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6529C" w14:textId="77777777" w:rsidR="00456DBC" w:rsidRPr="005445C2" w:rsidRDefault="00456DBC" w:rsidP="00037951">
      <w:pPr>
        <w:spacing w:after="0" w:line="240" w:lineRule="auto"/>
        <w:rPr>
          <w:rFonts w:ascii="Times New Roman" w:hAnsi="Times New Roman" w:cs="Times New Roman"/>
          <w:b/>
          <w:color w:val="0070C0"/>
          <w:sz w:val="20"/>
          <w:szCs w:val="20"/>
        </w:rPr>
      </w:pPr>
      <w:r w:rsidRPr="005445C2">
        <w:rPr>
          <w:rFonts w:ascii="Times New Roman" w:hAnsi="Times New Roman" w:cs="Times New Roman"/>
          <w:b/>
          <w:color w:val="0070C0"/>
          <w:sz w:val="20"/>
          <w:szCs w:val="20"/>
        </w:rPr>
        <w:t>*********************************************************************************************</w:t>
      </w:r>
    </w:p>
    <w:p w14:paraId="6FABF54A" w14:textId="3109A906" w:rsidR="00764E0C" w:rsidRPr="005445C2" w:rsidRDefault="00F54560" w:rsidP="00037951">
      <w:pPr>
        <w:spacing w:after="0" w:line="240" w:lineRule="auto"/>
        <w:rPr>
          <w:rFonts w:ascii="Times New Roman" w:hAnsi="Times New Roman" w:cs="Times New Roman"/>
          <w:color w:val="0070C0"/>
          <w:sz w:val="20"/>
          <w:szCs w:val="20"/>
        </w:rPr>
      </w:pPr>
      <w:r w:rsidRPr="005445C2">
        <w:rPr>
          <w:rFonts w:ascii="Times New Roman" w:hAnsi="Times New Roman" w:cs="Times New Roman"/>
          <w:color w:val="0070C0"/>
          <w:sz w:val="20"/>
          <w:szCs w:val="20"/>
          <w:u w:val="single"/>
        </w:rPr>
        <w:t>SPEC NOTE:</w:t>
      </w:r>
      <w:r w:rsidRPr="005445C2">
        <w:rPr>
          <w:rFonts w:ascii="Times New Roman" w:hAnsi="Times New Roman" w:cs="Times New Roman"/>
          <w:color w:val="0070C0"/>
          <w:sz w:val="20"/>
          <w:szCs w:val="20"/>
        </w:rPr>
        <w:t xml:space="preserve"> </w:t>
      </w:r>
      <w:r w:rsidR="001C53A7">
        <w:rPr>
          <w:rFonts w:ascii="Times New Roman" w:hAnsi="Times New Roman" w:cs="Times New Roman"/>
          <w:color w:val="0070C0"/>
          <w:sz w:val="20"/>
          <w:szCs w:val="20"/>
        </w:rPr>
        <w:t xml:space="preserve">Vegetated protected membrane roofing for </w:t>
      </w:r>
      <w:r w:rsidR="002A2231" w:rsidRPr="005445C2">
        <w:rPr>
          <w:rFonts w:ascii="Times New Roman" w:hAnsi="Times New Roman" w:cs="Times New Roman"/>
          <w:b/>
          <w:color w:val="0070C0"/>
          <w:sz w:val="20"/>
          <w:szCs w:val="20"/>
        </w:rPr>
        <w:t>Henry</w:t>
      </w:r>
      <w:r w:rsidR="002A2231" w:rsidRPr="005445C2">
        <w:rPr>
          <w:rFonts w:ascii="Times New Roman" w:hAnsi="Times New Roman" w:cs="Times New Roman"/>
          <w:b/>
          <w:color w:val="0070C0"/>
          <w:sz w:val="20"/>
          <w:szCs w:val="20"/>
          <w:vertAlign w:val="superscript"/>
        </w:rPr>
        <w:t>®</w:t>
      </w:r>
      <w:r w:rsidR="00494106" w:rsidRPr="005445C2">
        <w:rPr>
          <w:rFonts w:ascii="Times New Roman" w:hAnsi="Times New Roman" w:cs="Times New Roman"/>
          <w:b/>
          <w:color w:val="0070C0"/>
          <w:sz w:val="20"/>
          <w:szCs w:val="20"/>
        </w:rPr>
        <w:t xml:space="preserve"> </w:t>
      </w:r>
      <w:r w:rsidR="00693A07" w:rsidRPr="005445C2">
        <w:rPr>
          <w:rFonts w:ascii="Times New Roman" w:hAnsi="Times New Roman" w:cs="Times New Roman"/>
          <w:b/>
          <w:color w:val="0070C0"/>
          <w:sz w:val="20"/>
          <w:szCs w:val="20"/>
        </w:rPr>
        <w:t xml:space="preserve">790-11 or </w:t>
      </w:r>
      <w:r w:rsidR="00494106" w:rsidRPr="005445C2">
        <w:rPr>
          <w:rFonts w:ascii="Times New Roman" w:hAnsi="Times New Roman" w:cs="Times New Roman"/>
          <w:b/>
          <w:color w:val="0070C0"/>
          <w:sz w:val="20"/>
          <w:szCs w:val="20"/>
        </w:rPr>
        <w:t xml:space="preserve">790-11EV Hot </w:t>
      </w:r>
      <w:r w:rsidR="00B11ADA" w:rsidRPr="005445C2">
        <w:rPr>
          <w:rFonts w:ascii="Times New Roman" w:hAnsi="Times New Roman" w:cs="Times New Roman"/>
          <w:b/>
          <w:color w:val="0070C0"/>
          <w:sz w:val="20"/>
          <w:szCs w:val="20"/>
        </w:rPr>
        <w:t xml:space="preserve">Applied </w:t>
      </w:r>
      <w:r w:rsidR="00494106" w:rsidRPr="005445C2">
        <w:rPr>
          <w:rFonts w:ascii="Times New Roman" w:hAnsi="Times New Roman" w:cs="Times New Roman"/>
          <w:b/>
          <w:color w:val="0070C0"/>
          <w:sz w:val="20"/>
          <w:szCs w:val="20"/>
        </w:rPr>
        <w:t>Rubberized Asphalt Waterproofing</w:t>
      </w:r>
      <w:r w:rsidR="00B11ADA" w:rsidRPr="005445C2">
        <w:rPr>
          <w:rFonts w:ascii="Times New Roman" w:hAnsi="Times New Roman" w:cs="Times New Roman"/>
          <w:b/>
          <w:color w:val="0070C0"/>
          <w:sz w:val="20"/>
          <w:szCs w:val="20"/>
        </w:rPr>
        <w:t>/Roofing</w:t>
      </w:r>
      <w:r w:rsidR="00494106" w:rsidRPr="005445C2">
        <w:rPr>
          <w:rFonts w:ascii="Times New Roman" w:hAnsi="Times New Roman" w:cs="Times New Roman"/>
          <w:b/>
          <w:color w:val="0070C0"/>
          <w:sz w:val="20"/>
          <w:szCs w:val="20"/>
        </w:rPr>
        <w:t xml:space="preserve"> System</w:t>
      </w:r>
      <w:r w:rsidR="00A97702">
        <w:rPr>
          <w:rFonts w:ascii="Times New Roman" w:hAnsi="Times New Roman" w:cs="Times New Roman"/>
          <w:b/>
          <w:color w:val="0070C0"/>
          <w:sz w:val="20"/>
          <w:szCs w:val="20"/>
        </w:rPr>
        <w:t xml:space="preserve"> </w:t>
      </w:r>
      <w:r w:rsidR="00A97702" w:rsidRPr="00824510">
        <w:rPr>
          <w:rFonts w:ascii="Times New Roman" w:hAnsi="Times New Roman" w:cs="Times New Roman"/>
          <w:b/>
          <w:color w:val="0070C0"/>
          <w:sz w:val="20"/>
          <w:szCs w:val="20"/>
        </w:rPr>
        <w:t>for High Velocity Hurricane Zones (HVHZ)</w:t>
      </w:r>
      <w:r w:rsidRPr="005445C2">
        <w:rPr>
          <w:rFonts w:ascii="Times New Roman" w:hAnsi="Times New Roman" w:cs="Times New Roman"/>
          <w:b/>
          <w:color w:val="0070C0"/>
          <w:sz w:val="20"/>
          <w:szCs w:val="20"/>
        </w:rPr>
        <w:t>.</w:t>
      </w:r>
      <w:r w:rsidRPr="005445C2">
        <w:rPr>
          <w:rFonts w:ascii="Times New Roman" w:hAnsi="Times New Roman" w:cs="Times New Roman"/>
          <w:color w:val="0070C0"/>
          <w:sz w:val="20"/>
          <w:szCs w:val="20"/>
        </w:rPr>
        <w:t xml:space="preserve"> This specification is ideally suited for the </w:t>
      </w:r>
      <w:r w:rsidR="00494106" w:rsidRPr="005445C2">
        <w:rPr>
          <w:rFonts w:ascii="Times New Roman" w:hAnsi="Times New Roman" w:cs="Times New Roman"/>
          <w:color w:val="0070C0"/>
          <w:sz w:val="20"/>
          <w:szCs w:val="20"/>
        </w:rPr>
        <w:t xml:space="preserve">protection and waterproofing of </w:t>
      </w:r>
      <w:r w:rsidR="009F48ED">
        <w:rPr>
          <w:rFonts w:ascii="Times New Roman" w:hAnsi="Times New Roman" w:cs="Times New Roman"/>
          <w:color w:val="0070C0"/>
          <w:sz w:val="20"/>
          <w:szCs w:val="20"/>
        </w:rPr>
        <w:t>roofs and decks where vegetated overburden is anticipated</w:t>
      </w:r>
      <w:r w:rsidR="00F24F4C">
        <w:rPr>
          <w:rFonts w:ascii="Times New Roman" w:hAnsi="Times New Roman" w:cs="Times New Roman"/>
          <w:color w:val="0070C0"/>
          <w:sz w:val="20"/>
          <w:szCs w:val="20"/>
        </w:rPr>
        <w:t xml:space="preserve"> </w:t>
      </w:r>
      <w:r w:rsidR="00F24F4C" w:rsidRPr="00824510">
        <w:rPr>
          <w:rFonts w:ascii="Times New Roman" w:hAnsi="Times New Roman" w:cs="Times New Roman"/>
          <w:color w:val="0070C0"/>
          <w:sz w:val="20"/>
          <w:szCs w:val="20"/>
        </w:rPr>
        <w:t>in high velocity hurricane zones.</w:t>
      </w:r>
    </w:p>
    <w:p w14:paraId="774CC2EE" w14:textId="77777777" w:rsidR="008B535B" w:rsidRPr="005445C2" w:rsidRDefault="008B535B" w:rsidP="00037951">
      <w:pPr>
        <w:autoSpaceDE w:val="0"/>
        <w:autoSpaceDN w:val="0"/>
        <w:adjustRightInd w:val="0"/>
        <w:spacing w:after="0" w:line="240" w:lineRule="auto"/>
        <w:rPr>
          <w:rFonts w:ascii="Times New Roman" w:eastAsia="Malgun Gothic" w:hAnsi="Times New Roman" w:cs="Times New Roman"/>
          <w:color w:val="0070C0"/>
          <w:sz w:val="20"/>
          <w:szCs w:val="20"/>
          <w:u w:val="single"/>
        </w:rPr>
      </w:pPr>
    </w:p>
    <w:p w14:paraId="7DBE1408" w14:textId="77777777" w:rsidR="00C50FBC" w:rsidRPr="00824510" w:rsidRDefault="00C50FBC" w:rsidP="00C50FBC">
      <w:pPr>
        <w:spacing w:after="0" w:line="240" w:lineRule="auto"/>
        <w:rPr>
          <w:rFonts w:ascii="Times New Roman" w:eastAsia="Malgun Gothic" w:hAnsi="Times New Roman" w:cs="Times New Roman"/>
          <w:color w:val="0070C0"/>
          <w:sz w:val="20"/>
          <w:szCs w:val="20"/>
        </w:rPr>
      </w:pPr>
      <w:r w:rsidRPr="00824510">
        <w:rPr>
          <w:rFonts w:ascii="Times New Roman" w:hAnsi="Times New Roman" w:cs="Times New Roman"/>
          <w:color w:val="0070C0"/>
          <w:sz w:val="20"/>
          <w:szCs w:val="20"/>
          <w:u w:val="single"/>
        </w:rPr>
        <w:t>SPEC NOTE:</w:t>
      </w:r>
      <w:r w:rsidRPr="00824510">
        <w:rPr>
          <w:rFonts w:ascii="Times New Roman" w:hAnsi="Times New Roman" w:cs="Times New Roman"/>
          <w:color w:val="0070C0"/>
          <w:sz w:val="20"/>
          <w:szCs w:val="20"/>
        </w:rPr>
        <w:t xml:space="preserve"> This system reflects a partnership with Henry Company and Green Roof Outfitters (GRO) for vegetative roofing systems to comply with ANSI/SPRI RP-4 for Ballasted low-slope roof systems in accordance with Chapter 15 of the International Building Code (IBC). Refer to system specific ASTM D3161 certificate of analysis for growing media depth, wind uplift anchoring system, parapet height and set back requirements. </w:t>
      </w:r>
      <w:r w:rsidRPr="00824510">
        <w:rPr>
          <w:rFonts w:ascii="Times New Roman" w:eastAsia="Malgun Gothic" w:hAnsi="Times New Roman" w:cs="Times New Roman"/>
          <w:color w:val="0070C0"/>
          <w:sz w:val="20"/>
          <w:szCs w:val="20"/>
        </w:rPr>
        <w:t>Contact Henry Company technical services at (800) 486-1278 for hurricane speed winds or Miami Dade installation requirements.</w:t>
      </w:r>
    </w:p>
    <w:p w14:paraId="166763A4" w14:textId="77777777" w:rsidR="00C50FBC" w:rsidRDefault="00C50FBC" w:rsidP="00037951">
      <w:pPr>
        <w:spacing w:after="0" w:line="240" w:lineRule="auto"/>
        <w:rPr>
          <w:rFonts w:ascii="Times New Roman" w:eastAsia="Malgun Gothic" w:hAnsi="Times New Roman" w:cs="Times New Roman"/>
          <w:color w:val="0070C0"/>
          <w:sz w:val="20"/>
          <w:szCs w:val="20"/>
          <w:u w:val="single"/>
        </w:rPr>
      </w:pPr>
    </w:p>
    <w:p w14:paraId="001A42D1" w14:textId="51ED4470" w:rsidR="00A42F30" w:rsidRPr="005445C2" w:rsidRDefault="00C21B64" w:rsidP="00037951">
      <w:pPr>
        <w:spacing w:after="0" w:line="240" w:lineRule="auto"/>
        <w:rPr>
          <w:rFonts w:ascii="Times New Roman" w:eastAsia="Malgun Gothic" w:hAnsi="Times New Roman" w:cs="Times New Roman"/>
          <w:color w:val="0070C0"/>
          <w:sz w:val="20"/>
          <w:szCs w:val="20"/>
        </w:rPr>
      </w:pPr>
      <w:r w:rsidRPr="005445C2">
        <w:rPr>
          <w:rFonts w:ascii="Times New Roman" w:eastAsia="Malgun Gothic" w:hAnsi="Times New Roman" w:cs="Times New Roman"/>
          <w:color w:val="0070C0"/>
          <w:sz w:val="20"/>
          <w:szCs w:val="20"/>
          <w:u w:val="single"/>
        </w:rPr>
        <w:t>SPEC NOTE:</w:t>
      </w:r>
      <w:r w:rsidRPr="005445C2">
        <w:rPr>
          <w:rFonts w:ascii="Times New Roman" w:eastAsia="Malgun Gothic" w:hAnsi="Times New Roman" w:cs="Times New Roman"/>
          <w:color w:val="0070C0"/>
          <w:sz w:val="20"/>
          <w:szCs w:val="20"/>
        </w:rPr>
        <w:t xml:space="preserve"> This document includes notes to assist the architect/specification writer. A “SPEC NOTE” immediately precedes the text to which it is referring. The section is a guideline; modify to meet project specific requirements. Delete spec notes in the final copy of the specification</w:t>
      </w:r>
      <w:r w:rsidR="00D658BF" w:rsidRPr="005445C2">
        <w:rPr>
          <w:rFonts w:ascii="Times New Roman" w:eastAsia="Malgun Gothic" w:hAnsi="Times New Roman" w:cs="Times New Roman"/>
          <w:color w:val="0070C0"/>
          <w:sz w:val="20"/>
          <w:szCs w:val="20"/>
        </w:rPr>
        <w:t>.</w:t>
      </w:r>
    </w:p>
    <w:p w14:paraId="3766AD25" w14:textId="77777777" w:rsidR="0045107F" w:rsidRPr="005445C2" w:rsidRDefault="0045107F" w:rsidP="00037951">
      <w:pPr>
        <w:spacing w:after="0" w:line="240" w:lineRule="auto"/>
        <w:rPr>
          <w:rFonts w:ascii="Times New Roman" w:eastAsia="Malgun Gothic" w:hAnsi="Times New Roman" w:cs="Times New Roman"/>
          <w:color w:val="0070C0"/>
          <w:sz w:val="20"/>
          <w:szCs w:val="20"/>
        </w:rPr>
      </w:pPr>
    </w:p>
    <w:p w14:paraId="790D39C6" w14:textId="24BED49F" w:rsidR="0045107F" w:rsidRPr="005445C2" w:rsidRDefault="0045107F" w:rsidP="00037951">
      <w:pPr>
        <w:spacing w:after="0" w:line="240" w:lineRule="auto"/>
        <w:rPr>
          <w:rFonts w:ascii="Times New Roman" w:eastAsia="Malgun Gothic" w:hAnsi="Times New Roman" w:cs="Times New Roman"/>
          <w:color w:val="0070C0"/>
          <w:sz w:val="20"/>
          <w:szCs w:val="20"/>
        </w:rPr>
      </w:pPr>
      <w:r w:rsidRPr="005445C2">
        <w:rPr>
          <w:rFonts w:ascii="Times New Roman" w:eastAsia="Malgun Gothic" w:hAnsi="Times New Roman" w:cs="Times New Roman"/>
          <w:color w:val="0070C0"/>
          <w:sz w:val="20"/>
          <w:szCs w:val="20"/>
          <w:u w:val="single"/>
        </w:rPr>
        <w:t>SPEC NOTE</w:t>
      </w:r>
      <w:r w:rsidRPr="005445C2">
        <w:rPr>
          <w:rFonts w:ascii="Times New Roman" w:eastAsia="Malgun Gothic" w:hAnsi="Times New Roman" w:cs="Times New Roman"/>
          <w:color w:val="0070C0"/>
          <w:sz w:val="20"/>
          <w:szCs w:val="20"/>
        </w:rPr>
        <w:t>: Contact Henry</w:t>
      </w:r>
      <w:r w:rsidR="00C21B64" w:rsidRPr="005445C2">
        <w:rPr>
          <w:rFonts w:ascii="Times New Roman" w:eastAsia="Malgun Gothic" w:hAnsi="Times New Roman" w:cs="Times New Roman"/>
          <w:color w:val="0070C0"/>
          <w:sz w:val="20"/>
          <w:szCs w:val="20"/>
          <w:vertAlign w:val="superscript"/>
        </w:rPr>
        <w:t xml:space="preserve"> </w:t>
      </w:r>
      <w:r w:rsidRPr="005445C2">
        <w:rPr>
          <w:rFonts w:ascii="Times New Roman" w:eastAsia="Malgun Gothic" w:hAnsi="Times New Roman" w:cs="Times New Roman"/>
          <w:color w:val="0070C0"/>
          <w:sz w:val="20"/>
          <w:szCs w:val="20"/>
        </w:rPr>
        <w:t>technical services at (800) 486-1278 for hurricane speed winds or Miami Dade installation requirements.</w:t>
      </w:r>
    </w:p>
    <w:p w14:paraId="0B6E4D94" w14:textId="77777777" w:rsidR="00456DBC" w:rsidRPr="005445C2" w:rsidRDefault="00456DBC" w:rsidP="00037951">
      <w:pPr>
        <w:spacing w:after="0" w:line="240" w:lineRule="auto"/>
        <w:rPr>
          <w:rFonts w:ascii="Times New Roman" w:hAnsi="Times New Roman" w:cs="Times New Roman"/>
          <w:b/>
          <w:color w:val="0070C0"/>
          <w:sz w:val="20"/>
          <w:szCs w:val="20"/>
        </w:rPr>
      </w:pPr>
      <w:r w:rsidRPr="005445C2">
        <w:rPr>
          <w:rFonts w:ascii="Times New Roman" w:hAnsi="Times New Roman" w:cs="Times New Roman"/>
          <w:b/>
          <w:color w:val="0070C0"/>
          <w:sz w:val="20"/>
          <w:szCs w:val="20"/>
        </w:rPr>
        <w:t>*********************************************************************************************</w:t>
      </w:r>
    </w:p>
    <w:p w14:paraId="21A2E8EE" w14:textId="77777777" w:rsidR="00456DBC" w:rsidRPr="005445C2" w:rsidRDefault="00456DBC" w:rsidP="00037951">
      <w:pPr>
        <w:spacing w:after="0" w:line="240" w:lineRule="auto"/>
        <w:rPr>
          <w:rFonts w:ascii="Times New Roman" w:hAnsi="Times New Roman" w:cs="Times New Roman"/>
          <w:b/>
          <w:sz w:val="20"/>
          <w:szCs w:val="20"/>
        </w:rPr>
      </w:pPr>
    </w:p>
    <w:p w14:paraId="01CEB4DA" w14:textId="11692519" w:rsidR="00D64D67" w:rsidRPr="005445C2" w:rsidRDefault="00B0403E" w:rsidP="00037951">
      <w:pPr>
        <w:pStyle w:val="Header"/>
        <w:tabs>
          <w:tab w:val="clear" w:pos="4680"/>
          <w:tab w:val="center" w:pos="3420"/>
        </w:tabs>
        <w:jc w:val="center"/>
        <w:rPr>
          <w:rFonts w:ascii="Times New Roman" w:hAnsi="Times New Roman" w:cs="Times New Roman"/>
          <w:sz w:val="20"/>
          <w:szCs w:val="20"/>
        </w:rPr>
      </w:pPr>
      <w:r w:rsidRPr="005445C2">
        <w:rPr>
          <w:rFonts w:ascii="Times New Roman" w:hAnsi="Times New Roman" w:cs="Times New Roman"/>
          <w:b/>
          <w:sz w:val="20"/>
          <w:szCs w:val="20"/>
        </w:rPr>
        <w:t xml:space="preserve">SECTION </w:t>
      </w:r>
      <w:r w:rsidR="009F48ED">
        <w:rPr>
          <w:rFonts w:ascii="Times New Roman" w:hAnsi="Times New Roman" w:cs="Times New Roman"/>
          <w:b/>
          <w:sz w:val="20"/>
          <w:szCs w:val="20"/>
        </w:rPr>
        <w:t>07 55 36</w:t>
      </w:r>
    </w:p>
    <w:p w14:paraId="71FCC01F" w14:textId="26BF228C" w:rsidR="005B59D4" w:rsidRPr="005445C2" w:rsidRDefault="009F48ED" w:rsidP="00037951">
      <w:pPr>
        <w:tabs>
          <w:tab w:val="left" w:pos="7911"/>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EGETATED PROTECTED MEMBRANE ROOFING</w:t>
      </w:r>
    </w:p>
    <w:p w14:paraId="30B46C26" w14:textId="77777777" w:rsidR="001F6831" w:rsidRDefault="001F6831" w:rsidP="00037951">
      <w:pPr>
        <w:tabs>
          <w:tab w:val="left" w:pos="7911"/>
        </w:tabs>
        <w:spacing w:after="0" w:line="240" w:lineRule="auto"/>
        <w:rPr>
          <w:rFonts w:ascii="Times New Roman" w:hAnsi="Times New Roman" w:cs="Times New Roman"/>
          <w:b/>
          <w:sz w:val="20"/>
          <w:szCs w:val="20"/>
        </w:rPr>
      </w:pPr>
    </w:p>
    <w:p w14:paraId="65FC68B7" w14:textId="77777777" w:rsidR="00C00FB4" w:rsidRPr="005445C2" w:rsidRDefault="000E7343" w:rsidP="00037951">
      <w:pPr>
        <w:pStyle w:val="ListParagraph"/>
        <w:numPr>
          <w:ilvl w:val="0"/>
          <w:numId w:val="1"/>
        </w:numPr>
        <w:spacing w:after="0" w:line="240" w:lineRule="auto"/>
        <w:rPr>
          <w:rFonts w:ascii="Times New Roman" w:hAnsi="Times New Roman" w:cs="Times New Roman"/>
          <w:b/>
          <w:sz w:val="20"/>
          <w:szCs w:val="20"/>
        </w:rPr>
      </w:pPr>
      <w:r w:rsidRPr="005445C2">
        <w:rPr>
          <w:rFonts w:ascii="Times New Roman" w:hAnsi="Times New Roman" w:cs="Times New Roman"/>
          <w:b/>
          <w:sz w:val="20"/>
          <w:szCs w:val="20"/>
        </w:rPr>
        <w:t>GENERAL</w:t>
      </w:r>
    </w:p>
    <w:p w14:paraId="1F4A1A3C" w14:textId="77777777" w:rsidR="00ED5F9B" w:rsidRPr="005445C2" w:rsidRDefault="00ED5F9B" w:rsidP="00037951">
      <w:pPr>
        <w:pStyle w:val="ListParagraph"/>
        <w:spacing w:after="0" w:line="240" w:lineRule="auto"/>
        <w:ind w:left="1800"/>
        <w:rPr>
          <w:rFonts w:ascii="Times New Roman" w:hAnsi="Times New Roman" w:cs="Times New Roman"/>
          <w:b/>
          <w:sz w:val="20"/>
          <w:szCs w:val="20"/>
        </w:rPr>
      </w:pPr>
    </w:p>
    <w:p w14:paraId="0BB7E2B1" w14:textId="77777777" w:rsidR="00ED5F9B" w:rsidRPr="005445C2" w:rsidRDefault="00ED5F9B" w:rsidP="00037951">
      <w:pPr>
        <w:pStyle w:val="ListParagraph"/>
        <w:numPr>
          <w:ilvl w:val="1"/>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SUMMARY</w:t>
      </w:r>
    </w:p>
    <w:p w14:paraId="28805042" w14:textId="77777777" w:rsidR="0030476A" w:rsidRPr="005445C2" w:rsidRDefault="0030476A" w:rsidP="00037951">
      <w:pPr>
        <w:spacing w:after="0" w:line="240" w:lineRule="auto"/>
        <w:rPr>
          <w:rFonts w:ascii="Times New Roman" w:hAnsi="Times New Roman" w:cs="Times New Roman"/>
          <w:sz w:val="20"/>
          <w:szCs w:val="20"/>
        </w:rPr>
      </w:pPr>
    </w:p>
    <w:p w14:paraId="4D993544" w14:textId="2F85EEEC" w:rsidR="00D42B0B" w:rsidRPr="005445C2" w:rsidRDefault="00D42B0B" w:rsidP="00037951">
      <w:pPr>
        <w:pStyle w:val="ListParagraph"/>
        <w:numPr>
          <w:ilvl w:val="2"/>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This Section </w:t>
      </w:r>
      <w:r w:rsidR="00924AB0">
        <w:rPr>
          <w:rFonts w:ascii="Times New Roman" w:hAnsi="Times New Roman" w:cs="Times New Roman"/>
          <w:sz w:val="20"/>
          <w:szCs w:val="20"/>
        </w:rPr>
        <w:t>I</w:t>
      </w:r>
      <w:r w:rsidRPr="005445C2">
        <w:rPr>
          <w:rFonts w:ascii="Times New Roman" w:hAnsi="Times New Roman" w:cs="Times New Roman"/>
          <w:sz w:val="20"/>
          <w:szCs w:val="20"/>
        </w:rPr>
        <w:t>ncludes</w:t>
      </w:r>
    </w:p>
    <w:p w14:paraId="4EF7DA80" w14:textId="275241D8" w:rsidR="007B1044" w:rsidRPr="005445C2" w:rsidRDefault="00D42B0B" w:rsidP="00037951">
      <w:pPr>
        <w:pStyle w:val="ListParagraph"/>
        <w:numPr>
          <w:ilvl w:val="3"/>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Hot rubberized asphalt assembly </w:t>
      </w:r>
      <w:r w:rsidR="00C8497A" w:rsidRPr="005445C2">
        <w:rPr>
          <w:rFonts w:ascii="Times New Roman" w:hAnsi="Times New Roman" w:cs="Times New Roman"/>
          <w:sz w:val="20"/>
          <w:szCs w:val="20"/>
        </w:rPr>
        <w:t xml:space="preserve">for the protection and waterproofing of </w:t>
      </w:r>
      <w:r w:rsidR="001B42EF">
        <w:rPr>
          <w:rFonts w:ascii="Times New Roman" w:hAnsi="Times New Roman" w:cs="Times New Roman"/>
          <w:sz w:val="20"/>
          <w:szCs w:val="20"/>
        </w:rPr>
        <w:t>roofs and decks as part of vegetated protected memb</w:t>
      </w:r>
      <w:r w:rsidR="00DB399A">
        <w:rPr>
          <w:rFonts w:ascii="Times New Roman" w:hAnsi="Times New Roman" w:cs="Times New Roman"/>
          <w:sz w:val="20"/>
          <w:szCs w:val="20"/>
        </w:rPr>
        <w:t>rane roofing</w:t>
      </w:r>
      <w:r w:rsidR="00C50FBC">
        <w:rPr>
          <w:rFonts w:ascii="Times New Roman" w:hAnsi="Times New Roman" w:cs="Times New Roman"/>
          <w:sz w:val="20"/>
          <w:szCs w:val="20"/>
        </w:rPr>
        <w:t xml:space="preserve"> located in high velocity hurricane zones</w:t>
      </w:r>
    </w:p>
    <w:p w14:paraId="1009BBA3" w14:textId="29E3FA06" w:rsidR="00800006" w:rsidRPr="005445C2" w:rsidRDefault="00800006" w:rsidP="00037951">
      <w:pPr>
        <w:pStyle w:val="Petroff2"/>
        <w:numPr>
          <w:ilvl w:val="0"/>
          <w:numId w:val="0"/>
        </w:numPr>
        <w:tabs>
          <w:tab w:val="left" w:pos="-1440"/>
        </w:tabs>
        <w:ind w:left="1944"/>
        <w:rPr>
          <w:rFonts w:ascii="Times New Roman" w:hAnsi="Times New Roman"/>
          <w:b w:val="0"/>
          <w:sz w:val="20"/>
          <w:szCs w:val="20"/>
        </w:rPr>
      </w:pPr>
    </w:p>
    <w:p w14:paraId="2EA2AF17" w14:textId="77777777" w:rsidR="00E21B76" w:rsidRPr="005445C2" w:rsidRDefault="00E21B76" w:rsidP="00037951">
      <w:pPr>
        <w:spacing w:after="0" w:line="240" w:lineRule="auto"/>
        <w:rPr>
          <w:rFonts w:ascii="Times New Roman" w:hAnsi="Times New Roman" w:cs="Times New Roman"/>
          <w:b/>
          <w:color w:val="0070C0"/>
          <w:sz w:val="20"/>
          <w:szCs w:val="20"/>
        </w:rPr>
      </w:pPr>
      <w:r w:rsidRPr="005445C2">
        <w:rPr>
          <w:rFonts w:ascii="Times New Roman" w:hAnsi="Times New Roman" w:cs="Times New Roman"/>
          <w:b/>
          <w:color w:val="0070C0"/>
          <w:sz w:val="20"/>
          <w:szCs w:val="20"/>
        </w:rPr>
        <w:t>*********************************************************************************************</w:t>
      </w:r>
    </w:p>
    <w:p w14:paraId="3223D96D" w14:textId="58C21BD3" w:rsidR="00E21B76" w:rsidRPr="005445C2" w:rsidRDefault="00E21B76" w:rsidP="00037951">
      <w:pPr>
        <w:pStyle w:val="Petroff3"/>
        <w:numPr>
          <w:ilvl w:val="0"/>
          <w:numId w:val="0"/>
        </w:numPr>
        <w:tabs>
          <w:tab w:val="left" w:pos="-1440"/>
        </w:tabs>
        <w:rPr>
          <w:rFonts w:ascii="Times New Roman" w:hAnsi="Times New Roman"/>
          <w:color w:val="0070C0"/>
          <w:sz w:val="20"/>
          <w:szCs w:val="20"/>
        </w:rPr>
      </w:pPr>
      <w:r w:rsidRPr="005445C2">
        <w:rPr>
          <w:rFonts w:ascii="Times New Roman" w:hAnsi="Times New Roman"/>
          <w:color w:val="0070C0"/>
          <w:sz w:val="20"/>
          <w:szCs w:val="20"/>
          <w:u w:val="single"/>
        </w:rPr>
        <w:t>SPEC NOTE:</w:t>
      </w:r>
      <w:r w:rsidRPr="005445C2">
        <w:rPr>
          <w:rFonts w:ascii="Times New Roman" w:hAnsi="Times New Roman"/>
          <w:color w:val="0070C0"/>
          <w:sz w:val="20"/>
          <w:szCs w:val="20"/>
        </w:rPr>
        <w:t xml:space="preserve"> </w:t>
      </w:r>
      <w:r w:rsidR="00AE5C03" w:rsidRPr="005445C2">
        <w:rPr>
          <w:rFonts w:ascii="Times New Roman" w:hAnsi="Times New Roman"/>
          <w:color w:val="0070C0"/>
          <w:sz w:val="20"/>
          <w:szCs w:val="20"/>
        </w:rPr>
        <w:t>Coordinate</w:t>
      </w:r>
      <w:r w:rsidRPr="005445C2">
        <w:rPr>
          <w:rFonts w:ascii="Times New Roman" w:hAnsi="Times New Roman"/>
          <w:color w:val="0070C0"/>
          <w:sz w:val="20"/>
          <w:szCs w:val="20"/>
        </w:rPr>
        <w:t xml:space="preserve"> </w:t>
      </w:r>
      <w:r w:rsidR="00AE5C03" w:rsidRPr="005445C2">
        <w:rPr>
          <w:rFonts w:ascii="Times New Roman" w:hAnsi="Times New Roman"/>
          <w:color w:val="0070C0"/>
          <w:sz w:val="20"/>
          <w:szCs w:val="20"/>
        </w:rPr>
        <w:t xml:space="preserve">with project specific </w:t>
      </w:r>
      <w:r w:rsidR="007B7919" w:rsidRPr="005445C2">
        <w:rPr>
          <w:rFonts w:ascii="Times New Roman" w:hAnsi="Times New Roman"/>
          <w:color w:val="0070C0"/>
          <w:sz w:val="20"/>
          <w:szCs w:val="20"/>
        </w:rPr>
        <w:t>S</w:t>
      </w:r>
      <w:r w:rsidR="00AE5C03" w:rsidRPr="005445C2">
        <w:rPr>
          <w:rFonts w:ascii="Times New Roman" w:hAnsi="Times New Roman"/>
          <w:color w:val="0070C0"/>
          <w:sz w:val="20"/>
          <w:szCs w:val="20"/>
        </w:rPr>
        <w:t>ections.</w:t>
      </w:r>
    </w:p>
    <w:p w14:paraId="225D35DD" w14:textId="7DEDBAB2" w:rsidR="009B4841" w:rsidRDefault="00B956FB" w:rsidP="009B4841">
      <w:pPr>
        <w:pStyle w:val="Petroff1"/>
        <w:numPr>
          <w:ilvl w:val="0"/>
          <w:numId w:val="29"/>
        </w:numPr>
        <w:tabs>
          <w:tab w:val="left" w:pos="-1440"/>
        </w:tabs>
        <w:rPr>
          <w:rFonts w:ascii="Times New Roman" w:hAnsi="Times New Roman"/>
          <w:b w:val="0"/>
          <w:bCs w:val="0"/>
          <w:color w:val="0070C0"/>
          <w:sz w:val="20"/>
          <w:szCs w:val="20"/>
        </w:rPr>
      </w:pPr>
      <w:r w:rsidRPr="009B4841">
        <w:rPr>
          <w:rFonts w:ascii="Times New Roman" w:hAnsi="Times New Roman"/>
          <w:b w:val="0"/>
          <w:bCs w:val="0"/>
          <w:color w:val="0070C0"/>
          <w:sz w:val="20"/>
          <w:szCs w:val="20"/>
        </w:rPr>
        <w:t xml:space="preserve">Section 03 50 00 - </w:t>
      </w:r>
      <w:r w:rsidR="00AE5C03" w:rsidRPr="009B4841">
        <w:rPr>
          <w:rFonts w:ascii="Times New Roman" w:hAnsi="Times New Roman"/>
          <w:b w:val="0"/>
          <w:bCs w:val="0"/>
          <w:color w:val="0070C0"/>
          <w:sz w:val="20"/>
          <w:szCs w:val="20"/>
        </w:rPr>
        <w:t xml:space="preserve">Cast </w:t>
      </w:r>
      <w:r w:rsidR="00602E1F">
        <w:rPr>
          <w:rFonts w:ascii="Times New Roman" w:hAnsi="Times New Roman"/>
          <w:b w:val="0"/>
          <w:bCs w:val="0"/>
          <w:color w:val="0070C0"/>
          <w:sz w:val="20"/>
          <w:szCs w:val="20"/>
        </w:rPr>
        <w:t>R</w:t>
      </w:r>
      <w:r w:rsidR="00516456" w:rsidRPr="009B4841">
        <w:rPr>
          <w:rFonts w:ascii="Times New Roman" w:hAnsi="Times New Roman"/>
          <w:b w:val="0"/>
          <w:bCs w:val="0"/>
          <w:color w:val="0070C0"/>
          <w:sz w:val="20"/>
          <w:szCs w:val="20"/>
        </w:rPr>
        <w:t xml:space="preserve">oof </w:t>
      </w:r>
      <w:r w:rsidR="00602E1F">
        <w:rPr>
          <w:rFonts w:ascii="Times New Roman" w:hAnsi="Times New Roman"/>
          <w:b w:val="0"/>
          <w:bCs w:val="0"/>
          <w:color w:val="0070C0"/>
          <w:sz w:val="20"/>
          <w:szCs w:val="20"/>
        </w:rPr>
        <w:t>D</w:t>
      </w:r>
      <w:r w:rsidR="00516456" w:rsidRPr="009B4841">
        <w:rPr>
          <w:rFonts w:ascii="Times New Roman" w:hAnsi="Times New Roman"/>
          <w:b w:val="0"/>
          <w:bCs w:val="0"/>
          <w:color w:val="0070C0"/>
          <w:sz w:val="20"/>
          <w:szCs w:val="20"/>
        </w:rPr>
        <w:t>ecks</w:t>
      </w:r>
    </w:p>
    <w:p w14:paraId="560E8EBF" w14:textId="670D67F8" w:rsidR="002E279A" w:rsidRDefault="002E279A" w:rsidP="009B4841">
      <w:pPr>
        <w:pStyle w:val="Petroff2"/>
        <w:numPr>
          <w:ilvl w:val="1"/>
          <w:numId w:val="29"/>
        </w:numPr>
        <w:tabs>
          <w:tab w:val="left" w:pos="-1440"/>
        </w:tabs>
        <w:rPr>
          <w:rFonts w:ascii="Times New Roman" w:hAnsi="Times New Roman"/>
          <w:b w:val="0"/>
          <w:bCs w:val="0"/>
          <w:color w:val="0070C0"/>
          <w:sz w:val="20"/>
          <w:szCs w:val="20"/>
        </w:rPr>
      </w:pPr>
      <w:r w:rsidRPr="009B4841">
        <w:rPr>
          <w:rFonts w:ascii="Times New Roman" w:hAnsi="Times New Roman"/>
          <w:b w:val="0"/>
          <w:bCs w:val="0"/>
          <w:color w:val="0070C0"/>
          <w:sz w:val="20"/>
          <w:szCs w:val="20"/>
        </w:rPr>
        <w:t>Acceptable substrat</w:t>
      </w:r>
      <w:r w:rsidR="00B956FB" w:rsidRPr="009B4841">
        <w:rPr>
          <w:rFonts w:ascii="Times New Roman" w:hAnsi="Times New Roman"/>
          <w:b w:val="0"/>
          <w:bCs w:val="0"/>
          <w:color w:val="0070C0"/>
          <w:sz w:val="20"/>
          <w:szCs w:val="20"/>
        </w:rPr>
        <w:t>es:</w:t>
      </w:r>
    </w:p>
    <w:p w14:paraId="283C3493" w14:textId="77777777" w:rsidR="009B4841" w:rsidRDefault="009B4841" w:rsidP="009B4841">
      <w:pPr>
        <w:pStyle w:val="Petroff3"/>
        <w:numPr>
          <w:ilvl w:val="2"/>
          <w:numId w:val="29"/>
        </w:numPr>
        <w:tabs>
          <w:tab w:val="left" w:pos="-1440"/>
        </w:tabs>
        <w:rPr>
          <w:rFonts w:ascii="Times New Roman" w:hAnsi="Times New Roman"/>
          <w:color w:val="0070C0"/>
          <w:sz w:val="20"/>
          <w:szCs w:val="20"/>
        </w:rPr>
      </w:pPr>
      <w:r w:rsidRPr="009B4841">
        <w:rPr>
          <w:rFonts w:ascii="Times New Roman" w:hAnsi="Times New Roman"/>
          <w:color w:val="0070C0"/>
          <w:sz w:val="20"/>
          <w:szCs w:val="20"/>
        </w:rPr>
        <w:t>Cast-in-place concrete, precast structural concrete, concrete composite deck, and lightweight structural concrete.</w:t>
      </w:r>
    </w:p>
    <w:p w14:paraId="6A00A8CC" w14:textId="77777777" w:rsidR="009B4841" w:rsidRDefault="00224A96" w:rsidP="009B4841">
      <w:pPr>
        <w:pStyle w:val="Petroff3"/>
        <w:numPr>
          <w:ilvl w:val="2"/>
          <w:numId w:val="29"/>
        </w:numPr>
        <w:tabs>
          <w:tab w:val="left" w:pos="-1440"/>
        </w:tabs>
        <w:rPr>
          <w:rFonts w:ascii="Times New Roman" w:hAnsi="Times New Roman"/>
          <w:color w:val="0070C0"/>
          <w:sz w:val="20"/>
          <w:szCs w:val="20"/>
        </w:rPr>
      </w:pPr>
      <w:r w:rsidRPr="009B4841">
        <w:rPr>
          <w:rFonts w:ascii="Times New Roman" w:hAnsi="Times New Roman"/>
          <w:color w:val="0070C0"/>
          <w:sz w:val="20"/>
          <w:szCs w:val="20"/>
        </w:rPr>
        <w:t xml:space="preserve">Lightweight </w:t>
      </w:r>
      <w:r w:rsidR="00273BEF" w:rsidRPr="009B4841">
        <w:rPr>
          <w:rFonts w:ascii="Times New Roman" w:hAnsi="Times New Roman"/>
          <w:color w:val="0070C0"/>
          <w:sz w:val="20"/>
          <w:szCs w:val="20"/>
        </w:rPr>
        <w:t>insulating concrete is not an acceptable substrate.</w:t>
      </w:r>
    </w:p>
    <w:p w14:paraId="3A239008" w14:textId="77777777" w:rsidR="009B4841" w:rsidRDefault="00273BEF" w:rsidP="009B4841">
      <w:pPr>
        <w:pStyle w:val="Petroff3"/>
        <w:numPr>
          <w:ilvl w:val="2"/>
          <w:numId w:val="29"/>
        </w:numPr>
        <w:tabs>
          <w:tab w:val="left" w:pos="-1440"/>
        </w:tabs>
        <w:rPr>
          <w:rFonts w:ascii="Times New Roman" w:hAnsi="Times New Roman"/>
          <w:color w:val="0070C0"/>
          <w:sz w:val="20"/>
          <w:szCs w:val="20"/>
        </w:rPr>
      </w:pPr>
      <w:r w:rsidRPr="009B4841">
        <w:rPr>
          <w:rFonts w:ascii="Times New Roman" w:hAnsi="Times New Roman"/>
          <w:color w:val="0070C0"/>
          <w:sz w:val="20"/>
          <w:szCs w:val="20"/>
        </w:rPr>
        <w:t>Metal pan decks should be venting type.</w:t>
      </w:r>
    </w:p>
    <w:p w14:paraId="47D38C2F" w14:textId="140F8BAD" w:rsidR="00A36E5C" w:rsidRDefault="00236274" w:rsidP="009B4841">
      <w:pPr>
        <w:pStyle w:val="Petroff2"/>
        <w:numPr>
          <w:ilvl w:val="1"/>
          <w:numId w:val="29"/>
        </w:numPr>
        <w:tabs>
          <w:tab w:val="left" w:pos="-1440"/>
        </w:tabs>
        <w:rPr>
          <w:rFonts w:ascii="Times New Roman" w:hAnsi="Times New Roman"/>
          <w:b w:val="0"/>
          <w:bCs w:val="0"/>
          <w:color w:val="0070C0"/>
          <w:sz w:val="20"/>
          <w:szCs w:val="20"/>
        </w:rPr>
      </w:pPr>
      <w:r w:rsidRPr="009B4841">
        <w:rPr>
          <w:rFonts w:ascii="Times New Roman" w:hAnsi="Times New Roman"/>
          <w:b w:val="0"/>
          <w:bCs w:val="0"/>
          <w:color w:val="0070C0"/>
          <w:sz w:val="20"/>
          <w:szCs w:val="20"/>
        </w:rPr>
        <w:t>P</w:t>
      </w:r>
      <w:r w:rsidR="004911E9" w:rsidRPr="009B4841">
        <w:rPr>
          <w:rFonts w:ascii="Times New Roman" w:hAnsi="Times New Roman"/>
          <w:b w:val="0"/>
          <w:bCs w:val="0"/>
          <w:color w:val="0070C0"/>
          <w:sz w:val="20"/>
          <w:szCs w:val="20"/>
        </w:rPr>
        <w:t>hysical properties</w:t>
      </w:r>
      <w:r w:rsidR="00A36E5C" w:rsidRPr="009B4841">
        <w:rPr>
          <w:rFonts w:ascii="Times New Roman" w:hAnsi="Times New Roman"/>
          <w:b w:val="0"/>
          <w:bCs w:val="0"/>
          <w:color w:val="0070C0"/>
          <w:sz w:val="20"/>
          <w:szCs w:val="20"/>
        </w:rPr>
        <w:t>:</w:t>
      </w:r>
    </w:p>
    <w:p w14:paraId="336E270B" w14:textId="0B98C57E" w:rsidR="0047259E" w:rsidRDefault="0047259E" w:rsidP="0047259E">
      <w:pPr>
        <w:pStyle w:val="Petroff3"/>
        <w:numPr>
          <w:ilvl w:val="2"/>
          <w:numId w:val="29"/>
        </w:numPr>
        <w:tabs>
          <w:tab w:val="left" w:pos="-1440"/>
        </w:tabs>
        <w:rPr>
          <w:rFonts w:ascii="Times New Roman" w:hAnsi="Times New Roman"/>
          <w:color w:val="0070C0"/>
          <w:sz w:val="20"/>
          <w:szCs w:val="20"/>
        </w:rPr>
      </w:pPr>
      <w:r w:rsidRPr="0047259E">
        <w:rPr>
          <w:rFonts w:ascii="Times New Roman" w:hAnsi="Times New Roman"/>
          <w:color w:val="0070C0"/>
          <w:sz w:val="20"/>
          <w:szCs w:val="20"/>
        </w:rPr>
        <w:t>Structural concrete: minimum strength/density: 3,500 psi (24 mPa) compressive strength, 150 pcf (2402 kg/m3) density</w:t>
      </w:r>
    </w:p>
    <w:p w14:paraId="2722997E" w14:textId="77777777" w:rsidR="00402E92" w:rsidRDefault="0047259E" w:rsidP="00402E92">
      <w:pPr>
        <w:pStyle w:val="Petroff3"/>
        <w:numPr>
          <w:ilvl w:val="2"/>
          <w:numId w:val="29"/>
        </w:numPr>
        <w:tabs>
          <w:tab w:val="left" w:pos="-1440"/>
        </w:tabs>
        <w:rPr>
          <w:rFonts w:ascii="Times New Roman" w:hAnsi="Times New Roman"/>
          <w:color w:val="0070C0"/>
          <w:sz w:val="20"/>
          <w:szCs w:val="20"/>
        </w:rPr>
      </w:pPr>
      <w:r w:rsidRPr="0047259E">
        <w:rPr>
          <w:rFonts w:ascii="Times New Roman" w:hAnsi="Times New Roman"/>
          <w:color w:val="0070C0"/>
          <w:sz w:val="20"/>
          <w:szCs w:val="20"/>
        </w:rPr>
        <w:t>Lightweight structural concrete: minimum strength/density: 2,500 psi (17 mPa) compressive strength, 115 pcf (1842 kg/m3) density</w:t>
      </w:r>
    </w:p>
    <w:p w14:paraId="3117D522" w14:textId="77777777" w:rsidR="00402E92" w:rsidRDefault="00B26B6F" w:rsidP="00402E92">
      <w:pPr>
        <w:pStyle w:val="Petroff2"/>
        <w:numPr>
          <w:ilvl w:val="1"/>
          <w:numId w:val="29"/>
        </w:numPr>
        <w:tabs>
          <w:tab w:val="left" w:pos="-1440"/>
        </w:tabs>
        <w:rPr>
          <w:rFonts w:ascii="Times New Roman" w:hAnsi="Times New Roman"/>
          <w:b w:val="0"/>
          <w:bCs w:val="0"/>
          <w:color w:val="0070C0"/>
          <w:sz w:val="20"/>
          <w:szCs w:val="20"/>
        </w:rPr>
      </w:pPr>
      <w:r w:rsidRPr="00402E92">
        <w:rPr>
          <w:rFonts w:ascii="Times New Roman" w:hAnsi="Times New Roman"/>
          <w:b w:val="0"/>
          <w:bCs w:val="0"/>
          <w:color w:val="0070C0"/>
          <w:sz w:val="20"/>
          <w:szCs w:val="20"/>
        </w:rPr>
        <w:t>Form Release Agents: Submit technical data sheet to Henry technical services for review.</w:t>
      </w:r>
    </w:p>
    <w:p w14:paraId="2CC058D1" w14:textId="77777777" w:rsidR="00402E92" w:rsidRPr="00402E92" w:rsidRDefault="00B26B6F" w:rsidP="00402E92">
      <w:pPr>
        <w:pStyle w:val="Petroff2"/>
        <w:numPr>
          <w:ilvl w:val="1"/>
          <w:numId w:val="29"/>
        </w:numPr>
        <w:tabs>
          <w:tab w:val="left" w:pos="-1440"/>
        </w:tabs>
        <w:rPr>
          <w:rFonts w:ascii="Times New Roman" w:hAnsi="Times New Roman"/>
          <w:b w:val="0"/>
          <w:bCs w:val="0"/>
          <w:color w:val="0070C0"/>
          <w:sz w:val="20"/>
          <w:szCs w:val="20"/>
        </w:rPr>
      </w:pPr>
      <w:r w:rsidRPr="00402E92">
        <w:rPr>
          <w:rFonts w:ascii="Times New Roman" w:hAnsi="Times New Roman"/>
          <w:b w:val="0"/>
          <w:bCs w:val="0"/>
          <w:color w:val="0070C0"/>
          <w:sz w:val="20"/>
          <w:szCs w:val="20"/>
        </w:rPr>
        <w:t>Curing compounds: Submit technical data sheet to Henry technical services for review</w:t>
      </w:r>
      <w:r w:rsidR="001F54F8" w:rsidRPr="00402E92">
        <w:rPr>
          <w:rFonts w:ascii="Times New Roman" w:hAnsi="Times New Roman"/>
          <w:b w:val="0"/>
          <w:bCs w:val="0"/>
          <w:color w:val="0070C0"/>
          <w:sz w:val="20"/>
          <w:szCs w:val="20"/>
        </w:rPr>
        <w:t>.</w:t>
      </w:r>
    </w:p>
    <w:p w14:paraId="3945C567" w14:textId="77777777" w:rsidR="00402E92" w:rsidRDefault="00236274" w:rsidP="00402E92">
      <w:pPr>
        <w:pStyle w:val="Petroff2"/>
        <w:numPr>
          <w:ilvl w:val="1"/>
          <w:numId w:val="29"/>
        </w:numPr>
        <w:tabs>
          <w:tab w:val="left" w:pos="-1440"/>
        </w:tabs>
        <w:rPr>
          <w:rFonts w:ascii="Times New Roman" w:hAnsi="Times New Roman"/>
          <w:b w:val="0"/>
          <w:bCs w:val="0"/>
          <w:color w:val="0070C0"/>
          <w:sz w:val="20"/>
          <w:szCs w:val="20"/>
        </w:rPr>
      </w:pPr>
      <w:r w:rsidRPr="00402E92">
        <w:rPr>
          <w:rFonts w:ascii="Times New Roman" w:hAnsi="Times New Roman"/>
          <w:b w:val="0"/>
          <w:bCs w:val="0"/>
          <w:color w:val="0070C0"/>
          <w:sz w:val="20"/>
          <w:szCs w:val="20"/>
        </w:rPr>
        <w:t>S</w:t>
      </w:r>
      <w:r w:rsidR="00901C45" w:rsidRPr="00402E92">
        <w:rPr>
          <w:rFonts w:ascii="Times New Roman" w:hAnsi="Times New Roman"/>
          <w:b w:val="0"/>
          <w:bCs w:val="0"/>
          <w:color w:val="0070C0"/>
          <w:sz w:val="20"/>
          <w:szCs w:val="20"/>
        </w:rPr>
        <w:t>urface profiles should meet one of the following:</w:t>
      </w:r>
    </w:p>
    <w:p w14:paraId="2FB50576" w14:textId="6D7060A1" w:rsidR="00402E92" w:rsidRPr="009706BE" w:rsidRDefault="003B1B3D" w:rsidP="009706BE">
      <w:pPr>
        <w:pStyle w:val="Petroff3"/>
        <w:numPr>
          <w:ilvl w:val="2"/>
          <w:numId w:val="29"/>
        </w:numPr>
        <w:tabs>
          <w:tab w:val="left" w:pos="-1440"/>
        </w:tabs>
        <w:rPr>
          <w:rFonts w:ascii="Times New Roman" w:hAnsi="Times New Roman"/>
          <w:color w:val="0070C0"/>
          <w:sz w:val="20"/>
          <w:szCs w:val="20"/>
        </w:rPr>
      </w:pPr>
      <w:r w:rsidRPr="00402E92">
        <w:rPr>
          <w:rFonts w:ascii="Times New Roman" w:hAnsi="Times New Roman"/>
          <w:color w:val="0070C0"/>
          <w:sz w:val="20"/>
          <w:szCs w:val="20"/>
        </w:rPr>
        <w:t xml:space="preserve">International Concrete Repair Institute </w:t>
      </w:r>
      <w:r w:rsidR="00901C45" w:rsidRPr="00402E92">
        <w:rPr>
          <w:rFonts w:ascii="Times New Roman" w:hAnsi="Times New Roman"/>
          <w:color w:val="0070C0"/>
          <w:sz w:val="20"/>
          <w:szCs w:val="20"/>
        </w:rPr>
        <w:t xml:space="preserve">Concrete Surface Profiles: CSP </w:t>
      </w:r>
      <w:r w:rsidR="00247D63" w:rsidRPr="00402E92">
        <w:rPr>
          <w:rFonts w:ascii="Times New Roman" w:hAnsi="Times New Roman"/>
          <w:color w:val="0070C0"/>
          <w:sz w:val="20"/>
          <w:szCs w:val="20"/>
        </w:rPr>
        <w:t>2-5</w:t>
      </w:r>
      <w:r w:rsidR="009706BE">
        <w:rPr>
          <w:rFonts w:ascii="Times New Roman" w:hAnsi="Times New Roman"/>
          <w:color w:val="0070C0"/>
          <w:sz w:val="20"/>
          <w:szCs w:val="20"/>
        </w:rPr>
        <w:t>, b</w:t>
      </w:r>
      <w:r w:rsidR="00901C45" w:rsidRPr="009706BE">
        <w:rPr>
          <w:rFonts w:ascii="Times New Roman" w:hAnsi="Times New Roman"/>
          <w:color w:val="0070C0"/>
          <w:sz w:val="20"/>
          <w:szCs w:val="20"/>
        </w:rPr>
        <w:t>room finish</w:t>
      </w:r>
      <w:r w:rsidR="009706BE">
        <w:rPr>
          <w:rFonts w:ascii="Times New Roman" w:hAnsi="Times New Roman"/>
          <w:color w:val="0070C0"/>
          <w:sz w:val="20"/>
          <w:szCs w:val="20"/>
        </w:rPr>
        <w:t>, or w</w:t>
      </w:r>
      <w:r w:rsidR="00901C45" w:rsidRPr="009706BE">
        <w:rPr>
          <w:rFonts w:ascii="Times New Roman" w:hAnsi="Times New Roman"/>
          <w:color w:val="0070C0"/>
          <w:sz w:val="20"/>
          <w:szCs w:val="20"/>
        </w:rPr>
        <w:t xml:space="preserve">ood float </w:t>
      </w:r>
    </w:p>
    <w:p w14:paraId="19CA3394" w14:textId="77777777" w:rsidR="00402E92" w:rsidRDefault="00173479" w:rsidP="00402E92">
      <w:pPr>
        <w:pStyle w:val="Petroff2"/>
        <w:numPr>
          <w:ilvl w:val="1"/>
          <w:numId w:val="29"/>
        </w:numPr>
        <w:tabs>
          <w:tab w:val="left" w:pos="-1440"/>
        </w:tabs>
        <w:rPr>
          <w:rFonts w:ascii="Times New Roman" w:hAnsi="Times New Roman"/>
          <w:b w:val="0"/>
          <w:bCs w:val="0"/>
          <w:color w:val="0070C0"/>
          <w:sz w:val="20"/>
          <w:szCs w:val="20"/>
        </w:rPr>
      </w:pPr>
      <w:r w:rsidRPr="00402E92">
        <w:rPr>
          <w:rFonts w:ascii="Times New Roman" w:hAnsi="Times New Roman"/>
          <w:b w:val="0"/>
          <w:bCs w:val="0"/>
          <w:color w:val="0070C0"/>
          <w:sz w:val="20"/>
          <w:szCs w:val="20"/>
        </w:rPr>
        <w:t>Curing method: Water cure, wet coverings, paper sheets, plastic sheets</w:t>
      </w:r>
      <w:r w:rsidR="006B3E45" w:rsidRPr="00402E92">
        <w:rPr>
          <w:rFonts w:ascii="Times New Roman" w:hAnsi="Times New Roman"/>
          <w:b w:val="0"/>
          <w:bCs w:val="0"/>
          <w:color w:val="0070C0"/>
          <w:sz w:val="20"/>
          <w:szCs w:val="20"/>
        </w:rPr>
        <w:t>,</w:t>
      </w:r>
      <w:r w:rsidRPr="00402E92">
        <w:rPr>
          <w:rFonts w:ascii="Times New Roman" w:hAnsi="Times New Roman"/>
          <w:b w:val="0"/>
          <w:bCs w:val="0"/>
          <w:color w:val="0070C0"/>
          <w:sz w:val="20"/>
          <w:szCs w:val="20"/>
        </w:rPr>
        <w:t xml:space="preserve"> or liquid curing compound.</w:t>
      </w:r>
      <w:r w:rsidR="00617750" w:rsidRPr="00402E92">
        <w:rPr>
          <w:rFonts w:ascii="Times New Roman" w:hAnsi="Times New Roman"/>
          <w:b w:val="0"/>
          <w:bCs w:val="0"/>
          <w:color w:val="0070C0"/>
          <w:sz w:val="20"/>
          <w:szCs w:val="20"/>
        </w:rPr>
        <w:t xml:space="preserve"> Submit liquid curing compound technical data sheet to Henry technical services for review.</w:t>
      </w:r>
      <w:r w:rsidRPr="00402E92">
        <w:rPr>
          <w:rFonts w:ascii="Times New Roman" w:hAnsi="Times New Roman"/>
          <w:b w:val="0"/>
          <w:bCs w:val="0"/>
          <w:color w:val="0070C0"/>
          <w:sz w:val="20"/>
          <w:szCs w:val="20"/>
        </w:rPr>
        <w:t xml:space="preserve"> </w:t>
      </w:r>
    </w:p>
    <w:p w14:paraId="43817891" w14:textId="77777777" w:rsidR="00402E92" w:rsidRDefault="00C54CF0" w:rsidP="00402E92">
      <w:pPr>
        <w:pStyle w:val="Petroff2"/>
        <w:numPr>
          <w:ilvl w:val="1"/>
          <w:numId w:val="29"/>
        </w:numPr>
        <w:tabs>
          <w:tab w:val="left" w:pos="-1440"/>
        </w:tabs>
        <w:rPr>
          <w:rFonts w:ascii="Times New Roman" w:hAnsi="Times New Roman"/>
          <w:b w:val="0"/>
          <w:bCs w:val="0"/>
          <w:color w:val="0070C0"/>
          <w:sz w:val="20"/>
          <w:szCs w:val="20"/>
        </w:rPr>
      </w:pPr>
      <w:r w:rsidRPr="00402E92">
        <w:rPr>
          <w:rFonts w:ascii="Times New Roman" w:hAnsi="Times New Roman"/>
          <w:b w:val="0"/>
          <w:bCs w:val="0"/>
          <w:color w:val="0070C0"/>
          <w:sz w:val="20"/>
          <w:szCs w:val="20"/>
        </w:rPr>
        <w:t>Curing/</w:t>
      </w:r>
      <w:r w:rsidR="00EB154F" w:rsidRPr="00402E92">
        <w:rPr>
          <w:rFonts w:ascii="Times New Roman" w:hAnsi="Times New Roman"/>
          <w:b w:val="0"/>
          <w:bCs w:val="0"/>
          <w:color w:val="0070C0"/>
          <w:sz w:val="20"/>
          <w:szCs w:val="20"/>
        </w:rPr>
        <w:t>d</w:t>
      </w:r>
      <w:r w:rsidRPr="00402E92">
        <w:rPr>
          <w:rFonts w:ascii="Times New Roman" w:hAnsi="Times New Roman"/>
          <w:b w:val="0"/>
          <w:bCs w:val="0"/>
          <w:color w:val="0070C0"/>
          <w:sz w:val="20"/>
          <w:szCs w:val="20"/>
        </w:rPr>
        <w:t xml:space="preserve">rying duration: </w:t>
      </w:r>
    </w:p>
    <w:p w14:paraId="5CAFD166" w14:textId="77777777" w:rsidR="00402E92" w:rsidRDefault="00176591" w:rsidP="00402E92">
      <w:pPr>
        <w:pStyle w:val="Petroff3"/>
        <w:numPr>
          <w:ilvl w:val="2"/>
          <w:numId w:val="29"/>
        </w:numPr>
        <w:tabs>
          <w:tab w:val="left" w:pos="-1440"/>
        </w:tabs>
        <w:rPr>
          <w:rFonts w:ascii="Times New Roman" w:hAnsi="Times New Roman"/>
          <w:color w:val="0070C0"/>
          <w:sz w:val="20"/>
          <w:szCs w:val="20"/>
        </w:rPr>
      </w:pPr>
      <w:r w:rsidRPr="00402E92">
        <w:rPr>
          <w:rFonts w:ascii="Times New Roman" w:hAnsi="Times New Roman"/>
          <w:color w:val="0070C0"/>
          <w:sz w:val="20"/>
          <w:szCs w:val="20"/>
        </w:rPr>
        <w:t>Cast-in-place</w:t>
      </w:r>
      <w:r w:rsidR="00E643F2" w:rsidRPr="00402E92">
        <w:rPr>
          <w:rFonts w:ascii="Times New Roman" w:hAnsi="Times New Roman"/>
          <w:color w:val="0070C0"/>
          <w:sz w:val="20"/>
          <w:szCs w:val="20"/>
        </w:rPr>
        <w:t xml:space="preserve">, </w:t>
      </w:r>
      <w:r w:rsidRPr="00402E92">
        <w:rPr>
          <w:rFonts w:ascii="Times New Roman" w:hAnsi="Times New Roman"/>
          <w:color w:val="0070C0"/>
          <w:sz w:val="20"/>
          <w:szCs w:val="20"/>
        </w:rPr>
        <w:t>precast structural concrete</w:t>
      </w:r>
      <w:r w:rsidR="00E643F2" w:rsidRPr="00402E92">
        <w:rPr>
          <w:rFonts w:ascii="Times New Roman" w:hAnsi="Times New Roman"/>
          <w:color w:val="0070C0"/>
          <w:sz w:val="20"/>
          <w:szCs w:val="20"/>
        </w:rPr>
        <w:t xml:space="preserve">, and </w:t>
      </w:r>
      <w:r w:rsidRPr="00402E92">
        <w:rPr>
          <w:rFonts w:ascii="Times New Roman" w:hAnsi="Times New Roman"/>
          <w:color w:val="0070C0"/>
          <w:sz w:val="20"/>
          <w:szCs w:val="20"/>
        </w:rPr>
        <w:t>composite deck</w:t>
      </w:r>
      <w:r w:rsidR="00E643F2" w:rsidRPr="00402E92">
        <w:rPr>
          <w:rFonts w:ascii="Times New Roman" w:hAnsi="Times New Roman"/>
          <w:color w:val="0070C0"/>
          <w:sz w:val="20"/>
          <w:szCs w:val="20"/>
        </w:rPr>
        <w:t>s</w:t>
      </w:r>
      <w:r w:rsidRPr="00402E92">
        <w:rPr>
          <w:rFonts w:ascii="Times New Roman" w:hAnsi="Times New Roman"/>
          <w:color w:val="0070C0"/>
          <w:sz w:val="20"/>
          <w:szCs w:val="20"/>
        </w:rPr>
        <w:t>:14 days</w:t>
      </w:r>
      <w:r w:rsidR="00DE3FE2" w:rsidRPr="00402E92">
        <w:rPr>
          <w:rFonts w:ascii="Times New Roman" w:hAnsi="Times New Roman"/>
          <w:color w:val="0070C0"/>
          <w:sz w:val="20"/>
          <w:szCs w:val="20"/>
        </w:rPr>
        <w:t xml:space="preserve"> minimum</w:t>
      </w:r>
    </w:p>
    <w:p w14:paraId="2D89CE8C" w14:textId="77777777" w:rsidR="00402E92" w:rsidRDefault="00176591" w:rsidP="00402E92">
      <w:pPr>
        <w:pStyle w:val="Petroff3"/>
        <w:numPr>
          <w:ilvl w:val="2"/>
          <w:numId w:val="29"/>
        </w:numPr>
        <w:tabs>
          <w:tab w:val="left" w:pos="-1440"/>
        </w:tabs>
        <w:rPr>
          <w:rFonts w:ascii="Times New Roman" w:hAnsi="Times New Roman"/>
          <w:color w:val="0070C0"/>
          <w:sz w:val="20"/>
          <w:szCs w:val="20"/>
        </w:rPr>
      </w:pPr>
      <w:r w:rsidRPr="00402E92">
        <w:rPr>
          <w:rFonts w:ascii="Times New Roman" w:hAnsi="Times New Roman"/>
          <w:color w:val="0070C0"/>
          <w:sz w:val="20"/>
          <w:szCs w:val="20"/>
        </w:rPr>
        <w:t>Lightweight structural concrete: 28 days</w:t>
      </w:r>
      <w:r w:rsidR="001D51AD" w:rsidRPr="00402E92">
        <w:rPr>
          <w:rFonts w:ascii="Times New Roman" w:hAnsi="Times New Roman"/>
          <w:color w:val="0070C0"/>
          <w:sz w:val="20"/>
          <w:szCs w:val="20"/>
        </w:rPr>
        <w:t xml:space="preserve"> minimu</w:t>
      </w:r>
      <w:r w:rsidR="009D0B44" w:rsidRPr="00402E92">
        <w:rPr>
          <w:rFonts w:ascii="Times New Roman" w:hAnsi="Times New Roman"/>
          <w:color w:val="0070C0"/>
          <w:sz w:val="20"/>
          <w:szCs w:val="20"/>
        </w:rPr>
        <w:t>m</w:t>
      </w:r>
    </w:p>
    <w:p w14:paraId="26DC49DA" w14:textId="77777777" w:rsidR="00194A44" w:rsidRPr="00194A44" w:rsidRDefault="00194A44" w:rsidP="00194A44">
      <w:pPr>
        <w:pStyle w:val="Petroff1"/>
        <w:numPr>
          <w:ilvl w:val="0"/>
          <w:numId w:val="29"/>
        </w:numPr>
        <w:tabs>
          <w:tab w:val="left" w:pos="-1440"/>
        </w:tabs>
        <w:rPr>
          <w:rFonts w:ascii="Times New Roman" w:hAnsi="Times New Roman"/>
          <w:b w:val="0"/>
          <w:bCs w:val="0"/>
          <w:color w:val="0070C0"/>
          <w:sz w:val="20"/>
          <w:szCs w:val="20"/>
        </w:rPr>
      </w:pPr>
      <w:r w:rsidRPr="00194A44">
        <w:rPr>
          <w:rFonts w:ascii="Times New Roman" w:hAnsi="Times New Roman"/>
          <w:b w:val="0"/>
          <w:bCs w:val="0"/>
          <w:color w:val="0070C0"/>
          <w:sz w:val="20"/>
          <w:szCs w:val="20"/>
        </w:rPr>
        <w:t>Section 03 10 00 – Concrete Forming and Accessories</w:t>
      </w:r>
    </w:p>
    <w:p w14:paraId="6C09EE62" w14:textId="63CCB0AE" w:rsidR="00194A44" w:rsidRPr="00194A44" w:rsidRDefault="00194A44" w:rsidP="00194A44">
      <w:pPr>
        <w:pStyle w:val="Petroff2"/>
        <w:numPr>
          <w:ilvl w:val="1"/>
          <w:numId w:val="29"/>
        </w:numPr>
        <w:rPr>
          <w:rFonts w:ascii="Times New Roman" w:hAnsi="Times New Roman"/>
          <w:b w:val="0"/>
          <w:bCs w:val="0"/>
          <w:color w:val="0070C0"/>
          <w:sz w:val="20"/>
          <w:szCs w:val="20"/>
        </w:rPr>
      </w:pPr>
      <w:r w:rsidRPr="00194A44">
        <w:rPr>
          <w:rFonts w:ascii="Times New Roman" w:hAnsi="Times New Roman"/>
          <w:b w:val="0"/>
          <w:bCs w:val="0"/>
          <w:color w:val="0070C0"/>
          <w:sz w:val="20"/>
          <w:szCs w:val="20"/>
        </w:rPr>
        <w:t>Waterstop must have a minimum of 3 inches</w:t>
      </w:r>
      <w:r w:rsidR="00BA71BD">
        <w:rPr>
          <w:rFonts w:ascii="Times New Roman" w:hAnsi="Times New Roman"/>
          <w:b w:val="0"/>
          <w:bCs w:val="0"/>
          <w:color w:val="0070C0"/>
          <w:sz w:val="20"/>
          <w:szCs w:val="20"/>
        </w:rPr>
        <w:t xml:space="preserve"> (75 </w:t>
      </w:r>
      <w:r w:rsidR="008833E6">
        <w:rPr>
          <w:rFonts w:ascii="Times New Roman" w:hAnsi="Times New Roman"/>
          <w:b w:val="0"/>
          <w:bCs w:val="0"/>
          <w:color w:val="0070C0"/>
          <w:sz w:val="20"/>
          <w:szCs w:val="20"/>
        </w:rPr>
        <w:t>m</w:t>
      </w:r>
      <w:r w:rsidR="008833E6" w:rsidRPr="00BA71BD">
        <w:rPr>
          <w:rFonts w:ascii="Times New Roman" w:hAnsi="Times New Roman"/>
          <w:b w:val="0"/>
          <w:bCs w:val="0"/>
          <w:color w:val="0070C0"/>
          <w:sz w:val="20"/>
          <w:szCs w:val="20"/>
        </w:rPr>
        <w:t>illimeter</w:t>
      </w:r>
      <w:r w:rsidR="008833E6">
        <w:rPr>
          <w:rFonts w:ascii="Times New Roman" w:hAnsi="Times New Roman"/>
          <w:b w:val="0"/>
          <w:bCs w:val="0"/>
          <w:color w:val="0070C0"/>
          <w:sz w:val="20"/>
          <w:szCs w:val="20"/>
        </w:rPr>
        <w:t>s</w:t>
      </w:r>
      <w:r w:rsidR="00BA71BD">
        <w:rPr>
          <w:rFonts w:ascii="Times New Roman" w:hAnsi="Times New Roman"/>
          <w:b w:val="0"/>
          <w:bCs w:val="0"/>
          <w:color w:val="0070C0"/>
          <w:sz w:val="20"/>
          <w:szCs w:val="20"/>
        </w:rPr>
        <w:t>)</w:t>
      </w:r>
      <w:r w:rsidRPr="00194A44">
        <w:rPr>
          <w:rFonts w:ascii="Times New Roman" w:hAnsi="Times New Roman"/>
          <w:b w:val="0"/>
          <w:bCs w:val="0"/>
          <w:color w:val="0070C0"/>
          <w:sz w:val="20"/>
          <w:szCs w:val="20"/>
        </w:rPr>
        <w:t xml:space="preserve"> of concrete coverage.</w:t>
      </w:r>
    </w:p>
    <w:p w14:paraId="5201FD2D" w14:textId="0AA36D87" w:rsidR="00D45143" w:rsidRDefault="00D45143" w:rsidP="00402E92">
      <w:pPr>
        <w:pStyle w:val="Petroff1"/>
        <w:numPr>
          <w:ilvl w:val="0"/>
          <w:numId w:val="29"/>
        </w:numPr>
        <w:tabs>
          <w:tab w:val="left" w:pos="-1440"/>
        </w:tabs>
        <w:rPr>
          <w:rFonts w:ascii="Times New Roman" w:hAnsi="Times New Roman"/>
          <w:b w:val="0"/>
          <w:bCs w:val="0"/>
          <w:color w:val="0070C0"/>
          <w:sz w:val="20"/>
          <w:szCs w:val="20"/>
        </w:rPr>
      </w:pPr>
      <w:r>
        <w:rPr>
          <w:rFonts w:ascii="Times New Roman" w:hAnsi="Times New Roman"/>
          <w:b w:val="0"/>
          <w:bCs w:val="0"/>
          <w:color w:val="0070C0"/>
          <w:sz w:val="20"/>
          <w:szCs w:val="20"/>
        </w:rPr>
        <w:t>Section 03 15 13 – Waterstops</w:t>
      </w:r>
    </w:p>
    <w:p w14:paraId="262F009D" w14:textId="4D593695" w:rsidR="00D45143" w:rsidRPr="00D45143" w:rsidRDefault="00FC748B" w:rsidP="00D45143">
      <w:pPr>
        <w:pStyle w:val="Petroff2"/>
        <w:numPr>
          <w:ilvl w:val="1"/>
          <w:numId w:val="29"/>
        </w:numPr>
        <w:tabs>
          <w:tab w:val="left" w:pos="-1440"/>
        </w:tabs>
        <w:rPr>
          <w:rFonts w:ascii="Times New Roman" w:hAnsi="Times New Roman"/>
          <w:b w:val="0"/>
          <w:bCs w:val="0"/>
          <w:color w:val="0070C0"/>
          <w:sz w:val="20"/>
          <w:szCs w:val="20"/>
        </w:rPr>
      </w:pPr>
      <w:r>
        <w:rPr>
          <w:rFonts w:ascii="Times New Roman" w:hAnsi="Times New Roman"/>
          <w:b w:val="0"/>
          <w:bCs w:val="0"/>
          <w:color w:val="0070C0"/>
          <w:sz w:val="20"/>
          <w:szCs w:val="20"/>
        </w:rPr>
        <w:t xml:space="preserve">Refer to </w:t>
      </w:r>
      <w:hyperlink r:id="rId8" w:history="1">
        <w:r w:rsidRPr="00CC3042">
          <w:rPr>
            <w:rStyle w:val="Hyperlink"/>
            <w:rFonts w:ascii="Times New Roman" w:hAnsi="Times New Roman"/>
            <w:b w:val="0"/>
            <w:bCs w:val="0"/>
            <w:sz w:val="20"/>
            <w:szCs w:val="20"/>
          </w:rPr>
          <w:t>www.henry.com</w:t>
        </w:r>
      </w:hyperlink>
      <w:r>
        <w:rPr>
          <w:rFonts w:ascii="Times New Roman" w:hAnsi="Times New Roman"/>
          <w:b w:val="0"/>
          <w:bCs w:val="0"/>
          <w:color w:val="0070C0"/>
          <w:sz w:val="20"/>
          <w:szCs w:val="20"/>
        </w:rPr>
        <w:t xml:space="preserve"> for </w:t>
      </w:r>
      <w:r w:rsidR="00002612">
        <w:rPr>
          <w:rFonts w:ascii="Times New Roman" w:hAnsi="Times New Roman"/>
          <w:b w:val="0"/>
          <w:bCs w:val="0"/>
          <w:color w:val="0070C0"/>
          <w:sz w:val="20"/>
          <w:szCs w:val="20"/>
        </w:rPr>
        <w:t xml:space="preserve">Henry </w:t>
      </w:r>
      <w:r>
        <w:rPr>
          <w:rFonts w:ascii="Times New Roman" w:hAnsi="Times New Roman"/>
          <w:b w:val="0"/>
          <w:bCs w:val="0"/>
          <w:color w:val="0070C0"/>
          <w:sz w:val="20"/>
          <w:szCs w:val="20"/>
        </w:rPr>
        <w:t>waterstop accessories</w:t>
      </w:r>
      <w:r w:rsidR="00B11216">
        <w:rPr>
          <w:rFonts w:ascii="Times New Roman" w:hAnsi="Times New Roman"/>
          <w:b w:val="0"/>
          <w:bCs w:val="0"/>
          <w:color w:val="0070C0"/>
          <w:sz w:val="20"/>
          <w:szCs w:val="20"/>
        </w:rPr>
        <w:t>.</w:t>
      </w:r>
    </w:p>
    <w:p w14:paraId="2A132A1D" w14:textId="0685B1C8" w:rsidR="00402E92" w:rsidRPr="00402E92" w:rsidRDefault="00273BEF" w:rsidP="00402E92">
      <w:pPr>
        <w:pStyle w:val="Petroff1"/>
        <w:numPr>
          <w:ilvl w:val="0"/>
          <w:numId w:val="29"/>
        </w:numPr>
        <w:tabs>
          <w:tab w:val="left" w:pos="-1440"/>
        </w:tabs>
        <w:rPr>
          <w:rFonts w:ascii="Times New Roman" w:hAnsi="Times New Roman"/>
          <w:b w:val="0"/>
          <w:bCs w:val="0"/>
          <w:color w:val="0070C0"/>
          <w:sz w:val="20"/>
          <w:szCs w:val="20"/>
        </w:rPr>
      </w:pPr>
      <w:r w:rsidRPr="00402E92">
        <w:rPr>
          <w:rFonts w:ascii="Times New Roman" w:hAnsi="Times New Roman"/>
          <w:b w:val="0"/>
          <w:bCs w:val="0"/>
          <w:color w:val="0070C0"/>
          <w:sz w:val="20"/>
          <w:szCs w:val="20"/>
        </w:rPr>
        <w:t>Section 06 16 00 – Sheathing</w:t>
      </w:r>
    </w:p>
    <w:p w14:paraId="68561A51" w14:textId="77777777" w:rsidR="00402E92" w:rsidRDefault="00033369" w:rsidP="00402E92">
      <w:pPr>
        <w:pStyle w:val="Petroff2"/>
        <w:numPr>
          <w:ilvl w:val="1"/>
          <w:numId w:val="29"/>
        </w:numPr>
        <w:tabs>
          <w:tab w:val="left" w:pos="-1440"/>
        </w:tabs>
        <w:rPr>
          <w:rFonts w:ascii="Times New Roman" w:hAnsi="Times New Roman"/>
          <w:b w:val="0"/>
          <w:bCs w:val="0"/>
          <w:color w:val="0070C0"/>
          <w:sz w:val="20"/>
          <w:szCs w:val="20"/>
        </w:rPr>
      </w:pPr>
      <w:r w:rsidRPr="00402E92">
        <w:rPr>
          <w:rFonts w:ascii="Times New Roman" w:hAnsi="Times New Roman"/>
          <w:b w:val="0"/>
          <w:bCs w:val="0"/>
          <w:color w:val="0070C0"/>
          <w:sz w:val="20"/>
          <w:szCs w:val="20"/>
        </w:rPr>
        <w:lastRenderedPageBreak/>
        <w:t xml:space="preserve">Contact Henry for sheathing specific </w:t>
      </w:r>
      <w:r w:rsidR="00797788" w:rsidRPr="00402E92">
        <w:rPr>
          <w:rFonts w:ascii="Times New Roman" w:hAnsi="Times New Roman"/>
          <w:b w:val="0"/>
          <w:bCs w:val="0"/>
          <w:color w:val="0070C0"/>
          <w:sz w:val="20"/>
          <w:szCs w:val="20"/>
        </w:rPr>
        <w:t>requirements.</w:t>
      </w:r>
    </w:p>
    <w:p w14:paraId="30D7F44E" w14:textId="77777777" w:rsidR="00402E92" w:rsidRPr="00402E92" w:rsidRDefault="00664432" w:rsidP="00402E92">
      <w:pPr>
        <w:pStyle w:val="Petroff1"/>
        <w:numPr>
          <w:ilvl w:val="0"/>
          <w:numId w:val="29"/>
        </w:numPr>
        <w:tabs>
          <w:tab w:val="left" w:pos="-1440"/>
        </w:tabs>
        <w:rPr>
          <w:rFonts w:ascii="Times New Roman" w:hAnsi="Times New Roman"/>
          <w:b w:val="0"/>
          <w:bCs w:val="0"/>
          <w:color w:val="0070C0"/>
          <w:sz w:val="20"/>
          <w:szCs w:val="20"/>
        </w:rPr>
      </w:pPr>
      <w:r w:rsidRPr="00402E92">
        <w:rPr>
          <w:rFonts w:ascii="Times New Roman" w:hAnsi="Times New Roman"/>
          <w:b w:val="0"/>
          <w:bCs w:val="0"/>
          <w:color w:val="0070C0"/>
          <w:sz w:val="20"/>
          <w:szCs w:val="20"/>
        </w:rPr>
        <w:t>Section 22 14 26.13 – Roof Drains</w:t>
      </w:r>
    </w:p>
    <w:p w14:paraId="5589E487" w14:textId="3D3ABAE2" w:rsidR="004C4DDB" w:rsidRPr="00402E92" w:rsidRDefault="00B27B5E" w:rsidP="00402E92">
      <w:pPr>
        <w:pStyle w:val="Petroff2"/>
        <w:numPr>
          <w:ilvl w:val="1"/>
          <w:numId w:val="29"/>
        </w:numPr>
        <w:tabs>
          <w:tab w:val="left" w:pos="-1440"/>
        </w:tabs>
        <w:rPr>
          <w:rFonts w:ascii="Times New Roman" w:hAnsi="Times New Roman"/>
          <w:b w:val="0"/>
          <w:bCs w:val="0"/>
          <w:color w:val="0070C0"/>
          <w:sz w:val="20"/>
          <w:szCs w:val="20"/>
        </w:rPr>
      </w:pPr>
      <w:r w:rsidRPr="00402E92">
        <w:rPr>
          <w:rFonts w:ascii="Times New Roman" w:hAnsi="Times New Roman"/>
          <w:b w:val="0"/>
          <w:bCs w:val="0"/>
          <w:color w:val="0070C0"/>
          <w:sz w:val="20"/>
          <w:szCs w:val="20"/>
        </w:rPr>
        <w:t xml:space="preserve">Install </w:t>
      </w:r>
      <w:r w:rsidR="004A2CEE" w:rsidRPr="00402E92">
        <w:rPr>
          <w:rFonts w:ascii="Times New Roman" w:hAnsi="Times New Roman"/>
          <w:b w:val="0"/>
          <w:bCs w:val="0"/>
          <w:color w:val="0070C0"/>
          <w:sz w:val="20"/>
          <w:szCs w:val="20"/>
        </w:rPr>
        <w:t xml:space="preserve">metal </w:t>
      </w:r>
      <w:r w:rsidRPr="00402E92">
        <w:rPr>
          <w:rFonts w:ascii="Times New Roman" w:hAnsi="Times New Roman"/>
          <w:b w:val="0"/>
          <w:bCs w:val="0"/>
          <w:color w:val="0070C0"/>
          <w:sz w:val="20"/>
          <w:szCs w:val="20"/>
        </w:rPr>
        <w:t>drains with</w:t>
      </w:r>
      <w:r w:rsidR="003454DA" w:rsidRPr="00402E92">
        <w:rPr>
          <w:rFonts w:ascii="Times New Roman" w:hAnsi="Times New Roman"/>
          <w:b w:val="0"/>
          <w:bCs w:val="0"/>
          <w:color w:val="0070C0"/>
          <w:sz w:val="20"/>
          <w:szCs w:val="20"/>
        </w:rPr>
        <w:t xml:space="preserve"> 3</w:t>
      </w:r>
      <w:r w:rsidR="00AD68FF">
        <w:rPr>
          <w:rFonts w:ascii="Times New Roman" w:hAnsi="Times New Roman"/>
          <w:b w:val="0"/>
          <w:bCs w:val="0"/>
          <w:color w:val="0070C0"/>
          <w:sz w:val="20"/>
          <w:szCs w:val="20"/>
        </w:rPr>
        <w:t>-inch</w:t>
      </w:r>
      <w:r w:rsidR="003454DA" w:rsidRPr="00402E92">
        <w:rPr>
          <w:rFonts w:ascii="Times New Roman" w:hAnsi="Times New Roman"/>
          <w:b w:val="0"/>
          <w:bCs w:val="0"/>
          <w:color w:val="0070C0"/>
          <w:sz w:val="20"/>
          <w:szCs w:val="20"/>
        </w:rPr>
        <w:t xml:space="preserve"> </w:t>
      </w:r>
      <w:r w:rsidR="00B2047D">
        <w:rPr>
          <w:rFonts w:ascii="Times New Roman" w:hAnsi="Times New Roman"/>
          <w:b w:val="0"/>
          <w:bCs w:val="0"/>
          <w:color w:val="0070C0"/>
          <w:sz w:val="20"/>
          <w:szCs w:val="20"/>
        </w:rPr>
        <w:t xml:space="preserve">(75 </w:t>
      </w:r>
      <w:r w:rsidR="008833E6">
        <w:rPr>
          <w:rFonts w:ascii="Times New Roman" w:hAnsi="Times New Roman"/>
          <w:b w:val="0"/>
          <w:bCs w:val="0"/>
          <w:color w:val="0070C0"/>
          <w:sz w:val="20"/>
          <w:szCs w:val="20"/>
        </w:rPr>
        <w:t>m</w:t>
      </w:r>
      <w:r w:rsidR="008833E6" w:rsidRPr="00BA71BD">
        <w:rPr>
          <w:rFonts w:ascii="Times New Roman" w:hAnsi="Times New Roman"/>
          <w:b w:val="0"/>
          <w:bCs w:val="0"/>
          <w:color w:val="0070C0"/>
          <w:sz w:val="20"/>
          <w:szCs w:val="20"/>
        </w:rPr>
        <w:t>illimeter</w:t>
      </w:r>
      <w:r w:rsidR="00B2047D">
        <w:rPr>
          <w:rFonts w:ascii="Times New Roman" w:hAnsi="Times New Roman"/>
          <w:b w:val="0"/>
          <w:bCs w:val="0"/>
          <w:color w:val="0070C0"/>
          <w:sz w:val="20"/>
          <w:szCs w:val="20"/>
        </w:rPr>
        <w:t xml:space="preserve">) </w:t>
      </w:r>
      <w:r w:rsidR="003454DA" w:rsidRPr="00402E92">
        <w:rPr>
          <w:rFonts w:ascii="Times New Roman" w:hAnsi="Times New Roman"/>
          <w:b w:val="0"/>
          <w:bCs w:val="0"/>
          <w:color w:val="0070C0"/>
          <w:sz w:val="20"/>
          <w:szCs w:val="20"/>
        </w:rPr>
        <w:t xml:space="preserve">flange and </w:t>
      </w:r>
      <w:r w:rsidRPr="00402E92">
        <w:rPr>
          <w:rFonts w:ascii="Times New Roman" w:hAnsi="Times New Roman"/>
          <w:b w:val="0"/>
          <w:bCs w:val="0"/>
          <w:color w:val="0070C0"/>
          <w:sz w:val="20"/>
          <w:szCs w:val="20"/>
        </w:rPr>
        <w:t>integral clamping rin</w:t>
      </w:r>
      <w:r w:rsidR="00AD68FF">
        <w:rPr>
          <w:rFonts w:ascii="Times New Roman" w:hAnsi="Times New Roman"/>
          <w:b w:val="0"/>
          <w:bCs w:val="0"/>
          <w:color w:val="0070C0"/>
          <w:sz w:val="20"/>
          <w:szCs w:val="20"/>
        </w:rPr>
        <w:t>g. S</w:t>
      </w:r>
      <w:r w:rsidRPr="00402E92">
        <w:rPr>
          <w:rFonts w:ascii="Times New Roman" w:hAnsi="Times New Roman"/>
          <w:b w:val="0"/>
          <w:bCs w:val="0"/>
          <w:color w:val="0070C0"/>
          <w:sz w:val="20"/>
          <w:szCs w:val="20"/>
        </w:rPr>
        <w:t xml:space="preserve">et </w:t>
      </w:r>
      <w:r w:rsidR="00AD68FF">
        <w:rPr>
          <w:rFonts w:ascii="Times New Roman" w:hAnsi="Times New Roman"/>
          <w:b w:val="0"/>
          <w:bCs w:val="0"/>
          <w:color w:val="0070C0"/>
          <w:sz w:val="20"/>
          <w:szCs w:val="20"/>
        </w:rPr>
        <w:t xml:space="preserve">drains </w:t>
      </w:r>
      <w:r w:rsidRPr="00402E92">
        <w:rPr>
          <w:rFonts w:ascii="Times New Roman" w:hAnsi="Times New Roman"/>
          <w:b w:val="0"/>
          <w:bCs w:val="0"/>
          <w:color w:val="0070C0"/>
          <w:sz w:val="20"/>
          <w:szCs w:val="20"/>
        </w:rPr>
        <w:t xml:space="preserve">at deck height to </w:t>
      </w:r>
      <w:r w:rsidR="006170C6" w:rsidRPr="00402E92">
        <w:rPr>
          <w:rFonts w:ascii="Times New Roman" w:hAnsi="Times New Roman"/>
          <w:b w:val="0"/>
          <w:bCs w:val="0"/>
          <w:color w:val="0070C0"/>
          <w:sz w:val="20"/>
          <w:szCs w:val="20"/>
        </w:rPr>
        <w:t>promote</w:t>
      </w:r>
      <w:r w:rsidRPr="00402E92">
        <w:rPr>
          <w:rFonts w:ascii="Times New Roman" w:hAnsi="Times New Roman"/>
          <w:b w:val="0"/>
          <w:bCs w:val="0"/>
          <w:color w:val="0070C0"/>
          <w:sz w:val="20"/>
          <w:szCs w:val="20"/>
        </w:rPr>
        <w:t xml:space="preserve"> drainage.</w:t>
      </w:r>
    </w:p>
    <w:p w14:paraId="4462EB4E" w14:textId="77777777" w:rsidR="009C6A95" w:rsidRPr="005445C2" w:rsidRDefault="009C6A95" w:rsidP="009C6A95">
      <w:pPr>
        <w:pStyle w:val="Petroff4"/>
        <w:numPr>
          <w:ilvl w:val="0"/>
          <w:numId w:val="0"/>
        </w:numPr>
        <w:tabs>
          <w:tab w:val="left" w:pos="-1440"/>
        </w:tabs>
        <w:ind w:left="720"/>
        <w:rPr>
          <w:rFonts w:ascii="Times New Roman" w:hAnsi="Times New Roman"/>
          <w:color w:val="0070C0"/>
          <w:sz w:val="20"/>
          <w:szCs w:val="20"/>
        </w:rPr>
      </w:pPr>
    </w:p>
    <w:p w14:paraId="5FC0F874" w14:textId="7F2984A3" w:rsidR="00142FC2" w:rsidRPr="005445C2" w:rsidRDefault="00142FC2" w:rsidP="00142FC2">
      <w:pPr>
        <w:pStyle w:val="Petroff3"/>
        <w:numPr>
          <w:ilvl w:val="0"/>
          <w:numId w:val="0"/>
        </w:numPr>
        <w:tabs>
          <w:tab w:val="left" w:pos="-1440"/>
        </w:tabs>
        <w:rPr>
          <w:rFonts w:ascii="Times New Roman" w:hAnsi="Times New Roman"/>
          <w:color w:val="0070C0"/>
          <w:sz w:val="20"/>
          <w:szCs w:val="20"/>
        </w:rPr>
      </w:pPr>
      <w:r w:rsidRPr="005445C2">
        <w:rPr>
          <w:rFonts w:ascii="Times New Roman" w:hAnsi="Times New Roman"/>
          <w:color w:val="0070C0"/>
          <w:sz w:val="20"/>
          <w:szCs w:val="20"/>
          <w:u w:val="single"/>
        </w:rPr>
        <w:t>SPEC NOTE:</w:t>
      </w:r>
      <w:r w:rsidRPr="005445C2">
        <w:rPr>
          <w:rFonts w:ascii="Times New Roman" w:hAnsi="Times New Roman"/>
          <w:color w:val="0070C0"/>
          <w:sz w:val="20"/>
          <w:szCs w:val="20"/>
        </w:rPr>
        <w:t xml:space="preserve"> Slope deck as required per local building code requirements to promote drainage. Contact Henry for installations on flat decks.</w:t>
      </w:r>
    </w:p>
    <w:p w14:paraId="079EB88D" w14:textId="77777777" w:rsidR="00E21B76" w:rsidRPr="005445C2" w:rsidRDefault="00E21B76" w:rsidP="00037951">
      <w:pPr>
        <w:spacing w:after="0" w:line="240" w:lineRule="auto"/>
        <w:rPr>
          <w:rFonts w:ascii="Times New Roman" w:hAnsi="Times New Roman" w:cs="Times New Roman"/>
          <w:b/>
          <w:color w:val="0070C0"/>
          <w:sz w:val="20"/>
          <w:szCs w:val="20"/>
        </w:rPr>
      </w:pPr>
      <w:r w:rsidRPr="005445C2">
        <w:rPr>
          <w:rFonts w:ascii="Times New Roman" w:hAnsi="Times New Roman" w:cs="Times New Roman"/>
          <w:b/>
          <w:color w:val="0070C0"/>
          <w:sz w:val="20"/>
          <w:szCs w:val="20"/>
        </w:rPr>
        <w:t>*********************************************************************************************</w:t>
      </w:r>
    </w:p>
    <w:p w14:paraId="101BAA53" w14:textId="0A480F1F" w:rsidR="002F0FD7" w:rsidRDefault="001C2EAC" w:rsidP="002F0FD7">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lated Requirements</w:t>
      </w:r>
    </w:p>
    <w:p w14:paraId="37CBFEF1" w14:textId="2BABFD16" w:rsidR="006C3F44" w:rsidRDefault="000F1C46" w:rsidP="006C3F44">
      <w:pPr>
        <w:pStyle w:val="ListParagraph"/>
        <w:numPr>
          <w:ilvl w:val="3"/>
          <w:numId w:val="1"/>
        </w:numPr>
        <w:spacing w:after="0" w:line="240" w:lineRule="auto"/>
        <w:rPr>
          <w:rFonts w:ascii="Times New Roman" w:hAnsi="Times New Roman" w:cs="Times New Roman"/>
          <w:sz w:val="20"/>
          <w:szCs w:val="20"/>
        </w:rPr>
      </w:pPr>
      <w:r w:rsidRPr="002F0FD7">
        <w:rPr>
          <w:rFonts w:ascii="Times New Roman" w:hAnsi="Times New Roman" w:cs="Times New Roman"/>
          <w:sz w:val="20"/>
          <w:szCs w:val="20"/>
        </w:rPr>
        <w:t xml:space="preserve">Section 03 15 00 </w:t>
      </w:r>
      <w:r w:rsidR="007577EB" w:rsidRPr="002F0FD7">
        <w:rPr>
          <w:rFonts w:ascii="Times New Roman" w:hAnsi="Times New Roman" w:cs="Times New Roman"/>
          <w:sz w:val="20"/>
          <w:szCs w:val="20"/>
        </w:rPr>
        <w:t>–</w:t>
      </w:r>
      <w:r w:rsidRPr="002F0FD7">
        <w:rPr>
          <w:rFonts w:ascii="Times New Roman" w:hAnsi="Times New Roman" w:cs="Times New Roman"/>
          <w:sz w:val="20"/>
          <w:szCs w:val="20"/>
        </w:rPr>
        <w:t xml:space="preserve"> Concr</w:t>
      </w:r>
      <w:r w:rsidR="007577EB" w:rsidRPr="002F0FD7">
        <w:rPr>
          <w:rFonts w:ascii="Times New Roman" w:hAnsi="Times New Roman" w:cs="Times New Roman"/>
          <w:sz w:val="20"/>
          <w:szCs w:val="20"/>
        </w:rPr>
        <w:t xml:space="preserve">ete </w:t>
      </w:r>
      <w:r w:rsidR="009D3464" w:rsidRPr="002F0FD7">
        <w:rPr>
          <w:rFonts w:ascii="Times New Roman" w:hAnsi="Times New Roman" w:cs="Times New Roman"/>
          <w:sz w:val="20"/>
          <w:szCs w:val="20"/>
        </w:rPr>
        <w:t>A</w:t>
      </w:r>
      <w:r w:rsidR="007577EB" w:rsidRPr="002F0FD7">
        <w:rPr>
          <w:rFonts w:ascii="Times New Roman" w:hAnsi="Times New Roman" w:cs="Times New Roman"/>
          <w:sz w:val="20"/>
          <w:szCs w:val="20"/>
        </w:rPr>
        <w:t>ccessories</w:t>
      </w:r>
    </w:p>
    <w:p w14:paraId="5C101669" w14:textId="77777777" w:rsidR="00F3398D" w:rsidRDefault="00F3398D" w:rsidP="00F3398D">
      <w:pPr>
        <w:pStyle w:val="ListParagraph"/>
        <w:numPr>
          <w:ilvl w:val="3"/>
          <w:numId w:val="1"/>
        </w:numPr>
        <w:spacing w:after="0" w:line="240" w:lineRule="auto"/>
        <w:rPr>
          <w:rFonts w:ascii="Times New Roman" w:hAnsi="Times New Roman" w:cs="Times New Roman"/>
          <w:sz w:val="20"/>
          <w:szCs w:val="20"/>
        </w:rPr>
      </w:pPr>
      <w:r w:rsidRPr="003642BE">
        <w:rPr>
          <w:rFonts w:ascii="Times New Roman" w:hAnsi="Times New Roman" w:cs="Times New Roman"/>
          <w:sz w:val="20"/>
          <w:szCs w:val="20"/>
        </w:rPr>
        <w:t>Section 03 15 13 – Waterstops</w:t>
      </w:r>
    </w:p>
    <w:p w14:paraId="42839F90" w14:textId="5BF27DEE" w:rsidR="006C3F44" w:rsidRDefault="00DC257B" w:rsidP="006C3F44">
      <w:pPr>
        <w:pStyle w:val="ListParagraph"/>
        <w:numPr>
          <w:ilvl w:val="3"/>
          <w:numId w:val="1"/>
        </w:numPr>
        <w:spacing w:after="0" w:line="240" w:lineRule="auto"/>
        <w:rPr>
          <w:rFonts w:ascii="Times New Roman" w:hAnsi="Times New Roman" w:cs="Times New Roman"/>
          <w:sz w:val="20"/>
          <w:szCs w:val="20"/>
        </w:rPr>
      </w:pPr>
      <w:r w:rsidRPr="006C3F44">
        <w:rPr>
          <w:rFonts w:ascii="Times New Roman" w:hAnsi="Times New Roman" w:cs="Times New Roman"/>
          <w:sz w:val="20"/>
          <w:szCs w:val="20"/>
        </w:rPr>
        <w:t>Section 03 5</w:t>
      </w:r>
      <w:r w:rsidR="00DC276F" w:rsidRPr="006C3F44">
        <w:rPr>
          <w:rFonts w:ascii="Times New Roman" w:hAnsi="Times New Roman" w:cs="Times New Roman"/>
          <w:sz w:val="20"/>
          <w:szCs w:val="20"/>
        </w:rPr>
        <w:t>1</w:t>
      </w:r>
      <w:r w:rsidRPr="006C3F44">
        <w:rPr>
          <w:rFonts w:ascii="Times New Roman" w:hAnsi="Times New Roman" w:cs="Times New Roman"/>
          <w:sz w:val="20"/>
          <w:szCs w:val="20"/>
        </w:rPr>
        <w:t xml:space="preserve"> 00 </w:t>
      </w:r>
      <w:r w:rsidR="004B63B6" w:rsidRPr="006C3F44">
        <w:rPr>
          <w:rFonts w:ascii="Times New Roman" w:hAnsi="Times New Roman" w:cs="Times New Roman"/>
          <w:sz w:val="20"/>
          <w:szCs w:val="20"/>
        </w:rPr>
        <w:t xml:space="preserve">– </w:t>
      </w:r>
      <w:r w:rsidRPr="006C3F44">
        <w:rPr>
          <w:rFonts w:ascii="Times New Roman" w:hAnsi="Times New Roman" w:cs="Times New Roman"/>
          <w:sz w:val="20"/>
          <w:szCs w:val="20"/>
        </w:rPr>
        <w:t>Cast Roof Decks</w:t>
      </w:r>
    </w:p>
    <w:p w14:paraId="297C1A77" w14:textId="77777777" w:rsidR="00B964B2" w:rsidRDefault="00B964B2" w:rsidP="00B964B2">
      <w:pPr>
        <w:pStyle w:val="ListParagraph"/>
        <w:numPr>
          <w:ilvl w:val="3"/>
          <w:numId w:val="1"/>
        </w:numPr>
        <w:spacing w:after="0" w:line="240" w:lineRule="auto"/>
        <w:rPr>
          <w:rFonts w:ascii="Times New Roman" w:hAnsi="Times New Roman" w:cs="Times New Roman"/>
          <w:sz w:val="20"/>
          <w:szCs w:val="20"/>
        </w:rPr>
      </w:pPr>
      <w:r w:rsidRPr="006C3F44">
        <w:rPr>
          <w:rFonts w:ascii="Times New Roman" w:hAnsi="Times New Roman" w:cs="Times New Roman"/>
          <w:sz w:val="20"/>
          <w:szCs w:val="20"/>
        </w:rPr>
        <w:t>Section 05 30 00 – Metal Decking</w:t>
      </w:r>
    </w:p>
    <w:p w14:paraId="426A6919" w14:textId="77777777" w:rsidR="006C3F44" w:rsidRDefault="00302C70" w:rsidP="006C3F44">
      <w:pPr>
        <w:pStyle w:val="ListParagraph"/>
        <w:numPr>
          <w:ilvl w:val="3"/>
          <w:numId w:val="1"/>
        </w:numPr>
        <w:spacing w:after="0" w:line="240" w:lineRule="auto"/>
        <w:rPr>
          <w:rFonts w:ascii="Times New Roman" w:hAnsi="Times New Roman" w:cs="Times New Roman"/>
          <w:sz w:val="20"/>
          <w:szCs w:val="20"/>
        </w:rPr>
      </w:pPr>
      <w:r w:rsidRPr="006C3F44">
        <w:rPr>
          <w:rFonts w:ascii="Times New Roman" w:hAnsi="Times New Roman" w:cs="Times New Roman"/>
          <w:sz w:val="20"/>
          <w:szCs w:val="20"/>
        </w:rPr>
        <w:t>Section 06 16 00 – Sheathing</w:t>
      </w:r>
    </w:p>
    <w:p w14:paraId="522A8393" w14:textId="77777777" w:rsidR="00082450" w:rsidRDefault="00082450" w:rsidP="006C3F44">
      <w:pPr>
        <w:pStyle w:val="ListParagraph"/>
        <w:numPr>
          <w:ilvl w:val="3"/>
          <w:numId w:val="1"/>
        </w:numPr>
        <w:spacing w:after="0" w:line="240" w:lineRule="auto"/>
        <w:rPr>
          <w:rFonts w:ascii="Times New Roman" w:hAnsi="Times New Roman" w:cs="Times New Roman"/>
          <w:sz w:val="20"/>
          <w:szCs w:val="20"/>
        </w:rPr>
      </w:pPr>
      <w:r w:rsidRPr="006C3F44">
        <w:rPr>
          <w:rFonts w:ascii="Times New Roman" w:hAnsi="Times New Roman" w:cs="Times New Roman"/>
          <w:sz w:val="20"/>
          <w:szCs w:val="20"/>
        </w:rPr>
        <w:t xml:space="preserve">Section 07 22 16 – Roof Board Insulation </w:t>
      </w:r>
    </w:p>
    <w:p w14:paraId="729B1939" w14:textId="4B9C9C71" w:rsidR="006C3F44" w:rsidRDefault="00DA44C6" w:rsidP="006C3F44">
      <w:pPr>
        <w:pStyle w:val="ListParagraph"/>
        <w:numPr>
          <w:ilvl w:val="3"/>
          <w:numId w:val="1"/>
        </w:numPr>
        <w:spacing w:after="0" w:line="240" w:lineRule="auto"/>
        <w:rPr>
          <w:rFonts w:ascii="Times New Roman" w:hAnsi="Times New Roman" w:cs="Times New Roman"/>
          <w:sz w:val="20"/>
          <w:szCs w:val="20"/>
        </w:rPr>
      </w:pPr>
      <w:r w:rsidRPr="006C3F44">
        <w:rPr>
          <w:rFonts w:ascii="Times New Roman" w:hAnsi="Times New Roman" w:cs="Times New Roman"/>
          <w:sz w:val="20"/>
          <w:szCs w:val="20"/>
        </w:rPr>
        <w:t xml:space="preserve">Section </w:t>
      </w:r>
      <w:r w:rsidR="00255148" w:rsidRPr="006C3F44">
        <w:rPr>
          <w:rFonts w:ascii="Times New Roman" w:hAnsi="Times New Roman" w:cs="Times New Roman"/>
          <w:sz w:val="20"/>
          <w:szCs w:val="20"/>
        </w:rPr>
        <w:t>07 62 00 – Sheet Metal Flashing and Trim</w:t>
      </w:r>
    </w:p>
    <w:p w14:paraId="26F2E637" w14:textId="77777777" w:rsidR="006C3F44" w:rsidRDefault="00255148" w:rsidP="006C3F44">
      <w:pPr>
        <w:pStyle w:val="ListParagraph"/>
        <w:numPr>
          <w:ilvl w:val="3"/>
          <w:numId w:val="1"/>
        </w:numPr>
        <w:spacing w:after="0" w:line="240" w:lineRule="auto"/>
        <w:rPr>
          <w:rFonts w:ascii="Times New Roman" w:hAnsi="Times New Roman" w:cs="Times New Roman"/>
          <w:sz w:val="20"/>
          <w:szCs w:val="20"/>
        </w:rPr>
      </w:pPr>
      <w:r w:rsidRPr="006C3F44">
        <w:rPr>
          <w:rFonts w:ascii="Times New Roman" w:hAnsi="Times New Roman" w:cs="Times New Roman"/>
          <w:sz w:val="20"/>
          <w:szCs w:val="20"/>
        </w:rPr>
        <w:t>Section 07 92 00 – Joint Sealants</w:t>
      </w:r>
    </w:p>
    <w:p w14:paraId="5CAF2A70" w14:textId="0D7D9CBE" w:rsidR="00CA4ADE" w:rsidRDefault="001619DC" w:rsidP="006C3F44">
      <w:pPr>
        <w:pStyle w:val="ListParagraph"/>
        <w:numPr>
          <w:ilvl w:val="3"/>
          <w:numId w:val="1"/>
        </w:numPr>
        <w:spacing w:after="0" w:line="240" w:lineRule="auto"/>
        <w:rPr>
          <w:rFonts w:ascii="Times New Roman" w:hAnsi="Times New Roman" w:cs="Times New Roman"/>
          <w:sz w:val="20"/>
          <w:szCs w:val="20"/>
        </w:rPr>
      </w:pPr>
      <w:r w:rsidRPr="006C3F44">
        <w:rPr>
          <w:rFonts w:ascii="Times New Roman" w:hAnsi="Times New Roman" w:cs="Times New Roman"/>
          <w:sz w:val="20"/>
          <w:szCs w:val="20"/>
        </w:rPr>
        <w:t xml:space="preserve">Section 22 14 26.13 </w:t>
      </w:r>
      <w:r w:rsidR="00664432" w:rsidRPr="006C3F44">
        <w:rPr>
          <w:rFonts w:ascii="Times New Roman" w:hAnsi="Times New Roman" w:cs="Times New Roman"/>
          <w:sz w:val="20"/>
          <w:szCs w:val="20"/>
        </w:rPr>
        <w:t xml:space="preserve">– </w:t>
      </w:r>
      <w:r w:rsidRPr="006C3F44">
        <w:rPr>
          <w:rFonts w:ascii="Times New Roman" w:hAnsi="Times New Roman" w:cs="Times New Roman"/>
          <w:sz w:val="20"/>
          <w:szCs w:val="20"/>
        </w:rPr>
        <w:t>Roof Drains</w:t>
      </w:r>
    </w:p>
    <w:p w14:paraId="341A5EEE" w14:textId="77777777" w:rsidR="008F460E" w:rsidRPr="00AC1B47" w:rsidRDefault="008F460E" w:rsidP="008F460E">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ction 30 80 00 – </w:t>
      </w:r>
      <w:r w:rsidRPr="00AC1B47">
        <w:rPr>
          <w:rFonts w:ascii="Times New Roman" w:hAnsi="Times New Roman" w:cs="Times New Roman"/>
          <w:sz w:val="20"/>
          <w:szCs w:val="20"/>
        </w:rPr>
        <w:t>Irrigation</w:t>
      </w:r>
    </w:p>
    <w:p w14:paraId="396C51C0" w14:textId="77777777" w:rsidR="00255148" w:rsidRPr="005445C2" w:rsidRDefault="00255148" w:rsidP="00037951">
      <w:pPr>
        <w:spacing w:after="0" w:line="240" w:lineRule="auto"/>
        <w:rPr>
          <w:rFonts w:ascii="Times New Roman" w:hAnsi="Times New Roman" w:cs="Times New Roman"/>
          <w:sz w:val="20"/>
          <w:szCs w:val="20"/>
        </w:rPr>
      </w:pPr>
    </w:p>
    <w:p w14:paraId="48A3BCD9" w14:textId="59B83EFB" w:rsidR="00BE51CD" w:rsidRPr="005445C2" w:rsidRDefault="00ED5F9B" w:rsidP="00037951">
      <w:pPr>
        <w:pStyle w:val="ListParagraph"/>
        <w:numPr>
          <w:ilvl w:val="1"/>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REFERENCES</w:t>
      </w:r>
    </w:p>
    <w:p w14:paraId="6840AE12" w14:textId="77777777" w:rsidR="002B4D76" w:rsidRDefault="002B4D76" w:rsidP="002B4D76">
      <w:pPr>
        <w:pStyle w:val="Petroff2"/>
        <w:numPr>
          <w:ilvl w:val="2"/>
          <w:numId w:val="1"/>
        </w:numPr>
        <w:tabs>
          <w:tab w:val="left" w:pos="-1440"/>
        </w:tabs>
        <w:spacing w:before="240"/>
        <w:rPr>
          <w:rFonts w:ascii="Times New Roman" w:hAnsi="Times New Roman"/>
          <w:b w:val="0"/>
          <w:bCs w:val="0"/>
          <w:sz w:val="20"/>
          <w:szCs w:val="20"/>
        </w:rPr>
      </w:pPr>
      <w:r>
        <w:rPr>
          <w:rFonts w:ascii="Times New Roman" w:hAnsi="Times New Roman"/>
          <w:b w:val="0"/>
          <w:bCs w:val="0"/>
          <w:sz w:val="20"/>
          <w:szCs w:val="20"/>
        </w:rPr>
        <w:t>Definitions</w:t>
      </w:r>
    </w:p>
    <w:p w14:paraId="1462DA22" w14:textId="77777777" w:rsidR="002B4D76" w:rsidRPr="00E8488B" w:rsidRDefault="002B4D76" w:rsidP="002B4D76">
      <w:pPr>
        <w:pStyle w:val="Petroff2"/>
        <w:numPr>
          <w:ilvl w:val="3"/>
          <w:numId w:val="1"/>
        </w:numPr>
        <w:tabs>
          <w:tab w:val="left" w:pos="-1440"/>
        </w:tabs>
        <w:rPr>
          <w:rFonts w:ascii="Times New Roman" w:hAnsi="Times New Roman"/>
          <w:b w:val="0"/>
          <w:bCs w:val="0"/>
          <w:sz w:val="20"/>
          <w:szCs w:val="20"/>
        </w:rPr>
      </w:pPr>
      <w:r w:rsidRPr="00E8488B">
        <w:rPr>
          <w:rFonts w:ascii="Times New Roman" w:hAnsi="Times New Roman"/>
          <w:b w:val="0"/>
          <w:bCs w:val="0"/>
          <w:sz w:val="20"/>
          <w:szCs w:val="20"/>
        </w:rPr>
        <w:t xml:space="preserve">Vegetated </w:t>
      </w:r>
      <w:r>
        <w:rPr>
          <w:rFonts w:ascii="Times New Roman" w:hAnsi="Times New Roman"/>
          <w:b w:val="0"/>
          <w:bCs w:val="0"/>
          <w:sz w:val="20"/>
          <w:szCs w:val="20"/>
        </w:rPr>
        <w:t>r</w:t>
      </w:r>
      <w:r w:rsidRPr="00E8488B">
        <w:rPr>
          <w:rFonts w:ascii="Times New Roman" w:hAnsi="Times New Roman"/>
          <w:b w:val="0"/>
          <w:bCs w:val="0"/>
          <w:sz w:val="20"/>
          <w:szCs w:val="20"/>
        </w:rPr>
        <w:t>oofing – Vegetation/landscaping installed over a waterproofed substrate separated from the ground surface by a manufactured structure</w:t>
      </w:r>
    </w:p>
    <w:p w14:paraId="2F570BEA" w14:textId="77777777" w:rsidR="002B4D76" w:rsidRPr="00E8488B" w:rsidRDefault="002B4D76" w:rsidP="002B4D76">
      <w:pPr>
        <w:pStyle w:val="Petroff2"/>
        <w:numPr>
          <w:ilvl w:val="3"/>
          <w:numId w:val="1"/>
        </w:numPr>
        <w:tabs>
          <w:tab w:val="left" w:pos="-1440"/>
        </w:tabs>
        <w:rPr>
          <w:rFonts w:ascii="Times New Roman" w:hAnsi="Times New Roman"/>
          <w:b w:val="0"/>
          <w:bCs w:val="0"/>
          <w:sz w:val="20"/>
          <w:szCs w:val="20"/>
        </w:rPr>
      </w:pPr>
      <w:r w:rsidRPr="00E8488B">
        <w:rPr>
          <w:rFonts w:ascii="Times New Roman" w:hAnsi="Times New Roman"/>
          <w:b w:val="0"/>
          <w:bCs w:val="0"/>
          <w:sz w:val="20"/>
          <w:szCs w:val="20"/>
        </w:rPr>
        <w:t xml:space="preserve">Extensive </w:t>
      </w:r>
      <w:r>
        <w:rPr>
          <w:rFonts w:ascii="Times New Roman" w:hAnsi="Times New Roman"/>
          <w:b w:val="0"/>
          <w:bCs w:val="0"/>
          <w:sz w:val="20"/>
          <w:szCs w:val="20"/>
        </w:rPr>
        <w:t>v</w:t>
      </w:r>
      <w:r w:rsidRPr="00E8488B">
        <w:rPr>
          <w:rFonts w:ascii="Times New Roman" w:hAnsi="Times New Roman"/>
          <w:b w:val="0"/>
          <w:bCs w:val="0"/>
          <w:sz w:val="20"/>
          <w:szCs w:val="20"/>
        </w:rPr>
        <w:t>egetat</w:t>
      </w:r>
      <w:r>
        <w:rPr>
          <w:rFonts w:ascii="Times New Roman" w:hAnsi="Times New Roman"/>
          <w:b w:val="0"/>
          <w:bCs w:val="0"/>
          <w:sz w:val="20"/>
          <w:szCs w:val="20"/>
        </w:rPr>
        <w:t>ed</w:t>
      </w:r>
      <w:r w:rsidRPr="00E8488B">
        <w:rPr>
          <w:rFonts w:ascii="Times New Roman" w:hAnsi="Times New Roman"/>
          <w:b w:val="0"/>
          <w:bCs w:val="0"/>
          <w:sz w:val="20"/>
          <w:szCs w:val="20"/>
        </w:rPr>
        <w:t xml:space="preserve"> </w:t>
      </w:r>
      <w:r>
        <w:rPr>
          <w:rFonts w:ascii="Times New Roman" w:hAnsi="Times New Roman"/>
          <w:b w:val="0"/>
          <w:bCs w:val="0"/>
          <w:sz w:val="20"/>
          <w:szCs w:val="20"/>
        </w:rPr>
        <w:t>r</w:t>
      </w:r>
      <w:r w:rsidRPr="00E8488B">
        <w:rPr>
          <w:rFonts w:ascii="Times New Roman" w:hAnsi="Times New Roman"/>
          <w:b w:val="0"/>
          <w:bCs w:val="0"/>
          <w:sz w:val="20"/>
          <w:szCs w:val="20"/>
        </w:rPr>
        <w:t>oofing –</w:t>
      </w:r>
      <w:r>
        <w:rPr>
          <w:rFonts w:ascii="Times New Roman" w:hAnsi="Times New Roman"/>
          <w:b w:val="0"/>
          <w:bCs w:val="0"/>
          <w:sz w:val="20"/>
          <w:szCs w:val="20"/>
        </w:rPr>
        <w:t xml:space="preserve"> G</w:t>
      </w:r>
      <w:r w:rsidRPr="00E8488B">
        <w:rPr>
          <w:rFonts w:ascii="Times New Roman" w:hAnsi="Times New Roman"/>
          <w:b w:val="0"/>
          <w:bCs w:val="0"/>
          <w:sz w:val="20"/>
          <w:szCs w:val="20"/>
        </w:rPr>
        <w:t xml:space="preserve">rowing media depths </w:t>
      </w:r>
      <w:r>
        <w:rPr>
          <w:rFonts w:ascii="Times New Roman" w:hAnsi="Times New Roman"/>
          <w:b w:val="0"/>
          <w:bCs w:val="0"/>
          <w:sz w:val="20"/>
          <w:szCs w:val="20"/>
        </w:rPr>
        <w:t>less than</w:t>
      </w:r>
      <w:r w:rsidRPr="00E8488B">
        <w:rPr>
          <w:rFonts w:ascii="Times New Roman" w:hAnsi="Times New Roman"/>
          <w:b w:val="0"/>
          <w:bCs w:val="0"/>
          <w:sz w:val="20"/>
          <w:szCs w:val="20"/>
        </w:rPr>
        <w:t xml:space="preserve"> 6 inches (152 m</w:t>
      </w:r>
      <w:r>
        <w:rPr>
          <w:rFonts w:ascii="Times New Roman" w:hAnsi="Times New Roman"/>
          <w:b w:val="0"/>
          <w:bCs w:val="0"/>
          <w:sz w:val="20"/>
          <w:szCs w:val="20"/>
        </w:rPr>
        <w:t>illimeters</w:t>
      </w:r>
      <w:r w:rsidRPr="00E8488B">
        <w:rPr>
          <w:rFonts w:ascii="Times New Roman" w:hAnsi="Times New Roman"/>
          <w:b w:val="0"/>
          <w:bCs w:val="0"/>
          <w:sz w:val="20"/>
          <w:szCs w:val="20"/>
        </w:rPr>
        <w:t>)</w:t>
      </w:r>
    </w:p>
    <w:p w14:paraId="3970E760" w14:textId="77777777" w:rsidR="002B4D76" w:rsidRPr="00E8488B" w:rsidRDefault="002B4D76" w:rsidP="002B4D76">
      <w:pPr>
        <w:pStyle w:val="Petroff2"/>
        <w:numPr>
          <w:ilvl w:val="3"/>
          <w:numId w:val="1"/>
        </w:numPr>
        <w:tabs>
          <w:tab w:val="left" w:pos="-1440"/>
        </w:tabs>
        <w:rPr>
          <w:rFonts w:ascii="Times New Roman" w:hAnsi="Times New Roman"/>
          <w:b w:val="0"/>
          <w:bCs w:val="0"/>
          <w:sz w:val="20"/>
          <w:szCs w:val="20"/>
        </w:rPr>
      </w:pPr>
      <w:r w:rsidRPr="00E8488B">
        <w:rPr>
          <w:rFonts w:ascii="Times New Roman" w:hAnsi="Times New Roman"/>
          <w:b w:val="0"/>
          <w:bCs w:val="0"/>
          <w:sz w:val="20"/>
          <w:szCs w:val="20"/>
        </w:rPr>
        <w:t xml:space="preserve">Intensive </w:t>
      </w:r>
      <w:r>
        <w:rPr>
          <w:rFonts w:ascii="Times New Roman" w:hAnsi="Times New Roman"/>
          <w:b w:val="0"/>
          <w:bCs w:val="0"/>
          <w:sz w:val="20"/>
          <w:szCs w:val="20"/>
        </w:rPr>
        <w:t>v</w:t>
      </w:r>
      <w:r w:rsidRPr="00E8488B">
        <w:rPr>
          <w:rFonts w:ascii="Times New Roman" w:hAnsi="Times New Roman"/>
          <w:b w:val="0"/>
          <w:bCs w:val="0"/>
          <w:sz w:val="20"/>
          <w:szCs w:val="20"/>
        </w:rPr>
        <w:t>egetat</w:t>
      </w:r>
      <w:r>
        <w:rPr>
          <w:rFonts w:ascii="Times New Roman" w:hAnsi="Times New Roman"/>
          <w:b w:val="0"/>
          <w:bCs w:val="0"/>
          <w:sz w:val="20"/>
          <w:szCs w:val="20"/>
        </w:rPr>
        <w:t>ed</w:t>
      </w:r>
      <w:r w:rsidRPr="00E8488B">
        <w:rPr>
          <w:rFonts w:ascii="Times New Roman" w:hAnsi="Times New Roman"/>
          <w:b w:val="0"/>
          <w:bCs w:val="0"/>
          <w:sz w:val="20"/>
          <w:szCs w:val="20"/>
        </w:rPr>
        <w:t xml:space="preserve"> </w:t>
      </w:r>
      <w:r>
        <w:rPr>
          <w:rFonts w:ascii="Times New Roman" w:hAnsi="Times New Roman"/>
          <w:b w:val="0"/>
          <w:bCs w:val="0"/>
          <w:sz w:val="20"/>
          <w:szCs w:val="20"/>
        </w:rPr>
        <w:t>r</w:t>
      </w:r>
      <w:r w:rsidRPr="00E8488B">
        <w:rPr>
          <w:rFonts w:ascii="Times New Roman" w:hAnsi="Times New Roman"/>
          <w:b w:val="0"/>
          <w:bCs w:val="0"/>
          <w:sz w:val="20"/>
          <w:szCs w:val="20"/>
        </w:rPr>
        <w:t xml:space="preserve">oofing – </w:t>
      </w:r>
      <w:r>
        <w:rPr>
          <w:rFonts w:ascii="Times New Roman" w:hAnsi="Times New Roman"/>
          <w:b w:val="0"/>
          <w:bCs w:val="0"/>
          <w:sz w:val="20"/>
          <w:szCs w:val="20"/>
        </w:rPr>
        <w:t>G</w:t>
      </w:r>
      <w:r w:rsidRPr="00E8488B">
        <w:rPr>
          <w:rFonts w:ascii="Times New Roman" w:hAnsi="Times New Roman"/>
          <w:b w:val="0"/>
          <w:bCs w:val="0"/>
          <w:sz w:val="20"/>
          <w:szCs w:val="20"/>
        </w:rPr>
        <w:t xml:space="preserve">rowing media depths </w:t>
      </w:r>
      <w:r>
        <w:rPr>
          <w:rFonts w:ascii="Times New Roman" w:hAnsi="Times New Roman"/>
          <w:b w:val="0"/>
          <w:bCs w:val="0"/>
          <w:sz w:val="20"/>
          <w:szCs w:val="20"/>
        </w:rPr>
        <w:t>greater than</w:t>
      </w:r>
      <w:r w:rsidRPr="00E8488B">
        <w:rPr>
          <w:rFonts w:ascii="Times New Roman" w:hAnsi="Times New Roman"/>
          <w:b w:val="0"/>
          <w:bCs w:val="0"/>
          <w:sz w:val="20"/>
          <w:szCs w:val="20"/>
        </w:rPr>
        <w:t xml:space="preserve"> 6 inches (152 m</w:t>
      </w:r>
      <w:r>
        <w:rPr>
          <w:rFonts w:ascii="Times New Roman" w:hAnsi="Times New Roman"/>
          <w:b w:val="0"/>
          <w:bCs w:val="0"/>
          <w:sz w:val="20"/>
          <w:szCs w:val="20"/>
        </w:rPr>
        <w:t>illimeters</w:t>
      </w:r>
      <w:r w:rsidRPr="00E8488B">
        <w:rPr>
          <w:rFonts w:ascii="Times New Roman" w:hAnsi="Times New Roman"/>
          <w:b w:val="0"/>
          <w:bCs w:val="0"/>
          <w:sz w:val="20"/>
          <w:szCs w:val="20"/>
        </w:rPr>
        <w:t>)</w:t>
      </w:r>
    </w:p>
    <w:p w14:paraId="505A7C95" w14:textId="41A68AA2" w:rsidR="00D0215F" w:rsidRDefault="00D0215F" w:rsidP="00D0215F">
      <w:pPr>
        <w:pStyle w:val="Petroff2"/>
        <w:numPr>
          <w:ilvl w:val="2"/>
          <w:numId w:val="1"/>
        </w:numPr>
        <w:tabs>
          <w:tab w:val="left" w:pos="-1440"/>
        </w:tabs>
        <w:spacing w:before="240"/>
        <w:rPr>
          <w:rFonts w:ascii="Times New Roman" w:hAnsi="Times New Roman"/>
          <w:b w:val="0"/>
          <w:bCs w:val="0"/>
          <w:sz w:val="20"/>
          <w:szCs w:val="20"/>
        </w:rPr>
      </w:pPr>
      <w:r>
        <w:rPr>
          <w:rFonts w:ascii="Times New Roman" w:hAnsi="Times New Roman"/>
          <w:b w:val="0"/>
          <w:bCs w:val="0"/>
          <w:sz w:val="20"/>
          <w:szCs w:val="20"/>
        </w:rPr>
        <w:t>Reference Standards</w:t>
      </w:r>
    </w:p>
    <w:p w14:paraId="24F9997E" w14:textId="77777777" w:rsidR="002A014A" w:rsidRPr="00824510" w:rsidRDefault="002A014A" w:rsidP="002A014A">
      <w:pPr>
        <w:pStyle w:val="ListParagraph"/>
        <w:numPr>
          <w:ilvl w:val="3"/>
          <w:numId w:val="1"/>
        </w:numPr>
        <w:spacing w:after="0" w:line="240" w:lineRule="auto"/>
        <w:rPr>
          <w:rFonts w:ascii="Times New Roman" w:hAnsi="Times New Roman" w:cs="Times New Roman"/>
          <w:sz w:val="20"/>
          <w:szCs w:val="20"/>
        </w:rPr>
      </w:pPr>
      <w:r w:rsidRPr="00824510">
        <w:rPr>
          <w:rFonts w:ascii="Times New Roman" w:hAnsi="Times New Roman" w:cs="Times New Roman"/>
          <w:sz w:val="20"/>
          <w:szCs w:val="20"/>
        </w:rPr>
        <w:t>American National Standards Institute/Single Ply Roofing/Single Ply Roofing Industry (ANSI/SPRI):</w:t>
      </w:r>
    </w:p>
    <w:p w14:paraId="16823F9B" w14:textId="77777777" w:rsidR="002A014A" w:rsidRPr="00824510" w:rsidRDefault="002A014A" w:rsidP="002A014A">
      <w:pPr>
        <w:pStyle w:val="ListParagraph"/>
        <w:numPr>
          <w:ilvl w:val="4"/>
          <w:numId w:val="1"/>
        </w:numPr>
        <w:spacing w:after="0" w:line="240" w:lineRule="auto"/>
        <w:rPr>
          <w:rFonts w:ascii="Times New Roman" w:hAnsi="Times New Roman" w:cs="Times New Roman"/>
          <w:sz w:val="20"/>
          <w:szCs w:val="20"/>
        </w:rPr>
      </w:pPr>
      <w:r w:rsidRPr="00824510">
        <w:rPr>
          <w:rFonts w:ascii="Times New Roman" w:hAnsi="Times New Roman" w:cs="Times New Roman"/>
          <w:sz w:val="20"/>
          <w:szCs w:val="20"/>
        </w:rPr>
        <w:t>ANSI/SPRI RP-4 – Wind Design Standard for Ballasted Single-ply Roofing Systems</w:t>
      </w:r>
    </w:p>
    <w:p w14:paraId="4C90BF33" w14:textId="121BD22B" w:rsidR="00830F21" w:rsidRPr="00D0215F" w:rsidRDefault="00830F21" w:rsidP="00D0215F">
      <w:pPr>
        <w:pStyle w:val="Petroff2"/>
        <w:numPr>
          <w:ilvl w:val="3"/>
          <w:numId w:val="1"/>
        </w:numPr>
        <w:tabs>
          <w:tab w:val="left" w:pos="-1440"/>
        </w:tabs>
        <w:rPr>
          <w:rFonts w:ascii="Times New Roman" w:hAnsi="Times New Roman"/>
          <w:b w:val="0"/>
          <w:bCs w:val="0"/>
          <w:sz w:val="20"/>
          <w:szCs w:val="20"/>
        </w:rPr>
      </w:pPr>
      <w:r w:rsidRPr="00D0215F">
        <w:rPr>
          <w:rFonts w:ascii="Times New Roman" w:hAnsi="Times New Roman"/>
          <w:b w:val="0"/>
          <w:bCs w:val="0"/>
          <w:sz w:val="20"/>
          <w:szCs w:val="20"/>
        </w:rPr>
        <w:t>American Society for Testing and Materials (ASTM)</w:t>
      </w:r>
    </w:p>
    <w:p w14:paraId="6803F6B8" w14:textId="68973174" w:rsidR="0061260A" w:rsidRPr="005445C2" w:rsidRDefault="0061260A" w:rsidP="00D0215F">
      <w:pPr>
        <w:pStyle w:val="Petroff2"/>
        <w:numPr>
          <w:ilvl w:val="4"/>
          <w:numId w:val="1"/>
        </w:numPr>
        <w:tabs>
          <w:tab w:val="left" w:pos="-1440"/>
        </w:tabs>
        <w:rPr>
          <w:rFonts w:ascii="Times New Roman" w:hAnsi="Times New Roman"/>
          <w:b w:val="0"/>
          <w:bCs w:val="0"/>
          <w:sz w:val="20"/>
          <w:szCs w:val="20"/>
        </w:rPr>
      </w:pPr>
      <w:r w:rsidRPr="005445C2">
        <w:rPr>
          <w:rFonts w:ascii="Times New Roman" w:hAnsi="Times New Roman"/>
          <w:b w:val="0"/>
          <w:sz w:val="20"/>
          <w:szCs w:val="20"/>
        </w:rPr>
        <w:t>ASTM D41M</w:t>
      </w:r>
      <w:r w:rsidR="007D1829" w:rsidRPr="005445C2">
        <w:rPr>
          <w:rFonts w:ascii="Times New Roman" w:hAnsi="Times New Roman"/>
          <w:b w:val="0"/>
          <w:sz w:val="20"/>
          <w:szCs w:val="20"/>
        </w:rPr>
        <w:t xml:space="preserve"> –</w:t>
      </w:r>
      <w:r w:rsidRPr="005445C2">
        <w:rPr>
          <w:rFonts w:ascii="Times New Roman" w:hAnsi="Times New Roman"/>
          <w:b w:val="0"/>
          <w:sz w:val="20"/>
          <w:szCs w:val="20"/>
        </w:rPr>
        <w:t xml:space="preserve"> Asphalt Primer used in Roofing, Dampproofing, and Waterproofing.</w:t>
      </w:r>
    </w:p>
    <w:p w14:paraId="7B1CDFF6" w14:textId="2ECA1C7A" w:rsidR="00B1790B" w:rsidRPr="005445C2" w:rsidRDefault="00B1790B" w:rsidP="00D0215F">
      <w:pPr>
        <w:pStyle w:val="ListParagraph"/>
        <w:numPr>
          <w:ilvl w:val="4"/>
          <w:numId w:val="1"/>
        </w:numPr>
        <w:spacing w:after="0" w:line="240" w:lineRule="auto"/>
        <w:rPr>
          <w:rFonts w:ascii="Times New Roman" w:eastAsia="Times New Roman" w:hAnsi="Times New Roman" w:cs="Times New Roman"/>
          <w:sz w:val="20"/>
          <w:szCs w:val="20"/>
        </w:rPr>
      </w:pPr>
      <w:r w:rsidRPr="005445C2">
        <w:rPr>
          <w:rFonts w:ascii="Times New Roman" w:eastAsia="Times New Roman" w:hAnsi="Times New Roman" w:cs="Times New Roman"/>
          <w:sz w:val="20"/>
          <w:szCs w:val="20"/>
        </w:rPr>
        <w:t>ASTM D92</w:t>
      </w:r>
      <w:r w:rsidR="007D1829" w:rsidRPr="005445C2">
        <w:rPr>
          <w:rFonts w:ascii="Times New Roman" w:eastAsia="Times New Roman" w:hAnsi="Times New Roman" w:cs="Times New Roman"/>
          <w:sz w:val="20"/>
          <w:szCs w:val="20"/>
        </w:rPr>
        <w:t xml:space="preserve"> </w:t>
      </w:r>
      <w:r w:rsidR="007D1829" w:rsidRPr="005445C2">
        <w:rPr>
          <w:rFonts w:ascii="Times New Roman" w:hAnsi="Times New Roman"/>
          <w:b/>
          <w:sz w:val="20"/>
          <w:szCs w:val="20"/>
        </w:rPr>
        <w:t>–</w:t>
      </w:r>
      <w:r w:rsidRPr="005445C2">
        <w:rPr>
          <w:rFonts w:ascii="Times New Roman" w:eastAsia="Times New Roman" w:hAnsi="Times New Roman" w:cs="Times New Roman"/>
          <w:sz w:val="20"/>
          <w:szCs w:val="20"/>
        </w:rPr>
        <w:t xml:space="preserve"> Standard Test Method for Flash and Fire Points by Cleveland Open Cup</w:t>
      </w:r>
    </w:p>
    <w:p w14:paraId="5B083CDD" w14:textId="4D67D4D9" w:rsidR="00F1194A" w:rsidRPr="00F1194A" w:rsidRDefault="00F1194A" w:rsidP="00F1194A">
      <w:pPr>
        <w:pStyle w:val="ListParagraph"/>
        <w:numPr>
          <w:ilvl w:val="4"/>
          <w:numId w:val="1"/>
        </w:numPr>
        <w:rPr>
          <w:rFonts w:ascii="Times New Roman" w:eastAsia="Times New Roman" w:hAnsi="Times New Roman" w:cs="Times New Roman"/>
          <w:sz w:val="20"/>
          <w:szCs w:val="20"/>
        </w:rPr>
      </w:pPr>
      <w:r w:rsidRPr="00F1194A">
        <w:rPr>
          <w:rFonts w:ascii="Times New Roman" w:eastAsia="Times New Roman" w:hAnsi="Times New Roman" w:cs="Times New Roman"/>
          <w:sz w:val="20"/>
          <w:szCs w:val="20"/>
        </w:rPr>
        <w:t>ASTM D3161</w:t>
      </w:r>
      <w:r w:rsidR="00D7008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1194A">
        <w:rPr>
          <w:rFonts w:ascii="Times New Roman" w:eastAsia="Times New Roman" w:hAnsi="Times New Roman" w:cs="Times New Roman"/>
          <w:sz w:val="20"/>
          <w:szCs w:val="20"/>
        </w:rPr>
        <w:t>Standard Test Method for Wind Resistance of Steep Slope Roofing Products</w:t>
      </w:r>
    </w:p>
    <w:p w14:paraId="1DC8C885" w14:textId="6EDC1D17" w:rsidR="00B1790B" w:rsidRPr="005445C2" w:rsidRDefault="00B1790B" w:rsidP="00D0215F">
      <w:pPr>
        <w:pStyle w:val="ListParagraph"/>
        <w:numPr>
          <w:ilvl w:val="4"/>
          <w:numId w:val="1"/>
        </w:numPr>
        <w:spacing w:line="240" w:lineRule="auto"/>
        <w:rPr>
          <w:rFonts w:ascii="Times New Roman" w:eastAsia="Times New Roman" w:hAnsi="Times New Roman" w:cs="Times New Roman"/>
          <w:sz w:val="20"/>
          <w:szCs w:val="20"/>
        </w:rPr>
      </w:pPr>
      <w:r w:rsidRPr="005445C2">
        <w:rPr>
          <w:rFonts w:ascii="Times New Roman" w:eastAsia="Times New Roman" w:hAnsi="Times New Roman" w:cs="Times New Roman"/>
          <w:sz w:val="20"/>
          <w:szCs w:val="20"/>
        </w:rPr>
        <w:t>ASTM D3407</w:t>
      </w:r>
      <w:r w:rsidR="007D1829" w:rsidRPr="005445C2">
        <w:rPr>
          <w:rFonts w:ascii="Times New Roman" w:eastAsia="Times New Roman" w:hAnsi="Times New Roman" w:cs="Times New Roman"/>
          <w:sz w:val="20"/>
          <w:szCs w:val="20"/>
        </w:rPr>
        <w:t xml:space="preserve"> </w:t>
      </w:r>
      <w:r w:rsidR="007D1829" w:rsidRPr="005445C2">
        <w:rPr>
          <w:rFonts w:ascii="Times New Roman" w:hAnsi="Times New Roman"/>
          <w:b/>
          <w:sz w:val="20"/>
          <w:szCs w:val="20"/>
        </w:rPr>
        <w:t>–</w:t>
      </w:r>
      <w:r w:rsidRPr="005445C2">
        <w:rPr>
          <w:rFonts w:ascii="Times New Roman" w:eastAsia="Times New Roman" w:hAnsi="Times New Roman" w:cs="Times New Roman"/>
          <w:sz w:val="20"/>
          <w:szCs w:val="20"/>
        </w:rPr>
        <w:t xml:space="preserve"> Standard Test Method for Joint Sealants, Hot Poured, for Concrete and Asphalt Pavements.</w:t>
      </w:r>
    </w:p>
    <w:p w14:paraId="460E0C3D" w14:textId="77777777" w:rsidR="00236CDF" w:rsidRPr="005445C2" w:rsidRDefault="00236CDF" w:rsidP="00236CDF">
      <w:pPr>
        <w:pStyle w:val="ListParagraph"/>
        <w:numPr>
          <w:ilvl w:val="4"/>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ASTM D4263 -</w:t>
      </w:r>
      <w:r w:rsidRPr="005445C2">
        <w:rPr>
          <w:rFonts w:ascii="Times New Roman" w:hAnsi="Times New Roman" w:cs="Times New Roman"/>
        </w:rPr>
        <w:t xml:space="preserve"> </w:t>
      </w:r>
      <w:r w:rsidRPr="005445C2">
        <w:rPr>
          <w:rFonts w:ascii="Times New Roman" w:hAnsi="Times New Roman" w:cs="Times New Roman"/>
          <w:sz w:val="20"/>
          <w:szCs w:val="20"/>
        </w:rPr>
        <w:t>Standard Test Method for Indicating Moisture in Concrete by the Plastic Sheet Method</w:t>
      </w:r>
    </w:p>
    <w:p w14:paraId="3AC15C60" w14:textId="0E6753FF" w:rsidR="00B1790B" w:rsidRPr="005445C2" w:rsidRDefault="00B1790B" w:rsidP="00D0215F">
      <w:pPr>
        <w:pStyle w:val="ListParagraph"/>
        <w:numPr>
          <w:ilvl w:val="4"/>
          <w:numId w:val="1"/>
        </w:numPr>
        <w:spacing w:line="240" w:lineRule="auto"/>
        <w:rPr>
          <w:rFonts w:ascii="Times New Roman" w:eastAsia="Times New Roman" w:hAnsi="Times New Roman" w:cs="Times New Roman"/>
          <w:sz w:val="20"/>
          <w:szCs w:val="20"/>
        </w:rPr>
      </w:pPr>
      <w:r w:rsidRPr="005445C2">
        <w:rPr>
          <w:rFonts w:ascii="Times New Roman" w:eastAsia="Times New Roman" w:hAnsi="Times New Roman" w:cs="Times New Roman"/>
          <w:sz w:val="20"/>
          <w:szCs w:val="20"/>
        </w:rPr>
        <w:t>ASTM D5329</w:t>
      </w:r>
      <w:r w:rsidR="007D1829" w:rsidRPr="005445C2">
        <w:rPr>
          <w:rFonts w:ascii="Times New Roman" w:eastAsia="Times New Roman" w:hAnsi="Times New Roman" w:cs="Times New Roman"/>
          <w:sz w:val="20"/>
          <w:szCs w:val="20"/>
        </w:rPr>
        <w:t xml:space="preserve"> </w:t>
      </w:r>
      <w:r w:rsidR="007D1829" w:rsidRPr="005445C2">
        <w:rPr>
          <w:rFonts w:ascii="Times New Roman" w:hAnsi="Times New Roman"/>
          <w:b/>
          <w:sz w:val="20"/>
          <w:szCs w:val="20"/>
        </w:rPr>
        <w:t>–</w:t>
      </w:r>
      <w:r w:rsidRPr="005445C2">
        <w:rPr>
          <w:rFonts w:ascii="Times New Roman" w:eastAsia="Times New Roman" w:hAnsi="Times New Roman" w:cs="Times New Roman"/>
          <w:sz w:val="20"/>
          <w:szCs w:val="20"/>
        </w:rPr>
        <w:t xml:space="preserve"> Standard Test Method for Sealants and Fillers, Hot-Applied for Joints and Cracks in Asphaltic and Portland Cement Concrete Pavements.</w:t>
      </w:r>
    </w:p>
    <w:p w14:paraId="713C4841" w14:textId="0031905E" w:rsidR="00F41383" w:rsidRPr="00163697" w:rsidRDefault="00F41383" w:rsidP="007E46C2">
      <w:pPr>
        <w:pStyle w:val="ListParagraph"/>
        <w:numPr>
          <w:ilvl w:val="4"/>
          <w:numId w:val="1"/>
        </w:numPr>
        <w:spacing w:line="240" w:lineRule="auto"/>
        <w:rPr>
          <w:rFonts w:ascii="Times New Roman" w:eastAsia="Times New Roman" w:hAnsi="Times New Roman" w:cs="Times New Roman"/>
          <w:sz w:val="20"/>
          <w:szCs w:val="20"/>
        </w:rPr>
      </w:pPr>
      <w:r>
        <w:rPr>
          <w:rFonts w:ascii="Times New Roman" w:hAnsi="Times New Roman" w:cs="Times New Roman"/>
          <w:sz w:val="20"/>
          <w:szCs w:val="20"/>
        </w:rPr>
        <w:t>ASTM D5957</w:t>
      </w:r>
      <w:r w:rsidR="007E46C2">
        <w:rPr>
          <w:rFonts w:ascii="Times New Roman" w:hAnsi="Times New Roman" w:cs="Times New Roman"/>
          <w:sz w:val="20"/>
          <w:szCs w:val="20"/>
        </w:rPr>
        <w:t xml:space="preserve"> – </w:t>
      </w:r>
      <w:r w:rsidR="007E46C2" w:rsidRPr="007E46C2">
        <w:rPr>
          <w:rFonts w:ascii="Times New Roman" w:hAnsi="Times New Roman" w:cs="Times New Roman"/>
          <w:sz w:val="20"/>
          <w:szCs w:val="20"/>
        </w:rPr>
        <w:t>Standard Guide for Flood Testing Horizontal Waterproofing Installations</w:t>
      </w:r>
    </w:p>
    <w:p w14:paraId="19BBCC23" w14:textId="7C58EF7A" w:rsidR="00BA22A5" w:rsidRPr="00BA22A5" w:rsidRDefault="00163697" w:rsidP="00BA22A5">
      <w:pPr>
        <w:pStyle w:val="ListParagraph"/>
        <w:numPr>
          <w:ilvl w:val="4"/>
          <w:numId w:val="1"/>
        </w:numPr>
        <w:spacing w:line="240" w:lineRule="auto"/>
        <w:rPr>
          <w:rFonts w:ascii="Times New Roman" w:eastAsia="Times New Roman" w:hAnsi="Times New Roman" w:cs="Times New Roman"/>
          <w:sz w:val="20"/>
          <w:szCs w:val="20"/>
        </w:rPr>
      </w:pPr>
      <w:r>
        <w:rPr>
          <w:rFonts w:ascii="Times New Roman" w:hAnsi="Times New Roman" w:cs="Times New Roman"/>
          <w:sz w:val="20"/>
          <w:szCs w:val="20"/>
        </w:rPr>
        <w:t>ASTM D7877</w:t>
      </w:r>
      <w:r w:rsidR="00BA22A5">
        <w:rPr>
          <w:rFonts w:ascii="Times New Roman" w:hAnsi="Times New Roman" w:cs="Times New Roman"/>
          <w:sz w:val="20"/>
          <w:szCs w:val="20"/>
        </w:rPr>
        <w:t xml:space="preserve"> –</w:t>
      </w:r>
      <w:r w:rsidR="00BA22A5" w:rsidRPr="00BA22A5">
        <w:t xml:space="preserve"> </w:t>
      </w:r>
      <w:r w:rsidR="00BA22A5" w:rsidRPr="00BA22A5">
        <w:rPr>
          <w:rFonts w:ascii="Times New Roman" w:hAnsi="Times New Roman" w:cs="Times New Roman"/>
          <w:sz w:val="20"/>
          <w:szCs w:val="20"/>
        </w:rPr>
        <w:t>Standard Guide for Electronic Methods for Detecting and Locating Leaks in Waterproof Membranes</w:t>
      </w:r>
    </w:p>
    <w:p w14:paraId="4DA6C9A8" w14:textId="1C9091F6" w:rsidR="00D0215F" w:rsidRDefault="00B1790B" w:rsidP="00D0215F">
      <w:pPr>
        <w:pStyle w:val="ListParagraph"/>
        <w:numPr>
          <w:ilvl w:val="4"/>
          <w:numId w:val="1"/>
        </w:numPr>
        <w:spacing w:line="240" w:lineRule="auto"/>
        <w:rPr>
          <w:rFonts w:ascii="Times New Roman" w:eastAsia="Times New Roman" w:hAnsi="Times New Roman" w:cs="Times New Roman"/>
          <w:sz w:val="20"/>
          <w:szCs w:val="20"/>
        </w:rPr>
      </w:pPr>
      <w:r w:rsidRPr="005445C2">
        <w:rPr>
          <w:rFonts w:ascii="Times New Roman" w:eastAsia="Times New Roman" w:hAnsi="Times New Roman" w:cs="Times New Roman"/>
          <w:sz w:val="20"/>
          <w:szCs w:val="20"/>
        </w:rPr>
        <w:t>ASTM E96</w:t>
      </w:r>
      <w:r w:rsidR="007D1829" w:rsidRPr="005445C2">
        <w:rPr>
          <w:rFonts w:ascii="Times New Roman" w:eastAsia="Times New Roman" w:hAnsi="Times New Roman" w:cs="Times New Roman"/>
          <w:sz w:val="20"/>
          <w:szCs w:val="20"/>
        </w:rPr>
        <w:t xml:space="preserve"> </w:t>
      </w:r>
      <w:r w:rsidR="007D1829" w:rsidRPr="005445C2">
        <w:rPr>
          <w:rFonts w:ascii="Times New Roman" w:hAnsi="Times New Roman"/>
          <w:b/>
          <w:sz w:val="20"/>
          <w:szCs w:val="20"/>
        </w:rPr>
        <w:t>–</w:t>
      </w:r>
      <w:r w:rsidR="007D1829" w:rsidRPr="005445C2">
        <w:rPr>
          <w:rFonts w:ascii="Times New Roman" w:hAnsi="Times New Roman"/>
          <w:sz w:val="20"/>
          <w:szCs w:val="20"/>
        </w:rPr>
        <w:t xml:space="preserve"> </w:t>
      </w:r>
      <w:r w:rsidRPr="005445C2">
        <w:rPr>
          <w:rFonts w:ascii="Times New Roman" w:eastAsia="Times New Roman" w:hAnsi="Times New Roman" w:cs="Times New Roman"/>
          <w:sz w:val="20"/>
          <w:szCs w:val="20"/>
        </w:rPr>
        <w:t>Water Vapor Transmission of Materials</w:t>
      </w:r>
    </w:p>
    <w:p w14:paraId="75E178AD" w14:textId="77777777" w:rsidR="001834CA" w:rsidRPr="00D56DBA" w:rsidRDefault="001834CA" w:rsidP="001834CA">
      <w:pPr>
        <w:pStyle w:val="ListParagraph"/>
        <w:numPr>
          <w:ilvl w:val="4"/>
          <w:numId w:val="1"/>
        </w:numPr>
        <w:spacing w:after="0" w:line="240" w:lineRule="auto"/>
        <w:rPr>
          <w:rFonts w:ascii="Times New Roman" w:hAnsi="Times New Roman" w:cs="Times New Roman"/>
          <w:sz w:val="20"/>
          <w:szCs w:val="20"/>
        </w:rPr>
      </w:pPr>
      <w:r w:rsidRPr="00D56DBA">
        <w:rPr>
          <w:rFonts w:ascii="Times New Roman" w:hAnsi="Times New Roman" w:cs="Times New Roman"/>
          <w:sz w:val="20"/>
          <w:szCs w:val="20"/>
        </w:rPr>
        <w:t>ASTM</w:t>
      </w:r>
      <w:r>
        <w:rPr>
          <w:rFonts w:ascii="Times New Roman" w:hAnsi="Times New Roman" w:cs="Times New Roman"/>
          <w:sz w:val="20"/>
          <w:szCs w:val="20"/>
        </w:rPr>
        <w:t xml:space="preserve"> </w:t>
      </w:r>
      <w:r w:rsidRPr="00D56DBA">
        <w:rPr>
          <w:rFonts w:ascii="Times New Roman" w:hAnsi="Times New Roman" w:cs="Times New Roman"/>
          <w:sz w:val="20"/>
          <w:szCs w:val="20"/>
        </w:rPr>
        <w:t>E2400</w:t>
      </w:r>
      <w:r>
        <w:rPr>
          <w:rFonts w:ascii="Times New Roman" w:hAnsi="Times New Roman" w:cs="Times New Roman"/>
          <w:sz w:val="20"/>
          <w:szCs w:val="20"/>
        </w:rPr>
        <w:t xml:space="preserve"> – </w:t>
      </w:r>
      <w:r w:rsidRPr="00D56DBA">
        <w:rPr>
          <w:rFonts w:ascii="Times New Roman" w:hAnsi="Times New Roman" w:cs="Times New Roman"/>
          <w:sz w:val="20"/>
          <w:szCs w:val="20"/>
        </w:rPr>
        <w:t>Guide for Selection, Installation and Maintenance of Plants for Green</w:t>
      </w:r>
      <w:r>
        <w:rPr>
          <w:rFonts w:ascii="Times New Roman" w:hAnsi="Times New Roman" w:cs="Times New Roman"/>
          <w:sz w:val="20"/>
          <w:szCs w:val="20"/>
        </w:rPr>
        <w:t xml:space="preserve"> </w:t>
      </w:r>
      <w:r w:rsidRPr="00D56DBA">
        <w:rPr>
          <w:rFonts w:ascii="Times New Roman" w:hAnsi="Times New Roman" w:cs="Times New Roman"/>
          <w:sz w:val="20"/>
          <w:szCs w:val="20"/>
        </w:rPr>
        <w:t>(Vegetated) Roof Systems</w:t>
      </w:r>
    </w:p>
    <w:p w14:paraId="05D8F6DB" w14:textId="3D930EAD" w:rsidR="00FA45CD" w:rsidRPr="00D0215F" w:rsidRDefault="00FA45CD" w:rsidP="00D0215F">
      <w:pPr>
        <w:pStyle w:val="ListParagraph"/>
        <w:numPr>
          <w:ilvl w:val="3"/>
          <w:numId w:val="1"/>
        </w:numPr>
        <w:spacing w:line="240" w:lineRule="auto"/>
        <w:rPr>
          <w:rFonts w:ascii="Times New Roman" w:eastAsia="Times New Roman" w:hAnsi="Times New Roman" w:cs="Times New Roman"/>
          <w:sz w:val="20"/>
          <w:szCs w:val="20"/>
        </w:rPr>
      </w:pPr>
      <w:r w:rsidRPr="00D0215F">
        <w:rPr>
          <w:rFonts w:ascii="Times New Roman" w:hAnsi="Times New Roman" w:cs="Times New Roman"/>
          <w:sz w:val="20"/>
          <w:szCs w:val="20"/>
        </w:rPr>
        <w:t>Canadian General Standards Board</w:t>
      </w:r>
      <w:r w:rsidR="00703A29" w:rsidRPr="00D0215F">
        <w:rPr>
          <w:rFonts w:ascii="Times New Roman" w:hAnsi="Times New Roman" w:cs="Times New Roman"/>
          <w:sz w:val="20"/>
          <w:szCs w:val="20"/>
        </w:rPr>
        <w:t xml:space="preserve"> (CGSB)</w:t>
      </w:r>
    </w:p>
    <w:p w14:paraId="79CF10A1" w14:textId="77777777" w:rsidR="00D0215F" w:rsidRDefault="00703A29" w:rsidP="00D0215F">
      <w:pPr>
        <w:pStyle w:val="ListParagraph"/>
        <w:numPr>
          <w:ilvl w:val="4"/>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CAN/</w:t>
      </w:r>
      <w:r w:rsidR="00FA45CD" w:rsidRPr="005445C2">
        <w:rPr>
          <w:rFonts w:ascii="Times New Roman" w:hAnsi="Times New Roman" w:cs="Times New Roman"/>
          <w:sz w:val="20"/>
          <w:szCs w:val="20"/>
        </w:rPr>
        <w:t>CGSB-37.50-M89</w:t>
      </w:r>
      <w:r w:rsidR="005715D8" w:rsidRPr="005445C2">
        <w:rPr>
          <w:rFonts w:ascii="Times New Roman" w:hAnsi="Times New Roman" w:cs="Times New Roman"/>
          <w:sz w:val="20"/>
          <w:szCs w:val="20"/>
        </w:rPr>
        <w:t xml:space="preserve"> </w:t>
      </w:r>
      <w:r w:rsidR="005715D8" w:rsidRPr="005445C2">
        <w:rPr>
          <w:rFonts w:ascii="Times New Roman" w:hAnsi="Times New Roman"/>
          <w:b/>
          <w:sz w:val="20"/>
          <w:szCs w:val="20"/>
        </w:rPr>
        <w:t>–</w:t>
      </w:r>
      <w:r w:rsidR="00FA45CD" w:rsidRPr="005445C2">
        <w:rPr>
          <w:rFonts w:ascii="Times New Roman" w:hAnsi="Times New Roman" w:cs="Times New Roman"/>
          <w:sz w:val="20"/>
          <w:szCs w:val="20"/>
        </w:rPr>
        <w:t xml:space="preserve"> Standard for Asphalt, Rubberized, Hot Applied, for Roofing and Waterproofing</w:t>
      </w:r>
    </w:p>
    <w:p w14:paraId="1FBF60D7" w14:textId="77777777" w:rsidR="00FD3BBB" w:rsidRPr="00FD3BBB" w:rsidRDefault="00FD3BBB" w:rsidP="00FD3BBB">
      <w:pPr>
        <w:pStyle w:val="ListParagraph"/>
        <w:numPr>
          <w:ilvl w:val="3"/>
          <w:numId w:val="1"/>
        </w:numPr>
        <w:spacing w:after="0" w:line="240" w:lineRule="auto"/>
        <w:rPr>
          <w:rFonts w:ascii="Times New Roman" w:hAnsi="Times New Roman" w:cs="Times New Roman"/>
          <w:sz w:val="20"/>
          <w:szCs w:val="20"/>
        </w:rPr>
      </w:pPr>
      <w:r w:rsidRPr="00FD3BBB">
        <w:rPr>
          <w:rFonts w:ascii="Times New Roman" w:hAnsi="Times New Roman" w:cs="Times New Roman"/>
          <w:sz w:val="20"/>
          <w:szCs w:val="20"/>
        </w:rPr>
        <w:t>Factory Mutual (FM):</w:t>
      </w:r>
    </w:p>
    <w:p w14:paraId="600F3F10" w14:textId="3AA6AEE3" w:rsidR="00F37948" w:rsidRPr="00F37948" w:rsidRDefault="00F37948" w:rsidP="00F37948">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M4470 – </w:t>
      </w:r>
      <w:r w:rsidRPr="00F37948">
        <w:rPr>
          <w:rFonts w:ascii="Times New Roman" w:hAnsi="Times New Roman" w:cs="Times New Roman"/>
          <w:sz w:val="20"/>
          <w:szCs w:val="20"/>
        </w:rPr>
        <w:t>Single-Ply, Polymer-Modified Bitumen Sheet, Built-Up Roof (BUR) and Liquid Applied Roof Assemblies for use in Class 1 and Noncombustible Roof Deck Construction</w:t>
      </w:r>
    </w:p>
    <w:p w14:paraId="7CC428DA" w14:textId="4C6BD676" w:rsidR="00C85BDE" w:rsidRPr="00D0215F" w:rsidRDefault="00C85BDE" w:rsidP="00F37948">
      <w:pPr>
        <w:pStyle w:val="ListParagraph"/>
        <w:numPr>
          <w:ilvl w:val="3"/>
          <w:numId w:val="1"/>
        </w:numPr>
        <w:spacing w:after="0" w:line="240" w:lineRule="auto"/>
        <w:rPr>
          <w:rFonts w:ascii="Times New Roman" w:hAnsi="Times New Roman" w:cs="Times New Roman"/>
          <w:sz w:val="20"/>
          <w:szCs w:val="20"/>
        </w:rPr>
      </w:pPr>
      <w:r w:rsidRPr="00D0215F">
        <w:rPr>
          <w:rFonts w:ascii="Times New Roman" w:hAnsi="Times New Roman" w:cs="Times New Roman"/>
          <w:sz w:val="20"/>
          <w:szCs w:val="20"/>
        </w:rPr>
        <w:lastRenderedPageBreak/>
        <w:t>International Concrete Repair Institute</w:t>
      </w:r>
      <w:r w:rsidR="00916A88" w:rsidRPr="00D0215F">
        <w:rPr>
          <w:rFonts w:ascii="Times New Roman" w:hAnsi="Times New Roman" w:cs="Times New Roman"/>
          <w:sz w:val="20"/>
          <w:szCs w:val="20"/>
        </w:rPr>
        <w:t xml:space="preserve"> (ICRI)</w:t>
      </w:r>
    </w:p>
    <w:p w14:paraId="1216E5EE" w14:textId="77777777" w:rsidR="00D0215F" w:rsidRDefault="00147486" w:rsidP="00D0215F">
      <w:pPr>
        <w:pStyle w:val="ListParagraph"/>
        <w:numPr>
          <w:ilvl w:val="4"/>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ICRI Technical Guidelines number 310-2R-2013</w:t>
      </w:r>
    </w:p>
    <w:p w14:paraId="04D4EB59" w14:textId="2BA5C8D9" w:rsidR="00F54560" w:rsidRPr="00D0215F" w:rsidRDefault="00F54560" w:rsidP="00D0215F">
      <w:pPr>
        <w:pStyle w:val="ListParagraph"/>
        <w:numPr>
          <w:ilvl w:val="3"/>
          <w:numId w:val="1"/>
        </w:numPr>
        <w:spacing w:after="0" w:line="240" w:lineRule="auto"/>
        <w:rPr>
          <w:rFonts w:ascii="Times New Roman" w:hAnsi="Times New Roman" w:cs="Times New Roman"/>
          <w:sz w:val="20"/>
          <w:szCs w:val="20"/>
        </w:rPr>
      </w:pPr>
      <w:r w:rsidRPr="00D0215F">
        <w:rPr>
          <w:rFonts w:ascii="Times New Roman" w:hAnsi="Times New Roman" w:cs="Times New Roman"/>
          <w:sz w:val="20"/>
          <w:szCs w:val="20"/>
        </w:rPr>
        <w:t>Underwriters Laboratories (UL</w:t>
      </w:r>
      <w:r w:rsidR="002C7DA6" w:rsidRPr="00D0215F">
        <w:rPr>
          <w:rFonts w:ascii="Times New Roman" w:hAnsi="Times New Roman" w:cs="Times New Roman"/>
          <w:sz w:val="20"/>
          <w:szCs w:val="20"/>
        </w:rPr>
        <w:t>)</w:t>
      </w:r>
    </w:p>
    <w:p w14:paraId="60DBD76E" w14:textId="52501009" w:rsidR="00BE51CD" w:rsidRPr="005445C2" w:rsidRDefault="00F54560" w:rsidP="00D0215F">
      <w:pPr>
        <w:pStyle w:val="ListParagraph"/>
        <w:numPr>
          <w:ilvl w:val="4"/>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UL</w:t>
      </w:r>
      <w:r w:rsidR="008F2D3C" w:rsidRPr="005445C2">
        <w:rPr>
          <w:rFonts w:ascii="Times New Roman" w:hAnsi="Times New Roman" w:cs="Times New Roman"/>
          <w:sz w:val="20"/>
          <w:szCs w:val="20"/>
        </w:rPr>
        <w:t xml:space="preserve"> 790</w:t>
      </w:r>
      <w:r w:rsidR="004728DA" w:rsidRPr="005445C2">
        <w:rPr>
          <w:rFonts w:ascii="Times New Roman" w:hAnsi="Times New Roman" w:cs="Times New Roman"/>
          <w:sz w:val="20"/>
          <w:szCs w:val="20"/>
        </w:rPr>
        <w:t xml:space="preserve"> </w:t>
      </w:r>
      <w:r w:rsidR="004728DA" w:rsidRPr="005445C2">
        <w:rPr>
          <w:rFonts w:ascii="Times New Roman" w:hAnsi="Times New Roman"/>
          <w:b/>
          <w:sz w:val="20"/>
          <w:szCs w:val="20"/>
        </w:rPr>
        <w:t>–</w:t>
      </w:r>
      <w:r w:rsidR="004728DA" w:rsidRPr="005445C2">
        <w:rPr>
          <w:rFonts w:ascii="Times New Roman" w:hAnsi="Times New Roman"/>
          <w:sz w:val="20"/>
          <w:szCs w:val="20"/>
        </w:rPr>
        <w:t xml:space="preserve"> </w:t>
      </w:r>
      <w:r w:rsidR="001B391D" w:rsidRPr="005445C2">
        <w:rPr>
          <w:rFonts w:ascii="Times New Roman" w:hAnsi="Times New Roman" w:cs="Times New Roman"/>
          <w:sz w:val="20"/>
          <w:szCs w:val="20"/>
        </w:rPr>
        <w:t>Fire Tests of Roof Coverings</w:t>
      </w:r>
    </w:p>
    <w:p w14:paraId="4EE21BE7" w14:textId="77777777" w:rsidR="001B391D" w:rsidRPr="005445C2" w:rsidRDefault="001B391D" w:rsidP="001B391D">
      <w:pPr>
        <w:pStyle w:val="ListParagraph"/>
        <w:spacing w:after="0" w:line="240" w:lineRule="auto"/>
        <w:ind w:left="1944"/>
        <w:rPr>
          <w:rFonts w:ascii="Times New Roman" w:hAnsi="Times New Roman" w:cs="Times New Roman"/>
          <w:sz w:val="20"/>
          <w:szCs w:val="20"/>
        </w:rPr>
      </w:pPr>
    </w:p>
    <w:p w14:paraId="6CE48674" w14:textId="77777777" w:rsidR="00BE51CD" w:rsidRPr="005445C2" w:rsidRDefault="00F24DAC" w:rsidP="00037951">
      <w:pPr>
        <w:pStyle w:val="ListParagraph"/>
        <w:numPr>
          <w:ilvl w:val="1"/>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ADMINISTRATIVE REQUIREMENTS</w:t>
      </w:r>
    </w:p>
    <w:p w14:paraId="16070BC6" w14:textId="77777777" w:rsidR="00F24DAC" w:rsidRPr="005445C2" w:rsidRDefault="00F24DAC" w:rsidP="00037951">
      <w:pPr>
        <w:spacing w:after="0" w:line="240" w:lineRule="auto"/>
        <w:rPr>
          <w:rFonts w:ascii="Times New Roman" w:hAnsi="Times New Roman" w:cs="Times New Roman"/>
          <w:sz w:val="20"/>
          <w:szCs w:val="20"/>
        </w:rPr>
      </w:pPr>
    </w:p>
    <w:p w14:paraId="362A61C9" w14:textId="19B1A6B4" w:rsidR="00ED6D20" w:rsidRDefault="00ED6D20" w:rsidP="00037951">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oordination</w:t>
      </w:r>
    </w:p>
    <w:p w14:paraId="29A7A0E6" w14:textId="173B8CDE" w:rsidR="0086031E" w:rsidRDefault="00D703D8" w:rsidP="00ED6D20">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o not </w:t>
      </w:r>
      <w:r w:rsidR="0086031E">
        <w:rPr>
          <w:rFonts w:ascii="Times New Roman" w:hAnsi="Times New Roman" w:cs="Times New Roman"/>
          <w:sz w:val="20"/>
          <w:szCs w:val="20"/>
        </w:rPr>
        <w:t xml:space="preserve">allow access </w:t>
      </w:r>
      <w:r w:rsidR="006F379A">
        <w:rPr>
          <w:rFonts w:ascii="Times New Roman" w:hAnsi="Times New Roman" w:cs="Times New Roman"/>
          <w:sz w:val="20"/>
          <w:szCs w:val="20"/>
        </w:rPr>
        <w:t xml:space="preserve">to installation areas </w:t>
      </w:r>
      <w:r w:rsidR="0086031E">
        <w:rPr>
          <w:rFonts w:ascii="Times New Roman" w:hAnsi="Times New Roman" w:cs="Times New Roman"/>
          <w:sz w:val="20"/>
          <w:szCs w:val="20"/>
        </w:rPr>
        <w:t>by other trades during waterproofing installation.</w:t>
      </w:r>
    </w:p>
    <w:p w14:paraId="6297E07C" w14:textId="0050E082" w:rsidR="00CF1667" w:rsidRDefault="00CF1667" w:rsidP="00ED6D20">
      <w:pPr>
        <w:pStyle w:val="ListParagraph"/>
        <w:numPr>
          <w:ilvl w:val="3"/>
          <w:numId w:val="1"/>
        </w:numPr>
        <w:spacing w:after="0" w:line="240" w:lineRule="auto"/>
        <w:rPr>
          <w:rFonts w:ascii="Times New Roman" w:hAnsi="Times New Roman" w:cs="Times New Roman"/>
          <w:sz w:val="20"/>
          <w:szCs w:val="20"/>
        </w:rPr>
      </w:pPr>
      <w:r w:rsidRPr="00CF1667">
        <w:rPr>
          <w:rFonts w:ascii="Times New Roman" w:hAnsi="Times New Roman" w:cs="Times New Roman"/>
          <w:sz w:val="20"/>
          <w:szCs w:val="20"/>
        </w:rPr>
        <w:t xml:space="preserve">Do not </w:t>
      </w:r>
      <w:r>
        <w:rPr>
          <w:rFonts w:ascii="Times New Roman" w:hAnsi="Times New Roman" w:cs="Times New Roman"/>
          <w:sz w:val="20"/>
          <w:szCs w:val="20"/>
        </w:rPr>
        <w:t xml:space="preserve">use </w:t>
      </w:r>
      <w:r w:rsidRPr="00CF1667">
        <w:rPr>
          <w:rFonts w:ascii="Times New Roman" w:hAnsi="Times New Roman" w:cs="Times New Roman"/>
          <w:sz w:val="20"/>
          <w:szCs w:val="20"/>
        </w:rPr>
        <w:t xml:space="preserve">spark producing equipment </w:t>
      </w:r>
      <w:r w:rsidR="00C228FF">
        <w:rPr>
          <w:rFonts w:ascii="Times New Roman" w:hAnsi="Times New Roman" w:cs="Times New Roman"/>
          <w:sz w:val="20"/>
          <w:szCs w:val="20"/>
        </w:rPr>
        <w:t>near</w:t>
      </w:r>
      <w:r w:rsidRPr="00CF1667">
        <w:rPr>
          <w:rFonts w:ascii="Times New Roman" w:hAnsi="Times New Roman" w:cs="Times New Roman"/>
          <w:sz w:val="20"/>
          <w:szCs w:val="20"/>
        </w:rPr>
        <w:t xml:space="preserve"> </w:t>
      </w:r>
      <w:r w:rsidR="00BA680E">
        <w:rPr>
          <w:rFonts w:ascii="Times New Roman" w:hAnsi="Times New Roman" w:cs="Times New Roman"/>
          <w:sz w:val="20"/>
          <w:szCs w:val="20"/>
        </w:rPr>
        <w:t xml:space="preserve">waterproofing until </w:t>
      </w:r>
      <w:r w:rsidRPr="00CF1667">
        <w:rPr>
          <w:rFonts w:ascii="Times New Roman" w:hAnsi="Times New Roman" w:cs="Times New Roman"/>
          <w:sz w:val="20"/>
          <w:szCs w:val="20"/>
        </w:rPr>
        <w:t xml:space="preserve">vapors </w:t>
      </w:r>
      <w:r w:rsidR="00BA680E">
        <w:rPr>
          <w:rFonts w:ascii="Times New Roman" w:hAnsi="Times New Roman" w:cs="Times New Roman"/>
          <w:sz w:val="20"/>
          <w:szCs w:val="20"/>
        </w:rPr>
        <w:t xml:space="preserve">dissipate. </w:t>
      </w:r>
    </w:p>
    <w:p w14:paraId="09A8542B" w14:textId="77777777" w:rsidR="00ED6D20" w:rsidRDefault="00ED6D20" w:rsidP="00ED6D20">
      <w:pPr>
        <w:pStyle w:val="ListParagraph"/>
        <w:spacing w:after="0" w:line="240" w:lineRule="auto"/>
        <w:ind w:left="1440"/>
        <w:rPr>
          <w:rFonts w:ascii="Times New Roman" w:hAnsi="Times New Roman" w:cs="Times New Roman"/>
          <w:sz w:val="20"/>
          <w:szCs w:val="20"/>
        </w:rPr>
      </w:pPr>
    </w:p>
    <w:p w14:paraId="78925A17" w14:textId="12F63051" w:rsidR="0045662E" w:rsidRPr="005445C2" w:rsidRDefault="008F6213" w:rsidP="00037951">
      <w:pPr>
        <w:pStyle w:val="ListParagraph"/>
        <w:numPr>
          <w:ilvl w:val="2"/>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Pre-installation </w:t>
      </w:r>
      <w:r w:rsidR="00F00DD4">
        <w:rPr>
          <w:rFonts w:ascii="Times New Roman" w:hAnsi="Times New Roman" w:cs="Times New Roman"/>
          <w:sz w:val="20"/>
          <w:szCs w:val="20"/>
        </w:rPr>
        <w:t>M</w:t>
      </w:r>
      <w:r w:rsidRPr="005445C2">
        <w:rPr>
          <w:rFonts w:ascii="Times New Roman" w:hAnsi="Times New Roman" w:cs="Times New Roman"/>
          <w:sz w:val="20"/>
          <w:szCs w:val="20"/>
        </w:rPr>
        <w:t>eetings</w:t>
      </w:r>
    </w:p>
    <w:p w14:paraId="1F8FB2B8" w14:textId="0837F539" w:rsidR="00E06074" w:rsidRDefault="00956FC7" w:rsidP="0045662E">
      <w:pPr>
        <w:pStyle w:val="ListParagraph"/>
        <w:numPr>
          <w:ilvl w:val="3"/>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Review </w:t>
      </w:r>
      <w:r w:rsidR="0045662E" w:rsidRPr="005445C2">
        <w:rPr>
          <w:rFonts w:ascii="Times New Roman" w:hAnsi="Times New Roman" w:cs="Times New Roman"/>
          <w:sz w:val="20"/>
          <w:szCs w:val="20"/>
        </w:rPr>
        <w:t>conditions, installation procedures, schedules</w:t>
      </w:r>
      <w:r w:rsidR="00DA2BC5" w:rsidRPr="005445C2">
        <w:rPr>
          <w:rFonts w:ascii="Times New Roman" w:hAnsi="Times New Roman" w:cs="Times New Roman"/>
          <w:sz w:val="20"/>
          <w:szCs w:val="20"/>
        </w:rPr>
        <w:t>,</w:t>
      </w:r>
      <w:r w:rsidR="0045662E" w:rsidRPr="005445C2">
        <w:rPr>
          <w:rFonts w:ascii="Times New Roman" w:hAnsi="Times New Roman" w:cs="Times New Roman"/>
          <w:sz w:val="20"/>
          <w:szCs w:val="20"/>
        </w:rPr>
        <w:t xml:space="preserve"> and coordination with other </w:t>
      </w:r>
      <w:r w:rsidR="00333DB4" w:rsidRPr="005445C2">
        <w:rPr>
          <w:rFonts w:ascii="Times New Roman" w:hAnsi="Times New Roman" w:cs="Times New Roman"/>
          <w:sz w:val="20"/>
          <w:szCs w:val="20"/>
        </w:rPr>
        <w:t>W</w:t>
      </w:r>
      <w:r w:rsidR="0045662E" w:rsidRPr="005445C2">
        <w:rPr>
          <w:rFonts w:ascii="Times New Roman" w:hAnsi="Times New Roman" w:cs="Times New Roman"/>
          <w:sz w:val="20"/>
          <w:szCs w:val="20"/>
        </w:rPr>
        <w:t>ork.</w:t>
      </w:r>
    </w:p>
    <w:p w14:paraId="151D831A" w14:textId="77777777" w:rsidR="000C37C1" w:rsidRDefault="000C37C1" w:rsidP="000C37C1">
      <w:pPr>
        <w:pStyle w:val="ListParagraph"/>
        <w:spacing w:after="0" w:line="240" w:lineRule="auto"/>
        <w:ind w:left="1944"/>
        <w:rPr>
          <w:rFonts w:ascii="Times New Roman" w:hAnsi="Times New Roman" w:cs="Times New Roman"/>
          <w:sz w:val="20"/>
          <w:szCs w:val="20"/>
        </w:rPr>
      </w:pPr>
    </w:p>
    <w:p w14:paraId="2BAE87F5" w14:textId="77777777" w:rsidR="00946AB9" w:rsidRPr="005445C2" w:rsidRDefault="00C00FB4" w:rsidP="00037951">
      <w:pPr>
        <w:pStyle w:val="ListParagraph"/>
        <w:numPr>
          <w:ilvl w:val="1"/>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SUBMITTALS</w:t>
      </w:r>
    </w:p>
    <w:p w14:paraId="61A29852" w14:textId="77777777" w:rsidR="00946AB9" w:rsidRPr="005445C2" w:rsidRDefault="00946AB9" w:rsidP="00037951">
      <w:pPr>
        <w:pStyle w:val="ListParagraph"/>
        <w:spacing w:after="0" w:line="240" w:lineRule="auto"/>
        <w:ind w:left="1440"/>
        <w:rPr>
          <w:rFonts w:ascii="Times New Roman" w:hAnsi="Times New Roman" w:cs="Times New Roman"/>
          <w:sz w:val="20"/>
          <w:szCs w:val="20"/>
        </w:rPr>
      </w:pPr>
    </w:p>
    <w:p w14:paraId="534E678F" w14:textId="7667674B" w:rsidR="004B4B42" w:rsidRPr="00051AA2" w:rsidRDefault="004B4B42" w:rsidP="004B4B42">
      <w:pPr>
        <w:pStyle w:val="ListParagraph"/>
        <w:numPr>
          <w:ilvl w:val="2"/>
          <w:numId w:val="1"/>
        </w:numPr>
        <w:spacing w:after="0" w:line="240" w:lineRule="auto"/>
        <w:rPr>
          <w:rFonts w:ascii="Times New Roman" w:hAnsi="Times New Roman" w:cs="Times New Roman"/>
          <w:sz w:val="20"/>
          <w:szCs w:val="20"/>
        </w:rPr>
      </w:pPr>
      <w:r w:rsidRPr="00051AA2">
        <w:rPr>
          <w:rFonts w:ascii="Times New Roman" w:hAnsi="Times New Roman" w:cs="Times New Roman"/>
          <w:sz w:val="20"/>
          <w:szCs w:val="20"/>
        </w:rPr>
        <w:t xml:space="preserve">Provide </w:t>
      </w:r>
      <w:r>
        <w:rPr>
          <w:rFonts w:ascii="Times New Roman" w:hAnsi="Times New Roman" w:cs="Times New Roman"/>
          <w:sz w:val="20"/>
          <w:szCs w:val="20"/>
        </w:rPr>
        <w:t>submittals</w:t>
      </w:r>
      <w:r w:rsidRPr="00051AA2">
        <w:rPr>
          <w:rFonts w:ascii="Times New Roman" w:hAnsi="Times New Roman" w:cs="Times New Roman"/>
          <w:sz w:val="20"/>
          <w:szCs w:val="20"/>
        </w:rPr>
        <w:t xml:space="preserve"> in accordance with Section </w:t>
      </w:r>
      <w:r>
        <w:rPr>
          <w:rFonts w:ascii="Times New Roman" w:hAnsi="Times New Roman" w:cs="Times New Roman"/>
          <w:sz w:val="20"/>
          <w:szCs w:val="20"/>
        </w:rPr>
        <w:t>01 33 00</w:t>
      </w:r>
      <w:r w:rsidRPr="00051AA2">
        <w:rPr>
          <w:rFonts w:ascii="Times New Roman" w:hAnsi="Times New Roman" w:cs="Times New Roman"/>
          <w:sz w:val="20"/>
          <w:szCs w:val="20"/>
        </w:rPr>
        <w:t xml:space="preserve"> Submittal Procedures.</w:t>
      </w:r>
    </w:p>
    <w:p w14:paraId="38E9FF2C" w14:textId="77777777" w:rsidR="004E481F" w:rsidRDefault="004E481F" w:rsidP="004E481F">
      <w:pPr>
        <w:pStyle w:val="ListParagraph"/>
        <w:spacing w:after="0" w:line="240" w:lineRule="auto"/>
        <w:ind w:left="1440"/>
        <w:rPr>
          <w:rFonts w:ascii="Times New Roman" w:hAnsi="Times New Roman" w:cs="Times New Roman"/>
          <w:sz w:val="20"/>
          <w:szCs w:val="20"/>
        </w:rPr>
      </w:pPr>
    </w:p>
    <w:p w14:paraId="4AC9F09B" w14:textId="17E14A3F" w:rsidR="00D729E4" w:rsidRPr="005445C2" w:rsidRDefault="00D729E4" w:rsidP="00037951">
      <w:pPr>
        <w:pStyle w:val="ListParagraph"/>
        <w:numPr>
          <w:ilvl w:val="2"/>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Action </w:t>
      </w:r>
      <w:r w:rsidR="00E166CC" w:rsidRPr="005445C2">
        <w:rPr>
          <w:rFonts w:ascii="Times New Roman" w:hAnsi="Times New Roman" w:cs="Times New Roman"/>
          <w:sz w:val="20"/>
          <w:szCs w:val="20"/>
        </w:rPr>
        <w:t>S</w:t>
      </w:r>
      <w:r w:rsidRPr="005445C2">
        <w:rPr>
          <w:rFonts w:ascii="Times New Roman" w:hAnsi="Times New Roman" w:cs="Times New Roman"/>
          <w:sz w:val="20"/>
          <w:szCs w:val="20"/>
        </w:rPr>
        <w:t>ubmittals</w:t>
      </w:r>
    </w:p>
    <w:p w14:paraId="40204D4A" w14:textId="65324353" w:rsidR="00F24DAC" w:rsidRPr="005445C2" w:rsidRDefault="00F24DAC" w:rsidP="00037951">
      <w:pPr>
        <w:pStyle w:val="ListParagraph"/>
        <w:numPr>
          <w:ilvl w:val="3"/>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Product </w:t>
      </w:r>
      <w:r w:rsidR="00E166CC" w:rsidRPr="005445C2">
        <w:rPr>
          <w:rFonts w:ascii="Times New Roman" w:hAnsi="Times New Roman" w:cs="Times New Roman"/>
          <w:sz w:val="20"/>
          <w:szCs w:val="20"/>
        </w:rPr>
        <w:t>d</w:t>
      </w:r>
      <w:r w:rsidRPr="005445C2">
        <w:rPr>
          <w:rFonts w:ascii="Times New Roman" w:hAnsi="Times New Roman" w:cs="Times New Roman"/>
          <w:sz w:val="20"/>
          <w:szCs w:val="20"/>
        </w:rPr>
        <w:t>ata</w:t>
      </w:r>
    </w:p>
    <w:p w14:paraId="7317134E" w14:textId="30ABE02F" w:rsidR="004015CF" w:rsidRPr="005445C2" w:rsidRDefault="006937AE" w:rsidP="00037951">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uide </w:t>
      </w:r>
      <w:r w:rsidR="004015CF" w:rsidRPr="005445C2">
        <w:rPr>
          <w:rFonts w:ascii="Times New Roman" w:hAnsi="Times New Roman" w:cs="Times New Roman"/>
          <w:sz w:val="20"/>
          <w:szCs w:val="20"/>
        </w:rPr>
        <w:t>specification</w:t>
      </w:r>
    </w:p>
    <w:p w14:paraId="165A0817" w14:textId="77777777" w:rsidR="006937AE" w:rsidRDefault="006937AE" w:rsidP="00037951">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afety data sheets</w:t>
      </w:r>
    </w:p>
    <w:p w14:paraId="31752E43" w14:textId="27956F30" w:rsidR="004015CF" w:rsidRDefault="006937AE" w:rsidP="00037951">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4015CF" w:rsidRPr="005445C2">
        <w:rPr>
          <w:rFonts w:ascii="Times New Roman" w:hAnsi="Times New Roman" w:cs="Times New Roman"/>
          <w:sz w:val="20"/>
          <w:szCs w:val="20"/>
        </w:rPr>
        <w:t>tandard details</w:t>
      </w:r>
    </w:p>
    <w:p w14:paraId="1EA570E1" w14:textId="77777777" w:rsidR="00633AC1" w:rsidRPr="005445C2" w:rsidRDefault="00633AC1" w:rsidP="00633AC1">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w:t>
      </w:r>
      <w:r w:rsidRPr="005445C2">
        <w:rPr>
          <w:rFonts w:ascii="Times New Roman" w:hAnsi="Times New Roman" w:cs="Times New Roman"/>
          <w:sz w:val="20"/>
          <w:szCs w:val="20"/>
        </w:rPr>
        <w:t xml:space="preserve">echnical data sheets </w:t>
      </w:r>
    </w:p>
    <w:p w14:paraId="467DDEBD" w14:textId="13693D25" w:rsidR="00F24DAC" w:rsidRPr="005445C2" w:rsidRDefault="00D729E4" w:rsidP="00037951">
      <w:pPr>
        <w:pStyle w:val="ListParagraph"/>
        <w:numPr>
          <w:ilvl w:val="3"/>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Certificate</w:t>
      </w:r>
      <w:r w:rsidR="00F24DAC" w:rsidRPr="005445C2">
        <w:rPr>
          <w:rFonts w:ascii="Times New Roman" w:hAnsi="Times New Roman" w:cs="Times New Roman"/>
          <w:sz w:val="20"/>
          <w:szCs w:val="20"/>
        </w:rPr>
        <w:t>s</w:t>
      </w:r>
    </w:p>
    <w:p w14:paraId="767FD76E" w14:textId="04EEF7FA" w:rsidR="009C3B26" w:rsidRPr="005445C2" w:rsidRDefault="009C3B26" w:rsidP="00037951">
      <w:pPr>
        <w:pStyle w:val="ListParagraph"/>
        <w:numPr>
          <w:ilvl w:val="4"/>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Product certification stating assembly components are supplied and warranted by a single source Manufacturer.</w:t>
      </w:r>
    </w:p>
    <w:p w14:paraId="50429BAE" w14:textId="6308F328" w:rsidR="00AB596E" w:rsidRDefault="002B70A9" w:rsidP="009D5711">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tatement confirming</w:t>
      </w:r>
      <w:r w:rsidR="009C3B26" w:rsidRPr="005445C2">
        <w:rPr>
          <w:rFonts w:ascii="Times New Roman" w:hAnsi="Times New Roman" w:cs="Times New Roman"/>
          <w:sz w:val="20"/>
          <w:szCs w:val="20"/>
        </w:rPr>
        <w:t xml:space="preserve"> </w:t>
      </w:r>
      <w:r w:rsidR="003E73DD">
        <w:rPr>
          <w:rFonts w:ascii="Times New Roman" w:hAnsi="Times New Roman" w:cs="Times New Roman"/>
          <w:sz w:val="20"/>
          <w:szCs w:val="20"/>
        </w:rPr>
        <w:t>Installer</w:t>
      </w:r>
      <w:r w:rsidR="009C3B26" w:rsidRPr="005445C2">
        <w:rPr>
          <w:rFonts w:ascii="Times New Roman" w:hAnsi="Times New Roman" w:cs="Times New Roman"/>
          <w:sz w:val="20"/>
          <w:szCs w:val="20"/>
        </w:rPr>
        <w:t xml:space="preserve"> is authorized by Waterproofing Manufacturer to complete Work as </w:t>
      </w:r>
      <w:r w:rsidR="002F6BB0" w:rsidRPr="005445C2">
        <w:rPr>
          <w:rFonts w:ascii="Times New Roman" w:hAnsi="Times New Roman" w:cs="Times New Roman"/>
          <w:sz w:val="20"/>
          <w:szCs w:val="20"/>
        </w:rPr>
        <w:t>specified.</w:t>
      </w:r>
    </w:p>
    <w:p w14:paraId="4F671BD7" w14:textId="77777777" w:rsidR="00D04961" w:rsidRDefault="00D04961" w:rsidP="00D83BD1">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ests and evaluation reports</w:t>
      </w:r>
    </w:p>
    <w:p w14:paraId="3AAB6825" w14:textId="77777777" w:rsidR="004C4FF1" w:rsidRPr="00824510" w:rsidRDefault="004C4FF1" w:rsidP="004C4FF1">
      <w:pPr>
        <w:pStyle w:val="ListParagraph"/>
        <w:numPr>
          <w:ilvl w:val="4"/>
          <w:numId w:val="1"/>
        </w:numPr>
        <w:spacing w:after="0" w:line="240" w:lineRule="auto"/>
        <w:rPr>
          <w:rFonts w:ascii="Times New Roman" w:hAnsi="Times New Roman" w:cs="Times New Roman"/>
          <w:sz w:val="20"/>
          <w:szCs w:val="20"/>
        </w:rPr>
      </w:pPr>
      <w:r w:rsidRPr="00824510">
        <w:rPr>
          <w:rFonts w:ascii="Times New Roman" w:hAnsi="Times New Roman" w:cs="Times New Roman"/>
          <w:sz w:val="20"/>
          <w:szCs w:val="20"/>
        </w:rPr>
        <w:t>Vegetative roofing:</w:t>
      </w:r>
    </w:p>
    <w:p w14:paraId="5CC7221E" w14:textId="566EBF13" w:rsidR="004C4FF1" w:rsidRPr="00824510" w:rsidRDefault="004C4FF1" w:rsidP="004C4FF1">
      <w:pPr>
        <w:pStyle w:val="ListParagraph"/>
        <w:numPr>
          <w:ilvl w:val="5"/>
          <w:numId w:val="1"/>
        </w:numPr>
        <w:spacing w:after="0" w:line="240" w:lineRule="auto"/>
        <w:rPr>
          <w:rFonts w:ascii="Times New Roman" w:hAnsi="Times New Roman" w:cs="Times New Roman"/>
          <w:sz w:val="20"/>
          <w:szCs w:val="20"/>
        </w:rPr>
      </w:pPr>
      <w:r w:rsidRPr="00824510">
        <w:rPr>
          <w:rFonts w:ascii="Times New Roman" w:hAnsi="Times New Roman" w:cs="Times New Roman"/>
          <w:sz w:val="20"/>
          <w:szCs w:val="20"/>
        </w:rPr>
        <w:t>Wind resistance testing</w:t>
      </w:r>
      <w:r w:rsidR="007340A5">
        <w:rPr>
          <w:rFonts w:ascii="Times New Roman" w:hAnsi="Times New Roman" w:cs="Times New Roman"/>
          <w:sz w:val="20"/>
          <w:szCs w:val="20"/>
        </w:rPr>
        <w:t xml:space="preserve"> (ASTM D3161 – modified)</w:t>
      </w:r>
      <w:r w:rsidRPr="00824510">
        <w:rPr>
          <w:rFonts w:ascii="Times New Roman" w:hAnsi="Times New Roman" w:cs="Times New Roman"/>
          <w:sz w:val="20"/>
          <w:szCs w:val="20"/>
        </w:rPr>
        <w:t>:</w:t>
      </w:r>
    </w:p>
    <w:p w14:paraId="3E196CE9" w14:textId="77777777" w:rsidR="004C4FF1" w:rsidRPr="00824510" w:rsidRDefault="004C4FF1" w:rsidP="004C4FF1">
      <w:pPr>
        <w:pStyle w:val="ListParagraph"/>
        <w:numPr>
          <w:ilvl w:val="6"/>
          <w:numId w:val="1"/>
        </w:numPr>
        <w:spacing w:after="0" w:line="240" w:lineRule="auto"/>
        <w:rPr>
          <w:rFonts w:ascii="Times New Roman" w:hAnsi="Times New Roman" w:cs="Times New Roman"/>
          <w:sz w:val="20"/>
          <w:szCs w:val="20"/>
        </w:rPr>
      </w:pPr>
      <w:r w:rsidRPr="00824510">
        <w:rPr>
          <w:rFonts w:ascii="Times New Roman" w:hAnsi="Times New Roman" w:cs="Times New Roman"/>
          <w:sz w:val="20"/>
          <w:szCs w:val="20"/>
        </w:rPr>
        <w:t>Minimum classification: Class F – Pass at a test velocity of 110 mph (177 km/h)</w:t>
      </w:r>
    </w:p>
    <w:p w14:paraId="7073F910" w14:textId="77777777" w:rsidR="004C4FF1" w:rsidRPr="00824510" w:rsidRDefault="004C4FF1" w:rsidP="004C4FF1">
      <w:pPr>
        <w:pStyle w:val="ListParagraph"/>
        <w:numPr>
          <w:ilvl w:val="6"/>
          <w:numId w:val="1"/>
        </w:numPr>
        <w:spacing w:after="0" w:line="240" w:lineRule="auto"/>
        <w:rPr>
          <w:rFonts w:ascii="Times New Roman" w:hAnsi="Times New Roman" w:cs="Times New Roman"/>
          <w:sz w:val="20"/>
          <w:szCs w:val="20"/>
        </w:rPr>
      </w:pPr>
      <w:r w:rsidRPr="00824510">
        <w:rPr>
          <w:rFonts w:ascii="Times New Roman" w:hAnsi="Times New Roman" w:cs="Times New Roman"/>
          <w:sz w:val="20"/>
          <w:szCs w:val="20"/>
        </w:rPr>
        <w:t>Minimum wind resistance testing: 165 mph (265 km/h)</w:t>
      </w:r>
    </w:p>
    <w:p w14:paraId="2C26D386" w14:textId="77777777" w:rsidR="004C4FF1" w:rsidRPr="00824510" w:rsidRDefault="004C4FF1" w:rsidP="004C4FF1">
      <w:pPr>
        <w:pStyle w:val="ListParagraph"/>
        <w:numPr>
          <w:ilvl w:val="5"/>
          <w:numId w:val="1"/>
        </w:numPr>
        <w:spacing w:after="0" w:line="240" w:lineRule="auto"/>
        <w:rPr>
          <w:rFonts w:ascii="Times New Roman" w:hAnsi="Times New Roman" w:cs="Times New Roman"/>
          <w:sz w:val="20"/>
          <w:szCs w:val="20"/>
        </w:rPr>
      </w:pPr>
      <w:r w:rsidRPr="00824510">
        <w:rPr>
          <w:rFonts w:ascii="Times New Roman" w:hAnsi="Times New Roman" w:cs="Times New Roman"/>
          <w:sz w:val="20"/>
          <w:szCs w:val="20"/>
        </w:rPr>
        <w:t>ANSI/SPRI RP – 4:</w:t>
      </w:r>
    </w:p>
    <w:p w14:paraId="688D8721" w14:textId="77777777" w:rsidR="004C4FF1" w:rsidRPr="00824510" w:rsidRDefault="004C4FF1" w:rsidP="004C4FF1">
      <w:pPr>
        <w:pStyle w:val="ListParagraph"/>
        <w:numPr>
          <w:ilvl w:val="6"/>
          <w:numId w:val="1"/>
        </w:numPr>
        <w:spacing w:after="0" w:line="240" w:lineRule="auto"/>
        <w:rPr>
          <w:rFonts w:ascii="Times New Roman" w:hAnsi="Times New Roman" w:cs="Times New Roman"/>
          <w:sz w:val="20"/>
          <w:szCs w:val="20"/>
        </w:rPr>
      </w:pPr>
      <w:r w:rsidRPr="00824510">
        <w:rPr>
          <w:rFonts w:ascii="Times New Roman" w:hAnsi="Times New Roman" w:cs="Times New Roman"/>
          <w:sz w:val="20"/>
          <w:szCs w:val="20"/>
        </w:rPr>
        <w:t xml:space="preserve">Certified vegetative roofing wind speed evaluation letter from a registered design professional using current wind engineering practices consistent with ASCE 7 </w:t>
      </w:r>
    </w:p>
    <w:p w14:paraId="3CE917F0" w14:textId="41A3E225" w:rsidR="00D83BD1" w:rsidRDefault="00D83BD1" w:rsidP="00D83BD1">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ite quality control submittals</w:t>
      </w:r>
    </w:p>
    <w:p w14:paraId="41773D59" w14:textId="053A6726" w:rsidR="00D83BD1" w:rsidRDefault="00D83BD1" w:rsidP="00D83BD1">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Watertightness integrity test results</w:t>
      </w:r>
    </w:p>
    <w:p w14:paraId="2C93D980" w14:textId="77777777" w:rsidR="00D83BD1" w:rsidRDefault="00D83BD1" w:rsidP="00D83BD1">
      <w:pPr>
        <w:pStyle w:val="ListParagraph"/>
        <w:spacing w:after="0" w:line="240" w:lineRule="auto"/>
        <w:ind w:left="2448"/>
        <w:rPr>
          <w:rFonts w:ascii="Times New Roman" w:hAnsi="Times New Roman" w:cs="Times New Roman"/>
          <w:sz w:val="20"/>
          <w:szCs w:val="20"/>
        </w:rPr>
      </w:pPr>
    </w:p>
    <w:p w14:paraId="6E7CD610" w14:textId="3F76C8F2" w:rsidR="009D5711" w:rsidRPr="009D5711" w:rsidRDefault="009D5711" w:rsidP="009D5711">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loseout Submittals</w:t>
      </w:r>
    </w:p>
    <w:p w14:paraId="17AAF456" w14:textId="77777777" w:rsidR="00247AEE" w:rsidRDefault="00247AEE" w:rsidP="00247AEE">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Operation and Maintenance Data</w:t>
      </w:r>
    </w:p>
    <w:p w14:paraId="146C5818" w14:textId="77777777" w:rsidR="00247AEE" w:rsidRDefault="00247AEE" w:rsidP="00247AEE">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Vegetation maintenance guidelines</w:t>
      </w:r>
    </w:p>
    <w:p w14:paraId="62CCC795" w14:textId="3A8D0D43" w:rsidR="000915B4" w:rsidRDefault="000915B4" w:rsidP="009D5711">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Warranty Documentation</w:t>
      </w:r>
    </w:p>
    <w:p w14:paraId="5433E93D" w14:textId="46E61465" w:rsidR="00155669" w:rsidRDefault="00155669" w:rsidP="009D5711">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w:t>
      </w:r>
      <w:r w:rsidRPr="00155669">
        <w:rPr>
          <w:rFonts w:ascii="Times New Roman" w:hAnsi="Times New Roman" w:cs="Times New Roman"/>
          <w:sz w:val="20"/>
          <w:szCs w:val="20"/>
        </w:rPr>
        <w:t>inal executed warranty documen</w:t>
      </w:r>
      <w:r>
        <w:rPr>
          <w:rFonts w:ascii="Times New Roman" w:hAnsi="Times New Roman" w:cs="Times New Roman"/>
          <w:sz w:val="20"/>
          <w:szCs w:val="20"/>
        </w:rPr>
        <w:t>t</w:t>
      </w:r>
    </w:p>
    <w:p w14:paraId="029807DA" w14:textId="366EB98A" w:rsidR="003507FB" w:rsidRDefault="003507FB" w:rsidP="003507FB">
      <w:pPr>
        <w:pStyle w:val="ListParagraph"/>
        <w:spacing w:after="0" w:line="240" w:lineRule="auto"/>
        <w:ind w:left="0"/>
        <w:rPr>
          <w:rFonts w:ascii="Times New Roman" w:hAnsi="Times New Roman" w:cs="Times New Roman"/>
          <w:sz w:val="20"/>
          <w:szCs w:val="20"/>
        </w:rPr>
      </w:pPr>
    </w:p>
    <w:p w14:paraId="69536982" w14:textId="261EB1CF" w:rsidR="00D729E4" w:rsidRPr="005445C2" w:rsidRDefault="00C00FB4" w:rsidP="00037951">
      <w:pPr>
        <w:pStyle w:val="ListParagraph"/>
        <w:numPr>
          <w:ilvl w:val="1"/>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QUALITY ASSURANCE</w:t>
      </w:r>
    </w:p>
    <w:p w14:paraId="40039BEF" w14:textId="77777777" w:rsidR="00D729E4" w:rsidRPr="005445C2" w:rsidRDefault="00D729E4" w:rsidP="00037951">
      <w:pPr>
        <w:pStyle w:val="ListParagraph"/>
        <w:spacing w:after="0" w:line="240" w:lineRule="auto"/>
        <w:ind w:left="0"/>
        <w:rPr>
          <w:rFonts w:ascii="Times New Roman" w:hAnsi="Times New Roman" w:cs="Times New Roman"/>
          <w:sz w:val="20"/>
          <w:szCs w:val="20"/>
        </w:rPr>
      </w:pPr>
    </w:p>
    <w:p w14:paraId="478DFC2F" w14:textId="17BD2BA5" w:rsidR="00C67012" w:rsidRPr="005445C2" w:rsidRDefault="00C67012" w:rsidP="00037951">
      <w:pPr>
        <w:pStyle w:val="ListParagraph"/>
        <w:numPr>
          <w:ilvl w:val="2"/>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Qualifications</w:t>
      </w:r>
    </w:p>
    <w:p w14:paraId="4B549474" w14:textId="5E617D4B" w:rsidR="00D729E4" w:rsidRPr="005445C2" w:rsidRDefault="007E4027" w:rsidP="00DC4ED1">
      <w:pPr>
        <w:pStyle w:val="ListParagraph"/>
        <w:numPr>
          <w:ilvl w:val="3"/>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Manufacturer</w:t>
      </w:r>
      <w:r w:rsidR="00E13FA2">
        <w:rPr>
          <w:rFonts w:ascii="Times New Roman" w:hAnsi="Times New Roman" w:cs="Times New Roman"/>
          <w:sz w:val="20"/>
          <w:szCs w:val="20"/>
        </w:rPr>
        <w:t xml:space="preserve"> qualifications</w:t>
      </w:r>
    </w:p>
    <w:p w14:paraId="2453DDF5" w14:textId="376D4D29" w:rsidR="00DC4ED1" w:rsidRPr="005445C2" w:rsidRDefault="00994FB4" w:rsidP="00DC4ED1">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w:t>
      </w:r>
      <w:r w:rsidR="00304992" w:rsidRPr="005445C2">
        <w:rPr>
          <w:rFonts w:ascii="Times New Roman" w:hAnsi="Times New Roman" w:cs="Times New Roman"/>
          <w:sz w:val="20"/>
          <w:szCs w:val="20"/>
        </w:rPr>
        <w:t>inimum of 20 years of experience in the production and sales of waterproofing.</w:t>
      </w:r>
    </w:p>
    <w:p w14:paraId="64DB0DEF" w14:textId="25D2730C" w:rsidR="00EE69E6" w:rsidRPr="005445C2" w:rsidRDefault="00C00FB4" w:rsidP="00DC4ED1">
      <w:pPr>
        <w:pStyle w:val="ListParagraph"/>
        <w:numPr>
          <w:ilvl w:val="3"/>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Installer</w:t>
      </w:r>
      <w:r w:rsidR="00E13FA2">
        <w:rPr>
          <w:rFonts w:ascii="Times New Roman" w:hAnsi="Times New Roman" w:cs="Times New Roman"/>
          <w:sz w:val="20"/>
          <w:szCs w:val="20"/>
        </w:rPr>
        <w:t xml:space="preserve"> qualifications </w:t>
      </w:r>
    </w:p>
    <w:p w14:paraId="4CEC464A" w14:textId="6B4AC125" w:rsidR="000B1891" w:rsidRDefault="00B47BA1" w:rsidP="000B1891">
      <w:pPr>
        <w:pStyle w:val="ListParagraph"/>
        <w:numPr>
          <w:ilvl w:val="4"/>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Authorized by Waterproofing Manufacturer to complete Work as specified.</w:t>
      </w:r>
    </w:p>
    <w:p w14:paraId="50186573" w14:textId="77777777" w:rsidR="00704363" w:rsidRPr="005445C2" w:rsidRDefault="00704363" w:rsidP="00037951">
      <w:pPr>
        <w:pStyle w:val="ListParagraph"/>
        <w:spacing w:after="0" w:line="240" w:lineRule="auto"/>
        <w:ind w:left="1944"/>
        <w:rPr>
          <w:rFonts w:ascii="Times New Roman" w:hAnsi="Times New Roman" w:cs="Times New Roman"/>
          <w:sz w:val="20"/>
          <w:szCs w:val="20"/>
        </w:rPr>
      </w:pPr>
    </w:p>
    <w:p w14:paraId="3FC8B8EF" w14:textId="4BE3FDD8" w:rsidR="001B5EA2" w:rsidRPr="001B5EA2" w:rsidRDefault="00C728D5" w:rsidP="001B5EA2">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sz w:val="20"/>
          <w:szCs w:val="20"/>
        </w:rPr>
        <w:t>Mock-ups</w:t>
      </w:r>
    </w:p>
    <w:p w14:paraId="7D36FB14" w14:textId="42AB46D2" w:rsidR="00704363" w:rsidRPr="001B5EA2" w:rsidRDefault="00DB52B4" w:rsidP="001B5EA2">
      <w:pPr>
        <w:pStyle w:val="ListParagraph"/>
        <w:numPr>
          <w:ilvl w:val="3"/>
          <w:numId w:val="1"/>
        </w:numPr>
        <w:spacing w:after="0" w:line="240" w:lineRule="auto"/>
        <w:rPr>
          <w:rFonts w:ascii="Times New Roman" w:hAnsi="Times New Roman" w:cs="Times New Roman"/>
          <w:sz w:val="20"/>
          <w:szCs w:val="20"/>
        </w:rPr>
      </w:pPr>
      <w:r w:rsidRPr="001B5EA2">
        <w:rPr>
          <w:rFonts w:ascii="Times New Roman" w:hAnsi="Times New Roman"/>
          <w:sz w:val="20"/>
          <w:szCs w:val="20"/>
        </w:rPr>
        <w:lastRenderedPageBreak/>
        <w:t xml:space="preserve">Construct mockups at a size and location as directed by the </w:t>
      </w:r>
      <w:r w:rsidRPr="001B5EA2">
        <w:rPr>
          <w:rFonts w:ascii="Times New Roman" w:hAnsi="Times New Roman"/>
          <w:sz w:val="20"/>
          <w:szCs w:val="20"/>
        </w:rPr>
        <w:fldChar w:fldCharType="begin">
          <w:ffData>
            <w:name w:val="Text37"/>
            <w:enabled/>
            <w:calcOnExit w:val="0"/>
            <w:textInput>
              <w:default w:val="[Engineer] [Architect] [Consultant]"/>
            </w:textInput>
          </w:ffData>
        </w:fldChar>
      </w:r>
      <w:r w:rsidRPr="001B5EA2">
        <w:rPr>
          <w:rFonts w:ascii="Times New Roman" w:hAnsi="Times New Roman"/>
          <w:sz w:val="20"/>
          <w:szCs w:val="20"/>
        </w:rPr>
        <w:instrText xml:space="preserve"> FORMTEXT </w:instrText>
      </w:r>
      <w:r w:rsidRPr="001B5EA2">
        <w:rPr>
          <w:rFonts w:ascii="Times New Roman" w:hAnsi="Times New Roman"/>
          <w:sz w:val="20"/>
          <w:szCs w:val="20"/>
        </w:rPr>
      </w:r>
      <w:r w:rsidRPr="001B5EA2">
        <w:rPr>
          <w:rFonts w:ascii="Times New Roman" w:hAnsi="Times New Roman"/>
          <w:sz w:val="20"/>
          <w:szCs w:val="20"/>
        </w:rPr>
        <w:fldChar w:fldCharType="separate"/>
      </w:r>
      <w:r w:rsidRPr="001B5EA2">
        <w:rPr>
          <w:rFonts w:ascii="Times New Roman" w:hAnsi="Times New Roman"/>
          <w:noProof/>
          <w:sz w:val="20"/>
          <w:szCs w:val="20"/>
        </w:rPr>
        <w:t>[Engineer] [Architect] [Consultant]</w:t>
      </w:r>
      <w:r w:rsidRPr="001B5EA2">
        <w:rPr>
          <w:rFonts w:ascii="Times New Roman" w:hAnsi="Times New Roman"/>
          <w:sz w:val="20"/>
          <w:szCs w:val="20"/>
        </w:rPr>
        <w:fldChar w:fldCharType="end"/>
      </w:r>
      <w:r w:rsidRPr="001B5EA2">
        <w:rPr>
          <w:rFonts w:ascii="Times New Roman" w:hAnsi="Times New Roman"/>
          <w:sz w:val="20"/>
          <w:szCs w:val="20"/>
        </w:rPr>
        <w:t xml:space="preserve"> to verify project specific applications and set quality standards for materials and execution in accordance with Section 01 43 39 Mockups.</w:t>
      </w:r>
    </w:p>
    <w:p w14:paraId="3C08BC56" w14:textId="74B9F47B" w:rsidR="006C10D7" w:rsidRPr="005445C2" w:rsidRDefault="00B7164E" w:rsidP="001B5EA2">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sz w:val="20"/>
          <w:szCs w:val="20"/>
        </w:rPr>
        <w:t>Include t</w:t>
      </w:r>
      <w:r w:rsidR="006C10D7" w:rsidRPr="005445C2">
        <w:rPr>
          <w:rFonts w:ascii="Times New Roman" w:hAnsi="Times New Roman" w:cs="Times New Roman"/>
          <w:sz w:val="20"/>
          <w:szCs w:val="20"/>
        </w:rPr>
        <w:t>ie-in</w:t>
      </w:r>
      <w:r w:rsidR="00B06B5A">
        <w:rPr>
          <w:rFonts w:ascii="Times New Roman" w:hAnsi="Times New Roman" w:cs="Times New Roman"/>
          <w:sz w:val="20"/>
          <w:szCs w:val="20"/>
        </w:rPr>
        <w:t xml:space="preserve"> of waterproofing</w:t>
      </w:r>
      <w:r w:rsidR="006C10D7" w:rsidRPr="005445C2">
        <w:rPr>
          <w:rFonts w:ascii="Times New Roman" w:hAnsi="Times New Roman" w:cs="Times New Roman"/>
          <w:sz w:val="20"/>
          <w:szCs w:val="20"/>
        </w:rPr>
        <w:t xml:space="preserve"> to adjacent products as part of the mockup</w:t>
      </w:r>
      <w:r w:rsidR="006C10D7" w:rsidRPr="005445C2">
        <w:rPr>
          <w:rFonts w:ascii="Times New Roman" w:hAnsi="Times New Roman"/>
          <w:sz w:val="20"/>
          <w:szCs w:val="20"/>
        </w:rPr>
        <w:t>.</w:t>
      </w:r>
    </w:p>
    <w:p w14:paraId="7DD21170" w14:textId="77777777" w:rsidR="00704363" w:rsidRPr="005445C2" w:rsidRDefault="00704363" w:rsidP="00037951">
      <w:pPr>
        <w:pStyle w:val="ListParagraph"/>
        <w:spacing w:after="0" w:line="240" w:lineRule="auto"/>
        <w:ind w:left="1440"/>
        <w:rPr>
          <w:rFonts w:ascii="Times New Roman" w:hAnsi="Times New Roman" w:cs="Times New Roman"/>
          <w:sz w:val="20"/>
          <w:szCs w:val="20"/>
        </w:rPr>
      </w:pPr>
    </w:p>
    <w:p w14:paraId="077E4875" w14:textId="3323BDD9" w:rsidR="00EE69E6" w:rsidRPr="005445C2" w:rsidRDefault="00C00FB4" w:rsidP="00037951">
      <w:pPr>
        <w:pStyle w:val="ListParagraph"/>
        <w:numPr>
          <w:ilvl w:val="1"/>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DELIVERY, STORAGE, AND HANDLING</w:t>
      </w:r>
    </w:p>
    <w:p w14:paraId="12AE5991" w14:textId="77777777" w:rsidR="00EE69E6" w:rsidRPr="005445C2" w:rsidRDefault="00EE69E6" w:rsidP="00037951">
      <w:pPr>
        <w:pStyle w:val="ListParagraph"/>
        <w:spacing w:after="0" w:line="240" w:lineRule="auto"/>
        <w:ind w:left="0"/>
        <w:rPr>
          <w:rFonts w:ascii="Times New Roman" w:hAnsi="Times New Roman" w:cs="Times New Roman"/>
          <w:sz w:val="20"/>
          <w:szCs w:val="20"/>
        </w:rPr>
      </w:pPr>
    </w:p>
    <w:p w14:paraId="549BB460" w14:textId="77777777" w:rsidR="004A5A9F" w:rsidRDefault="008947A1" w:rsidP="004A5A9F">
      <w:pPr>
        <w:pStyle w:val="ListParagraph"/>
        <w:numPr>
          <w:ilvl w:val="2"/>
          <w:numId w:val="1"/>
        </w:numPr>
        <w:spacing w:after="0" w:line="240" w:lineRule="auto"/>
        <w:rPr>
          <w:rFonts w:ascii="Times New Roman" w:hAnsi="Times New Roman" w:cs="Times New Roman"/>
          <w:sz w:val="20"/>
          <w:szCs w:val="20"/>
        </w:rPr>
      </w:pPr>
      <w:r w:rsidRPr="008947A1">
        <w:rPr>
          <w:rFonts w:ascii="Times New Roman" w:hAnsi="Times New Roman" w:cs="Times New Roman"/>
          <w:sz w:val="20"/>
          <w:szCs w:val="20"/>
        </w:rPr>
        <w:t>Delivery and Acceptance Requiremen</w:t>
      </w:r>
      <w:r>
        <w:rPr>
          <w:rFonts w:ascii="Times New Roman" w:hAnsi="Times New Roman" w:cs="Times New Roman"/>
          <w:sz w:val="20"/>
          <w:szCs w:val="20"/>
        </w:rPr>
        <w:t>ts</w:t>
      </w:r>
    </w:p>
    <w:p w14:paraId="596DDA85" w14:textId="7CE141F0" w:rsidR="004A5A9F" w:rsidRDefault="004A5A9F" w:rsidP="004A5A9F">
      <w:pPr>
        <w:pStyle w:val="ListParagraph"/>
        <w:numPr>
          <w:ilvl w:val="3"/>
          <w:numId w:val="1"/>
        </w:numPr>
        <w:spacing w:after="0" w:line="240" w:lineRule="auto"/>
        <w:rPr>
          <w:rFonts w:ascii="Times New Roman" w:hAnsi="Times New Roman" w:cs="Times New Roman"/>
          <w:sz w:val="20"/>
          <w:szCs w:val="20"/>
        </w:rPr>
      </w:pPr>
      <w:r w:rsidRPr="004A5A9F">
        <w:rPr>
          <w:rFonts w:ascii="Times New Roman" w:hAnsi="Times New Roman" w:cs="Times New Roman"/>
          <w:sz w:val="20"/>
          <w:szCs w:val="20"/>
        </w:rPr>
        <w:t xml:space="preserve">Deliver materials in original, factory-sealed, unopened containers </w:t>
      </w:r>
      <w:r w:rsidR="00673D98">
        <w:rPr>
          <w:rFonts w:ascii="Times New Roman" w:hAnsi="Times New Roman" w:cs="Times New Roman"/>
          <w:sz w:val="20"/>
          <w:szCs w:val="20"/>
        </w:rPr>
        <w:t>with</w:t>
      </w:r>
      <w:r w:rsidRPr="004A5A9F">
        <w:rPr>
          <w:rFonts w:ascii="Times New Roman" w:hAnsi="Times New Roman" w:cs="Times New Roman"/>
          <w:sz w:val="20"/>
          <w:szCs w:val="20"/>
        </w:rPr>
        <w:t xml:space="preserve"> </w:t>
      </w:r>
      <w:r w:rsidR="00800A2D" w:rsidRPr="004A5A9F">
        <w:rPr>
          <w:rFonts w:ascii="Times New Roman" w:hAnsi="Times New Roman" w:cs="Times New Roman"/>
          <w:sz w:val="20"/>
          <w:szCs w:val="20"/>
        </w:rPr>
        <w:t xml:space="preserve">intact and legible </w:t>
      </w:r>
      <w:r w:rsidR="007C6497">
        <w:rPr>
          <w:rFonts w:ascii="Times New Roman" w:hAnsi="Times New Roman" w:cs="Times New Roman"/>
          <w:sz w:val="20"/>
          <w:szCs w:val="20"/>
        </w:rPr>
        <w:t xml:space="preserve">product </w:t>
      </w:r>
      <w:r w:rsidRPr="004A5A9F">
        <w:rPr>
          <w:rFonts w:ascii="Times New Roman" w:hAnsi="Times New Roman" w:cs="Times New Roman"/>
          <w:sz w:val="20"/>
          <w:szCs w:val="20"/>
        </w:rPr>
        <w:t>label</w:t>
      </w:r>
      <w:r w:rsidR="000B009A">
        <w:rPr>
          <w:rFonts w:ascii="Times New Roman" w:hAnsi="Times New Roman" w:cs="Times New Roman"/>
          <w:sz w:val="20"/>
          <w:szCs w:val="20"/>
        </w:rPr>
        <w:t xml:space="preserve"> and manufacturer name</w:t>
      </w:r>
      <w:r w:rsidR="002255FB">
        <w:rPr>
          <w:rFonts w:ascii="Times New Roman" w:hAnsi="Times New Roman" w:cs="Times New Roman"/>
          <w:sz w:val="20"/>
          <w:szCs w:val="20"/>
        </w:rPr>
        <w:t>.</w:t>
      </w:r>
    </w:p>
    <w:p w14:paraId="7B4943C6" w14:textId="77777777" w:rsidR="00B56B51" w:rsidRPr="005445C2" w:rsidRDefault="00B56B51" w:rsidP="00037951">
      <w:pPr>
        <w:pStyle w:val="ListParagraph"/>
        <w:spacing w:after="0" w:line="240" w:lineRule="auto"/>
        <w:ind w:left="1944"/>
        <w:rPr>
          <w:rFonts w:ascii="Times New Roman" w:hAnsi="Times New Roman" w:cs="Times New Roman"/>
          <w:sz w:val="20"/>
          <w:szCs w:val="20"/>
        </w:rPr>
      </w:pPr>
    </w:p>
    <w:p w14:paraId="44BA0DD9" w14:textId="13F60756" w:rsidR="00B56B51" w:rsidRPr="005445C2" w:rsidRDefault="00B56B51" w:rsidP="00037951">
      <w:pPr>
        <w:pStyle w:val="ListParagraph"/>
        <w:numPr>
          <w:ilvl w:val="2"/>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Storage </w:t>
      </w:r>
      <w:r w:rsidR="002A2188">
        <w:rPr>
          <w:rFonts w:ascii="Times New Roman" w:hAnsi="Times New Roman" w:cs="Times New Roman"/>
          <w:sz w:val="20"/>
          <w:szCs w:val="20"/>
        </w:rPr>
        <w:t xml:space="preserve">and </w:t>
      </w:r>
      <w:r w:rsidR="00924AB0">
        <w:rPr>
          <w:rFonts w:ascii="Times New Roman" w:hAnsi="Times New Roman" w:cs="Times New Roman"/>
          <w:sz w:val="20"/>
          <w:szCs w:val="20"/>
        </w:rPr>
        <w:t>H</w:t>
      </w:r>
      <w:r w:rsidR="002A2188">
        <w:rPr>
          <w:rFonts w:ascii="Times New Roman" w:hAnsi="Times New Roman" w:cs="Times New Roman"/>
          <w:sz w:val="20"/>
          <w:szCs w:val="20"/>
        </w:rPr>
        <w:t xml:space="preserve">andling </w:t>
      </w:r>
    </w:p>
    <w:p w14:paraId="44ED8F34" w14:textId="569A5F26" w:rsidR="0083267D" w:rsidRPr="009A2410" w:rsidRDefault="009A2410" w:rsidP="009A2410">
      <w:pPr>
        <w:pStyle w:val="ListParagraph"/>
        <w:numPr>
          <w:ilvl w:val="3"/>
          <w:numId w:val="1"/>
        </w:numPr>
        <w:spacing w:after="0" w:line="240" w:lineRule="auto"/>
        <w:rPr>
          <w:rFonts w:ascii="Times New Roman" w:hAnsi="Times New Roman" w:cs="Times New Roman"/>
          <w:sz w:val="20"/>
          <w:szCs w:val="20"/>
        </w:rPr>
      </w:pPr>
      <w:bookmarkStart w:id="0" w:name="_Hlk80957272"/>
      <w:r w:rsidRPr="00AE3015">
        <w:rPr>
          <w:rFonts w:ascii="Times New Roman" w:hAnsi="Times New Roman" w:cs="Times New Roman"/>
          <w:sz w:val="20"/>
          <w:szCs w:val="20"/>
        </w:rPr>
        <w:t>Store materials as recommended by the Manufacturer</w:t>
      </w:r>
      <w:r>
        <w:rPr>
          <w:rFonts w:ascii="Times New Roman" w:hAnsi="Times New Roman" w:cs="Times New Roman"/>
          <w:sz w:val="20"/>
          <w:szCs w:val="20"/>
        </w:rPr>
        <w:t xml:space="preserve"> </w:t>
      </w:r>
      <w:r w:rsidR="004A5A9F" w:rsidRPr="009A2410">
        <w:rPr>
          <w:rFonts w:ascii="Times New Roman" w:hAnsi="Times New Roman"/>
          <w:sz w:val="20"/>
          <w:szCs w:val="20"/>
        </w:rPr>
        <w:t>in a protected area</w:t>
      </w:r>
      <w:r w:rsidR="00706539">
        <w:rPr>
          <w:rFonts w:ascii="Times New Roman" w:hAnsi="Times New Roman"/>
          <w:sz w:val="20"/>
          <w:szCs w:val="20"/>
        </w:rPr>
        <w:t xml:space="preserve"> and</w:t>
      </w:r>
      <w:r w:rsidR="004A5A9F" w:rsidRPr="009A2410">
        <w:rPr>
          <w:rFonts w:ascii="Times New Roman" w:hAnsi="Times New Roman"/>
          <w:sz w:val="20"/>
          <w:szCs w:val="20"/>
        </w:rPr>
        <w:t xml:space="preserve"> out of direct sunlight</w:t>
      </w:r>
      <w:r w:rsidR="00706539">
        <w:rPr>
          <w:rFonts w:ascii="Times New Roman" w:hAnsi="Times New Roman"/>
          <w:sz w:val="20"/>
          <w:szCs w:val="20"/>
        </w:rPr>
        <w:t>. P</w:t>
      </w:r>
      <w:r w:rsidR="004A5A9F" w:rsidRPr="009A2410">
        <w:rPr>
          <w:rFonts w:ascii="Times New Roman" w:hAnsi="Times New Roman"/>
          <w:sz w:val="20"/>
          <w:szCs w:val="20"/>
        </w:rPr>
        <w:t xml:space="preserve">rotect </w:t>
      </w:r>
      <w:r w:rsidR="006A5B33" w:rsidRPr="009A2410">
        <w:rPr>
          <w:rFonts w:ascii="Times New Roman" w:hAnsi="Times New Roman"/>
          <w:sz w:val="20"/>
          <w:szCs w:val="20"/>
        </w:rPr>
        <w:t xml:space="preserve">materials </w:t>
      </w:r>
      <w:r w:rsidR="004A5A9F" w:rsidRPr="009A2410">
        <w:rPr>
          <w:rFonts w:ascii="Times New Roman" w:hAnsi="Times New Roman"/>
          <w:sz w:val="20"/>
          <w:szCs w:val="20"/>
        </w:rPr>
        <w:t>from rain and physical damage.</w:t>
      </w:r>
    </w:p>
    <w:bookmarkEnd w:id="0"/>
    <w:p w14:paraId="7CE8A3EE" w14:textId="77777777" w:rsidR="00704363" w:rsidRPr="005445C2" w:rsidRDefault="00704363" w:rsidP="00037951">
      <w:pPr>
        <w:pStyle w:val="ListParagraph"/>
        <w:spacing w:after="0" w:line="240" w:lineRule="auto"/>
        <w:ind w:left="0"/>
        <w:rPr>
          <w:rFonts w:ascii="Times New Roman" w:hAnsi="Times New Roman" w:cs="Times New Roman"/>
          <w:sz w:val="20"/>
          <w:szCs w:val="20"/>
        </w:rPr>
      </w:pPr>
    </w:p>
    <w:p w14:paraId="44014A5C" w14:textId="18046D7A" w:rsidR="001C4F52" w:rsidRPr="005445C2" w:rsidRDefault="001C4F52" w:rsidP="00037951">
      <w:pPr>
        <w:pStyle w:val="ListParagraph"/>
        <w:numPr>
          <w:ilvl w:val="1"/>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SITE CONDITIONS</w:t>
      </w:r>
    </w:p>
    <w:p w14:paraId="5B1C2D92" w14:textId="77777777" w:rsidR="004A30C6" w:rsidRPr="005445C2" w:rsidRDefault="004A30C6" w:rsidP="00037951">
      <w:pPr>
        <w:pStyle w:val="ListParagraph"/>
        <w:spacing w:after="0" w:line="240" w:lineRule="auto"/>
        <w:ind w:left="0"/>
        <w:rPr>
          <w:rFonts w:ascii="Times New Roman" w:hAnsi="Times New Roman" w:cs="Times New Roman"/>
          <w:sz w:val="20"/>
          <w:szCs w:val="20"/>
        </w:rPr>
      </w:pPr>
    </w:p>
    <w:p w14:paraId="008E86C3" w14:textId="26C52C66" w:rsidR="001C4F52" w:rsidRPr="005445C2" w:rsidRDefault="008C1EC6" w:rsidP="00037951">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mbient Conditions</w:t>
      </w:r>
    </w:p>
    <w:p w14:paraId="76D4AA6C" w14:textId="790DE609" w:rsidR="001C4F52" w:rsidRPr="005445C2" w:rsidRDefault="00BD7638" w:rsidP="00037951">
      <w:pPr>
        <w:pStyle w:val="ListParagraph"/>
        <w:numPr>
          <w:ilvl w:val="3"/>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Do not perform Work</w:t>
      </w:r>
      <w:r w:rsidR="001C4F52" w:rsidRPr="005445C2">
        <w:rPr>
          <w:rFonts w:ascii="Times New Roman" w:hAnsi="Times New Roman" w:cs="Times New Roman"/>
          <w:sz w:val="20"/>
          <w:szCs w:val="20"/>
        </w:rPr>
        <w:t xml:space="preserve"> during rain or inclement weather.</w:t>
      </w:r>
    </w:p>
    <w:p w14:paraId="579AEB4B" w14:textId="5DC9BADC" w:rsidR="001C4F52" w:rsidRPr="005445C2" w:rsidRDefault="00BD7638" w:rsidP="00037951">
      <w:pPr>
        <w:pStyle w:val="ListParagraph"/>
        <w:numPr>
          <w:ilvl w:val="3"/>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Do not perform Work</w:t>
      </w:r>
      <w:r w:rsidR="001C4F52" w:rsidRPr="005445C2">
        <w:rPr>
          <w:rFonts w:ascii="Times New Roman" w:hAnsi="Times New Roman" w:cs="Times New Roman"/>
          <w:sz w:val="20"/>
          <w:szCs w:val="20"/>
        </w:rPr>
        <w:t xml:space="preserve"> on </w:t>
      </w:r>
      <w:r w:rsidR="005343A6">
        <w:rPr>
          <w:rFonts w:ascii="Times New Roman" w:hAnsi="Times New Roman" w:cs="Times New Roman"/>
          <w:sz w:val="20"/>
          <w:szCs w:val="20"/>
        </w:rPr>
        <w:t xml:space="preserve">surfaces covered in </w:t>
      </w:r>
      <w:r w:rsidR="001C4F52" w:rsidRPr="005445C2">
        <w:rPr>
          <w:rFonts w:ascii="Times New Roman" w:hAnsi="Times New Roman" w:cs="Times New Roman"/>
          <w:sz w:val="20"/>
          <w:szCs w:val="20"/>
        </w:rPr>
        <w:t>frost</w:t>
      </w:r>
      <w:r w:rsidR="005343A6">
        <w:rPr>
          <w:rFonts w:ascii="Times New Roman" w:hAnsi="Times New Roman" w:cs="Times New Roman"/>
          <w:sz w:val="20"/>
          <w:szCs w:val="20"/>
        </w:rPr>
        <w:t>, snow</w:t>
      </w:r>
      <w:r w:rsidR="000E623A">
        <w:rPr>
          <w:rFonts w:ascii="Times New Roman" w:hAnsi="Times New Roman" w:cs="Times New Roman"/>
          <w:sz w:val="20"/>
          <w:szCs w:val="20"/>
        </w:rPr>
        <w:t>,</w:t>
      </w:r>
      <w:r w:rsidR="001C4F52" w:rsidRPr="005445C2">
        <w:rPr>
          <w:rFonts w:ascii="Times New Roman" w:hAnsi="Times New Roman" w:cs="Times New Roman"/>
          <w:sz w:val="20"/>
          <w:szCs w:val="20"/>
        </w:rPr>
        <w:t xml:space="preserve"> </w:t>
      </w:r>
      <w:r w:rsidR="00F07FEC">
        <w:rPr>
          <w:rFonts w:ascii="Times New Roman" w:hAnsi="Times New Roman" w:cs="Times New Roman"/>
          <w:sz w:val="20"/>
          <w:szCs w:val="20"/>
        </w:rPr>
        <w:t xml:space="preserve">or </w:t>
      </w:r>
      <w:r w:rsidR="00770359">
        <w:rPr>
          <w:rFonts w:ascii="Times New Roman" w:hAnsi="Times New Roman" w:cs="Times New Roman"/>
          <w:sz w:val="20"/>
          <w:szCs w:val="20"/>
        </w:rPr>
        <w:t xml:space="preserve">are </w:t>
      </w:r>
      <w:r w:rsidR="00CC60CA">
        <w:rPr>
          <w:rFonts w:ascii="Times New Roman" w:hAnsi="Times New Roman" w:cs="Times New Roman"/>
          <w:sz w:val="20"/>
          <w:szCs w:val="20"/>
        </w:rPr>
        <w:t>damp</w:t>
      </w:r>
      <w:r w:rsidR="00F07FEC">
        <w:rPr>
          <w:rFonts w:ascii="Times New Roman" w:hAnsi="Times New Roman" w:cs="Times New Roman"/>
          <w:sz w:val="20"/>
          <w:szCs w:val="20"/>
        </w:rPr>
        <w:t xml:space="preserve"> </w:t>
      </w:r>
      <w:r w:rsidRPr="005445C2">
        <w:rPr>
          <w:rFonts w:ascii="Times New Roman" w:hAnsi="Times New Roman" w:cs="Times New Roman"/>
          <w:sz w:val="20"/>
          <w:szCs w:val="20"/>
        </w:rPr>
        <w:t>or wet to touch</w:t>
      </w:r>
      <w:r w:rsidR="001C4F52" w:rsidRPr="005445C2">
        <w:rPr>
          <w:rFonts w:ascii="Times New Roman" w:hAnsi="Times New Roman" w:cs="Times New Roman"/>
          <w:sz w:val="20"/>
          <w:szCs w:val="20"/>
        </w:rPr>
        <w:t>.</w:t>
      </w:r>
    </w:p>
    <w:p w14:paraId="14DA49B5" w14:textId="66E9B539" w:rsidR="00C734E9" w:rsidRDefault="001D6E9D" w:rsidP="00037951">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o not perform Work </w:t>
      </w:r>
      <w:r w:rsidR="00446571">
        <w:rPr>
          <w:rFonts w:ascii="Times New Roman" w:hAnsi="Times New Roman" w:cs="Times New Roman"/>
          <w:sz w:val="20"/>
          <w:szCs w:val="20"/>
        </w:rPr>
        <w:t>when temperatures exceed pro</w:t>
      </w:r>
      <w:r w:rsidR="00FA3013">
        <w:rPr>
          <w:rFonts w:ascii="Times New Roman" w:hAnsi="Times New Roman" w:cs="Times New Roman"/>
          <w:sz w:val="20"/>
          <w:szCs w:val="20"/>
        </w:rPr>
        <w:t xml:space="preserve">duct specific limitations. </w:t>
      </w:r>
      <w:r w:rsidR="00C734E9" w:rsidRPr="005445C2">
        <w:rPr>
          <w:rFonts w:ascii="Times New Roman" w:hAnsi="Times New Roman" w:cs="Times New Roman"/>
          <w:sz w:val="20"/>
          <w:szCs w:val="20"/>
        </w:rPr>
        <w:t xml:space="preserve">Refer to product specific </w:t>
      </w:r>
      <w:r w:rsidR="001A150C">
        <w:rPr>
          <w:rFonts w:ascii="Times New Roman" w:hAnsi="Times New Roman" w:cs="Times New Roman"/>
          <w:sz w:val="20"/>
          <w:szCs w:val="20"/>
        </w:rPr>
        <w:t>technical data sheet</w:t>
      </w:r>
      <w:r w:rsidR="00A94F86">
        <w:rPr>
          <w:rFonts w:ascii="Times New Roman" w:hAnsi="Times New Roman" w:cs="Times New Roman"/>
          <w:sz w:val="20"/>
          <w:szCs w:val="20"/>
        </w:rPr>
        <w:t xml:space="preserve"> for </w:t>
      </w:r>
      <w:r w:rsidR="00982363">
        <w:rPr>
          <w:rFonts w:ascii="Times New Roman" w:hAnsi="Times New Roman" w:cs="Times New Roman"/>
          <w:sz w:val="20"/>
          <w:szCs w:val="20"/>
        </w:rPr>
        <w:t xml:space="preserve">minimum </w:t>
      </w:r>
      <w:r w:rsidR="00D817FB">
        <w:rPr>
          <w:rFonts w:ascii="Times New Roman" w:hAnsi="Times New Roman" w:cs="Times New Roman"/>
          <w:sz w:val="20"/>
          <w:szCs w:val="20"/>
        </w:rPr>
        <w:t>application temperature</w:t>
      </w:r>
      <w:r>
        <w:rPr>
          <w:rFonts w:ascii="Times New Roman" w:hAnsi="Times New Roman" w:cs="Times New Roman"/>
          <w:sz w:val="20"/>
          <w:szCs w:val="20"/>
        </w:rPr>
        <w:t>.</w:t>
      </w:r>
    </w:p>
    <w:p w14:paraId="70556165" w14:textId="77777777" w:rsidR="001312AF" w:rsidRPr="005445C2" w:rsidRDefault="001312AF" w:rsidP="001312AF">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fer to vegetation specific requirements for installation temperature and environmental limitations.</w:t>
      </w:r>
    </w:p>
    <w:p w14:paraId="220F8AF6" w14:textId="6215CBE1" w:rsidR="00704363" w:rsidRPr="005445C2" w:rsidRDefault="00704363" w:rsidP="00037951">
      <w:pPr>
        <w:spacing w:after="0" w:line="240" w:lineRule="auto"/>
        <w:rPr>
          <w:rFonts w:ascii="Times New Roman" w:hAnsi="Times New Roman" w:cs="Times New Roman"/>
          <w:sz w:val="20"/>
          <w:szCs w:val="20"/>
        </w:rPr>
      </w:pPr>
    </w:p>
    <w:p w14:paraId="78EA31BF" w14:textId="77777777" w:rsidR="00704363" w:rsidRPr="005445C2" w:rsidRDefault="00704363" w:rsidP="00037951">
      <w:pPr>
        <w:pStyle w:val="Petroff3"/>
        <w:numPr>
          <w:ilvl w:val="0"/>
          <w:numId w:val="0"/>
        </w:numPr>
        <w:tabs>
          <w:tab w:val="left" w:pos="-1440"/>
        </w:tabs>
        <w:rPr>
          <w:rFonts w:ascii="Times New Roman" w:hAnsi="Times New Roman"/>
          <w:color w:val="0070C0"/>
          <w:sz w:val="20"/>
          <w:szCs w:val="20"/>
        </w:rPr>
      </w:pPr>
      <w:r w:rsidRPr="005445C2">
        <w:rPr>
          <w:rFonts w:ascii="Times New Roman" w:hAnsi="Times New Roman"/>
          <w:color w:val="0070C0"/>
          <w:sz w:val="20"/>
          <w:szCs w:val="20"/>
        </w:rPr>
        <w:t>*********************************************************************************************</w:t>
      </w:r>
    </w:p>
    <w:p w14:paraId="4B8362FF" w14:textId="51E21E3C" w:rsidR="00704363" w:rsidRPr="005445C2" w:rsidRDefault="00704363" w:rsidP="00037951">
      <w:pPr>
        <w:spacing w:after="0" w:line="240" w:lineRule="auto"/>
        <w:rPr>
          <w:rFonts w:ascii="Times New Roman" w:hAnsi="Times New Roman" w:cs="Times New Roman"/>
          <w:color w:val="0070C0"/>
          <w:sz w:val="20"/>
          <w:szCs w:val="20"/>
        </w:rPr>
      </w:pPr>
      <w:r w:rsidRPr="005445C2">
        <w:rPr>
          <w:rFonts w:ascii="Times New Roman" w:hAnsi="Times New Roman" w:cs="Times New Roman"/>
          <w:color w:val="0070C0"/>
          <w:sz w:val="20"/>
          <w:szCs w:val="20"/>
          <w:u w:val="single"/>
        </w:rPr>
        <w:t>SPEC NOTE:</w:t>
      </w:r>
      <w:r w:rsidRPr="005445C2">
        <w:rPr>
          <w:rFonts w:ascii="Times New Roman" w:hAnsi="Times New Roman" w:cs="Times New Roman"/>
          <w:color w:val="0070C0"/>
          <w:sz w:val="20"/>
          <w:szCs w:val="20"/>
        </w:rPr>
        <w:t xml:space="preserve"> Henry offers </w:t>
      </w:r>
      <w:r w:rsidR="008D1332">
        <w:rPr>
          <w:rFonts w:ascii="Times New Roman" w:hAnsi="Times New Roman" w:cs="Times New Roman"/>
          <w:color w:val="0070C0"/>
          <w:sz w:val="20"/>
          <w:szCs w:val="20"/>
        </w:rPr>
        <w:t xml:space="preserve">two </w:t>
      </w:r>
      <w:r w:rsidRPr="005445C2">
        <w:rPr>
          <w:rFonts w:ascii="Times New Roman" w:hAnsi="Times New Roman" w:cs="Times New Roman"/>
          <w:color w:val="0070C0"/>
          <w:sz w:val="20"/>
          <w:szCs w:val="20"/>
        </w:rPr>
        <w:t xml:space="preserve">warranty configurations. Select </w:t>
      </w:r>
      <w:r w:rsidR="00AD15F5" w:rsidRPr="005445C2">
        <w:rPr>
          <w:rFonts w:ascii="Times New Roman" w:hAnsi="Times New Roman" w:cs="Times New Roman"/>
          <w:color w:val="0070C0"/>
          <w:sz w:val="20"/>
          <w:szCs w:val="20"/>
        </w:rPr>
        <w:t>one</w:t>
      </w:r>
      <w:r w:rsidRPr="005445C2">
        <w:rPr>
          <w:rFonts w:ascii="Times New Roman" w:hAnsi="Times New Roman" w:cs="Times New Roman"/>
          <w:color w:val="0070C0"/>
          <w:sz w:val="20"/>
          <w:szCs w:val="20"/>
        </w:rPr>
        <w:t xml:space="preserve"> of the following warranty terms. Delete sections not applicable to project specific </w:t>
      </w:r>
      <w:r w:rsidR="00001313" w:rsidRPr="005445C2">
        <w:rPr>
          <w:rFonts w:ascii="Times New Roman" w:hAnsi="Times New Roman" w:cs="Times New Roman"/>
          <w:color w:val="0070C0"/>
          <w:sz w:val="20"/>
          <w:szCs w:val="20"/>
        </w:rPr>
        <w:t>conditions.</w:t>
      </w:r>
    </w:p>
    <w:p w14:paraId="0A79BF29" w14:textId="77777777" w:rsidR="00704363" w:rsidRPr="005445C2" w:rsidRDefault="00704363" w:rsidP="00037951">
      <w:pPr>
        <w:spacing w:after="0" w:line="240" w:lineRule="auto"/>
        <w:rPr>
          <w:rFonts w:ascii="Times New Roman" w:hAnsi="Times New Roman" w:cs="Times New Roman"/>
          <w:color w:val="0070C0"/>
          <w:sz w:val="20"/>
          <w:szCs w:val="20"/>
        </w:rPr>
      </w:pPr>
      <w:r w:rsidRPr="005445C2">
        <w:rPr>
          <w:rFonts w:ascii="Times New Roman" w:hAnsi="Times New Roman" w:cs="Times New Roman"/>
          <w:color w:val="0070C0"/>
          <w:sz w:val="20"/>
          <w:szCs w:val="20"/>
        </w:rPr>
        <w:t>*********************************************************************************************</w:t>
      </w:r>
    </w:p>
    <w:p w14:paraId="42EAA403" w14:textId="77777777" w:rsidR="00704363" w:rsidRPr="005445C2" w:rsidRDefault="00704363" w:rsidP="00037951">
      <w:pPr>
        <w:pStyle w:val="ListParagraph"/>
        <w:spacing w:after="0" w:line="240" w:lineRule="auto"/>
        <w:ind w:left="0"/>
        <w:rPr>
          <w:rFonts w:ascii="Times New Roman" w:hAnsi="Times New Roman" w:cs="Times New Roman"/>
          <w:sz w:val="20"/>
          <w:szCs w:val="20"/>
        </w:rPr>
      </w:pPr>
    </w:p>
    <w:p w14:paraId="6579BC09" w14:textId="60915805" w:rsidR="00EE69E6" w:rsidRPr="005445C2" w:rsidRDefault="00C00FB4" w:rsidP="00037951">
      <w:pPr>
        <w:pStyle w:val="ListParagraph"/>
        <w:numPr>
          <w:ilvl w:val="1"/>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WARRANTY</w:t>
      </w:r>
    </w:p>
    <w:p w14:paraId="4196172F" w14:textId="0A7B9EB0" w:rsidR="00D04EAB" w:rsidRPr="005445C2" w:rsidRDefault="00D04EAB" w:rsidP="00037951">
      <w:pPr>
        <w:spacing w:after="0" w:line="240" w:lineRule="auto"/>
        <w:rPr>
          <w:rFonts w:ascii="Times New Roman" w:hAnsi="Times New Roman" w:cs="Times New Roman"/>
          <w:sz w:val="20"/>
          <w:szCs w:val="20"/>
        </w:rPr>
      </w:pPr>
    </w:p>
    <w:p w14:paraId="1B5D3150" w14:textId="7163C7DE" w:rsidR="00F85A64" w:rsidRPr="005445C2" w:rsidRDefault="00407D31" w:rsidP="00530D4B">
      <w:pPr>
        <w:pStyle w:val="ListParagraph"/>
        <w:numPr>
          <w:ilvl w:val="2"/>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Manufacturer</w:t>
      </w:r>
      <w:r w:rsidR="00530D4B" w:rsidRPr="005445C2">
        <w:rPr>
          <w:rFonts w:ascii="Times New Roman" w:hAnsi="Times New Roman" w:cs="Times New Roman"/>
          <w:sz w:val="20"/>
          <w:szCs w:val="20"/>
        </w:rPr>
        <w:t xml:space="preserve"> W</w:t>
      </w:r>
      <w:r w:rsidR="009C3D47" w:rsidRPr="005445C2">
        <w:rPr>
          <w:rFonts w:ascii="Times New Roman" w:hAnsi="Times New Roman" w:cs="Times New Roman"/>
          <w:sz w:val="20"/>
          <w:szCs w:val="20"/>
        </w:rPr>
        <w:t>arranty</w:t>
      </w:r>
    </w:p>
    <w:p w14:paraId="2564F756" w14:textId="01092A88" w:rsidR="002B4835" w:rsidRPr="005445C2" w:rsidRDefault="002B4835" w:rsidP="00530D4B">
      <w:pPr>
        <w:pStyle w:val="ListParagraph"/>
        <w:numPr>
          <w:ilvl w:val="3"/>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System warranty</w:t>
      </w:r>
    </w:p>
    <w:p w14:paraId="721911D4" w14:textId="215BD311" w:rsidR="002B4835" w:rsidRPr="005445C2" w:rsidRDefault="000061E0" w:rsidP="00530D4B">
      <w:pPr>
        <w:pStyle w:val="ListParagraph"/>
        <w:numPr>
          <w:ilvl w:val="4"/>
          <w:numId w:val="1"/>
        </w:numPr>
        <w:spacing w:after="0" w:line="240" w:lineRule="auto"/>
        <w:rPr>
          <w:rFonts w:ascii="Times New Roman" w:hAnsi="Times New Roman" w:cs="Times New Roman"/>
          <w:sz w:val="20"/>
          <w:szCs w:val="20"/>
        </w:rPr>
      </w:pPr>
      <w:r w:rsidRPr="000061E0">
        <w:rPr>
          <w:rFonts w:ascii="Times New Roman" w:hAnsi="Times New Roman" w:cs="Times New Roman"/>
          <w:sz w:val="20"/>
          <w:szCs w:val="20"/>
        </w:rPr>
        <w:t>Warrants system</w:t>
      </w:r>
      <w:r w:rsidR="00FD7A86">
        <w:rPr>
          <w:rFonts w:ascii="Times New Roman" w:hAnsi="Times New Roman" w:cs="Times New Roman"/>
          <w:sz w:val="20"/>
          <w:szCs w:val="20"/>
        </w:rPr>
        <w:t>. P</w:t>
      </w:r>
      <w:r w:rsidRPr="000061E0">
        <w:rPr>
          <w:rFonts w:ascii="Times New Roman" w:hAnsi="Times New Roman" w:cs="Times New Roman"/>
          <w:sz w:val="20"/>
          <w:szCs w:val="20"/>
        </w:rPr>
        <w:t xml:space="preserve">rovides material and labor costs </w:t>
      </w:r>
      <w:r w:rsidR="002B4835" w:rsidRPr="005445C2">
        <w:rPr>
          <w:rFonts w:ascii="Times New Roman" w:hAnsi="Times New Roman" w:cs="Times New Roman"/>
          <w:sz w:val="20"/>
          <w:szCs w:val="20"/>
        </w:rPr>
        <w:t xml:space="preserve">for repair for a period of </w:t>
      </w:r>
      <w:r w:rsidR="0013643E">
        <w:rPr>
          <w:rFonts w:ascii="Times New Roman" w:hAnsi="Times New Roman" w:cs="Times New Roman"/>
          <w:sz w:val="20"/>
          <w:szCs w:val="20"/>
        </w:rPr>
        <w:fldChar w:fldCharType="begin">
          <w:ffData>
            <w:name w:val=""/>
            <w:enabled/>
            <w:calcOnExit w:val="0"/>
            <w:textInput>
              <w:default w:val="[5] [10] [15] [20]"/>
            </w:textInput>
          </w:ffData>
        </w:fldChar>
      </w:r>
      <w:r w:rsidR="0013643E">
        <w:rPr>
          <w:rFonts w:ascii="Times New Roman" w:hAnsi="Times New Roman" w:cs="Times New Roman"/>
          <w:sz w:val="20"/>
          <w:szCs w:val="20"/>
        </w:rPr>
        <w:instrText xml:space="preserve"> FORMTEXT </w:instrText>
      </w:r>
      <w:r w:rsidR="0013643E">
        <w:rPr>
          <w:rFonts w:ascii="Times New Roman" w:hAnsi="Times New Roman" w:cs="Times New Roman"/>
          <w:sz w:val="20"/>
          <w:szCs w:val="20"/>
        </w:rPr>
      </w:r>
      <w:r w:rsidR="0013643E">
        <w:rPr>
          <w:rFonts w:ascii="Times New Roman" w:hAnsi="Times New Roman" w:cs="Times New Roman"/>
          <w:sz w:val="20"/>
          <w:szCs w:val="20"/>
        </w:rPr>
        <w:fldChar w:fldCharType="separate"/>
      </w:r>
      <w:r w:rsidR="0013643E">
        <w:rPr>
          <w:rFonts w:ascii="Times New Roman" w:hAnsi="Times New Roman" w:cs="Times New Roman"/>
          <w:noProof/>
          <w:sz w:val="20"/>
          <w:szCs w:val="20"/>
        </w:rPr>
        <w:t>[5] [10] [15] [20]</w:t>
      </w:r>
      <w:r w:rsidR="0013643E">
        <w:rPr>
          <w:rFonts w:ascii="Times New Roman" w:hAnsi="Times New Roman" w:cs="Times New Roman"/>
          <w:sz w:val="20"/>
          <w:szCs w:val="20"/>
        </w:rPr>
        <w:fldChar w:fldCharType="end"/>
      </w:r>
      <w:r w:rsidR="002B4835" w:rsidRPr="005445C2">
        <w:rPr>
          <w:rFonts w:ascii="Times New Roman" w:hAnsi="Times New Roman" w:cs="Times New Roman"/>
          <w:sz w:val="20"/>
          <w:szCs w:val="20"/>
        </w:rPr>
        <w:t xml:space="preserve"> years from the date of installation completion as a result of any of the following:</w:t>
      </w:r>
    </w:p>
    <w:p w14:paraId="46CDE58E" w14:textId="77777777" w:rsidR="002B4835" w:rsidRPr="005445C2" w:rsidRDefault="002B4835" w:rsidP="00530D4B">
      <w:pPr>
        <w:pStyle w:val="ListParagraph"/>
        <w:numPr>
          <w:ilvl w:val="5"/>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Manufacturing product defect </w:t>
      </w:r>
    </w:p>
    <w:p w14:paraId="63EC5605" w14:textId="43E2FAD5" w:rsidR="002B4835" w:rsidRPr="005445C2" w:rsidRDefault="002B4835" w:rsidP="00530D4B">
      <w:pPr>
        <w:pStyle w:val="ListParagraph"/>
        <w:numPr>
          <w:ilvl w:val="4"/>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Insulation shall retain a minimum of 80% of its thermal value for the duration of the insulation warranty</w:t>
      </w:r>
      <w:r w:rsidR="005E7251">
        <w:rPr>
          <w:rFonts w:ascii="Times New Roman" w:hAnsi="Times New Roman" w:cs="Times New Roman"/>
          <w:sz w:val="20"/>
          <w:szCs w:val="20"/>
        </w:rPr>
        <w:t xml:space="preserve"> when </w:t>
      </w:r>
      <w:r w:rsidR="008E1FE3">
        <w:rPr>
          <w:rFonts w:ascii="Times New Roman" w:hAnsi="Times New Roman" w:cs="Times New Roman"/>
          <w:sz w:val="20"/>
          <w:szCs w:val="20"/>
        </w:rPr>
        <w:t>supplied</w:t>
      </w:r>
      <w:r w:rsidR="00E27ADD">
        <w:rPr>
          <w:rFonts w:ascii="Times New Roman" w:hAnsi="Times New Roman" w:cs="Times New Roman"/>
          <w:sz w:val="20"/>
          <w:szCs w:val="20"/>
        </w:rPr>
        <w:t xml:space="preserve"> by Waterproofing Manufacturer.</w:t>
      </w:r>
    </w:p>
    <w:p w14:paraId="4BB00AE1" w14:textId="229216D7" w:rsidR="00E27ADD" w:rsidRPr="005445C2" w:rsidRDefault="002B4835" w:rsidP="00E27ADD">
      <w:pPr>
        <w:pStyle w:val="ListParagraph"/>
        <w:numPr>
          <w:ilvl w:val="4"/>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Pavers shall not split, </w:t>
      </w:r>
      <w:r w:rsidR="00001313" w:rsidRPr="005445C2">
        <w:rPr>
          <w:rFonts w:ascii="Times New Roman" w:hAnsi="Times New Roman" w:cs="Times New Roman"/>
          <w:sz w:val="20"/>
          <w:szCs w:val="20"/>
        </w:rPr>
        <w:t>crack,</w:t>
      </w:r>
      <w:r w:rsidRPr="005445C2">
        <w:rPr>
          <w:rFonts w:ascii="Times New Roman" w:hAnsi="Times New Roman" w:cs="Times New Roman"/>
          <w:sz w:val="20"/>
          <w:szCs w:val="20"/>
        </w:rPr>
        <w:t xml:space="preserve"> or disintegrate prematurely due to freeze-thaw cycling for the duration of the paver warranty</w:t>
      </w:r>
      <w:r w:rsidR="00E27ADD">
        <w:rPr>
          <w:rFonts w:ascii="Times New Roman" w:hAnsi="Times New Roman" w:cs="Times New Roman"/>
          <w:sz w:val="20"/>
          <w:szCs w:val="20"/>
        </w:rPr>
        <w:t xml:space="preserve"> when </w:t>
      </w:r>
      <w:r w:rsidR="008E1FE3">
        <w:rPr>
          <w:rFonts w:ascii="Times New Roman" w:hAnsi="Times New Roman" w:cs="Times New Roman"/>
          <w:sz w:val="20"/>
          <w:szCs w:val="20"/>
        </w:rPr>
        <w:t>supplie</w:t>
      </w:r>
      <w:r w:rsidR="00E27ADD">
        <w:rPr>
          <w:rFonts w:ascii="Times New Roman" w:hAnsi="Times New Roman" w:cs="Times New Roman"/>
          <w:sz w:val="20"/>
          <w:szCs w:val="20"/>
        </w:rPr>
        <w:t>d by Waterproofing Manufacturer.</w:t>
      </w:r>
    </w:p>
    <w:p w14:paraId="10C29836" w14:textId="3E1D516B" w:rsidR="00705391" w:rsidRPr="005445C2" w:rsidRDefault="00D52FC3" w:rsidP="00530D4B">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Workmanship</w:t>
      </w:r>
      <w:r w:rsidR="00F85A64" w:rsidRPr="005445C2">
        <w:rPr>
          <w:rFonts w:ascii="Times New Roman" w:hAnsi="Times New Roman" w:cs="Times New Roman"/>
          <w:sz w:val="20"/>
          <w:szCs w:val="20"/>
        </w:rPr>
        <w:t xml:space="preserve"> warranty</w:t>
      </w:r>
    </w:p>
    <w:p w14:paraId="43B8B645" w14:textId="6BB27BCD" w:rsidR="009C3D47" w:rsidRPr="005445C2" w:rsidRDefault="006A2B31" w:rsidP="00530D4B">
      <w:pPr>
        <w:pStyle w:val="ListParagraph"/>
        <w:numPr>
          <w:ilvl w:val="4"/>
          <w:numId w:val="1"/>
        </w:numPr>
        <w:spacing w:after="0" w:line="240" w:lineRule="auto"/>
        <w:rPr>
          <w:rFonts w:ascii="Times New Roman" w:hAnsi="Times New Roman" w:cs="Times New Roman"/>
          <w:sz w:val="20"/>
          <w:szCs w:val="20"/>
        </w:rPr>
      </w:pPr>
      <w:r w:rsidRPr="006A2B31">
        <w:rPr>
          <w:rFonts w:ascii="Times New Roman" w:hAnsi="Times New Roman" w:cs="Times New Roman"/>
          <w:sz w:val="20"/>
          <w:szCs w:val="20"/>
        </w:rPr>
        <w:t>Warrants system and installation</w:t>
      </w:r>
      <w:r w:rsidR="00FD7A86">
        <w:rPr>
          <w:rFonts w:ascii="Times New Roman" w:hAnsi="Times New Roman" w:cs="Times New Roman"/>
          <w:sz w:val="20"/>
          <w:szCs w:val="20"/>
        </w:rPr>
        <w:t>. P</w:t>
      </w:r>
      <w:r w:rsidRPr="006A2B31">
        <w:rPr>
          <w:rFonts w:ascii="Times New Roman" w:hAnsi="Times New Roman" w:cs="Times New Roman"/>
          <w:sz w:val="20"/>
          <w:szCs w:val="20"/>
        </w:rPr>
        <w:t>rovides material and labor costs for repair</w:t>
      </w:r>
      <w:r>
        <w:rPr>
          <w:rFonts w:ascii="Times New Roman" w:hAnsi="Times New Roman" w:cs="Times New Roman"/>
          <w:sz w:val="20"/>
          <w:szCs w:val="20"/>
        </w:rPr>
        <w:t xml:space="preserve"> </w:t>
      </w:r>
      <w:r w:rsidR="00F85A64" w:rsidRPr="005445C2">
        <w:rPr>
          <w:rFonts w:ascii="Times New Roman" w:hAnsi="Times New Roman" w:cs="Times New Roman"/>
          <w:sz w:val="20"/>
          <w:szCs w:val="20"/>
        </w:rPr>
        <w:t xml:space="preserve">for a period of </w:t>
      </w:r>
      <w:r w:rsidR="0013643E">
        <w:rPr>
          <w:rFonts w:ascii="Times New Roman" w:hAnsi="Times New Roman" w:cs="Times New Roman"/>
          <w:sz w:val="20"/>
          <w:szCs w:val="20"/>
        </w:rPr>
        <w:fldChar w:fldCharType="begin">
          <w:ffData>
            <w:name w:val=""/>
            <w:enabled/>
            <w:calcOnExit w:val="0"/>
            <w:textInput>
              <w:default w:val="[5] [10] [15] [20]"/>
            </w:textInput>
          </w:ffData>
        </w:fldChar>
      </w:r>
      <w:r w:rsidR="0013643E">
        <w:rPr>
          <w:rFonts w:ascii="Times New Roman" w:hAnsi="Times New Roman" w:cs="Times New Roman"/>
          <w:sz w:val="20"/>
          <w:szCs w:val="20"/>
        </w:rPr>
        <w:instrText xml:space="preserve"> FORMTEXT </w:instrText>
      </w:r>
      <w:r w:rsidR="0013643E">
        <w:rPr>
          <w:rFonts w:ascii="Times New Roman" w:hAnsi="Times New Roman" w:cs="Times New Roman"/>
          <w:sz w:val="20"/>
          <w:szCs w:val="20"/>
        </w:rPr>
      </w:r>
      <w:r w:rsidR="0013643E">
        <w:rPr>
          <w:rFonts w:ascii="Times New Roman" w:hAnsi="Times New Roman" w:cs="Times New Roman"/>
          <w:sz w:val="20"/>
          <w:szCs w:val="20"/>
        </w:rPr>
        <w:fldChar w:fldCharType="separate"/>
      </w:r>
      <w:r w:rsidR="0013643E">
        <w:rPr>
          <w:rFonts w:ascii="Times New Roman" w:hAnsi="Times New Roman" w:cs="Times New Roman"/>
          <w:noProof/>
          <w:sz w:val="20"/>
          <w:szCs w:val="20"/>
        </w:rPr>
        <w:t>[5] [10] [15] [20]</w:t>
      </w:r>
      <w:r w:rsidR="0013643E">
        <w:rPr>
          <w:rFonts w:ascii="Times New Roman" w:hAnsi="Times New Roman" w:cs="Times New Roman"/>
          <w:sz w:val="20"/>
          <w:szCs w:val="20"/>
        </w:rPr>
        <w:fldChar w:fldCharType="end"/>
      </w:r>
      <w:r w:rsidR="00BC36BE" w:rsidRPr="005445C2">
        <w:rPr>
          <w:rFonts w:ascii="Times New Roman" w:hAnsi="Times New Roman" w:cs="Times New Roman"/>
          <w:sz w:val="20"/>
          <w:szCs w:val="20"/>
        </w:rPr>
        <w:t xml:space="preserve"> </w:t>
      </w:r>
      <w:r w:rsidR="009C3D47" w:rsidRPr="005445C2">
        <w:rPr>
          <w:rFonts w:ascii="Times New Roman" w:hAnsi="Times New Roman" w:cs="Times New Roman"/>
          <w:sz w:val="20"/>
          <w:szCs w:val="20"/>
        </w:rPr>
        <w:t xml:space="preserve">years from the date of installation </w:t>
      </w:r>
      <w:r w:rsidR="00F85A64" w:rsidRPr="005445C2">
        <w:rPr>
          <w:rFonts w:ascii="Times New Roman" w:hAnsi="Times New Roman" w:cs="Times New Roman"/>
          <w:sz w:val="20"/>
          <w:szCs w:val="20"/>
        </w:rPr>
        <w:t>completion</w:t>
      </w:r>
      <w:r w:rsidR="009C3D47" w:rsidRPr="005445C2">
        <w:rPr>
          <w:rFonts w:ascii="Times New Roman" w:hAnsi="Times New Roman" w:cs="Times New Roman"/>
          <w:sz w:val="20"/>
          <w:szCs w:val="20"/>
        </w:rPr>
        <w:t xml:space="preserve"> as a result of any of the following:</w:t>
      </w:r>
    </w:p>
    <w:p w14:paraId="20354551" w14:textId="77777777" w:rsidR="009C3D47" w:rsidRPr="005445C2" w:rsidRDefault="009C3D47" w:rsidP="00530D4B">
      <w:pPr>
        <w:pStyle w:val="ListParagraph"/>
        <w:numPr>
          <w:ilvl w:val="5"/>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Manufacturing product defect </w:t>
      </w:r>
    </w:p>
    <w:p w14:paraId="36B0FC82" w14:textId="3F1EE3A5" w:rsidR="009C3D47" w:rsidRPr="005445C2" w:rsidRDefault="009C3D47" w:rsidP="00530D4B">
      <w:pPr>
        <w:pStyle w:val="ListParagraph"/>
        <w:numPr>
          <w:ilvl w:val="5"/>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Faulty </w:t>
      </w:r>
      <w:r w:rsidR="00EC216F">
        <w:rPr>
          <w:rFonts w:ascii="Times New Roman" w:hAnsi="Times New Roman" w:cs="Times New Roman"/>
          <w:sz w:val="20"/>
          <w:szCs w:val="20"/>
        </w:rPr>
        <w:t xml:space="preserve">Installer’s </w:t>
      </w:r>
      <w:r w:rsidRPr="005445C2">
        <w:rPr>
          <w:rFonts w:ascii="Times New Roman" w:hAnsi="Times New Roman" w:cs="Times New Roman"/>
          <w:sz w:val="20"/>
          <w:szCs w:val="20"/>
        </w:rPr>
        <w:t xml:space="preserve">workmanship </w:t>
      </w:r>
    </w:p>
    <w:p w14:paraId="3ED3D707" w14:textId="0636A752" w:rsidR="00705391" w:rsidRPr="00E27ADD" w:rsidRDefault="004941E3" w:rsidP="00E27ADD">
      <w:pPr>
        <w:pStyle w:val="ListParagraph"/>
        <w:numPr>
          <w:ilvl w:val="4"/>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Insulation shall retain </w:t>
      </w:r>
      <w:r w:rsidR="00A63AA7" w:rsidRPr="005445C2">
        <w:rPr>
          <w:rFonts w:ascii="Times New Roman" w:hAnsi="Times New Roman" w:cs="Times New Roman"/>
          <w:sz w:val="20"/>
          <w:szCs w:val="20"/>
        </w:rPr>
        <w:t xml:space="preserve">a minimum of </w:t>
      </w:r>
      <w:r w:rsidRPr="005445C2">
        <w:rPr>
          <w:rFonts w:ascii="Times New Roman" w:hAnsi="Times New Roman" w:cs="Times New Roman"/>
          <w:sz w:val="20"/>
          <w:szCs w:val="20"/>
        </w:rPr>
        <w:t xml:space="preserve">80% </w:t>
      </w:r>
      <w:r w:rsidR="00705391" w:rsidRPr="005445C2">
        <w:rPr>
          <w:rFonts w:ascii="Times New Roman" w:hAnsi="Times New Roman" w:cs="Times New Roman"/>
          <w:sz w:val="20"/>
          <w:szCs w:val="20"/>
        </w:rPr>
        <w:t xml:space="preserve">of its thermal value for the duration of the </w:t>
      </w:r>
      <w:r w:rsidR="006077EC" w:rsidRPr="005445C2">
        <w:rPr>
          <w:rFonts w:ascii="Times New Roman" w:hAnsi="Times New Roman" w:cs="Times New Roman"/>
          <w:sz w:val="20"/>
          <w:szCs w:val="20"/>
        </w:rPr>
        <w:t xml:space="preserve">insulation </w:t>
      </w:r>
      <w:r w:rsidR="00705391" w:rsidRPr="005445C2">
        <w:rPr>
          <w:rFonts w:ascii="Times New Roman" w:hAnsi="Times New Roman" w:cs="Times New Roman"/>
          <w:sz w:val="20"/>
          <w:szCs w:val="20"/>
        </w:rPr>
        <w:t>warranty</w:t>
      </w:r>
      <w:r w:rsidR="00E27ADD">
        <w:rPr>
          <w:rFonts w:ascii="Times New Roman" w:hAnsi="Times New Roman" w:cs="Times New Roman"/>
          <w:sz w:val="20"/>
          <w:szCs w:val="20"/>
        </w:rPr>
        <w:t xml:space="preserve"> when </w:t>
      </w:r>
      <w:r w:rsidR="008E1FE3">
        <w:rPr>
          <w:rFonts w:ascii="Times New Roman" w:hAnsi="Times New Roman" w:cs="Times New Roman"/>
          <w:sz w:val="20"/>
          <w:szCs w:val="20"/>
        </w:rPr>
        <w:t>supplied</w:t>
      </w:r>
      <w:r w:rsidR="00E27ADD">
        <w:rPr>
          <w:rFonts w:ascii="Times New Roman" w:hAnsi="Times New Roman" w:cs="Times New Roman"/>
          <w:sz w:val="20"/>
          <w:szCs w:val="20"/>
        </w:rPr>
        <w:t xml:space="preserve"> by Waterproofing Manufacturer.</w:t>
      </w:r>
    </w:p>
    <w:p w14:paraId="139D5C14" w14:textId="7B8B4EC5" w:rsidR="00E27ADD" w:rsidRDefault="00705391" w:rsidP="00E27ADD">
      <w:pPr>
        <w:pStyle w:val="ListParagraph"/>
        <w:numPr>
          <w:ilvl w:val="4"/>
          <w:numId w:val="1"/>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Pavers shall not split, crack</w:t>
      </w:r>
      <w:r w:rsidR="00C80FAB">
        <w:rPr>
          <w:rFonts w:ascii="Times New Roman" w:hAnsi="Times New Roman" w:cs="Times New Roman"/>
          <w:sz w:val="20"/>
          <w:szCs w:val="20"/>
        </w:rPr>
        <w:t>,</w:t>
      </w:r>
      <w:r w:rsidRPr="005445C2">
        <w:rPr>
          <w:rFonts w:ascii="Times New Roman" w:hAnsi="Times New Roman" w:cs="Times New Roman"/>
          <w:sz w:val="20"/>
          <w:szCs w:val="20"/>
        </w:rPr>
        <w:t xml:space="preserve"> or disintegrate prematurely due to freeze-thaw cycling for the duration of the </w:t>
      </w:r>
      <w:r w:rsidR="00AF2938" w:rsidRPr="005445C2">
        <w:rPr>
          <w:rFonts w:ascii="Times New Roman" w:hAnsi="Times New Roman" w:cs="Times New Roman"/>
          <w:sz w:val="20"/>
          <w:szCs w:val="20"/>
        </w:rPr>
        <w:t>paver warranty</w:t>
      </w:r>
      <w:r w:rsidR="00E27ADD">
        <w:rPr>
          <w:rFonts w:ascii="Times New Roman" w:hAnsi="Times New Roman" w:cs="Times New Roman"/>
          <w:sz w:val="20"/>
          <w:szCs w:val="20"/>
        </w:rPr>
        <w:t xml:space="preserve"> when </w:t>
      </w:r>
      <w:r w:rsidR="008E1FE3">
        <w:rPr>
          <w:rFonts w:ascii="Times New Roman" w:hAnsi="Times New Roman" w:cs="Times New Roman"/>
          <w:sz w:val="20"/>
          <w:szCs w:val="20"/>
        </w:rPr>
        <w:t>supplied</w:t>
      </w:r>
      <w:r w:rsidR="00E27ADD">
        <w:rPr>
          <w:rFonts w:ascii="Times New Roman" w:hAnsi="Times New Roman" w:cs="Times New Roman"/>
          <w:sz w:val="20"/>
          <w:szCs w:val="20"/>
        </w:rPr>
        <w:t xml:space="preserve"> by Waterproofing Manufacturer.</w:t>
      </w:r>
    </w:p>
    <w:p w14:paraId="08CBA434" w14:textId="77777777" w:rsidR="0089520B" w:rsidRPr="00AF400A" w:rsidRDefault="0089520B" w:rsidP="0089520B">
      <w:pPr>
        <w:pStyle w:val="ListParagraph"/>
        <w:numPr>
          <w:ilvl w:val="4"/>
          <w:numId w:val="1"/>
        </w:numPr>
        <w:spacing w:after="0" w:line="240" w:lineRule="auto"/>
        <w:rPr>
          <w:rFonts w:ascii="Times New Roman" w:hAnsi="Times New Roman" w:cs="Times New Roman"/>
          <w:sz w:val="20"/>
          <w:szCs w:val="20"/>
        </w:rPr>
      </w:pPr>
      <w:r w:rsidRPr="00AF400A">
        <w:rPr>
          <w:rFonts w:ascii="Times New Roman" w:hAnsi="Times New Roman" w:cs="Times New Roman"/>
          <w:sz w:val="20"/>
          <w:szCs w:val="20"/>
        </w:rPr>
        <w:t>Vegetati</w:t>
      </w:r>
      <w:r>
        <w:rPr>
          <w:rFonts w:ascii="Times New Roman" w:hAnsi="Times New Roman" w:cs="Times New Roman"/>
          <w:sz w:val="20"/>
          <w:szCs w:val="20"/>
        </w:rPr>
        <w:t xml:space="preserve">on </w:t>
      </w:r>
      <w:r w:rsidRPr="00AF400A">
        <w:rPr>
          <w:rFonts w:ascii="Times New Roman" w:hAnsi="Times New Roman" w:cs="Times New Roman"/>
          <w:sz w:val="20"/>
          <w:szCs w:val="20"/>
        </w:rPr>
        <w:t>survival rate coverage:</w:t>
      </w:r>
    </w:p>
    <w:p w14:paraId="076717C4" w14:textId="77777777" w:rsidR="0089520B" w:rsidRPr="00AF400A" w:rsidRDefault="0089520B" w:rsidP="0089520B">
      <w:pPr>
        <w:pStyle w:val="ListParagraph"/>
        <w:numPr>
          <w:ilvl w:val="5"/>
          <w:numId w:val="1"/>
        </w:numPr>
        <w:spacing w:after="0" w:line="240" w:lineRule="auto"/>
        <w:rPr>
          <w:rFonts w:ascii="Times New Roman" w:hAnsi="Times New Roman" w:cs="Times New Roman"/>
          <w:sz w:val="20"/>
          <w:szCs w:val="20"/>
        </w:rPr>
      </w:pPr>
      <w:r w:rsidRPr="00AF400A">
        <w:rPr>
          <w:rFonts w:ascii="Times New Roman" w:hAnsi="Times New Roman" w:cs="Times New Roman"/>
          <w:sz w:val="20"/>
          <w:szCs w:val="20"/>
        </w:rPr>
        <w:t xml:space="preserve">1 year after installation: </w:t>
      </w:r>
      <w:r>
        <w:rPr>
          <w:rFonts w:ascii="Times New Roman" w:hAnsi="Times New Roman" w:cs="Times New Roman"/>
          <w:sz w:val="20"/>
          <w:szCs w:val="20"/>
        </w:rPr>
        <w:t>50</w:t>
      </w:r>
      <w:r w:rsidRPr="00AF400A">
        <w:rPr>
          <w:rFonts w:ascii="Times New Roman" w:hAnsi="Times New Roman" w:cs="Times New Roman"/>
          <w:sz w:val="20"/>
          <w:szCs w:val="20"/>
        </w:rPr>
        <w:t xml:space="preserve"> percent</w:t>
      </w:r>
    </w:p>
    <w:p w14:paraId="19076883" w14:textId="77777777" w:rsidR="0089520B" w:rsidRPr="00AF400A" w:rsidRDefault="0089520B" w:rsidP="0089520B">
      <w:pPr>
        <w:pStyle w:val="ListParagraph"/>
        <w:numPr>
          <w:ilvl w:val="5"/>
          <w:numId w:val="1"/>
        </w:numPr>
        <w:spacing w:after="0" w:line="240" w:lineRule="auto"/>
        <w:rPr>
          <w:rFonts w:ascii="Times New Roman" w:hAnsi="Times New Roman" w:cs="Times New Roman"/>
          <w:sz w:val="20"/>
          <w:szCs w:val="20"/>
        </w:rPr>
      </w:pPr>
      <w:r w:rsidRPr="00AF400A">
        <w:rPr>
          <w:rFonts w:ascii="Times New Roman" w:hAnsi="Times New Roman" w:cs="Times New Roman"/>
          <w:sz w:val="20"/>
          <w:szCs w:val="20"/>
        </w:rPr>
        <w:t>2 yea</w:t>
      </w:r>
      <w:r>
        <w:rPr>
          <w:rFonts w:ascii="Times New Roman" w:hAnsi="Times New Roman" w:cs="Times New Roman"/>
          <w:sz w:val="20"/>
          <w:szCs w:val="20"/>
        </w:rPr>
        <w:t>r</w:t>
      </w:r>
      <w:r w:rsidRPr="00AF400A">
        <w:rPr>
          <w:rFonts w:ascii="Times New Roman" w:hAnsi="Times New Roman" w:cs="Times New Roman"/>
          <w:sz w:val="20"/>
          <w:szCs w:val="20"/>
        </w:rPr>
        <w:t xml:space="preserve">s after installation: </w:t>
      </w:r>
      <w:r>
        <w:rPr>
          <w:rFonts w:ascii="Times New Roman" w:hAnsi="Times New Roman" w:cs="Times New Roman"/>
          <w:sz w:val="20"/>
          <w:szCs w:val="20"/>
        </w:rPr>
        <w:t>80</w:t>
      </w:r>
      <w:r w:rsidRPr="00AF400A">
        <w:rPr>
          <w:rFonts w:ascii="Times New Roman" w:hAnsi="Times New Roman" w:cs="Times New Roman"/>
          <w:sz w:val="20"/>
          <w:szCs w:val="20"/>
        </w:rPr>
        <w:t xml:space="preserve"> percent </w:t>
      </w:r>
    </w:p>
    <w:p w14:paraId="1F2D62E0" w14:textId="0BA5753D" w:rsidR="00893E5C" w:rsidRDefault="00893E5C" w:rsidP="00037951">
      <w:pPr>
        <w:pStyle w:val="ListParagraph"/>
        <w:spacing w:after="0" w:line="240" w:lineRule="auto"/>
        <w:ind w:left="2880"/>
        <w:rPr>
          <w:rFonts w:ascii="Times New Roman" w:hAnsi="Times New Roman" w:cs="Times New Roman"/>
          <w:sz w:val="20"/>
          <w:szCs w:val="20"/>
        </w:rPr>
      </w:pPr>
    </w:p>
    <w:p w14:paraId="0B30160D" w14:textId="77777777" w:rsidR="005F56E8" w:rsidRDefault="005F56E8" w:rsidP="00037951">
      <w:pPr>
        <w:pStyle w:val="ListParagraph"/>
        <w:spacing w:after="0" w:line="240" w:lineRule="auto"/>
        <w:ind w:left="2880"/>
        <w:rPr>
          <w:rFonts w:ascii="Times New Roman" w:hAnsi="Times New Roman" w:cs="Times New Roman"/>
          <w:sz w:val="20"/>
          <w:szCs w:val="20"/>
        </w:rPr>
      </w:pPr>
    </w:p>
    <w:p w14:paraId="4F324863" w14:textId="77777777" w:rsidR="005F56E8" w:rsidRPr="005445C2" w:rsidRDefault="005F56E8" w:rsidP="00037951">
      <w:pPr>
        <w:pStyle w:val="ListParagraph"/>
        <w:spacing w:after="0" w:line="240" w:lineRule="auto"/>
        <w:ind w:left="2880"/>
        <w:rPr>
          <w:rFonts w:ascii="Times New Roman" w:hAnsi="Times New Roman" w:cs="Times New Roman"/>
          <w:sz w:val="20"/>
          <w:szCs w:val="20"/>
        </w:rPr>
      </w:pPr>
    </w:p>
    <w:p w14:paraId="5252E6C0" w14:textId="77777777" w:rsidR="00E641DF" w:rsidRPr="00051AA2" w:rsidRDefault="00E641DF" w:rsidP="00E641DF">
      <w:pPr>
        <w:pStyle w:val="Petroff3"/>
        <w:numPr>
          <w:ilvl w:val="0"/>
          <w:numId w:val="0"/>
        </w:numPr>
        <w:tabs>
          <w:tab w:val="left" w:pos="-1440"/>
        </w:tabs>
        <w:rPr>
          <w:rFonts w:ascii="Times New Roman" w:hAnsi="Times New Roman"/>
          <w:color w:val="0070C0"/>
          <w:sz w:val="20"/>
          <w:szCs w:val="20"/>
        </w:rPr>
      </w:pPr>
      <w:r w:rsidRPr="00051AA2">
        <w:rPr>
          <w:rFonts w:ascii="Times New Roman" w:hAnsi="Times New Roman"/>
          <w:color w:val="0070C0"/>
          <w:sz w:val="20"/>
          <w:szCs w:val="20"/>
        </w:rPr>
        <w:lastRenderedPageBreak/>
        <w:t>*********************************************************************************************</w:t>
      </w:r>
    </w:p>
    <w:p w14:paraId="516B2E30" w14:textId="77777777" w:rsidR="00E641DF" w:rsidRDefault="00E641DF" w:rsidP="00E641DF">
      <w:pPr>
        <w:spacing w:after="0" w:line="240" w:lineRule="auto"/>
        <w:rPr>
          <w:rFonts w:ascii="Times New Roman" w:eastAsia="Malgun Gothic" w:hAnsi="Times New Roman" w:cs="Times New Roman"/>
          <w:color w:val="0070C0"/>
          <w:sz w:val="20"/>
          <w:szCs w:val="20"/>
        </w:rPr>
      </w:pPr>
      <w:r w:rsidRPr="00051AA2">
        <w:rPr>
          <w:rFonts w:ascii="Times New Roman" w:hAnsi="Times New Roman" w:cs="Times New Roman"/>
          <w:color w:val="0070C0"/>
          <w:sz w:val="20"/>
          <w:szCs w:val="20"/>
          <w:u w:val="single"/>
        </w:rPr>
        <w:t>SPEC NOTE:</w:t>
      </w:r>
      <w:r w:rsidRPr="00051AA2">
        <w:rPr>
          <w:rFonts w:ascii="Times New Roman" w:hAnsi="Times New Roman" w:cs="Times New Roman"/>
          <w:color w:val="0070C0"/>
          <w:sz w:val="20"/>
          <w:szCs w:val="20"/>
        </w:rPr>
        <w:t xml:space="preserve"> </w:t>
      </w:r>
      <w:r>
        <w:rPr>
          <w:rFonts w:ascii="Times New Roman" w:hAnsi="Times New Roman" w:cs="Times New Roman"/>
          <w:color w:val="0070C0"/>
          <w:sz w:val="20"/>
          <w:szCs w:val="20"/>
        </w:rPr>
        <w:t>Vegetated membrane roofing accessories are evaluated on a project specific basis. Contact Henry a Carlisle Company for project specific guidelines, regional selections, availability, and pricing.</w:t>
      </w:r>
    </w:p>
    <w:p w14:paraId="17D7CA7F" w14:textId="77777777" w:rsidR="00E641DF" w:rsidRDefault="00E641DF" w:rsidP="00E641DF">
      <w:pPr>
        <w:spacing w:after="0" w:line="240" w:lineRule="auto"/>
        <w:rPr>
          <w:rFonts w:ascii="Times New Roman" w:hAnsi="Times New Roman"/>
          <w:color w:val="0070C0"/>
          <w:sz w:val="20"/>
          <w:szCs w:val="20"/>
        </w:rPr>
      </w:pPr>
      <w:r w:rsidRPr="00051AA2">
        <w:rPr>
          <w:rFonts w:ascii="Times New Roman" w:hAnsi="Times New Roman"/>
          <w:color w:val="0070C0"/>
          <w:sz w:val="20"/>
          <w:szCs w:val="20"/>
        </w:rPr>
        <w:t>**************************************************************</w:t>
      </w:r>
      <w:r>
        <w:rPr>
          <w:rFonts w:ascii="Times New Roman" w:hAnsi="Times New Roman"/>
          <w:color w:val="0070C0"/>
          <w:sz w:val="20"/>
          <w:szCs w:val="20"/>
        </w:rPr>
        <w:t>*******************************</w:t>
      </w:r>
    </w:p>
    <w:p w14:paraId="658F55A3" w14:textId="77777777" w:rsidR="006078AF" w:rsidRPr="005445C2" w:rsidRDefault="006078AF" w:rsidP="00037951">
      <w:pPr>
        <w:pStyle w:val="ListParagraph"/>
        <w:spacing w:after="0" w:line="240" w:lineRule="auto"/>
        <w:ind w:left="2880"/>
        <w:rPr>
          <w:rFonts w:ascii="Times New Roman" w:hAnsi="Times New Roman" w:cs="Times New Roman"/>
          <w:sz w:val="20"/>
          <w:szCs w:val="20"/>
        </w:rPr>
      </w:pPr>
    </w:p>
    <w:p w14:paraId="2B36EDC3" w14:textId="77777777" w:rsidR="00EE69E6" w:rsidRPr="005445C2" w:rsidRDefault="000E7343" w:rsidP="00037951">
      <w:pPr>
        <w:pStyle w:val="ListParagraph"/>
        <w:numPr>
          <w:ilvl w:val="0"/>
          <w:numId w:val="1"/>
        </w:numPr>
        <w:spacing w:after="0" w:line="240" w:lineRule="auto"/>
        <w:rPr>
          <w:rFonts w:ascii="Times New Roman" w:hAnsi="Times New Roman" w:cs="Times New Roman"/>
          <w:b/>
          <w:sz w:val="20"/>
          <w:szCs w:val="20"/>
        </w:rPr>
      </w:pPr>
      <w:r w:rsidRPr="005445C2">
        <w:rPr>
          <w:rFonts w:ascii="Times New Roman" w:hAnsi="Times New Roman" w:cs="Times New Roman"/>
          <w:b/>
          <w:sz w:val="20"/>
          <w:szCs w:val="20"/>
        </w:rPr>
        <w:t>PRODUCTS</w:t>
      </w:r>
    </w:p>
    <w:p w14:paraId="754C2921" w14:textId="77777777" w:rsidR="00552FBB" w:rsidRPr="005445C2" w:rsidRDefault="00552FBB" w:rsidP="00037951">
      <w:pPr>
        <w:pStyle w:val="ListParagraph"/>
        <w:spacing w:after="0" w:line="240" w:lineRule="auto"/>
        <w:ind w:left="1800"/>
        <w:rPr>
          <w:rFonts w:ascii="Times New Roman" w:hAnsi="Times New Roman" w:cs="Times New Roman"/>
          <w:b/>
          <w:sz w:val="20"/>
          <w:szCs w:val="20"/>
        </w:rPr>
      </w:pPr>
    </w:p>
    <w:p w14:paraId="288269C1" w14:textId="768C1E47" w:rsidR="001F567B" w:rsidRPr="001F567B" w:rsidRDefault="0099583A" w:rsidP="00037951">
      <w:pPr>
        <w:pStyle w:val="ListParagraph"/>
        <w:numPr>
          <w:ilvl w:val="1"/>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t>ASSEMBLIES</w:t>
      </w:r>
    </w:p>
    <w:p w14:paraId="7F41F194" w14:textId="77777777" w:rsidR="000A32DD" w:rsidRPr="000A32DD" w:rsidRDefault="000A32DD" w:rsidP="000A32DD">
      <w:pPr>
        <w:pStyle w:val="ListParagraph"/>
        <w:spacing w:after="0" w:line="240" w:lineRule="auto"/>
        <w:ind w:left="1440"/>
        <w:rPr>
          <w:rFonts w:ascii="Times New Roman" w:hAnsi="Times New Roman" w:cs="Times New Roman"/>
          <w:b/>
          <w:sz w:val="20"/>
          <w:szCs w:val="20"/>
        </w:rPr>
      </w:pPr>
    </w:p>
    <w:p w14:paraId="6AB899D6" w14:textId="17AACF9A" w:rsidR="009B7535" w:rsidRPr="005445C2" w:rsidRDefault="0099583A" w:rsidP="001F567B">
      <w:pPr>
        <w:pStyle w:val="ListParagraph"/>
        <w:numPr>
          <w:ilvl w:val="2"/>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Manufacturers </w:t>
      </w:r>
    </w:p>
    <w:p w14:paraId="25A36147" w14:textId="3B559741" w:rsidR="00C109EB" w:rsidRPr="005445C2" w:rsidRDefault="00C109EB" w:rsidP="0099583A">
      <w:pPr>
        <w:pStyle w:val="ListParagraph"/>
        <w:numPr>
          <w:ilvl w:val="3"/>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Acceptable </w:t>
      </w:r>
      <w:r w:rsidR="002D54BB">
        <w:rPr>
          <w:rFonts w:ascii="Times New Roman" w:hAnsi="Times New Roman" w:cs="Times New Roman"/>
          <w:sz w:val="20"/>
          <w:szCs w:val="20"/>
        </w:rPr>
        <w:t>m</w:t>
      </w:r>
      <w:r w:rsidR="007E4027" w:rsidRPr="005445C2">
        <w:rPr>
          <w:rFonts w:ascii="Times New Roman" w:hAnsi="Times New Roman" w:cs="Times New Roman"/>
          <w:sz w:val="20"/>
          <w:szCs w:val="20"/>
        </w:rPr>
        <w:t>anufacturer</w:t>
      </w:r>
      <w:r w:rsidRPr="005445C2">
        <w:rPr>
          <w:rFonts w:ascii="Times New Roman" w:hAnsi="Times New Roman" w:cs="Times New Roman"/>
          <w:sz w:val="20"/>
          <w:szCs w:val="20"/>
        </w:rPr>
        <w:t>s</w:t>
      </w:r>
      <w:r w:rsidRPr="005445C2">
        <w:rPr>
          <w:rFonts w:ascii="Times New Roman" w:hAnsi="Times New Roman" w:cs="Times New Roman"/>
          <w:sz w:val="20"/>
          <w:szCs w:val="20"/>
        </w:rPr>
        <w:tab/>
      </w:r>
      <w:r w:rsidRPr="005445C2">
        <w:rPr>
          <w:rFonts w:ascii="Times New Roman" w:hAnsi="Times New Roman" w:cs="Times New Roman"/>
          <w:sz w:val="20"/>
          <w:szCs w:val="20"/>
        </w:rPr>
        <w:tab/>
      </w:r>
    </w:p>
    <w:p w14:paraId="07D79F49" w14:textId="01EA98D8" w:rsidR="00C109EB" w:rsidRPr="005445C2" w:rsidRDefault="00C109EB" w:rsidP="0099583A">
      <w:pPr>
        <w:pStyle w:val="ListParagraph"/>
        <w:numPr>
          <w:ilvl w:val="4"/>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Henry</w:t>
      </w:r>
      <w:r w:rsidR="00AF7BB8" w:rsidRPr="005445C2">
        <w:rPr>
          <w:rFonts w:ascii="Times New Roman" w:hAnsi="Times New Roman" w:cs="Times New Roman"/>
          <w:sz w:val="20"/>
          <w:szCs w:val="20"/>
          <w:vertAlign w:val="superscript"/>
        </w:rPr>
        <w:t>®</w:t>
      </w:r>
      <w:r w:rsidRPr="005445C2">
        <w:rPr>
          <w:rFonts w:ascii="Times New Roman" w:hAnsi="Times New Roman" w:cs="Times New Roman"/>
          <w:sz w:val="20"/>
          <w:szCs w:val="20"/>
        </w:rPr>
        <w:t xml:space="preserve"> </w:t>
      </w:r>
      <w:r w:rsidR="00AF7BB8" w:rsidRPr="005445C2">
        <w:rPr>
          <w:rFonts w:ascii="Times New Roman" w:hAnsi="Times New Roman" w:cs="Times New Roman"/>
          <w:sz w:val="20"/>
          <w:szCs w:val="20"/>
        </w:rPr>
        <w:t xml:space="preserve">a Carlisle </w:t>
      </w:r>
      <w:r w:rsidRPr="005445C2">
        <w:rPr>
          <w:rFonts w:ascii="Times New Roman" w:hAnsi="Times New Roman" w:cs="Times New Roman"/>
          <w:sz w:val="20"/>
          <w:szCs w:val="20"/>
        </w:rPr>
        <w:t>Company</w:t>
      </w:r>
    </w:p>
    <w:p w14:paraId="1B7472BB" w14:textId="5B4D9A28" w:rsidR="003C6E49" w:rsidRPr="005445C2" w:rsidRDefault="00AF7BB8" w:rsidP="003D46B7">
      <w:pPr>
        <w:pStyle w:val="ListParagraph"/>
        <w:spacing w:after="0" w:line="240" w:lineRule="auto"/>
        <w:ind w:left="2232" w:firstLine="216"/>
        <w:rPr>
          <w:rFonts w:ascii="Times New Roman" w:hAnsi="Times New Roman" w:cs="Times New Roman"/>
          <w:sz w:val="20"/>
          <w:szCs w:val="20"/>
        </w:rPr>
      </w:pPr>
      <w:r w:rsidRPr="005445C2">
        <w:rPr>
          <w:rFonts w:ascii="Times New Roman" w:hAnsi="Times New Roman" w:cs="Times New Roman"/>
          <w:sz w:val="20"/>
          <w:szCs w:val="20"/>
        </w:rPr>
        <w:t>336 Cold Stream Rd.</w:t>
      </w:r>
    </w:p>
    <w:p w14:paraId="7178B5F9" w14:textId="74D54C5A" w:rsidR="00C109EB" w:rsidRPr="005445C2" w:rsidRDefault="00AF7BB8" w:rsidP="003D46B7">
      <w:pPr>
        <w:pStyle w:val="ListParagraph"/>
        <w:spacing w:after="0" w:line="240" w:lineRule="auto"/>
        <w:ind w:left="2232" w:firstLine="216"/>
        <w:rPr>
          <w:rFonts w:ascii="Times New Roman" w:hAnsi="Times New Roman" w:cs="Times New Roman"/>
          <w:sz w:val="20"/>
          <w:szCs w:val="20"/>
        </w:rPr>
      </w:pPr>
      <w:r w:rsidRPr="005445C2">
        <w:rPr>
          <w:rFonts w:ascii="Times New Roman" w:hAnsi="Times New Roman" w:cs="Times New Roman"/>
          <w:sz w:val="20"/>
          <w:szCs w:val="20"/>
        </w:rPr>
        <w:t>Kimberton, PA</w:t>
      </w:r>
      <w:r w:rsidR="00C109EB" w:rsidRPr="005445C2">
        <w:rPr>
          <w:rFonts w:ascii="Times New Roman" w:hAnsi="Times New Roman" w:cs="Times New Roman"/>
          <w:sz w:val="20"/>
          <w:szCs w:val="20"/>
        </w:rPr>
        <w:t xml:space="preserve"> </w:t>
      </w:r>
      <w:r w:rsidR="009620E8" w:rsidRPr="005445C2">
        <w:rPr>
          <w:rFonts w:ascii="Times New Roman" w:hAnsi="Times New Roman" w:cs="Times New Roman"/>
          <w:sz w:val="20"/>
          <w:szCs w:val="20"/>
        </w:rPr>
        <w:t>19442</w:t>
      </w:r>
    </w:p>
    <w:p w14:paraId="3EEA16C1" w14:textId="77777777" w:rsidR="00C109EB" w:rsidRPr="005445C2" w:rsidRDefault="00C109EB" w:rsidP="003D46B7">
      <w:pPr>
        <w:pStyle w:val="ListParagraph"/>
        <w:spacing w:after="0" w:line="240" w:lineRule="auto"/>
        <w:ind w:left="2232" w:firstLine="216"/>
        <w:rPr>
          <w:rFonts w:ascii="Times New Roman" w:hAnsi="Times New Roman" w:cs="Times New Roman"/>
          <w:sz w:val="20"/>
          <w:szCs w:val="20"/>
        </w:rPr>
      </w:pPr>
      <w:r w:rsidRPr="005445C2">
        <w:rPr>
          <w:rFonts w:ascii="Times New Roman" w:hAnsi="Times New Roman" w:cs="Times New Roman"/>
          <w:sz w:val="20"/>
          <w:szCs w:val="20"/>
        </w:rPr>
        <w:t>(800) 486-1278</w:t>
      </w:r>
    </w:p>
    <w:p w14:paraId="3577C959" w14:textId="13B51ED1" w:rsidR="00C109EB" w:rsidRPr="005445C2" w:rsidRDefault="00502D81" w:rsidP="003D46B7">
      <w:pPr>
        <w:pStyle w:val="ListParagraph"/>
        <w:spacing w:after="0" w:line="240" w:lineRule="auto"/>
        <w:ind w:left="2232" w:firstLine="216"/>
        <w:rPr>
          <w:rStyle w:val="Hyperlink"/>
          <w:rFonts w:ascii="Times New Roman" w:hAnsi="Times New Roman" w:cs="Times New Roman"/>
          <w:color w:val="auto"/>
          <w:sz w:val="20"/>
          <w:szCs w:val="20"/>
        </w:rPr>
      </w:pPr>
      <w:hyperlink r:id="rId9" w:history="1">
        <w:r w:rsidR="00A62704" w:rsidRPr="006D3300">
          <w:rPr>
            <w:rStyle w:val="Hyperlink"/>
            <w:rFonts w:ascii="Times New Roman" w:hAnsi="Times New Roman" w:cs="Times New Roman"/>
            <w:sz w:val="20"/>
            <w:szCs w:val="20"/>
          </w:rPr>
          <w:t>www.henry.com</w:t>
        </w:r>
      </w:hyperlink>
      <w:r w:rsidR="00C70DB6">
        <w:rPr>
          <w:rFonts w:ascii="Times New Roman" w:hAnsi="Times New Roman" w:cs="Times New Roman"/>
          <w:sz w:val="20"/>
          <w:szCs w:val="20"/>
        </w:rPr>
        <w:t xml:space="preserve"> </w:t>
      </w:r>
    </w:p>
    <w:p w14:paraId="4F743000" w14:textId="77777777" w:rsidR="005B1577" w:rsidRPr="005445C2" w:rsidRDefault="005B1577" w:rsidP="00037951">
      <w:pPr>
        <w:pStyle w:val="ListParagraph"/>
        <w:spacing w:after="0" w:line="240" w:lineRule="auto"/>
        <w:ind w:left="0"/>
        <w:rPr>
          <w:rFonts w:ascii="Times New Roman" w:hAnsi="Times New Roman" w:cs="Times New Roman"/>
          <w:b/>
          <w:sz w:val="20"/>
          <w:szCs w:val="20"/>
        </w:rPr>
      </w:pPr>
    </w:p>
    <w:p w14:paraId="67056AAB" w14:textId="77777777" w:rsidR="00501AD5" w:rsidRPr="00501AD5" w:rsidRDefault="00501AD5" w:rsidP="00501AD5">
      <w:pPr>
        <w:pStyle w:val="ListParagraph"/>
        <w:numPr>
          <w:ilvl w:val="2"/>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t>Performance Criteria</w:t>
      </w:r>
    </w:p>
    <w:p w14:paraId="52BC9F13" w14:textId="77777777" w:rsidR="007B62AC" w:rsidRDefault="007B62AC" w:rsidP="00840D14">
      <w:pPr>
        <w:pStyle w:val="ListParagraph"/>
        <w:numPr>
          <w:ilvl w:val="3"/>
          <w:numId w:val="9"/>
        </w:numPr>
        <w:spacing w:after="0" w:line="240" w:lineRule="auto"/>
        <w:rPr>
          <w:rFonts w:ascii="Times New Roman" w:hAnsi="Times New Roman" w:cs="Times New Roman"/>
          <w:bCs/>
          <w:sz w:val="20"/>
          <w:szCs w:val="20"/>
        </w:rPr>
      </w:pPr>
      <w:r>
        <w:rPr>
          <w:rFonts w:ascii="Times New Roman" w:hAnsi="Times New Roman" w:cs="Times New Roman"/>
          <w:bCs/>
          <w:sz w:val="20"/>
          <w:szCs w:val="20"/>
        </w:rPr>
        <w:t>Hot rubberized asphalt</w:t>
      </w:r>
    </w:p>
    <w:p w14:paraId="4B749AC2" w14:textId="5B75D6C1" w:rsidR="00A32AC1" w:rsidRPr="00A32AC1" w:rsidRDefault="00A32AC1" w:rsidP="007B62AC">
      <w:pPr>
        <w:pStyle w:val="ListParagraph"/>
        <w:numPr>
          <w:ilvl w:val="4"/>
          <w:numId w:val="9"/>
        </w:numPr>
        <w:spacing w:after="0" w:line="240" w:lineRule="auto"/>
        <w:rPr>
          <w:rFonts w:ascii="Times New Roman" w:hAnsi="Times New Roman" w:cs="Times New Roman"/>
          <w:bCs/>
          <w:sz w:val="20"/>
          <w:szCs w:val="20"/>
        </w:rPr>
      </w:pPr>
      <w:r w:rsidRPr="00A32AC1">
        <w:rPr>
          <w:rFonts w:ascii="Times New Roman" w:hAnsi="Times New Roman" w:cs="Times New Roman"/>
          <w:bCs/>
          <w:sz w:val="20"/>
          <w:szCs w:val="20"/>
        </w:rPr>
        <w:t>Complies with CAN/CGSB-37.50</w:t>
      </w:r>
      <w:r w:rsidR="001B7D88">
        <w:rPr>
          <w:rFonts w:ascii="Times New Roman" w:hAnsi="Times New Roman" w:cs="Times New Roman"/>
          <w:bCs/>
          <w:sz w:val="20"/>
          <w:szCs w:val="20"/>
        </w:rPr>
        <w:t>-M89</w:t>
      </w:r>
    </w:p>
    <w:p w14:paraId="5361E728" w14:textId="77777777" w:rsidR="00A32AC1" w:rsidRPr="00A32AC1" w:rsidRDefault="00A32AC1" w:rsidP="007B62AC">
      <w:pPr>
        <w:pStyle w:val="ListParagraph"/>
        <w:numPr>
          <w:ilvl w:val="4"/>
          <w:numId w:val="9"/>
        </w:numPr>
        <w:spacing w:after="0" w:line="240" w:lineRule="auto"/>
        <w:rPr>
          <w:rFonts w:ascii="Times New Roman" w:hAnsi="Times New Roman" w:cs="Times New Roman"/>
          <w:bCs/>
          <w:sz w:val="20"/>
          <w:szCs w:val="20"/>
        </w:rPr>
      </w:pPr>
      <w:r w:rsidRPr="00A32AC1">
        <w:rPr>
          <w:rFonts w:ascii="Times New Roman" w:hAnsi="Times New Roman" w:cs="Times New Roman"/>
          <w:bCs/>
          <w:sz w:val="20"/>
          <w:szCs w:val="20"/>
        </w:rPr>
        <w:t>Meets ASTM D5329, chemically resistant to water, calcium, chloride, salt, mild acid, alkaline solutions, fertilizer, and animal waste.</w:t>
      </w:r>
    </w:p>
    <w:p w14:paraId="6DEDCBD6" w14:textId="14879527" w:rsidR="00A32AC1" w:rsidRDefault="00A32AC1" w:rsidP="007B62AC">
      <w:pPr>
        <w:pStyle w:val="ListParagraph"/>
        <w:numPr>
          <w:ilvl w:val="4"/>
          <w:numId w:val="9"/>
        </w:numPr>
        <w:spacing w:after="0" w:line="240" w:lineRule="auto"/>
        <w:rPr>
          <w:rFonts w:ascii="Times New Roman" w:hAnsi="Times New Roman" w:cs="Times New Roman"/>
          <w:bCs/>
          <w:sz w:val="20"/>
          <w:szCs w:val="20"/>
        </w:rPr>
      </w:pPr>
      <w:r w:rsidRPr="00A32AC1">
        <w:rPr>
          <w:rFonts w:ascii="Times New Roman" w:hAnsi="Times New Roman" w:cs="Times New Roman"/>
          <w:bCs/>
          <w:sz w:val="20"/>
          <w:szCs w:val="20"/>
        </w:rPr>
        <w:t>Fire rating: Classified by UL for use in Class A ballasted systems</w:t>
      </w:r>
    </w:p>
    <w:p w14:paraId="5074AD1C" w14:textId="1BAE193E" w:rsidR="00CD7741" w:rsidRDefault="00CD7741" w:rsidP="007B62AC">
      <w:pPr>
        <w:pStyle w:val="ListParagraph"/>
        <w:numPr>
          <w:ilvl w:val="4"/>
          <w:numId w:val="9"/>
        </w:numPr>
        <w:spacing w:after="0" w:line="240" w:lineRule="auto"/>
        <w:rPr>
          <w:rFonts w:ascii="Times New Roman" w:hAnsi="Times New Roman" w:cs="Times New Roman"/>
          <w:bCs/>
          <w:sz w:val="20"/>
          <w:szCs w:val="20"/>
        </w:rPr>
      </w:pPr>
      <w:r w:rsidRPr="00CD7741">
        <w:rPr>
          <w:rFonts w:ascii="Times New Roman" w:hAnsi="Times New Roman" w:cs="Times New Roman"/>
          <w:bCs/>
          <w:sz w:val="20"/>
          <w:szCs w:val="20"/>
        </w:rPr>
        <w:t>Meets FM 4470: Class A</w:t>
      </w:r>
    </w:p>
    <w:p w14:paraId="748DE2FC" w14:textId="77777777" w:rsidR="007B62AC" w:rsidRPr="00824510" w:rsidRDefault="007B62AC" w:rsidP="007B62AC">
      <w:pPr>
        <w:pStyle w:val="ListParagraph"/>
        <w:numPr>
          <w:ilvl w:val="3"/>
          <w:numId w:val="9"/>
        </w:numPr>
        <w:spacing w:after="0" w:line="240" w:lineRule="auto"/>
        <w:rPr>
          <w:rFonts w:ascii="Times New Roman" w:hAnsi="Times New Roman" w:cs="Times New Roman"/>
          <w:sz w:val="20"/>
          <w:szCs w:val="20"/>
        </w:rPr>
      </w:pPr>
      <w:r w:rsidRPr="00824510">
        <w:rPr>
          <w:rFonts w:ascii="Times New Roman" w:hAnsi="Times New Roman" w:cs="Times New Roman"/>
          <w:sz w:val="20"/>
          <w:szCs w:val="20"/>
        </w:rPr>
        <w:t>Vegetative roofing:</w:t>
      </w:r>
    </w:p>
    <w:p w14:paraId="0249D2AA" w14:textId="77777777" w:rsidR="007B62AC" w:rsidRPr="00824510" w:rsidRDefault="007B62AC" w:rsidP="007B62AC">
      <w:pPr>
        <w:pStyle w:val="ListParagraph"/>
        <w:numPr>
          <w:ilvl w:val="4"/>
          <w:numId w:val="9"/>
        </w:numPr>
        <w:spacing w:after="0" w:line="240" w:lineRule="auto"/>
        <w:rPr>
          <w:rFonts w:ascii="Times New Roman" w:hAnsi="Times New Roman" w:cs="Times New Roman"/>
          <w:sz w:val="20"/>
          <w:szCs w:val="20"/>
        </w:rPr>
      </w:pPr>
      <w:r w:rsidRPr="00824510">
        <w:rPr>
          <w:rFonts w:ascii="Times New Roman" w:hAnsi="Times New Roman" w:cs="Times New Roman"/>
          <w:sz w:val="20"/>
          <w:szCs w:val="20"/>
        </w:rPr>
        <w:t>Wind resistance testing</w:t>
      </w:r>
      <w:r>
        <w:rPr>
          <w:rFonts w:ascii="Times New Roman" w:hAnsi="Times New Roman" w:cs="Times New Roman"/>
          <w:sz w:val="20"/>
          <w:szCs w:val="20"/>
        </w:rPr>
        <w:t xml:space="preserve"> (ASTM D3161 – modified)</w:t>
      </w:r>
      <w:r w:rsidRPr="00824510">
        <w:rPr>
          <w:rFonts w:ascii="Times New Roman" w:hAnsi="Times New Roman" w:cs="Times New Roman"/>
          <w:sz w:val="20"/>
          <w:szCs w:val="20"/>
        </w:rPr>
        <w:t>:</w:t>
      </w:r>
    </w:p>
    <w:p w14:paraId="652373A3" w14:textId="77777777" w:rsidR="007B62AC" w:rsidRPr="00824510" w:rsidRDefault="007B62AC" w:rsidP="007B62AC">
      <w:pPr>
        <w:pStyle w:val="ListParagraph"/>
        <w:numPr>
          <w:ilvl w:val="5"/>
          <w:numId w:val="9"/>
        </w:numPr>
        <w:spacing w:after="0" w:line="240" w:lineRule="auto"/>
        <w:rPr>
          <w:rFonts w:ascii="Times New Roman" w:hAnsi="Times New Roman" w:cs="Times New Roman"/>
          <w:sz w:val="20"/>
          <w:szCs w:val="20"/>
        </w:rPr>
      </w:pPr>
      <w:r w:rsidRPr="00824510">
        <w:rPr>
          <w:rFonts w:ascii="Times New Roman" w:hAnsi="Times New Roman" w:cs="Times New Roman"/>
          <w:sz w:val="20"/>
          <w:szCs w:val="20"/>
        </w:rPr>
        <w:t>Minimum classification: Class F – Pass at a test velocity of 110 mph (177 km/h)</w:t>
      </w:r>
    </w:p>
    <w:p w14:paraId="1C1810AE" w14:textId="77777777" w:rsidR="007B62AC" w:rsidRPr="00824510" w:rsidRDefault="007B62AC" w:rsidP="007B62AC">
      <w:pPr>
        <w:pStyle w:val="ListParagraph"/>
        <w:numPr>
          <w:ilvl w:val="5"/>
          <w:numId w:val="9"/>
        </w:numPr>
        <w:spacing w:after="0" w:line="240" w:lineRule="auto"/>
        <w:rPr>
          <w:rFonts w:ascii="Times New Roman" w:hAnsi="Times New Roman" w:cs="Times New Roman"/>
          <w:sz w:val="20"/>
          <w:szCs w:val="20"/>
        </w:rPr>
      </w:pPr>
      <w:r w:rsidRPr="00824510">
        <w:rPr>
          <w:rFonts w:ascii="Times New Roman" w:hAnsi="Times New Roman" w:cs="Times New Roman"/>
          <w:sz w:val="20"/>
          <w:szCs w:val="20"/>
        </w:rPr>
        <w:t>Minimum wind resistance testing: 165 mph (265 km/h)</w:t>
      </w:r>
    </w:p>
    <w:p w14:paraId="6244B33C" w14:textId="77777777" w:rsidR="007B62AC" w:rsidRPr="00824510" w:rsidRDefault="007B62AC" w:rsidP="007B62AC">
      <w:pPr>
        <w:pStyle w:val="ListParagraph"/>
        <w:numPr>
          <w:ilvl w:val="4"/>
          <w:numId w:val="9"/>
        </w:numPr>
        <w:spacing w:after="0" w:line="240" w:lineRule="auto"/>
        <w:rPr>
          <w:rFonts w:ascii="Times New Roman" w:hAnsi="Times New Roman" w:cs="Times New Roman"/>
          <w:sz w:val="20"/>
          <w:szCs w:val="20"/>
        </w:rPr>
      </w:pPr>
      <w:r w:rsidRPr="00824510">
        <w:rPr>
          <w:rFonts w:ascii="Times New Roman" w:hAnsi="Times New Roman" w:cs="Times New Roman"/>
          <w:sz w:val="20"/>
          <w:szCs w:val="20"/>
        </w:rPr>
        <w:t>ANSI/SPRI RP – 4:</w:t>
      </w:r>
    </w:p>
    <w:p w14:paraId="6B3BEA06" w14:textId="11DE75EE" w:rsidR="007B62AC" w:rsidRPr="007B62AC" w:rsidRDefault="007B62AC" w:rsidP="007B62AC">
      <w:pPr>
        <w:pStyle w:val="ListParagraph"/>
        <w:numPr>
          <w:ilvl w:val="5"/>
          <w:numId w:val="9"/>
        </w:numPr>
        <w:spacing w:after="0" w:line="240" w:lineRule="auto"/>
        <w:rPr>
          <w:rFonts w:ascii="Times New Roman" w:hAnsi="Times New Roman" w:cs="Times New Roman"/>
          <w:sz w:val="20"/>
          <w:szCs w:val="20"/>
        </w:rPr>
      </w:pPr>
      <w:r w:rsidRPr="00824510">
        <w:rPr>
          <w:rFonts w:ascii="Times New Roman" w:hAnsi="Times New Roman" w:cs="Times New Roman"/>
          <w:sz w:val="20"/>
          <w:szCs w:val="20"/>
        </w:rPr>
        <w:t xml:space="preserve">Certified vegetative roofing wind speed evaluation letter from a registered design professional using current wind engineering practices consistent with ASCE 7 </w:t>
      </w:r>
    </w:p>
    <w:p w14:paraId="47C49451" w14:textId="77777777" w:rsidR="00682F90" w:rsidRPr="00682F90" w:rsidRDefault="00682F90" w:rsidP="00682F90">
      <w:pPr>
        <w:pStyle w:val="ListParagraph"/>
        <w:spacing w:after="0" w:line="240" w:lineRule="auto"/>
        <w:ind w:left="0"/>
        <w:rPr>
          <w:rFonts w:ascii="Times New Roman" w:hAnsi="Times New Roman" w:cs="Times New Roman"/>
          <w:b/>
          <w:sz w:val="20"/>
          <w:szCs w:val="20"/>
        </w:rPr>
      </w:pPr>
    </w:p>
    <w:p w14:paraId="522D3DF7" w14:textId="450B663B" w:rsidR="009D020C" w:rsidRPr="007621D3" w:rsidRDefault="00501AD5" w:rsidP="00037951">
      <w:pPr>
        <w:pStyle w:val="ListParagraph"/>
        <w:numPr>
          <w:ilvl w:val="2"/>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t>Materials</w:t>
      </w:r>
    </w:p>
    <w:p w14:paraId="16E5EE64" w14:textId="588B7730" w:rsidR="009B7535" w:rsidRPr="005445C2" w:rsidRDefault="00A656C4" w:rsidP="00037951">
      <w:pPr>
        <w:pStyle w:val="ListParagraph"/>
        <w:numPr>
          <w:ilvl w:val="3"/>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Hot Applied Rubberized Asphalt Waterproofing/Roofing Membrane</w:t>
      </w:r>
      <w:r w:rsidR="007621D3">
        <w:rPr>
          <w:rFonts w:ascii="Times New Roman" w:hAnsi="Times New Roman" w:cs="Times New Roman"/>
          <w:sz w:val="20"/>
          <w:szCs w:val="20"/>
        </w:rPr>
        <w:t xml:space="preserve"> </w:t>
      </w:r>
    </w:p>
    <w:p w14:paraId="508CFDB0" w14:textId="42A4DB50" w:rsidR="009B7535" w:rsidRPr="005445C2" w:rsidRDefault="00A656C4" w:rsidP="00037951">
      <w:pPr>
        <w:pStyle w:val="ListParagraph"/>
        <w:numPr>
          <w:ilvl w:val="4"/>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Hot applied, rubberized asphalt composed of a specially selected blend of refined asphalts, synthetic rubber</w:t>
      </w:r>
      <w:r w:rsidR="00D633FB">
        <w:rPr>
          <w:rFonts w:ascii="Times New Roman" w:hAnsi="Times New Roman" w:cs="Times New Roman"/>
          <w:sz w:val="20"/>
          <w:szCs w:val="20"/>
        </w:rPr>
        <w:t>,</w:t>
      </w:r>
      <w:r w:rsidRPr="005445C2">
        <w:rPr>
          <w:rFonts w:ascii="Times New Roman" w:hAnsi="Times New Roman" w:cs="Times New Roman"/>
          <w:sz w:val="20"/>
          <w:szCs w:val="20"/>
        </w:rPr>
        <w:t xml:space="preserve"> and mineral stabilizers to promote adhesion, improve low temperature flexibility, and provide a monolithic fully bonded roofing and waterproofing membrane</w:t>
      </w:r>
      <w:r w:rsidR="00B344C5" w:rsidRPr="005445C2">
        <w:rPr>
          <w:rFonts w:ascii="Times New Roman" w:hAnsi="Times New Roman" w:cs="Times New Roman"/>
          <w:sz w:val="20"/>
          <w:szCs w:val="20"/>
        </w:rPr>
        <w:t>,</w:t>
      </w:r>
      <w:r w:rsidR="001A7364" w:rsidRPr="005445C2">
        <w:rPr>
          <w:rFonts w:ascii="Times New Roman" w:hAnsi="Times New Roman" w:cs="Times New Roman"/>
          <w:sz w:val="20"/>
          <w:szCs w:val="20"/>
        </w:rPr>
        <w:t xml:space="preserve"> having the following </w:t>
      </w:r>
      <w:r w:rsidR="005933CB" w:rsidRPr="005445C2">
        <w:rPr>
          <w:rFonts w:ascii="Times New Roman" w:hAnsi="Times New Roman" w:cs="Times New Roman"/>
          <w:sz w:val="20"/>
          <w:szCs w:val="20"/>
        </w:rPr>
        <w:t xml:space="preserve">typical </w:t>
      </w:r>
      <w:r w:rsidR="001A7364" w:rsidRPr="005445C2">
        <w:rPr>
          <w:rFonts w:ascii="Times New Roman" w:hAnsi="Times New Roman" w:cs="Times New Roman"/>
          <w:sz w:val="20"/>
          <w:szCs w:val="20"/>
        </w:rPr>
        <w:t>properties:</w:t>
      </w:r>
    </w:p>
    <w:p w14:paraId="6186E558" w14:textId="4C4F0CA6" w:rsidR="009B7535" w:rsidRPr="005445C2" w:rsidRDefault="00B148AF"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Basis of </w:t>
      </w:r>
      <w:r w:rsidR="00B344C5" w:rsidRPr="005445C2">
        <w:rPr>
          <w:rFonts w:ascii="Times New Roman" w:hAnsi="Times New Roman" w:cs="Times New Roman"/>
          <w:sz w:val="20"/>
          <w:szCs w:val="20"/>
        </w:rPr>
        <w:t>d</w:t>
      </w:r>
      <w:r w:rsidRPr="005445C2">
        <w:rPr>
          <w:rFonts w:ascii="Times New Roman" w:hAnsi="Times New Roman" w:cs="Times New Roman"/>
          <w:sz w:val="20"/>
          <w:szCs w:val="20"/>
        </w:rPr>
        <w:t>esign</w:t>
      </w:r>
      <w:r w:rsidR="001A7364" w:rsidRPr="005445C2">
        <w:rPr>
          <w:rFonts w:ascii="Times New Roman" w:hAnsi="Times New Roman" w:cs="Times New Roman"/>
          <w:sz w:val="20"/>
          <w:szCs w:val="20"/>
        </w:rPr>
        <w:t xml:space="preserve">: </w:t>
      </w:r>
      <w:r w:rsidR="00E85B17" w:rsidRPr="005445C2">
        <w:rPr>
          <w:rFonts w:ascii="Times New Roman" w:hAnsi="Times New Roman" w:cs="Times New Roman"/>
          <w:sz w:val="20"/>
          <w:szCs w:val="20"/>
        </w:rPr>
        <w:t>Henry 790-11</w:t>
      </w:r>
      <w:r w:rsidR="0067027F" w:rsidRPr="005445C2">
        <w:rPr>
          <w:rFonts w:ascii="Times New Roman" w:hAnsi="Times New Roman" w:cs="Times New Roman"/>
          <w:sz w:val="20"/>
          <w:szCs w:val="20"/>
        </w:rPr>
        <w:t xml:space="preserve"> Hot Applied Rubberized Asphalt Waterproofing/Roofing Membrane</w:t>
      </w:r>
    </w:p>
    <w:p w14:paraId="4852851D" w14:textId="0A5CB399" w:rsidR="009B7535" w:rsidRPr="005445C2" w:rsidRDefault="00E156BE"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Complies with CAN/CGSB-37.50</w:t>
      </w:r>
      <w:r w:rsidR="005015F7">
        <w:rPr>
          <w:rFonts w:ascii="Times New Roman" w:hAnsi="Times New Roman" w:cs="Times New Roman"/>
          <w:sz w:val="20"/>
          <w:szCs w:val="20"/>
        </w:rPr>
        <w:t>-M89</w:t>
      </w:r>
    </w:p>
    <w:p w14:paraId="4227374C" w14:textId="77777777" w:rsidR="00B5066D" w:rsidRPr="00A32AC1" w:rsidRDefault="00B5066D" w:rsidP="00B5066D">
      <w:pPr>
        <w:pStyle w:val="ListParagraph"/>
        <w:numPr>
          <w:ilvl w:val="5"/>
          <w:numId w:val="9"/>
        </w:numPr>
        <w:spacing w:after="0" w:line="240" w:lineRule="auto"/>
        <w:rPr>
          <w:rFonts w:ascii="Times New Roman" w:hAnsi="Times New Roman" w:cs="Times New Roman"/>
          <w:bCs/>
          <w:sz w:val="20"/>
          <w:szCs w:val="20"/>
        </w:rPr>
      </w:pPr>
      <w:r w:rsidRPr="00A32AC1">
        <w:rPr>
          <w:rFonts w:ascii="Times New Roman" w:hAnsi="Times New Roman" w:cs="Times New Roman"/>
          <w:bCs/>
          <w:sz w:val="20"/>
          <w:szCs w:val="20"/>
        </w:rPr>
        <w:t>Meets ASTM D5329, chemically resistant to water, calcium, chloride, salt, mild acid, alkaline solutions, fertilizer, and animal waste.</w:t>
      </w:r>
    </w:p>
    <w:p w14:paraId="75812484" w14:textId="2C556887" w:rsidR="00B5066D" w:rsidRDefault="00B5066D" w:rsidP="00B5066D">
      <w:pPr>
        <w:pStyle w:val="ListParagraph"/>
        <w:numPr>
          <w:ilvl w:val="5"/>
          <w:numId w:val="9"/>
        </w:numPr>
        <w:spacing w:after="0" w:line="240" w:lineRule="auto"/>
        <w:rPr>
          <w:rFonts w:ascii="Times New Roman" w:hAnsi="Times New Roman" w:cs="Times New Roman"/>
          <w:bCs/>
          <w:sz w:val="20"/>
          <w:szCs w:val="20"/>
        </w:rPr>
      </w:pPr>
      <w:r w:rsidRPr="00A32AC1">
        <w:rPr>
          <w:rFonts w:ascii="Times New Roman" w:hAnsi="Times New Roman" w:cs="Times New Roman"/>
          <w:bCs/>
          <w:sz w:val="20"/>
          <w:szCs w:val="20"/>
        </w:rPr>
        <w:t>Fire rating: Classified by UL for use in Class A ballasted systems</w:t>
      </w:r>
    </w:p>
    <w:p w14:paraId="7662C7D9" w14:textId="77777777" w:rsidR="00B5066D" w:rsidRPr="00A32AC1" w:rsidRDefault="00B5066D" w:rsidP="00B5066D">
      <w:pPr>
        <w:pStyle w:val="ListParagraph"/>
        <w:numPr>
          <w:ilvl w:val="5"/>
          <w:numId w:val="9"/>
        </w:numPr>
        <w:spacing w:after="0" w:line="240" w:lineRule="auto"/>
        <w:rPr>
          <w:rFonts w:ascii="Times New Roman" w:hAnsi="Times New Roman" w:cs="Times New Roman"/>
          <w:bCs/>
          <w:sz w:val="20"/>
          <w:szCs w:val="20"/>
        </w:rPr>
      </w:pPr>
      <w:r w:rsidRPr="00CD7741">
        <w:rPr>
          <w:rFonts w:ascii="Times New Roman" w:hAnsi="Times New Roman" w:cs="Times New Roman"/>
          <w:bCs/>
          <w:sz w:val="20"/>
          <w:szCs w:val="20"/>
        </w:rPr>
        <w:t>Meets FM 4470: Class A</w:t>
      </w:r>
    </w:p>
    <w:p w14:paraId="447A62E0" w14:textId="77777777" w:rsidR="009B7535" w:rsidRPr="005445C2" w:rsidRDefault="001A7364"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Solids</w:t>
      </w:r>
      <w:r w:rsidR="00B344C5" w:rsidRPr="005445C2">
        <w:rPr>
          <w:rFonts w:ascii="Times New Roman" w:hAnsi="Times New Roman" w:cs="Times New Roman"/>
          <w:sz w:val="20"/>
          <w:szCs w:val="20"/>
        </w:rPr>
        <w:t xml:space="preserve"> c</w:t>
      </w:r>
      <w:r w:rsidRPr="005445C2">
        <w:rPr>
          <w:rFonts w:ascii="Times New Roman" w:hAnsi="Times New Roman" w:cs="Times New Roman"/>
          <w:sz w:val="20"/>
          <w:szCs w:val="20"/>
        </w:rPr>
        <w:t>ontent:</w:t>
      </w:r>
      <w:r w:rsidR="00E85B17" w:rsidRPr="005445C2">
        <w:rPr>
          <w:rFonts w:ascii="Times New Roman" w:hAnsi="Times New Roman" w:cs="Times New Roman"/>
          <w:sz w:val="20"/>
          <w:szCs w:val="20"/>
        </w:rPr>
        <w:t xml:space="preserve"> 100%</w:t>
      </w:r>
    </w:p>
    <w:p w14:paraId="05706583" w14:textId="77777777" w:rsidR="009B7535" w:rsidRPr="005445C2" w:rsidRDefault="001A7364"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Flash </w:t>
      </w:r>
      <w:r w:rsidR="00B344C5" w:rsidRPr="005445C2">
        <w:rPr>
          <w:rFonts w:ascii="Times New Roman" w:hAnsi="Times New Roman" w:cs="Times New Roman"/>
          <w:sz w:val="20"/>
          <w:szCs w:val="20"/>
        </w:rPr>
        <w:t>p</w:t>
      </w:r>
      <w:r w:rsidRPr="005445C2">
        <w:rPr>
          <w:rFonts w:ascii="Times New Roman" w:hAnsi="Times New Roman" w:cs="Times New Roman"/>
          <w:sz w:val="20"/>
          <w:szCs w:val="20"/>
        </w:rPr>
        <w:t>oint (</w:t>
      </w:r>
      <w:r w:rsidR="00530FD9" w:rsidRPr="005445C2">
        <w:rPr>
          <w:rFonts w:ascii="Times New Roman" w:hAnsi="Times New Roman" w:cs="Times New Roman"/>
          <w:sz w:val="20"/>
          <w:szCs w:val="20"/>
        </w:rPr>
        <w:t>Open cup</w:t>
      </w:r>
      <w:r w:rsidRPr="005445C2">
        <w:rPr>
          <w:rFonts w:ascii="Times New Roman" w:hAnsi="Times New Roman" w:cs="Times New Roman"/>
          <w:sz w:val="20"/>
          <w:szCs w:val="20"/>
        </w:rPr>
        <w:t>):</w:t>
      </w:r>
      <w:r w:rsidR="00530FD9" w:rsidRPr="005445C2">
        <w:rPr>
          <w:rFonts w:ascii="Times New Roman" w:hAnsi="Times New Roman" w:cs="Times New Roman"/>
          <w:sz w:val="20"/>
          <w:szCs w:val="20"/>
        </w:rPr>
        <w:t xml:space="preserve"> 555 degrees F (291 degrees C)</w:t>
      </w:r>
      <w:r w:rsidRPr="005445C2">
        <w:rPr>
          <w:rFonts w:ascii="Times New Roman" w:hAnsi="Times New Roman" w:cs="Times New Roman"/>
          <w:sz w:val="20"/>
          <w:szCs w:val="20"/>
        </w:rPr>
        <w:t xml:space="preserve"> </w:t>
      </w:r>
      <w:r w:rsidR="00E55B26" w:rsidRPr="005445C2">
        <w:rPr>
          <w:rFonts w:ascii="Times New Roman" w:hAnsi="Times New Roman" w:cs="Times New Roman"/>
          <w:sz w:val="20"/>
          <w:szCs w:val="20"/>
        </w:rPr>
        <w:t xml:space="preserve"> </w:t>
      </w:r>
    </w:p>
    <w:p w14:paraId="722C8CB4" w14:textId="5BC39A03" w:rsidR="009B7535" w:rsidRPr="005445C2" w:rsidRDefault="00E85B17"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Flow</w:t>
      </w:r>
      <w:r w:rsidR="00A72E51" w:rsidRPr="005445C2">
        <w:rPr>
          <w:rFonts w:ascii="Times New Roman" w:hAnsi="Times New Roman" w:cs="Times New Roman"/>
          <w:sz w:val="20"/>
          <w:szCs w:val="20"/>
        </w:rPr>
        <w:t xml:space="preserve"> (1/8” film, </w:t>
      </w:r>
      <w:r w:rsidR="006078AF" w:rsidRPr="005445C2">
        <w:rPr>
          <w:rFonts w:ascii="Times New Roman" w:hAnsi="Times New Roman" w:cs="Times New Roman"/>
          <w:sz w:val="20"/>
          <w:szCs w:val="20"/>
        </w:rPr>
        <w:t>75-degree</w:t>
      </w:r>
      <w:r w:rsidR="00A72E51" w:rsidRPr="005445C2">
        <w:rPr>
          <w:rFonts w:ascii="Times New Roman" w:hAnsi="Times New Roman" w:cs="Times New Roman"/>
          <w:sz w:val="20"/>
          <w:szCs w:val="20"/>
        </w:rPr>
        <w:t xml:space="preserve"> angle, 5 hours @ 140 degrees F): No Flow</w:t>
      </w:r>
    </w:p>
    <w:p w14:paraId="66CC3043" w14:textId="77777777" w:rsidR="009B7535" w:rsidRPr="005445C2" w:rsidRDefault="00E85B17"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Toughness</w:t>
      </w:r>
      <w:r w:rsidR="00C55E92" w:rsidRPr="005445C2">
        <w:rPr>
          <w:rFonts w:ascii="Times New Roman" w:hAnsi="Times New Roman" w:cs="Times New Roman"/>
          <w:sz w:val="20"/>
          <w:szCs w:val="20"/>
        </w:rPr>
        <w:t xml:space="preserve"> (CAN/CGSB-37.50): 16.0J</w:t>
      </w:r>
    </w:p>
    <w:p w14:paraId="1B072DCF" w14:textId="7038D22F" w:rsidR="009B7535" w:rsidRPr="005445C2" w:rsidRDefault="00E85B17"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Ratio of </w:t>
      </w:r>
      <w:r w:rsidR="00B344C5" w:rsidRPr="005445C2">
        <w:rPr>
          <w:rFonts w:ascii="Times New Roman" w:hAnsi="Times New Roman" w:cs="Times New Roman"/>
          <w:sz w:val="20"/>
          <w:szCs w:val="20"/>
        </w:rPr>
        <w:t>t</w:t>
      </w:r>
      <w:r w:rsidRPr="005445C2">
        <w:rPr>
          <w:rFonts w:ascii="Times New Roman" w:hAnsi="Times New Roman" w:cs="Times New Roman"/>
          <w:sz w:val="20"/>
          <w:szCs w:val="20"/>
        </w:rPr>
        <w:t xml:space="preserve">oughness to </w:t>
      </w:r>
      <w:r w:rsidR="00AE1BF5">
        <w:rPr>
          <w:rFonts w:ascii="Times New Roman" w:hAnsi="Times New Roman" w:cs="Times New Roman"/>
          <w:sz w:val="20"/>
          <w:szCs w:val="20"/>
        </w:rPr>
        <w:t>p</w:t>
      </w:r>
      <w:r w:rsidRPr="005445C2">
        <w:rPr>
          <w:rFonts w:ascii="Times New Roman" w:hAnsi="Times New Roman" w:cs="Times New Roman"/>
          <w:sz w:val="20"/>
          <w:szCs w:val="20"/>
        </w:rPr>
        <w:t xml:space="preserve">eak </w:t>
      </w:r>
      <w:r w:rsidR="00AE1BF5">
        <w:rPr>
          <w:rFonts w:ascii="Times New Roman" w:hAnsi="Times New Roman" w:cs="Times New Roman"/>
          <w:sz w:val="20"/>
          <w:szCs w:val="20"/>
        </w:rPr>
        <w:t>l</w:t>
      </w:r>
      <w:r w:rsidRPr="005445C2">
        <w:rPr>
          <w:rFonts w:ascii="Times New Roman" w:hAnsi="Times New Roman" w:cs="Times New Roman"/>
          <w:sz w:val="20"/>
          <w:szCs w:val="20"/>
        </w:rPr>
        <w:t>oad</w:t>
      </w:r>
      <w:r w:rsidR="00C55E92" w:rsidRPr="005445C2">
        <w:rPr>
          <w:rFonts w:ascii="Times New Roman" w:hAnsi="Times New Roman" w:cs="Times New Roman"/>
          <w:sz w:val="20"/>
          <w:szCs w:val="20"/>
        </w:rPr>
        <w:t xml:space="preserve"> (CAN/CGSB-37.50): 0.05</w:t>
      </w:r>
    </w:p>
    <w:p w14:paraId="44F19793" w14:textId="77777777" w:rsidR="009B7535" w:rsidRPr="005445C2" w:rsidRDefault="00E85B17"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Water absorption</w:t>
      </w:r>
      <w:r w:rsidR="00C55E92" w:rsidRPr="005445C2">
        <w:rPr>
          <w:rFonts w:ascii="Times New Roman" w:hAnsi="Times New Roman" w:cs="Times New Roman"/>
          <w:sz w:val="20"/>
          <w:szCs w:val="20"/>
        </w:rPr>
        <w:t xml:space="preserve"> (CAN/CGSB-37.50): +0.10 g</w:t>
      </w:r>
    </w:p>
    <w:p w14:paraId="151F8243" w14:textId="190DF881" w:rsidR="009B7535" w:rsidRPr="005445C2" w:rsidRDefault="004500A1"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Low </w:t>
      </w:r>
      <w:r w:rsidR="00B344C5" w:rsidRPr="005445C2">
        <w:rPr>
          <w:rFonts w:ascii="Times New Roman" w:hAnsi="Times New Roman" w:cs="Times New Roman"/>
          <w:sz w:val="20"/>
          <w:szCs w:val="20"/>
        </w:rPr>
        <w:t>t</w:t>
      </w:r>
      <w:r w:rsidRPr="005445C2">
        <w:rPr>
          <w:rFonts w:ascii="Times New Roman" w:hAnsi="Times New Roman" w:cs="Times New Roman"/>
          <w:sz w:val="20"/>
          <w:szCs w:val="20"/>
        </w:rPr>
        <w:t xml:space="preserve">emperature </w:t>
      </w:r>
      <w:r w:rsidR="00B344C5" w:rsidRPr="005445C2">
        <w:rPr>
          <w:rFonts w:ascii="Times New Roman" w:hAnsi="Times New Roman" w:cs="Times New Roman"/>
          <w:sz w:val="20"/>
          <w:szCs w:val="20"/>
        </w:rPr>
        <w:t>f</w:t>
      </w:r>
      <w:r w:rsidRPr="005445C2">
        <w:rPr>
          <w:rFonts w:ascii="Times New Roman" w:hAnsi="Times New Roman" w:cs="Times New Roman"/>
          <w:sz w:val="20"/>
          <w:szCs w:val="20"/>
        </w:rPr>
        <w:t>lexibility</w:t>
      </w:r>
      <w:r w:rsidR="000A1910" w:rsidRPr="005445C2">
        <w:rPr>
          <w:rFonts w:ascii="Times New Roman" w:hAnsi="Times New Roman" w:cs="Times New Roman"/>
          <w:sz w:val="20"/>
          <w:szCs w:val="20"/>
        </w:rPr>
        <w:t>/</w:t>
      </w:r>
      <w:r w:rsidR="00B344C5" w:rsidRPr="005445C2">
        <w:rPr>
          <w:rFonts w:ascii="Times New Roman" w:hAnsi="Times New Roman" w:cs="Times New Roman"/>
          <w:sz w:val="20"/>
          <w:szCs w:val="20"/>
        </w:rPr>
        <w:t>a</w:t>
      </w:r>
      <w:r w:rsidRPr="005445C2">
        <w:rPr>
          <w:rFonts w:ascii="Times New Roman" w:hAnsi="Times New Roman" w:cs="Times New Roman"/>
          <w:sz w:val="20"/>
          <w:szCs w:val="20"/>
        </w:rPr>
        <w:t>dhesion @ Minus 13ºF (CAN/CGSB-37.50):</w:t>
      </w:r>
      <w:r w:rsidR="000A1910" w:rsidRPr="005445C2">
        <w:rPr>
          <w:rFonts w:ascii="Times New Roman" w:hAnsi="Times New Roman" w:cs="Times New Roman"/>
          <w:sz w:val="20"/>
          <w:szCs w:val="20"/>
        </w:rPr>
        <w:t xml:space="preserve"> Pass</w:t>
      </w:r>
    </w:p>
    <w:p w14:paraId="1A256619" w14:textId="2D5A05F4" w:rsidR="009B7535" w:rsidRPr="005445C2" w:rsidRDefault="00F316B4" w:rsidP="007D6A45">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Heat </w:t>
      </w:r>
      <w:r w:rsidR="00B344C5" w:rsidRPr="005445C2">
        <w:rPr>
          <w:rFonts w:ascii="Times New Roman" w:hAnsi="Times New Roman" w:cs="Times New Roman"/>
          <w:sz w:val="20"/>
          <w:szCs w:val="20"/>
        </w:rPr>
        <w:t>s</w:t>
      </w:r>
      <w:r w:rsidRPr="005445C2">
        <w:rPr>
          <w:rFonts w:ascii="Times New Roman" w:hAnsi="Times New Roman" w:cs="Times New Roman"/>
          <w:sz w:val="20"/>
          <w:szCs w:val="20"/>
        </w:rPr>
        <w:t xml:space="preserve">tability for 5 hours @ 390ºF </w:t>
      </w:r>
      <w:r w:rsidR="006A6AAD" w:rsidRPr="005445C2">
        <w:rPr>
          <w:rFonts w:ascii="Times New Roman" w:hAnsi="Times New Roman" w:cs="Times New Roman"/>
          <w:sz w:val="20"/>
          <w:szCs w:val="20"/>
        </w:rPr>
        <w:t xml:space="preserve">(CAN/CGSB-37.50): </w:t>
      </w:r>
      <w:r w:rsidR="007D6A45" w:rsidRPr="005445C2">
        <w:rPr>
          <w:rFonts w:ascii="Times New Roman" w:hAnsi="Times New Roman" w:cs="Times New Roman"/>
          <w:sz w:val="20"/>
          <w:szCs w:val="20"/>
        </w:rPr>
        <w:t>Pass</w:t>
      </w:r>
    </w:p>
    <w:p w14:paraId="7170566E" w14:textId="0436C002" w:rsidR="009B7535" w:rsidRPr="005445C2" w:rsidRDefault="006A6AAD"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Crack </w:t>
      </w:r>
      <w:r w:rsidR="00B344C5" w:rsidRPr="005445C2">
        <w:rPr>
          <w:rFonts w:ascii="Times New Roman" w:hAnsi="Times New Roman" w:cs="Times New Roman"/>
          <w:sz w:val="20"/>
          <w:szCs w:val="20"/>
        </w:rPr>
        <w:t>b</w:t>
      </w:r>
      <w:r w:rsidRPr="005445C2">
        <w:rPr>
          <w:rFonts w:ascii="Times New Roman" w:hAnsi="Times New Roman" w:cs="Times New Roman"/>
          <w:sz w:val="20"/>
          <w:szCs w:val="20"/>
        </w:rPr>
        <w:t xml:space="preserve">ridging </w:t>
      </w:r>
      <w:r w:rsidR="00B344C5" w:rsidRPr="005445C2">
        <w:rPr>
          <w:rFonts w:ascii="Times New Roman" w:hAnsi="Times New Roman" w:cs="Times New Roman"/>
          <w:sz w:val="20"/>
          <w:szCs w:val="20"/>
        </w:rPr>
        <w:t>c</w:t>
      </w:r>
      <w:r w:rsidRPr="005445C2">
        <w:rPr>
          <w:rFonts w:ascii="Times New Roman" w:hAnsi="Times New Roman" w:cs="Times New Roman"/>
          <w:sz w:val="20"/>
          <w:szCs w:val="20"/>
        </w:rPr>
        <w:t>apability:</w:t>
      </w:r>
      <w:r w:rsidR="007D6A45" w:rsidRPr="005445C2">
        <w:rPr>
          <w:rFonts w:ascii="Times New Roman" w:hAnsi="Times New Roman" w:cs="Times New Roman"/>
          <w:sz w:val="20"/>
          <w:szCs w:val="20"/>
        </w:rPr>
        <w:t xml:space="preserve"> Pass</w:t>
      </w:r>
    </w:p>
    <w:p w14:paraId="2FC33EFC" w14:textId="1FD27581" w:rsidR="009B7535" w:rsidRPr="005445C2" w:rsidRDefault="00E85B17"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Viscosity</w:t>
      </w:r>
      <w:r w:rsidR="000308EB" w:rsidRPr="005445C2">
        <w:rPr>
          <w:rFonts w:ascii="Times New Roman" w:hAnsi="Times New Roman" w:cs="Times New Roman"/>
          <w:sz w:val="20"/>
          <w:szCs w:val="20"/>
        </w:rPr>
        <w:t xml:space="preserve"> @ 390 degrees F (CAN/CGSB-37.50): </w:t>
      </w:r>
      <w:r w:rsidR="000176BB" w:rsidRPr="005445C2">
        <w:rPr>
          <w:rFonts w:ascii="Times New Roman" w:hAnsi="Times New Roman" w:cs="Times New Roman"/>
          <w:sz w:val="20"/>
          <w:szCs w:val="20"/>
        </w:rPr>
        <w:t>Pass</w:t>
      </w:r>
    </w:p>
    <w:p w14:paraId="6FE8A2D6" w14:textId="77777777" w:rsidR="009B7535" w:rsidRPr="005445C2" w:rsidRDefault="00530FD9"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Resistance to </w:t>
      </w:r>
      <w:r w:rsidR="00B344C5" w:rsidRPr="005445C2">
        <w:rPr>
          <w:rFonts w:ascii="Times New Roman" w:hAnsi="Times New Roman" w:cs="Times New Roman"/>
          <w:sz w:val="20"/>
          <w:szCs w:val="20"/>
        </w:rPr>
        <w:t>h</w:t>
      </w:r>
      <w:r w:rsidRPr="005445C2">
        <w:rPr>
          <w:rFonts w:ascii="Times New Roman" w:hAnsi="Times New Roman" w:cs="Times New Roman"/>
          <w:sz w:val="20"/>
          <w:szCs w:val="20"/>
        </w:rPr>
        <w:t xml:space="preserve">ydrostatic </w:t>
      </w:r>
      <w:r w:rsidR="00B344C5" w:rsidRPr="005445C2">
        <w:rPr>
          <w:rFonts w:ascii="Times New Roman" w:hAnsi="Times New Roman" w:cs="Times New Roman"/>
          <w:sz w:val="20"/>
          <w:szCs w:val="20"/>
        </w:rPr>
        <w:t>p</w:t>
      </w:r>
      <w:r w:rsidRPr="005445C2">
        <w:rPr>
          <w:rFonts w:ascii="Times New Roman" w:hAnsi="Times New Roman" w:cs="Times New Roman"/>
          <w:sz w:val="20"/>
          <w:szCs w:val="20"/>
        </w:rPr>
        <w:t>ressure</w:t>
      </w:r>
    </w:p>
    <w:p w14:paraId="14AD6D66" w14:textId="67F2A2BD" w:rsidR="009B7535" w:rsidRPr="005445C2" w:rsidRDefault="001A7364"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Volatile </w:t>
      </w:r>
      <w:r w:rsidR="00B344C5" w:rsidRPr="005445C2">
        <w:rPr>
          <w:rFonts w:ascii="Times New Roman" w:hAnsi="Times New Roman" w:cs="Times New Roman"/>
          <w:sz w:val="20"/>
          <w:szCs w:val="20"/>
        </w:rPr>
        <w:t>o</w:t>
      </w:r>
      <w:r w:rsidRPr="005445C2">
        <w:rPr>
          <w:rFonts w:ascii="Times New Roman" w:hAnsi="Times New Roman" w:cs="Times New Roman"/>
          <w:sz w:val="20"/>
          <w:szCs w:val="20"/>
        </w:rPr>
        <w:t xml:space="preserve">rganic </w:t>
      </w:r>
      <w:r w:rsidR="00B344C5" w:rsidRPr="005445C2">
        <w:rPr>
          <w:rFonts w:ascii="Times New Roman" w:hAnsi="Times New Roman" w:cs="Times New Roman"/>
          <w:sz w:val="20"/>
          <w:szCs w:val="20"/>
        </w:rPr>
        <w:t>c</w:t>
      </w:r>
      <w:r w:rsidRPr="005445C2">
        <w:rPr>
          <w:rFonts w:ascii="Times New Roman" w:hAnsi="Times New Roman" w:cs="Times New Roman"/>
          <w:sz w:val="20"/>
          <w:szCs w:val="20"/>
        </w:rPr>
        <w:t xml:space="preserve">ontent (VOC): </w:t>
      </w:r>
      <w:r w:rsidR="004A3B53" w:rsidRPr="005445C2">
        <w:rPr>
          <w:rFonts w:ascii="Times New Roman" w:hAnsi="Times New Roman" w:cs="Times New Roman"/>
          <w:sz w:val="20"/>
          <w:szCs w:val="20"/>
        </w:rPr>
        <w:t>0 grams/liter</w:t>
      </w:r>
    </w:p>
    <w:p w14:paraId="4007BA70" w14:textId="625A146F" w:rsidR="009B7535" w:rsidRPr="005445C2" w:rsidRDefault="007E13FA"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lastRenderedPageBreak/>
        <w:t xml:space="preserve">Water </w:t>
      </w:r>
      <w:r w:rsidR="00B344C5" w:rsidRPr="005445C2">
        <w:rPr>
          <w:rFonts w:ascii="Times New Roman" w:hAnsi="Times New Roman" w:cs="Times New Roman"/>
          <w:sz w:val="20"/>
          <w:szCs w:val="20"/>
        </w:rPr>
        <w:t>v</w:t>
      </w:r>
      <w:r w:rsidRPr="005445C2">
        <w:rPr>
          <w:rFonts w:ascii="Times New Roman" w:hAnsi="Times New Roman" w:cs="Times New Roman"/>
          <w:sz w:val="20"/>
          <w:szCs w:val="20"/>
        </w:rPr>
        <w:t xml:space="preserve">apor </w:t>
      </w:r>
      <w:r w:rsidR="00B344C5" w:rsidRPr="005445C2">
        <w:rPr>
          <w:rFonts w:ascii="Times New Roman" w:hAnsi="Times New Roman" w:cs="Times New Roman"/>
          <w:sz w:val="20"/>
          <w:szCs w:val="20"/>
        </w:rPr>
        <w:t>p</w:t>
      </w:r>
      <w:r w:rsidR="001A7364" w:rsidRPr="005445C2">
        <w:rPr>
          <w:rFonts w:ascii="Times New Roman" w:hAnsi="Times New Roman" w:cs="Times New Roman"/>
          <w:sz w:val="20"/>
          <w:szCs w:val="20"/>
        </w:rPr>
        <w:t>ermeability (ASTM E96):</w:t>
      </w:r>
      <w:r w:rsidR="006E5D44" w:rsidRPr="005445C2">
        <w:rPr>
          <w:rFonts w:ascii="Times New Roman" w:hAnsi="Times New Roman" w:cs="Times New Roman"/>
          <w:sz w:val="20"/>
          <w:szCs w:val="20"/>
        </w:rPr>
        <w:t xml:space="preserve"> 0.016 perms</w:t>
      </w:r>
    </w:p>
    <w:p w14:paraId="43000C35" w14:textId="5D040A91" w:rsidR="009B7535" w:rsidRPr="005445C2" w:rsidRDefault="00A7527D" w:rsidP="00037951">
      <w:pPr>
        <w:pStyle w:val="ListParagraph"/>
        <w:numPr>
          <w:ilvl w:val="4"/>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Hot applied, rubberized asphalt composed of a specially selected blend of refined asphalts, synthetic rubber</w:t>
      </w:r>
      <w:r w:rsidR="00235B57">
        <w:rPr>
          <w:rFonts w:ascii="Times New Roman" w:hAnsi="Times New Roman" w:cs="Times New Roman"/>
          <w:sz w:val="20"/>
          <w:szCs w:val="20"/>
        </w:rPr>
        <w:t>,</w:t>
      </w:r>
      <w:r w:rsidRPr="005445C2">
        <w:rPr>
          <w:rFonts w:ascii="Times New Roman" w:hAnsi="Times New Roman" w:cs="Times New Roman"/>
          <w:sz w:val="20"/>
          <w:szCs w:val="20"/>
        </w:rPr>
        <w:t xml:space="preserve"> and mineral stabilizers to promote adhesion, improve low temperature flexibility, and provide a monolithic fully bonded roofing and waterproofing membrane, having the following typical properties:</w:t>
      </w:r>
    </w:p>
    <w:p w14:paraId="13AC622D" w14:textId="0FA521B0" w:rsidR="009B7535" w:rsidRPr="005445C2" w:rsidRDefault="00A7527D"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Basis of design: Henry 790-11 EV Environmental Grade Hot Applied Rubberized Asphalt Waterproofing/Roofing Membrane</w:t>
      </w:r>
    </w:p>
    <w:p w14:paraId="7807CED9" w14:textId="77777777" w:rsidR="000A7A64" w:rsidRPr="005445C2" w:rsidRDefault="000A7A64" w:rsidP="000A7A64">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Complies with CAN/CGSB-37.50</w:t>
      </w:r>
      <w:r>
        <w:rPr>
          <w:rFonts w:ascii="Times New Roman" w:hAnsi="Times New Roman" w:cs="Times New Roman"/>
          <w:sz w:val="20"/>
          <w:szCs w:val="20"/>
        </w:rPr>
        <w:t>-M89</w:t>
      </w:r>
    </w:p>
    <w:p w14:paraId="5E974A8C" w14:textId="77777777" w:rsidR="000A7A64" w:rsidRPr="00A32AC1" w:rsidRDefault="000A7A64" w:rsidP="000A7A64">
      <w:pPr>
        <w:pStyle w:val="ListParagraph"/>
        <w:numPr>
          <w:ilvl w:val="5"/>
          <w:numId w:val="9"/>
        </w:numPr>
        <w:spacing w:after="0" w:line="240" w:lineRule="auto"/>
        <w:rPr>
          <w:rFonts w:ascii="Times New Roman" w:hAnsi="Times New Roman" w:cs="Times New Roman"/>
          <w:bCs/>
          <w:sz w:val="20"/>
          <w:szCs w:val="20"/>
        </w:rPr>
      </w:pPr>
      <w:r w:rsidRPr="00A32AC1">
        <w:rPr>
          <w:rFonts w:ascii="Times New Roman" w:hAnsi="Times New Roman" w:cs="Times New Roman"/>
          <w:bCs/>
          <w:sz w:val="20"/>
          <w:szCs w:val="20"/>
        </w:rPr>
        <w:t>Meets ASTM D5329, chemically resistant to water, calcium, chloride, salt, mild acid, alkaline solutions, fertilizer, and animal waste.</w:t>
      </w:r>
    </w:p>
    <w:p w14:paraId="6D13D677" w14:textId="2DAA8275" w:rsidR="000A7A64" w:rsidRDefault="000A7A64" w:rsidP="000A7A64">
      <w:pPr>
        <w:pStyle w:val="ListParagraph"/>
        <w:numPr>
          <w:ilvl w:val="5"/>
          <w:numId w:val="9"/>
        </w:numPr>
        <w:spacing w:after="0" w:line="240" w:lineRule="auto"/>
        <w:rPr>
          <w:rFonts w:ascii="Times New Roman" w:hAnsi="Times New Roman" w:cs="Times New Roman"/>
          <w:bCs/>
          <w:sz w:val="20"/>
          <w:szCs w:val="20"/>
        </w:rPr>
      </w:pPr>
      <w:r w:rsidRPr="00A32AC1">
        <w:rPr>
          <w:rFonts w:ascii="Times New Roman" w:hAnsi="Times New Roman" w:cs="Times New Roman"/>
          <w:bCs/>
          <w:sz w:val="20"/>
          <w:szCs w:val="20"/>
        </w:rPr>
        <w:t>Fire rating: Classified by UL for use in Class A ballasted systems</w:t>
      </w:r>
    </w:p>
    <w:p w14:paraId="2D178BDE" w14:textId="77777777" w:rsidR="000A7A64" w:rsidRPr="00A32AC1" w:rsidRDefault="000A7A64" w:rsidP="000A7A64">
      <w:pPr>
        <w:pStyle w:val="ListParagraph"/>
        <w:numPr>
          <w:ilvl w:val="5"/>
          <w:numId w:val="9"/>
        </w:numPr>
        <w:spacing w:after="0" w:line="240" w:lineRule="auto"/>
        <w:rPr>
          <w:rFonts w:ascii="Times New Roman" w:hAnsi="Times New Roman" w:cs="Times New Roman"/>
          <w:bCs/>
          <w:sz w:val="20"/>
          <w:szCs w:val="20"/>
        </w:rPr>
      </w:pPr>
      <w:r w:rsidRPr="00CD7741">
        <w:rPr>
          <w:rFonts w:ascii="Times New Roman" w:hAnsi="Times New Roman" w:cs="Times New Roman"/>
          <w:bCs/>
          <w:sz w:val="20"/>
          <w:szCs w:val="20"/>
        </w:rPr>
        <w:t>Meets FM 4470: Class A</w:t>
      </w:r>
    </w:p>
    <w:p w14:paraId="31FF24C9" w14:textId="77777777" w:rsidR="000A7A64" w:rsidRPr="005445C2" w:rsidRDefault="000A7A64" w:rsidP="000A7A64">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Recycled content: 25%</w:t>
      </w:r>
    </w:p>
    <w:p w14:paraId="7B5D8834" w14:textId="77777777" w:rsidR="000A7A64" w:rsidRPr="005445C2" w:rsidRDefault="000A7A64" w:rsidP="000A7A64">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Solids content: 100%</w:t>
      </w:r>
    </w:p>
    <w:p w14:paraId="4E3F3ACF" w14:textId="77777777" w:rsidR="000A7A64" w:rsidRPr="005445C2" w:rsidRDefault="000A7A64" w:rsidP="000A7A64">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Flash point (Open cup): 555 degrees F (291 degrees C)  </w:t>
      </w:r>
    </w:p>
    <w:p w14:paraId="6AC00438" w14:textId="77777777" w:rsidR="000A7A64" w:rsidRPr="005445C2" w:rsidRDefault="000A7A64" w:rsidP="000A7A64">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Flow (1/8” film, 75-degree angle, 5 hours @ 140 degrees F): No Flow</w:t>
      </w:r>
    </w:p>
    <w:p w14:paraId="636EBD32" w14:textId="77777777" w:rsidR="000A7A64" w:rsidRPr="005445C2" w:rsidRDefault="000A7A64" w:rsidP="000A7A64">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Toughness (CAN/CGSB-37.50): 16.0J</w:t>
      </w:r>
    </w:p>
    <w:p w14:paraId="2A5D13BD" w14:textId="2910E697" w:rsidR="000A7A64" w:rsidRPr="005445C2" w:rsidRDefault="000A7A64" w:rsidP="000A7A64">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Ratio of toughness to </w:t>
      </w:r>
      <w:r w:rsidR="00AE1BF5">
        <w:rPr>
          <w:rFonts w:ascii="Times New Roman" w:hAnsi="Times New Roman" w:cs="Times New Roman"/>
          <w:sz w:val="20"/>
          <w:szCs w:val="20"/>
        </w:rPr>
        <w:t>p</w:t>
      </w:r>
      <w:r w:rsidRPr="005445C2">
        <w:rPr>
          <w:rFonts w:ascii="Times New Roman" w:hAnsi="Times New Roman" w:cs="Times New Roman"/>
          <w:sz w:val="20"/>
          <w:szCs w:val="20"/>
        </w:rPr>
        <w:t xml:space="preserve">eak </w:t>
      </w:r>
      <w:r w:rsidR="00AE1BF5">
        <w:rPr>
          <w:rFonts w:ascii="Times New Roman" w:hAnsi="Times New Roman" w:cs="Times New Roman"/>
          <w:sz w:val="20"/>
          <w:szCs w:val="20"/>
        </w:rPr>
        <w:t>l</w:t>
      </w:r>
      <w:r w:rsidRPr="005445C2">
        <w:rPr>
          <w:rFonts w:ascii="Times New Roman" w:hAnsi="Times New Roman" w:cs="Times New Roman"/>
          <w:sz w:val="20"/>
          <w:szCs w:val="20"/>
        </w:rPr>
        <w:t>oad (CAN/CGSB-37.50): 0.05</w:t>
      </w:r>
    </w:p>
    <w:p w14:paraId="4FCAF4B4" w14:textId="77777777" w:rsidR="000A7A64" w:rsidRPr="005445C2" w:rsidRDefault="000A7A64" w:rsidP="000A7A64">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Water absorption (CAN/CGSB-37.50): +0.10 g</w:t>
      </w:r>
    </w:p>
    <w:p w14:paraId="381A7C53" w14:textId="77777777" w:rsidR="000A7A64" w:rsidRPr="005445C2" w:rsidRDefault="000A7A64" w:rsidP="000A7A64">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Low temperature flexibility/adhesion @ Minus 13ºF (CAN/CGSB-37.50): Pass</w:t>
      </w:r>
    </w:p>
    <w:p w14:paraId="6B205B4F" w14:textId="77777777" w:rsidR="000A7A64" w:rsidRPr="005445C2" w:rsidRDefault="000A7A64" w:rsidP="000A7A64">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Heat stability for 5 hours @ 390ºF (CAN/CGSB-37.50): Pass</w:t>
      </w:r>
    </w:p>
    <w:p w14:paraId="535BD9C3" w14:textId="77777777" w:rsidR="000A7A64" w:rsidRPr="005445C2" w:rsidRDefault="000A7A64" w:rsidP="000A7A64">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Crack bridging capability: Pass</w:t>
      </w:r>
    </w:p>
    <w:p w14:paraId="05BDF59F" w14:textId="77777777" w:rsidR="000A7A64" w:rsidRPr="005445C2" w:rsidRDefault="000A7A64" w:rsidP="000A7A64">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Viscosity @ 390 degrees F (CAN/CGSB-37.50): Pass</w:t>
      </w:r>
    </w:p>
    <w:p w14:paraId="638477D4" w14:textId="77777777" w:rsidR="000A7A64" w:rsidRPr="005445C2" w:rsidRDefault="000A7A64" w:rsidP="000A7A64">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Resistance to hydrostatic pressure</w:t>
      </w:r>
    </w:p>
    <w:p w14:paraId="6BF5DA27" w14:textId="77777777" w:rsidR="000A7A64" w:rsidRPr="005445C2" w:rsidRDefault="000A7A64" w:rsidP="000A7A64">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Volatile organic content (VOC): 0 grams/liter</w:t>
      </w:r>
    </w:p>
    <w:p w14:paraId="51BEF7B6" w14:textId="77777777" w:rsidR="000A7A64" w:rsidRPr="005445C2" w:rsidRDefault="000A7A64" w:rsidP="000A7A64">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Water vapor permeability (ASTM E96): 0.016 perms</w:t>
      </w:r>
    </w:p>
    <w:p w14:paraId="1B046E1A" w14:textId="48BED3A1" w:rsidR="00087328" w:rsidRPr="005445C2" w:rsidRDefault="0098674F" w:rsidP="0098674F">
      <w:pPr>
        <w:pStyle w:val="ListParagraph"/>
        <w:numPr>
          <w:ilvl w:val="3"/>
          <w:numId w:val="9"/>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Adhesives/primers</w:t>
      </w:r>
    </w:p>
    <w:p w14:paraId="157F1C4C" w14:textId="6AAF2084" w:rsidR="00087328" w:rsidRPr="005445C2" w:rsidRDefault="00FA3C6A" w:rsidP="00037951">
      <w:pPr>
        <w:pStyle w:val="ListParagraph"/>
        <w:numPr>
          <w:ilvl w:val="4"/>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A</w:t>
      </w:r>
      <w:r w:rsidR="00013F54" w:rsidRPr="005445C2">
        <w:rPr>
          <w:rFonts w:ascii="Times New Roman" w:hAnsi="Times New Roman" w:cs="Times New Roman"/>
          <w:sz w:val="20"/>
          <w:szCs w:val="20"/>
        </w:rPr>
        <w:t>sphalt base</w:t>
      </w:r>
      <w:r w:rsidRPr="005445C2">
        <w:rPr>
          <w:rFonts w:ascii="Times New Roman" w:hAnsi="Times New Roman" w:cs="Times New Roman"/>
          <w:sz w:val="20"/>
          <w:szCs w:val="20"/>
        </w:rPr>
        <w:t>d</w:t>
      </w:r>
      <w:r w:rsidR="002652CB" w:rsidRPr="005445C2">
        <w:rPr>
          <w:rFonts w:ascii="Times New Roman" w:hAnsi="Times New Roman" w:cs="Times New Roman"/>
          <w:sz w:val="20"/>
          <w:szCs w:val="20"/>
        </w:rPr>
        <w:t xml:space="preserve"> primer</w:t>
      </w:r>
      <w:r w:rsidR="00013F54" w:rsidRPr="005445C2">
        <w:rPr>
          <w:rFonts w:ascii="Times New Roman" w:hAnsi="Times New Roman" w:cs="Times New Roman"/>
          <w:sz w:val="20"/>
          <w:szCs w:val="20"/>
        </w:rPr>
        <w:t>:</w:t>
      </w:r>
    </w:p>
    <w:p w14:paraId="56B89DD3" w14:textId="4D0A0732" w:rsidR="00087328" w:rsidRPr="005445C2" w:rsidRDefault="00013F54"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Basis of design: Henry 910-01 Asphalt Primer</w:t>
      </w:r>
    </w:p>
    <w:p w14:paraId="3BDB1CE2" w14:textId="5B7F52CD" w:rsidR="00087328" w:rsidRPr="005445C2" w:rsidRDefault="00BD61AE" w:rsidP="00037951">
      <w:pPr>
        <w:pStyle w:val="ListParagraph"/>
        <w:numPr>
          <w:ilvl w:val="4"/>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Solvent based synthetic rubber adhesive:</w:t>
      </w:r>
    </w:p>
    <w:p w14:paraId="458F59CE" w14:textId="14C2F417" w:rsidR="00087328" w:rsidRPr="005445C2" w:rsidRDefault="00B148AF"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Basis of </w:t>
      </w:r>
      <w:r w:rsidR="00013F54" w:rsidRPr="005445C2">
        <w:rPr>
          <w:rFonts w:ascii="Times New Roman" w:hAnsi="Times New Roman" w:cs="Times New Roman"/>
          <w:sz w:val="20"/>
          <w:szCs w:val="20"/>
        </w:rPr>
        <w:t>d</w:t>
      </w:r>
      <w:r w:rsidRPr="005445C2">
        <w:rPr>
          <w:rFonts w:ascii="Times New Roman" w:hAnsi="Times New Roman" w:cs="Times New Roman"/>
          <w:sz w:val="20"/>
          <w:szCs w:val="20"/>
        </w:rPr>
        <w:t>esign</w:t>
      </w:r>
      <w:r w:rsidR="00B26D68" w:rsidRPr="005445C2">
        <w:rPr>
          <w:rFonts w:ascii="Times New Roman" w:hAnsi="Times New Roman" w:cs="Times New Roman"/>
          <w:sz w:val="20"/>
          <w:szCs w:val="20"/>
        </w:rPr>
        <w:t xml:space="preserve">: </w:t>
      </w:r>
      <w:r w:rsidR="002A2231" w:rsidRPr="005445C2">
        <w:rPr>
          <w:rFonts w:ascii="Times New Roman" w:hAnsi="Times New Roman" w:cs="Times New Roman"/>
          <w:sz w:val="20"/>
          <w:szCs w:val="20"/>
        </w:rPr>
        <w:t>Henry</w:t>
      </w:r>
      <w:r w:rsidR="00BC0F76" w:rsidRPr="005445C2">
        <w:rPr>
          <w:rFonts w:ascii="Times New Roman" w:hAnsi="Times New Roman" w:cs="Times New Roman"/>
          <w:sz w:val="20"/>
          <w:szCs w:val="20"/>
        </w:rPr>
        <w:t xml:space="preserve"> </w:t>
      </w:r>
      <w:r w:rsidR="00B26D68" w:rsidRPr="005445C2">
        <w:rPr>
          <w:rFonts w:ascii="Times New Roman" w:hAnsi="Times New Roman" w:cs="Times New Roman"/>
          <w:sz w:val="20"/>
          <w:szCs w:val="20"/>
        </w:rPr>
        <w:t>9</w:t>
      </w:r>
      <w:r w:rsidR="005760B6" w:rsidRPr="005445C2">
        <w:rPr>
          <w:rFonts w:ascii="Times New Roman" w:hAnsi="Times New Roman" w:cs="Times New Roman"/>
          <w:sz w:val="20"/>
          <w:szCs w:val="20"/>
        </w:rPr>
        <w:t>3</w:t>
      </w:r>
      <w:r w:rsidR="00D6250A" w:rsidRPr="005445C2">
        <w:rPr>
          <w:rFonts w:ascii="Times New Roman" w:hAnsi="Times New Roman" w:cs="Times New Roman"/>
          <w:sz w:val="20"/>
          <w:szCs w:val="20"/>
        </w:rPr>
        <w:t>0-18</w:t>
      </w:r>
      <w:r w:rsidR="00B26D68" w:rsidRPr="005445C2">
        <w:rPr>
          <w:rFonts w:ascii="Times New Roman" w:hAnsi="Times New Roman" w:cs="Times New Roman"/>
          <w:sz w:val="20"/>
          <w:szCs w:val="20"/>
        </w:rPr>
        <w:t xml:space="preserve"> </w:t>
      </w:r>
      <w:r w:rsidR="005760B6" w:rsidRPr="005445C2">
        <w:rPr>
          <w:rFonts w:ascii="Times New Roman" w:hAnsi="Times New Roman" w:cs="Times New Roman"/>
          <w:sz w:val="20"/>
          <w:szCs w:val="20"/>
        </w:rPr>
        <w:t>Polymer Modified Adhesiv</w:t>
      </w:r>
      <w:r w:rsidR="00087328" w:rsidRPr="005445C2">
        <w:rPr>
          <w:rFonts w:ascii="Times New Roman" w:hAnsi="Times New Roman" w:cs="Times New Roman"/>
          <w:sz w:val="20"/>
          <w:szCs w:val="20"/>
        </w:rPr>
        <w:t>e</w:t>
      </w:r>
    </w:p>
    <w:p w14:paraId="0B9A8109" w14:textId="5BC9B33C" w:rsidR="00087328" w:rsidRPr="005445C2" w:rsidRDefault="003D48AA" w:rsidP="00037951">
      <w:pPr>
        <w:pStyle w:val="ListParagraph"/>
        <w:numPr>
          <w:ilvl w:val="3"/>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Polyester fabric </w:t>
      </w:r>
      <w:r w:rsidR="00FF0382" w:rsidRPr="005445C2">
        <w:rPr>
          <w:rFonts w:ascii="Times New Roman" w:hAnsi="Times New Roman" w:cs="Times New Roman"/>
          <w:sz w:val="20"/>
          <w:szCs w:val="20"/>
        </w:rPr>
        <w:t>r</w:t>
      </w:r>
      <w:r w:rsidR="007819F6" w:rsidRPr="005445C2">
        <w:rPr>
          <w:rFonts w:ascii="Times New Roman" w:hAnsi="Times New Roman" w:cs="Times New Roman"/>
          <w:sz w:val="20"/>
          <w:szCs w:val="20"/>
        </w:rPr>
        <w:t>einforcement</w:t>
      </w:r>
    </w:p>
    <w:p w14:paraId="7239775E" w14:textId="04D93207" w:rsidR="00087328" w:rsidRPr="005445C2" w:rsidRDefault="002652CB" w:rsidP="00037951">
      <w:pPr>
        <w:pStyle w:val="ListParagraph"/>
        <w:numPr>
          <w:ilvl w:val="4"/>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U</w:t>
      </w:r>
      <w:r w:rsidR="007A3AF7" w:rsidRPr="005445C2">
        <w:rPr>
          <w:rFonts w:ascii="Times New Roman" w:hAnsi="Times New Roman" w:cs="Times New Roman"/>
          <w:sz w:val="20"/>
          <w:szCs w:val="20"/>
        </w:rPr>
        <w:t>nsaturated spun bonded polyester reinforcement sheet</w:t>
      </w:r>
      <w:r w:rsidR="00A5513F" w:rsidRPr="005445C2">
        <w:rPr>
          <w:rFonts w:ascii="Times New Roman" w:hAnsi="Times New Roman" w:cs="Times New Roman"/>
          <w:sz w:val="20"/>
          <w:szCs w:val="20"/>
        </w:rPr>
        <w:t>:</w:t>
      </w:r>
    </w:p>
    <w:p w14:paraId="539C1F84" w14:textId="161AD18D" w:rsidR="00087328" w:rsidRPr="005445C2" w:rsidRDefault="00BF64D8"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Basis of </w:t>
      </w:r>
      <w:r w:rsidR="00013F54" w:rsidRPr="005445C2">
        <w:rPr>
          <w:rFonts w:ascii="Times New Roman" w:hAnsi="Times New Roman" w:cs="Times New Roman"/>
          <w:sz w:val="20"/>
          <w:szCs w:val="20"/>
        </w:rPr>
        <w:t>d</w:t>
      </w:r>
      <w:r w:rsidRPr="005445C2">
        <w:rPr>
          <w:rFonts w:ascii="Times New Roman" w:hAnsi="Times New Roman" w:cs="Times New Roman"/>
          <w:sz w:val="20"/>
          <w:szCs w:val="20"/>
        </w:rPr>
        <w:t xml:space="preserve">esign: </w:t>
      </w:r>
      <w:r w:rsidR="002A2231" w:rsidRPr="005445C2">
        <w:rPr>
          <w:rFonts w:ascii="Times New Roman" w:hAnsi="Times New Roman" w:cs="Times New Roman"/>
          <w:sz w:val="20"/>
          <w:szCs w:val="20"/>
        </w:rPr>
        <w:t>Henry</w:t>
      </w:r>
      <w:r w:rsidR="00BC0F76" w:rsidRPr="005445C2">
        <w:rPr>
          <w:rFonts w:ascii="Times New Roman" w:hAnsi="Times New Roman" w:cs="Times New Roman"/>
          <w:sz w:val="20"/>
          <w:szCs w:val="20"/>
        </w:rPr>
        <w:t xml:space="preserve"> </w:t>
      </w:r>
      <w:r w:rsidR="007A3AF7" w:rsidRPr="005445C2">
        <w:rPr>
          <w:rFonts w:ascii="Times New Roman" w:hAnsi="Times New Roman" w:cs="Times New Roman"/>
          <w:sz w:val="20"/>
          <w:szCs w:val="20"/>
        </w:rPr>
        <w:t>Polyester Fabric</w:t>
      </w:r>
    </w:p>
    <w:p w14:paraId="238155FD" w14:textId="63EDE647" w:rsidR="00087328" w:rsidRPr="005445C2" w:rsidRDefault="00397897" w:rsidP="00037951">
      <w:pPr>
        <w:pStyle w:val="ListParagraph"/>
        <w:numPr>
          <w:ilvl w:val="3"/>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Flashing </w:t>
      </w:r>
      <w:r w:rsidR="003E43F4" w:rsidRPr="005445C2">
        <w:rPr>
          <w:rFonts w:ascii="Times New Roman" w:hAnsi="Times New Roman" w:cs="Times New Roman"/>
          <w:sz w:val="20"/>
          <w:szCs w:val="20"/>
        </w:rPr>
        <w:t>m</w:t>
      </w:r>
      <w:r w:rsidRPr="005445C2">
        <w:rPr>
          <w:rFonts w:ascii="Times New Roman" w:hAnsi="Times New Roman" w:cs="Times New Roman"/>
          <w:sz w:val="20"/>
          <w:szCs w:val="20"/>
        </w:rPr>
        <w:t>embranes</w:t>
      </w:r>
      <w:r w:rsidRPr="005445C2">
        <w:rPr>
          <w:rFonts w:ascii="Times New Roman" w:hAnsi="Times New Roman" w:cs="Times New Roman"/>
          <w:sz w:val="20"/>
          <w:szCs w:val="20"/>
        </w:rPr>
        <w:tab/>
      </w:r>
    </w:p>
    <w:p w14:paraId="298630C4" w14:textId="38A817B2" w:rsidR="00087328" w:rsidRPr="005445C2" w:rsidRDefault="00F2490B" w:rsidP="00037951">
      <w:pPr>
        <w:pStyle w:val="ListParagraph"/>
        <w:numPr>
          <w:ilvl w:val="4"/>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Torch grade </w:t>
      </w:r>
      <w:r w:rsidR="00FF0382" w:rsidRPr="005445C2">
        <w:rPr>
          <w:rFonts w:ascii="Times New Roman" w:hAnsi="Times New Roman" w:cs="Times New Roman"/>
          <w:sz w:val="20"/>
          <w:szCs w:val="20"/>
        </w:rPr>
        <w:t>flashing</w:t>
      </w:r>
    </w:p>
    <w:p w14:paraId="0980E1B6" w14:textId="3AC66C54" w:rsidR="00087328" w:rsidRPr="005445C2" w:rsidRDefault="00F2490B"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SBS modified bitumen non-woven polyester reinforced granulated cap sheet with a thermofusible poly lower surface for indefinite UV exposure:</w:t>
      </w:r>
    </w:p>
    <w:p w14:paraId="3F119307" w14:textId="1DE5D4BC" w:rsidR="00087328" w:rsidRPr="005445C2" w:rsidRDefault="00F2490B" w:rsidP="00037951">
      <w:pPr>
        <w:pStyle w:val="ListParagraph"/>
        <w:numPr>
          <w:ilvl w:val="6"/>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Basis of </w:t>
      </w:r>
      <w:r w:rsidR="00013F54" w:rsidRPr="005445C2">
        <w:rPr>
          <w:rFonts w:ascii="Times New Roman" w:hAnsi="Times New Roman" w:cs="Times New Roman"/>
          <w:sz w:val="20"/>
          <w:szCs w:val="20"/>
        </w:rPr>
        <w:t>d</w:t>
      </w:r>
      <w:r w:rsidRPr="005445C2">
        <w:rPr>
          <w:rFonts w:ascii="Times New Roman" w:hAnsi="Times New Roman" w:cs="Times New Roman"/>
          <w:sz w:val="20"/>
          <w:szCs w:val="20"/>
        </w:rPr>
        <w:t>esign: ModifiedPLUS</w:t>
      </w:r>
      <w:r w:rsidRPr="005445C2">
        <w:rPr>
          <w:rFonts w:ascii="Times New Roman" w:hAnsi="Times New Roman" w:cs="Times New Roman"/>
          <w:sz w:val="20"/>
          <w:szCs w:val="20"/>
          <w:vertAlign w:val="superscript"/>
        </w:rPr>
        <w:t>®</w:t>
      </w:r>
      <w:r w:rsidRPr="005445C2">
        <w:rPr>
          <w:rFonts w:ascii="Times New Roman" w:hAnsi="Times New Roman" w:cs="Times New Roman"/>
          <w:sz w:val="20"/>
          <w:szCs w:val="20"/>
        </w:rPr>
        <w:t xml:space="preserve"> NP180gT4</w:t>
      </w:r>
    </w:p>
    <w:p w14:paraId="4A5BDBB9" w14:textId="0A5C6162" w:rsidR="006D6F76" w:rsidRPr="00AC1219" w:rsidRDefault="006D6F76" w:rsidP="00AC1219">
      <w:pPr>
        <w:pStyle w:val="ListParagraph"/>
        <w:numPr>
          <w:ilvl w:val="5"/>
          <w:numId w:val="9"/>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SBS modified bitumen </w:t>
      </w:r>
      <w:r w:rsidR="00AC1219">
        <w:rPr>
          <w:rFonts w:ascii="Times New Roman" w:hAnsi="Times New Roman" w:cs="Times New Roman"/>
          <w:sz w:val="20"/>
          <w:szCs w:val="20"/>
        </w:rPr>
        <w:t xml:space="preserve">with </w:t>
      </w:r>
      <w:r w:rsidR="00AC1219" w:rsidRPr="00AC1219">
        <w:rPr>
          <w:rFonts w:ascii="Times New Roman" w:hAnsi="Times New Roman" w:cs="Times New Roman"/>
          <w:sz w:val="20"/>
          <w:szCs w:val="20"/>
        </w:rPr>
        <w:t xml:space="preserve">a thermofusible poly upper and lower surface for torching to substrate </w:t>
      </w:r>
      <w:r w:rsidR="00675AFF">
        <w:rPr>
          <w:rFonts w:ascii="Times New Roman" w:hAnsi="Times New Roman" w:cs="Times New Roman"/>
          <w:sz w:val="20"/>
          <w:szCs w:val="20"/>
        </w:rPr>
        <w:t xml:space="preserve">and </w:t>
      </w:r>
      <w:r w:rsidR="00AC1219" w:rsidRPr="00AC1219">
        <w:rPr>
          <w:rFonts w:ascii="Times New Roman" w:hAnsi="Times New Roman" w:cs="Times New Roman"/>
          <w:sz w:val="20"/>
          <w:szCs w:val="20"/>
        </w:rPr>
        <w:t>cap</w:t>
      </w:r>
      <w:r w:rsidR="00AC1219">
        <w:rPr>
          <w:rFonts w:ascii="Times New Roman" w:hAnsi="Times New Roman" w:cs="Times New Roman"/>
          <w:sz w:val="20"/>
          <w:szCs w:val="20"/>
        </w:rPr>
        <w:t xml:space="preserve"> </w:t>
      </w:r>
      <w:r w:rsidR="00AC1219" w:rsidRPr="00AC1219">
        <w:rPr>
          <w:rFonts w:ascii="Times New Roman" w:hAnsi="Times New Roman" w:cs="Times New Roman"/>
          <w:sz w:val="20"/>
          <w:szCs w:val="20"/>
        </w:rPr>
        <w:t>sheets</w:t>
      </w:r>
      <w:r w:rsidRPr="00AC1219">
        <w:rPr>
          <w:rFonts w:ascii="Times New Roman" w:hAnsi="Times New Roman" w:cs="Times New Roman"/>
          <w:sz w:val="20"/>
          <w:szCs w:val="20"/>
        </w:rPr>
        <w:t>:</w:t>
      </w:r>
    </w:p>
    <w:p w14:paraId="667E4E2C" w14:textId="1C8CA964" w:rsidR="006D6F76" w:rsidRPr="006D6F76" w:rsidRDefault="006D6F76" w:rsidP="00675AFF">
      <w:pPr>
        <w:pStyle w:val="ListParagraph"/>
        <w:numPr>
          <w:ilvl w:val="6"/>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Basis of design: ModifiedPLUS NP180</w:t>
      </w:r>
      <w:r w:rsidR="00675AFF">
        <w:rPr>
          <w:rFonts w:ascii="Times New Roman" w:hAnsi="Times New Roman" w:cs="Times New Roman"/>
          <w:sz w:val="20"/>
          <w:szCs w:val="20"/>
        </w:rPr>
        <w:t>p/p</w:t>
      </w:r>
    </w:p>
    <w:p w14:paraId="29595D55" w14:textId="170CF0CB" w:rsidR="00087328" w:rsidRPr="005445C2" w:rsidRDefault="00874318" w:rsidP="006D6F76">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SBS modified bitumen </w:t>
      </w:r>
      <w:r w:rsidR="005D21C2" w:rsidRPr="005445C2">
        <w:rPr>
          <w:rFonts w:ascii="Times New Roman" w:hAnsi="Times New Roman" w:cs="Times New Roman"/>
          <w:sz w:val="20"/>
          <w:szCs w:val="20"/>
        </w:rPr>
        <w:t xml:space="preserve">with a sanded upper surface to receive </w:t>
      </w:r>
      <w:r w:rsidR="00F343AD" w:rsidRPr="005445C2">
        <w:rPr>
          <w:rFonts w:ascii="Times New Roman" w:hAnsi="Times New Roman" w:cs="Times New Roman"/>
          <w:sz w:val="20"/>
          <w:szCs w:val="20"/>
        </w:rPr>
        <w:t xml:space="preserve">liquid </w:t>
      </w:r>
      <w:r w:rsidR="005D21C2" w:rsidRPr="005445C2">
        <w:rPr>
          <w:rFonts w:ascii="Times New Roman" w:hAnsi="Times New Roman" w:cs="Times New Roman"/>
          <w:sz w:val="20"/>
          <w:szCs w:val="20"/>
        </w:rPr>
        <w:t>applied membranes and a thermofusible lower surface for torch applied installation</w:t>
      </w:r>
      <w:r w:rsidRPr="005445C2">
        <w:rPr>
          <w:rFonts w:ascii="Times New Roman" w:hAnsi="Times New Roman" w:cs="Times New Roman"/>
          <w:sz w:val="20"/>
          <w:szCs w:val="20"/>
        </w:rPr>
        <w:t>:</w:t>
      </w:r>
    </w:p>
    <w:p w14:paraId="1A8ABE36" w14:textId="4B65D441" w:rsidR="00087328" w:rsidRPr="003A534E" w:rsidRDefault="00874318" w:rsidP="00037951">
      <w:pPr>
        <w:pStyle w:val="ListParagraph"/>
        <w:numPr>
          <w:ilvl w:val="6"/>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Basis of </w:t>
      </w:r>
      <w:r w:rsidR="00013F54" w:rsidRPr="005445C2">
        <w:rPr>
          <w:rFonts w:ascii="Times New Roman" w:hAnsi="Times New Roman" w:cs="Times New Roman"/>
          <w:sz w:val="20"/>
          <w:szCs w:val="20"/>
        </w:rPr>
        <w:t>d</w:t>
      </w:r>
      <w:r w:rsidRPr="005445C2">
        <w:rPr>
          <w:rFonts w:ascii="Times New Roman" w:hAnsi="Times New Roman" w:cs="Times New Roman"/>
          <w:sz w:val="20"/>
          <w:szCs w:val="20"/>
        </w:rPr>
        <w:t>esign: ModifiedPLUS</w:t>
      </w:r>
      <w:r w:rsidR="007D60BB">
        <w:rPr>
          <w:rFonts w:ascii="Times New Roman" w:hAnsi="Times New Roman" w:cs="Times New Roman"/>
          <w:sz w:val="20"/>
          <w:szCs w:val="20"/>
          <w:vertAlign w:val="superscript"/>
        </w:rPr>
        <w:t xml:space="preserve"> </w:t>
      </w:r>
      <w:r w:rsidRPr="005445C2">
        <w:rPr>
          <w:rFonts w:ascii="Times New Roman" w:hAnsi="Times New Roman" w:cs="Times New Roman"/>
          <w:sz w:val="20"/>
          <w:szCs w:val="20"/>
        </w:rPr>
        <w:t>NP180</w:t>
      </w:r>
      <w:r w:rsidR="005D21C2" w:rsidRPr="005445C2">
        <w:rPr>
          <w:rFonts w:ascii="Times New Roman" w:hAnsi="Times New Roman" w:cs="Times New Roman"/>
          <w:sz w:val="20"/>
          <w:szCs w:val="20"/>
        </w:rPr>
        <w:t>s/p</w:t>
      </w:r>
    </w:p>
    <w:p w14:paraId="222ACBFE" w14:textId="23A1E2B4" w:rsidR="00087328" w:rsidRPr="005445C2" w:rsidRDefault="00F2490B" w:rsidP="00037951">
      <w:pPr>
        <w:pStyle w:val="ListParagraph"/>
        <w:numPr>
          <w:ilvl w:val="4"/>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Mop grade </w:t>
      </w:r>
      <w:r w:rsidR="00FF0382" w:rsidRPr="005445C2">
        <w:rPr>
          <w:rFonts w:ascii="Times New Roman" w:hAnsi="Times New Roman" w:cs="Times New Roman"/>
          <w:sz w:val="20"/>
          <w:szCs w:val="20"/>
        </w:rPr>
        <w:t>flashing</w:t>
      </w:r>
    </w:p>
    <w:p w14:paraId="213AE8DA" w14:textId="3AF2B043" w:rsidR="00087328" w:rsidRPr="005445C2" w:rsidRDefault="00F2490B"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SBS modified bitumen non-woven polyester reinforced granulated cap sheet with a sanded lower surface for indefinite UV exposure:</w:t>
      </w:r>
    </w:p>
    <w:p w14:paraId="58A87305" w14:textId="737D247C" w:rsidR="00087328" w:rsidRPr="005445C2" w:rsidRDefault="00F2490B" w:rsidP="00037951">
      <w:pPr>
        <w:pStyle w:val="ListParagraph"/>
        <w:numPr>
          <w:ilvl w:val="6"/>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Basis of </w:t>
      </w:r>
      <w:r w:rsidR="00013F54" w:rsidRPr="005445C2">
        <w:rPr>
          <w:rFonts w:ascii="Times New Roman" w:hAnsi="Times New Roman" w:cs="Times New Roman"/>
          <w:sz w:val="20"/>
          <w:szCs w:val="20"/>
        </w:rPr>
        <w:t>d</w:t>
      </w:r>
      <w:r w:rsidRPr="005445C2">
        <w:rPr>
          <w:rFonts w:ascii="Times New Roman" w:hAnsi="Times New Roman" w:cs="Times New Roman"/>
          <w:sz w:val="20"/>
          <w:szCs w:val="20"/>
        </w:rPr>
        <w:t>esign: ModifiedPLUS NP180gM4</w:t>
      </w:r>
    </w:p>
    <w:p w14:paraId="008852FE" w14:textId="7B0340A5" w:rsidR="00087328" w:rsidRPr="005445C2" w:rsidRDefault="00EC5ECD"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SBS modified bitumen non-woven polyester reinforced membrane </w:t>
      </w:r>
      <w:r w:rsidR="00EF36F3" w:rsidRPr="005445C2">
        <w:rPr>
          <w:rFonts w:ascii="Times New Roman" w:hAnsi="Times New Roman" w:cs="Times New Roman"/>
          <w:sz w:val="20"/>
          <w:szCs w:val="20"/>
        </w:rPr>
        <w:t xml:space="preserve">with a sanded </w:t>
      </w:r>
      <w:r w:rsidR="00225301" w:rsidRPr="005445C2">
        <w:rPr>
          <w:rFonts w:ascii="Times New Roman" w:hAnsi="Times New Roman" w:cs="Times New Roman"/>
          <w:sz w:val="20"/>
          <w:szCs w:val="20"/>
        </w:rPr>
        <w:t xml:space="preserve">upper and </w:t>
      </w:r>
      <w:r w:rsidR="00EF36F3" w:rsidRPr="005445C2">
        <w:rPr>
          <w:rFonts w:ascii="Times New Roman" w:hAnsi="Times New Roman" w:cs="Times New Roman"/>
          <w:sz w:val="20"/>
          <w:szCs w:val="20"/>
        </w:rPr>
        <w:t>lower surface:</w:t>
      </w:r>
    </w:p>
    <w:p w14:paraId="6C9EFD31" w14:textId="26826583" w:rsidR="00087328" w:rsidRPr="005445C2" w:rsidRDefault="00B148AF" w:rsidP="00037951">
      <w:pPr>
        <w:pStyle w:val="ListParagraph"/>
        <w:numPr>
          <w:ilvl w:val="6"/>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Basis of </w:t>
      </w:r>
      <w:r w:rsidR="00013F54" w:rsidRPr="005445C2">
        <w:rPr>
          <w:rFonts w:ascii="Times New Roman" w:hAnsi="Times New Roman" w:cs="Times New Roman"/>
          <w:sz w:val="20"/>
          <w:szCs w:val="20"/>
        </w:rPr>
        <w:t>d</w:t>
      </w:r>
      <w:r w:rsidRPr="005445C2">
        <w:rPr>
          <w:rFonts w:ascii="Times New Roman" w:hAnsi="Times New Roman" w:cs="Times New Roman"/>
          <w:sz w:val="20"/>
          <w:szCs w:val="20"/>
        </w:rPr>
        <w:t>esign</w:t>
      </w:r>
      <w:r w:rsidR="00F00A3C" w:rsidRPr="005445C2">
        <w:rPr>
          <w:rFonts w:ascii="Times New Roman" w:hAnsi="Times New Roman" w:cs="Times New Roman"/>
          <w:sz w:val="20"/>
          <w:szCs w:val="20"/>
        </w:rPr>
        <w:t>: ModifiedPLUS NP180</w:t>
      </w:r>
      <w:r w:rsidR="000A5A74" w:rsidRPr="005445C2">
        <w:rPr>
          <w:rFonts w:ascii="Times New Roman" w:hAnsi="Times New Roman" w:cs="Times New Roman"/>
          <w:sz w:val="20"/>
          <w:szCs w:val="20"/>
        </w:rPr>
        <w:t>s/s</w:t>
      </w:r>
    </w:p>
    <w:p w14:paraId="7A25A781" w14:textId="481A4816" w:rsidR="00087328" w:rsidRPr="005445C2" w:rsidRDefault="000A5A74"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Butyl and EPDM polymer combination flexible flashing:</w:t>
      </w:r>
    </w:p>
    <w:p w14:paraId="114AFF8F" w14:textId="293A09F6" w:rsidR="00087328" w:rsidRPr="005445C2" w:rsidRDefault="00B148AF" w:rsidP="00037951">
      <w:pPr>
        <w:pStyle w:val="ListParagraph"/>
        <w:numPr>
          <w:ilvl w:val="6"/>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Basis of </w:t>
      </w:r>
      <w:r w:rsidR="00013F54" w:rsidRPr="005445C2">
        <w:rPr>
          <w:rFonts w:ascii="Times New Roman" w:hAnsi="Times New Roman" w:cs="Times New Roman"/>
          <w:sz w:val="20"/>
          <w:szCs w:val="20"/>
        </w:rPr>
        <w:t>d</w:t>
      </w:r>
      <w:r w:rsidRPr="005445C2">
        <w:rPr>
          <w:rFonts w:ascii="Times New Roman" w:hAnsi="Times New Roman" w:cs="Times New Roman"/>
          <w:sz w:val="20"/>
          <w:szCs w:val="20"/>
        </w:rPr>
        <w:t>esign</w:t>
      </w:r>
      <w:r w:rsidR="000A5A74" w:rsidRPr="005445C2">
        <w:rPr>
          <w:rFonts w:ascii="Times New Roman" w:hAnsi="Times New Roman" w:cs="Times New Roman"/>
          <w:sz w:val="20"/>
          <w:szCs w:val="20"/>
        </w:rPr>
        <w:t xml:space="preserve">: </w:t>
      </w:r>
      <w:r w:rsidR="002A2231" w:rsidRPr="005445C2">
        <w:rPr>
          <w:rFonts w:ascii="Times New Roman" w:hAnsi="Times New Roman" w:cs="Times New Roman"/>
          <w:sz w:val="20"/>
          <w:szCs w:val="20"/>
        </w:rPr>
        <w:t>Henry</w:t>
      </w:r>
      <w:r w:rsidR="00BC0F76" w:rsidRPr="005445C2">
        <w:rPr>
          <w:rFonts w:ascii="Times New Roman" w:hAnsi="Times New Roman" w:cs="Times New Roman"/>
          <w:sz w:val="20"/>
          <w:szCs w:val="20"/>
        </w:rPr>
        <w:t xml:space="preserve"> </w:t>
      </w:r>
      <w:r w:rsidR="000A5A74" w:rsidRPr="005445C2">
        <w:rPr>
          <w:rFonts w:ascii="Times New Roman" w:hAnsi="Times New Roman" w:cs="Times New Roman"/>
          <w:sz w:val="20"/>
          <w:szCs w:val="20"/>
        </w:rPr>
        <w:t xml:space="preserve">990-25 Elastomeric Flashing Sheet Unreinforced </w:t>
      </w:r>
    </w:p>
    <w:p w14:paraId="01728DF6" w14:textId="334C3C39" w:rsidR="00087328" w:rsidRPr="005445C2" w:rsidRDefault="000A5A74"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Uncured neoprene flexible flashing membrane:</w:t>
      </w:r>
    </w:p>
    <w:p w14:paraId="6C834954" w14:textId="35701DF5" w:rsidR="00087328" w:rsidRPr="005445C2" w:rsidRDefault="00B148AF" w:rsidP="00037951">
      <w:pPr>
        <w:pStyle w:val="ListParagraph"/>
        <w:numPr>
          <w:ilvl w:val="6"/>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Basis of </w:t>
      </w:r>
      <w:r w:rsidR="00013F54" w:rsidRPr="005445C2">
        <w:rPr>
          <w:rFonts w:ascii="Times New Roman" w:hAnsi="Times New Roman" w:cs="Times New Roman"/>
          <w:sz w:val="20"/>
          <w:szCs w:val="20"/>
        </w:rPr>
        <w:t>d</w:t>
      </w:r>
      <w:r w:rsidRPr="005445C2">
        <w:rPr>
          <w:rFonts w:ascii="Times New Roman" w:hAnsi="Times New Roman" w:cs="Times New Roman"/>
          <w:sz w:val="20"/>
          <w:szCs w:val="20"/>
        </w:rPr>
        <w:t>esign</w:t>
      </w:r>
      <w:r w:rsidR="000A5A74" w:rsidRPr="005445C2">
        <w:rPr>
          <w:rFonts w:ascii="Times New Roman" w:hAnsi="Times New Roman" w:cs="Times New Roman"/>
          <w:sz w:val="20"/>
          <w:szCs w:val="20"/>
        </w:rPr>
        <w:t>: Neoflash Uncured Neoprene</w:t>
      </w:r>
    </w:p>
    <w:p w14:paraId="384A62B4" w14:textId="1482E178" w:rsidR="00087328" w:rsidRPr="005445C2" w:rsidRDefault="005B715F" w:rsidP="00037951">
      <w:pPr>
        <w:pStyle w:val="ListParagraph"/>
        <w:numPr>
          <w:ilvl w:val="4"/>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Liquid applied flashing</w:t>
      </w:r>
    </w:p>
    <w:p w14:paraId="7F6E6881" w14:textId="77777777" w:rsidR="00087328" w:rsidRPr="005445C2" w:rsidRDefault="001D0EAB"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Polyurethane modified </w:t>
      </w:r>
      <w:r w:rsidR="00004F6E" w:rsidRPr="005445C2">
        <w:rPr>
          <w:rFonts w:ascii="Times New Roman" w:hAnsi="Times New Roman" w:cs="Times New Roman"/>
          <w:sz w:val="20"/>
          <w:szCs w:val="20"/>
        </w:rPr>
        <w:t xml:space="preserve">methyl </w:t>
      </w:r>
      <w:r w:rsidRPr="005445C2">
        <w:rPr>
          <w:rFonts w:ascii="Times New Roman" w:hAnsi="Times New Roman" w:cs="Times New Roman"/>
          <w:sz w:val="20"/>
          <w:szCs w:val="20"/>
        </w:rPr>
        <w:t xml:space="preserve">methacrylate (PUMA) </w:t>
      </w:r>
      <w:r w:rsidR="005B715F" w:rsidRPr="005445C2">
        <w:rPr>
          <w:rFonts w:ascii="Times New Roman" w:hAnsi="Times New Roman" w:cs="Times New Roman"/>
          <w:sz w:val="20"/>
          <w:szCs w:val="20"/>
        </w:rPr>
        <w:t>reinforced liquid flashing:</w:t>
      </w:r>
    </w:p>
    <w:p w14:paraId="52214814" w14:textId="329CE08F" w:rsidR="00087328" w:rsidRPr="005445C2" w:rsidRDefault="00777FE0" w:rsidP="00037951">
      <w:pPr>
        <w:pStyle w:val="ListParagraph"/>
        <w:numPr>
          <w:ilvl w:val="6"/>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lastRenderedPageBreak/>
        <w:t xml:space="preserve">Basis of </w:t>
      </w:r>
      <w:r w:rsidR="00013F54" w:rsidRPr="005445C2">
        <w:rPr>
          <w:rFonts w:ascii="Times New Roman" w:hAnsi="Times New Roman" w:cs="Times New Roman"/>
          <w:sz w:val="20"/>
          <w:szCs w:val="20"/>
        </w:rPr>
        <w:t>d</w:t>
      </w:r>
      <w:r w:rsidRPr="005445C2">
        <w:rPr>
          <w:rFonts w:ascii="Times New Roman" w:hAnsi="Times New Roman" w:cs="Times New Roman"/>
          <w:sz w:val="20"/>
          <w:szCs w:val="20"/>
        </w:rPr>
        <w:t>esign: Pumadeq™ System</w:t>
      </w:r>
    </w:p>
    <w:p w14:paraId="6FAEA279" w14:textId="7C107668" w:rsidR="00087328" w:rsidRPr="005445C2" w:rsidRDefault="000F3E7E" w:rsidP="00037951">
      <w:pPr>
        <w:pStyle w:val="ListParagraph"/>
        <w:numPr>
          <w:ilvl w:val="3"/>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Protection </w:t>
      </w:r>
      <w:r w:rsidR="003E43F4" w:rsidRPr="005445C2">
        <w:rPr>
          <w:rFonts w:ascii="Times New Roman" w:hAnsi="Times New Roman" w:cs="Times New Roman"/>
          <w:sz w:val="20"/>
          <w:szCs w:val="20"/>
        </w:rPr>
        <w:t>c</w:t>
      </w:r>
      <w:r w:rsidR="00F42A99" w:rsidRPr="005445C2">
        <w:rPr>
          <w:rFonts w:ascii="Times New Roman" w:hAnsi="Times New Roman" w:cs="Times New Roman"/>
          <w:sz w:val="20"/>
          <w:szCs w:val="20"/>
        </w:rPr>
        <w:t>ourse/</w:t>
      </w:r>
      <w:r w:rsidR="003E43F4" w:rsidRPr="005445C2">
        <w:rPr>
          <w:rFonts w:ascii="Times New Roman" w:hAnsi="Times New Roman" w:cs="Times New Roman"/>
          <w:sz w:val="20"/>
          <w:szCs w:val="20"/>
        </w:rPr>
        <w:t>s</w:t>
      </w:r>
      <w:r w:rsidR="00F42A99" w:rsidRPr="005445C2">
        <w:rPr>
          <w:rFonts w:ascii="Times New Roman" w:hAnsi="Times New Roman" w:cs="Times New Roman"/>
          <w:sz w:val="20"/>
          <w:szCs w:val="20"/>
        </w:rPr>
        <w:t xml:space="preserve">eparation </w:t>
      </w:r>
      <w:r w:rsidR="003E43F4" w:rsidRPr="005445C2">
        <w:rPr>
          <w:rFonts w:ascii="Times New Roman" w:hAnsi="Times New Roman" w:cs="Times New Roman"/>
          <w:sz w:val="20"/>
          <w:szCs w:val="20"/>
        </w:rPr>
        <w:t>s</w:t>
      </w:r>
      <w:r w:rsidRPr="005445C2">
        <w:rPr>
          <w:rFonts w:ascii="Times New Roman" w:hAnsi="Times New Roman" w:cs="Times New Roman"/>
          <w:sz w:val="20"/>
          <w:szCs w:val="20"/>
        </w:rPr>
        <w:t>heet</w:t>
      </w:r>
    </w:p>
    <w:p w14:paraId="74F1C0A6" w14:textId="5067E2B7" w:rsidR="00087328" w:rsidRPr="005445C2" w:rsidRDefault="00F070EE" w:rsidP="00037951">
      <w:pPr>
        <w:pStyle w:val="ListParagraph"/>
        <w:numPr>
          <w:ilvl w:val="4"/>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SBS modified bitumen glass reinforced membrane:</w:t>
      </w:r>
    </w:p>
    <w:p w14:paraId="37A03E90" w14:textId="274119CF" w:rsidR="00087328" w:rsidRPr="005445C2" w:rsidRDefault="00F070EE" w:rsidP="00037951">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Basis of </w:t>
      </w:r>
      <w:r w:rsidR="00013F54" w:rsidRPr="005445C2">
        <w:rPr>
          <w:rFonts w:ascii="Times New Roman" w:hAnsi="Times New Roman" w:cs="Times New Roman"/>
          <w:sz w:val="20"/>
          <w:szCs w:val="20"/>
        </w:rPr>
        <w:t>d</w:t>
      </w:r>
      <w:r w:rsidRPr="005445C2">
        <w:rPr>
          <w:rFonts w:ascii="Times New Roman" w:hAnsi="Times New Roman" w:cs="Times New Roman"/>
          <w:sz w:val="20"/>
          <w:szCs w:val="20"/>
        </w:rPr>
        <w:t>esign: ModifiedPLUS</w:t>
      </w:r>
      <w:r w:rsidR="00BB1DDC">
        <w:rPr>
          <w:rFonts w:ascii="Times New Roman" w:hAnsi="Times New Roman" w:cs="Times New Roman"/>
          <w:sz w:val="20"/>
          <w:szCs w:val="20"/>
          <w:vertAlign w:val="superscript"/>
        </w:rPr>
        <w:t xml:space="preserve"> </w:t>
      </w:r>
      <w:r w:rsidRPr="005445C2">
        <w:rPr>
          <w:rFonts w:ascii="Times New Roman" w:hAnsi="Times New Roman" w:cs="Times New Roman"/>
          <w:sz w:val="20"/>
          <w:szCs w:val="20"/>
        </w:rPr>
        <w:t xml:space="preserve">G100s/s </w:t>
      </w:r>
    </w:p>
    <w:p w14:paraId="3BADB20E" w14:textId="1E9B6E5E" w:rsidR="00087328" w:rsidRPr="005445C2" w:rsidRDefault="00741CA1" w:rsidP="00037951">
      <w:pPr>
        <w:pStyle w:val="ListParagraph"/>
        <w:numPr>
          <w:ilvl w:val="3"/>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Sealant</w:t>
      </w:r>
    </w:p>
    <w:p w14:paraId="53B3CCD0" w14:textId="77777777" w:rsidR="00BC71BD" w:rsidRPr="005445C2" w:rsidRDefault="00BC71BD" w:rsidP="00BC71BD">
      <w:pPr>
        <w:pStyle w:val="ListParagraph"/>
        <w:numPr>
          <w:ilvl w:val="4"/>
          <w:numId w:val="9"/>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Moisture cure, medium modulus polymer modified sealing compound:</w:t>
      </w:r>
    </w:p>
    <w:p w14:paraId="78163A53" w14:textId="0787ED99" w:rsidR="00BC71BD" w:rsidRPr="005445C2" w:rsidRDefault="00BC71BD" w:rsidP="00BC71BD">
      <w:pPr>
        <w:pStyle w:val="ListParagraph"/>
        <w:numPr>
          <w:ilvl w:val="5"/>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Basis of design: Henry</w:t>
      </w:r>
      <w:r w:rsidRPr="005445C2">
        <w:rPr>
          <w:rFonts w:ascii="Times New Roman" w:eastAsia="Malgun Gothic" w:hAnsi="Times New Roman" w:cs="Times New Roman"/>
          <w:sz w:val="20"/>
          <w:szCs w:val="20"/>
          <w:vertAlign w:val="superscript"/>
        </w:rPr>
        <w:t xml:space="preserve"> </w:t>
      </w:r>
      <w:r w:rsidRPr="005445C2">
        <w:rPr>
          <w:rFonts w:ascii="Times New Roman" w:hAnsi="Times New Roman" w:cs="Times New Roman"/>
          <w:sz w:val="20"/>
          <w:szCs w:val="20"/>
        </w:rPr>
        <w:t xml:space="preserve">925 BES Sealant </w:t>
      </w:r>
    </w:p>
    <w:p w14:paraId="0D7FC9E4" w14:textId="77777777" w:rsidR="00C9457C" w:rsidRPr="00C9457C" w:rsidRDefault="00C9457C" w:rsidP="00C9457C">
      <w:pPr>
        <w:pStyle w:val="ListParagraph"/>
        <w:spacing w:after="0" w:line="240" w:lineRule="auto"/>
        <w:ind w:left="0"/>
        <w:rPr>
          <w:rFonts w:ascii="Times New Roman" w:hAnsi="Times New Roman" w:cs="Times New Roman"/>
          <w:b/>
          <w:sz w:val="20"/>
          <w:szCs w:val="20"/>
        </w:rPr>
      </w:pPr>
    </w:p>
    <w:p w14:paraId="66292358" w14:textId="5C56EAEF" w:rsidR="00E94B43" w:rsidRPr="00E94B43" w:rsidRDefault="00E94B43" w:rsidP="00E94B43">
      <w:pPr>
        <w:pStyle w:val="ListParagraph"/>
        <w:numPr>
          <w:ilvl w:val="1"/>
          <w:numId w:val="9"/>
        </w:numPr>
        <w:spacing w:after="0" w:line="240" w:lineRule="auto"/>
        <w:rPr>
          <w:rFonts w:ascii="Times New Roman" w:hAnsi="Times New Roman" w:cs="Times New Roman"/>
          <w:b/>
          <w:sz w:val="20"/>
          <w:szCs w:val="20"/>
        </w:rPr>
      </w:pPr>
      <w:r>
        <w:rPr>
          <w:rFonts w:ascii="Times New Roman" w:hAnsi="Times New Roman" w:cs="Times New Roman"/>
          <w:bCs/>
          <w:sz w:val="20"/>
          <w:szCs w:val="20"/>
        </w:rPr>
        <w:t>ACCESSORIES</w:t>
      </w:r>
    </w:p>
    <w:p w14:paraId="3A68E0A6" w14:textId="77777777" w:rsidR="00E94B43" w:rsidRPr="00E94B43" w:rsidRDefault="00E94B43" w:rsidP="00E94B43">
      <w:pPr>
        <w:pStyle w:val="ListParagraph"/>
        <w:spacing w:after="0" w:line="240" w:lineRule="auto"/>
        <w:ind w:left="0"/>
        <w:rPr>
          <w:rFonts w:ascii="Times New Roman" w:hAnsi="Times New Roman" w:cs="Times New Roman"/>
          <w:b/>
          <w:sz w:val="20"/>
          <w:szCs w:val="20"/>
        </w:rPr>
      </w:pPr>
    </w:p>
    <w:p w14:paraId="771EADEF" w14:textId="77777777" w:rsidR="00684403" w:rsidRDefault="00684403" w:rsidP="00684403">
      <w:pPr>
        <w:pStyle w:val="ListParagraph"/>
        <w:numPr>
          <w:ilvl w:val="2"/>
          <w:numId w:val="9"/>
        </w:numPr>
        <w:spacing w:after="0" w:line="240" w:lineRule="auto"/>
        <w:rPr>
          <w:rFonts w:ascii="Times New Roman" w:hAnsi="Times New Roman" w:cs="Times New Roman"/>
          <w:sz w:val="20"/>
          <w:szCs w:val="20"/>
        </w:rPr>
      </w:pPr>
      <w:r w:rsidRPr="00141BAA">
        <w:rPr>
          <w:rFonts w:ascii="Times New Roman" w:hAnsi="Times New Roman" w:cs="Times New Roman"/>
          <w:sz w:val="20"/>
          <w:szCs w:val="20"/>
        </w:rPr>
        <w:t>Root barrier</w:t>
      </w:r>
    </w:p>
    <w:p w14:paraId="6F039724" w14:textId="77777777" w:rsidR="00684403" w:rsidRDefault="00684403" w:rsidP="00684403">
      <w:pPr>
        <w:pStyle w:val="ListParagraph"/>
        <w:numPr>
          <w:ilvl w:val="3"/>
          <w:numId w:val="9"/>
        </w:numPr>
        <w:spacing w:after="0" w:line="240" w:lineRule="auto"/>
        <w:rPr>
          <w:rFonts w:ascii="Times New Roman" w:hAnsi="Times New Roman" w:cs="Times New Roman"/>
          <w:sz w:val="20"/>
          <w:szCs w:val="20"/>
        </w:rPr>
      </w:pPr>
      <w:r w:rsidRPr="005A58E0">
        <w:rPr>
          <w:rFonts w:ascii="Times New Roman" w:hAnsi="Times New Roman" w:cs="Times New Roman"/>
          <w:sz w:val="20"/>
          <w:szCs w:val="20"/>
        </w:rPr>
        <w:t>Polyethylene composite geo-membrane specially designed as a barrier against root penetration in vegetat</w:t>
      </w:r>
      <w:r>
        <w:rPr>
          <w:rFonts w:ascii="Times New Roman" w:hAnsi="Times New Roman" w:cs="Times New Roman"/>
          <w:sz w:val="20"/>
          <w:szCs w:val="20"/>
        </w:rPr>
        <w:t>ed</w:t>
      </w:r>
      <w:r w:rsidRPr="005A58E0">
        <w:rPr>
          <w:rFonts w:ascii="Times New Roman" w:hAnsi="Times New Roman" w:cs="Times New Roman"/>
          <w:sz w:val="20"/>
          <w:szCs w:val="20"/>
        </w:rPr>
        <w:t xml:space="preserve"> roofs</w:t>
      </w:r>
      <w:r>
        <w:rPr>
          <w:rFonts w:ascii="Times New Roman" w:hAnsi="Times New Roman" w:cs="Times New Roman"/>
          <w:sz w:val="20"/>
          <w:szCs w:val="20"/>
        </w:rPr>
        <w:t>:</w:t>
      </w:r>
    </w:p>
    <w:p w14:paraId="77CA40E0" w14:textId="77777777" w:rsidR="00684403" w:rsidRDefault="00684403" w:rsidP="00684403">
      <w:pPr>
        <w:pStyle w:val="ListParagraph"/>
        <w:numPr>
          <w:ilvl w:val="4"/>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Basis of design: Rootbloc™ 20</w:t>
      </w:r>
    </w:p>
    <w:p w14:paraId="621F1DEA" w14:textId="77777777" w:rsidR="00684403" w:rsidRPr="00684403" w:rsidRDefault="00684403" w:rsidP="00684403">
      <w:pPr>
        <w:pStyle w:val="ListParagraph"/>
        <w:spacing w:after="0" w:line="240" w:lineRule="auto"/>
        <w:ind w:left="1440"/>
        <w:rPr>
          <w:rFonts w:ascii="Times New Roman" w:hAnsi="Times New Roman" w:cs="Times New Roman"/>
          <w:b/>
          <w:sz w:val="20"/>
          <w:szCs w:val="20"/>
        </w:rPr>
      </w:pPr>
    </w:p>
    <w:p w14:paraId="00BA087D" w14:textId="54AF3F60" w:rsidR="00A557D7" w:rsidRPr="002214D8" w:rsidRDefault="00A557D7" w:rsidP="00A557D7">
      <w:pPr>
        <w:pStyle w:val="ListParagraph"/>
        <w:numPr>
          <w:ilvl w:val="2"/>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t>Aeration and Drainage Composite</w:t>
      </w:r>
    </w:p>
    <w:p w14:paraId="7BE464D2" w14:textId="77777777" w:rsidR="00A557D7" w:rsidRPr="005445C2" w:rsidRDefault="00A557D7" w:rsidP="00A557D7">
      <w:pPr>
        <w:pStyle w:val="ListParagraph"/>
        <w:numPr>
          <w:ilvl w:val="3"/>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Two-part prefabricated geo-composite drain board consisting of a formed polystyrene core covered on one side with a woven or non-woven polypropylene filter fabric:</w:t>
      </w:r>
    </w:p>
    <w:p w14:paraId="03FCBC16" w14:textId="77777777" w:rsidR="00A557D7" w:rsidRPr="007D0E4E" w:rsidRDefault="00A557D7" w:rsidP="00A557D7">
      <w:pPr>
        <w:pStyle w:val="ListParagraph"/>
        <w:numPr>
          <w:ilvl w:val="4"/>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Basis of design: Drainage composite </w:t>
      </w:r>
      <w:r w:rsidRPr="005445C2">
        <w:rPr>
          <w:rFonts w:ascii="Times New Roman" w:hAnsi="Times New Roman" w:cs="Times New Roman"/>
          <w:sz w:val="20"/>
          <w:szCs w:val="20"/>
        </w:rPr>
        <w:t>supplied by Henry</w:t>
      </w:r>
      <w:r>
        <w:rPr>
          <w:rFonts w:ascii="Times New Roman" w:hAnsi="Times New Roman" w:cs="Times New Roman"/>
          <w:sz w:val="20"/>
          <w:szCs w:val="20"/>
        </w:rPr>
        <w:t xml:space="preserve"> a Carlisle </w:t>
      </w:r>
      <w:r w:rsidRPr="005445C2">
        <w:rPr>
          <w:rFonts w:ascii="Times New Roman" w:hAnsi="Times New Roman" w:cs="Times New Roman"/>
          <w:sz w:val="20"/>
          <w:szCs w:val="20"/>
        </w:rPr>
        <w:t>Company</w:t>
      </w:r>
    </w:p>
    <w:p w14:paraId="215DA855" w14:textId="77777777" w:rsidR="00A557D7" w:rsidRPr="00A557D7" w:rsidRDefault="00A557D7" w:rsidP="00A557D7">
      <w:pPr>
        <w:pStyle w:val="ListParagraph"/>
        <w:spacing w:after="0" w:line="240" w:lineRule="auto"/>
        <w:ind w:left="1440"/>
        <w:rPr>
          <w:rFonts w:ascii="Times New Roman" w:hAnsi="Times New Roman" w:cs="Times New Roman"/>
          <w:b/>
          <w:sz w:val="20"/>
          <w:szCs w:val="20"/>
        </w:rPr>
      </w:pPr>
    </w:p>
    <w:p w14:paraId="7989E5F5" w14:textId="74E21C1E" w:rsidR="00087328" w:rsidRPr="005445C2" w:rsidRDefault="000F3E7E" w:rsidP="00C9457C">
      <w:pPr>
        <w:pStyle w:val="ListParagraph"/>
        <w:numPr>
          <w:ilvl w:val="2"/>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Insulation</w:t>
      </w:r>
    </w:p>
    <w:p w14:paraId="6D17193F" w14:textId="77777777" w:rsidR="006D6083" w:rsidRPr="005445C2" w:rsidRDefault="006D6083" w:rsidP="006D6083">
      <w:pPr>
        <w:pStyle w:val="ListParagraph"/>
        <w:numPr>
          <w:ilvl w:val="3"/>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Minimum thermal resistance (R-Value): </w:t>
      </w:r>
      <w:r w:rsidRPr="005445C2">
        <w:rPr>
          <w:rFonts w:ascii="Times New Roman" w:hAnsi="Times New Roman" w:cs="Times New Roman"/>
          <w:sz w:val="20"/>
          <w:szCs w:val="20"/>
        </w:rPr>
        <w:fldChar w:fldCharType="begin">
          <w:ffData>
            <w:name w:val=""/>
            <w:enabled/>
            <w:calcOnExit w:val="0"/>
            <w:textInput>
              <w:default w:val="Project specific Minimum R-Value"/>
            </w:textInput>
          </w:ffData>
        </w:fldChar>
      </w:r>
      <w:r w:rsidRPr="005445C2">
        <w:rPr>
          <w:rFonts w:ascii="Times New Roman" w:hAnsi="Times New Roman" w:cs="Times New Roman"/>
          <w:sz w:val="20"/>
          <w:szCs w:val="20"/>
        </w:rPr>
        <w:instrText xml:space="preserve"> FORMTEXT </w:instrText>
      </w:r>
      <w:r w:rsidRPr="005445C2">
        <w:rPr>
          <w:rFonts w:ascii="Times New Roman" w:hAnsi="Times New Roman" w:cs="Times New Roman"/>
          <w:sz w:val="20"/>
          <w:szCs w:val="20"/>
        </w:rPr>
      </w:r>
      <w:r w:rsidRPr="005445C2">
        <w:rPr>
          <w:rFonts w:ascii="Times New Roman" w:hAnsi="Times New Roman" w:cs="Times New Roman"/>
          <w:sz w:val="20"/>
          <w:szCs w:val="20"/>
        </w:rPr>
        <w:fldChar w:fldCharType="separate"/>
      </w:r>
      <w:r w:rsidRPr="005445C2">
        <w:rPr>
          <w:rFonts w:ascii="Times New Roman" w:hAnsi="Times New Roman" w:cs="Times New Roman"/>
          <w:noProof/>
          <w:sz w:val="20"/>
          <w:szCs w:val="20"/>
        </w:rPr>
        <w:t>Project specific Minimum R-Value</w:t>
      </w:r>
      <w:r w:rsidRPr="005445C2">
        <w:rPr>
          <w:rFonts w:ascii="Times New Roman" w:hAnsi="Times New Roman" w:cs="Times New Roman"/>
          <w:sz w:val="20"/>
          <w:szCs w:val="20"/>
        </w:rPr>
        <w:fldChar w:fldCharType="end"/>
      </w:r>
    </w:p>
    <w:p w14:paraId="2E7DFE4D" w14:textId="030BACB5" w:rsidR="006D6083" w:rsidRPr="00203B0E" w:rsidRDefault="006D6083" w:rsidP="006D6083">
      <w:pPr>
        <w:pStyle w:val="ListParagraph"/>
        <w:numPr>
          <w:ilvl w:val="3"/>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Compressive Strength: </w:t>
      </w:r>
      <w:r w:rsidRPr="005445C2">
        <w:rPr>
          <w:rFonts w:ascii="Times New Roman" w:hAnsi="Times New Roman" w:cs="Times New Roman"/>
          <w:sz w:val="20"/>
          <w:szCs w:val="20"/>
        </w:rPr>
        <w:fldChar w:fldCharType="begin">
          <w:ffData>
            <w:name w:val=""/>
            <w:enabled/>
            <w:calcOnExit w:val="0"/>
            <w:textInput>
              <w:default w:val="[40], [60], [100]"/>
            </w:textInput>
          </w:ffData>
        </w:fldChar>
      </w:r>
      <w:r w:rsidRPr="005445C2">
        <w:rPr>
          <w:rFonts w:ascii="Times New Roman" w:hAnsi="Times New Roman" w:cs="Times New Roman"/>
          <w:sz w:val="20"/>
          <w:szCs w:val="20"/>
        </w:rPr>
        <w:instrText xml:space="preserve"> FORMTEXT </w:instrText>
      </w:r>
      <w:r w:rsidRPr="005445C2">
        <w:rPr>
          <w:rFonts w:ascii="Times New Roman" w:hAnsi="Times New Roman" w:cs="Times New Roman"/>
          <w:sz w:val="20"/>
          <w:szCs w:val="20"/>
        </w:rPr>
      </w:r>
      <w:r w:rsidRPr="005445C2">
        <w:rPr>
          <w:rFonts w:ascii="Times New Roman" w:hAnsi="Times New Roman" w:cs="Times New Roman"/>
          <w:sz w:val="20"/>
          <w:szCs w:val="20"/>
        </w:rPr>
        <w:fldChar w:fldCharType="separate"/>
      </w:r>
      <w:r w:rsidRPr="005445C2">
        <w:rPr>
          <w:rFonts w:ascii="Times New Roman" w:hAnsi="Times New Roman" w:cs="Times New Roman"/>
          <w:noProof/>
          <w:sz w:val="20"/>
          <w:szCs w:val="20"/>
        </w:rPr>
        <w:t>[40], [60], [100]</w:t>
      </w:r>
      <w:r w:rsidRPr="005445C2">
        <w:rPr>
          <w:rFonts w:ascii="Times New Roman" w:hAnsi="Times New Roman" w:cs="Times New Roman"/>
          <w:sz w:val="20"/>
          <w:szCs w:val="20"/>
        </w:rPr>
        <w:fldChar w:fldCharType="end"/>
      </w:r>
      <w:r w:rsidRPr="005445C2">
        <w:rPr>
          <w:rFonts w:ascii="Times New Roman" w:hAnsi="Times New Roman" w:cs="Times New Roman"/>
          <w:sz w:val="20"/>
          <w:szCs w:val="20"/>
        </w:rPr>
        <w:t xml:space="preserve"> psi.</w:t>
      </w:r>
    </w:p>
    <w:p w14:paraId="619096CE" w14:textId="0F285F48" w:rsidR="00B11869" w:rsidRPr="00B11869" w:rsidRDefault="006B231E" w:rsidP="00C9457C">
      <w:pPr>
        <w:pStyle w:val="ListParagraph"/>
        <w:numPr>
          <w:ilvl w:val="3"/>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t>I</w:t>
      </w:r>
      <w:r w:rsidR="00B11869">
        <w:rPr>
          <w:rFonts w:ascii="Times New Roman" w:hAnsi="Times New Roman" w:cs="Times New Roman"/>
          <w:sz w:val="20"/>
          <w:szCs w:val="20"/>
        </w:rPr>
        <w:t xml:space="preserve">nsulation supplied by </w:t>
      </w:r>
      <w:r w:rsidR="00B11869" w:rsidRPr="005445C2">
        <w:rPr>
          <w:rFonts w:ascii="Times New Roman" w:hAnsi="Times New Roman" w:cs="Times New Roman"/>
          <w:sz w:val="20"/>
          <w:szCs w:val="20"/>
        </w:rPr>
        <w:t>Henry</w:t>
      </w:r>
      <w:r w:rsidR="00B11869" w:rsidRPr="005445C2">
        <w:rPr>
          <w:rFonts w:ascii="Times New Roman" w:hAnsi="Times New Roman" w:cs="Times New Roman"/>
          <w:sz w:val="20"/>
          <w:szCs w:val="20"/>
          <w:vertAlign w:val="superscript"/>
        </w:rPr>
        <w:t>®</w:t>
      </w:r>
      <w:r w:rsidR="00B11869" w:rsidRPr="005445C2">
        <w:rPr>
          <w:rFonts w:ascii="Times New Roman" w:hAnsi="Times New Roman" w:cs="Times New Roman"/>
          <w:sz w:val="20"/>
          <w:szCs w:val="20"/>
        </w:rPr>
        <w:t xml:space="preserve"> a Carlisle Company</w:t>
      </w:r>
      <w:r w:rsidR="00B11869">
        <w:rPr>
          <w:rFonts w:ascii="Times New Roman" w:hAnsi="Times New Roman" w:cs="Times New Roman"/>
          <w:sz w:val="20"/>
          <w:szCs w:val="20"/>
        </w:rPr>
        <w:t>:</w:t>
      </w:r>
    </w:p>
    <w:p w14:paraId="35DA9B10" w14:textId="3AB3D059" w:rsidR="00B11869" w:rsidRPr="00EC59DC" w:rsidRDefault="00EC59DC" w:rsidP="00B11869">
      <w:pPr>
        <w:pStyle w:val="ListParagraph"/>
        <w:numPr>
          <w:ilvl w:val="4"/>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t>Acceptable Manufacturers:</w:t>
      </w:r>
    </w:p>
    <w:p w14:paraId="4D7BE388" w14:textId="77777777" w:rsidR="003A5534" w:rsidRPr="003A5534" w:rsidRDefault="003A5534" w:rsidP="00EC59DC">
      <w:pPr>
        <w:pStyle w:val="ListParagraph"/>
        <w:numPr>
          <w:ilvl w:val="5"/>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t>Expanded polystyrene (EPS)</w:t>
      </w:r>
    </w:p>
    <w:p w14:paraId="1F4CC618" w14:textId="3B7A448B" w:rsidR="00EC59DC" w:rsidRPr="00EC59DC" w:rsidRDefault="00EC59DC" w:rsidP="003A5534">
      <w:pPr>
        <w:pStyle w:val="ListParagraph"/>
        <w:numPr>
          <w:ilvl w:val="6"/>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t>Insulfoam</w:t>
      </w:r>
      <w:r w:rsidR="00A30907" w:rsidRPr="005445C2">
        <w:rPr>
          <w:rFonts w:ascii="Times New Roman" w:hAnsi="Times New Roman" w:cs="Times New Roman"/>
          <w:sz w:val="20"/>
          <w:szCs w:val="20"/>
          <w:vertAlign w:val="superscript"/>
        </w:rPr>
        <w:t>®</w:t>
      </w:r>
      <w:r w:rsidR="00A30907">
        <w:rPr>
          <w:rFonts w:ascii="Times New Roman" w:hAnsi="Times New Roman" w:cs="Times New Roman"/>
          <w:sz w:val="20"/>
          <w:szCs w:val="20"/>
        </w:rPr>
        <w:t xml:space="preserve"> a Carlisle Company</w:t>
      </w:r>
    </w:p>
    <w:p w14:paraId="3E1745FA" w14:textId="39255047" w:rsidR="00EC59DC" w:rsidRPr="003A5534" w:rsidRDefault="003A5534" w:rsidP="00EC59DC">
      <w:pPr>
        <w:pStyle w:val="ListParagraph"/>
        <w:numPr>
          <w:ilvl w:val="5"/>
          <w:numId w:val="9"/>
        </w:numPr>
        <w:spacing w:after="0" w:line="240" w:lineRule="auto"/>
        <w:rPr>
          <w:rFonts w:ascii="Times New Roman" w:hAnsi="Times New Roman" w:cs="Times New Roman"/>
          <w:bCs/>
          <w:sz w:val="20"/>
          <w:szCs w:val="20"/>
        </w:rPr>
      </w:pPr>
      <w:r w:rsidRPr="003A5534">
        <w:rPr>
          <w:rFonts w:ascii="Times New Roman" w:hAnsi="Times New Roman" w:cs="Times New Roman"/>
          <w:bCs/>
          <w:sz w:val="20"/>
          <w:szCs w:val="20"/>
        </w:rPr>
        <w:t>Extruded polystyrene (XPS)</w:t>
      </w:r>
    </w:p>
    <w:p w14:paraId="42FFF630" w14:textId="499E3FDB" w:rsidR="00087328" w:rsidRPr="005445C2" w:rsidRDefault="005A3DF9" w:rsidP="006B231E">
      <w:pPr>
        <w:pStyle w:val="ListParagraph"/>
        <w:numPr>
          <w:ilvl w:val="6"/>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DOW</w:t>
      </w:r>
      <w:r w:rsidR="00BA265E" w:rsidRPr="005445C2">
        <w:rPr>
          <w:rFonts w:ascii="Times New Roman" w:hAnsi="Times New Roman" w:cs="Times New Roman"/>
          <w:sz w:val="20"/>
          <w:szCs w:val="20"/>
          <w:vertAlign w:val="superscript"/>
        </w:rPr>
        <w:t>®</w:t>
      </w:r>
    </w:p>
    <w:p w14:paraId="6B83330D" w14:textId="57048C00" w:rsidR="000236C4" w:rsidRPr="005445C2" w:rsidRDefault="005A3DF9" w:rsidP="006B231E">
      <w:pPr>
        <w:pStyle w:val="ListParagraph"/>
        <w:numPr>
          <w:ilvl w:val="6"/>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Owens Corning</w:t>
      </w:r>
      <w:r w:rsidR="00BA265E" w:rsidRPr="005445C2">
        <w:rPr>
          <w:rFonts w:ascii="Times New Roman" w:hAnsi="Times New Roman" w:cs="Times New Roman"/>
          <w:sz w:val="20"/>
          <w:szCs w:val="20"/>
          <w:vertAlign w:val="superscript"/>
        </w:rPr>
        <w:t>®</w:t>
      </w:r>
      <w:r w:rsidRPr="005445C2">
        <w:rPr>
          <w:rFonts w:ascii="Times New Roman" w:hAnsi="Times New Roman" w:cs="Times New Roman"/>
          <w:sz w:val="20"/>
          <w:szCs w:val="20"/>
        </w:rPr>
        <w:t xml:space="preserve"> </w:t>
      </w:r>
    </w:p>
    <w:p w14:paraId="2E1E3D9C" w14:textId="77777777" w:rsidR="007D0E4E" w:rsidRPr="005445C2" w:rsidRDefault="007D0E4E" w:rsidP="007D0E4E">
      <w:pPr>
        <w:pStyle w:val="ListParagraph"/>
        <w:spacing w:after="0" w:line="240" w:lineRule="auto"/>
        <w:ind w:left="2448"/>
        <w:rPr>
          <w:rFonts w:ascii="Times New Roman" w:hAnsi="Times New Roman" w:cs="Times New Roman"/>
          <w:b/>
          <w:sz w:val="20"/>
          <w:szCs w:val="20"/>
        </w:rPr>
      </w:pPr>
    </w:p>
    <w:p w14:paraId="15A18DA7" w14:textId="77777777" w:rsidR="00AD2C9B" w:rsidRPr="002214D8" w:rsidRDefault="00AD2C9B" w:rsidP="00AD2C9B">
      <w:pPr>
        <w:pStyle w:val="ListParagraph"/>
        <w:numPr>
          <w:ilvl w:val="2"/>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t>Water Retention and Drainage Composite</w:t>
      </w:r>
    </w:p>
    <w:p w14:paraId="71C3F23E" w14:textId="77777777" w:rsidR="00AD2C9B" w:rsidRPr="002214D8" w:rsidRDefault="00AD2C9B" w:rsidP="00AD2C9B">
      <w:pPr>
        <w:pStyle w:val="ListParagraph"/>
        <w:numPr>
          <w:ilvl w:val="3"/>
          <w:numId w:val="9"/>
        </w:numPr>
        <w:spacing w:after="0" w:line="240" w:lineRule="auto"/>
        <w:rPr>
          <w:rFonts w:ascii="Times New Roman" w:hAnsi="Times New Roman" w:cs="Times New Roman"/>
          <w:b/>
          <w:sz w:val="20"/>
          <w:szCs w:val="20"/>
        </w:rPr>
      </w:pPr>
      <w:r w:rsidRPr="002214D8">
        <w:rPr>
          <w:rFonts w:ascii="Times New Roman" w:hAnsi="Times New Roman" w:cs="Times New Roman"/>
          <w:sz w:val="20"/>
          <w:szCs w:val="20"/>
        </w:rPr>
        <w:t>High water storage capacity prefabricated polystyrene or PVC core composite combined with a polypropylene fabric</w:t>
      </w:r>
      <w:r>
        <w:rPr>
          <w:rFonts w:ascii="Times New Roman" w:hAnsi="Times New Roman" w:cs="Times New Roman"/>
          <w:sz w:val="20"/>
          <w:szCs w:val="20"/>
        </w:rPr>
        <w:t>:</w:t>
      </w:r>
    </w:p>
    <w:p w14:paraId="053125AB" w14:textId="77777777" w:rsidR="00AD2C9B" w:rsidRPr="00E3614F" w:rsidRDefault="00AD2C9B" w:rsidP="00AD2C9B">
      <w:pPr>
        <w:pStyle w:val="ListParagraph"/>
        <w:numPr>
          <w:ilvl w:val="4"/>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Basis of design: </w:t>
      </w:r>
      <w:r>
        <w:rPr>
          <w:rFonts w:ascii="Times New Roman" w:hAnsi="Times New Roman" w:cs="Times New Roman"/>
          <w:sz w:val="20"/>
          <w:szCs w:val="20"/>
        </w:rPr>
        <w:fldChar w:fldCharType="begin">
          <w:ffData>
            <w:name w:val=""/>
            <w:enabled/>
            <w:calcOnExit w:val="0"/>
            <w:textInput>
              <w:default w:val="[Henry DB50] [Henry DB10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Henry DB50] [Henry DB100]</w:t>
      </w:r>
      <w:r>
        <w:rPr>
          <w:rFonts w:ascii="Times New Roman" w:hAnsi="Times New Roman" w:cs="Times New Roman"/>
          <w:sz w:val="20"/>
          <w:szCs w:val="20"/>
        </w:rPr>
        <w:fldChar w:fldCharType="end"/>
      </w:r>
    </w:p>
    <w:p w14:paraId="370428E6" w14:textId="77777777" w:rsidR="00E3614F" w:rsidRPr="00E3614F" w:rsidRDefault="00E3614F" w:rsidP="00E3614F">
      <w:pPr>
        <w:pStyle w:val="ListParagraph"/>
        <w:spacing w:after="0" w:line="240" w:lineRule="auto"/>
        <w:ind w:left="2448"/>
        <w:rPr>
          <w:rFonts w:ascii="Times New Roman" w:hAnsi="Times New Roman" w:cs="Times New Roman"/>
          <w:b/>
          <w:sz w:val="20"/>
          <w:szCs w:val="20"/>
        </w:rPr>
      </w:pPr>
    </w:p>
    <w:p w14:paraId="0CAC3DB7" w14:textId="77777777" w:rsidR="00E3614F" w:rsidRPr="009F1559" w:rsidRDefault="00E3614F" w:rsidP="00E3614F">
      <w:pPr>
        <w:pStyle w:val="ListParagraph"/>
        <w:numPr>
          <w:ilvl w:val="2"/>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t>Moisture Retention Fabric</w:t>
      </w:r>
    </w:p>
    <w:p w14:paraId="46C85BB0" w14:textId="77777777" w:rsidR="00E3614F" w:rsidRPr="006011CC" w:rsidRDefault="00E3614F" w:rsidP="00E3614F">
      <w:pPr>
        <w:pStyle w:val="ListParagraph"/>
        <w:numPr>
          <w:ilvl w:val="3"/>
          <w:numId w:val="9"/>
        </w:numPr>
        <w:spacing w:after="0" w:line="240" w:lineRule="auto"/>
        <w:rPr>
          <w:rFonts w:ascii="Times New Roman" w:hAnsi="Times New Roman" w:cs="Times New Roman"/>
          <w:b/>
          <w:sz w:val="20"/>
          <w:szCs w:val="20"/>
        </w:rPr>
      </w:pPr>
      <w:r w:rsidRPr="00E82F3D">
        <w:rPr>
          <w:rFonts w:ascii="Times New Roman" w:hAnsi="Times New Roman" w:cs="Times New Roman"/>
          <w:sz w:val="20"/>
          <w:szCs w:val="20"/>
        </w:rPr>
        <w:t>Secondary water retention fabric</w:t>
      </w:r>
      <w:r>
        <w:rPr>
          <w:rFonts w:ascii="Times New Roman" w:hAnsi="Times New Roman" w:cs="Times New Roman"/>
          <w:sz w:val="20"/>
          <w:szCs w:val="20"/>
        </w:rPr>
        <w:t xml:space="preserve"> </w:t>
      </w:r>
      <w:r w:rsidRPr="00E82F3D">
        <w:rPr>
          <w:rFonts w:ascii="Times New Roman" w:hAnsi="Times New Roman" w:cs="Times New Roman"/>
          <w:sz w:val="20"/>
          <w:szCs w:val="20"/>
        </w:rPr>
        <w:t>for dry environments, shallow soils</w:t>
      </w:r>
      <w:r>
        <w:rPr>
          <w:rFonts w:ascii="Times New Roman" w:hAnsi="Times New Roman" w:cs="Times New Roman"/>
          <w:sz w:val="20"/>
          <w:szCs w:val="20"/>
        </w:rPr>
        <w:t>,</w:t>
      </w:r>
      <w:r w:rsidRPr="00E82F3D">
        <w:rPr>
          <w:rFonts w:ascii="Times New Roman" w:hAnsi="Times New Roman" w:cs="Times New Roman"/>
          <w:sz w:val="20"/>
          <w:szCs w:val="20"/>
        </w:rPr>
        <w:t xml:space="preserve"> and non-irrigated vegetat</w:t>
      </w:r>
      <w:r>
        <w:rPr>
          <w:rFonts w:ascii="Times New Roman" w:hAnsi="Times New Roman" w:cs="Times New Roman"/>
          <w:sz w:val="20"/>
          <w:szCs w:val="20"/>
        </w:rPr>
        <w:t>ed roofing:</w:t>
      </w:r>
    </w:p>
    <w:p w14:paraId="0F725059" w14:textId="77777777" w:rsidR="00E3614F" w:rsidRPr="00481D5C" w:rsidRDefault="00E3614F" w:rsidP="00E3614F">
      <w:pPr>
        <w:pStyle w:val="ListParagraph"/>
        <w:numPr>
          <w:ilvl w:val="4"/>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Basis of design: </w:t>
      </w:r>
      <w:r w:rsidRPr="00E82F3D">
        <w:rPr>
          <w:rFonts w:ascii="Times New Roman" w:hAnsi="Times New Roman" w:cs="Times New Roman"/>
          <w:sz w:val="20"/>
          <w:szCs w:val="20"/>
        </w:rPr>
        <w:t>Henry Moisture Retention Fabric</w:t>
      </w:r>
    </w:p>
    <w:p w14:paraId="2A1D7635" w14:textId="77777777" w:rsidR="00481D5C" w:rsidRPr="00EA0C16" w:rsidRDefault="00481D5C" w:rsidP="00481D5C">
      <w:pPr>
        <w:pStyle w:val="ListParagraph"/>
        <w:spacing w:after="0" w:line="240" w:lineRule="auto"/>
        <w:ind w:left="2448"/>
        <w:rPr>
          <w:rFonts w:ascii="Times New Roman" w:hAnsi="Times New Roman" w:cs="Times New Roman"/>
          <w:b/>
          <w:sz w:val="20"/>
          <w:szCs w:val="20"/>
        </w:rPr>
      </w:pPr>
    </w:p>
    <w:p w14:paraId="078B6315" w14:textId="77777777" w:rsidR="00E3614F" w:rsidRDefault="00E3614F" w:rsidP="00E3614F">
      <w:pPr>
        <w:pStyle w:val="ListParagraph"/>
        <w:numPr>
          <w:ilvl w:val="2"/>
          <w:numId w:val="9"/>
        </w:numPr>
        <w:spacing w:after="0" w:line="240" w:lineRule="auto"/>
        <w:rPr>
          <w:rFonts w:ascii="Times New Roman" w:hAnsi="Times New Roman" w:cs="Times New Roman"/>
          <w:bCs/>
          <w:sz w:val="20"/>
          <w:szCs w:val="20"/>
        </w:rPr>
      </w:pPr>
      <w:r>
        <w:rPr>
          <w:rFonts w:ascii="Times New Roman" w:hAnsi="Times New Roman" w:cs="Times New Roman"/>
          <w:bCs/>
          <w:sz w:val="20"/>
          <w:szCs w:val="20"/>
        </w:rPr>
        <w:t>Metal Edging</w:t>
      </w:r>
    </w:p>
    <w:p w14:paraId="066EE12C" w14:textId="6E47DC54" w:rsidR="00235952" w:rsidRPr="00576CB7" w:rsidRDefault="00E3614F" w:rsidP="00576CB7">
      <w:pPr>
        <w:pStyle w:val="ListParagraph"/>
        <w:numPr>
          <w:ilvl w:val="3"/>
          <w:numId w:val="9"/>
        </w:numPr>
        <w:spacing w:after="0" w:line="240" w:lineRule="auto"/>
        <w:rPr>
          <w:rFonts w:ascii="Times New Roman" w:hAnsi="Times New Roman" w:cs="Times New Roman"/>
          <w:bCs/>
          <w:sz w:val="20"/>
          <w:szCs w:val="20"/>
        </w:rPr>
      </w:pPr>
      <w:r>
        <w:rPr>
          <w:rFonts w:ascii="Times New Roman" w:hAnsi="Times New Roman" w:cs="Times New Roman"/>
          <w:sz w:val="20"/>
          <w:szCs w:val="20"/>
        </w:rPr>
        <w:t>Custom metal edging designed to allow water flow to suit project specific requirements</w:t>
      </w:r>
      <w:r w:rsidR="00576CB7">
        <w:rPr>
          <w:rFonts w:ascii="Times New Roman" w:hAnsi="Times New Roman" w:cs="Times New Roman"/>
          <w:sz w:val="20"/>
          <w:szCs w:val="20"/>
        </w:rPr>
        <w:t xml:space="preserve">. </w:t>
      </w:r>
      <w:r w:rsidR="00777EF1" w:rsidRPr="00576CB7">
        <w:rPr>
          <w:rFonts w:ascii="Times New Roman" w:hAnsi="Times New Roman" w:cs="Times New Roman"/>
          <w:sz w:val="20"/>
          <w:szCs w:val="20"/>
        </w:rPr>
        <w:t>Contact Henry a Carlisle Company for</w:t>
      </w:r>
      <w:r w:rsidR="00235952" w:rsidRPr="00576CB7">
        <w:rPr>
          <w:rFonts w:ascii="Times New Roman" w:hAnsi="Times New Roman" w:cs="Times New Roman"/>
          <w:sz w:val="20"/>
          <w:szCs w:val="20"/>
        </w:rPr>
        <w:t xml:space="preserve"> regionally specific </w:t>
      </w:r>
      <w:r w:rsidR="006B727B" w:rsidRPr="00576CB7">
        <w:rPr>
          <w:rFonts w:ascii="Times New Roman" w:hAnsi="Times New Roman" w:cs="Times New Roman"/>
          <w:sz w:val="20"/>
          <w:szCs w:val="20"/>
        </w:rPr>
        <w:t>option</w:t>
      </w:r>
      <w:r w:rsidR="00235952" w:rsidRPr="00576CB7">
        <w:rPr>
          <w:rFonts w:ascii="Times New Roman" w:hAnsi="Times New Roman" w:cs="Times New Roman"/>
          <w:sz w:val="20"/>
          <w:szCs w:val="20"/>
        </w:rPr>
        <w:t>s.</w:t>
      </w:r>
    </w:p>
    <w:p w14:paraId="2635DECA" w14:textId="77777777" w:rsidR="00E3614F" w:rsidRDefault="00E3614F" w:rsidP="00E3614F">
      <w:pPr>
        <w:pStyle w:val="ListParagraph"/>
        <w:spacing w:after="0" w:line="240" w:lineRule="auto"/>
        <w:ind w:left="1440"/>
        <w:rPr>
          <w:rFonts w:ascii="Times New Roman" w:hAnsi="Times New Roman" w:cs="Times New Roman"/>
          <w:bCs/>
          <w:sz w:val="20"/>
          <w:szCs w:val="20"/>
        </w:rPr>
      </w:pPr>
    </w:p>
    <w:p w14:paraId="7BB0A35A" w14:textId="77777777" w:rsidR="00E3614F" w:rsidRDefault="00E3614F" w:rsidP="00E3614F">
      <w:pPr>
        <w:pStyle w:val="ListParagraph"/>
        <w:numPr>
          <w:ilvl w:val="2"/>
          <w:numId w:val="9"/>
        </w:numPr>
        <w:spacing w:after="0" w:line="240" w:lineRule="auto"/>
        <w:rPr>
          <w:rFonts w:ascii="Times New Roman" w:hAnsi="Times New Roman" w:cs="Times New Roman"/>
          <w:bCs/>
          <w:sz w:val="20"/>
          <w:szCs w:val="20"/>
        </w:rPr>
      </w:pPr>
      <w:r>
        <w:rPr>
          <w:rFonts w:ascii="Times New Roman" w:hAnsi="Times New Roman" w:cs="Times New Roman"/>
          <w:bCs/>
          <w:sz w:val="20"/>
          <w:szCs w:val="20"/>
        </w:rPr>
        <w:t>Drain Inspection Chambers</w:t>
      </w:r>
    </w:p>
    <w:p w14:paraId="036E8534" w14:textId="71B45B65" w:rsidR="00E3614F" w:rsidRPr="00576CB7" w:rsidRDefault="00E3614F" w:rsidP="00576CB7">
      <w:pPr>
        <w:pStyle w:val="ListParagraph"/>
        <w:numPr>
          <w:ilvl w:val="3"/>
          <w:numId w:val="9"/>
        </w:numPr>
        <w:spacing w:after="0" w:line="240" w:lineRule="auto"/>
        <w:rPr>
          <w:rFonts w:ascii="Times New Roman" w:hAnsi="Times New Roman" w:cs="Times New Roman"/>
          <w:bCs/>
          <w:sz w:val="20"/>
          <w:szCs w:val="20"/>
        </w:rPr>
      </w:pPr>
      <w:r>
        <w:rPr>
          <w:rFonts w:ascii="Times New Roman" w:hAnsi="Times New Roman" w:cs="Times New Roman"/>
          <w:sz w:val="20"/>
          <w:szCs w:val="20"/>
        </w:rPr>
        <w:t>Custom drain inspection chambers designed to allow water flow to suit project specific requirements</w:t>
      </w:r>
      <w:r w:rsidR="00576CB7">
        <w:rPr>
          <w:rFonts w:ascii="Times New Roman" w:hAnsi="Times New Roman" w:cs="Times New Roman"/>
          <w:sz w:val="20"/>
          <w:szCs w:val="20"/>
        </w:rPr>
        <w:t xml:space="preserve">. </w:t>
      </w:r>
      <w:r w:rsidR="00576CB7" w:rsidRPr="00576CB7">
        <w:rPr>
          <w:rFonts w:ascii="Times New Roman" w:hAnsi="Times New Roman" w:cs="Times New Roman"/>
          <w:sz w:val="20"/>
          <w:szCs w:val="20"/>
        </w:rPr>
        <w:t>Contact Henry a Carlisle Company for regionally specific options.</w:t>
      </w:r>
    </w:p>
    <w:p w14:paraId="5F625BAA" w14:textId="77777777" w:rsidR="007D0E4E" w:rsidRPr="00E3614F" w:rsidRDefault="007D0E4E" w:rsidP="00E3614F">
      <w:pPr>
        <w:spacing w:after="0" w:line="240" w:lineRule="auto"/>
        <w:rPr>
          <w:rFonts w:ascii="Times New Roman" w:hAnsi="Times New Roman" w:cs="Times New Roman"/>
          <w:b/>
          <w:sz w:val="20"/>
          <w:szCs w:val="20"/>
        </w:rPr>
      </w:pPr>
    </w:p>
    <w:p w14:paraId="4601625A" w14:textId="27E74B1D" w:rsidR="000236C4" w:rsidRPr="005445C2" w:rsidRDefault="00CB0B48" w:rsidP="00C9457C">
      <w:pPr>
        <w:pStyle w:val="ListParagraph"/>
        <w:numPr>
          <w:ilvl w:val="2"/>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Filter </w:t>
      </w:r>
      <w:r w:rsidR="00B44150">
        <w:rPr>
          <w:rFonts w:ascii="Times New Roman" w:hAnsi="Times New Roman" w:cs="Times New Roman"/>
          <w:sz w:val="20"/>
          <w:szCs w:val="20"/>
        </w:rPr>
        <w:t>F</w:t>
      </w:r>
      <w:r w:rsidRPr="005445C2">
        <w:rPr>
          <w:rFonts w:ascii="Times New Roman" w:hAnsi="Times New Roman" w:cs="Times New Roman"/>
          <w:sz w:val="20"/>
          <w:szCs w:val="20"/>
        </w:rPr>
        <w:t>abric</w:t>
      </w:r>
    </w:p>
    <w:p w14:paraId="4313929E" w14:textId="69472896" w:rsidR="000236C4" w:rsidRPr="005445C2" w:rsidRDefault="00CB0B48" w:rsidP="00C9457C">
      <w:pPr>
        <w:pStyle w:val="ListParagraph"/>
        <w:numPr>
          <w:ilvl w:val="3"/>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Non-woven biodegradable geotextile fabric:</w:t>
      </w:r>
    </w:p>
    <w:p w14:paraId="6598D480" w14:textId="3317DE5C" w:rsidR="000236C4" w:rsidRPr="007D0E4E" w:rsidRDefault="00CB0B48" w:rsidP="00C9457C">
      <w:pPr>
        <w:pStyle w:val="ListParagraph"/>
        <w:numPr>
          <w:ilvl w:val="4"/>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Basis of </w:t>
      </w:r>
      <w:r w:rsidR="00F23FAF" w:rsidRPr="005445C2">
        <w:rPr>
          <w:rFonts w:ascii="Times New Roman" w:hAnsi="Times New Roman" w:cs="Times New Roman"/>
          <w:sz w:val="20"/>
          <w:szCs w:val="20"/>
        </w:rPr>
        <w:t>d</w:t>
      </w:r>
      <w:r w:rsidRPr="005445C2">
        <w:rPr>
          <w:rFonts w:ascii="Times New Roman" w:hAnsi="Times New Roman" w:cs="Times New Roman"/>
          <w:sz w:val="20"/>
          <w:szCs w:val="20"/>
        </w:rPr>
        <w:t>esign: Henry</w:t>
      </w:r>
      <w:r w:rsidR="00BB1DDC">
        <w:rPr>
          <w:rFonts w:ascii="Times New Roman" w:hAnsi="Times New Roman" w:cs="Times New Roman"/>
          <w:sz w:val="20"/>
          <w:szCs w:val="20"/>
          <w:vertAlign w:val="superscript"/>
        </w:rPr>
        <w:t xml:space="preserve"> </w:t>
      </w:r>
      <w:r w:rsidRPr="005445C2">
        <w:rPr>
          <w:rFonts w:ascii="Times New Roman" w:hAnsi="Times New Roman" w:cs="Times New Roman"/>
          <w:sz w:val="20"/>
          <w:szCs w:val="20"/>
        </w:rPr>
        <w:t>Filter Fabric N</w:t>
      </w:r>
      <w:r w:rsidR="00E76DD9" w:rsidRPr="005445C2">
        <w:rPr>
          <w:rFonts w:ascii="Times New Roman" w:hAnsi="Times New Roman" w:cs="Times New Roman"/>
          <w:sz w:val="20"/>
          <w:szCs w:val="20"/>
        </w:rPr>
        <w:t>0</w:t>
      </w:r>
      <w:r w:rsidRPr="005445C2">
        <w:rPr>
          <w:rFonts w:ascii="Times New Roman" w:hAnsi="Times New Roman" w:cs="Times New Roman"/>
          <w:sz w:val="20"/>
          <w:szCs w:val="20"/>
        </w:rPr>
        <w:t>4</w:t>
      </w:r>
    </w:p>
    <w:p w14:paraId="0EECD7B5" w14:textId="77777777" w:rsidR="007D0E4E" w:rsidRPr="005445C2" w:rsidRDefault="007D0E4E" w:rsidP="007D0E4E">
      <w:pPr>
        <w:pStyle w:val="ListParagraph"/>
        <w:spacing w:after="0" w:line="240" w:lineRule="auto"/>
        <w:ind w:left="2448"/>
        <w:rPr>
          <w:rFonts w:ascii="Times New Roman" w:hAnsi="Times New Roman" w:cs="Times New Roman"/>
          <w:b/>
          <w:sz w:val="20"/>
          <w:szCs w:val="20"/>
        </w:rPr>
      </w:pPr>
    </w:p>
    <w:p w14:paraId="2E885C74" w14:textId="77777777" w:rsidR="00892730" w:rsidRPr="00824510" w:rsidRDefault="00892730" w:rsidP="00892730">
      <w:pPr>
        <w:pStyle w:val="ListParagraph"/>
        <w:numPr>
          <w:ilvl w:val="2"/>
          <w:numId w:val="9"/>
        </w:numPr>
        <w:spacing w:after="0" w:line="240" w:lineRule="auto"/>
        <w:rPr>
          <w:rFonts w:ascii="Times New Roman" w:hAnsi="Times New Roman" w:cs="Times New Roman"/>
          <w:b/>
          <w:sz w:val="20"/>
          <w:szCs w:val="20"/>
        </w:rPr>
      </w:pPr>
      <w:r w:rsidRPr="00824510">
        <w:rPr>
          <w:rFonts w:ascii="Times New Roman" w:hAnsi="Times New Roman" w:cs="Times New Roman"/>
          <w:sz w:val="20"/>
          <w:szCs w:val="20"/>
        </w:rPr>
        <w:t>Wind Uplift Kit</w:t>
      </w:r>
    </w:p>
    <w:p w14:paraId="404F88F6" w14:textId="77777777" w:rsidR="00892730" w:rsidRPr="00824510" w:rsidRDefault="00892730" w:rsidP="00892730">
      <w:pPr>
        <w:pStyle w:val="ListParagraph"/>
        <w:numPr>
          <w:ilvl w:val="3"/>
          <w:numId w:val="9"/>
        </w:numPr>
        <w:spacing w:after="0" w:line="240" w:lineRule="auto"/>
        <w:rPr>
          <w:rFonts w:ascii="Times New Roman" w:hAnsi="Times New Roman" w:cs="Times New Roman"/>
          <w:b/>
          <w:sz w:val="20"/>
          <w:szCs w:val="20"/>
        </w:rPr>
      </w:pPr>
      <w:r w:rsidRPr="00824510">
        <w:rPr>
          <w:rFonts w:ascii="Times New Roman" w:hAnsi="Times New Roman" w:cs="Times New Roman"/>
          <w:sz w:val="20"/>
          <w:szCs w:val="20"/>
        </w:rPr>
        <w:t>Synthetic wind uplift mat and wind anchors to stabilize and hold in place growing media and plant material on windy rooftops, having the following typical properties:</w:t>
      </w:r>
    </w:p>
    <w:p w14:paraId="46460F65" w14:textId="77777777" w:rsidR="00892730" w:rsidRPr="00824510" w:rsidRDefault="00892730" w:rsidP="00892730">
      <w:pPr>
        <w:pStyle w:val="ListParagraph"/>
        <w:numPr>
          <w:ilvl w:val="4"/>
          <w:numId w:val="9"/>
        </w:numPr>
        <w:spacing w:after="0" w:line="240" w:lineRule="auto"/>
        <w:rPr>
          <w:rFonts w:ascii="Times New Roman" w:hAnsi="Times New Roman" w:cs="Times New Roman"/>
          <w:b/>
          <w:sz w:val="20"/>
          <w:szCs w:val="20"/>
        </w:rPr>
      </w:pPr>
      <w:r w:rsidRPr="00824510">
        <w:rPr>
          <w:rFonts w:ascii="Times New Roman" w:hAnsi="Times New Roman" w:cs="Times New Roman"/>
          <w:sz w:val="20"/>
          <w:szCs w:val="20"/>
        </w:rPr>
        <w:t xml:space="preserve">Acceptable Manufacturers: </w:t>
      </w:r>
    </w:p>
    <w:p w14:paraId="08C98138" w14:textId="77777777" w:rsidR="00892730" w:rsidRPr="00892730" w:rsidRDefault="00892730" w:rsidP="00892730">
      <w:pPr>
        <w:pStyle w:val="ListParagraph"/>
        <w:numPr>
          <w:ilvl w:val="5"/>
          <w:numId w:val="9"/>
        </w:numPr>
        <w:spacing w:after="0" w:line="240" w:lineRule="auto"/>
        <w:rPr>
          <w:rFonts w:ascii="Times New Roman" w:hAnsi="Times New Roman" w:cs="Times New Roman"/>
          <w:b/>
          <w:sz w:val="20"/>
          <w:szCs w:val="20"/>
        </w:rPr>
      </w:pPr>
      <w:r w:rsidRPr="00824510">
        <w:rPr>
          <w:rFonts w:ascii="Times New Roman" w:hAnsi="Times New Roman" w:cs="Times New Roman"/>
          <w:sz w:val="20"/>
          <w:szCs w:val="20"/>
        </w:rPr>
        <w:t>Green Roof Outfitters</w:t>
      </w:r>
    </w:p>
    <w:p w14:paraId="669FF37C" w14:textId="77777777" w:rsidR="00357F7C" w:rsidRPr="00C44EDD" w:rsidRDefault="00357F7C" w:rsidP="00357F7C">
      <w:pPr>
        <w:pStyle w:val="ListParagraph"/>
        <w:numPr>
          <w:ilvl w:val="2"/>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lastRenderedPageBreak/>
        <w:t>Growing Media</w:t>
      </w:r>
    </w:p>
    <w:p w14:paraId="1724148E" w14:textId="6DBE1C89" w:rsidR="00357F7C" w:rsidRPr="00576CB7" w:rsidRDefault="00357F7C" w:rsidP="00576CB7">
      <w:pPr>
        <w:pStyle w:val="ListParagraph"/>
        <w:numPr>
          <w:ilvl w:val="3"/>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ight weight growing media </w:t>
      </w:r>
      <w:r w:rsidRPr="006F242D">
        <w:rPr>
          <w:rFonts w:ascii="Times New Roman" w:hAnsi="Times New Roman" w:cs="Times New Roman"/>
          <w:sz w:val="20"/>
          <w:szCs w:val="20"/>
        </w:rPr>
        <w:t>blended for regional vegetat</w:t>
      </w:r>
      <w:r>
        <w:rPr>
          <w:rFonts w:ascii="Times New Roman" w:hAnsi="Times New Roman" w:cs="Times New Roman"/>
          <w:sz w:val="20"/>
          <w:szCs w:val="20"/>
        </w:rPr>
        <w:t>ed membrane</w:t>
      </w:r>
      <w:r w:rsidRPr="006F242D">
        <w:rPr>
          <w:rFonts w:ascii="Times New Roman" w:hAnsi="Times New Roman" w:cs="Times New Roman"/>
          <w:sz w:val="20"/>
          <w:szCs w:val="20"/>
        </w:rPr>
        <w:t xml:space="preserve"> roofing</w:t>
      </w:r>
      <w:r>
        <w:rPr>
          <w:rFonts w:ascii="Times New Roman" w:hAnsi="Times New Roman" w:cs="Times New Roman"/>
          <w:sz w:val="20"/>
          <w:szCs w:val="20"/>
        </w:rPr>
        <w:t xml:space="preserve"> </w:t>
      </w:r>
      <w:r w:rsidRPr="006F242D">
        <w:rPr>
          <w:rFonts w:ascii="Times New Roman" w:hAnsi="Times New Roman" w:cs="Times New Roman"/>
          <w:sz w:val="20"/>
          <w:szCs w:val="20"/>
        </w:rPr>
        <w:t>appli</w:t>
      </w:r>
      <w:r>
        <w:rPr>
          <w:rFonts w:ascii="Times New Roman" w:hAnsi="Times New Roman" w:cs="Times New Roman"/>
          <w:sz w:val="20"/>
          <w:szCs w:val="20"/>
        </w:rPr>
        <w:t>cations</w:t>
      </w:r>
      <w:r w:rsidR="00576CB7">
        <w:rPr>
          <w:rFonts w:ascii="Times New Roman" w:hAnsi="Times New Roman" w:cs="Times New Roman"/>
          <w:sz w:val="20"/>
          <w:szCs w:val="20"/>
        </w:rPr>
        <w:t xml:space="preserve">. </w:t>
      </w:r>
      <w:r w:rsidR="006B727B" w:rsidRPr="00576CB7">
        <w:rPr>
          <w:rFonts w:ascii="Times New Roman" w:hAnsi="Times New Roman" w:cs="Times New Roman"/>
          <w:sz w:val="20"/>
          <w:szCs w:val="20"/>
        </w:rPr>
        <w:t>Contact Henry a Carlisle Company for regionally specific options.</w:t>
      </w:r>
    </w:p>
    <w:p w14:paraId="5E3538EB" w14:textId="77777777" w:rsidR="00357F7C" w:rsidRDefault="00357F7C" w:rsidP="00357F7C">
      <w:pPr>
        <w:pStyle w:val="ListParagraph"/>
        <w:numPr>
          <w:ilvl w:val="4"/>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ckness: </w:t>
      </w:r>
      <w:r>
        <w:rPr>
          <w:rFonts w:ascii="Times New Roman" w:hAnsi="Times New Roman" w:cs="Times New Roman"/>
          <w:sz w:val="20"/>
          <w:szCs w:val="20"/>
        </w:rPr>
        <w:fldChar w:fldCharType="begin">
          <w:ffData>
            <w:name w:val=""/>
            <w:enabled/>
            <w:calcOnExit w:val="0"/>
            <w:textInput>
              <w:default w:val="[project specific]"/>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project specific]</w:t>
      </w:r>
      <w:r>
        <w:rPr>
          <w:rFonts w:ascii="Times New Roman" w:hAnsi="Times New Roman" w:cs="Times New Roman"/>
          <w:sz w:val="20"/>
          <w:szCs w:val="20"/>
        </w:rPr>
        <w:fldChar w:fldCharType="end"/>
      </w:r>
    </w:p>
    <w:p w14:paraId="3AD56517" w14:textId="6E7A17E5" w:rsidR="00357F7C" w:rsidRPr="00C44EDD" w:rsidRDefault="00357F7C" w:rsidP="00357F7C">
      <w:pPr>
        <w:pStyle w:val="ListParagraph"/>
        <w:spacing w:after="0" w:line="240" w:lineRule="auto"/>
        <w:ind w:left="1440"/>
        <w:rPr>
          <w:rFonts w:ascii="Times New Roman" w:hAnsi="Times New Roman" w:cs="Times New Roman"/>
          <w:b/>
          <w:sz w:val="20"/>
          <w:szCs w:val="20"/>
        </w:rPr>
      </w:pPr>
    </w:p>
    <w:p w14:paraId="2793F567" w14:textId="77777777" w:rsidR="00357F7C" w:rsidRPr="00471A60" w:rsidRDefault="00357F7C" w:rsidP="00357F7C">
      <w:pPr>
        <w:pStyle w:val="ListParagraph"/>
        <w:numPr>
          <w:ilvl w:val="2"/>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t>Vegetation</w:t>
      </w:r>
    </w:p>
    <w:p w14:paraId="40A73E81" w14:textId="0A5EDB0E" w:rsidR="00357F7C" w:rsidRPr="00576CB7" w:rsidRDefault="00357F7C" w:rsidP="00576CB7">
      <w:pPr>
        <w:pStyle w:val="ListParagraph"/>
        <w:numPr>
          <w:ilvl w:val="3"/>
          <w:numId w:val="9"/>
        </w:numPr>
        <w:spacing w:after="0" w:line="240" w:lineRule="auto"/>
        <w:rPr>
          <w:rFonts w:ascii="Times New Roman" w:hAnsi="Times New Roman" w:cs="Times New Roman"/>
          <w:b/>
          <w:sz w:val="20"/>
          <w:szCs w:val="20"/>
        </w:rPr>
      </w:pPr>
      <w:r w:rsidRPr="00471A60">
        <w:rPr>
          <w:rFonts w:ascii="Times New Roman" w:hAnsi="Times New Roman" w:cs="Times New Roman"/>
          <w:sz w:val="20"/>
          <w:szCs w:val="20"/>
        </w:rPr>
        <w:t>Custom</w:t>
      </w:r>
      <w:r w:rsidR="00D60FC1">
        <w:rPr>
          <w:rFonts w:ascii="Times New Roman" w:hAnsi="Times New Roman" w:cs="Times New Roman"/>
          <w:sz w:val="20"/>
          <w:szCs w:val="20"/>
        </w:rPr>
        <w:t>,</w:t>
      </w:r>
      <w:r w:rsidRPr="00471A60">
        <w:rPr>
          <w:rFonts w:ascii="Times New Roman" w:hAnsi="Times New Roman" w:cs="Times New Roman"/>
          <w:sz w:val="20"/>
          <w:szCs w:val="20"/>
        </w:rPr>
        <w:t xml:space="preserve"> regionally grown vegetation for use on </w:t>
      </w:r>
      <w:r>
        <w:rPr>
          <w:rFonts w:ascii="Times New Roman" w:hAnsi="Times New Roman" w:cs="Times New Roman"/>
          <w:sz w:val="20"/>
          <w:szCs w:val="20"/>
        </w:rPr>
        <w:t>v</w:t>
      </w:r>
      <w:r w:rsidRPr="00471A60">
        <w:rPr>
          <w:rFonts w:ascii="Times New Roman" w:hAnsi="Times New Roman" w:cs="Times New Roman"/>
          <w:sz w:val="20"/>
          <w:szCs w:val="20"/>
        </w:rPr>
        <w:t>egeta</w:t>
      </w:r>
      <w:r>
        <w:rPr>
          <w:rFonts w:ascii="Times New Roman" w:hAnsi="Times New Roman" w:cs="Times New Roman"/>
          <w:sz w:val="20"/>
          <w:szCs w:val="20"/>
        </w:rPr>
        <w:t>ted</w:t>
      </w:r>
      <w:r w:rsidRPr="00471A60">
        <w:rPr>
          <w:rFonts w:ascii="Times New Roman" w:hAnsi="Times New Roman" w:cs="Times New Roman"/>
          <w:sz w:val="20"/>
          <w:szCs w:val="20"/>
        </w:rPr>
        <w:t xml:space="preserve"> </w:t>
      </w:r>
      <w:r>
        <w:rPr>
          <w:rFonts w:ascii="Times New Roman" w:hAnsi="Times New Roman" w:cs="Times New Roman"/>
          <w:sz w:val="20"/>
          <w:szCs w:val="20"/>
        </w:rPr>
        <w:t>protected membrane roofing</w:t>
      </w:r>
      <w:r w:rsidR="00576CB7">
        <w:rPr>
          <w:rFonts w:ascii="Times New Roman" w:hAnsi="Times New Roman" w:cs="Times New Roman"/>
          <w:sz w:val="20"/>
          <w:szCs w:val="20"/>
        </w:rPr>
        <w:t xml:space="preserve">. </w:t>
      </w:r>
      <w:r w:rsidR="00576CB7" w:rsidRPr="00576CB7">
        <w:rPr>
          <w:rFonts w:ascii="Times New Roman" w:hAnsi="Times New Roman" w:cs="Times New Roman"/>
          <w:sz w:val="20"/>
          <w:szCs w:val="20"/>
        </w:rPr>
        <w:t>Contact Henry a Carlisle Company for regionally specific options.</w:t>
      </w:r>
    </w:p>
    <w:p w14:paraId="6B15A890" w14:textId="77777777" w:rsidR="00357F7C" w:rsidRPr="002A3940" w:rsidRDefault="00357F7C" w:rsidP="00357F7C">
      <w:pPr>
        <w:pStyle w:val="ListParagraph"/>
        <w:numPr>
          <w:ilvl w:val="4"/>
          <w:numId w:val="9"/>
        </w:numPr>
        <w:spacing w:after="0" w:line="240" w:lineRule="auto"/>
        <w:rPr>
          <w:rFonts w:ascii="Times New Roman" w:hAnsi="Times New Roman" w:cs="Times New Roman"/>
          <w:b/>
          <w:sz w:val="20"/>
          <w:szCs w:val="20"/>
        </w:rPr>
      </w:pPr>
      <w:r w:rsidRPr="00471A60">
        <w:rPr>
          <w:rFonts w:ascii="Times New Roman" w:hAnsi="Times New Roman" w:cs="Times New Roman"/>
          <w:sz w:val="20"/>
          <w:szCs w:val="20"/>
        </w:rPr>
        <w:t>Vegetatio</w:t>
      </w:r>
      <w:r>
        <w:rPr>
          <w:rFonts w:ascii="Times New Roman" w:hAnsi="Times New Roman" w:cs="Times New Roman"/>
          <w:sz w:val="20"/>
          <w:szCs w:val="20"/>
        </w:rPr>
        <w:t>n/plantings</w:t>
      </w:r>
      <w:r w:rsidRPr="00471A60">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
            <w:enabled/>
            <w:calcOnExit w:val="0"/>
            <w:textInput>
              <w:default w:val="[Plugs] [Sedum cuttings] [Vegetated carpet] [Vegetated tile]"/>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Plugs] [Sedum cuttings] [Vegetated carpet] [Vegetated tile]</w:t>
      </w:r>
      <w:r>
        <w:rPr>
          <w:rFonts w:ascii="Times New Roman" w:hAnsi="Times New Roman" w:cs="Times New Roman"/>
          <w:sz w:val="20"/>
          <w:szCs w:val="20"/>
        </w:rPr>
        <w:fldChar w:fldCharType="end"/>
      </w:r>
      <w:r w:rsidRPr="00471A60">
        <w:rPr>
          <w:rFonts w:ascii="Times New Roman" w:hAnsi="Times New Roman" w:cs="Times New Roman"/>
          <w:sz w:val="20"/>
          <w:szCs w:val="20"/>
        </w:rPr>
        <w:t xml:space="preserve"> </w:t>
      </w:r>
    </w:p>
    <w:p w14:paraId="30DDC597" w14:textId="77777777" w:rsidR="00357F7C" w:rsidRPr="00357F7C" w:rsidRDefault="00357F7C" w:rsidP="00357F7C">
      <w:pPr>
        <w:pStyle w:val="ListParagraph"/>
        <w:spacing w:after="0" w:line="240" w:lineRule="auto"/>
        <w:ind w:left="1440"/>
        <w:rPr>
          <w:rFonts w:ascii="Times New Roman" w:hAnsi="Times New Roman" w:cs="Times New Roman"/>
          <w:b/>
          <w:sz w:val="20"/>
          <w:szCs w:val="20"/>
        </w:rPr>
      </w:pPr>
    </w:p>
    <w:p w14:paraId="161F86A3" w14:textId="70EF8C14" w:rsidR="000236C4" w:rsidRPr="005445C2" w:rsidRDefault="00CB0B48" w:rsidP="00C9457C">
      <w:pPr>
        <w:pStyle w:val="ListParagraph"/>
        <w:numPr>
          <w:ilvl w:val="2"/>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Paver</w:t>
      </w:r>
      <w:r w:rsidR="000D7ED8">
        <w:rPr>
          <w:rFonts w:ascii="Times New Roman" w:hAnsi="Times New Roman" w:cs="Times New Roman"/>
          <w:sz w:val="20"/>
          <w:szCs w:val="20"/>
        </w:rPr>
        <w:t>s</w:t>
      </w:r>
    </w:p>
    <w:p w14:paraId="2690982E" w14:textId="0BE6C024" w:rsidR="000236C4" w:rsidRPr="00DA44E1" w:rsidRDefault="00CB0B48" w:rsidP="00C9457C">
      <w:pPr>
        <w:pStyle w:val="ListParagraph"/>
        <w:numPr>
          <w:ilvl w:val="3"/>
          <w:numId w:val="9"/>
        </w:numPr>
        <w:spacing w:after="0" w:line="240" w:lineRule="auto"/>
        <w:rPr>
          <w:rFonts w:ascii="Times New Roman" w:hAnsi="Times New Roman" w:cs="Times New Roman"/>
          <w:b/>
          <w:sz w:val="20"/>
          <w:szCs w:val="20"/>
        </w:rPr>
      </w:pPr>
      <w:r w:rsidRPr="005445C2">
        <w:rPr>
          <w:rFonts w:ascii="Times New Roman" w:hAnsi="Times New Roman" w:cs="Times New Roman"/>
          <w:sz w:val="20"/>
          <w:szCs w:val="20"/>
        </w:rPr>
        <w:t xml:space="preserve">Paver and pedestal assembly supplied by Henry </w:t>
      </w:r>
      <w:r w:rsidR="00DE63CE">
        <w:rPr>
          <w:rFonts w:ascii="Times New Roman" w:hAnsi="Times New Roman" w:cs="Times New Roman"/>
          <w:sz w:val="20"/>
          <w:szCs w:val="20"/>
        </w:rPr>
        <w:t xml:space="preserve">a Carlisle </w:t>
      </w:r>
      <w:r w:rsidRPr="005445C2">
        <w:rPr>
          <w:rFonts w:ascii="Times New Roman" w:hAnsi="Times New Roman" w:cs="Times New Roman"/>
          <w:sz w:val="20"/>
          <w:szCs w:val="20"/>
        </w:rPr>
        <w:t>Company</w:t>
      </w:r>
    </w:p>
    <w:p w14:paraId="77A31C5D" w14:textId="77777777" w:rsidR="00DA44E1" w:rsidRPr="00DA44E1" w:rsidRDefault="00DA44E1" w:rsidP="00DA44E1">
      <w:pPr>
        <w:pStyle w:val="ListParagraph"/>
        <w:spacing w:after="0" w:line="240" w:lineRule="auto"/>
        <w:ind w:left="1944"/>
        <w:rPr>
          <w:rFonts w:ascii="Times New Roman" w:hAnsi="Times New Roman" w:cs="Times New Roman"/>
          <w:b/>
          <w:sz w:val="20"/>
          <w:szCs w:val="20"/>
        </w:rPr>
      </w:pPr>
    </w:p>
    <w:p w14:paraId="2335BCF7" w14:textId="0074BECE" w:rsidR="00DA44E1" w:rsidRDefault="00DA44E1" w:rsidP="00DA44E1">
      <w:pPr>
        <w:pStyle w:val="ListParagraph"/>
        <w:numPr>
          <w:ilvl w:val="2"/>
          <w:numId w:val="9"/>
        </w:numPr>
        <w:spacing w:after="0" w:line="240" w:lineRule="auto"/>
        <w:rPr>
          <w:rFonts w:ascii="Times New Roman" w:hAnsi="Times New Roman" w:cs="Times New Roman"/>
          <w:bCs/>
          <w:sz w:val="20"/>
          <w:szCs w:val="20"/>
        </w:rPr>
      </w:pPr>
      <w:r w:rsidRPr="00DA44E1">
        <w:rPr>
          <w:rFonts w:ascii="Times New Roman" w:hAnsi="Times New Roman" w:cs="Times New Roman"/>
          <w:bCs/>
          <w:sz w:val="20"/>
          <w:szCs w:val="20"/>
        </w:rPr>
        <w:t>Expansion Joints</w:t>
      </w:r>
    </w:p>
    <w:p w14:paraId="19C890AC" w14:textId="2E65CD17" w:rsidR="00DA44E1" w:rsidRPr="00DA44E1" w:rsidRDefault="00DA44E1" w:rsidP="00DA44E1">
      <w:pPr>
        <w:pStyle w:val="ListParagraph"/>
        <w:numPr>
          <w:ilvl w:val="3"/>
          <w:numId w:val="9"/>
        </w:num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Expansion joints supplied by </w:t>
      </w:r>
      <w:r w:rsidRPr="005445C2">
        <w:rPr>
          <w:rFonts w:ascii="Times New Roman" w:hAnsi="Times New Roman" w:cs="Times New Roman"/>
          <w:sz w:val="20"/>
          <w:szCs w:val="20"/>
        </w:rPr>
        <w:t xml:space="preserve">Henry </w:t>
      </w:r>
      <w:r>
        <w:rPr>
          <w:rFonts w:ascii="Times New Roman" w:hAnsi="Times New Roman" w:cs="Times New Roman"/>
          <w:sz w:val="20"/>
          <w:szCs w:val="20"/>
        </w:rPr>
        <w:t xml:space="preserve">a Carlisle </w:t>
      </w:r>
      <w:r w:rsidRPr="005445C2">
        <w:rPr>
          <w:rFonts w:ascii="Times New Roman" w:hAnsi="Times New Roman" w:cs="Times New Roman"/>
          <w:sz w:val="20"/>
          <w:szCs w:val="20"/>
        </w:rPr>
        <w:t>Company</w:t>
      </w:r>
    </w:p>
    <w:p w14:paraId="62E6632E" w14:textId="6FAE5934" w:rsidR="00C109EB" w:rsidRPr="005445C2" w:rsidRDefault="00C109EB" w:rsidP="00037951">
      <w:pPr>
        <w:pStyle w:val="ListParagraph"/>
        <w:spacing w:after="0" w:line="240" w:lineRule="auto"/>
        <w:ind w:left="2448"/>
        <w:rPr>
          <w:rFonts w:ascii="Times New Roman" w:hAnsi="Times New Roman" w:cs="Times New Roman"/>
          <w:sz w:val="20"/>
          <w:szCs w:val="20"/>
        </w:rPr>
      </w:pPr>
    </w:p>
    <w:p w14:paraId="423F38B4" w14:textId="0E6F19A0" w:rsidR="00CE4F1B" w:rsidRPr="005445C2" w:rsidRDefault="00CE4F1B" w:rsidP="00037951">
      <w:pPr>
        <w:pStyle w:val="ListParagraph"/>
        <w:spacing w:after="0" w:line="240" w:lineRule="auto"/>
        <w:ind w:left="2448"/>
        <w:rPr>
          <w:rFonts w:ascii="Times New Roman" w:hAnsi="Times New Roman" w:cs="Times New Roman"/>
          <w:sz w:val="20"/>
          <w:szCs w:val="20"/>
        </w:rPr>
      </w:pPr>
    </w:p>
    <w:p w14:paraId="3B77CF8D" w14:textId="77777777" w:rsidR="007F612F" w:rsidRPr="005445C2" w:rsidRDefault="00BC3C3C" w:rsidP="00037951">
      <w:pPr>
        <w:pStyle w:val="ListParagraph"/>
        <w:numPr>
          <w:ilvl w:val="0"/>
          <w:numId w:val="1"/>
        </w:numPr>
        <w:spacing w:after="0" w:line="240" w:lineRule="auto"/>
        <w:rPr>
          <w:rFonts w:ascii="Times New Roman" w:hAnsi="Times New Roman" w:cs="Times New Roman"/>
          <w:b/>
          <w:sz w:val="20"/>
          <w:szCs w:val="20"/>
        </w:rPr>
      </w:pPr>
      <w:r w:rsidRPr="005445C2">
        <w:rPr>
          <w:rFonts w:ascii="Times New Roman" w:hAnsi="Times New Roman" w:cs="Times New Roman"/>
          <w:b/>
          <w:sz w:val="20"/>
          <w:szCs w:val="20"/>
        </w:rPr>
        <w:t>EXECUTION</w:t>
      </w:r>
    </w:p>
    <w:p w14:paraId="7E622704" w14:textId="77777777" w:rsidR="00681AB8" w:rsidRPr="005445C2" w:rsidRDefault="00681AB8" w:rsidP="00037951">
      <w:pPr>
        <w:pStyle w:val="ListParagraph"/>
        <w:spacing w:after="0" w:line="240" w:lineRule="auto"/>
        <w:ind w:left="1800"/>
        <w:rPr>
          <w:rFonts w:ascii="Times New Roman" w:hAnsi="Times New Roman" w:cs="Times New Roman"/>
          <w:sz w:val="20"/>
          <w:szCs w:val="20"/>
        </w:rPr>
      </w:pPr>
    </w:p>
    <w:p w14:paraId="167FB9A5" w14:textId="77777777" w:rsidR="0070437C" w:rsidRPr="005445C2" w:rsidRDefault="00681AB8" w:rsidP="00037951">
      <w:pPr>
        <w:pStyle w:val="ListParagraph"/>
        <w:numPr>
          <w:ilvl w:val="1"/>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EXAMINATION</w:t>
      </w:r>
    </w:p>
    <w:p w14:paraId="3D01A5B7" w14:textId="77777777" w:rsidR="003E7741" w:rsidRPr="005445C2" w:rsidRDefault="003E7741" w:rsidP="00037951">
      <w:pPr>
        <w:pStyle w:val="ListParagraph"/>
        <w:spacing w:after="0" w:line="240" w:lineRule="auto"/>
        <w:ind w:left="0"/>
        <w:rPr>
          <w:rFonts w:ascii="Times New Roman" w:hAnsi="Times New Roman" w:cs="Times New Roman"/>
          <w:sz w:val="20"/>
          <w:szCs w:val="20"/>
        </w:rPr>
      </w:pPr>
    </w:p>
    <w:p w14:paraId="050D05CD" w14:textId="5016BC00" w:rsidR="0010029C" w:rsidRPr="005445C2" w:rsidRDefault="0010029C" w:rsidP="00037951">
      <w:pPr>
        <w:pStyle w:val="ListParagraph"/>
        <w:numPr>
          <w:ilvl w:val="2"/>
          <w:numId w:val="7"/>
        </w:numPr>
        <w:spacing w:line="240" w:lineRule="auto"/>
        <w:rPr>
          <w:rFonts w:ascii="Times New Roman" w:hAnsi="Times New Roman" w:cs="Times New Roman"/>
          <w:sz w:val="20"/>
          <w:szCs w:val="20"/>
        </w:rPr>
      </w:pPr>
      <w:r w:rsidRPr="005445C2">
        <w:rPr>
          <w:rFonts w:ascii="Times New Roman" w:hAnsi="Times New Roman" w:cs="Times New Roman"/>
          <w:sz w:val="20"/>
          <w:szCs w:val="20"/>
        </w:rPr>
        <w:t xml:space="preserve">Verification of </w:t>
      </w:r>
      <w:r w:rsidR="00AA2BC4">
        <w:rPr>
          <w:rFonts w:ascii="Times New Roman" w:hAnsi="Times New Roman" w:cs="Times New Roman"/>
          <w:sz w:val="20"/>
          <w:szCs w:val="20"/>
        </w:rPr>
        <w:t>C</w:t>
      </w:r>
      <w:r w:rsidRPr="005445C2">
        <w:rPr>
          <w:rFonts w:ascii="Times New Roman" w:hAnsi="Times New Roman" w:cs="Times New Roman"/>
          <w:sz w:val="20"/>
          <w:szCs w:val="20"/>
        </w:rPr>
        <w:t>onditions</w:t>
      </w:r>
    </w:p>
    <w:p w14:paraId="3219FCAF" w14:textId="342DBC15" w:rsidR="000635A3" w:rsidRPr="005445C2" w:rsidRDefault="000635A3" w:rsidP="00656442">
      <w:pPr>
        <w:pStyle w:val="ListParagraph"/>
        <w:numPr>
          <w:ilvl w:val="3"/>
          <w:numId w:val="7"/>
        </w:numPr>
        <w:spacing w:line="240" w:lineRule="auto"/>
        <w:rPr>
          <w:rFonts w:ascii="Times New Roman" w:hAnsi="Times New Roman" w:cs="Times New Roman"/>
          <w:sz w:val="20"/>
          <w:szCs w:val="20"/>
        </w:rPr>
      </w:pPr>
      <w:r w:rsidRPr="005445C2">
        <w:rPr>
          <w:rFonts w:ascii="Times New Roman" w:hAnsi="Times New Roman" w:cs="Times New Roman"/>
          <w:sz w:val="20"/>
          <w:szCs w:val="20"/>
        </w:rPr>
        <w:t>Verify substrate</w:t>
      </w:r>
      <w:r w:rsidR="003E4818" w:rsidRPr="005445C2">
        <w:rPr>
          <w:rFonts w:ascii="Times New Roman" w:hAnsi="Times New Roman" w:cs="Times New Roman"/>
          <w:sz w:val="20"/>
          <w:szCs w:val="20"/>
        </w:rPr>
        <w:t>s</w:t>
      </w:r>
      <w:r w:rsidRPr="005445C2">
        <w:rPr>
          <w:rFonts w:ascii="Times New Roman" w:hAnsi="Times New Roman" w:cs="Times New Roman"/>
          <w:sz w:val="20"/>
          <w:szCs w:val="20"/>
        </w:rPr>
        <w:t xml:space="preserve"> </w:t>
      </w:r>
      <w:r w:rsidR="003E4818" w:rsidRPr="005445C2">
        <w:rPr>
          <w:rFonts w:ascii="Times New Roman" w:hAnsi="Times New Roman" w:cs="Times New Roman"/>
          <w:sz w:val="20"/>
          <w:szCs w:val="20"/>
        </w:rPr>
        <w:t>are</w:t>
      </w:r>
      <w:r w:rsidRPr="005445C2">
        <w:rPr>
          <w:rFonts w:ascii="Times New Roman" w:hAnsi="Times New Roman" w:cs="Times New Roman"/>
          <w:sz w:val="20"/>
          <w:szCs w:val="20"/>
        </w:rPr>
        <w:t xml:space="preserve"> in accordance with Waterproofing Manufacturer requirements and as specified in this Section prior to</w:t>
      </w:r>
      <w:r w:rsidR="00656442" w:rsidRPr="005445C2">
        <w:rPr>
          <w:rFonts w:ascii="Times New Roman" w:hAnsi="Times New Roman" w:cs="Times New Roman"/>
          <w:sz w:val="20"/>
          <w:szCs w:val="20"/>
        </w:rPr>
        <w:t xml:space="preserve"> waterproofing </w:t>
      </w:r>
      <w:r w:rsidRPr="005445C2">
        <w:rPr>
          <w:rFonts w:ascii="Times New Roman" w:hAnsi="Times New Roman" w:cs="Times New Roman"/>
          <w:sz w:val="20"/>
          <w:szCs w:val="20"/>
        </w:rPr>
        <w:t>installation</w:t>
      </w:r>
      <w:r w:rsidR="00656442" w:rsidRPr="005445C2">
        <w:rPr>
          <w:rFonts w:ascii="Times New Roman" w:hAnsi="Times New Roman" w:cs="Times New Roman"/>
          <w:sz w:val="20"/>
          <w:szCs w:val="20"/>
        </w:rPr>
        <w:t xml:space="preserve">. </w:t>
      </w:r>
      <w:r w:rsidRPr="005445C2">
        <w:rPr>
          <w:rFonts w:ascii="Times New Roman" w:hAnsi="Times New Roman" w:cs="Times New Roman"/>
          <w:sz w:val="20"/>
          <w:szCs w:val="20"/>
        </w:rPr>
        <w:t>Commencement of the Work indicates installer acceptance of the substrate.</w:t>
      </w:r>
    </w:p>
    <w:p w14:paraId="17C99B81" w14:textId="27269918" w:rsidR="008B7DEE" w:rsidRPr="005445C2" w:rsidRDefault="008B7DEE" w:rsidP="008B7DEE">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Verify s</w:t>
      </w:r>
      <w:r w:rsidRPr="005445C2">
        <w:rPr>
          <w:rFonts w:ascii="Times New Roman" w:hAnsi="Times New Roman" w:cs="Times New Roman"/>
          <w:sz w:val="20"/>
          <w:szCs w:val="20"/>
        </w:rPr>
        <w:t xml:space="preserve">urfaces </w:t>
      </w:r>
      <w:r>
        <w:rPr>
          <w:rFonts w:ascii="Times New Roman" w:hAnsi="Times New Roman" w:cs="Times New Roman"/>
          <w:sz w:val="20"/>
          <w:szCs w:val="20"/>
        </w:rPr>
        <w:t>are</w:t>
      </w:r>
      <w:r w:rsidRPr="005445C2">
        <w:rPr>
          <w:rFonts w:ascii="Times New Roman" w:hAnsi="Times New Roman" w:cs="Times New Roman"/>
          <w:sz w:val="20"/>
          <w:szCs w:val="20"/>
        </w:rPr>
        <w:t xml:space="preserve"> sound, clean, </w:t>
      </w:r>
      <w:r w:rsidR="00060F64">
        <w:rPr>
          <w:rFonts w:ascii="Times New Roman" w:hAnsi="Times New Roman" w:cs="Times New Roman"/>
          <w:sz w:val="20"/>
          <w:szCs w:val="20"/>
        </w:rPr>
        <w:t>dry</w:t>
      </w:r>
      <w:r w:rsidR="0065555A">
        <w:rPr>
          <w:rFonts w:ascii="Times New Roman" w:hAnsi="Times New Roman" w:cs="Times New Roman"/>
          <w:sz w:val="20"/>
          <w:szCs w:val="20"/>
        </w:rPr>
        <w:t>,</w:t>
      </w:r>
      <w:r w:rsidR="00060F64">
        <w:rPr>
          <w:rFonts w:ascii="Times New Roman" w:hAnsi="Times New Roman" w:cs="Times New Roman"/>
          <w:sz w:val="20"/>
          <w:szCs w:val="20"/>
        </w:rPr>
        <w:t xml:space="preserve"> </w:t>
      </w:r>
      <w:r w:rsidRPr="005445C2">
        <w:rPr>
          <w:rFonts w:ascii="Times New Roman" w:hAnsi="Times New Roman" w:cs="Times New Roman"/>
          <w:sz w:val="20"/>
          <w:szCs w:val="20"/>
        </w:rPr>
        <w:t xml:space="preserve">and free of oil, grease, dirt, excess mortar, frost, laitance, loose and flaking particles, or other contaminants. </w:t>
      </w:r>
    </w:p>
    <w:p w14:paraId="3C025273" w14:textId="77777777" w:rsidR="00F76108" w:rsidRPr="006A5E01" w:rsidRDefault="00F76108" w:rsidP="00F76108">
      <w:pPr>
        <w:pStyle w:val="ListParagraph"/>
        <w:numPr>
          <w:ilvl w:val="4"/>
          <w:numId w:val="7"/>
        </w:numPr>
        <w:spacing w:after="0" w:line="240" w:lineRule="auto"/>
        <w:rPr>
          <w:rFonts w:ascii="Times New Roman" w:hAnsi="Times New Roman" w:cs="Times New Roman"/>
          <w:sz w:val="20"/>
          <w:szCs w:val="20"/>
        </w:rPr>
      </w:pPr>
      <w:r w:rsidRPr="006A5E01">
        <w:rPr>
          <w:rFonts w:ascii="Times New Roman" w:hAnsi="Times New Roman" w:cs="Times New Roman"/>
          <w:sz w:val="20"/>
          <w:szCs w:val="20"/>
        </w:rPr>
        <w:t xml:space="preserve">Verify substrates are continuous and secure, </w:t>
      </w:r>
      <w:r w:rsidRPr="006A5E01">
        <w:rPr>
          <w:rFonts w:ascii="Times New Roman" w:hAnsi="Times New Roman" w:cs="Times New Roman"/>
          <w:sz w:val="20"/>
          <w:szCs w:val="20"/>
          <w:lang w:val="en-GB"/>
        </w:rPr>
        <w:t xml:space="preserve">smooth and without large voids, spalled areas, or sharp protrusions. </w:t>
      </w:r>
    </w:p>
    <w:p w14:paraId="3A8C98C3" w14:textId="69C6FCAF" w:rsidR="00386E23" w:rsidRDefault="00386E23" w:rsidP="006E3169">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Verify</w:t>
      </w:r>
      <w:r w:rsidR="00EA01FE">
        <w:rPr>
          <w:rFonts w:ascii="Times New Roman" w:hAnsi="Times New Roman" w:cs="Times New Roman"/>
          <w:sz w:val="20"/>
          <w:szCs w:val="20"/>
        </w:rPr>
        <w:t xml:space="preserve"> cold joints </w:t>
      </w:r>
      <w:r w:rsidR="00596FE5">
        <w:rPr>
          <w:rFonts w:ascii="Times New Roman" w:hAnsi="Times New Roman" w:cs="Times New Roman"/>
          <w:sz w:val="20"/>
          <w:szCs w:val="20"/>
        </w:rPr>
        <w:t>are on the same plane.</w:t>
      </w:r>
    </w:p>
    <w:p w14:paraId="61C18318" w14:textId="77777777" w:rsidR="00E638C0" w:rsidRDefault="00E638C0" w:rsidP="00E638C0">
      <w:pPr>
        <w:pStyle w:val="ListParagraph"/>
        <w:spacing w:line="240" w:lineRule="auto"/>
        <w:ind w:left="1440"/>
        <w:rPr>
          <w:rFonts w:ascii="Times New Roman" w:hAnsi="Times New Roman" w:cs="Times New Roman"/>
          <w:sz w:val="20"/>
          <w:szCs w:val="20"/>
        </w:rPr>
      </w:pPr>
    </w:p>
    <w:p w14:paraId="67633058" w14:textId="0EA3E79F" w:rsidR="00E638C0" w:rsidRPr="00E638C0" w:rsidRDefault="00E638C0" w:rsidP="00E638C0">
      <w:pPr>
        <w:pStyle w:val="ListParagraph"/>
        <w:numPr>
          <w:ilvl w:val="2"/>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Preinstallation </w:t>
      </w:r>
      <w:r w:rsidR="005B1756">
        <w:rPr>
          <w:rFonts w:ascii="Times New Roman" w:hAnsi="Times New Roman" w:cs="Times New Roman"/>
          <w:sz w:val="20"/>
          <w:szCs w:val="20"/>
        </w:rPr>
        <w:t>T</w:t>
      </w:r>
      <w:r>
        <w:rPr>
          <w:rFonts w:ascii="Times New Roman" w:hAnsi="Times New Roman" w:cs="Times New Roman"/>
          <w:sz w:val="20"/>
          <w:szCs w:val="20"/>
        </w:rPr>
        <w:t>esting</w:t>
      </w:r>
    </w:p>
    <w:p w14:paraId="6342990D" w14:textId="66C7DBD0" w:rsidR="00E638C0" w:rsidRPr="005445C2" w:rsidRDefault="00E638C0" w:rsidP="00E638C0">
      <w:pPr>
        <w:pStyle w:val="ListParagraph"/>
        <w:numPr>
          <w:ilvl w:val="3"/>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Moisture detection survey</w:t>
      </w:r>
    </w:p>
    <w:p w14:paraId="0CF675F2" w14:textId="77777777" w:rsidR="00E638C0" w:rsidRPr="005445C2" w:rsidRDefault="00E638C0" w:rsidP="00E638C0">
      <w:pPr>
        <w:pStyle w:val="ListParagraph"/>
        <w:numPr>
          <w:ilvl w:val="4"/>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Visual inspection</w:t>
      </w:r>
    </w:p>
    <w:p w14:paraId="66177FCE" w14:textId="49CF5086" w:rsidR="00E638C0" w:rsidRPr="005445C2" w:rsidRDefault="00E638C0" w:rsidP="00E638C0">
      <w:pPr>
        <w:pStyle w:val="ListParagraph"/>
        <w:numPr>
          <w:ilvl w:val="4"/>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ASTM D4263 -</w:t>
      </w:r>
      <w:r w:rsidR="00236CDF">
        <w:rPr>
          <w:rFonts w:ascii="Times New Roman" w:hAnsi="Times New Roman" w:cs="Times New Roman"/>
        </w:rPr>
        <w:t xml:space="preserve"> </w:t>
      </w:r>
      <w:r w:rsidRPr="005445C2">
        <w:rPr>
          <w:rFonts w:ascii="Times New Roman" w:hAnsi="Times New Roman" w:cs="Times New Roman"/>
          <w:sz w:val="20"/>
          <w:szCs w:val="20"/>
        </w:rPr>
        <w:t>Plastic Sheet Method</w:t>
      </w:r>
    </w:p>
    <w:p w14:paraId="2E8EF933" w14:textId="1C48AD21" w:rsidR="00E638C0" w:rsidRPr="005445C2" w:rsidRDefault="00E638C0" w:rsidP="00E638C0">
      <w:pPr>
        <w:pStyle w:val="ListParagraph"/>
        <w:numPr>
          <w:ilvl w:val="3"/>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Adhesion/</w:t>
      </w:r>
      <w:r w:rsidR="00422D61">
        <w:rPr>
          <w:rFonts w:ascii="Times New Roman" w:hAnsi="Times New Roman" w:cs="Times New Roman"/>
          <w:sz w:val="20"/>
          <w:szCs w:val="20"/>
        </w:rPr>
        <w:t>p</w:t>
      </w:r>
      <w:r w:rsidRPr="005445C2">
        <w:rPr>
          <w:rFonts w:ascii="Times New Roman" w:hAnsi="Times New Roman" w:cs="Times New Roman"/>
          <w:sz w:val="20"/>
          <w:szCs w:val="20"/>
        </w:rPr>
        <w:t xml:space="preserve">ull </w:t>
      </w:r>
      <w:r w:rsidR="00422D61">
        <w:rPr>
          <w:rFonts w:ascii="Times New Roman" w:hAnsi="Times New Roman" w:cs="Times New Roman"/>
          <w:sz w:val="20"/>
          <w:szCs w:val="20"/>
        </w:rPr>
        <w:t>t</w:t>
      </w:r>
      <w:r w:rsidRPr="005445C2">
        <w:rPr>
          <w:rFonts w:ascii="Times New Roman" w:hAnsi="Times New Roman" w:cs="Times New Roman"/>
          <w:sz w:val="20"/>
          <w:szCs w:val="20"/>
        </w:rPr>
        <w:t>est</w:t>
      </w:r>
    </w:p>
    <w:p w14:paraId="3DFADA91" w14:textId="77777777" w:rsidR="00E638C0" w:rsidRPr="005445C2" w:rsidRDefault="00E638C0" w:rsidP="00E638C0">
      <w:pPr>
        <w:pStyle w:val="ListParagraph"/>
        <w:numPr>
          <w:ilvl w:val="4"/>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Complete a waterproofing adhesion test in accordance with Waterproofing Manufacturer’s published literature prior to installation of waterproofing assembly.</w:t>
      </w:r>
    </w:p>
    <w:p w14:paraId="6E7D2EAB" w14:textId="512ED2FA" w:rsidR="00100BCD" w:rsidRPr="005445C2" w:rsidRDefault="00100BCD" w:rsidP="00100BCD">
      <w:pPr>
        <w:pStyle w:val="Petroff3"/>
        <w:numPr>
          <w:ilvl w:val="2"/>
          <w:numId w:val="7"/>
        </w:numPr>
        <w:tabs>
          <w:tab w:val="left" w:pos="-1440"/>
        </w:tabs>
        <w:spacing w:before="240"/>
        <w:rPr>
          <w:rFonts w:ascii="Times New Roman" w:hAnsi="Times New Roman"/>
          <w:sz w:val="20"/>
          <w:szCs w:val="20"/>
        </w:rPr>
      </w:pPr>
      <w:r w:rsidRPr="005445C2">
        <w:rPr>
          <w:rFonts w:ascii="Times New Roman" w:hAnsi="Times New Roman"/>
          <w:sz w:val="20"/>
          <w:szCs w:val="20"/>
        </w:rPr>
        <w:t xml:space="preserve">Evaluation and </w:t>
      </w:r>
      <w:r w:rsidR="00374927">
        <w:rPr>
          <w:rFonts w:ascii="Times New Roman" w:hAnsi="Times New Roman"/>
          <w:sz w:val="20"/>
          <w:szCs w:val="20"/>
        </w:rPr>
        <w:t>A</w:t>
      </w:r>
      <w:r w:rsidRPr="005445C2">
        <w:rPr>
          <w:rFonts w:ascii="Times New Roman" w:hAnsi="Times New Roman"/>
          <w:sz w:val="20"/>
          <w:szCs w:val="20"/>
        </w:rPr>
        <w:t>ssessment</w:t>
      </w:r>
    </w:p>
    <w:p w14:paraId="0F9A5210" w14:textId="2B269A6A" w:rsidR="008D2944" w:rsidRPr="005445C2" w:rsidRDefault="008D2944" w:rsidP="00100BCD">
      <w:pPr>
        <w:pStyle w:val="Petroff3"/>
        <w:numPr>
          <w:ilvl w:val="3"/>
          <w:numId w:val="7"/>
        </w:numPr>
        <w:tabs>
          <w:tab w:val="left" w:pos="-1440"/>
        </w:tabs>
        <w:rPr>
          <w:rFonts w:ascii="Times New Roman" w:hAnsi="Times New Roman"/>
          <w:sz w:val="20"/>
          <w:szCs w:val="20"/>
        </w:rPr>
      </w:pPr>
      <w:r w:rsidRPr="005445C2">
        <w:rPr>
          <w:rFonts w:ascii="Times New Roman" w:hAnsi="Times New Roman"/>
          <w:sz w:val="20"/>
          <w:szCs w:val="20"/>
        </w:rPr>
        <w:t>Concrete surface profiles</w:t>
      </w:r>
    </w:p>
    <w:p w14:paraId="2E4ADBCC" w14:textId="77777777" w:rsidR="008D2944" w:rsidRPr="005445C2" w:rsidRDefault="008D2944" w:rsidP="00100BCD">
      <w:pPr>
        <w:pStyle w:val="Petroff3"/>
        <w:numPr>
          <w:ilvl w:val="4"/>
          <w:numId w:val="7"/>
        </w:numPr>
        <w:tabs>
          <w:tab w:val="left" w:pos="-1440"/>
        </w:tabs>
        <w:rPr>
          <w:rFonts w:ascii="Times New Roman" w:hAnsi="Times New Roman"/>
          <w:sz w:val="20"/>
          <w:szCs w:val="20"/>
        </w:rPr>
      </w:pPr>
      <w:r w:rsidRPr="005445C2">
        <w:rPr>
          <w:rFonts w:ascii="Times New Roman" w:hAnsi="Times New Roman"/>
          <w:sz w:val="20"/>
          <w:szCs w:val="20"/>
        </w:rPr>
        <w:t xml:space="preserve">Recommended surface profiles: </w:t>
      </w:r>
    </w:p>
    <w:p w14:paraId="08DEEC7E" w14:textId="2237D6A0" w:rsidR="008D2944" w:rsidRPr="005445C2" w:rsidRDefault="00886B62" w:rsidP="00100BCD">
      <w:pPr>
        <w:pStyle w:val="Petroff3"/>
        <w:numPr>
          <w:ilvl w:val="5"/>
          <w:numId w:val="7"/>
        </w:numPr>
        <w:tabs>
          <w:tab w:val="left" w:pos="-1440"/>
        </w:tabs>
        <w:rPr>
          <w:rFonts w:ascii="Times New Roman" w:hAnsi="Times New Roman"/>
          <w:sz w:val="20"/>
          <w:szCs w:val="20"/>
        </w:rPr>
      </w:pPr>
      <w:r w:rsidRPr="005445C2">
        <w:rPr>
          <w:rFonts w:ascii="Times New Roman" w:hAnsi="Times New Roman"/>
          <w:sz w:val="20"/>
          <w:szCs w:val="20"/>
        </w:rPr>
        <w:t xml:space="preserve">ICRI </w:t>
      </w:r>
      <w:r w:rsidR="008D2944" w:rsidRPr="005445C2">
        <w:rPr>
          <w:rFonts w:ascii="Times New Roman" w:hAnsi="Times New Roman"/>
          <w:sz w:val="20"/>
          <w:szCs w:val="20"/>
        </w:rPr>
        <w:t xml:space="preserve">Concrete Surface Profiles: CSP </w:t>
      </w:r>
      <w:r w:rsidR="001223FC">
        <w:rPr>
          <w:rFonts w:ascii="Times New Roman" w:hAnsi="Times New Roman"/>
          <w:sz w:val="20"/>
          <w:szCs w:val="20"/>
        </w:rPr>
        <w:t>2</w:t>
      </w:r>
      <w:r w:rsidR="008D2944" w:rsidRPr="005445C2">
        <w:rPr>
          <w:rFonts w:ascii="Times New Roman" w:hAnsi="Times New Roman"/>
          <w:sz w:val="20"/>
          <w:szCs w:val="20"/>
        </w:rPr>
        <w:t xml:space="preserve"> – </w:t>
      </w:r>
      <w:r w:rsidR="001223FC">
        <w:rPr>
          <w:rFonts w:ascii="Times New Roman" w:hAnsi="Times New Roman"/>
          <w:sz w:val="20"/>
          <w:szCs w:val="20"/>
        </w:rPr>
        <w:t>5</w:t>
      </w:r>
    </w:p>
    <w:p w14:paraId="436427C5" w14:textId="77777777" w:rsidR="008D2944" w:rsidRPr="005445C2" w:rsidRDefault="008D2944" w:rsidP="00100BCD">
      <w:pPr>
        <w:pStyle w:val="Petroff3"/>
        <w:numPr>
          <w:ilvl w:val="5"/>
          <w:numId w:val="7"/>
        </w:numPr>
        <w:tabs>
          <w:tab w:val="left" w:pos="-1440"/>
        </w:tabs>
        <w:rPr>
          <w:rFonts w:ascii="Times New Roman" w:hAnsi="Times New Roman"/>
          <w:sz w:val="20"/>
          <w:szCs w:val="20"/>
        </w:rPr>
      </w:pPr>
      <w:r w:rsidRPr="005445C2">
        <w:rPr>
          <w:rFonts w:ascii="Times New Roman" w:hAnsi="Times New Roman"/>
          <w:sz w:val="20"/>
          <w:szCs w:val="20"/>
        </w:rPr>
        <w:t xml:space="preserve">Broom finish </w:t>
      </w:r>
    </w:p>
    <w:p w14:paraId="475F3215" w14:textId="61F1288E" w:rsidR="00880555" w:rsidRDefault="008D2944" w:rsidP="00B90552">
      <w:pPr>
        <w:pStyle w:val="Petroff3"/>
        <w:numPr>
          <w:ilvl w:val="5"/>
          <w:numId w:val="7"/>
        </w:numPr>
        <w:tabs>
          <w:tab w:val="left" w:pos="-1440"/>
        </w:tabs>
        <w:rPr>
          <w:rFonts w:ascii="Times New Roman" w:hAnsi="Times New Roman"/>
          <w:sz w:val="20"/>
          <w:szCs w:val="20"/>
        </w:rPr>
      </w:pPr>
      <w:r w:rsidRPr="005445C2">
        <w:rPr>
          <w:rFonts w:ascii="Times New Roman" w:hAnsi="Times New Roman"/>
          <w:sz w:val="20"/>
          <w:szCs w:val="20"/>
        </w:rPr>
        <w:t xml:space="preserve">Wood float </w:t>
      </w:r>
      <w:r w:rsidR="00FF59C0" w:rsidRPr="00B90552">
        <w:rPr>
          <w:rFonts w:ascii="Times New Roman" w:hAnsi="Times New Roman"/>
          <w:sz w:val="20"/>
          <w:szCs w:val="20"/>
        </w:rPr>
        <w:tab/>
      </w:r>
    </w:p>
    <w:p w14:paraId="7BADBEC7" w14:textId="77777777" w:rsidR="00DA72A6" w:rsidRPr="00B90552" w:rsidRDefault="00DA72A6" w:rsidP="00DA72A6">
      <w:pPr>
        <w:pStyle w:val="Petroff3"/>
        <w:numPr>
          <w:ilvl w:val="0"/>
          <w:numId w:val="0"/>
        </w:numPr>
        <w:tabs>
          <w:tab w:val="left" w:pos="-1440"/>
        </w:tabs>
        <w:ind w:left="2880"/>
        <w:rPr>
          <w:rFonts w:ascii="Times New Roman" w:hAnsi="Times New Roman"/>
          <w:sz w:val="20"/>
          <w:szCs w:val="20"/>
        </w:rPr>
      </w:pPr>
    </w:p>
    <w:p w14:paraId="2626BD68" w14:textId="77777777" w:rsidR="002A1350" w:rsidRPr="005445C2" w:rsidRDefault="00966E75" w:rsidP="00037951">
      <w:pPr>
        <w:pStyle w:val="ListParagraph"/>
        <w:numPr>
          <w:ilvl w:val="1"/>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PREPARATION</w:t>
      </w:r>
    </w:p>
    <w:p w14:paraId="373D0896" w14:textId="77777777" w:rsidR="00E47FDB" w:rsidRPr="005445C2" w:rsidRDefault="00E47FDB" w:rsidP="00037951">
      <w:pPr>
        <w:spacing w:after="0" w:line="240" w:lineRule="auto"/>
        <w:rPr>
          <w:rFonts w:ascii="Times New Roman" w:hAnsi="Times New Roman" w:cs="Times New Roman"/>
          <w:sz w:val="20"/>
          <w:szCs w:val="20"/>
        </w:rPr>
      </w:pPr>
    </w:p>
    <w:p w14:paraId="27EFC58B" w14:textId="37BCE5C2" w:rsidR="00B05CA2" w:rsidRDefault="00B05CA2" w:rsidP="00037951">
      <w:pPr>
        <w:pStyle w:val="ListParagraph"/>
        <w:numPr>
          <w:ilvl w:val="2"/>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tection of </w:t>
      </w:r>
      <w:r w:rsidR="00525398">
        <w:rPr>
          <w:rFonts w:ascii="Times New Roman" w:hAnsi="Times New Roman" w:cs="Times New Roman"/>
          <w:sz w:val="20"/>
          <w:szCs w:val="20"/>
        </w:rPr>
        <w:t>I</w:t>
      </w:r>
      <w:r>
        <w:rPr>
          <w:rFonts w:ascii="Times New Roman" w:hAnsi="Times New Roman" w:cs="Times New Roman"/>
          <w:sz w:val="20"/>
          <w:szCs w:val="20"/>
        </w:rPr>
        <w:t>n-</w:t>
      </w:r>
      <w:r w:rsidR="00525398">
        <w:rPr>
          <w:rFonts w:ascii="Times New Roman" w:hAnsi="Times New Roman" w:cs="Times New Roman"/>
          <w:sz w:val="20"/>
          <w:szCs w:val="20"/>
        </w:rPr>
        <w:t>P</w:t>
      </w:r>
      <w:r>
        <w:rPr>
          <w:rFonts w:ascii="Times New Roman" w:hAnsi="Times New Roman" w:cs="Times New Roman"/>
          <w:sz w:val="20"/>
          <w:szCs w:val="20"/>
        </w:rPr>
        <w:t xml:space="preserve">lace </w:t>
      </w:r>
      <w:r w:rsidR="00525398">
        <w:rPr>
          <w:rFonts w:ascii="Times New Roman" w:hAnsi="Times New Roman" w:cs="Times New Roman"/>
          <w:sz w:val="20"/>
          <w:szCs w:val="20"/>
        </w:rPr>
        <w:t>C</w:t>
      </w:r>
      <w:r>
        <w:rPr>
          <w:rFonts w:ascii="Times New Roman" w:hAnsi="Times New Roman" w:cs="Times New Roman"/>
          <w:sz w:val="20"/>
          <w:szCs w:val="20"/>
        </w:rPr>
        <w:t>onditions</w:t>
      </w:r>
    </w:p>
    <w:p w14:paraId="26B889EA" w14:textId="098F829A" w:rsidR="00A02CD7" w:rsidRPr="004B44C9" w:rsidRDefault="00100E59" w:rsidP="00A02CD7">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tect areas </w:t>
      </w:r>
      <w:r w:rsidR="002E5121">
        <w:rPr>
          <w:rFonts w:ascii="Times New Roman" w:hAnsi="Times New Roman" w:cs="Times New Roman"/>
          <w:sz w:val="20"/>
          <w:szCs w:val="20"/>
        </w:rPr>
        <w:t>and surfaces not included in scope of Work</w:t>
      </w:r>
      <w:r w:rsidR="00A02CD7" w:rsidRPr="004B44C9">
        <w:rPr>
          <w:rFonts w:ascii="Times New Roman" w:hAnsi="Times New Roman" w:cs="Times New Roman"/>
          <w:sz w:val="20"/>
          <w:szCs w:val="20"/>
        </w:rPr>
        <w:t xml:space="preserve"> against</w:t>
      </w:r>
      <w:r w:rsidR="004D6132" w:rsidRPr="00BD597F">
        <w:rPr>
          <w:rFonts w:ascii="Times New Roman" w:hAnsi="Times New Roman" w:cs="Times New Roman"/>
          <w:sz w:val="20"/>
          <w:szCs w:val="20"/>
        </w:rPr>
        <w:t xml:space="preserve"> damage or soiling</w:t>
      </w:r>
      <w:r w:rsidR="00A02CD7" w:rsidRPr="004B44C9">
        <w:rPr>
          <w:rFonts w:ascii="Times New Roman" w:hAnsi="Times New Roman" w:cs="Times New Roman"/>
          <w:sz w:val="20"/>
          <w:szCs w:val="20"/>
        </w:rPr>
        <w:t>.</w:t>
      </w:r>
    </w:p>
    <w:p w14:paraId="4229C9FF" w14:textId="12C65D50" w:rsidR="00A02CD7" w:rsidRPr="00E927DC" w:rsidRDefault="00A02CD7" w:rsidP="00BD597F">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Post</w:t>
      </w:r>
      <w:r w:rsidRPr="004B44C9">
        <w:rPr>
          <w:rFonts w:ascii="Times New Roman" w:hAnsi="Times New Roman" w:cs="Times New Roman"/>
          <w:sz w:val="20"/>
          <w:szCs w:val="20"/>
        </w:rPr>
        <w:t xml:space="preserve"> </w:t>
      </w:r>
      <w:r w:rsidR="00DC0145">
        <w:rPr>
          <w:rFonts w:ascii="Times New Roman" w:hAnsi="Times New Roman" w:cs="Times New Roman"/>
          <w:sz w:val="20"/>
          <w:szCs w:val="20"/>
        </w:rPr>
        <w:t xml:space="preserve">“NO SMOKING” </w:t>
      </w:r>
      <w:r w:rsidRPr="004B44C9">
        <w:rPr>
          <w:rFonts w:ascii="Times New Roman" w:hAnsi="Times New Roman" w:cs="Times New Roman"/>
          <w:sz w:val="20"/>
          <w:szCs w:val="20"/>
        </w:rPr>
        <w:t xml:space="preserve">signs </w:t>
      </w:r>
      <w:r w:rsidR="00BF4D1A">
        <w:rPr>
          <w:rFonts w:ascii="Times New Roman" w:hAnsi="Times New Roman" w:cs="Times New Roman"/>
          <w:sz w:val="20"/>
          <w:szCs w:val="20"/>
        </w:rPr>
        <w:t>near</w:t>
      </w:r>
      <w:r w:rsidR="00BF4D1A" w:rsidRPr="00CF1667">
        <w:rPr>
          <w:rFonts w:ascii="Times New Roman" w:hAnsi="Times New Roman" w:cs="Times New Roman"/>
          <w:sz w:val="20"/>
          <w:szCs w:val="20"/>
        </w:rPr>
        <w:t xml:space="preserve"> </w:t>
      </w:r>
      <w:r w:rsidR="00BF4D1A">
        <w:rPr>
          <w:rFonts w:ascii="Times New Roman" w:hAnsi="Times New Roman" w:cs="Times New Roman"/>
          <w:sz w:val="20"/>
          <w:szCs w:val="20"/>
        </w:rPr>
        <w:t xml:space="preserve">waterproofing </w:t>
      </w:r>
      <w:r w:rsidR="007469F4">
        <w:rPr>
          <w:rFonts w:ascii="Times New Roman" w:hAnsi="Times New Roman" w:cs="Times New Roman"/>
          <w:sz w:val="20"/>
          <w:szCs w:val="20"/>
        </w:rPr>
        <w:t xml:space="preserve">installation </w:t>
      </w:r>
      <w:r w:rsidR="00BF4D1A">
        <w:rPr>
          <w:rFonts w:ascii="Times New Roman" w:hAnsi="Times New Roman" w:cs="Times New Roman"/>
          <w:sz w:val="20"/>
          <w:szCs w:val="20"/>
        </w:rPr>
        <w:t xml:space="preserve">until </w:t>
      </w:r>
      <w:r w:rsidR="00BF4D1A" w:rsidRPr="00CF1667">
        <w:rPr>
          <w:rFonts w:ascii="Times New Roman" w:hAnsi="Times New Roman" w:cs="Times New Roman"/>
          <w:sz w:val="20"/>
          <w:szCs w:val="20"/>
        </w:rPr>
        <w:t xml:space="preserve">vapors </w:t>
      </w:r>
      <w:r w:rsidR="00BF4D1A">
        <w:rPr>
          <w:rFonts w:ascii="Times New Roman" w:hAnsi="Times New Roman" w:cs="Times New Roman"/>
          <w:sz w:val="20"/>
          <w:szCs w:val="20"/>
        </w:rPr>
        <w:t>dissipate.</w:t>
      </w:r>
    </w:p>
    <w:p w14:paraId="0649F60B" w14:textId="77777777" w:rsidR="00B05CA2" w:rsidRDefault="00B05CA2" w:rsidP="00B05CA2">
      <w:pPr>
        <w:pStyle w:val="ListParagraph"/>
        <w:spacing w:after="0" w:line="240" w:lineRule="auto"/>
        <w:ind w:left="1440"/>
        <w:rPr>
          <w:rFonts w:ascii="Times New Roman" w:hAnsi="Times New Roman" w:cs="Times New Roman"/>
          <w:sz w:val="20"/>
          <w:szCs w:val="20"/>
        </w:rPr>
      </w:pPr>
    </w:p>
    <w:p w14:paraId="01FFE6B3" w14:textId="438357B4" w:rsidR="006E3169" w:rsidRDefault="006E3169" w:rsidP="00037951">
      <w:pPr>
        <w:pStyle w:val="ListParagraph"/>
        <w:numPr>
          <w:ilvl w:val="2"/>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rface </w:t>
      </w:r>
      <w:r w:rsidR="00525398">
        <w:rPr>
          <w:rFonts w:ascii="Times New Roman" w:hAnsi="Times New Roman" w:cs="Times New Roman"/>
          <w:sz w:val="20"/>
          <w:szCs w:val="20"/>
        </w:rPr>
        <w:t>P</w:t>
      </w:r>
      <w:r>
        <w:rPr>
          <w:rFonts w:ascii="Times New Roman" w:hAnsi="Times New Roman" w:cs="Times New Roman"/>
          <w:sz w:val="20"/>
          <w:szCs w:val="20"/>
        </w:rPr>
        <w:t>reparation</w:t>
      </w:r>
    </w:p>
    <w:p w14:paraId="7D09742F" w14:textId="0984B5CF" w:rsidR="00A71517" w:rsidRDefault="00A71517" w:rsidP="006A4BB6">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pair </w:t>
      </w:r>
      <w:r w:rsidR="009A2E23">
        <w:rPr>
          <w:rFonts w:ascii="Times New Roman" w:hAnsi="Times New Roman" w:cs="Times New Roman"/>
          <w:sz w:val="20"/>
          <w:szCs w:val="20"/>
        </w:rPr>
        <w:t xml:space="preserve">voids, rock pockets, and rough surfaces that do not meet </w:t>
      </w:r>
      <w:r w:rsidR="001223FC">
        <w:rPr>
          <w:rFonts w:ascii="Times New Roman" w:hAnsi="Times New Roman" w:cs="Times New Roman"/>
          <w:sz w:val="20"/>
          <w:szCs w:val="20"/>
        </w:rPr>
        <w:t xml:space="preserve">required </w:t>
      </w:r>
      <w:r w:rsidR="009A2E23">
        <w:rPr>
          <w:rFonts w:ascii="Times New Roman" w:hAnsi="Times New Roman" w:cs="Times New Roman"/>
          <w:sz w:val="20"/>
          <w:szCs w:val="20"/>
        </w:rPr>
        <w:t>concrete surface</w:t>
      </w:r>
      <w:r w:rsidR="001223FC">
        <w:rPr>
          <w:rFonts w:ascii="Times New Roman" w:hAnsi="Times New Roman" w:cs="Times New Roman"/>
          <w:sz w:val="20"/>
          <w:szCs w:val="20"/>
        </w:rPr>
        <w:t xml:space="preserve"> profiles </w:t>
      </w:r>
      <w:r w:rsidR="000A6DDA">
        <w:rPr>
          <w:rFonts w:ascii="Times New Roman" w:hAnsi="Times New Roman" w:cs="Times New Roman"/>
          <w:sz w:val="20"/>
          <w:szCs w:val="20"/>
        </w:rPr>
        <w:t>with approved non-shrink grout or grind to match un-repaired areas.</w:t>
      </w:r>
    </w:p>
    <w:p w14:paraId="5AA8E031" w14:textId="77777777" w:rsidR="006A4BB6" w:rsidRPr="005445C2" w:rsidRDefault="006A4BB6" w:rsidP="006A4BB6">
      <w:pPr>
        <w:pStyle w:val="ListParagraph"/>
        <w:numPr>
          <w:ilvl w:val="3"/>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Remove curing compounds or foreign matter detrimental to the adhesion. </w:t>
      </w:r>
    </w:p>
    <w:p w14:paraId="51420F08" w14:textId="77777777" w:rsidR="006E3169" w:rsidRPr="006E3169" w:rsidRDefault="006E3169" w:rsidP="006E3169">
      <w:pPr>
        <w:pStyle w:val="ListParagraph"/>
        <w:rPr>
          <w:rFonts w:ascii="Times New Roman" w:hAnsi="Times New Roman" w:cs="Times New Roman"/>
          <w:sz w:val="20"/>
          <w:szCs w:val="20"/>
        </w:rPr>
      </w:pPr>
    </w:p>
    <w:p w14:paraId="3D8A0ED1" w14:textId="01DA30A8" w:rsidR="007916B5" w:rsidRPr="005445C2" w:rsidRDefault="00966E75" w:rsidP="007916B5">
      <w:pPr>
        <w:pStyle w:val="ListParagraph"/>
        <w:numPr>
          <w:ilvl w:val="1"/>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INSTALLATION </w:t>
      </w:r>
    </w:p>
    <w:p w14:paraId="11EF3847" w14:textId="4376FCE2" w:rsidR="007916B5" w:rsidRPr="005445C2" w:rsidRDefault="00691E57" w:rsidP="007916B5">
      <w:pPr>
        <w:pStyle w:val="ListParagraph"/>
        <w:numPr>
          <w:ilvl w:val="2"/>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lastRenderedPageBreak/>
        <w:t>Primer</w:t>
      </w:r>
    </w:p>
    <w:p w14:paraId="5DEB4966" w14:textId="04036C63" w:rsidR="007916B5" w:rsidRPr="005445C2" w:rsidRDefault="00FE24F2" w:rsidP="007916B5">
      <w:pPr>
        <w:pStyle w:val="ListParagraph"/>
        <w:numPr>
          <w:ilvl w:val="3"/>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Apply primer in accordance with </w:t>
      </w:r>
      <w:r w:rsidR="00C619FC">
        <w:rPr>
          <w:rFonts w:ascii="Times New Roman" w:hAnsi="Times New Roman" w:cs="Times New Roman"/>
          <w:sz w:val="20"/>
          <w:szCs w:val="20"/>
        </w:rPr>
        <w:t>product specific</w:t>
      </w:r>
      <w:r w:rsidR="009C59C9" w:rsidRPr="005445C2">
        <w:rPr>
          <w:rFonts w:ascii="Times New Roman" w:hAnsi="Times New Roman" w:cs="Times New Roman"/>
          <w:sz w:val="20"/>
          <w:szCs w:val="20"/>
        </w:rPr>
        <w:t xml:space="preserve"> </w:t>
      </w:r>
      <w:r w:rsidR="00171B06" w:rsidRPr="005445C2">
        <w:rPr>
          <w:rFonts w:ascii="Times New Roman" w:hAnsi="Times New Roman" w:cs="Times New Roman"/>
          <w:sz w:val="20"/>
          <w:szCs w:val="20"/>
        </w:rPr>
        <w:t>technical data sheet</w:t>
      </w:r>
      <w:r w:rsidR="00101DA9">
        <w:rPr>
          <w:rFonts w:ascii="Times New Roman" w:hAnsi="Times New Roman" w:cs="Times New Roman"/>
          <w:sz w:val="20"/>
          <w:szCs w:val="20"/>
        </w:rPr>
        <w:t xml:space="preserve"> and Waterproofing Manufacturer details.</w:t>
      </w:r>
    </w:p>
    <w:p w14:paraId="1CE72788" w14:textId="10FB8329" w:rsidR="001B0A1B" w:rsidRPr="004B44C9" w:rsidRDefault="001B0A1B" w:rsidP="001B0A1B">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Limit primer</w:t>
      </w:r>
      <w:r w:rsidRPr="004B44C9">
        <w:rPr>
          <w:rFonts w:ascii="Times New Roman" w:hAnsi="Times New Roman" w:cs="Times New Roman"/>
          <w:sz w:val="20"/>
          <w:szCs w:val="20"/>
        </w:rPr>
        <w:t xml:space="preserve"> </w:t>
      </w:r>
      <w:r>
        <w:rPr>
          <w:rFonts w:ascii="Times New Roman" w:hAnsi="Times New Roman" w:cs="Times New Roman"/>
          <w:sz w:val="20"/>
          <w:szCs w:val="20"/>
        </w:rPr>
        <w:t xml:space="preserve">installation to </w:t>
      </w:r>
      <w:r w:rsidRPr="004B44C9">
        <w:rPr>
          <w:rFonts w:ascii="Times New Roman" w:hAnsi="Times New Roman" w:cs="Times New Roman"/>
          <w:sz w:val="20"/>
          <w:szCs w:val="20"/>
        </w:rPr>
        <w:t xml:space="preserve">areas where </w:t>
      </w:r>
      <w:r w:rsidR="00A972FF">
        <w:rPr>
          <w:rFonts w:ascii="Times New Roman" w:hAnsi="Times New Roman" w:cs="Times New Roman"/>
          <w:sz w:val="20"/>
          <w:szCs w:val="20"/>
        </w:rPr>
        <w:t>waterproofing</w:t>
      </w:r>
      <w:r>
        <w:rPr>
          <w:rFonts w:ascii="Times New Roman" w:hAnsi="Times New Roman" w:cs="Times New Roman"/>
          <w:sz w:val="20"/>
          <w:szCs w:val="20"/>
        </w:rPr>
        <w:t xml:space="preserve"> is installed</w:t>
      </w:r>
      <w:r w:rsidRPr="004B44C9">
        <w:rPr>
          <w:rFonts w:ascii="Times New Roman" w:hAnsi="Times New Roman" w:cs="Times New Roman"/>
          <w:sz w:val="20"/>
          <w:szCs w:val="20"/>
        </w:rPr>
        <w:t xml:space="preserve"> by end of day.</w:t>
      </w:r>
    </w:p>
    <w:p w14:paraId="1C9489AE" w14:textId="21273C92" w:rsidR="007916B5" w:rsidRDefault="001A4C60" w:rsidP="007916B5">
      <w:pPr>
        <w:pStyle w:val="ListParagraph"/>
        <w:numPr>
          <w:ilvl w:val="3"/>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Do not over </w:t>
      </w:r>
      <w:r w:rsidR="001B4878">
        <w:rPr>
          <w:rFonts w:ascii="Times New Roman" w:hAnsi="Times New Roman" w:cs="Times New Roman"/>
          <w:sz w:val="20"/>
          <w:szCs w:val="20"/>
        </w:rPr>
        <w:t>apply</w:t>
      </w:r>
      <w:r w:rsidRPr="005445C2">
        <w:rPr>
          <w:rFonts w:ascii="Times New Roman" w:hAnsi="Times New Roman" w:cs="Times New Roman"/>
          <w:sz w:val="20"/>
          <w:szCs w:val="20"/>
        </w:rPr>
        <w:t xml:space="preserve"> primer;</w:t>
      </w:r>
      <w:r w:rsidR="007D4FF0" w:rsidRPr="005445C2">
        <w:rPr>
          <w:rFonts w:ascii="Times New Roman" w:hAnsi="Times New Roman" w:cs="Times New Roman"/>
          <w:sz w:val="20"/>
          <w:szCs w:val="20"/>
        </w:rPr>
        <w:t xml:space="preserve"> excessive </w:t>
      </w:r>
      <w:r w:rsidRPr="005445C2">
        <w:rPr>
          <w:rFonts w:ascii="Times New Roman" w:hAnsi="Times New Roman" w:cs="Times New Roman"/>
          <w:sz w:val="20"/>
          <w:szCs w:val="20"/>
        </w:rPr>
        <w:t xml:space="preserve">and/or </w:t>
      </w:r>
      <w:r w:rsidR="007D4FF0" w:rsidRPr="005445C2">
        <w:rPr>
          <w:rFonts w:ascii="Times New Roman" w:hAnsi="Times New Roman" w:cs="Times New Roman"/>
          <w:sz w:val="20"/>
          <w:szCs w:val="20"/>
        </w:rPr>
        <w:t>ponding primer is not recommended.</w:t>
      </w:r>
    </w:p>
    <w:p w14:paraId="4CA2317E" w14:textId="143B8DE2" w:rsidR="003F07F2" w:rsidRPr="005445C2" w:rsidRDefault="003F07F2" w:rsidP="007916B5">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llow primer to dry </w:t>
      </w:r>
      <w:r w:rsidR="00C619FC">
        <w:rPr>
          <w:rFonts w:ascii="Times New Roman" w:hAnsi="Times New Roman" w:cs="Times New Roman"/>
          <w:sz w:val="20"/>
          <w:szCs w:val="20"/>
        </w:rPr>
        <w:t xml:space="preserve">in accordance with product specific technical data sheet prior </w:t>
      </w:r>
      <w:r>
        <w:rPr>
          <w:rFonts w:ascii="Times New Roman" w:hAnsi="Times New Roman" w:cs="Times New Roman"/>
          <w:sz w:val="20"/>
          <w:szCs w:val="20"/>
        </w:rPr>
        <w:t>to waterproofing installation.</w:t>
      </w:r>
    </w:p>
    <w:p w14:paraId="0CEF5363" w14:textId="77777777" w:rsidR="007916B5" w:rsidRPr="005445C2" w:rsidRDefault="007916B5" w:rsidP="007916B5">
      <w:pPr>
        <w:pStyle w:val="ListParagraph"/>
        <w:spacing w:after="0" w:line="240" w:lineRule="auto"/>
        <w:ind w:left="1440"/>
        <w:rPr>
          <w:rFonts w:ascii="Times New Roman" w:hAnsi="Times New Roman" w:cs="Times New Roman"/>
          <w:sz w:val="20"/>
          <w:szCs w:val="20"/>
        </w:rPr>
      </w:pPr>
    </w:p>
    <w:p w14:paraId="179F4E66" w14:textId="1CDE00B9" w:rsidR="007916B5" w:rsidRPr="005445C2" w:rsidRDefault="00171B06" w:rsidP="007916B5">
      <w:pPr>
        <w:pStyle w:val="ListParagraph"/>
        <w:numPr>
          <w:ilvl w:val="2"/>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Detailing and </w:t>
      </w:r>
      <w:r w:rsidR="007D1D86">
        <w:rPr>
          <w:rFonts w:ascii="Times New Roman" w:hAnsi="Times New Roman" w:cs="Times New Roman"/>
          <w:sz w:val="20"/>
          <w:szCs w:val="20"/>
        </w:rPr>
        <w:t>F</w:t>
      </w:r>
      <w:r w:rsidR="00966E75" w:rsidRPr="005445C2">
        <w:rPr>
          <w:rFonts w:ascii="Times New Roman" w:hAnsi="Times New Roman" w:cs="Times New Roman"/>
          <w:sz w:val="20"/>
          <w:szCs w:val="20"/>
        </w:rPr>
        <w:t>lashing</w:t>
      </w:r>
    </w:p>
    <w:p w14:paraId="33058C4C" w14:textId="77777777" w:rsidR="007916B5" w:rsidRPr="005445C2" w:rsidRDefault="009D567D" w:rsidP="007916B5">
      <w:pPr>
        <w:pStyle w:val="ListParagraph"/>
        <w:numPr>
          <w:ilvl w:val="3"/>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Install detailing and flashings per Waterproofing Manufacturer’s details.</w:t>
      </w:r>
    </w:p>
    <w:p w14:paraId="4782BEEA" w14:textId="77777777" w:rsidR="007916B5" w:rsidRPr="005445C2" w:rsidRDefault="007916B5" w:rsidP="007916B5">
      <w:pPr>
        <w:pStyle w:val="ListParagraph"/>
        <w:spacing w:after="0" w:line="240" w:lineRule="auto"/>
        <w:ind w:left="1440"/>
        <w:rPr>
          <w:rFonts w:ascii="Times New Roman" w:hAnsi="Times New Roman" w:cs="Times New Roman"/>
          <w:sz w:val="20"/>
          <w:szCs w:val="20"/>
        </w:rPr>
      </w:pPr>
    </w:p>
    <w:p w14:paraId="51A49F1E" w14:textId="03EF7422" w:rsidR="007916B5" w:rsidRPr="005445C2" w:rsidRDefault="00E64E91" w:rsidP="007916B5">
      <w:pPr>
        <w:pStyle w:val="ListParagraph"/>
        <w:numPr>
          <w:ilvl w:val="2"/>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W</w:t>
      </w:r>
      <w:r w:rsidR="002F69CB" w:rsidRPr="005445C2">
        <w:rPr>
          <w:rFonts w:ascii="Times New Roman" w:hAnsi="Times New Roman" w:cs="Times New Roman"/>
          <w:sz w:val="20"/>
          <w:szCs w:val="20"/>
        </w:rPr>
        <w:t>aterproofing</w:t>
      </w:r>
    </w:p>
    <w:p w14:paraId="728A99E4" w14:textId="3975860B" w:rsidR="00593CEE" w:rsidRPr="004B44C9" w:rsidRDefault="00593CEE" w:rsidP="00593CEE">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Limit waterproofing</w:t>
      </w:r>
      <w:r w:rsidRPr="004B44C9">
        <w:rPr>
          <w:rFonts w:ascii="Times New Roman" w:hAnsi="Times New Roman" w:cs="Times New Roman"/>
          <w:sz w:val="20"/>
          <w:szCs w:val="20"/>
        </w:rPr>
        <w:t xml:space="preserve"> </w:t>
      </w:r>
      <w:r>
        <w:rPr>
          <w:rFonts w:ascii="Times New Roman" w:hAnsi="Times New Roman" w:cs="Times New Roman"/>
          <w:sz w:val="20"/>
          <w:szCs w:val="20"/>
        </w:rPr>
        <w:t xml:space="preserve">installation to </w:t>
      </w:r>
      <w:r w:rsidRPr="004B44C9">
        <w:rPr>
          <w:rFonts w:ascii="Times New Roman" w:hAnsi="Times New Roman" w:cs="Times New Roman"/>
          <w:sz w:val="20"/>
          <w:szCs w:val="20"/>
        </w:rPr>
        <w:t xml:space="preserve">areas where </w:t>
      </w:r>
      <w:r>
        <w:rPr>
          <w:rFonts w:ascii="Times New Roman" w:hAnsi="Times New Roman" w:cs="Times New Roman"/>
          <w:sz w:val="20"/>
          <w:szCs w:val="20"/>
        </w:rPr>
        <w:t xml:space="preserve">waterproofing </w:t>
      </w:r>
      <w:r w:rsidR="009E69AC">
        <w:rPr>
          <w:rFonts w:ascii="Times New Roman" w:hAnsi="Times New Roman" w:cs="Times New Roman"/>
          <w:sz w:val="20"/>
          <w:szCs w:val="20"/>
        </w:rPr>
        <w:t>and protection course are</w:t>
      </w:r>
      <w:r>
        <w:rPr>
          <w:rFonts w:ascii="Times New Roman" w:hAnsi="Times New Roman" w:cs="Times New Roman"/>
          <w:sz w:val="20"/>
          <w:szCs w:val="20"/>
        </w:rPr>
        <w:t xml:space="preserve"> installed</w:t>
      </w:r>
      <w:r w:rsidRPr="004B44C9">
        <w:rPr>
          <w:rFonts w:ascii="Times New Roman" w:hAnsi="Times New Roman" w:cs="Times New Roman"/>
          <w:sz w:val="20"/>
          <w:szCs w:val="20"/>
        </w:rPr>
        <w:t xml:space="preserve"> by end of day.</w:t>
      </w:r>
    </w:p>
    <w:p w14:paraId="4C68811D" w14:textId="4D324BDF" w:rsidR="007916B5" w:rsidRPr="005445C2" w:rsidRDefault="00A310B2" w:rsidP="007916B5">
      <w:pPr>
        <w:pStyle w:val="ListParagraph"/>
        <w:numPr>
          <w:ilvl w:val="3"/>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Install one layer of waterproofing membrane at</w:t>
      </w:r>
      <w:r w:rsidR="00444E86" w:rsidRPr="005445C2">
        <w:rPr>
          <w:rFonts w:ascii="Times New Roman" w:hAnsi="Times New Roman" w:cs="Times New Roman"/>
          <w:sz w:val="20"/>
          <w:szCs w:val="20"/>
        </w:rPr>
        <w:t xml:space="preserve"> </w:t>
      </w:r>
      <w:r w:rsidR="00361759" w:rsidRPr="005445C2">
        <w:rPr>
          <w:rFonts w:ascii="Times New Roman" w:hAnsi="Times New Roman" w:cs="Times New Roman"/>
          <w:sz w:val="20"/>
          <w:szCs w:val="20"/>
        </w:rPr>
        <w:t>90</w:t>
      </w:r>
      <w:r w:rsidRPr="005445C2">
        <w:rPr>
          <w:rFonts w:ascii="Times New Roman" w:hAnsi="Times New Roman" w:cs="Times New Roman"/>
          <w:sz w:val="20"/>
          <w:szCs w:val="20"/>
        </w:rPr>
        <w:t xml:space="preserve"> mils </w:t>
      </w:r>
      <w:r w:rsidR="00DE57F9" w:rsidRPr="005445C2">
        <w:rPr>
          <w:rFonts w:ascii="Times New Roman" w:hAnsi="Times New Roman" w:cs="Times New Roman"/>
          <w:sz w:val="20"/>
          <w:szCs w:val="20"/>
        </w:rPr>
        <w:t xml:space="preserve">minimum </w:t>
      </w:r>
      <w:r w:rsidRPr="005445C2">
        <w:rPr>
          <w:rFonts w:ascii="Times New Roman" w:hAnsi="Times New Roman" w:cs="Times New Roman"/>
          <w:sz w:val="20"/>
          <w:szCs w:val="20"/>
        </w:rPr>
        <w:t>to form a continuous</w:t>
      </w:r>
      <w:r w:rsidR="00470827">
        <w:rPr>
          <w:rFonts w:ascii="Times New Roman" w:hAnsi="Times New Roman" w:cs="Times New Roman"/>
          <w:sz w:val="20"/>
          <w:szCs w:val="20"/>
        </w:rPr>
        <w:t>,</w:t>
      </w:r>
      <w:r w:rsidRPr="005445C2">
        <w:rPr>
          <w:rFonts w:ascii="Times New Roman" w:hAnsi="Times New Roman" w:cs="Times New Roman"/>
          <w:sz w:val="20"/>
          <w:szCs w:val="20"/>
        </w:rPr>
        <w:t xml:space="preserve"> monolithic </w:t>
      </w:r>
      <w:r w:rsidR="00DE57F9" w:rsidRPr="005445C2">
        <w:rPr>
          <w:rFonts w:ascii="Times New Roman" w:hAnsi="Times New Roman" w:cs="Times New Roman"/>
          <w:sz w:val="20"/>
          <w:szCs w:val="20"/>
        </w:rPr>
        <w:t>membrane</w:t>
      </w:r>
      <w:r w:rsidRPr="005445C2">
        <w:rPr>
          <w:rFonts w:ascii="Times New Roman" w:hAnsi="Times New Roman" w:cs="Times New Roman"/>
          <w:sz w:val="20"/>
          <w:szCs w:val="20"/>
        </w:rPr>
        <w:t xml:space="preserve"> over horizontal and vertical </w:t>
      </w:r>
      <w:r w:rsidR="00444E86" w:rsidRPr="005445C2">
        <w:rPr>
          <w:rFonts w:ascii="Times New Roman" w:hAnsi="Times New Roman" w:cs="Times New Roman"/>
          <w:sz w:val="20"/>
          <w:szCs w:val="20"/>
        </w:rPr>
        <w:t>surfaces.</w:t>
      </w:r>
    </w:p>
    <w:p w14:paraId="7D6BF884" w14:textId="78016875" w:rsidR="007916B5" w:rsidRPr="005445C2" w:rsidRDefault="00A310B2" w:rsidP="007916B5">
      <w:pPr>
        <w:pStyle w:val="ListParagraph"/>
        <w:numPr>
          <w:ilvl w:val="3"/>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Fully embed </w:t>
      </w:r>
      <w:r w:rsidR="008B41E7" w:rsidRPr="005445C2">
        <w:rPr>
          <w:rFonts w:ascii="Times New Roman" w:hAnsi="Times New Roman" w:cs="Times New Roman"/>
          <w:sz w:val="20"/>
          <w:szCs w:val="20"/>
        </w:rPr>
        <w:t xml:space="preserve">polyester fabric </w:t>
      </w:r>
      <w:r w:rsidRPr="005445C2">
        <w:rPr>
          <w:rFonts w:ascii="Times New Roman" w:hAnsi="Times New Roman" w:cs="Times New Roman"/>
          <w:sz w:val="20"/>
          <w:szCs w:val="20"/>
        </w:rPr>
        <w:t xml:space="preserve">into </w:t>
      </w:r>
      <w:r w:rsidR="008919CF">
        <w:rPr>
          <w:rFonts w:ascii="Times New Roman" w:hAnsi="Times New Roman" w:cs="Times New Roman"/>
          <w:sz w:val="20"/>
          <w:szCs w:val="20"/>
        </w:rPr>
        <w:t xml:space="preserve">warm and tacky </w:t>
      </w:r>
      <w:r w:rsidRPr="005445C2">
        <w:rPr>
          <w:rFonts w:ascii="Times New Roman" w:hAnsi="Times New Roman" w:cs="Times New Roman"/>
          <w:sz w:val="20"/>
          <w:szCs w:val="20"/>
        </w:rPr>
        <w:t xml:space="preserve">waterproofing membrane.  </w:t>
      </w:r>
    </w:p>
    <w:p w14:paraId="2DC69C96" w14:textId="62EF411C" w:rsidR="007916B5" w:rsidRPr="005445C2" w:rsidRDefault="007B1DB8" w:rsidP="007916B5">
      <w:pPr>
        <w:pStyle w:val="ListParagraph"/>
        <w:numPr>
          <w:ilvl w:val="3"/>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Coat </w:t>
      </w:r>
      <w:r w:rsidR="00534F5F">
        <w:rPr>
          <w:rFonts w:ascii="Times New Roman" w:hAnsi="Times New Roman" w:cs="Times New Roman"/>
          <w:sz w:val="20"/>
          <w:szCs w:val="20"/>
        </w:rPr>
        <w:t xml:space="preserve">polyester fabric </w:t>
      </w:r>
      <w:r w:rsidRPr="005445C2">
        <w:rPr>
          <w:rFonts w:ascii="Times New Roman" w:hAnsi="Times New Roman" w:cs="Times New Roman"/>
          <w:sz w:val="20"/>
          <w:szCs w:val="20"/>
        </w:rPr>
        <w:t>side and end laps with waterproofing membrane</w:t>
      </w:r>
      <w:r w:rsidR="00444E86" w:rsidRPr="005445C2">
        <w:rPr>
          <w:rFonts w:ascii="Times New Roman" w:hAnsi="Times New Roman" w:cs="Times New Roman"/>
          <w:sz w:val="20"/>
          <w:szCs w:val="20"/>
        </w:rPr>
        <w:t xml:space="preserve">. </w:t>
      </w:r>
      <w:r w:rsidRPr="005445C2">
        <w:rPr>
          <w:rFonts w:ascii="Times New Roman" w:hAnsi="Times New Roman" w:cs="Times New Roman"/>
          <w:sz w:val="20"/>
          <w:szCs w:val="20"/>
        </w:rPr>
        <w:t xml:space="preserve">Overlap of dry </w:t>
      </w:r>
      <w:r w:rsidR="00B72937" w:rsidRPr="005445C2">
        <w:rPr>
          <w:rFonts w:ascii="Times New Roman" w:hAnsi="Times New Roman" w:cs="Times New Roman"/>
          <w:sz w:val="20"/>
          <w:szCs w:val="20"/>
        </w:rPr>
        <w:t xml:space="preserve">polyester </w:t>
      </w:r>
      <w:r w:rsidRPr="005445C2">
        <w:rPr>
          <w:rFonts w:ascii="Times New Roman" w:hAnsi="Times New Roman" w:cs="Times New Roman"/>
          <w:sz w:val="20"/>
          <w:szCs w:val="20"/>
        </w:rPr>
        <w:t>fabric is not acceptable.</w:t>
      </w:r>
    </w:p>
    <w:p w14:paraId="190859D6" w14:textId="16521466" w:rsidR="007916B5" w:rsidRPr="005445C2" w:rsidRDefault="007B1DB8" w:rsidP="007916B5">
      <w:pPr>
        <w:pStyle w:val="ListParagraph"/>
        <w:numPr>
          <w:ilvl w:val="3"/>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Overlap </w:t>
      </w:r>
      <w:r w:rsidR="00B72937" w:rsidRPr="005445C2">
        <w:rPr>
          <w:rFonts w:ascii="Times New Roman" w:hAnsi="Times New Roman" w:cs="Times New Roman"/>
          <w:sz w:val="20"/>
          <w:szCs w:val="20"/>
        </w:rPr>
        <w:t xml:space="preserve">polyester fabric </w:t>
      </w:r>
      <w:r w:rsidR="00501444" w:rsidRPr="005445C2">
        <w:rPr>
          <w:rFonts w:ascii="Times New Roman" w:hAnsi="Times New Roman" w:cs="Times New Roman"/>
          <w:sz w:val="20"/>
          <w:szCs w:val="20"/>
        </w:rPr>
        <w:t>1/4-inch</w:t>
      </w:r>
      <w:r w:rsidR="00BA6E97">
        <w:rPr>
          <w:rFonts w:ascii="Times New Roman" w:hAnsi="Times New Roman" w:cs="Times New Roman"/>
          <w:sz w:val="20"/>
          <w:szCs w:val="20"/>
        </w:rPr>
        <w:t xml:space="preserve"> (</w:t>
      </w:r>
      <w:r w:rsidR="00B126E4">
        <w:rPr>
          <w:rFonts w:ascii="Times New Roman" w:hAnsi="Times New Roman" w:cs="Times New Roman"/>
          <w:sz w:val="20"/>
          <w:szCs w:val="20"/>
        </w:rPr>
        <w:t xml:space="preserve">5 </w:t>
      </w:r>
      <w:r w:rsidR="00940679" w:rsidRPr="00B126E4">
        <w:rPr>
          <w:rFonts w:ascii="Times New Roman" w:hAnsi="Times New Roman" w:cs="Times New Roman"/>
          <w:sz w:val="20"/>
          <w:szCs w:val="20"/>
        </w:rPr>
        <w:t>millimeters</w:t>
      </w:r>
      <w:r w:rsidR="00B126E4">
        <w:rPr>
          <w:rFonts w:ascii="Times New Roman" w:hAnsi="Times New Roman" w:cs="Times New Roman"/>
          <w:sz w:val="20"/>
          <w:szCs w:val="20"/>
        </w:rPr>
        <w:t>)</w:t>
      </w:r>
      <w:r w:rsidR="007B035D">
        <w:rPr>
          <w:rFonts w:ascii="Times New Roman" w:hAnsi="Times New Roman" w:cs="Times New Roman"/>
          <w:sz w:val="20"/>
          <w:szCs w:val="20"/>
        </w:rPr>
        <w:t xml:space="preserve"> minimum.</w:t>
      </w:r>
    </w:p>
    <w:p w14:paraId="047A1760" w14:textId="1D958487" w:rsidR="007916B5" w:rsidRPr="005445C2" w:rsidRDefault="00A310B2" w:rsidP="007916B5">
      <w:pPr>
        <w:pStyle w:val="ListParagraph"/>
        <w:numPr>
          <w:ilvl w:val="3"/>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Apply second layer of waterproofing membrane at </w:t>
      </w:r>
      <w:r w:rsidR="004273AC" w:rsidRPr="005445C2">
        <w:rPr>
          <w:rFonts w:ascii="Times New Roman" w:hAnsi="Times New Roman" w:cs="Times New Roman"/>
          <w:sz w:val="20"/>
          <w:szCs w:val="20"/>
        </w:rPr>
        <w:t>125</w:t>
      </w:r>
      <w:r w:rsidRPr="005445C2">
        <w:rPr>
          <w:rFonts w:ascii="Times New Roman" w:hAnsi="Times New Roman" w:cs="Times New Roman"/>
          <w:sz w:val="20"/>
          <w:szCs w:val="20"/>
        </w:rPr>
        <w:t xml:space="preserve"> </w:t>
      </w:r>
      <w:r w:rsidR="00DE57F9" w:rsidRPr="005445C2">
        <w:rPr>
          <w:rFonts w:ascii="Times New Roman" w:hAnsi="Times New Roman" w:cs="Times New Roman"/>
          <w:sz w:val="20"/>
          <w:szCs w:val="20"/>
        </w:rPr>
        <w:t>mils minimum to form a continuous</w:t>
      </w:r>
      <w:r w:rsidR="00470827">
        <w:rPr>
          <w:rFonts w:ascii="Times New Roman" w:hAnsi="Times New Roman" w:cs="Times New Roman"/>
          <w:sz w:val="20"/>
          <w:szCs w:val="20"/>
        </w:rPr>
        <w:t>,</w:t>
      </w:r>
      <w:r w:rsidR="00DE57F9" w:rsidRPr="005445C2">
        <w:rPr>
          <w:rFonts w:ascii="Times New Roman" w:hAnsi="Times New Roman" w:cs="Times New Roman"/>
          <w:sz w:val="20"/>
          <w:szCs w:val="20"/>
        </w:rPr>
        <w:t xml:space="preserve"> monolithic membrane over </w:t>
      </w:r>
      <w:r w:rsidR="00C95D67" w:rsidRPr="005445C2">
        <w:rPr>
          <w:rFonts w:ascii="Times New Roman" w:hAnsi="Times New Roman" w:cs="Times New Roman"/>
          <w:sz w:val="20"/>
          <w:szCs w:val="20"/>
        </w:rPr>
        <w:t xml:space="preserve">previously coated </w:t>
      </w:r>
      <w:r w:rsidR="00DE57F9" w:rsidRPr="005445C2">
        <w:rPr>
          <w:rFonts w:ascii="Times New Roman" w:hAnsi="Times New Roman" w:cs="Times New Roman"/>
          <w:sz w:val="20"/>
          <w:szCs w:val="20"/>
        </w:rPr>
        <w:t>areas.</w:t>
      </w:r>
    </w:p>
    <w:p w14:paraId="201A8FD4" w14:textId="77B659AB" w:rsidR="007916B5" w:rsidRPr="005445C2" w:rsidRDefault="00354276" w:rsidP="007916B5">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Verify </w:t>
      </w:r>
      <w:r w:rsidR="00310548">
        <w:rPr>
          <w:rFonts w:ascii="Times New Roman" w:hAnsi="Times New Roman" w:cs="Times New Roman"/>
          <w:sz w:val="20"/>
          <w:szCs w:val="20"/>
        </w:rPr>
        <w:t>t</w:t>
      </w:r>
      <w:r w:rsidR="00DE57F9" w:rsidRPr="005445C2">
        <w:rPr>
          <w:rFonts w:ascii="Times New Roman" w:hAnsi="Times New Roman" w:cs="Times New Roman"/>
          <w:sz w:val="20"/>
          <w:szCs w:val="20"/>
        </w:rPr>
        <w:t xml:space="preserve">otal reinforced waterproofing membrane thickness </w:t>
      </w:r>
      <w:r w:rsidR="00310548">
        <w:rPr>
          <w:rFonts w:ascii="Times New Roman" w:hAnsi="Times New Roman" w:cs="Times New Roman"/>
          <w:sz w:val="20"/>
          <w:szCs w:val="20"/>
        </w:rPr>
        <w:t>is</w:t>
      </w:r>
      <w:r w:rsidR="00DE57F9" w:rsidRPr="005445C2">
        <w:rPr>
          <w:rFonts w:ascii="Times New Roman" w:hAnsi="Times New Roman" w:cs="Times New Roman"/>
          <w:sz w:val="20"/>
          <w:szCs w:val="20"/>
        </w:rPr>
        <w:t xml:space="preserve"> </w:t>
      </w:r>
      <w:r w:rsidR="00687CC2" w:rsidRPr="005445C2">
        <w:rPr>
          <w:rFonts w:ascii="Times New Roman" w:hAnsi="Times New Roman" w:cs="Times New Roman"/>
          <w:sz w:val="20"/>
          <w:szCs w:val="20"/>
        </w:rPr>
        <w:t>2</w:t>
      </w:r>
      <w:r w:rsidR="00361759" w:rsidRPr="005445C2">
        <w:rPr>
          <w:rFonts w:ascii="Times New Roman" w:hAnsi="Times New Roman" w:cs="Times New Roman"/>
          <w:sz w:val="20"/>
          <w:szCs w:val="20"/>
        </w:rPr>
        <w:t>15</w:t>
      </w:r>
      <w:r w:rsidR="00DE57F9" w:rsidRPr="005445C2">
        <w:rPr>
          <w:rFonts w:ascii="Times New Roman" w:hAnsi="Times New Roman" w:cs="Times New Roman"/>
          <w:sz w:val="20"/>
          <w:szCs w:val="20"/>
        </w:rPr>
        <w:t xml:space="preserve"> mils minimum. </w:t>
      </w:r>
    </w:p>
    <w:p w14:paraId="15BB2FFE" w14:textId="77777777" w:rsidR="007916B5" w:rsidRPr="005445C2" w:rsidRDefault="007916B5" w:rsidP="007916B5">
      <w:pPr>
        <w:pStyle w:val="ListParagraph"/>
        <w:spacing w:after="0" w:line="240" w:lineRule="auto"/>
        <w:ind w:left="1440"/>
        <w:rPr>
          <w:rFonts w:ascii="Times New Roman" w:hAnsi="Times New Roman" w:cs="Times New Roman"/>
          <w:sz w:val="20"/>
          <w:szCs w:val="20"/>
        </w:rPr>
      </w:pPr>
    </w:p>
    <w:p w14:paraId="50B35365" w14:textId="62DD1D24" w:rsidR="007916B5" w:rsidRPr="005445C2" w:rsidRDefault="00C95D67" w:rsidP="007916B5">
      <w:pPr>
        <w:pStyle w:val="ListParagraph"/>
        <w:numPr>
          <w:ilvl w:val="2"/>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Protection </w:t>
      </w:r>
      <w:r w:rsidR="00E64E91">
        <w:rPr>
          <w:rFonts w:ascii="Times New Roman" w:hAnsi="Times New Roman" w:cs="Times New Roman"/>
          <w:sz w:val="20"/>
          <w:szCs w:val="20"/>
        </w:rPr>
        <w:t>C</w:t>
      </w:r>
      <w:r w:rsidRPr="005445C2">
        <w:rPr>
          <w:rFonts w:ascii="Times New Roman" w:hAnsi="Times New Roman" w:cs="Times New Roman"/>
          <w:sz w:val="20"/>
          <w:szCs w:val="20"/>
        </w:rPr>
        <w:t>ourse</w:t>
      </w:r>
    </w:p>
    <w:p w14:paraId="69707FF7" w14:textId="3732F83E" w:rsidR="007916B5" w:rsidRPr="006561DE" w:rsidRDefault="00AF11EC" w:rsidP="006561DE">
      <w:pPr>
        <w:pStyle w:val="ListParagraph"/>
        <w:numPr>
          <w:ilvl w:val="3"/>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Install protection course in a shingle pattern</w:t>
      </w:r>
      <w:r w:rsidR="004F3B1A" w:rsidRPr="005445C2">
        <w:rPr>
          <w:rFonts w:ascii="Times New Roman" w:hAnsi="Times New Roman" w:cs="Times New Roman"/>
          <w:sz w:val="20"/>
          <w:szCs w:val="20"/>
        </w:rPr>
        <w:t xml:space="preserve"> to promote drainage</w:t>
      </w:r>
      <w:r w:rsidR="006561DE">
        <w:rPr>
          <w:rFonts w:ascii="Times New Roman" w:hAnsi="Times New Roman" w:cs="Times New Roman"/>
          <w:sz w:val="20"/>
          <w:szCs w:val="20"/>
        </w:rPr>
        <w:t xml:space="preserve"> </w:t>
      </w:r>
      <w:r w:rsidR="00B72937" w:rsidRPr="006561DE">
        <w:rPr>
          <w:rFonts w:ascii="Times New Roman" w:hAnsi="Times New Roman" w:cs="Times New Roman"/>
          <w:sz w:val="20"/>
          <w:szCs w:val="20"/>
        </w:rPr>
        <w:t>while waterproofing membrane is partially cured to a warm and tacky consistency.</w:t>
      </w:r>
    </w:p>
    <w:p w14:paraId="2167ED65" w14:textId="70F0DE29" w:rsidR="007916B5" w:rsidRPr="00D924B8" w:rsidRDefault="009B7059" w:rsidP="00D924B8">
      <w:pPr>
        <w:pStyle w:val="ListParagraph"/>
        <w:numPr>
          <w:ilvl w:val="3"/>
          <w:numId w:val="7"/>
        </w:numPr>
        <w:spacing w:after="0" w:line="240" w:lineRule="auto"/>
        <w:rPr>
          <w:rFonts w:ascii="Times New Roman" w:hAnsi="Times New Roman" w:cs="Times New Roman"/>
          <w:sz w:val="20"/>
          <w:szCs w:val="20"/>
        </w:rPr>
      </w:pPr>
      <w:r w:rsidRPr="00D924B8">
        <w:rPr>
          <w:rFonts w:ascii="Times New Roman" w:hAnsi="Times New Roman" w:cs="Times New Roman"/>
          <w:sz w:val="20"/>
          <w:szCs w:val="20"/>
        </w:rPr>
        <w:t xml:space="preserve">Overlap </w:t>
      </w:r>
      <w:r w:rsidR="00CC2E33" w:rsidRPr="00D924B8">
        <w:rPr>
          <w:rFonts w:ascii="Times New Roman" w:hAnsi="Times New Roman" w:cs="Times New Roman"/>
          <w:sz w:val="20"/>
          <w:szCs w:val="20"/>
        </w:rPr>
        <w:t xml:space="preserve">protection course </w:t>
      </w:r>
      <w:r w:rsidR="00EC246A" w:rsidRPr="00D924B8">
        <w:rPr>
          <w:rFonts w:ascii="Times New Roman" w:hAnsi="Times New Roman" w:cs="Times New Roman"/>
          <w:sz w:val="20"/>
          <w:szCs w:val="20"/>
        </w:rPr>
        <w:t xml:space="preserve">adjoining edges </w:t>
      </w:r>
      <w:r w:rsidRPr="00D924B8">
        <w:rPr>
          <w:rFonts w:ascii="Times New Roman" w:hAnsi="Times New Roman" w:cs="Times New Roman"/>
          <w:sz w:val="20"/>
          <w:szCs w:val="20"/>
        </w:rPr>
        <w:t>2 inches</w:t>
      </w:r>
      <w:r w:rsidR="00830BE2" w:rsidRPr="00D924B8">
        <w:rPr>
          <w:rFonts w:ascii="Times New Roman" w:hAnsi="Times New Roman" w:cs="Times New Roman"/>
          <w:sz w:val="20"/>
          <w:szCs w:val="20"/>
        </w:rPr>
        <w:t xml:space="preserve"> </w:t>
      </w:r>
      <w:r w:rsidR="00B126E4">
        <w:rPr>
          <w:rFonts w:ascii="Times New Roman" w:hAnsi="Times New Roman" w:cs="Times New Roman"/>
          <w:sz w:val="20"/>
          <w:szCs w:val="20"/>
        </w:rPr>
        <w:t xml:space="preserve">(50 </w:t>
      </w:r>
      <w:r w:rsidR="00940679" w:rsidRPr="00B126E4">
        <w:rPr>
          <w:rFonts w:ascii="Times New Roman" w:hAnsi="Times New Roman" w:cs="Times New Roman"/>
          <w:sz w:val="20"/>
          <w:szCs w:val="20"/>
        </w:rPr>
        <w:t>millimeters</w:t>
      </w:r>
      <w:r w:rsidR="00B126E4">
        <w:rPr>
          <w:rFonts w:ascii="Times New Roman" w:hAnsi="Times New Roman" w:cs="Times New Roman"/>
          <w:sz w:val="20"/>
          <w:szCs w:val="20"/>
        </w:rPr>
        <w:t>)</w:t>
      </w:r>
      <w:r w:rsidR="00B126E4" w:rsidRPr="00B126E4">
        <w:rPr>
          <w:rFonts w:ascii="Times New Roman" w:hAnsi="Times New Roman" w:cs="Times New Roman"/>
          <w:sz w:val="20"/>
          <w:szCs w:val="20"/>
        </w:rPr>
        <w:t xml:space="preserve"> </w:t>
      </w:r>
      <w:r w:rsidR="00B725C4" w:rsidRPr="00D924B8">
        <w:rPr>
          <w:rFonts w:ascii="Times New Roman" w:hAnsi="Times New Roman" w:cs="Times New Roman"/>
          <w:sz w:val="20"/>
          <w:szCs w:val="20"/>
        </w:rPr>
        <w:t xml:space="preserve">minimum </w:t>
      </w:r>
      <w:r w:rsidR="00830BE2" w:rsidRPr="00D924B8">
        <w:rPr>
          <w:rFonts w:ascii="Times New Roman" w:hAnsi="Times New Roman" w:cs="Times New Roman"/>
          <w:sz w:val="20"/>
          <w:szCs w:val="20"/>
        </w:rPr>
        <w:t xml:space="preserve">and </w:t>
      </w:r>
      <w:r w:rsidR="00336CF2" w:rsidRPr="00D924B8">
        <w:rPr>
          <w:rFonts w:ascii="Times New Roman" w:hAnsi="Times New Roman" w:cs="Times New Roman"/>
          <w:sz w:val="20"/>
          <w:szCs w:val="20"/>
        </w:rPr>
        <w:t>splice overlap with waterproofing.</w:t>
      </w:r>
    </w:p>
    <w:p w14:paraId="3F4298A7" w14:textId="77777777" w:rsidR="004739AA" w:rsidRPr="004739AA" w:rsidRDefault="004739AA" w:rsidP="004739AA">
      <w:pPr>
        <w:pStyle w:val="ListParagraph"/>
        <w:spacing w:after="0" w:line="240" w:lineRule="auto"/>
        <w:ind w:left="1440"/>
        <w:rPr>
          <w:rFonts w:ascii="Times New Roman" w:hAnsi="Times New Roman" w:cs="Times New Roman"/>
          <w:sz w:val="20"/>
          <w:szCs w:val="20"/>
        </w:rPr>
      </w:pPr>
    </w:p>
    <w:p w14:paraId="5CDE469E" w14:textId="77777777" w:rsidR="005E5618" w:rsidRPr="005E5618" w:rsidRDefault="005E5618" w:rsidP="00403211">
      <w:pPr>
        <w:pStyle w:val="ListParagraph"/>
        <w:numPr>
          <w:ilvl w:val="2"/>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Root Barrier</w:t>
      </w:r>
    </w:p>
    <w:p w14:paraId="0175823F" w14:textId="2EB265AF" w:rsidR="005E5618" w:rsidRPr="0098597C" w:rsidRDefault="0098597C" w:rsidP="005E5618">
      <w:pPr>
        <w:pStyle w:val="ListParagraph"/>
        <w:numPr>
          <w:ilvl w:val="3"/>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Loose lay root barrier, extending up vertical surfaces 6 inches (300 millimeters) beyond anticipated height of growing media.</w:t>
      </w:r>
    </w:p>
    <w:p w14:paraId="72BE71C3" w14:textId="2AA6B973" w:rsidR="005E5618" w:rsidRPr="00C52445" w:rsidRDefault="0098597C" w:rsidP="000B5547">
      <w:pPr>
        <w:pStyle w:val="ListParagraph"/>
        <w:numPr>
          <w:ilvl w:val="3"/>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Overlap root barrier </w:t>
      </w:r>
      <w:r w:rsidR="00892978">
        <w:rPr>
          <w:rFonts w:ascii="Times New Roman" w:hAnsi="Times New Roman" w:cs="Times New Roman"/>
          <w:sz w:val="20"/>
          <w:szCs w:val="20"/>
        </w:rPr>
        <w:t xml:space="preserve">adjoining edges approximately </w:t>
      </w:r>
      <w:r>
        <w:rPr>
          <w:rFonts w:ascii="Times New Roman" w:hAnsi="Times New Roman" w:cs="Times New Roman"/>
          <w:sz w:val="20"/>
          <w:szCs w:val="20"/>
        </w:rPr>
        <w:t>24 inches (600 millimeters</w:t>
      </w:r>
      <w:r w:rsidR="000B5547">
        <w:rPr>
          <w:rFonts w:ascii="Times New Roman" w:hAnsi="Times New Roman" w:cs="Times New Roman"/>
          <w:sz w:val="20"/>
          <w:szCs w:val="20"/>
        </w:rPr>
        <w:t>)</w:t>
      </w:r>
      <w:r w:rsidR="00C52445">
        <w:rPr>
          <w:rFonts w:ascii="Times New Roman" w:hAnsi="Times New Roman" w:cs="Times New Roman"/>
          <w:sz w:val="20"/>
          <w:szCs w:val="20"/>
        </w:rPr>
        <w:t>.</w:t>
      </w:r>
    </w:p>
    <w:p w14:paraId="719B9CD1" w14:textId="79C8042A" w:rsidR="00C52445" w:rsidRDefault="00C52445" w:rsidP="00C52445">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Seal seams with 1/2-inch (10 millimeter) bead of sealant.</w:t>
      </w:r>
    </w:p>
    <w:p w14:paraId="2F3A968B" w14:textId="5FC5AF06" w:rsidR="00D543B6" w:rsidRPr="00EA0C37" w:rsidRDefault="00D543B6" w:rsidP="000B5547">
      <w:pPr>
        <w:pStyle w:val="ListParagraph"/>
        <w:numPr>
          <w:ilvl w:val="3"/>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Trim root barrier </w:t>
      </w:r>
      <w:r w:rsidR="00EA0C37">
        <w:rPr>
          <w:rFonts w:ascii="Times New Roman" w:hAnsi="Times New Roman" w:cs="Times New Roman"/>
          <w:sz w:val="20"/>
          <w:szCs w:val="20"/>
        </w:rPr>
        <w:t xml:space="preserve">to growing media height after growing media compaction. </w:t>
      </w:r>
    </w:p>
    <w:p w14:paraId="3F64FE96" w14:textId="77777777" w:rsidR="00EA0C37" w:rsidRPr="000B5547" w:rsidRDefault="00EA0C37" w:rsidP="00EA0C37">
      <w:pPr>
        <w:pStyle w:val="ListParagraph"/>
        <w:spacing w:after="0" w:line="240" w:lineRule="auto"/>
        <w:ind w:left="1944"/>
        <w:rPr>
          <w:rFonts w:ascii="Times New Roman" w:hAnsi="Times New Roman" w:cs="Times New Roman"/>
          <w:b/>
          <w:sz w:val="20"/>
          <w:szCs w:val="20"/>
        </w:rPr>
      </w:pPr>
    </w:p>
    <w:p w14:paraId="7003CEA8" w14:textId="6996E50E" w:rsidR="00403211" w:rsidRPr="002214D8" w:rsidRDefault="00403211" w:rsidP="00403211">
      <w:pPr>
        <w:pStyle w:val="ListParagraph"/>
        <w:numPr>
          <w:ilvl w:val="2"/>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Aeration and Drainage Composite</w:t>
      </w:r>
    </w:p>
    <w:p w14:paraId="5D1C015C" w14:textId="77777777" w:rsidR="00403211" w:rsidRDefault="00403211" w:rsidP="00403211">
      <w:pPr>
        <w:pStyle w:val="ListParagraph"/>
        <w:numPr>
          <w:ilvl w:val="3"/>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Refer to </w:t>
      </w:r>
      <w:r>
        <w:rPr>
          <w:rFonts w:ascii="Times New Roman" w:hAnsi="Times New Roman" w:cs="Times New Roman"/>
          <w:sz w:val="20"/>
          <w:szCs w:val="20"/>
        </w:rPr>
        <w:t>Waterproofing</w:t>
      </w:r>
      <w:r w:rsidRPr="005445C2">
        <w:rPr>
          <w:rFonts w:ascii="Times New Roman" w:hAnsi="Times New Roman" w:cs="Times New Roman"/>
          <w:sz w:val="20"/>
          <w:szCs w:val="20"/>
        </w:rPr>
        <w:t xml:space="preserve"> Manufacturer </w:t>
      </w:r>
      <w:r>
        <w:rPr>
          <w:rFonts w:ascii="Times New Roman" w:hAnsi="Times New Roman" w:cs="Times New Roman"/>
          <w:sz w:val="20"/>
          <w:szCs w:val="20"/>
        </w:rPr>
        <w:t xml:space="preserve">product specific technical data sheet for </w:t>
      </w:r>
      <w:r w:rsidRPr="005445C2">
        <w:rPr>
          <w:rFonts w:ascii="Times New Roman" w:hAnsi="Times New Roman" w:cs="Times New Roman"/>
          <w:sz w:val="20"/>
          <w:szCs w:val="20"/>
        </w:rPr>
        <w:t>installation guidelines and exposure limitations</w:t>
      </w:r>
      <w:r>
        <w:rPr>
          <w:rFonts w:ascii="Times New Roman" w:hAnsi="Times New Roman" w:cs="Times New Roman"/>
          <w:sz w:val="20"/>
          <w:szCs w:val="20"/>
        </w:rPr>
        <w:t>.</w:t>
      </w:r>
      <w:r w:rsidRPr="005445C2">
        <w:rPr>
          <w:rFonts w:ascii="Times New Roman" w:hAnsi="Times New Roman" w:cs="Times New Roman"/>
          <w:sz w:val="20"/>
          <w:szCs w:val="20"/>
        </w:rPr>
        <w:t xml:space="preserve"> </w:t>
      </w:r>
    </w:p>
    <w:p w14:paraId="55E8D806" w14:textId="77777777" w:rsidR="00403211" w:rsidRDefault="00403211" w:rsidP="00403211">
      <w:pPr>
        <w:pStyle w:val="ListParagraph"/>
        <w:spacing w:after="0" w:line="240" w:lineRule="auto"/>
        <w:ind w:left="1440"/>
        <w:rPr>
          <w:rFonts w:ascii="Times New Roman" w:hAnsi="Times New Roman" w:cs="Times New Roman"/>
          <w:sz w:val="20"/>
          <w:szCs w:val="20"/>
        </w:rPr>
      </w:pPr>
    </w:p>
    <w:p w14:paraId="00F2726A" w14:textId="3E4E1E2F" w:rsidR="007916B5" w:rsidRPr="005445C2" w:rsidRDefault="00C34132" w:rsidP="007916B5">
      <w:pPr>
        <w:pStyle w:val="ListParagraph"/>
        <w:numPr>
          <w:ilvl w:val="2"/>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I</w:t>
      </w:r>
      <w:r w:rsidR="00DC6F6B" w:rsidRPr="005445C2">
        <w:rPr>
          <w:rFonts w:ascii="Times New Roman" w:hAnsi="Times New Roman" w:cs="Times New Roman"/>
          <w:sz w:val="20"/>
          <w:szCs w:val="20"/>
        </w:rPr>
        <w:t>nsulation</w:t>
      </w:r>
    </w:p>
    <w:p w14:paraId="7E2F6E84" w14:textId="39157F4F" w:rsidR="007916B5" w:rsidRPr="005445C2" w:rsidRDefault="00060111" w:rsidP="007916B5">
      <w:pPr>
        <w:pStyle w:val="ListParagraph"/>
        <w:numPr>
          <w:ilvl w:val="3"/>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Refer to Insulation Manufacturer installation </w:t>
      </w:r>
      <w:r w:rsidR="007E3746" w:rsidRPr="005445C2">
        <w:rPr>
          <w:rFonts w:ascii="Times New Roman" w:hAnsi="Times New Roman" w:cs="Times New Roman"/>
          <w:sz w:val="20"/>
          <w:szCs w:val="20"/>
        </w:rPr>
        <w:t xml:space="preserve">guidelines </w:t>
      </w:r>
      <w:r w:rsidRPr="005445C2">
        <w:rPr>
          <w:rFonts w:ascii="Times New Roman" w:hAnsi="Times New Roman" w:cs="Times New Roman"/>
          <w:sz w:val="20"/>
          <w:szCs w:val="20"/>
        </w:rPr>
        <w:t xml:space="preserve">and exposure limitations. </w:t>
      </w:r>
    </w:p>
    <w:p w14:paraId="0A2553B9" w14:textId="77777777" w:rsidR="007916B5" w:rsidRPr="005445C2" w:rsidRDefault="007916B5" w:rsidP="007916B5">
      <w:pPr>
        <w:pStyle w:val="ListParagraph"/>
        <w:spacing w:after="0" w:line="240" w:lineRule="auto"/>
        <w:ind w:left="1440"/>
        <w:rPr>
          <w:rFonts w:ascii="Times New Roman" w:hAnsi="Times New Roman" w:cs="Times New Roman"/>
          <w:sz w:val="20"/>
          <w:szCs w:val="20"/>
        </w:rPr>
      </w:pPr>
    </w:p>
    <w:p w14:paraId="7BE6285B" w14:textId="77777777" w:rsidR="00502D81" w:rsidRDefault="00996666" w:rsidP="00502D81">
      <w:pPr>
        <w:pStyle w:val="ListParagraph"/>
        <w:numPr>
          <w:ilvl w:val="2"/>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ater Retention and </w:t>
      </w:r>
      <w:r w:rsidRPr="005445C2">
        <w:rPr>
          <w:rFonts w:ascii="Times New Roman" w:hAnsi="Times New Roman" w:cs="Times New Roman"/>
          <w:sz w:val="20"/>
          <w:szCs w:val="20"/>
        </w:rPr>
        <w:t xml:space="preserve">Drainage </w:t>
      </w:r>
      <w:r>
        <w:rPr>
          <w:rFonts w:ascii="Times New Roman" w:hAnsi="Times New Roman" w:cs="Times New Roman"/>
          <w:sz w:val="20"/>
          <w:szCs w:val="20"/>
        </w:rPr>
        <w:t>C</w:t>
      </w:r>
      <w:r w:rsidRPr="005445C2">
        <w:rPr>
          <w:rFonts w:ascii="Times New Roman" w:hAnsi="Times New Roman" w:cs="Times New Roman"/>
          <w:sz w:val="20"/>
          <w:szCs w:val="20"/>
        </w:rPr>
        <w:t>omposite</w:t>
      </w:r>
    </w:p>
    <w:p w14:paraId="026B5D9B" w14:textId="3F42ACA6" w:rsidR="007916B5" w:rsidRPr="00502D81" w:rsidRDefault="00996666" w:rsidP="00502D81">
      <w:pPr>
        <w:pStyle w:val="ListParagraph"/>
        <w:numPr>
          <w:ilvl w:val="3"/>
          <w:numId w:val="7"/>
        </w:numPr>
        <w:spacing w:after="0" w:line="240" w:lineRule="auto"/>
        <w:rPr>
          <w:rFonts w:ascii="Times New Roman" w:hAnsi="Times New Roman" w:cs="Times New Roman"/>
          <w:sz w:val="20"/>
          <w:szCs w:val="20"/>
        </w:rPr>
      </w:pPr>
      <w:r w:rsidRPr="00502D81">
        <w:rPr>
          <w:rFonts w:ascii="Times New Roman" w:hAnsi="Times New Roman" w:cs="Times New Roman"/>
          <w:sz w:val="20"/>
          <w:szCs w:val="20"/>
        </w:rPr>
        <w:t>Refer to Waterproofing Manufacturer product specific technical data sheet for installation guidelines and exposure limitations</w:t>
      </w:r>
    </w:p>
    <w:p w14:paraId="58FA4B60" w14:textId="77777777" w:rsidR="00996666" w:rsidRPr="00996666" w:rsidRDefault="00996666" w:rsidP="00996666">
      <w:pPr>
        <w:spacing w:after="0" w:line="240" w:lineRule="auto"/>
        <w:rPr>
          <w:rFonts w:ascii="Times New Roman" w:hAnsi="Times New Roman" w:cs="Times New Roman"/>
          <w:sz w:val="20"/>
          <w:szCs w:val="20"/>
        </w:rPr>
      </w:pPr>
    </w:p>
    <w:p w14:paraId="5ADD3F28" w14:textId="77777777" w:rsidR="004C16AB" w:rsidRDefault="004C16AB" w:rsidP="004C16AB">
      <w:pPr>
        <w:pStyle w:val="ListParagraph"/>
        <w:numPr>
          <w:ilvl w:val="2"/>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Moisture Retention Fabric</w:t>
      </w:r>
    </w:p>
    <w:p w14:paraId="74CCDA76" w14:textId="77777777" w:rsidR="004C16AB" w:rsidRPr="005445C2" w:rsidRDefault="004C16AB" w:rsidP="004C16AB">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Loose lay moisture retention fabric, extending up vertical surfaces 6 inches (300 millimeters) beyond anticipated height of growing media.</w:t>
      </w:r>
    </w:p>
    <w:p w14:paraId="71E5E783" w14:textId="77777777" w:rsidR="004C16AB" w:rsidRDefault="004C16AB" w:rsidP="004C16AB">
      <w:pPr>
        <w:pStyle w:val="ListParagraph"/>
        <w:numPr>
          <w:ilvl w:val="3"/>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Overlap </w:t>
      </w:r>
      <w:r>
        <w:rPr>
          <w:rFonts w:ascii="Times New Roman" w:hAnsi="Times New Roman" w:cs="Times New Roman"/>
          <w:sz w:val="20"/>
          <w:szCs w:val="20"/>
        </w:rPr>
        <w:t>moisture retention fabric</w:t>
      </w:r>
      <w:r w:rsidRPr="005445C2">
        <w:rPr>
          <w:rFonts w:ascii="Times New Roman" w:hAnsi="Times New Roman" w:cs="Times New Roman"/>
          <w:sz w:val="20"/>
          <w:szCs w:val="20"/>
        </w:rPr>
        <w:t xml:space="preserve"> adjoining edges approximately </w:t>
      </w:r>
      <w:r>
        <w:rPr>
          <w:rFonts w:ascii="Times New Roman" w:hAnsi="Times New Roman" w:cs="Times New Roman"/>
          <w:sz w:val="20"/>
          <w:szCs w:val="20"/>
        </w:rPr>
        <w:t>4</w:t>
      </w:r>
      <w:r w:rsidRPr="005445C2">
        <w:rPr>
          <w:rFonts w:ascii="Times New Roman" w:hAnsi="Times New Roman" w:cs="Times New Roman"/>
          <w:sz w:val="20"/>
          <w:szCs w:val="20"/>
        </w:rPr>
        <w:t xml:space="preserve"> inches</w:t>
      </w:r>
      <w:r>
        <w:rPr>
          <w:rFonts w:ascii="Times New Roman" w:hAnsi="Times New Roman" w:cs="Times New Roman"/>
          <w:sz w:val="20"/>
          <w:szCs w:val="20"/>
        </w:rPr>
        <w:t xml:space="preserve"> (100 </w:t>
      </w:r>
      <w:r w:rsidRPr="0083574B">
        <w:rPr>
          <w:rFonts w:ascii="Times New Roman" w:hAnsi="Times New Roman" w:cs="Times New Roman"/>
          <w:sz w:val="20"/>
          <w:szCs w:val="20"/>
        </w:rPr>
        <w:t>millimeters</w:t>
      </w:r>
      <w:r>
        <w:rPr>
          <w:rFonts w:ascii="Times New Roman" w:hAnsi="Times New Roman" w:cs="Times New Roman"/>
          <w:sz w:val="20"/>
          <w:szCs w:val="20"/>
        </w:rPr>
        <w:t>)</w:t>
      </w:r>
      <w:r w:rsidRPr="005445C2">
        <w:rPr>
          <w:rFonts w:ascii="Times New Roman" w:hAnsi="Times New Roman" w:cs="Times New Roman"/>
          <w:sz w:val="20"/>
          <w:szCs w:val="20"/>
        </w:rPr>
        <w:t>.</w:t>
      </w:r>
    </w:p>
    <w:p w14:paraId="1BEF762B" w14:textId="77777777" w:rsidR="004C16AB" w:rsidRDefault="004C16AB" w:rsidP="004C16AB">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Trim moisture retention fabric to growing media height after growing media compaction.</w:t>
      </w:r>
    </w:p>
    <w:p w14:paraId="4C95008D" w14:textId="77777777" w:rsidR="004C16AB" w:rsidRPr="005445C2" w:rsidRDefault="004C16AB" w:rsidP="004C16AB">
      <w:pPr>
        <w:pStyle w:val="ListParagraph"/>
        <w:spacing w:after="0" w:line="240" w:lineRule="auto"/>
        <w:ind w:left="1944"/>
        <w:rPr>
          <w:rFonts w:ascii="Times New Roman" w:hAnsi="Times New Roman" w:cs="Times New Roman"/>
          <w:sz w:val="20"/>
          <w:szCs w:val="20"/>
        </w:rPr>
      </w:pPr>
    </w:p>
    <w:p w14:paraId="0B42EC28" w14:textId="77777777" w:rsidR="004C16AB" w:rsidRDefault="004C16AB" w:rsidP="004C16AB">
      <w:pPr>
        <w:pStyle w:val="ListParagraph"/>
        <w:numPr>
          <w:ilvl w:val="2"/>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Metal Edging</w:t>
      </w:r>
    </w:p>
    <w:p w14:paraId="216A6039" w14:textId="77777777" w:rsidR="004C16AB" w:rsidRPr="00B65A29" w:rsidRDefault="004C16AB" w:rsidP="004C16AB">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Loose lay metal edging in accordance with project specific requirements and design intent.</w:t>
      </w:r>
    </w:p>
    <w:p w14:paraId="08FA2C33" w14:textId="77777777" w:rsidR="004C16AB" w:rsidRDefault="004C16AB" w:rsidP="004C16AB">
      <w:pPr>
        <w:pStyle w:val="ListParagraph"/>
        <w:spacing w:after="0" w:line="240" w:lineRule="auto"/>
        <w:ind w:left="1440"/>
        <w:rPr>
          <w:rFonts w:ascii="Times New Roman" w:hAnsi="Times New Roman" w:cs="Times New Roman"/>
          <w:sz w:val="20"/>
          <w:szCs w:val="20"/>
        </w:rPr>
      </w:pPr>
    </w:p>
    <w:p w14:paraId="007E4A91" w14:textId="77777777" w:rsidR="004C16AB" w:rsidRDefault="004C16AB" w:rsidP="004C16AB">
      <w:pPr>
        <w:pStyle w:val="ListParagraph"/>
        <w:numPr>
          <w:ilvl w:val="2"/>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Drain Inspection Chambers</w:t>
      </w:r>
    </w:p>
    <w:p w14:paraId="07FF4C55" w14:textId="77777777" w:rsidR="004C16AB" w:rsidRDefault="004C16AB" w:rsidP="004C16AB">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Loose lay drain inspection chambers in accordance with project specific requirements and design intent.</w:t>
      </w:r>
    </w:p>
    <w:p w14:paraId="15602867" w14:textId="77777777" w:rsidR="004C16AB" w:rsidRDefault="004C16AB" w:rsidP="004C16AB">
      <w:pPr>
        <w:pStyle w:val="ListParagraph"/>
        <w:spacing w:after="0" w:line="240" w:lineRule="auto"/>
        <w:ind w:left="1440"/>
        <w:rPr>
          <w:rFonts w:ascii="Times New Roman" w:hAnsi="Times New Roman" w:cs="Times New Roman"/>
          <w:sz w:val="20"/>
          <w:szCs w:val="20"/>
        </w:rPr>
      </w:pPr>
    </w:p>
    <w:p w14:paraId="080C5A0F" w14:textId="081E81A4" w:rsidR="007916B5" w:rsidRPr="005445C2" w:rsidRDefault="00C34132" w:rsidP="007916B5">
      <w:pPr>
        <w:pStyle w:val="ListParagraph"/>
        <w:numPr>
          <w:ilvl w:val="2"/>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F</w:t>
      </w:r>
      <w:r w:rsidR="005B67A0" w:rsidRPr="005445C2">
        <w:rPr>
          <w:rFonts w:ascii="Times New Roman" w:hAnsi="Times New Roman" w:cs="Times New Roman"/>
          <w:sz w:val="20"/>
          <w:szCs w:val="20"/>
        </w:rPr>
        <w:t xml:space="preserve">ilter </w:t>
      </w:r>
      <w:r w:rsidR="00F72C48">
        <w:rPr>
          <w:rFonts w:ascii="Times New Roman" w:hAnsi="Times New Roman" w:cs="Times New Roman"/>
          <w:sz w:val="20"/>
          <w:szCs w:val="20"/>
        </w:rPr>
        <w:t>F</w:t>
      </w:r>
      <w:r w:rsidR="005B67A0" w:rsidRPr="005445C2">
        <w:rPr>
          <w:rFonts w:ascii="Times New Roman" w:hAnsi="Times New Roman" w:cs="Times New Roman"/>
          <w:sz w:val="20"/>
          <w:szCs w:val="20"/>
        </w:rPr>
        <w:t>abric</w:t>
      </w:r>
    </w:p>
    <w:p w14:paraId="46846A4F" w14:textId="44BE7EF2" w:rsidR="007916B5" w:rsidRPr="005445C2" w:rsidRDefault="00F276A0" w:rsidP="007916B5">
      <w:pPr>
        <w:pStyle w:val="ListParagraph"/>
        <w:numPr>
          <w:ilvl w:val="3"/>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Install filter fabric in a shingle pattern</w:t>
      </w:r>
      <w:r w:rsidR="00110987">
        <w:rPr>
          <w:rFonts w:ascii="Times New Roman" w:hAnsi="Times New Roman" w:cs="Times New Roman"/>
          <w:sz w:val="20"/>
          <w:szCs w:val="20"/>
        </w:rPr>
        <w:t xml:space="preserve"> </w:t>
      </w:r>
      <w:r w:rsidR="00110987" w:rsidRPr="005445C2">
        <w:rPr>
          <w:rFonts w:ascii="Times New Roman" w:hAnsi="Times New Roman" w:cs="Times New Roman"/>
          <w:sz w:val="20"/>
          <w:szCs w:val="20"/>
        </w:rPr>
        <w:t>to promote drainage</w:t>
      </w:r>
      <w:r w:rsidR="00110987">
        <w:rPr>
          <w:rFonts w:ascii="Times New Roman" w:hAnsi="Times New Roman" w:cs="Times New Roman"/>
          <w:sz w:val="20"/>
          <w:szCs w:val="20"/>
        </w:rPr>
        <w:t>.</w:t>
      </w:r>
    </w:p>
    <w:p w14:paraId="5998AA79" w14:textId="6CB613EF" w:rsidR="007916B5" w:rsidRPr="005445C2" w:rsidRDefault="005B67A0" w:rsidP="007916B5">
      <w:pPr>
        <w:pStyle w:val="ListParagraph"/>
        <w:numPr>
          <w:ilvl w:val="3"/>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Loose lay filter fabric to promote debris obstruction.</w:t>
      </w:r>
    </w:p>
    <w:p w14:paraId="6DEC0FB3" w14:textId="67799E97" w:rsidR="007916B5" w:rsidRPr="005445C2" w:rsidRDefault="0048558B" w:rsidP="007916B5">
      <w:pPr>
        <w:pStyle w:val="ListParagraph"/>
        <w:numPr>
          <w:ilvl w:val="3"/>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Overlap </w:t>
      </w:r>
      <w:r w:rsidR="005B67A0" w:rsidRPr="005445C2">
        <w:rPr>
          <w:rFonts w:ascii="Times New Roman" w:hAnsi="Times New Roman" w:cs="Times New Roman"/>
          <w:sz w:val="20"/>
          <w:szCs w:val="20"/>
        </w:rPr>
        <w:t>filter fabric adjoining edges approximately 6 inches</w:t>
      </w:r>
      <w:r w:rsidR="00B126E4">
        <w:rPr>
          <w:rFonts w:ascii="Times New Roman" w:hAnsi="Times New Roman" w:cs="Times New Roman"/>
          <w:sz w:val="20"/>
          <w:szCs w:val="20"/>
        </w:rPr>
        <w:t xml:space="preserve"> (150 </w:t>
      </w:r>
      <w:r w:rsidR="00940679" w:rsidRPr="00B126E4">
        <w:rPr>
          <w:rFonts w:ascii="Times New Roman" w:hAnsi="Times New Roman" w:cs="Times New Roman"/>
          <w:sz w:val="20"/>
          <w:szCs w:val="20"/>
        </w:rPr>
        <w:t>millimeters</w:t>
      </w:r>
      <w:r w:rsidR="00B126E4">
        <w:rPr>
          <w:rFonts w:ascii="Times New Roman" w:hAnsi="Times New Roman" w:cs="Times New Roman"/>
          <w:sz w:val="20"/>
          <w:szCs w:val="20"/>
        </w:rPr>
        <w:t>)</w:t>
      </w:r>
      <w:r w:rsidR="005B67A0" w:rsidRPr="005445C2">
        <w:rPr>
          <w:rFonts w:ascii="Times New Roman" w:hAnsi="Times New Roman" w:cs="Times New Roman"/>
          <w:sz w:val="20"/>
          <w:szCs w:val="20"/>
        </w:rPr>
        <w:t>.</w:t>
      </w:r>
    </w:p>
    <w:p w14:paraId="4111C841" w14:textId="77777777" w:rsidR="00DB78DA" w:rsidRPr="005445C2" w:rsidRDefault="00DB78DA" w:rsidP="00DB78DA">
      <w:pPr>
        <w:pStyle w:val="ListParagraph"/>
        <w:spacing w:after="0" w:line="240" w:lineRule="auto"/>
        <w:ind w:left="1440"/>
        <w:rPr>
          <w:rFonts w:ascii="Times New Roman" w:hAnsi="Times New Roman" w:cs="Times New Roman"/>
          <w:sz w:val="20"/>
          <w:szCs w:val="20"/>
        </w:rPr>
      </w:pPr>
    </w:p>
    <w:p w14:paraId="19A2019F" w14:textId="77777777" w:rsidR="001206CC" w:rsidRPr="00824510" w:rsidRDefault="001206CC" w:rsidP="001206CC">
      <w:pPr>
        <w:pStyle w:val="ListParagraph"/>
        <w:numPr>
          <w:ilvl w:val="2"/>
          <w:numId w:val="7"/>
        </w:numPr>
        <w:rPr>
          <w:rFonts w:ascii="Times New Roman" w:hAnsi="Times New Roman" w:cs="Times New Roman"/>
          <w:sz w:val="20"/>
          <w:szCs w:val="20"/>
        </w:rPr>
      </w:pPr>
      <w:r w:rsidRPr="00824510">
        <w:rPr>
          <w:rFonts w:ascii="Times New Roman" w:hAnsi="Times New Roman" w:cs="Times New Roman"/>
          <w:sz w:val="20"/>
          <w:szCs w:val="20"/>
        </w:rPr>
        <w:t>Installation of Wind Uplift Kit:</w:t>
      </w:r>
    </w:p>
    <w:p w14:paraId="7724FE29" w14:textId="1D032F61" w:rsidR="001206CC" w:rsidRPr="00824510" w:rsidRDefault="00AE4639" w:rsidP="001206CC">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Install wind uplift kit in accordance with</w:t>
      </w:r>
      <w:r w:rsidR="001206CC" w:rsidRPr="00824510">
        <w:rPr>
          <w:rFonts w:ascii="Times New Roman" w:hAnsi="Times New Roman" w:cs="Times New Roman"/>
          <w:sz w:val="20"/>
          <w:szCs w:val="20"/>
        </w:rPr>
        <w:t xml:space="preserve"> Wind Uplift Kit Manufacturer’s published literature</w:t>
      </w:r>
      <w:r w:rsidR="00420AE0">
        <w:rPr>
          <w:rFonts w:ascii="Times New Roman" w:hAnsi="Times New Roman" w:cs="Times New Roman"/>
          <w:sz w:val="20"/>
          <w:szCs w:val="20"/>
        </w:rPr>
        <w:t xml:space="preserve"> tested requirements</w:t>
      </w:r>
      <w:r w:rsidR="001206CC" w:rsidRPr="00824510">
        <w:rPr>
          <w:rFonts w:ascii="Times New Roman" w:hAnsi="Times New Roman" w:cs="Times New Roman"/>
          <w:sz w:val="20"/>
          <w:szCs w:val="20"/>
        </w:rPr>
        <w:t xml:space="preserve">. </w:t>
      </w:r>
    </w:p>
    <w:p w14:paraId="03BCA72E" w14:textId="77777777" w:rsidR="001206CC" w:rsidRDefault="001206CC" w:rsidP="001206CC">
      <w:pPr>
        <w:pStyle w:val="ListParagraph"/>
        <w:spacing w:after="0" w:line="240" w:lineRule="auto"/>
        <w:ind w:left="1440"/>
        <w:rPr>
          <w:rFonts w:ascii="Times New Roman" w:hAnsi="Times New Roman" w:cs="Times New Roman"/>
          <w:sz w:val="20"/>
          <w:szCs w:val="20"/>
        </w:rPr>
      </w:pPr>
    </w:p>
    <w:p w14:paraId="420679F4" w14:textId="77AEB0AC" w:rsidR="00546596" w:rsidRDefault="00546596" w:rsidP="00546596">
      <w:pPr>
        <w:pStyle w:val="ListParagraph"/>
        <w:numPr>
          <w:ilvl w:val="2"/>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Growing Media</w:t>
      </w:r>
    </w:p>
    <w:p w14:paraId="0D8160AF" w14:textId="77777777" w:rsidR="00546596" w:rsidRDefault="00546596" w:rsidP="00546596">
      <w:pPr>
        <w:pStyle w:val="ListParagraph"/>
        <w:numPr>
          <w:ilvl w:val="3"/>
          <w:numId w:val="7"/>
        </w:numPr>
        <w:spacing w:line="240" w:lineRule="auto"/>
        <w:rPr>
          <w:rFonts w:ascii="Times New Roman" w:hAnsi="Times New Roman" w:cs="Times New Roman"/>
          <w:sz w:val="20"/>
          <w:szCs w:val="20"/>
        </w:rPr>
      </w:pPr>
      <w:r>
        <w:rPr>
          <w:rFonts w:ascii="Times New Roman" w:hAnsi="Times New Roman" w:cs="Times New Roman"/>
          <w:sz w:val="20"/>
          <w:szCs w:val="20"/>
        </w:rPr>
        <w:t>Install growing media to allow for specified depth after compaction, taking care to avoid displacement or damage to previously installed vegetated roofing components.</w:t>
      </w:r>
    </w:p>
    <w:p w14:paraId="3766C149" w14:textId="77777777" w:rsidR="00546596" w:rsidRDefault="00546596" w:rsidP="00546596">
      <w:pPr>
        <w:pStyle w:val="ListParagraph"/>
        <w:numPr>
          <w:ilvl w:val="3"/>
          <w:numId w:val="7"/>
        </w:numPr>
        <w:spacing w:line="240" w:lineRule="auto"/>
        <w:rPr>
          <w:rFonts w:ascii="Times New Roman" w:hAnsi="Times New Roman" w:cs="Times New Roman"/>
          <w:sz w:val="20"/>
          <w:szCs w:val="20"/>
        </w:rPr>
      </w:pPr>
      <w:r w:rsidRPr="00AD71D4">
        <w:rPr>
          <w:rFonts w:ascii="Times New Roman" w:hAnsi="Times New Roman" w:cs="Times New Roman"/>
          <w:sz w:val="20"/>
          <w:szCs w:val="20"/>
        </w:rPr>
        <w:t>Growing media compaction</w:t>
      </w:r>
      <w:r>
        <w:rPr>
          <w:rFonts w:ascii="Times New Roman" w:hAnsi="Times New Roman" w:cs="Times New Roman"/>
          <w:sz w:val="20"/>
          <w:szCs w:val="20"/>
        </w:rPr>
        <w:t>; choose from the following</w:t>
      </w:r>
      <w:r w:rsidRPr="00AD71D4">
        <w:rPr>
          <w:rFonts w:ascii="Times New Roman" w:hAnsi="Times New Roman" w:cs="Times New Roman"/>
          <w:sz w:val="20"/>
          <w:szCs w:val="20"/>
        </w:rPr>
        <w:t>:</w:t>
      </w:r>
    </w:p>
    <w:p w14:paraId="7C11F1B2" w14:textId="77777777" w:rsidR="00546596" w:rsidRDefault="00546596" w:rsidP="00546596">
      <w:pPr>
        <w:pStyle w:val="ListParagraph"/>
        <w:numPr>
          <w:ilvl w:val="4"/>
          <w:numId w:val="7"/>
        </w:numPr>
        <w:spacing w:line="240" w:lineRule="auto"/>
        <w:rPr>
          <w:rFonts w:ascii="Times New Roman" w:hAnsi="Times New Roman" w:cs="Times New Roman"/>
          <w:sz w:val="20"/>
          <w:szCs w:val="20"/>
        </w:rPr>
      </w:pPr>
      <w:r w:rsidRPr="00AD71D4">
        <w:rPr>
          <w:rFonts w:ascii="Times New Roman" w:hAnsi="Times New Roman" w:cs="Times New Roman"/>
          <w:sz w:val="20"/>
          <w:szCs w:val="20"/>
        </w:rPr>
        <w:t xml:space="preserve">Final grades </w:t>
      </w:r>
      <w:r>
        <w:rPr>
          <w:rFonts w:ascii="Times New Roman" w:hAnsi="Times New Roman" w:cs="Times New Roman"/>
          <w:sz w:val="20"/>
          <w:szCs w:val="20"/>
        </w:rPr>
        <w:t xml:space="preserve">equal to or </w:t>
      </w:r>
      <w:r w:rsidRPr="00AD71D4">
        <w:rPr>
          <w:rFonts w:ascii="Times New Roman" w:hAnsi="Times New Roman" w:cs="Times New Roman"/>
          <w:sz w:val="20"/>
          <w:szCs w:val="20"/>
        </w:rPr>
        <w:t>less than 8 inches</w:t>
      </w:r>
      <w:r>
        <w:rPr>
          <w:rFonts w:ascii="Times New Roman" w:hAnsi="Times New Roman" w:cs="Times New Roman"/>
          <w:sz w:val="20"/>
          <w:szCs w:val="20"/>
        </w:rPr>
        <w:t xml:space="preserve"> (200 millimeters)</w:t>
      </w:r>
      <w:r w:rsidRPr="00AD71D4">
        <w:rPr>
          <w:rFonts w:ascii="Times New Roman" w:hAnsi="Times New Roman" w:cs="Times New Roman"/>
          <w:sz w:val="20"/>
          <w:szCs w:val="20"/>
        </w:rPr>
        <w:t>:</w:t>
      </w:r>
    </w:p>
    <w:p w14:paraId="5772343F" w14:textId="77777777" w:rsidR="00546596" w:rsidRDefault="00546596" w:rsidP="00546596">
      <w:pPr>
        <w:pStyle w:val="ListParagraph"/>
        <w:numPr>
          <w:ilvl w:val="5"/>
          <w:numId w:val="7"/>
        </w:numPr>
        <w:spacing w:line="240" w:lineRule="auto"/>
        <w:rPr>
          <w:rFonts w:ascii="Times New Roman" w:hAnsi="Times New Roman" w:cs="Times New Roman"/>
          <w:sz w:val="20"/>
          <w:szCs w:val="20"/>
        </w:rPr>
      </w:pPr>
      <w:r>
        <w:rPr>
          <w:rFonts w:ascii="Times New Roman" w:hAnsi="Times New Roman" w:cs="Times New Roman"/>
          <w:sz w:val="20"/>
          <w:szCs w:val="20"/>
        </w:rPr>
        <w:t>Install growing media to 3/4 of final grade.</w:t>
      </w:r>
    </w:p>
    <w:p w14:paraId="534B3505" w14:textId="77777777" w:rsidR="00546596" w:rsidRDefault="00546596" w:rsidP="00546596">
      <w:pPr>
        <w:pStyle w:val="ListParagraph"/>
        <w:numPr>
          <w:ilvl w:val="5"/>
          <w:numId w:val="7"/>
        </w:numPr>
        <w:spacing w:line="240" w:lineRule="auto"/>
        <w:rPr>
          <w:rFonts w:ascii="Times New Roman" w:hAnsi="Times New Roman" w:cs="Times New Roman"/>
          <w:sz w:val="20"/>
          <w:szCs w:val="20"/>
        </w:rPr>
      </w:pPr>
      <w:r>
        <w:rPr>
          <w:rFonts w:ascii="Times New Roman" w:hAnsi="Times New Roman" w:cs="Times New Roman"/>
          <w:sz w:val="20"/>
          <w:szCs w:val="20"/>
        </w:rPr>
        <w:t>Compact growing media with a 300–400-pound (130-180 kilogram) landscape roller to a smooth surface until 50-60 percent compaction. Do not use mechanical or plate compactors.</w:t>
      </w:r>
    </w:p>
    <w:p w14:paraId="073DDC62" w14:textId="77777777" w:rsidR="00546596" w:rsidRDefault="00546596" w:rsidP="00546596">
      <w:pPr>
        <w:pStyle w:val="ListParagraph"/>
        <w:numPr>
          <w:ilvl w:val="5"/>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Install remaining growing media to exceed final grade by 1 inch (25 millimeter). </w:t>
      </w:r>
    </w:p>
    <w:p w14:paraId="6B3C4DBA" w14:textId="77777777" w:rsidR="00546596" w:rsidRPr="009F4DBC" w:rsidRDefault="00546596" w:rsidP="00546596">
      <w:pPr>
        <w:pStyle w:val="ListParagraph"/>
        <w:numPr>
          <w:ilvl w:val="5"/>
          <w:numId w:val="7"/>
        </w:numPr>
        <w:spacing w:line="240" w:lineRule="auto"/>
        <w:rPr>
          <w:rFonts w:ascii="Times New Roman" w:hAnsi="Times New Roman" w:cs="Times New Roman"/>
          <w:sz w:val="20"/>
          <w:szCs w:val="20"/>
        </w:rPr>
      </w:pPr>
      <w:r>
        <w:rPr>
          <w:rFonts w:ascii="Times New Roman" w:hAnsi="Times New Roman" w:cs="Times New Roman"/>
          <w:sz w:val="20"/>
          <w:szCs w:val="20"/>
        </w:rPr>
        <w:t>Hand compress growing media until fully compacted.</w:t>
      </w:r>
    </w:p>
    <w:p w14:paraId="037EC645" w14:textId="77777777" w:rsidR="00546596" w:rsidRDefault="00546596" w:rsidP="00546596">
      <w:pPr>
        <w:pStyle w:val="ListParagraph"/>
        <w:numPr>
          <w:ilvl w:val="4"/>
          <w:numId w:val="7"/>
        </w:numPr>
        <w:spacing w:line="240" w:lineRule="auto"/>
        <w:rPr>
          <w:rFonts w:ascii="Times New Roman" w:hAnsi="Times New Roman" w:cs="Times New Roman"/>
          <w:sz w:val="20"/>
          <w:szCs w:val="20"/>
        </w:rPr>
      </w:pPr>
      <w:r w:rsidRPr="00AD71D4">
        <w:rPr>
          <w:rFonts w:ascii="Times New Roman" w:hAnsi="Times New Roman" w:cs="Times New Roman"/>
          <w:sz w:val="20"/>
          <w:szCs w:val="20"/>
        </w:rPr>
        <w:t xml:space="preserve">Final grades </w:t>
      </w:r>
      <w:r>
        <w:rPr>
          <w:rFonts w:ascii="Times New Roman" w:hAnsi="Times New Roman" w:cs="Times New Roman"/>
          <w:sz w:val="20"/>
          <w:szCs w:val="20"/>
        </w:rPr>
        <w:t>greater</w:t>
      </w:r>
      <w:r w:rsidRPr="00AD71D4">
        <w:rPr>
          <w:rFonts w:ascii="Times New Roman" w:hAnsi="Times New Roman" w:cs="Times New Roman"/>
          <w:sz w:val="20"/>
          <w:szCs w:val="20"/>
        </w:rPr>
        <w:t xml:space="preserve"> than 8 inches</w:t>
      </w:r>
      <w:r>
        <w:rPr>
          <w:rFonts w:ascii="Times New Roman" w:hAnsi="Times New Roman" w:cs="Times New Roman"/>
          <w:sz w:val="20"/>
          <w:szCs w:val="20"/>
        </w:rPr>
        <w:t xml:space="preserve"> (200 millimeters)</w:t>
      </w:r>
      <w:r w:rsidRPr="00AD71D4">
        <w:rPr>
          <w:rFonts w:ascii="Times New Roman" w:hAnsi="Times New Roman" w:cs="Times New Roman"/>
          <w:sz w:val="20"/>
          <w:szCs w:val="20"/>
        </w:rPr>
        <w:t>:</w:t>
      </w:r>
    </w:p>
    <w:p w14:paraId="3188F58C" w14:textId="77777777" w:rsidR="00546596" w:rsidRDefault="00546596" w:rsidP="00546596">
      <w:pPr>
        <w:pStyle w:val="ListParagraph"/>
        <w:numPr>
          <w:ilvl w:val="5"/>
          <w:numId w:val="7"/>
        </w:numPr>
        <w:spacing w:line="240" w:lineRule="auto"/>
        <w:rPr>
          <w:rFonts w:ascii="Times New Roman" w:hAnsi="Times New Roman" w:cs="Times New Roman"/>
          <w:sz w:val="20"/>
          <w:szCs w:val="20"/>
        </w:rPr>
      </w:pPr>
      <w:r>
        <w:rPr>
          <w:rFonts w:ascii="Times New Roman" w:hAnsi="Times New Roman" w:cs="Times New Roman"/>
          <w:sz w:val="20"/>
          <w:szCs w:val="20"/>
        </w:rPr>
        <w:t>Install growing media in multiple layers no greater than 6 inches (150 millimeters) deep.</w:t>
      </w:r>
    </w:p>
    <w:p w14:paraId="6E40C357" w14:textId="77777777" w:rsidR="00546596" w:rsidRDefault="00546596" w:rsidP="00546596">
      <w:pPr>
        <w:pStyle w:val="ListParagraph"/>
        <w:numPr>
          <w:ilvl w:val="5"/>
          <w:numId w:val="7"/>
        </w:numPr>
        <w:spacing w:line="240" w:lineRule="auto"/>
        <w:rPr>
          <w:rFonts w:ascii="Times New Roman" w:hAnsi="Times New Roman" w:cs="Times New Roman"/>
          <w:sz w:val="20"/>
          <w:szCs w:val="20"/>
        </w:rPr>
      </w:pPr>
      <w:r>
        <w:rPr>
          <w:rFonts w:ascii="Times New Roman" w:hAnsi="Times New Roman" w:cs="Times New Roman"/>
          <w:sz w:val="20"/>
          <w:szCs w:val="20"/>
        </w:rPr>
        <w:t>Compact each growing media layer with a 300–400-pound (130-180 kilogram) landscape roller to a smooth surface until 50-60 percent compaction. Do not use mechanical or plate compactors.</w:t>
      </w:r>
    </w:p>
    <w:p w14:paraId="4592C562" w14:textId="77777777" w:rsidR="00546596" w:rsidRDefault="00546596" w:rsidP="00546596">
      <w:pPr>
        <w:pStyle w:val="ListParagraph"/>
        <w:numPr>
          <w:ilvl w:val="5"/>
          <w:numId w:val="7"/>
        </w:numPr>
        <w:spacing w:line="240" w:lineRule="auto"/>
        <w:rPr>
          <w:rFonts w:ascii="Times New Roman" w:hAnsi="Times New Roman" w:cs="Times New Roman"/>
          <w:sz w:val="20"/>
          <w:szCs w:val="20"/>
        </w:rPr>
      </w:pPr>
      <w:r w:rsidRPr="00C94535">
        <w:rPr>
          <w:rFonts w:ascii="Times New Roman" w:hAnsi="Times New Roman" w:cs="Times New Roman"/>
          <w:sz w:val="20"/>
          <w:szCs w:val="20"/>
        </w:rPr>
        <w:t xml:space="preserve">Continue installation and compaction procedures as described above until installed growing media equals </w:t>
      </w:r>
      <w:r>
        <w:rPr>
          <w:rFonts w:ascii="Times New Roman" w:hAnsi="Times New Roman" w:cs="Times New Roman"/>
          <w:sz w:val="20"/>
          <w:szCs w:val="20"/>
        </w:rPr>
        <w:t>approximately 2</w:t>
      </w:r>
      <w:r w:rsidRPr="00C94535">
        <w:rPr>
          <w:rFonts w:ascii="Times New Roman" w:hAnsi="Times New Roman" w:cs="Times New Roman"/>
          <w:sz w:val="20"/>
          <w:szCs w:val="20"/>
        </w:rPr>
        <w:t xml:space="preserve"> inc</w:t>
      </w:r>
      <w:r>
        <w:rPr>
          <w:rFonts w:ascii="Times New Roman" w:hAnsi="Times New Roman" w:cs="Times New Roman"/>
          <w:sz w:val="20"/>
          <w:szCs w:val="20"/>
        </w:rPr>
        <w:t xml:space="preserve">hes (50 millimeters) less than final grade. </w:t>
      </w:r>
    </w:p>
    <w:p w14:paraId="2AAB2648" w14:textId="77777777" w:rsidR="00546596" w:rsidRDefault="00546596" w:rsidP="00546596">
      <w:pPr>
        <w:pStyle w:val="ListParagraph"/>
        <w:numPr>
          <w:ilvl w:val="5"/>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Install remaining growing media to exceed final grade by 1 inch (25 millimeter). </w:t>
      </w:r>
    </w:p>
    <w:p w14:paraId="02E85E4B" w14:textId="77777777" w:rsidR="00546596" w:rsidRPr="009F4DBC" w:rsidRDefault="00546596" w:rsidP="00546596">
      <w:pPr>
        <w:pStyle w:val="ListParagraph"/>
        <w:numPr>
          <w:ilvl w:val="5"/>
          <w:numId w:val="7"/>
        </w:numPr>
        <w:spacing w:line="240" w:lineRule="auto"/>
        <w:rPr>
          <w:rFonts w:ascii="Times New Roman" w:hAnsi="Times New Roman" w:cs="Times New Roman"/>
          <w:sz w:val="20"/>
          <w:szCs w:val="20"/>
        </w:rPr>
      </w:pPr>
      <w:r>
        <w:rPr>
          <w:rFonts w:ascii="Times New Roman" w:hAnsi="Times New Roman" w:cs="Times New Roman"/>
          <w:sz w:val="20"/>
          <w:szCs w:val="20"/>
        </w:rPr>
        <w:t>Hand compress growing media until fully compacted.</w:t>
      </w:r>
    </w:p>
    <w:p w14:paraId="27761753" w14:textId="77777777" w:rsidR="00546596" w:rsidRDefault="00546596" w:rsidP="00546596">
      <w:pPr>
        <w:pStyle w:val="ListParagraph"/>
        <w:numPr>
          <w:ilvl w:val="3"/>
          <w:numId w:val="7"/>
        </w:numPr>
        <w:spacing w:line="240" w:lineRule="auto"/>
        <w:rPr>
          <w:rFonts w:ascii="Times New Roman" w:hAnsi="Times New Roman" w:cs="Times New Roman"/>
          <w:sz w:val="20"/>
          <w:szCs w:val="20"/>
        </w:rPr>
      </w:pPr>
      <w:r>
        <w:rPr>
          <w:rFonts w:ascii="Times New Roman" w:hAnsi="Times New Roman" w:cs="Times New Roman"/>
          <w:sz w:val="20"/>
          <w:szCs w:val="20"/>
        </w:rPr>
        <w:t>Water growing media until lightly saturated to verify final grade has been achieved. Fill low areas with additional growing media and re-water until a continuous final grade is achieved.</w:t>
      </w:r>
    </w:p>
    <w:p w14:paraId="786987D8" w14:textId="77777777" w:rsidR="00546596" w:rsidRDefault="00546596" w:rsidP="00546596">
      <w:pPr>
        <w:pStyle w:val="ListParagraph"/>
        <w:spacing w:after="0" w:line="240" w:lineRule="auto"/>
        <w:ind w:left="1440"/>
        <w:rPr>
          <w:rFonts w:ascii="Times New Roman" w:hAnsi="Times New Roman" w:cs="Times New Roman"/>
          <w:sz w:val="20"/>
          <w:szCs w:val="20"/>
        </w:rPr>
      </w:pPr>
    </w:p>
    <w:p w14:paraId="038D5F43" w14:textId="77777777" w:rsidR="00546596" w:rsidRDefault="00546596" w:rsidP="00546596">
      <w:pPr>
        <w:pStyle w:val="ListParagraph"/>
        <w:numPr>
          <w:ilvl w:val="2"/>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Vegetation</w:t>
      </w:r>
    </w:p>
    <w:p w14:paraId="618C2F21" w14:textId="77777777" w:rsidR="00546596" w:rsidRDefault="00546596" w:rsidP="00546596">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ater growing media until fully saturated prior to vegetation installation. </w:t>
      </w:r>
    </w:p>
    <w:p w14:paraId="59F9021E" w14:textId="77777777" w:rsidR="00546596" w:rsidRDefault="00546596" w:rsidP="00546596">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tall vegetation in accordance with </w:t>
      </w:r>
      <w:r w:rsidRPr="0054660D">
        <w:rPr>
          <w:rFonts w:ascii="Times New Roman" w:hAnsi="Times New Roman" w:cs="Times New Roman"/>
          <w:sz w:val="20"/>
          <w:szCs w:val="20"/>
        </w:rPr>
        <w:t xml:space="preserve">ASTM E2400 </w:t>
      </w:r>
      <w:r>
        <w:rPr>
          <w:rFonts w:ascii="Times New Roman" w:hAnsi="Times New Roman" w:cs="Times New Roman"/>
          <w:sz w:val="20"/>
          <w:szCs w:val="20"/>
        </w:rPr>
        <w:t>and plant specific requirements.</w:t>
      </w:r>
    </w:p>
    <w:p w14:paraId="40D31FC6" w14:textId="77777777" w:rsidR="00546596" w:rsidRDefault="00546596" w:rsidP="00546596">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ater vegetation after installation until growing media is fully saturated. </w:t>
      </w:r>
    </w:p>
    <w:p w14:paraId="4143130E" w14:textId="77777777" w:rsidR="00546596" w:rsidRDefault="00546596" w:rsidP="00546596">
      <w:pPr>
        <w:pStyle w:val="ListParagraph"/>
        <w:spacing w:after="0" w:line="240" w:lineRule="auto"/>
        <w:ind w:left="1440"/>
        <w:rPr>
          <w:rFonts w:ascii="Times New Roman" w:hAnsi="Times New Roman" w:cs="Times New Roman"/>
          <w:sz w:val="20"/>
          <w:szCs w:val="20"/>
        </w:rPr>
      </w:pPr>
    </w:p>
    <w:p w14:paraId="45CBE2DC" w14:textId="7FA03CA2" w:rsidR="007916B5" w:rsidRPr="005445C2" w:rsidRDefault="00FD0401" w:rsidP="007916B5">
      <w:pPr>
        <w:pStyle w:val="ListParagraph"/>
        <w:numPr>
          <w:ilvl w:val="2"/>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Paver</w:t>
      </w:r>
      <w:r w:rsidR="006C2B44">
        <w:rPr>
          <w:rFonts w:ascii="Times New Roman" w:hAnsi="Times New Roman" w:cs="Times New Roman"/>
          <w:sz w:val="20"/>
          <w:szCs w:val="20"/>
        </w:rPr>
        <w:t>s</w:t>
      </w:r>
    </w:p>
    <w:p w14:paraId="5B8C1CDA" w14:textId="5FF706EE" w:rsidR="007916B5" w:rsidRPr="0020510B" w:rsidRDefault="002D14E8" w:rsidP="0020510B">
      <w:pPr>
        <w:pStyle w:val="ListParagraph"/>
        <w:numPr>
          <w:ilvl w:val="3"/>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Install paver </w:t>
      </w:r>
      <w:r w:rsidR="000D7ED8">
        <w:rPr>
          <w:rFonts w:ascii="Times New Roman" w:hAnsi="Times New Roman" w:cs="Times New Roman"/>
          <w:sz w:val="20"/>
          <w:szCs w:val="20"/>
        </w:rPr>
        <w:t>system</w:t>
      </w:r>
      <w:r w:rsidRPr="005445C2">
        <w:rPr>
          <w:rFonts w:ascii="Times New Roman" w:hAnsi="Times New Roman" w:cs="Times New Roman"/>
          <w:sz w:val="20"/>
          <w:szCs w:val="20"/>
        </w:rPr>
        <w:t xml:space="preserve"> in accordance with Paver Manufacturer's published literature. </w:t>
      </w:r>
      <w:r w:rsidR="00FD0401" w:rsidRPr="0020510B">
        <w:rPr>
          <w:rFonts w:ascii="Times New Roman" w:hAnsi="Times New Roman" w:cs="Times New Roman"/>
          <w:sz w:val="20"/>
          <w:szCs w:val="20"/>
        </w:rPr>
        <w:t xml:space="preserve"> </w:t>
      </w:r>
    </w:p>
    <w:p w14:paraId="71E6B93B" w14:textId="77777777" w:rsidR="007916B5" w:rsidRPr="005445C2" w:rsidRDefault="007916B5" w:rsidP="007916B5">
      <w:pPr>
        <w:pStyle w:val="ListParagraph"/>
        <w:spacing w:after="0" w:line="240" w:lineRule="auto"/>
        <w:ind w:left="0"/>
        <w:rPr>
          <w:rFonts w:ascii="Times New Roman" w:hAnsi="Times New Roman" w:cs="Times New Roman"/>
          <w:sz w:val="20"/>
          <w:szCs w:val="20"/>
        </w:rPr>
      </w:pPr>
    </w:p>
    <w:p w14:paraId="514A45AE" w14:textId="77777777" w:rsidR="00C115B1" w:rsidRPr="005445C2" w:rsidRDefault="00C115B1" w:rsidP="00C115B1">
      <w:pPr>
        <w:pStyle w:val="ListParagraph"/>
        <w:numPr>
          <w:ilvl w:val="1"/>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SITE QUALITY CONTROL</w:t>
      </w:r>
    </w:p>
    <w:p w14:paraId="4E630F7F" w14:textId="77777777" w:rsidR="00431D88" w:rsidRDefault="00431D88" w:rsidP="00431D88">
      <w:pPr>
        <w:pStyle w:val="ListParagraph"/>
        <w:spacing w:after="0" w:line="240" w:lineRule="auto"/>
        <w:ind w:left="1440"/>
        <w:rPr>
          <w:rFonts w:ascii="Times New Roman" w:hAnsi="Times New Roman" w:cs="Times New Roman"/>
          <w:sz w:val="20"/>
          <w:szCs w:val="20"/>
        </w:rPr>
      </w:pPr>
    </w:p>
    <w:p w14:paraId="29600FE2" w14:textId="01C4CF24" w:rsidR="00C115B1" w:rsidRPr="005445C2" w:rsidRDefault="004F139F" w:rsidP="00C115B1">
      <w:pPr>
        <w:pStyle w:val="ListParagraph"/>
        <w:numPr>
          <w:ilvl w:val="2"/>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Site Tests and Inspections</w:t>
      </w:r>
    </w:p>
    <w:p w14:paraId="5382F572" w14:textId="03CCAF4A" w:rsidR="00704217" w:rsidRPr="00704217" w:rsidRDefault="00704217" w:rsidP="0099360C">
      <w:pPr>
        <w:pStyle w:val="ListParagraph"/>
        <w:numPr>
          <w:ilvl w:val="3"/>
          <w:numId w:val="7"/>
        </w:numPr>
        <w:spacing w:line="240" w:lineRule="auto"/>
        <w:rPr>
          <w:rFonts w:ascii="Times New Roman" w:hAnsi="Times New Roman" w:cs="Times New Roman"/>
          <w:sz w:val="20"/>
          <w:szCs w:val="20"/>
        </w:rPr>
      </w:pPr>
      <w:r w:rsidRPr="00704217">
        <w:rPr>
          <w:rFonts w:ascii="Times New Roman" w:hAnsi="Times New Roman" w:cs="Times New Roman"/>
          <w:sz w:val="20"/>
          <w:szCs w:val="20"/>
        </w:rPr>
        <w:t>Refer to Waterproofing Manufacturer for warranty requirements.</w:t>
      </w:r>
    </w:p>
    <w:p w14:paraId="654E2B9D" w14:textId="74391375" w:rsidR="00C115B1" w:rsidRPr="005445C2" w:rsidRDefault="00C115B1" w:rsidP="0099360C">
      <w:pPr>
        <w:pStyle w:val="ListParagraph"/>
        <w:numPr>
          <w:ilvl w:val="3"/>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Observe installation during the following phases:</w:t>
      </w:r>
    </w:p>
    <w:p w14:paraId="3AC69A48" w14:textId="31B76703" w:rsidR="00A80D20" w:rsidRDefault="00A80D20" w:rsidP="00A30524">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Substrate</w:t>
      </w:r>
      <w:r w:rsidR="002D2DB1">
        <w:rPr>
          <w:rFonts w:ascii="Times New Roman" w:hAnsi="Times New Roman" w:cs="Times New Roman"/>
          <w:sz w:val="20"/>
          <w:szCs w:val="20"/>
        </w:rPr>
        <w:t xml:space="preserve"> verification</w:t>
      </w:r>
    </w:p>
    <w:p w14:paraId="02EC1010" w14:textId="2006AA79" w:rsidR="00C115B1" w:rsidRPr="005445C2" w:rsidRDefault="00C115B1" w:rsidP="00A30524">
      <w:pPr>
        <w:pStyle w:val="ListParagraph"/>
        <w:numPr>
          <w:ilvl w:val="4"/>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Waterproofing membrane installation start</w:t>
      </w:r>
    </w:p>
    <w:p w14:paraId="2D4C8A2C" w14:textId="77777777" w:rsidR="00865E8B" w:rsidRDefault="00865E8B" w:rsidP="00EF759E">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Waterproofing integrity test</w:t>
      </w:r>
    </w:p>
    <w:p w14:paraId="27C7E244" w14:textId="748624B5" w:rsidR="007916B5" w:rsidRDefault="00450511" w:rsidP="00EF759E">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inal inspection of waterproofing </w:t>
      </w:r>
      <w:r w:rsidR="00D4537F">
        <w:rPr>
          <w:rFonts w:ascii="Times New Roman" w:hAnsi="Times New Roman" w:cs="Times New Roman"/>
          <w:sz w:val="20"/>
          <w:szCs w:val="20"/>
        </w:rPr>
        <w:t xml:space="preserve">assembly </w:t>
      </w:r>
      <w:r>
        <w:rPr>
          <w:rFonts w:ascii="Times New Roman" w:hAnsi="Times New Roman" w:cs="Times New Roman"/>
          <w:sz w:val="20"/>
          <w:szCs w:val="20"/>
        </w:rPr>
        <w:t>p</w:t>
      </w:r>
      <w:r w:rsidR="00C115B1" w:rsidRPr="005445C2">
        <w:rPr>
          <w:rFonts w:ascii="Times New Roman" w:hAnsi="Times New Roman" w:cs="Times New Roman"/>
          <w:sz w:val="20"/>
          <w:szCs w:val="20"/>
        </w:rPr>
        <w:t>rior to overburden installation</w:t>
      </w:r>
    </w:p>
    <w:p w14:paraId="63EB5B58" w14:textId="77777777" w:rsidR="001047DD" w:rsidRDefault="001047DD" w:rsidP="001047DD">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Growing media compaction</w:t>
      </w:r>
    </w:p>
    <w:p w14:paraId="571C331B" w14:textId="77777777" w:rsidR="001047DD" w:rsidRDefault="001047DD" w:rsidP="001047DD">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Vegetation installation</w:t>
      </w:r>
    </w:p>
    <w:p w14:paraId="10C5CFD6" w14:textId="77777777" w:rsidR="007331A1" w:rsidRPr="005445C2" w:rsidRDefault="007331A1" w:rsidP="005A2626">
      <w:pPr>
        <w:pStyle w:val="ListParagraph"/>
        <w:numPr>
          <w:ilvl w:val="3"/>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Waterproofing </w:t>
      </w:r>
      <w:r>
        <w:rPr>
          <w:rFonts w:ascii="Times New Roman" w:hAnsi="Times New Roman" w:cs="Times New Roman"/>
          <w:sz w:val="20"/>
          <w:szCs w:val="20"/>
        </w:rPr>
        <w:t>I</w:t>
      </w:r>
      <w:r w:rsidRPr="005445C2">
        <w:rPr>
          <w:rFonts w:ascii="Times New Roman" w:hAnsi="Times New Roman" w:cs="Times New Roman"/>
          <w:sz w:val="20"/>
          <w:szCs w:val="20"/>
        </w:rPr>
        <w:t xml:space="preserve">ntegrity </w:t>
      </w:r>
      <w:r>
        <w:rPr>
          <w:rFonts w:ascii="Times New Roman" w:hAnsi="Times New Roman" w:cs="Times New Roman"/>
          <w:sz w:val="20"/>
          <w:szCs w:val="20"/>
        </w:rPr>
        <w:t>T</w:t>
      </w:r>
      <w:r w:rsidRPr="005445C2">
        <w:rPr>
          <w:rFonts w:ascii="Times New Roman" w:hAnsi="Times New Roman" w:cs="Times New Roman"/>
          <w:sz w:val="20"/>
          <w:szCs w:val="20"/>
        </w:rPr>
        <w:t>est</w:t>
      </w:r>
    </w:p>
    <w:p w14:paraId="0FC2F4A0" w14:textId="77777777" w:rsidR="007331A1" w:rsidRPr="005445C2" w:rsidRDefault="007331A1" w:rsidP="005A2626">
      <w:pPr>
        <w:pStyle w:val="ListParagraph"/>
        <w:numPr>
          <w:ilvl w:val="4"/>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Conduct waterproofing integrity test prior to overburden placement.</w:t>
      </w:r>
    </w:p>
    <w:p w14:paraId="452F5439" w14:textId="54C1F681" w:rsidR="007331A1" w:rsidRPr="005445C2" w:rsidRDefault="007331A1" w:rsidP="005A2626">
      <w:pPr>
        <w:pStyle w:val="ListParagraph"/>
        <w:numPr>
          <w:ilvl w:val="4"/>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lastRenderedPageBreak/>
        <w:t xml:space="preserve">Repair membrane breaches and retest the system. </w:t>
      </w:r>
    </w:p>
    <w:p w14:paraId="43BEEE17" w14:textId="77777777" w:rsidR="007331A1" w:rsidRPr="005445C2" w:rsidRDefault="007331A1" w:rsidP="005A2626">
      <w:pPr>
        <w:pStyle w:val="ListParagraph"/>
        <w:numPr>
          <w:ilvl w:val="4"/>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Report test results to the </w:t>
      </w:r>
      <w:r w:rsidRPr="005445C2">
        <w:rPr>
          <w:rFonts w:ascii="Times New Roman" w:hAnsi="Times New Roman" w:cs="Times New Roman"/>
          <w:sz w:val="20"/>
          <w:szCs w:val="20"/>
        </w:rPr>
        <w:fldChar w:fldCharType="begin">
          <w:ffData>
            <w:name w:val="Text8"/>
            <w:enabled/>
            <w:calcOnExit w:val="0"/>
            <w:textInput>
              <w:default w:val="[Architect] [Consultant]"/>
            </w:textInput>
          </w:ffData>
        </w:fldChar>
      </w:r>
      <w:r w:rsidRPr="005445C2">
        <w:rPr>
          <w:rFonts w:ascii="Times New Roman" w:hAnsi="Times New Roman" w:cs="Times New Roman"/>
          <w:sz w:val="20"/>
          <w:szCs w:val="20"/>
        </w:rPr>
        <w:instrText xml:space="preserve"> FORMTEXT </w:instrText>
      </w:r>
      <w:r w:rsidRPr="005445C2">
        <w:rPr>
          <w:rFonts w:ascii="Times New Roman" w:hAnsi="Times New Roman" w:cs="Times New Roman"/>
          <w:sz w:val="20"/>
          <w:szCs w:val="20"/>
        </w:rPr>
      </w:r>
      <w:r w:rsidRPr="005445C2">
        <w:rPr>
          <w:rFonts w:ascii="Times New Roman" w:hAnsi="Times New Roman" w:cs="Times New Roman"/>
          <w:sz w:val="20"/>
          <w:szCs w:val="20"/>
        </w:rPr>
        <w:fldChar w:fldCharType="separate"/>
      </w:r>
      <w:r w:rsidRPr="005445C2">
        <w:rPr>
          <w:rFonts w:ascii="Times New Roman" w:hAnsi="Times New Roman" w:cs="Times New Roman"/>
          <w:noProof/>
          <w:sz w:val="20"/>
          <w:szCs w:val="20"/>
        </w:rPr>
        <w:t>[Architect] [Consultant]</w:t>
      </w:r>
      <w:r w:rsidRPr="005445C2">
        <w:rPr>
          <w:rFonts w:ascii="Times New Roman" w:hAnsi="Times New Roman" w:cs="Times New Roman"/>
          <w:sz w:val="20"/>
          <w:szCs w:val="20"/>
        </w:rPr>
        <w:fldChar w:fldCharType="end"/>
      </w:r>
      <w:r w:rsidRPr="005445C2">
        <w:rPr>
          <w:rFonts w:ascii="Times New Roman" w:hAnsi="Times New Roman" w:cs="Times New Roman"/>
          <w:sz w:val="20"/>
          <w:szCs w:val="20"/>
        </w:rPr>
        <w:t xml:space="preserve"> and Waterproofing Manufacturer.</w:t>
      </w:r>
    </w:p>
    <w:p w14:paraId="0EC0CAF7" w14:textId="77777777" w:rsidR="007331A1" w:rsidRPr="005445C2" w:rsidRDefault="007331A1" w:rsidP="005A2626">
      <w:pPr>
        <w:pStyle w:val="ListParagraph"/>
        <w:numPr>
          <w:ilvl w:val="4"/>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Acceptable methods:</w:t>
      </w:r>
    </w:p>
    <w:p w14:paraId="15371AB5" w14:textId="617411FC" w:rsidR="007331A1" w:rsidRPr="005445C2" w:rsidRDefault="007331A1" w:rsidP="005A2626">
      <w:pPr>
        <w:pStyle w:val="ListParagraph"/>
        <w:numPr>
          <w:ilvl w:val="5"/>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 xml:space="preserve">Electronic Leak Detection </w:t>
      </w:r>
      <w:r w:rsidR="00BE6F51">
        <w:rPr>
          <w:rFonts w:ascii="Times New Roman" w:hAnsi="Times New Roman" w:cs="Times New Roman"/>
          <w:sz w:val="20"/>
          <w:szCs w:val="20"/>
        </w:rPr>
        <w:t>in accordance with ASTM D7877</w:t>
      </w:r>
    </w:p>
    <w:p w14:paraId="7F483929" w14:textId="24ED670F" w:rsidR="007331A1" w:rsidRPr="007331A1" w:rsidRDefault="007331A1" w:rsidP="005A2626">
      <w:pPr>
        <w:pStyle w:val="ListParagraph"/>
        <w:numPr>
          <w:ilvl w:val="5"/>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Flood Test</w:t>
      </w:r>
      <w:r w:rsidR="00724A7C">
        <w:rPr>
          <w:rFonts w:ascii="Times New Roman" w:hAnsi="Times New Roman" w:cs="Times New Roman"/>
          <w:sz w:val="20"/>
          <w:szCs w:val="20"/>
        </w:rPr>
        <w:t xml:space="preserve"> in accordance with ASTM D5957</w:t>
      </w:r>
    </w:p>
    <w:p w14:paraId="3652C62A" w14:textId="77777777" w:rsidR="007740A4" w:rsidRPr="005445C2" w:rsidRDefault="007740A4" w:rsidP="007740A4">
      <w:pPr>
        <w:pStyle w:val="ListParagraph"/>
        <w:spacing w:after="0" w:line="240" w:lineRule="auto"/>
        <w:ind w:left="1944"/>
        <w:rPr>
          <w:rFonts w:ascii="Times New Roman" w:hAnsi="Times New Roman" w:cs="Times New Roman"/>
          <w:sz w:val="20"/>
          <w:szCs w:val="20"/>
        </w:rPr>
      </w:pPr>
    </w:p>
    <w:p w14:paraId="2B3FF4B7" w14:textId="77777777" w:rsidR="007916B5" w:rsidRPr="005445C2" w:rsidRDefault="00FD0401" w:rsidP="007916B5">
      <w:pPr>
        <w:pStyle w:val="ListParagraph"/>
        <w:numPr>
          <w:ilvl w:val="1"/>
          <w:numId w:val="7"/>
        </w:num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CLEANING</w:t>
      </w:r>
    </w:p>
    <w:p w14:paraId="2AE0C451" w14:textId="77777777" w:rsidR="007916B5" w:rsidRPr="005445C2" w:rsidRDefault="007916B5" w:rsidP="007916B5">
      <w:pPr>
        <w:pStyle w:val="ListParagraph"/>
        <w:spacing w:after="0" w:line="240" w:lineRule="auto"/>
        <w:ind w:left="1440"/>
        <w:rPr>
          <w:rFonts w:ascii="Times New Roman" w:hAnsi="Times New Roman" w:cs="Times New Roman"/>
          <w:sz w:val="20"/>
          <w:szCs w:val="20"/>
        </w:rPr>
      </w:pPr>
    </w:p>
    <w:p w14:paraId="14D26A09" w14:textId="77777777" w:rsidR="00621035" w:rsidRDefault="00621035" w:rsidP="00621035">
      <w:pPr>
        <w:pStyle w:val="ListParagraph"/>
        <w:numPr>
          <w:ilvl w:val="2"/>
          <w:numId w:val="7"/>
        </w:numPr>
        <w:spacing w:after="0" w:line="240" w:lineRule="auto"/>
        <w:rPr>
          <w:rFonts w:ascii="Times New Roman" w:hAnsi="Times New Roman" w:cs="Times New Roman"/>
          <w:sz w:val="20"/>
          <w:szCs w:val="20"/>
        </w:rPr>
      </w:pPr>
      <w:r w:rsidRPr="00D1380D">
        <w:rPr>
          <w:rFonts w:ascii="Times New Roman" w:hAnsi="Times New Roman" w:cs="Times New Roman"/>
          <w:sz w:val="20"/>
          <w:szCs w:val="20"/>
        </w:rPr>
        <w:t>Waste Management</w:t>
      </w:r>
    </w:p>
    <w:p w14:paraId="673AA66C" w14:textId="77777777" w:rsidR="00621035" w:rsidRDefault="00621035" w:rsidP="00621035">
      <w:pPr>
        <w:pStyle w:val="ListParagraph"/>
        <w:numPr>
          <w:ilvl w:val="3"/>
          <w:numId w:val="7"/>
        </w:numPr>
        <w:spacing w:after="0" w:line="240" w:lineRule="auto"/>
        <w:rPr>
          <w:rFonts w:ascii="Times New Roman" w:hAnsi="Times New Roman" w:cs="Times New Roman"/>
          <w:sz w:val="20"/>
          <w:szCs w:val="20"/>
        </w:rPr>
      </w:pPr>
      <w:r w:rsidRPr="00D1380D">
        <w:rPr>
          <w:rFonts w:ascii="Times New Roman" w:hAnsi="Times New Roman" w:cs="Times New Roman"/>
          <w:sz w:val="20"/>
          <w:szCs w:val="20"/>
        </w:rPr>
        <w:t>As the Work proceeds, and upon completion, promptly clean up and remove from the premises all rubbish and surplus materials resulting from the foregoing Work.</w:t>
      </w:r>
    </w:p>
    <w:p w14:paraId="500F5E31" w14:textId="6BF6E209" w:rsidR="00621035" w:rsidRDefault="00621035" w:rsidP="00621035">
      <w:pPr>
        <w:pStyle w:val="ListParagraph"/>
        <w:numPr>
          <w:ilvl w:val="3"/>
          <w:numId w:val="7"/>
        </w:numPr>
        <w:spacing w:after="0" w:line="240" w:lineRule="auto"/>
        <w:rPr>
          <w:rFonts w:ascii="Times New Roman" w:hAnsi="Times New Roman" w:cs="Times New Roman"/>
          <w:sz w:val="20"/>
          <w:szCs w:val="20"/>
        </w:rPr>
      </w:pPr>
      <w:r w:rsidRPr="00D1380D">
        <w:rPr>
          <w:rFonts w:ascii="Times New Roman" w:hAnsi="Times New Roman" w:cs="Times New Roman"/>
          <w:sz w:val="20"/>
          <w:szCs w:val="20"/>
        </w:rPr>
        <w:t>Clean soiled surfaces, spatters, and damage caused by Work of this Section.</w:t>
      </w:r>
    </w:p>
    <w:p w14:paraId="33857106" w14:textId="33594D53" w:rsidR="00687BF8" w:rsidRDefault="00687BF8" w:rsidP="00687BF8">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Dispose of waterproofing per local code ordinances.</w:t>
      </w:r>
    </w:p>
    <w:p w14:paraId="09E402DF" w14:textId="77777777" w:rsidR="00D02265" w:rsidRDefault="00D02265" w:rsidP="00D02265">
      <w:pPr>
        <w:pStyle w:val="ListParagraph"/>
        <w:spacing w:after="0" w:line="240" w:lineRule="auto"/>
        <w:ind w:left="0"/>
        <w:rPr>
          <w:rFonts w:ascii="Times New Roman" w:hAnsi="Times New Roman" w:cs="Times New Roman"/>
          <w:sz w:val="20"/>
          <w:szCs w:val="20"/>
        </w:rPr>
      </w:pPr>
    </w:p>
    <w:p w14:paraId="161F2389" w14:textId="51F6F363" w:rsidR="00D02265" w:rsidRDefault="00D02265" w:rsidP="00D02265">
      <w:pPr>
        <w:pStyle w:val="ListParagraph"/>
        <w:numPr>
          <w:ilvl w:val="1"/>
          <w:numId w:val="7"/>
        </w:numPr>
        <w:spacing w:after="0" w:line="240" w:lineRule="auto"/>
        <w:rPr>
          <w:rFonts w:ascii="Times New Roman" w:hAnsi="Times New Roman" w:cs="Times New Roman"/>
          <w:sz w:val="20"/>
          <w:szCs w:val="20"/>
        </w:rPr>
      </w:pPr>
      <w:r w:rsidRPr="00D1380D">
        <w:rPr>
          <w:rFonts w:ascii="Times New Roman" w:hAnsi="Times New Roman" w:cs="Times New Roman"/>
          <w:sz w:val="20"/>
          <w:szCs w:val="20"/>
        </w:rPr>
        <w:t>PROTECTION</w:t>
      </w:r>
    </w:p>
    <w:p w14:paraId="43A2FD2F" w14:textId="77777777" w:rsidR="00D02265" w:rsidRDefault="00D02265" w:rsidP="00D02265">
      <w:pPr>
        <w:pStyle w:val="ListParagraph"/>
        <w:spacing w:after="0" w:line="240" w:lineRule="auto"/>
        <w:ind w:left="1440"/>
        <w:rPr>
          <w:rFonts w:ascii="Times New Roman" w:hAnsi="Times New Roman" w:cs="Times New Roman"/>
          <w:sz w:val="20"/>
          <w:szCs w:val="20"/>
        </w:rPr>
      </w:pPr>
    </w:p>
    <w:p w14:paraId="5ED7D9AD" w14:textId="189F1568" w:rsidR="00D02265" w:rsidRDefault="00D02265" w:rsidP="00D02265">
      <w:pPr>
        <w:pStyle w:val="ListParagraph"/>
        <w:numPr>
          <w:ilvl w:val="2"/>
          <w:numId w:val="7"/>
        </w:numPr>
        <w:spacing w:after="0" w:line="240" w:lineRule="auto"/>
        <w:rPr>
          <w:rFonts w:ascii="Times New Roman" w:hAnsi="Times New Roman" w:cs="Times New Roman"/>
          <w:sz w:val="20"/>
          <w:szCs w:val="20"/>
        </w:rPr>
      </w:pPr>
      <w:r w:rsidRPr="00D1380D">
        <w:rPr>
          <w:rFonts w:ascii="Times New Roman" w:hAnsi="Times New Roman" w:cs="Times New Roman"/>
          <w:sz w:val="20"/>
          <w:szCs w:val="20"/>
        </w:rPr>
        <w:t xml:space="preserve">Protect </w:t>
      </w:r>
      <w:r w:rsidR="00252EDA">
        <w:rPr>
          <w:rFonts w:ascii="Times New Roman" w:hAnsi="Times New Roman" w:cs="Times New Roman"/>
          <w:sz w:val="20"/>
          <w:szCs w:val="20"/>
        </w:rPr>
        <w:t>waterproofing</w:t>
      </w:r>
      <w:r w:rsidRPr="00D1380D">
        <w:rPr>
          <w:rFonts w:ascii="Times New Roman" w:hAnsi="Times New Roman" w:cs="Times New Roman"/>
          <w:sz w:val="20"/>
          <w:szCs w:val="20"/>
        </w:rPr>
        <w:t xml:space="preserve"> from damage by other trades.</w:t>
      </w:r>
    </w:p>
    <w:p w14:paraId="50241E0E" w14:textId="77777777" w:rsidR="00331B99" w:rsidRDefault="00331B99" w:rsidP="00331B99">
      <w:pPr>
        <w:pStyle w:val="ListParagraph"/>
        <w:spacing w:after="0" w:line="240" w:lineRule="auto"/>
        <w:ind w:left="1440"/>
        <w:rPr>
          <w:rFonts w:ascii="Times New Roman" w:hAnsi="Times New Roman" w:cs="Times New Roman"/>
          <w:sz w:val="20"/>
          <w:szCs w:val="20"/>
        </w:rPr>
      </w:pPr>
    </w:p>
    <w:p w14:paraId="1A963E1F" w14:textId="77777777" w:rsidR="00331B99" w:rsidRDefault="00331B99" w:rsidP="00331B99">
      <w:pPr>
        <w:pStyle w:val="ListParagraph"/>
        <w:numPr>
          <w:ilvl w:val="1"/>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CLOSEOUT ACTIVITIES</w:t>
      </w:r>
    </w:p>
    <w:p w14:paraId="10D9DD9E" w14:textId="77777777" w:rsidR="00331B99" w:rsidRDefault="00331B99" w:rsidP="00331B99">
      <w:pPr>
        <w:pStyle w:val="ListParagraph"/>
        <w:spacing w:after="0" w:line="240" w:lineRule="auto"/>
        <w:ind w:left="0"/>
        <w:rPr>
          <w:rFonts w:ascii="Times New Roman" w:hAnsi="Times New Roman" w:cs="Times New Roman"/>
          <w:sz w:val="20"/>
          <w:szCs w:val="20"/>
        </w:rPr>
      </w:pPr>
    </w:p>
    <w:p w14:paraId="1117AC46" w14:textId="77777777" w:rsidR="00331B99" w:rsidRDefault="00331B99" w:rsidP="00331B99">
      <w:pPr>
        <w:pStyle w:val="ListParagraph"/>
        <w:numPr>
          <w:ilvl w:val="2"/>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Training</w:t>
      </w:r>
    </w:p>
    <w:p w14:paraId="5438C3E8" w14:textId="77777777" w:rsidR="00331B99" w:rsidRDefault="00331B99" w:rsidP="00331B99">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Provide vegetation maintenance training and supporting documentation for long term vegetation care in accordance with Waterproofing Manufacturer vegetated protected membrane roofing requirements.</w:t>
      </w:r>
    </w:p>
    <w:p w14:paraId="20C08A41" w14:textId="77777777" w:rsidR="00331B99" w:rsidRDefault="00331B99" w:rsidP="00331B99">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Typical maintenance activities</w:t>
      </w:r>
    </w:p>
    <w:p w14:paraId="15849377" w14:textId="77777777" w:rsidR="00331B99" w:rsidRDefault="00331B99" w:rsidP="00331B99">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Vegetation monitoring</w:t>
      </w:r>
    </w:p>
    <w:p w14:paraId="1A1A0A62" w14:textId="77777777" w:rsidR="00331B99" w:rsidRDefault="00331B99" w:rsidP="00331B99">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Vegetation watering</w:t>
      </w:r>
    </w:p>
    <w:p w14:paraId="740D1662" w14:textId="77777777" w:rsidR="00331B99" w:rsidRDefault="00331B99" w:rsidP="00331B99">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Weeding and debris removal from vegetated and vegetative free zones.</w:t>
      </w:r>
    </w:p>
    <w:p w14:paraId="3520A410" w14:textId="77777777" w:rsidR="00331B99" w:rsidRPr="00C53DA6" w:rsidRDefault="00331B99" w:rsidP="00331B99">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Photo documentation of vegetation progress and maintenance during warranty period.</w:t>
      </w:r>
    </w:p>
    <w:p w14:paraId="46478F37" w14:textId="77777777" w:rsidR="00FD0401" w:rsidRPr="005445C2" w:rsidRDefault="00FD0401" w:rsidP="00037951">
      <w:pPr>
        <w:widowControl w:val="0"/>
        <w:spacing w:after="0" w:line="240" w:lineRule="auto"/>
        <w:rPr>
          <w:rFonts w:ascii="Times New Roman" w:hAnsi="Times New Roman" w:cs="Times New Roman"/>
          <w:sz w:val="20"/>
          <w:szCs w:val="20"/>
        </w:rPr>
      </w:pPr>
    </w:p>
    <w:p w14:paraId="424E141C" w14:textId="77777777" w:rsidR="00FD0401" w:rsidRPr="005445C2" w:rsidRDefault="00FD0401" w:rsidP="00037951">
      <w:pPr>
        <w:spacing w:after="0" w:line="240" w:lineRule="auto"/>
        <w:rPr>
          <w:rFonts w:ascii="Times New Roman" w:hAnsi="Times New Roman" w:cs="Times New Roman"/>
          <w:sz w:val="20"/>
          <w:szCs w:val="20"/>
        </w:rPr>
      </w:pPr>
      <w:r w:rsidRPr="005445C2">
        <w:rPr>
          <w:rFonts w:ascii="Times New Roman" w:hAnsi="Times New Roman" w:cs="Times New Roman"/>
          <w:sz w:val="20"/>
          <w:szCs w:val="20"/>
        </w:rPr>
        <w:t>END OF SECTION</w:t>
      </w:r>
    </w:p>
    <w:p w14:paraId="48665BED" w14:textId="77777777" w:rsidR="00FD0401" w:rsidRPr="005445C2" w:rsidRDefault="00FD0401" w:rsidP="00037951">
      <w:pPr>
        <w:pStyle w:val="ListParagraph"/>
        <w:spacing w:after="0" w:line="240" w:lineRule="auto"/>
        <w:ind w:left="0"/>
        <w:rPr>
          <w:rFonts w:ascii="Times New Roman" w:hAnsi="Times New Roman" w:cs="Times New Roman"/>
          <w:sz w:val="20"/>
          <w:szCs w:val="20"/>
        </w:rPr>
      </w:pPr>
    </w:p>
    <w:sectPr w:rsidR="00FD0401" w:rsidRPr="005445C2" w:rsidSect="0002548E">
      <w:headerReference w:type="default" r:id="rId10"/>
      <w:footerReference w:type="default" r:id="rId11"/>
      <w:headerReference w:type="first" r:id="rId12"/>
      <w:footerReference w:type="first" r:id="rId13"/>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493B" w14:textId="77777777" w:rsidR="007D684C" w:rsidRDefault="007D684C" w:rsidP="00906B32">
      <w:pPr>
        <w:spacing w:after="0" w:line="240" w:lineRule="auto"/>
      </w:pPr>
      <w:r>
        <w:separator/>
      </w:r>
    </w:p>
  </w:endnote>
  <w:endnote w:type="continuationSeparator" w:id="0">
    <w:p w14:paraId="628A9614" w14:textId="77777777" w:rsidR="007D684C" w:rsidRDefault="007D684C"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B5FA" w14:textId="77777777" w:rsidR="00CF48B3" w:rsidRPr="00F30094" w:rsidRDefault="00CF48B3"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044EEA1A" w14:textId="7CB3ECDE" w:rsidR="00CF48B3" w:rsidRDefault="00CF48B3" w:rsidP="0055702A">
    <w:pPr>
      <w:pStyle w:val="Footer"/>
      <w:jc w:val="center"/>
    </w:pPr>
    <w:r>
      <w:rPr>
        <w:rFonts w:ascii="Times New Roman" w:hAnsi="Times New Roman" w:cs="Times New Roman"/>
        <w:sz w:val="20"/>
        <w:szCs w:val="20"/>
      </w:rPr>
      <w:t>PROJECT NAME/NUMBER/DATE</w:t>
    </w:r>
    <w:r>
      <w:t xml:space="preserve"> </w:t>
    </w:r>
    <w:r>
      <w:tab/>
      <w:t xml:space="preserve">PAGE </w:t>
    </w:r>
    <w:sdt>
      <w:sdtPr>
        <w:id w:val="-1333985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5187">
          <w:rPr>
            <w:noProof/>
          </w:rPr>
          <w:t>3</w:t>
        </w:r>
        <w:r>
          <w:rPr>
            <w:noProof/>
          </w:rPr>
          <w:fldChar w:fldCharType="end"/>
        </w:r>
        <w:r>
          <w:rPr>
            <w:noProof/>
          </w:rPr>
          <w:tab/>
        </w:r>
        <w:r>
          <w:rPr>
            <w:rFonts w:ascii="Times New Roman" w:hAnsi="Times New Roman" w:cs="Times New Roman"/>
            <w:sz w:val="20"/>
            <w:szCs w:val="20"/>
          </w:rPr>
          <w:t xml:space="preserve">SECTION 07 </w:t>
        </w:r>
        <w:r w:rsidR="009F48ED">
          <w:rPr>
            <w:rFonts w:ascii="Times New Roman" w:hAnsi="Times New Roman" w:cs="Times New Roman"/>
            <w:sz w:val="20"/>
            <w:szCs w:val="20"/>
          </w:rPr>
          <w:t>55 63</w:t>
        </w:r>
        <w:r>
          <w:rPr>
            <w:rFonts w:ascii="Times New Roman" w:hAnsi="Times New Roman" w:cs="Times New Roman"/>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E64E" w14:textId="6C251C5D" w:rsidR="00CF48B3" w:rsidRDefault="00CF48B3" w:rsidP="0055702A">
    <w:pPr>
      <w:pStyle w:val="Footer"/>
      <w:jc w:val="center"/>
    </w:pPr>
    <w:r>
      <w:rPr>
        <w:rFonts w:ascii="Times New Roman" w:hAnsi="Times New Roman" w:cs="Times New Roman"/>
        <w:sz w:val="20"/>
        <w:szCs w:val="20"/>
      </w:rPr>
      <w:t>PROJECT NAME/NUMBER/DATE</w:t>
    </w:r>
    <w:r>
      <w:t xml:space="preserve"> </w:t>
    </w:r>
    <w:r>
      <w:tab/>
      <w:t xml:space="preserve">PAGE </w:t>
    </w:r>
    <w:sdt>
      <w:sdtPr>
        <w:id w:val="-17397867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5187">
          <w:rPr>
            <w:noProof/>
          </w:rPr>
          <w:t>1</w:t>
        </w:r>
        <w:r>
          <w:rPr>
            <w:noProof/>
          </w:rPr>
          <w:fldChar w:fldCharType="end"/>
        </w:r>
        <w:r>
          <w:rPr>
            <w:noProof/>
          </w:rPr>
          <w:tab/>
        </w:r>
        <w:r>
          <w:rPr>
            <w:rFonts w:ascii="Times New Roman" w:hAnsi="Times New Roman" w:cs="Times New Roman"/>
            <w:sz w:val="20"/>
            <w:szCs w:val="20"/>
          </w:rPr>
          <w:t xml:space="preserve">SECTION 07 </w:t>
        </w:r>
        <w:r w:rsidR="009F48ED">
          <w:rPr>
            <w:rFonts w:ascii="Times New Roman" w:hAnsi="Times New Roman" w:cs="Times New Roman"/>
            <w:sz w:val="20"/>
            <w:szCs w:val="20"/>
          </w:rPr>
          <w:t>55 6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BCF9" w14:textId="77777777" w:rsidR="007D684C" w:rsidRDefault="007D684C" w:rsidP="00906B32">
      <w:pPr>
        <w:spacing w:after="0" w:line="240" w:lineRule="auto"/>
      </w:pPr>
      <w:r>
        <w:separator/>
      </w:r>
    </w:p>
  </w:footnote>
  <w:footnote w:type="continuationSeparator" w:id="0">
    <w:p w14:paraId="27DAEDD0" w14:textId="77777777" w:rsidR="007D684C" w:rsidRDefault="007D684C" w:rsidP="0090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4804" w14:textId="77777777" w:rsidR="00CF48B3" w:rsidRPr="00B05C7D" w:rsidRDefault="00CF48B3" w:rsidP="00B05C7D">
    <w:pPr>
      <w:pStyle w:val="Header"/>
      <w:tabs>
        <w:tab w:val="clear" w:pos="4680"/>
        <w:tab w:val="center" w:pos="34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0572" w14:textId="417A2D20" w:rsidR="00CF48B3" w:rsidRPr="00FB5874" w:rsidRDefault="00CF48B3" w:rsidP="00FB5874">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 xml:space="preserve">EFFECTIVE </w:t>
    </w:r>
    <w:r w:rsidR="00D10EB3">
      <w:rPr>
        <w:rFonts w:ascii="Times New Roman" w:hAnsi="Times New Roman" w:cs="Times New Roman"/>
        <w:b/>
        <w:color w:val="0070C0"/>
        <w:sz w:val="20"/>
        <w:u w:val="single"/>
      </w:rPr>
      <w:t xml:space="preserve">MAY </w:t>
    </w:r>
    <w:r w:rsidR="006E2D2D">
      <w:rPr>
        <w:rFonts w:ascii="Times New Roman" w:hAnsi="Times New Roman" w:cs="Times New Roman"/>
        <w:b/>
        <w:color w:val="0070C0"/>
        <w:sz w:val="20"/>
        <w:u w:val="single"/>
      </w:rPr>
      <w:t>22</w:t>
    </w:r>
    <w:r w:rsidR="00001313">
      <w:rPr>
        <w:rFonts w:ascii="Times New Roman" w:hAnsi="Times New Roman" w:cs="Times New Roman"/>
        <w:b/>
        <w:color w:val="0070C0"/>
        <w:sz w:val="20"/>
        <w:u w:val="single"/>
      </w:rPr>
      <w:t>, 2023 AND</w:t>
    </w:r>
    <w:r w:rsidRPr="00EE23F7">
      <w:rPr>
        <w:rFonts w:ascii="Times New Roman" w:hAnsi="Times New Roman" w:cs="Times New Roman"/>
        <w:b/>
        <w:color w:val="0070C0"/>
        <w:sz w:val="20"/>
        <w:u w:val="single"/>
      </w:rPr>
      <w:t xml:space="preserve"> SUPERSEDES ALL PREVIOUS VERSIONS.</w:t>
    </w:r>
  </w:p>
  <w:p w14:paraId="7DA2AF17" w14:textId="77777777" w:rsidR="00CF48B3" w:rsidRDefault="00CF48B3" w:rsidP="0093233D">
    <w:pPr>
      <w:pStyle w:val="Header"/>
    </w:pPr>
  </w:p>
  <w:p w14:paraId="65240CE6" w14:textId="77777777" w:rsidR="00CF48B3" w:rsidRDefault="00CF4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956C35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66F6256"/>
    <w:multiLevelType w:val="hybridMultilevel"/>
    <w:tmpl w:val="A8B0DE9E"/>
    <w:lvl w:ilvl="0" w:tplc="0409000F">
      <w:start w:val="1"/>
      <w:numFmt w:val="decimal"/>
      <w:lvlText w:val="%1."/>
      <w:lvlJc w:val="left"/>
      <w:pPr>
        <w:ind w:left="4680" w:hanging="18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 w15:restartNumberingAfterBreak="0">
    <w:nsid w:val="1D341241"/>
    <w:multiLevelType w:val="hybridMultilevel"/>
    <w:tmpl w:val="D7F8DFCC"/>
    <w:lvl w:ilvl="0" w:tplc="05CA7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E2179"/>
    <w:multiLevelType w:val="multilevel"/>
    <w:tmpl w:val="8BCCB00C"/>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293F0F65"/>
    <w:multiLevelType w:val="multilevel"/>
    <w:tmpl w:val="01F0AAC2"/>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b w:val="0"/>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333002EB"/>
    <w:multiLevelType w:val="multilevel"/>
    <w:tmpl w:val="8BCCB00C"/>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3C9275AE"/>
    <w:multiLevelType w:val="multilevel"/>
    <w:tmpl w:val="4956C350"/>
    <w:styleLink w:val="CurrentList1"/>
    <w:lvl w:ilvl="0">
      <w:start w:val="1"/>
      <w:numFmt w:val="decimal"/>
      <w:lvlText w:val="PART %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3FD062CA"/>
    <w:multiLevelType w:val="multilevel"/>
    <w:tmpl w:val="4956C350"/>
    <w:styleLink w:val="CurrentList2"/>
    <w:lvl w:ilvl="0">
      <w:start w:val="1"/>
      <w:numFmt w:val="decimal"/>
      <w:lvlText w:val="PART %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9" w15:restartNumberingAfterBreak="0">
    <w:nsid w:val="5D427420"/>
    <w:multiLevelType w:val="hybridMultilevel"/>
    <w:tmpl w:val="9F54D292"/>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start w:val="1"/>
      <w:numFmt w:val="bullet"/>
      <w:lvlText w:val=""/>
      <w:lvlJc w:val="left"/>
      <w:pPr>
        <w:ind w:left="2298" w:hanging="360"/>
      </w:pPr>
      <w:rPr>
        <w:rFonts w:ascii="Wingdings" w:hAnsi="Wingdings" w:hint="default"/>
      </w:rPr>
    </w:lvl>
    <w:lvl w:ilvl="3" w:tplc="04090001">
      <w:start w:val="1"/>
      <w:numFmt w:val="bullet"/>
      <w:lvlText w:val=""/>
      <w:lvlJc w:val="left"/>
      <w:pPr>
        <w:ind w:left="3018" w:hanging="360"/>
      </w:pPr>
      <w:rPr>
        <w:rFonts w:ascii="Symbol" w:hAnsi="Symbol" w:hint="default"/>
      </w:rPr>
    </w:lvl>
    <w:lvl w:ilvl="4" w:tplc="04090003">
      <w:start w:val="1"/>
      <w:numFmt w:val="bullet"/>
      <w:lvlText w:val="o"/>
      <w:lvlJc w:val="left"/>
      <w:pPr>
        <w:ind w:left="3738" w:hanging="360"/>
      </w:pPr>
      <w:rPr>
        <w:rFonts w:ascii="Courier New" w:hAnsi="Courier New" w:cs="Courier New" w:hint="default"/>
      </w:rPr>
    </w:lvl>
    <w:lvl w:ilvl="5" w:tplc="04090005">
      <w:start w:val="1"/>
      <w:numFmt w:val="bullet"/>
      <w:lvlText w:val=""/>
      <w:lvlJc w:val="left"/>
      <w:pPr>
        <w:ind w:left="4458" w:hanging="360"/>
      </w:pPr>
      <w:rPr>
        <w:rFonts w:ascii="Wingdings" w:hAnsi="Wingdings" w:hint="default"/>
      </w:rPr>
    </w:lvl>
    <w:lvl w:ilvl="6" w:tplc="04090001">
      <w:start w:val="1"/>
      <w:numFmt w:val="bullet"/>
      <w:lvlText w:val=""/>
      <w:lvlJc w:val="left"/>
      <w:pPr>
        <w:ind w:left="5178" w:hanging="360"/>
      </w:pPr>
      <w:rPr>
        <w:rFonts w:ascii="Symbol" w:hAnsi="Symbol" w:hint="default"/>
      </w:rPr>
    </w:lvl>
    <w:lvl w:ilvl="7" w:tplc="04090003">
      <w:start w:val="1"/>
      <w:numFmt w:val="bullet"/>
      <w:lvlText w:val="o"/>
      <w:lvlJc w:val="left"/>
      <w:pPr>
        <w:ind w:left="5898" w:hanging="360"/>
      </w:pPr>
      <w:rPr>
        <w:rFonts w:ascii="Courier New" w:hAnsi="Courier New" w:cs="Courier New" w:hint="default"/>
      </w:rPr>
    </w:lvl>
    <w:lvl w:ilvl="8" w:tplc="04090005">
      <w:start w:val="1"/>
      <w:numFmt w:val="bullet"/>
      <w:lvlText w:val=""/>
      <w:lvlJc w:val="left"/>
      <w:pPr>
        <w:ind w:left="6618" w:hanging="360"/>
      </w:pPr>
      <w:rPr>
        <w:rFonts w:ascii="Wingdings" w:hAnsi="Wingdings" w:hint="default"/>
      </w:rPr>
    </w:lvl>
  </w:abstractNum>
  <w:abstractNum w:abstractNumId="10" w15:restartNumberingAfterBreak="0">
    <w:nsid w:val="685B417D"/>
    <w:multiLevelType w:val="multilevel"/>
    <w:tmpl w:val="8BCCB00C"/>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712B57B7"/>
    <w:multiLevelType w:val="hybridMultilevel"/>
    <w:tmpl w:val="36E20B0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D143AA0"/>
    <w:multiLevelType w:val="multilevel"/>
    <w:tmpl w:val="694ABED2"/>
    <w:lvl w:ilvl="0">
      <w:start w:val="1"/>
      <w:numFmt w:val="decimal"/>
      <w:suff w:val="space"/>
      <w:lvlText w:val="PART %1 -"/>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45146757">
    <w:abstractNumId w:val="12"/>
  </w:num>
  <w:num w:numId="2" w16cid:durableId="1993212977">
    <w:abstractNumId w:val="1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3" w16cid:durableId="22938776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707871528">
    <w:abstractNumId w:val="1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lowerLetter"/>
        <w:lvlText w:val="%9."/>
        <w:lvlJc w:val="left"/>
        <w:pPr>
          <w:ind w:left="3240" w:hanging="360"/>
        </w:pPr>
        <w:rPr>
          <w:rFonts w:hint="default"/>
        </w:rPr>
      </w:lvl>
    </w:lvlOverride>
  </w:num>
  <w:num w:numId="5" w16cid:durableId="72046722">
    <w:abstractNumId w:val="1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6" w16cid:durableId="1094208040">
    <w:abstractNumId w:val="1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468134701">
    <w:abstractNumId w:val="1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8" w16cid:durableId="2035306230">
    <w:abstractNumId w:val="1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9" w16cid:durableId="1014844011">
    <w:abstractNumId w:val="1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10" w16cid:durableId="528833126">
    <w:abstractNumId w:val="3"/>
  </w:num>
  <w:num w:numId="11" w16cid:durableId="1326935001">
    <w:abstractNumId w:val="9"/>
  </w:num>
  <w:num w:numId="12" w16cid:durableId="84690602">
    <w:abstractNumId w:val="12"/>
    <w:lvlOverride w:ilvl="0">
      <w:lvl w:ilvl="0">
        <w:start w:val="1"/>
        <w:numFmt w:val="decimal"/>
        <w:suff w:val="space"/>
        <w:lvlText w:val="PART %1 -"/>
        <w:lvlJc w:val="left"/>
        <w:pPr>
          <w:ind w:left="1800" w:hanging="1800"/>
        </w:pPr>
        <w:rPr>
          <w:rFonts w:hint="default"/>
          <w:b/>
        </w:rPr>
      </w:lvl>
    </w:lvlOverride>
    <w:lvlOverride w:ilvl="1">
      <w:lvl w:ilvl="1">
        <w:start w:val="1"/>
        <w:numFmt w:val="decimal"/>
        <w:lvlText w:val="1.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3" w16cid:durableId="523060295">
    <w:abstractNumId w:val="2"/>
  </w:num>
  <w:num w:numId="14" w16cid:durableId="1768694747">
    <w:abstractNumId w:val="12"/>
    <w:lvlOverride w:ilvl="0">
      <w:lvl w:ilvl="0">
        <w:start w:val="1"/>
        <w:numFmt w:val="decimal"/>
        <w:suff w:val="space"/>
        <w:lvlText w:val="PART %1:"/>
        <w:lvlJc w:val="left"/>
        <w:pPr>
          <w:ind w:left="1800" w:hanging="1800"/>
        </w:pPr>
        <w:rPr>
          <w:b/>
        </w:rPr>
      </w:lvl>
    </w:lvlOverride>
    <w:lvlOverride w:ilvl="1">
      <w:lvl w:ilvl="1">
        <w:start w:val="1"/>
        <w:numFmt w:val="decimal"/>
        <w:lvlText w:val="2.%2."/>
        <w:lvlJc w:val="left"/>
        <w:pPr>
          <w:ind w:left="0" w:firstLine="0"/>
        </w:pPr>
        <w:rPr>
          <w:b w:val="0"/>
        </w:rPr>
      </w:lvl>
    </w:lvlOverride>
    <w:lvlOverride w:ilvl="2">
      <w:lvl w:ilvl="2">
        <w:start w:val="1"/>
        <w:numFmt w:val="upperLetter"/>
        <w:lvlText w:val="%3."/>
        <w:lvlJc w:val="left"/>
        <w:pPr>
          <w:ind w:left="1440" w:hanging="720"/>
        </w:pPr>
        <w:rPr>
          <w:b w:val="0"/>
        </w:rPr>
      </w:lvl>
    </w:lvlOverride>
    <w:lvlOverride w:ilvl="3">
      <w:lvl w:ilvl="3">
        <w:start w:val="1"/>
        <w:numFmt w:val="decimal"/>
        <w:lvlText w:val="%4."/>
        <w:lvlJc w:val="left"/>
        <w:pPr>
          <w:ind w:left="1944" w:hanging="504"/>
        </w:pPr>
        <w:rPr>
          <w:b w:val="0"/>
        </w:rPr>
      </w:lvl>
    </w:lvlOverride>
    <w:lvlOverride w:ilvl="4">
      <w:lvl w:ilvl="4">
        <w:start w:val="1"/>
        <w:numFmt w:val="lowerLetter"/>
        <w:lvlText w:val="%5."/>
        <w:lvlJc w:val="left"/>
        <w:pPr>
          <w:ind w:left="2448" w:hanging="504"/>
        </w:pPr>
        <w:rPr>
          <w:b w:val="0"/>
        </w:rPr>
      </w:lvl>
    </w:lvlOverride>
    <w:lvlOverride w:ilvl="5">
      <w:lvl w:ilvl="5">
        <w:start w:val="1"/>
        <w:numFmt w:val="decimal"/>
        <w:lvlText w:val="%6."/>
        <w:lvlJc w:val="left"/>
        <w:pPr>
          <w:ind w:left="2880" w:hanging="432"/>
        </w:pPr>
        <w:rPr>
          <w:b w:val="0"/>
        </w:rPr>
      </w:lvl>
    </w:lvlOverride>
    <w:lvlOverride w:ilvl="6">
      <w:lvl w:ilvl="6">
        <w:start w:val="1"/>
        <w:numFmt w:val="lowerLetter"/>
        <w:lvlText w:val="%7."/>
        <w:lvlJc w:val="left"/>
        <w:pPr>
          <w:ind w:left="3312" w:hanging="432"/>
        </w:pPr>
        <w:rPr>
          <w:b w:val="0"/>
        </w:rPr>
      </w:lvl>
    </w:lvlOverride>
    <w:lvlOverride w:ilvl="7">
      <w:lvl w:ilvl="7">
        <w:start w:val="1"/>
        <w:numFmt w:val="decimal"/>
        <w:lvlText w:val="%8."/>
        <w:lvlJc w:val="left"/>
        <w:pPr>
          <w:ind w:left="2880" w:hanging="360"/>
        </w:pPr>
      </w:lvl>
    </w:lvlOverride>
    <w:lvlOverride w:ilvl="8">
      <w:lvl w:ilvl="8">
        <w:start w:val="1"/>
        <w:numFmt w:val="lowerLetter"/>
        <w:lvlText w:val="%9."/>
        <w:lvlJc w:val="left"/>
        <w:pPr>
          <w:ind w:left="3240" w:hanging="360"/>
        </w:pPr>
      </w:lvl>
    </w:lvlOverride>
  </w:num>
  <w:num w:numId="15" w16cid:durableId="17632559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8105971">
    <w:abstractNumId w:val="5"/>
  </w:num>
  <w:num w:numId="17" w16cid:durableId="1778256960">
    <w:abstractNumId w:val="10"/>
  </w:num>
  <w:num w:numId="18" w16cid:durableId="1375351582">
    <w:abstractNumId w:val="8"/>
  </w:num>
  <w:num w:numId="19" w16cid:durableId="1952740532">
    <w:abstractNumId w:val="4"/>
  </w:num>
  <w:num w:numId="20" w16cid:durableId="158354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3679722">
    <w:abstractNumId w:val="0"/>
    <w:lvlOverride w:ilvl="0">
      <w:lvl w:ilvl="0">
        <w:start w:val="1"/>
        <w:numFmt w:val="decimal"/>
        <w:pStyle w:val="Petroff1"/>
        <w:lvlText w:val="PART %1:"/>
        <w:lvlJc w:val="left"/>
        <w:pPr>
          <w:ind w:left="0" w:firstLine="0"/>
        </w:pPr>
      </w:lvl>
    </w:lvlOverride>
    <w:lvlOverride w:ilvl="1">
      <w:lvl w:ilvl="1">
        <w:start w:val="1"/>
        <w:numFmt w:val="decimal"/>
        <w:pStyle w:val="Petroff2"/>
        <w:lvlText w:val="%1.%2"/>
        <w:lvlJc w:val="left"/>
        <w:pPr>
          <w:ind w:left="0" w:firstLine="0"/>
        </w:pPr>
      </w:lvl>
    </w:lvlOverride>
    <w:lvlOverride w:ilvl="2">
      <w:lvl w:ilvl="2">
        <w:start w:val="1"/>
        <w:numFmt w:val="decimal"/>
        <w:pStyle w:val="Petroff3"/>
        <w:lvlText w:val=".%3"/>
        <w:lvlJc w:val="left"/>
        <w:pPr>
          <w:ind w:left="0" w:firstLine="0"/>
        </w:pPr>
      </w:lvl>
    </w:lvlOverride>
    <w:lvlOverride w:ilvl="3">
      <w:lvl w:ilvl="3">
        <w:start w:val="1"/>
        <w:numFmt w:val="decimal"/>
        <w:pStyle w:val="Petroff4"/>
        <w:lvlText w:val=".%4"/>
        <w:lvlJc w:val="left"/>
        <w:pPr>
          <w:ind w:left="0" w:firstLine="0"/>
        </w:pPr>
      </w:lvl>
    </w:lvlOverride>
    <w:lvlOverride w:ilvl="4">
      <w:lvl w:ilvl="4">
        <w:start w:val="1"/>
        <w:numFmt w:val="decimal"/>
        <w:pStyle w:val="Petroff5"/>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16cid:durableId="18047327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7903003">
    <w:abstractNumId w:val="1"/>
  </w:num>
  <w:num w:numId="24" w16cid:durableId="1496919024">
    <w:abstractNumId w:val="11"/>
  </w:num>
  <w:num w:numId="25" w16cid:durableId="1718623227">
    <w:abstractNumId w:val="1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26" w16cid:durableId="1859929306">
    <w:abstractNumId w:val="1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lowerLetter"/>
        <w:lvlText w:val="%9."/>
        <w:lvlJc w:val="left"/>
        <w:pPr>
          <w:ind w:left="3240" w:hanging="360"/>
        </w:pPr>
        <w:rPr>
          <w:rFonts w:hint="default"/>
        </w:rPr>
      </w:lvl>
    </w:lvlOverride>
  </w:num>
  <w:num w:numId="27" w16cid:durableId="1800489808">
    <w:abstractNumId w:val="12"/>
    <w:lvlOverride w:ilvl="0">
      <w:lvl w:ilvl="0">
        <w:start w:val="1"/>
        <w:numFmt w:val="decimal"/>
        <w:suff w:val="space"/>
        <w:lvlText w:val="PART %1 -"/>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4032" w:hanging="432"/>
        </w:pPr>
        <w:rPr>
          <w:rFonts w:hint="default"/>
        </w:rPr>
      </w:lvl>
    </w:lvlOverride>
  </w:num>
  <w:num w:numId="28" w16cid:durableId="1019888695">
    <w:abstractNumId w:val="12"/>
    <w:lvlOverride w:ilvl="0">
      <w:lvl w:ilvl="0">
        <w:start w:val="1"/>
        <w:numFmt w:val="decimal"/>
        <w:suff w:val="space"/>
        <w:lvlText w:val="PART %1 -"/>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29" w16cid:durableId="1706951627">
    <w:abstractNumId w:val="0"/>
    <w:lvlOverride w:ilvl="0">
      <w:lvl w:ilvl="0">
        <w:start w:val="1"/>
        <w:numFmt w:val="decimal"/>
        <w:pStyle w:val="Petroff1"/>
        <w:lvlText w:val="%1."/>
        <w:lvlJc w:val="left"/>
        <w:pPr>
          <w:ind w:left="360" w:hanging="360"/>
        </w:pPr>
        <w:rPr>
          <w:rFonts w:hint="default"/>
        </w:rPr>
      </w:lvl>
    </w:lvlOverride>
    <w:lvlOverride w:ilvl="1">
      <w:lvl w:ilvl="1">
        <w:start w:val="1"/>
        <w:numFmt w:val="lowerLetter"/>
        <w:pStyle w:val="Petroff2"/>
        <w:lvlText w:val="%2."/>
        <w:lvlJc w:val="left"/>
        <w:pPr>
          <w:ind w:left="720" w:hanging="360"/>
        </w:pPr>
        <w:rPr>
          <w:rFonts w:hint="default"/>
        </w:rPr>
      </w:lvl>
    </w:lvlOverride>
    <w:lvlOverride w:ilvl="2">
      <w:lvl w:ilvl="2">
        <w:start w:val="1"/>
        <w:numFmt w:val="decimal"/>
        <w:pStyle w:val="Petroff3"/>
        <w:lvlText w:val="%3."/>
        <w:lvlJc w:val="right"/>
        <w:pPr>
          <w:ind w:left="1008" w:hanging="144"/>
        </w:pPr>
        <w:rPr>
          <w:rFonts w:hint="default"/>
        </w:rPr>
      </w:lvl>
    </w:lvlOverride>
    <w:lvlOverride w:ilvl="3">
      <w:lvl w:ilvl="3">
        <w:start w:val="1"/>
        <w:numFmt w:val="decimal"/>
        <w:pStyle w:val="Petroff4"/>
        <w:lvlText w:val="%4."/>
        <w:lvlJc w:val="left"/>
        <w:pPr>
          <w:ind w:left="2520" w:hanging="360"/>
        </w:pPr>
        <w:rPr>
          <w:rFonts w:hint="default"/>
        </w:rPr>
      </w:lvl>
    </w:lvlOverride>
    <w:lvlOverride w:ilvl="4">
      <w:lvl w:ilvl="4">
        <w:start w:val="1"/>
        <w:numFmt w:val="lowerLetter"/>
        <w:pStyle w:val="Petroff5"/>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30" w16cid:durableId="542207017">
    <w:abstractNumId w:val="1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1" w16cid:durableId="1810516240">
    <w:abstractNumId w:val="1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2" w16cid:durableId="1513111392">
    <w:abstractNumId w:val="12"/>
    <w:lvlOverride w:ilvl="0">
      <w:lvl w:ilvl="0">
        <w:start w:val="1"/>
        <w:numFmt w:val="decimal"/>
        <w:suff w:val="space"/>
        <w:lvlText w:val="PART %1 -"/>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33" w16cid:durableId="1465007961">
    <w:abstractNumId w:val="1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34" w16cid:durableId="573318799">
    <w:abstractNumId w:val="1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5" w16cid:durableId="1013805853">
    <w:abstractNumId w:val="12"/>
    <w:lvlOverride w:ilvl="0">
      <w:lvl w:ilvl="0">
        <w:start w:val="1"/>
        <w:numFmt w:val="decimal"/>
        <w:suff w:val="space"/>
        <w:lvlText w:val="PART %1 -"/>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36" w16cid:durableId="1712150393">
    <w:abstractNumId w:val="6"/>
  </w:num>
  <w:num w:numId="37" w16cid:durableId="876047558">
    <w:abstractNumId w:val="7"/>
  </w:num>
  <w:num w:numId="38" w16cid:durableId="97141620">
    <w:abstractNumId w:val="1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9" w16cid:durableId="894436127">
    <w:abstractNumId w:val="1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32"/>
    <w:rsid w:val="00000100"/>
    <w:rsid w:val="00000445"/>
    <w:rsid w:val="00000FD7"/>
    <w:rsid w:val="00001313"/>
    <w:rsid w:val="00001D5C"/>
    <w:rsid w:val="00002612"/>
    <w:rsid w:val="00002F89"/>
    <w:rsid w:val="000049C8"/>
    <w:rsid w:val="00004F6E"/>
    <w:rsid w:val="00004FE6"/>
    <w:rsid w:val="00005B8C"/>
    <w:rsid w:val="00005F35"/>
    <w:rsid w:val="000061E0"/>
    <w:rsid w:val="000065AE"/>
    <w:rsid w:val="00007166"/>
    <w:rsid w:val="000071C0"/>
    <w:rsid w:val="000073A5"/>
    <w:rsid w:val="000105D4"/>
    <w:rsid w:val="000106A2"/>
    <w:rsid w:val="000106CF"/>
    <w:rsid w:val="00010B1E"/>
    <w:rsid w:val="00012318"/>
    <w:rsid w:val="000126E0"/>
    <w:rsid w:val="00013F54"/>
    <w:rsid w:val="0001441B"/>
    <w:rsid w:val="000157A7"/>
    <w:rsid w:val="00015B14"/>
    <w:rsid w:val="00017100"/>
    <w:rsid w:val="000176BB"/>
    <w:rsid w:val="000205AB"/>
    <w:rsid w:val="00020A8A"/>
    <w:rsid w:val="00020A9C"/>
    <w:rsid w:val="000214E5"/>
    <w:rsid w:val="0002280D"/>
    <w:rsid w:val="00022F90"/>
    <w:rsid w:val="00023409"/>
    <w:rsid w:val="0002340C"/>
    <w:rsid w:val="000236C4"/>
    <w:rsid w:val="000237A4"/>
    <w:rsid w:val="00023D65"/>
    <w:rsid w:val="00023D6C"/>
    <w:rsid w:val="000246CC"/>
    <w:rsid w:val="00024885"/>
    <w:rsid w:val="0002548E"/>
    <w:rsid w:val="0002557B"/>
    <w:rsid w:val="00025BE8"/>
    <w:rsid w:val="00025E4C"/>
    <w:rsid w:val="00026A18"/>
    <w:rsid w:val="00027A8C"/>
    <w:rsid w:val="000308EB"/>
    <w:rsid w:val="000329CD"/>
    <w:rsid w:val="00032F9D"/>
    <w:rsid w:val="00033369"/>
    <w:rsid w:val="00033AF9"/>
    <w:rsid w:val="00033ED3"/>
    <w:rsid w:val="00034A44"/>
    <w:rsid w:val="00034C6B"/>
    <w:rsid w:val="00034F6E"/>
    <w:rsid w:val="00035E57"/>
    <w:rsid w:val="00036A1B"/>
    <w:rsid w:val="00036E44"/>
    <w:rsid w:val="000375E2"/>
    <w:rsid w:val="00037951"/>
    <w:rsid w:val="00037D3A"/>
    <w:rsid w:val="00040C92"/>
    <w:rsid w:val="00042225"/>
    <w:rsid w:val="00042DA6"/>
    <w:rsid w:val="00043094"/>
    <w:rsid w:val="00043097"/>
    <w:rsid w:val="00043645"/>
    <w:rsid w:val="00043735"/>
    <w:rsid w:val="00043B5A"/>
    <w:rsid w:val="00043FA7"/>
    <w:rsid w:val="00043FAD"/>
    <w:rsid w:val="00044D60"/>
    <w:rsid w:val="00044E82"/>
    <w:rsid w:val="0004513F"/>
    <w:rsid w:val="00045DB2"/>
    <w:rsid w:val="00046A84"/>
    <w:rsid w:val="00046CD5"/>
    <w:rsid w:val="00050755"/>
    <w:rsid w:val="00050AB1"/>
    <w:rsid w:val="00050F3E"/>
    <w:rsid w:val="00051562"/>
    <w:rsid w:val="00051AA2"/>
    <w:rsid w:val="00051D05"/>
    <w:rsid w:val="00052B85"/>
    <w:rsid w:val="00052D66"/>
    <w:rsid w:val="000549FC"/>
    <w:rsid w:val="00054B29"/>
    <w:rsid w:val="000551AD"/>
    <w:rsid w:val="00056633"/>
    <w:rsid w:val="00057402"/>
    <w:rsid w:val="00057538"/>
    <w:rsid w:val="000577AE"/>
    <w:rsid w:val="00057BAD"/>
    <w:rsid w:val="00060111"/>
    <w:rsid w:val="000603EC"/>
    <w:rsid w:val="000604CF"/>
    <w:rsid w:val="00060503"/>
    <w:rsid w:val="0006058A"/>
    <w:rsid w:val="00060F64"/>
    <w:rsid w:val="00060FE0"/>
    <w:rsid w:val="00062041"/>
    <w:rsid w:val="00062AD3"/>
    <w:rsid w:val="00062E3E"/>
    <w:rsid w:val="00062E83"/>
    <w:rsid w:val="00063390"/>
    <w:rsid w:val="000635A3"/>
    <w:rsid w:val="00063770"/>
    <w:rsid w:val="00064C85"/>
    <w:rsid w:val="000660A8"/>
    <w:rsid w:val="000661C4"/>
    <w:rsid w:val="000668F4"/>
    <w:rsid w:val="00067921"/>
    <w:rsid w:val="00070E3B"/>
    <w:rsid w:val="0007144C"/>
    <w:rsid w:val="000729D6"/>
    <w:rsid w:val="00073687"/>
    <w:rsid w:val="000742D0"/>
    <w:rsid w:val="00074B34"/>
    <w:rsid w:val="00075795"/>
    <w:rsid w:val="00075FBC"/>
    <w:rsid w:val="00076231"/>
    <w:rsid w:val="000763E2"/>
    <w:rsid w:val="000764DA"/>
    <w:rsid w:val="000765F9"/>
    <w:rsid w:val="00076A40"/>
    <w:rsid w:val="000771E2"/>
    <w:rsid w:val="000772EE"/>
    <w:rsid w:val="000775B7"/>
    <w:rsid w:val="000777D4"/>
    <w:rsid w:val="00077A97"/>
    <w:rsid w:val="00077AB7"/>
    <w:rsid w:val="00077CAC"/>
    <w:rsid w:val="00077D97"/>
    <w:rsid w:val="000813A8"/>
    <w:rsid w:val="00082450"/>
    <w:rsid w:val="0008259B"/>
    <w:rsid w:val="00082D2A"/>
    <w:rsid w:val="00082DAB"/>
    <w:rsid w:val="0008323D"/>
    <w:rsid w:val="0008401E"/>
    <w:rsid w:val="0008414A"/>
    <w:rsid w:val="00084E25"/>
    <w:rsid w:val="00084E68"/>
    <w:rsid w:val="000850D4"/>
    <w:rsid w:val="0008546E"/>
    <w:rsid w:val="00085793"/>
    <w:rsid w:val="00086384"/>
    <w:rsid w:val="00087328"/>
    <w:rsid w:val="000875E0"/>
    <w:rsid w:val="000909F8"/>
    <w:rsid w:val="0009128F"/>
    <w:rsid w:val="000915B4"/>
    <w:rsid w:val="0009169D"/>
    <w:rsid w:val="000923DE"/>
    <w:rsid w:val="00092C5C"/>
    <w:rsid w:val="00093351"/>
    <w:rsid w:val="000938EE"/>
    <w:rsid w:val="00094235"/>
    <w:rsid w:val="0009424D"/>
    <w:rsid w:val="00095446"/>
    <w:rsid w:val="00095C59"/>
    <w:rsid w:val="000A1910"/>
    <w:rsid w:val="000A2077"/>
    <w:rsid w:val="000A32DD"/>
    <w:rsid w:val="000A4742"/>
    <w:rsid w:val="000A5A74"/>
    <w:rsid w:val="000A5E73"/>
    <w:rsid w:val="000A6785"/>
    <w:rsid w:val="000A6DDA"/>
    <w:rsid w:val="000A7A64"/>
    <w:rsid w:val="000A7D6F"/>
    <w:rsid w:val="000B0039"/>
    <w:rsid w:val="000B009A"/>
    <w:rsid w:val="000B027B"/>
    <w:rsid w:val="000B1891"/>
    <w:rsid w:val="000B18D1"/>
    <w:rsid w:val="000B19AC"/>
    <w:rsid w:val="000B2431"/>
    <w:rsid w:val="000B2A2F"/>
    <w:rsid w:val="000B2B03"/>
    <w:rsid w:val="000B3061"/>
    <w:rsid w:val="000B3106"/>
    <w:rsid w:val="000B4DAF"/>
    <w:rsid w:val="000B5547"/>
    <w:rsid w:val="000B5DD6"/>
    <w:rsid w:val="000B69EB"/>
    <w:rsid w:val="000C01D1"/>
    <w:rsid w:val="000C1068"/>
    <w:rsid w:val="000C1EEE"/>
    <w:rsid w:val="000C2B25"/>
    <w:rsid w:val="000C31DC"/>
    <w:rsid w:val="000C37C1"/>
    <w:rsid w:val="000C682A"/>
    <w:rsid w:val="000C6CF1"/>
    <w:rsid w:val="000C7D17"/>
    <w:rsid w:val="000D1838"/>
    <w:rsid w:val="000D4919"/>
    <w:rsid w:val="000D63B8"/>
    <w:rsid w:val="000D6F7E"/>
    <w:rsid w:val="000D754C"/>
    <w:rsid w:val="000D7795"/>
    <w:rsid w:val="000D7B81"/>
    <w:rsid w:val="000D7ED8"/>
    <w:rsid w:val="000E0535"/>
    <w:rsid w:val="000E0839"/>
    <w:rsid w:val="000E1262"/>
    <w:rsid w:val="000E15D0"/>
    <w:rsid w:val="000E26DE"/>
    <w:rsid w:val="000E2AC1"/>
    <w:rsid w:val="000E42C2"/>
    <w:rsid w:val="000E4DE5"/>
    <w:rsid w:val="000E56DB"/>
    <w:rsid w:val="000E5BDA"/>
    <w:rsid w:val="000E60AD"/>
    <w:rsid w:val="000E623A"/>
    <w:rsid w:val="000E6439"/>
    <w:rsid w:val="000E6566"/>
    <w:rsid w:val="000E7343"/>
    <w:rsid w:val="000E76FD"/>
    <w:rsid w:val="000F0E93"/>
    <w:rsid w:val="000F1C46"/>
    <w:rsid w:val="000F278B"/>
    <w:rsid w:val="000F33DE"/>
    <w:rsid w:val="000F3E7E"/>
    <w:rsid w:val="000F4FB5"/>
    <w:rsid w:val="000F5700"/>
    <w:rsid w:val="000F5944"/>
    <w:rsid w:val="000F5A79"/>
    <w:rsid w:val="000F6663"/>
    <w:rsid w:val="000F6C24"/>
    <w:rsid w:val="000F7682"/>
    <w:rsid w:val="000F7DA5"/>
    <w:rsid w:val="000F7F2F"/>
    <w:rsid w:val="0010029C"/>
    <w:rsid w:val="00100BCD"/>
    <w:rsid w:val="00100E59"/>
    <w:rsid w:val="00101432"/>
    <w:rsid w:val="001017BF"/>
    <w:rsid w:val="00101D3F"/>
    <w:rsid w:val="00101DA9"/>
    <w:rsid w:val="00101DE8"/>
    <w:rsid w:val="00102527"/>
    <w:rsid w:val="00103CD9"/>
    <w:rsid w:val="00103ECC"/>
    <w:rsid w:val="001044E9"/>
    <w:rsid w:val="001047DD"/>
    <w:rsid w:val="00104904"/>
    <w:rsid w:val="0010582D"/>
    <w:rsid w:val="00105C3B"/>
    <w:rsid w:val="0010619D"/>
    <w:rsid w:val="00107071"/>
    <w:rsid w:val="00107F5C"/>
    <w:rsid w:val="00110987"/>
    <w:rsid w:val="001112C6"/>
    <w:rsid w:val="00111752"/>
    <w:rsid w:val="00111D36"/>
    <w:rsid w:val="00111F8D"/>
    <w:rsid w:val="0011240F"/>
    <w:rsid w:val="001127A5"/>
    <w:rsid w:val="001127BF"/>
    <w:rsid w:val="00112E70"/>
    <w:rsid w:val="00113761"/>
    <w:rsid w:val="0011393C"/>
    <w:rsid w:val="00114D4F"/>
    <w:rsid w:val="00115245"/>
    <w:rsid w:val="001158D2"/>
    <w:rsid w:val="00115C50"/>
    <w:rsid w:val="0011611F"/>
    <w:rsid w:val="00117857"/>
    <w:rsid w:val="001206CC"/>
    <w:rsid w:val="00120CB2"/>
    <w:rsid w:val="001218A1"/>
    <w:rsid w:val="001223FC"/>
    <w:rsid w:val="001238FA"/>
    <w:rsid w:val="00125E8A"/>
    <w:rsid w:val="00125FF8"/>
    <w:rsid w:val="00126655"/>
    <w:rsid w:val="00126929"/>
    <w:rsid w:val="00127FB5"/>
    <w:rsid w:val="00130124"/>
    <w:rsid w:val="001301D5"/>
    <w:rsid w:val="001305B6"/>
    <w:rsid w:val="001312AF"/>
    <w:rsid w:val="00131E6C"/>
    <w:rsid w:val="001329D7"/>
    <w:rsid w:val="00133A91"/>
    <w:rsid w:val="00134821"/>
    <w:rsid w:val="001350BD"/>
    <w:rsid w:val="0013605D"/>
    <w:rsid w:val="00136432"/>
    <w:rsid w:val="0013643E"/>
    <w:rsid w:val="0013683D"/>
    <w:rsid w:val="00136D3B"/>
    <w:rsid w:val="00136D96"/>
    <w:rsid w:val="00136FC9"/>
    <w:rsid w:val="00137044"/>
    <w:rsid w:val="00137E59"/>
    <w:rsid w:val="00140F30"/>
    <w:rsid w:val="00141DA2"/>
    <w:rsid w:val="0014296B"/>
    <w:rsid w:val="00142B57"/>
    <w:rsid w:val="00142FC2"/>
    <w:rsid w:val="001431C5"/>
    <w:rsid w:val="00143205"/>
    <w:rsid w:val="00143E58"/>
    <w:rsid w:val="00144AFF"/>
    <w:rsid w:val="00144F1E"/>
    <w:rsid w:val="0014575A"/>
    <w:rsid w:val="0014622A"/>
    <w:rsid w:val="001465B3"/>
    <w:rsid w:val="00146CCF"/>
    <w:rsid w:val="00146CEB"/>
    <w:rsid w:val="00147486"/>
    <w:rsid w:val="001519E6"/>
    <w:rsid w:val="00152035"/>
    <w:rsid w:val="001523B3"/>
    <w:rsid w:val="0015286B"/>
    <w:rsid w:val="00152B73"/>
    <w:rsid w:val="00153598"/>
    <w:rsid w:val="00154034"/>
    <w:rsid w:val="001544CF"/>
    <w:rsid w:val="0015501C"/>
    <w:rsid w:val="00155669"/>
    <w:rsid w:val="00155D9F"/>
    <w:rsid w:val="001565E2"/>
    <w:rsid w:val="0015685F"/>
    <w:rsid w:val="0015690C"/>
    <w:rsid w:val="00157A5D"/>
    <w:rsid w:val="00160A76"/>
    <w:rsid w:val="00160DCF"/>
    <w:rsid w:val="0016148D"/>
    <w:rsid w:val="001619DC"/>
    <w:rsid w:val="00161B6E"/>
    <w:rsid w:val="00162785"/>
    <w:rsid w:val="00162FF9"/>
    <w:rsid w:val="00163491"/>
    <w:rsid w:val="00163697"/>
    <w:rsid w:val="0016455F"/>
    <w:rsid w:val="001649D8"/>
    <w:rsid w:val="00164A0C"/>
    <w:rsid w:val="00165975"/>
    <w:rsid w:val="00165BCA"/>
    <w:rsid w:val="0016667A"/>
    <w:rsid w:val="00171B06"/>
    <w:rsid w:val="00172928"/>
    <w:rsid w:val="0017292C"/>
    <w:rsid w:val="00172C1A"/>
    <w:rsid w:val="00173215"/>
    <w:rsid w:val="00173479"/>
    <w:rsid w:val="00173840"/>
    <w:rsid w:val="00173FF6"/>
    <w:rsid w:val="001740B2"/>
    <w:rsid w:val="001743A1"/>
    <w:rsid w:val="001744AE"/>
    <w:rsid w:val="001749B2"/>
    <w:rsid w:val="0017591D"/>
    <w:rsid w:val="00176591"/>
    <w:rsid w:val="001767F5"/>
    <w:rsid w:val="001768EC"/>
    <w:rsid w:val="0017788C"/>
    <w:rsid w:val="001803BE"/>
    <w:rsid w:val="001803E8"/>
    <w:rsid w:val="00181274"/>
    <w:rsid w:val="00181D3D"/>
    <w:rsid w:val="0018332B"/>
    <w:rsid w:val="001834CA"/>
    <w:rsid w:val="00184DC0"/>
    <w:rsid w:val="00184F80"/>
    <w:rsid w:val="00185B12"/>
    <w:rsid w:val="00185B84"/>
    <w:rsid w:val="00185F16"/>
    <w:rsid w:val="0018677C"/>
    <w:rsid w:val="0019063E"/>
    <w:rsid w:val="0019077C"/>
    <w:rsid w:val="00192CEC"/>
    <w:rsid w:val="0019349D"/>
    <w:rsid w:val="00194A44"/>
    <w:rsid w:val="00195DA1"/>
    <w:rsid w:val="001967C7"/>
    <w:rsid w:val="00197DF5"/>
    <w:rsid w:val="001A150C"/>
    <w:rsid w:val="001A246C"/>
    <w:rsid w:val="001A363D"/>
    <w:rsid w:val="001A4C60"/>
    <w:rsid w:val="001A5004"/>
    <w:rsid w:val="001A5628"/>
    <w:rsid w:val="001A57D9"/>
    <w:rsid w:val="001A670F"/>
    <w:rsid w:val="001A7364"/>
    <w:rsid w:val="001B0A1B"/>
    <w:rsid w:val="001B0F07"/>
    <w:rsid w:val="001B1650"/>
    <w:rsid w:val="001B17EC"/>
    <w:rsid w:val="001B1A38"/>
    <w:rsid w:val="001B1B19"/>
    <w:rsid w:val="001B260E"/>
    <w:rsid w:val="001B2958"/>
    <w:rsid w:val="001B2C1C"/>
    <w:rsid w:val="001B3534"/>
    <w:rsid w:val="001B382A"/>
    <w:rsid w:val="001B391D"/>
    <w:rsid w:val="001B42EF"/>
    <w:rsid w:val="001B4878"/>
    <w:rsid w:val="001B525B"/>
    <w:rsid w:val="001B54C8"/>
    <w:rsid w:val="001B54F9"/>
    <w:rsid w:val="001B5EA2"/>
    <w:rsid w:val="001B6F8E"/>
    <w:rsid w:val="001B7D88"/>
    <w:rsid w:val="001C0930"/>
    <w:rsid w:val="001C0A77"/>
    <w:rsid w:val="001C0C70"/>
    <w:rsid w:val="001C23FD"/>
    <w:rsid w:val="001C2C8A"/>
    <w:rsid w:val="001C2EAC"/>
    <w:rsid w:val="001C3F79"/>
    <w:rsid w:val="001C4F2A"/>
    <w:rsid w:val="001C4F52"/>
    <w:rsid w:val="001C53A7"/>
    <w:rsid w:val="001C5E1F"/>
    <w:rsid w:val="001C5F62"/>
    <w:rsid w:val="001C6805"/>
    <w:rsid w:val="001C7AA1"/>
    <w:rsid w:val="001C7D91"/>
    <w:rsid w:val="001D0EAB"/>
    <w:rsid w:val="001D153E"/>
    <w:rsid w:val="001D2654"/>
    <w:rsid w:val="001D30FF"/>
    <w:rsid w:val="001D31D9"/>
    <w:rsid w:val="001D40BC"/>
    <w:rsid w:val="001D46D8"/>
    <w:rsid w:val="001D477C"/>
    <w:rsid w:val="001D51AD"/>
    <w:rsid w:val="001D551B"/>
    <w:rsid w:val="001D551D"/>
    <w:rsid w:val="001D5894"/>
    <w:rsid w:val="001D5B5D"/>
    <w:rsid w:val="001D6E9D"/>
    <w:rsid w:val="001D737A"/>
    <w:rsid w:val="001D7B7D"/>
    <w:rsid w:val="001E005C"/>
    <w:rsid w:val="001E232F"/>
    <w:rsid w:val="001E2606"/>
    <w:rsid w:val="001E2B5D"/>
    <w:rsid w:val="001E2E0D"/>
    <w:rsid w:val="001E3074"/>
    <w:rsid w:val="001E30E0"/>
    <w:rsid w:val="001E33EC"/>
    <w:rsid w:val="001E4ADE"/>
    <w:rsid w:val="001E4DEF"/>
    <w:rsid w:val="001E4E02"/>
    <w:rsid w:val="001E54EF"/>
    <w:rsid w:val="001E5E59"/>
    <w:rsid w:val="001E5EA2"/>
    <w:rsid w:val="001E61FF"/>
    <w:rsid w:val="001E6591"/>
    <w:rsid w:val="001F02A0"/>
    <w:rsid w:val="001F1DC7"/>
    <w:rsid w:val="001F3E65"/>
    <w:rsid w:val="001F43D9"/>
    <w:rsid w:val="001F488E"/>
    <w:rsid w:val="001F49FB"/>
    <w:rsid w:val="001F4BAF"/>
    <w:rsid w:val="001F5166"/>
    <w:rsid w:val="001F54F8"/>
    <w:rsid w:val="001F55AB"/>
    <w:rsid w:val="001F567B"/>
    <w:rsid w:val="001F5A0A"/>
    <w:rsid w:val="001F6831"/>
    <w:rsid w:val="001F6A63"/>
    <w:rsid w:val="001F70AA"/>
    <w:rsid w:val="001F720F"/>
    <w:rsid w:val="001F7BA9"/>
    <w:rsid w:val="001F7E47"/>
    <w:rsid w:val="0020194A"/>
    <w:rsid w:val="00203563"/>
    <w:rsid w:val="0020378E"/>
    <w:rsid w:val="002038A9"/>
    <w:rsid w:val="00203B0E"/>
    <w:rsid w:val="0020510B"/>
    <w:rsid w:val="00205724"/>
    <w:rsid w:val="00205799"/>
    <w:rsid w:val="0020597D"/>
    <w:rsid w:val="00205D0A"/>
    <w:rsid w:val="0020670F"/>
    <w:rsid w:val="00206746"/>
    <w:rsid w:val="00207B5B"/>
    <w:rsid w:val="00207E62"/>
    <w:rsid w:val="002108BB"/>
    <w:rsid w:val="00211101"/>
    <w:rsid w:val="00211D36"/>
    <w:rsid w:val="00211ED9"/>
    <w:rsid w:val="00213DBE"/>
    <w:rsid w:val="00214F05"/>
    <w:rsid w:val="002153A6"/>
    <w:rsid w:val="00216144"/>
    <w:rsid w:val="00217CC5"/>
    <w:rsid w:val="002206F2"/>
    <w:rsid w:val="00220D60"/>
    <w:rsid w:val="0022222C"/>
    <w:rsid w:val="00222444"/>
    <w:rsid w:val="0022293D"/>
    <w:rsid w:val="00222B8E"/>
    <w:rsid w:val="00223761"/>
    <w:rsid w:val="00223D49"/>
    <w:rsid w:val="00224284"/>
    <w:rsid w:val="00224A96"/>
    <w:rsid w:val="00224F9B"/>
    <w:rsid w:val="00224FA9"/>
    <w:rsid w:val="00225301"/>
    <w:rsid w:val="002255FB"/>
    <w:rsid w:val="00225FA2"/>
    <w:rsid w:val="0022715E"/>
    <w:rsid w:val="00227956"/>
    <w:rsid w:val="002306FC"/>
    <w:rsid w:val="00230AF2"/>
    <w:rsid w:val="0023132E"/>
    <w:rsid w:val="0023172F"/>
    <w:rsid w:val="00231959"/>
    <w:rsid w:val="00231C90"/>
    <w:rsid w:val="002326A6"/>
    <w:rsid w:val="00232823"/>
    <w:rsid w:val="00234910"/>
    <w:rsid w:val="0023589D"/>
    <w:rsid w:val="00235952"/>
    <w:rsid w:val="00235B57"/>
    <w:rsid w:val="00236274"/>
    <w:rsid w:val="002364D1"/>
    <w:rsid w:val="00236B2D"/>
    <w:rsid w:val="00236CDF"/>
    <w:rsid w:val="00236DC2"/>
    <w:rsid w:val="00237C1E"/>
    <w:rsid w:val="00237F3E"/>
    <w:rsid w:val="00240638"/>
    <w:rsid w:val="00240D89"/>
    <w:rsid w:val="00243103"/>
    <w:rsid w:val="002435EA"/>
    <w:rsid w:val="00244822"/>
    <w:rsid w:val="0024585A"/>
    <w:rsid w:val="00246C78"/>
    <w:rsid w:val="00246DE2"/>
    <w:rsid w:val="00247AEE"/>
    <w:rsid w:val="00247D63"/>
    <w:rsid w:val="00250689"/>
    <w:rsid w:val="00250E32"/>
    <w:rsid w:val="002514BF"/>
    <w:rsid w:val="00252D6E"/>
    <w:rsid w:val="00252DB2"/>
    <w:rsid w:val="00252EDA"/>
    <w:rsid w:val="00253184"/>
    <w:rsid w:val="00253E1C"/>
    <w:rsid w:val="00254277"/>
    <w:rsid w:val="002545FB"/>
    <w:rsid w:val="00254BE9"/>
    <w:rsid w:val="00255148"/>
    <w:rsid w:val="00255B67"/>
    <w:rsid w:val="00255E2B"/>
    <w:rsid w:val="00255E35"/>
    <w:rsid w:val="00256670"/>
    <w:rsid w:val="0025682B"/>
    <w:rsid w:val="00261C56"/>
    <w:rsid w:val="00262A6F"/>
    <w:rsid w:val="00262A89"/>
    <w:rsid w:val="00263208"/>
    <w:rsid w:val="00264097"/>
    <w:rsid w:val="0026436A"/>
    <w:rsid w:val="002652CB"/>
    <w:rsid w:val="00266F4A"/>
    <w:rsid w:val="00267B46"/>
    <w:rsid w:val="00267D2A"/>
    <w:rsid w:val="00270227"/>
    <w:rsid w:val="0027038B"/>
    <w:rsid w:val="00271CA7"/>
    <w:rsid w:val="00272C1E"/>
    <w:rsid w:val="00273BEF"/>
    <w:rsid w:val="00274157"/>
    <w:rsid w:val="00275E34"/>
    <w:rsid w:val="00276038"/>
    <w:rsid w:val="0027676E"/>
    <w:rsid w:val="00277D59"/>
    <w:rsid w:val="00281754"/>
    <w:rsid w:val="00281A09"/>
    <w:rsid w:val="002823E2"/>
    <w:rsid w:val="00284AAE"/>
    <w:rsid w:val="0028571D"/>
    <w:rsid w:val="002868E3"/>
    <w:rsid w:val="00286DD7"/>
    <w:rsid w:val="002879F1"/>
    <w:rsid w:val="00287DB0"/>
    <w:rsid w:val="00292336"/>
    <w:rsid w:val="00293B99"/>
    <w:rsid w:val="00293D66"/>
    <w:rsid w:val="00293F64"/>
    <w:rsid w:val="00294628"/>
    <w:rsid w:val="00294D7D"/>
    <w:rsid w:val="002A014A"/>
    <w:rsid w:val="002A0768"/>
    <w:rsid w:val="002A08CB"/>
    <w:rsid w:val="002A1350"/>
    <w:rsid w:val="002A2188"/>
    <w:rsid w:val="002A2231"/>
    <w:rsid w:val="002A312C"/>
    <w:rsid w:val="002A50C9"/>
    <w:rsid w:val="002A598C"/>
    <w:rsid w:val="002A5E5A"/>
    <w:rsid w:val="002A657B"/>
    <w:rsid w:val="002A6699"/>
    <w:rsid w:val="002A6B64"/>
    <w:rsid w:val="002A6FC7"/>
    <w:rsid w:val="002A7827"/>
    <w:rsid w:val="002B05C4"/>
    <w:rsid w:val="002B0B61"/>
    <w:rsid w:val="002B1D16"/>
    <w:rsid w:val="002B1D28"/>
    <w:rsid w:val="002B1EF6"/>
    <w:rsid w:val="002B28DD"/>
    <w:rsid w:val="002B2BE4"/>
    <w:rsid w:val="002B33F3"/>
    <w:rsid w:val="002B3450"/>
    <w:rsid w:val="002B4835"/>
    <w:rsid w:val="002B4D76"/>
    <w:rsid w:val="002B4E37"/>
    <w:rsid w:val="002B4F87"/>
    <w:rsid w:val="002B5548"/>
    <w:rsid w:val="002B646C"/>
    <w:rsid w:val="002B6FFE"/>
    <w:rsid w:val="002B70A9"/>
    <w:rsid w:val="002B758D"/>
    <w:rsid w:val="002B76E6"/>
    <w:rsid w:val="002C1302"/>
    <w:rsid w:val="002C2DCB"/>
    <w:rsid w:val="002C2E78"/>
    <w:rsid w:val="002C39AF"/>
    <w:rsid w:val="002C3E39"/>
    <w:rsid w:val="002C4227"/>
    <w:rsid w:val="002C5409"/>
    <w:rsid w:val="002C5CED"/>
    <w:rsid w:val="002C65D1"/>
    <w:rsid w:val="002C7DA6"/>
    <w:rsid w:val="002C7F05"/>
    <w:rsid w:val="002D090A"/>
    <w:rsid w:val="002D0C03"/>
    <w:rsid w:val="002D14E8"/>
    <w:rsid w:val="002D1767"/>
    <w:rsid w:val="002D1AD6"/>
    <w:rsid w:val="002D218F"/>
    <w:rsid w:val="002D2DB1"/>
    <w:rsid w:val="002D2F24"/>
    <w:rsid w:val="002D4153"/>
    <w:rsid w:val="002D54BB"/>
    <w:rsid w:val="002D580F"/>
    <w:rsid w:val="002D72E4"/>
    <w:rsid w:val="002E04FE"/>
    <w:rsid w:val="002E1E0B"/>
    <w:rsid w:val="002E279A"/>
    <w:rsid w:val="002E28C1"/>
    <w:rsid w:val="002E3658"/>
    <w:rsid w:val="002E394C"/>
    <w:rsid w:val="002E3D4C"/>
    <w:rsid w:val="002E3ECE"/>
    <w:rsid w:val="002E5121"/>
    <w:rsid w:val="002E5EE2"/>
    <w:rsid w:val="002E6437"/>
    <w:rsid w:val="002E69BE"/>
    <w:rsid w:val="002E6F0D"/>
    <w:rsid w:val="002E7553"/>
    <w:rsid w:val="002F00B5"/>
    <w:rsid w:val="002F07DA"/>
    <w:rsid w:val="002F0FD7"/>
    <w:rsid w:val="002F105F"/>
    <w:rsid w:val="002F254D"/>
    <w:rsid w:val="002F4B68"/>
    <w:rsid w:val="002F6163"/>
    <w:rsid w:val="002F6778"/>
    <w:rsid w:val="002F6955"/>
    <w:rsid w:val="002F69CB"/>
    <w:rsid w:val="002F6BB0"/>
    <w:rsid w:val="002F6C07"/>
    <w:rsid w:val="003005DE"/>
    <w:rsid w:val="00301470"/>
    <w:rsid w:val="0030154D"/>
    <w:rsid w:val="00302BD9"/>
    <w:rsid w:val="00302C70"/>
    <w:rsid w:val="00303330"/>
    <w:rsid w:val="00303B1D"/>
    <w:rsid w:val="00303BD3"/>
    <w:rsid w:val="0030476A"/>
    <w:rsid w:val="00304992"/>
    <w:rsid w:val="0030571C"/>
    <w:rsid w:val="00310548"/>
    <w:rsid w:val="003105F5"/>
    <w:rsid w:val="00311322"/>
    <w:rsid w:val="0031144A"/>
    <w:rsid w:val="00311D6B"/>
    <w:rsid w:val="00311DDF"/>
    <w:rsid w:val="00312006"/>
    <w:rsid w:val="003126FB"/>
    <w:rsid w:val="00312B69"/>
    <w:rsid w:val="00312CC0"/>
    <w:rsid w:val="003134D2"/>
    <w:rsid w:val="0031365A"/>
    <w:rsid w:val="00314A8F"/>
    <w:rsid w:val="00315013"/>
    <w:rsid w:val="00315AB0"/>
    <w:rsid w:val="00316A20"/>
    <w:rsid w:val="00316A52"/>
    <w:rsid w:val="00317029"/>
    <w:rsid w:val="00317128"/>
    <w:rsid w:val="00317594"/>
    <w:rsid w:val="00320177"/>
    <w:rsid w:val="00320F38"/>
    <w:rsid w:val="00321B54"/>
    <w:rsid w:val="00323B3F"/>
    <w:rsid w:val="003241A2"/>
    <w:rsid w:val="0032454B"/>
    <w:rsid w:val="00324559"/>
    <w:rsid w:val="00324C72"/>
    <w:rsid w:val="00325DA1"/>
    <w:rsid w:val="003263B1"/>
    <w:rsid w:val="00331B99"/>
    <w:rsid w:val="003323EC"/>
    <w:rsid w:val="0033311B"/>
    <w:rsid w:val="00333DB4"/>
    <w:rsid w:val="00333DB7"/>
    <w:rsid w:val="0033453D"/>
    <w:rsid w:val="00334895"/>
    <w:rsid w:val="00334FF6"/>
    <w:rsid w:val="00336058"/>
    <w:rsid w:val="0033614F"/>
    <w:rsid w:val="00336447"/>
    <w:rsid w:val="00336B1C"/>
    <w:rsid w:val="00336CF2"/>
    <w:rsid w:val="003378B9"/>
    <w:rsid w:val="003401F9"/>
    <w:rsid w:val="00340A0E"/>
    <w:rsid w:val="00341534"/>
    <w:rsid w:val="00342135"/>
    <w:rsid w:val="003426F2"/>
    <w:rsid w:val="003442C7"/>
    <w:rsid w:val="0034460B"/>
    <w:rsid w:val="00345284"/>
    <w:rsid w:val="003454DA"/>
    <w:rsid w:val="00345AFA"/>
    <w:rsid w:val="0034643D"/>
    <w:rsid w:val="00346B85"/>
    <w:rsid w:val="00347792"/>
    <w:rsid w:val="003507FB"/>
    <w:rsid w:val="00350E87"/>
    <w:rsid w:val="00351652"/>
    <w:rsid w:val="003520C6"/>
    <w:rsid w:val="00352CCF"/>
    <w:rsid w:val="00354109"/>
    <w:rsid w:val="003541AC"/>
    <w:rsid w:val="00354276"/>
    <w:rsid w:val="0035546A"/>
    <w:rsid w:val="00355AF4"/>
    <w:rsid w:val="00355CE7"/>
    <w:rsid w:val="00357298"/>
    <w:rsid w:val="00357F7C"/>
    <w:rsid w:val="00361759"/>
    <w:rsid w:val="003627FB"/>
    <w:rsid w:val="00363D50"/>
    <w:rsid w:val="00363FE4"/>
    <w:rsid w:val="0036434A"/>
    <w:rsid w:val="0036462A"/>
    <w:rsid w:val="00364728"/>
    <w:rsid w:val="0036756F"/>
    <w:rsid w:val="00367BB3"/>
    <w:rsid w:val="00367C16"/>
    <w:rsid w:val="003704BB"/>
    <w:rsid w:val="0037064B"/>
    <w:rsid w:val="00370738"/>
    <w:rsid w:val="003710E0"/>
    <w:rsid w:val="003719B7"/>
    <w:rsid w:val="003724C3"/>
    <w:rsid w:val="0037426C"/>
    <w:rsid w:val="00374927"/>
    <w:rsid w:val="00374A82"/>
    <w:rsid w:val="00376B74"/>
    <w:rsid w:val="00376F75"/>
    <w:rsid w:val="00377956"/>
    <w:rsid w:val="0038024C"/>
    <w:rsid w:val="00380866"/>
    <w:rsid w:val="0038141C"/>
    <w:rsid w:val="003814D3"/>
    <w:rsid w:val="00381B02"/>
    <w:rsid w:val="00381BEF"/>
    <w:rsid w:val="003825CD"/>
    <w:rsid w:val="00385F57"/>
    <w:rsid w:val="00386ADD"/>
    <w:rsid w:val="00386BA2"/>
    <w:rsid w:val="00386E23"/>
    <w:rsid w:val="003903A1"/>
    <w:rsid w:val="003910DA"/>
    <w:rsid w:val="003911F8"/>
    <w:rsid w:val="0039156E"/>
    <w:rsid w:val="00391EDD"/>
    <w:rsid w:val="00392386"/>
    <w:rsid w:val="0039242E"/>
    <w:rsid w:val="003927A4"/>
    <w:rsid w:val="00393ABA"/>
    <w:rsid w:val="0039430F"/>
    <w:rsid w:val="0039496D"/>
    <w:rsid w:val="00394C14"/>
    <w:rsid w:val="00396115"/>
    <w:rsid w:val="00397897"/>
    <w:rsid w:val="00397910"/>
    <w:rsid w:val="00397C22"/>
    <w:rsid w:val="003A2AA7"/>
    <w:rsid w:val="003A32C4"/>
    <w:rsid w:val="003A41DD"/>
    <w:rsid w:val="003A49DA"/>
    <w:rsid w:val="003A534E"/>
    <w:rsid w:val="003A5534"/>
    <w:rsid w:val="003A582A"/>
    <w:rsid w:val="003A5C94"/>
    <w:rsid w:val="003A6621"/>
    <w:rsid w:val="003A6944"/>
    <w:rsid w:val="003A7C1B"/>
    <w:rsid w:val="003A7CF5"/>
    <w:rsid w:val="003B096B"/>
    <w:rsid w:val="003B0A29"/>
    <w:rsid w:val="003B0BB9"/>
    <w:rsid w:val="003B1A66"/>
    <w:rsid w:val="003B1B3D"/>
    <w:rsid w:val="003B1CE3"/>
    <w:rsid w:val="003B1DD4"/>
    <w:rsid w:val="003B2225"/>
    <w:rsid w:val="003B3021"/>
    <w:rsid w:val="003B3073"/>
    <w:rsid w:val="003B32B4"/>
    <w:rsid w:val="003B3F57"/>
    <w:rsid w:val="003B3F9D"/>
    <w:rsid w:val="003B44AF"/>
    <w:rsid w:val="003B63D3"/>
    <w:rsid w:val="003B6900"/>
    <w:rsid w:val="003B759A"/>
    <w:rsid w:val="003B7EE0"/>
    <w:rsid w:val="003C005F"/>
    <w:rsid w:val="003C098C"/>
    <w:rsid w:val="003C0B26"/>
    <w:rsid w:val="003C1496"/>
    <w:rsid w:val="003C1977"/>
    <w:rsid w:val="003C1F17"/>
    <w:rsid w:val="003C2972"/>
    <w:rsid w:val="003C34BE"/>
    <w:rsid w:val="003C39BE"/>
    <w:rsid w:val="003C5310"/>
    <w:rsid w:val="003C56C2"/>
    <w:rsid w:val="003C5FAC"/>
    <w:rsid w:val="003C6050"/>
    <w:rsid w:val="003C6A7F"/>
    <w:rsid w:val="003C6E49"/>
    <w:rsid w:val="003D0DC2"/>
    <w:rsid w:val="003D1D8F"/>
    <w:rsid w:val="003D20BF"/>
    <w:rsid w:val="003D22CD"/>
    <w:rsid w:val="003D2967"/>
    <w:rsid w:val="003D2FA6"/>
    <w:rsid w:val="003D4006"/>
    <w:rsid w:val="003D4398"/>
    <w:rsid w:val="003D46B7"/>
    <w:rsid w:val="003D48AA"/>
    <w:rsid w:val="003D51B9"/>
    <w:rsid w:val="003D5669"/>
    <w:rsid w:val="003D5766"/>
    <w:rsid w:val="003D7DF0"/>
    <w:rsid w:val="003E0C13"/>
    <w:rsid w:val="003E0C4F"/>
    <w:rsid w:val="003E184F"/>
    <w:rsid w:val="003E2758"/>
    <w:rsid w:val="003E38CC"/>
    <w:rsid w:val="003E43F4"/>
    <w:rsid w:val="003E4818"/>
    <w:rsid w:val="003E54AD"/>
    <w:rsid w:val="003E57A1"/>
    <w:rsid w:val="003E6B85"/>
    <w:rsid w:val="003E73DD"/>
    <w:rsid w:val="003E7741"/>
    <w:rsid w:val="003E7E4F"/>
    <w:rsid w:val="003F00A5"/>
    <w:rsid w:val="003F074F"/>
    <w:rsid w:val="003F07F2"/>
    <w:rsid w:val="003F09E2"/>
    <w:rsid w:val="003F0DDD"/>
    <w:rsid w:val="003F2771"/>
    <w:rsid w:val="003F36E1"/>
    <w:rsid w:val="003F3DF8"/>
    <w:rsid w:val="003F40F6"/>
    <w:rsid w:val="003F415D"/>
    <w:rsid w:val="003F4B98"/>
    <w:rsid w:val="003F4F75"/>
    <w:rsid w:val="003F5351"/>
    <w:rsid w:val="003F5597"/>
    <w:rsid w:val="003F5865"/>
    <w:rsid w:val="003F5D63"/>
    <w:rsid w:val="003F682D"/>
    <w:rsid w:val="00400604"/>
    <w:rsid w:val="004015CF"/>
    <w:rsid w:val="00402A45"/>
    <w:rsid w:val="00402E92"/>
    <w:rsid w:val="00403211"/>
    <w:rsid w:val="00403271"/>
    <w:rsid w:val="00403FCD"/>
    <w:rsid w:val="00404AB1"/>
    <w:rsid w:val="004050B2"/>
    <w:rsid w:val="004055D2"/>
    <w:rsid w:val="00407244"/>
    <w:rsid w:val="00407D31"/>
    <w:rsid w:val="00407DB7"/>
    <w:rsid w:val="0041021E"/>
    <w:rsid w:val="00410E3A"/>
    <w:rsid w:val="00410E5E"/>
    <w:rsid w:val="004117A9"/>
    <w:rsid w:val="004119DB"/>
    <w:rsid w:val="004128C2"/>
    <w:rsid w:val="0041354E"/>
    <w:rsid w:val="00413F17"/>
    <w:rsid w:val="00415FF2"/>
    <w:rsid w:val="00416BAD"/>
    <w:rsid w:val="00417741"/>
    <w:rsid w:val="00417B9F"/>
    <w:rsid w:val="00420AE0"/>
    <w:rsid w:val="00420FCA"/>
    <w:rsid w:val="004215F7"/>
    <w:rsid w:val="00421C23"/>
    <w:rsid w:val="00422D61"/>
    <w:rsid w:val="00422FC9"/>
    <w:rsid w:val="004232EC"/>
    <w:rsid w:val="004235C4"/>
    <w:rsid w:val="00424F52"/>
    <w:rsid w:val="00424F66"/>
    <w:rsid w:val="00425044"/>
    <w:rsid w:val="0042570F"/>
    <w:rsid w:val="00425A74"/>
    <w:rsid w:val="00425D32"/>
    <w:rsid w:val="00426CC7"/>
    <w:rsid w:val="004272EC"/>
    <w:rsid w:val="004273AC"/>
    <w:rsid w:val="00427FC1"/>
    <w:rsid w:val="00430570"/>
    <w:rsid w:val="00431A4C"/>
    <w:rsid w:val="00431C90"/>
    <w:rsid w:val="00431D88"/>
    <w:rsid w:val="00432C6A"/>
    <w:rsid w:val="00433A76"/>
    <w:rsid w:val="00434F34"/>
    <w:rsid w:val="004352A9"/>
    <w:rsid w:val="00435389"/>
    <w:rsid w:val="00435F03"/>
    <w:rsid w:val="00437EC6"/>
    <w:rsid w:val="004412DE"/>
    <w:rsid w:val="00441ECD"/>
    <w:rsid w:val="004428ED"/>
    <w:rsid w:val="00442A23"/>
    <w:rsid w:val="00443BD5"/>
    <w:rsid w:val="0044494B"/>
    <w:rsid w:val="00444E86"/>
    <w:rsid w:val="00445100"/>
    <w:rsid w:val="00446571"/>
    <w:rsid w:val="004465ED"/>
    <w:rsid w:val="004471F2"/>
    <w:rsid w:val="00447E44"/>
    <w:rsid w:val="004500A1"/>
    <w:rsid w:val="0045021A"/>
    <w:rsid w:val="00450511"/>
    <w:rsid w:val="00450647"/>
    <w:rsid w:val="0045107F"/>
    <w:rsid w:val="004515AA"/>
    <w:rsid w:val="00452592"/>
    <w:rsid w:val="00452D32"/>
    <w:rsid w:val="00452F42"/>
    <w:rsid w:val="0045355E"/>
    <w:rsid w:val="004539E6"/>
    <w:rsid w:val="00454D87"/>
    <w:rsid w:val="0045662E"/>
    <w:rsid w:val="00456685"/>
    <w:rsid w:val="00456DBC"/>
    <w:rsid w:val="0045775B"/>
    <w:rsid w:val="00462423"/>
    <w:rsid w:val="00462C29"/>
    <w:rsid w:val="00462D81"/>
    <w:rsid w:val="00463766"/>
    <w:rsid w:val="00463BFB"/>
    <w:rsid w:val="00465F8E"/>
    <w:rsid w:val="00466B44"/>
    <w:rsid w:val="00467242"/>
    <w:rsid w:val="00467F28"/>
    <w:rsid w:val="00470827"/>
    <w:rsid w:val="00471CC7"/>
    <w:rsid w:val="00471ECC"/>
    <w:rsid w:val="0047259E"/>
    <w:rsid w:val="004726AA"/>
    <w:rsid w:val="004726E2"/>
    <w:rsid w:val="004728DA"/>
    <w:rsid w:val="00472C7A"/>
    <w:rsid w:val="0047310A"/>
    <w:rsid w:val="00473268"/>
    <w:rsid w:val="0047373B"/>
    <w:rsid w:val="004738F5"/>
    <w:rsid w:val="004739AA"/>
    <w:rsid w:val="004747D6"/>
    <w:rsid w:val="00475A2A"/>
    <w:rsid w:val="004760CA"/>
    <w:rsid w:val="00477060"/>
    <w:rsid w:val="004773D7"/>
    <w:rsid w:val="004779B3"/>
    <w:rsid w:val="00480326"/>
    <w:rsid w:val="00481094"/>
    <w:rsid w:val="00481299"/>
    <w:rsid w:val="00481D5C"/>
    <w:rsid w:val="00481E53"/>
    <w:rsid w:val="004836E0"/>
    <w:rsid w:val="00483D11"/>
    <w:rsid w:val="00484152"/>
    <w:rsid w:val="00484F50"/>
    <w:rsid w:val="0048516C"/>
    <w:rsid w:val="0048558B"/>
    <w:rsid w:val="00485964"/>
    <w:rsid w:val="00486BC2"/>
    <w:rsid w:val="00487F38"/>
    <w:rsid w:val="004911E9"/>
    <w:rsid w:val="0049179E"/>
    <w:rsid w:val="00493B19"/>
    <w:rsid w:val="00494106"/>
    <w:rsid w:val="004941E3"/>
    <w:rsid w:val="00494263"/>
    <w:rsid w:val="0049431F"/>
    <w:rsid w:val="00494B36"/>
    <w:rsid w:val="00495473"/>
    <w:rsid w:val="0049555E"/>
    <w:rsid w:val="00495893"/>
    <w:rsid w:val="00495930"/>
    <w:rsid w:val="00495AE7"/>
    <w:rsid w:val="004963EC"/>
    <w:rsid w:val="0049663A"/>
    <w:rsid w:val="004A0616"/>
    <w:rsid w:val="004A23ED"/>
    <w:rsid w:val="004A2CEE"/>
    <w:rsid w:val="004A30C6"/>
    <w:rsid w:val="004A3B53"/>
    <w:rsid w:val="004A3BB9"/>
    <w:rsid w:val="004A3BBD"/>
    <w:rsid w:val="004A3D1D"/>
    <w:rsid w:val="004A59BE"/>
    <w:rsid w:val="004A5A9F"/>
    <w:rsid w:val="004A5D51"/>
    <w:rsid w:val="004A607B"/>
    <w:rsid w:val="004A62C8"/>
    <w:rsid w:val="004A71B5"/>
    <w:rsid w:val="004A7807"/>
    <w:rsid w:val="004A7952"/>
    <w:rsid w:val="004B01FF"/>
    <w:rsid w:val="004B13F0"/>
    <w:rsid w:val="004B16C6"/>
    <w:rsid w:val="004B1B1F"/>
    <w:rsid w:val="004B25CC"/>
    <w:rsid w:val="004B262A"/>
    <w:rsid w:val="004B2A26"/>
    <w:rsid w:val="004B3113"/>
    <w:rsid w:val="004B3358"/>
    <w:rsid w:val="004B3C55"/>
    <w:rsid w:val="004B3E0E"/>
    <w:rsid w:val="004B4B42"/>
    <w:rsid w:val="004B6162"/>
    <w:rsid w:val="004B63B6"/>
    <w:rsid w:val="004B7E3C"/>
    <w:rsid w:val="004C01CA"/>
    <w:rsid w:val="004C16AB"/>
    <w:rsid w:val="004C1AFB"/>
    <w:rsid w:val="004C4B38"/>
    <w:rsid w:val="004C4DDB"/>
    <w:rsid w:val="004C4FF1"/>
    <w:rsid w:val="004C59B7"/>
    <w:rsid w:val="004C6187"/>
    <w:rsid w:val="004C62FC"/>
    <w:rsid w:val="004C7D86"/>
    <w:rsid w:val="004D18BE"/>
    <w:rsid w:val="004D219E"/>
    <w:rsid w:val="004D2A2A"/>
    <w:rsid w:val="004D327A"/>
    <w:rsid w:val="004D54D1"/>
    <w:rsid w:val="004D5EFD"/>
    <w:rsid w:val="004D6132"/>
    <w:rsid w:val="004D67F1"/>
    <w:rsid w:val="004D6A0A"/>
    <w:rsid w:val="004D773C"/>
    <w:rsid w:val="004E03E8"/>
    <w:rsid w:val="004E12EC"/>
    <w:rsid w:val="004E256C"/>
    <w:rsid w:val="004E2D45"/>
    <w:rsid w:val="004E436E"/>
    <w:rsid w:val="004E4679"/>
    <w:rsid w:val="004E4687"/>
    <w:rsid w:val="004E481F"/>
    <w:rsid w:val="004E5DD7"/>
    <w:rsid w:val="004E684C"/>
    <w:rsid w:val="004E6B66"/>
    <w:rsid w:val="004E6CA0"/>
    <w:rsid w:val="004E767E"/>
    <w:rsid w:val="004E79E4"/>
    <w:rsid w:val="004E7BA4"/>
    <w:rsid w:val="004F139F"/>
    <w:rsid w:val="004F199C"/>
    <w:rsid w:val="004F2669"/>
    <w:rsid w:val="004F3B1A"/>
    <w:rsid w:val="004F3BF6"/>
    <w:rsid w:val="004F3DBB"/>
    <w:rsid w:val="004F3DF8"/>
    <w:rsid w:val="004F4FDE"/>
    <w:rsid w:val="004F59BF"/>
    <w:rsid w:val="004F5C0C"/>
    <w:rsid w:val="004F60E6"/>
    <w:rsid w:val="004F614C"/>
    <w:rsid w:val="00501444"/>
    <w:rsid w:val="005015F7"/>
    <w:rsid w:val="00501AD5"/>
    <w:rsid w:val="00502847"/>
    <w:rsid w:val="00502D81"/>
    <w:rsid w:val="0050326B"/>
    <w:rsid w:val="00503855"/>
    <w:rsid w:val="00503B46"/>
    <w:rsid w:val="00505986"/>
    <w:rsid w:val="00506720"/>
    <w:rsid w:val="00507747"/>
    <w:rsid w:val="00507D2E"/>
    <w:rsid w:val="00510235"/>
    <w:rsid w:val="005106BE"/>
    <w:rsid w:val="00510A66"/>
    <w:rsid w:val="00510CE4"/>
    <w:rsid w:val="00510E7B"/>
    <w:rsid w:val="00511C43"/>
    <w:rsid w:val="00512936"/>
    <w:rsid w:val="00512C02"/>
    <w:rsid w:val="005140B6"/>
    <w:rsid w:val="005144A6"/>
    <w:rsid w:val="00514715"/>
    <w:rsid w:val="00516296"/>
    <w:rsid w:val="00516456"/>
    <w:rsid w:val="005164C0"/>
    <w:rsid w:val="00516681"/>
    <w:rsid w:val="00516DD9"/>
    <w:rsid w:val="00517060"/>
    <w:rsid w:val="0051761A"/>
    <w:rsid w:val="0052058C"/>
    <w:rsid w:val="00521FAA"/>
    <w:rsid w:val="00524946"/>
    <w:rsid w:val="005249D1"/>
    <w:rsid w:val="00524E85"/>
    <w:rsid w:val="00525156"/>
    <w:rsid w:val="00525398"/>
    <w:rsid w:val="005266F0"/>
    <w:rsid w:val="00526CD9"/>
    <w:rsid w:val="005307CA"/>
    <w:rsid w:val="00530D4B"/>
    <w:rsid w:val="00530DCE"/>
    <w:rsid w:val="00530FD9"/>
    <w:rsid w:val="0053101A"/>
    <w:rsid w:val="005316FA"/>
    <w:rsid w:val="005343A6"/>
    <w:rsid w:val="00534F5F"/>
    <w:rsid w:val="00535182"/>
    <w:rsid w:val="005360B1"/>
    <w:rsid w:val="00536C8F"/>
    <w:rsid w:val="00537171"/>
    <w:rsid w:val="0053768A"/>
    <w:rsid w:val="005411C9"/>
    <w:rsid w:val="00542A33"/>
    <w:rsid w:val="005436BE"/>
    <w:rsid w:val="00543708"/>
    <w:rsid w:val="0054395E"/>
    <w:rsid w:val="00543C0E"/>
    <w:rsid w:val="00544076"/>
    <w:rsid w:val="005445C2"/>
    <w:rsid w:val="00544B7B"/>
    <w:rsid w:val="00545098"/>
    <w:rsid w:val="00545F77"/>
    <w:rsid w:val="00546569"/>
    <w:rsid w:val="00546596"/>
    <w:rsid w:val="00546C6A"/>
    <w:rsid w:val="00546D11"/>
    <w:rsid w:val="00550138"/>
    <w:rsid w:val="0055038A"/>
    <w:rsid w:val="00550B45"/>
    <w:rsid w:val="00550DA3"/>
    <w:rsid w:val="00550E04"/>
    <w:rsid w:val="00551615"/>
    <w:rsid w:val="00551EDA"/>
    <w:rsid w:val="005523C0"/>
    <w:rsid w:val="005524DC"/>
    <w:rsid w:val="00552FBB"/>
    <w:rsid w:val="00554EBD"/>
    <w:rsid w:val="0055530E"/>
    <w:rsid w:val="00555695"/>
    <w:rsid w:val="00555AB9"/>
    <w:rsid w:val="00556090"/>
    <w:rsid w:val="00556330"/>
    <w:rsid w:val="00556B99"/>
    <w:rsid w:val="0055702A"/>
    <w:rsid w:val="00557DC5"/>
    <w:rsid w:val="00557F09"/>
    <w:rsid w:val="00560DF1"/>
    <w:rsid w:val="00561750"/>
    <w:rsid w:val="00561C31"/>
    <w:rsid w:val="00561C8C"/>
    <w:rsid w:val="00562CC5"/>
    <w:rsid w:val="005634A5"/>
    <w:rsid w:val="0056404B"/>
    <w:rsid w:val="005640A5"/>
    <w:rsid w:val="0056465E"/>
    <w:rsid w:val="005647DF"/>
    <w:rsid w:val="00564CC6"/>
    <w:rsid w:val="0056547E"/>
    <w:rsid w:val="005657F8"/>
    <w:rsid w:val="00565DEF"/>
    <w:rsid w:val="0056720B"/>
    <w:rsid w:val="005707B7"/>
    <w:rsid w:val="00570B48"/>
    <w:rsid w:val="005715D8"/>
    <w:rsid w:val="005726D2"/>
    <w:rsid w:val="0057395B"/>
    <w:rsid w:val="00573B9F"/>
    <w:rsid w:val="00574027"/>
    <w:rsid w:val="00574AF0"/>
    <w:rsid w:val="00575323"/>
    <w:rsid w:val="00575604"/>
    <w:rsid w:val="0057605C"/>
    <w:rsid w:val="005760B6"/>
    <w:rsid w:val="00576CB7"/>
    <w:rsid w:val="0057753B"/>
    <w:rsid w:val="00577BEB"/>
    <w:rsid w:val="00577DD5"/>
    <w:rsid w:val="0058116C"/>
    <w:rsid w:val="0058156D"/>
    <w:rsid w:val="00581A79"/>
    <w:rsid w:val="005830A9"/>
    <w:rsid w:val="005836F8"/>
    <w:rsid w:val="00584DD4"/>
    <w:rsid w:val="00585451"/>
    <w:rsid w:val="00585D02"/>
    <w:rsid w:val="00585F34"/>
    <w:rsid w:val="00586A33"/>
    <w:rsid w:val="005910BC"/>
    <w:rsid w:val="00592C5C"/>
    <w:rsid w:val="005932AC"/>
    <w:rsid w:val="005933CB"/>
    <w:rsid w:val="00593CEE"/>
    <w:rsid w:val="005942D9"/>
    <w:rsid w:val="005948CE"/>
    <w:rsid w:val="0059493C"/>
    <w:rsid w:val="00594B3A"/>
    <w:rsid w:val="0059583E"/>
    <w:rsid w:val="00596FE5"/>
    <w:rsid w:val="0059775C"/>
    <w:rsid w:val="005A0231"/>
    <w:rsid w:val="005A1991"/>
    <w:rsid w:val="005A1DDA"/>
    <w:rsid w:val="005A2626"/>
    <w:rsid w:val="005A26D0"/>
    <w:rsid w:val="005A2EF8"/>
    <w:rsid w:val="005A3AC8"/>
    <w:rsid w:val="005A3DF9"/>
    <w:rsid w:val="005A4107"/>
    <w:rsid w:val="005A55F2"/>
    <w:rsid w:val="005A5673"/>
    <w:rsid w:val="005A7C61"/>
    <w:rsid w:val="005B0E08"/>
    <w:rsid w:val="005B1577"/>
    <w:rsid w:val="005B1735"/>
    <w:rsid w:val="005B1756"/>
    <w:rsid w:val="005B21DF"/>
    <w:rsid w:val="005B293F"/>
    <w:rsid w:val="005B2A2A"/>
    <w:rsid w:val="005B3788"/>
    <w:rsid w:val="005B4926"/>
    <w:rsid w:val="005B4A3A"/>
    <w:rsid w:val="005B5481"/>
    <w:rsid w:val="005B59D4"/>
    <w:rsid w:val="005B64CC"/>
    <w:rsid w:val="005B67A0"/>
    <w:rsid w:val="005B6DCC"/>
    <w:rsid w:val="005B715F"/>
    <w:rsid w:val="005B77FF"/>
    <w:rsid w:val="005C0A2D"/>
    <w:rsid w:val="005C1218"/>
    <w:rsid w:val="005C1A8C"/>
    <w:rsid w:val="005C34BC"/>
    <w:rsid w:val="005C4075"/>
    <w:rsid w:val="005C47F9"/>
    <w:rsid w:val="005C4B45"/>
    <w:rsid w:val="005C4EE9"/>
    <w:rsid w:val="005C5929"/>
    <w:rsid w:val="005C7C91"/>
    <w:rsid w:val="005D0187"/>
    <w:rsid w:val="005D21C2"/>
    <w:rsid w:val="005D3644"/>
    <w:rsid w:val="005D4B7F"/>
    <w:rsid w:val="005D4E26"/>
    <w:rsid w:val="005D5758"/>
    <w:rsid w:val="005D6BC5"/>
    <w:rsid w:val="005D7CE0"/>
    <w:rsid w:val="005D7E6E"/>
    <w:rsid w:val="005E0D20"/>
    <w:rsid w:val="005E0D39"/>
    <w:rsid w:val="005E1834"/>
    <w:rsid w:val="005E23D2"/>
    <w:rsid w:val="005E45C4"/>
    <w:rsid w:val="005E4981"/>
    <w:rsid w:val="005E4BEE"/>
    <w:rsid w:val="005E54A9"/>
    <w:rsid w:val="005E5618"/>
    <w:rsid w:val="005E5D00"/>
    <w:rsid w:val="005E6760"/>
    <w:rsid w:val="005E67B0"/>
    <w:rsid w:val="005E7251"/>
    <w:rsid w:val="005F015C"/>
    <w:rsid w:val="005F09E6"/>
    <w:rsid w:val="005F0A59"/>
    <w:rsid w:val="005F3055"/>
    <w:rsid w:val="005F3612"/>
    <w:rsid w:val="005F4E56"/>
    <w:rsid w:val="005F5114"/>
    <w:rsid w:val="005F5179"/>
    <w:rsid w:val="005F54AD"/>
    <w:rsid w:val="005F56E8"/>
    <w:rsid w:val="005F57EB"/>
    <w:rsid w:val="005F65A2"/>
    <w:rsid w:val="005F6E09"/>
    <w:rsid w:val="005F75AC"/>
    <w:rsid w:val="005F77FD"/>
    <w:rsid w:val="005F7BD0"/>
    <w:rsid w:val="005F7EB1"/>
    <w:rsid w:val="005F7FE6"/>
    <w:rsid w:val="0060147C"/>
    <w:rsid w:val="006024C2"/>
    <w:rsid w:val="00602708"/>
    <w:rsid w:val="00602E1F"/>
    <w:rsid w:val="00605957"/>
    <w:rsid w:val="006063AD"/>
    <w:rsid w:val="006076C9"/>
    <w:rsid w:val="006077EC"/>
    <w:rsid w:val="006078AF"/>
    <w:rsid w:val="00610038"/>
    <w:rsid w:val="006102D6"/>
    <w:rsid w:val="0061260A"/>
    <w:rsid w:val="00613315"/>
    <w:rsid w:val="0061463C"/>
    <w:rsid w:val="006147ED"/>
    <w:rsid w:val="006170C6"/>
    <w:rsid w:val="00617474"/>
    <w:rsid w:val="0061760D"/>
    <w:rsid w:val="00617750"/>
    <w:rsid w:val="00620343"/>
    <w:rsid w:val="00620F72"/>
    <w:rsid w:val="00621035"/>
    <w:rsid w:val="0062108A"/>
    <w:rsid w:val="006211DB"/>
    <w:rsid w:val="00621666"/>
    <w:rsid w:val="00623528"/>
    <w:rsid w:val="00623FC5"/>
    <w:rsid w:val="006241EB"/>
    <w:rsid w:val="00624B42"/>
    <w:rsid w:val="00624D56"/>
    <w:rsid w:val="00624F0D"/>
    <w:rsid w:val="0062572D"/>
    <w:rsid w:val="00626A67"/>
    <w:rsid w:val="006272C1"/>
    <w:rsid w:val="0062761C"/>
    <w:rsid w:val="00630480"/>
    <w:rsid w:val="00630D82"/>
    <w:rsid w:val="00631206"/>
    <w:rsid w:val="00631356"/>
    <w:rsid w:val="006325FB"/>
    <w:rsid w:val="00633AC1"/>
    <w:rsid w:val="006341E9"/>
    <w:rsid w:val="006345BC"/>
    <w:rsid w:val="0063543F"/>
    <w:rsid w:val="006358B2"/>
    <w:rsid w:val="006360A8"/>
    <w:rsid w:val="00636DF3"/>
    <w:rsid w:val="0064034B"/>
    <w:rsid w:val="006404DC"/>
    <w:rsid w:val="00641946"/>
    <w:rsid w:val="006432B3"/>
    <w:rsid w:val="00643D48"/>
    <w:rsid w:val="00644728"/>
    <w:rsid w:val="0064566B"/>
    <w:rsid w:val="00646062"/>
    <w:rsid w:val="006466E1"/>
    <w:rsid w:val="00646A9F"/>
    <w:rsid w:val="00646F48"/>
    <w:rsid w:val="00650159"/>
    <w:rsid w:val="00651E23"/>
    <w:rsid w:val="00652DC1"/>
    <w:rsid w:val="0065481B"/>
    <w:rsid w:val="00654E80"/>
    <w:rsid w:val="0065555A"/>
    <w:rsid w:val="006555DB"/>
    <w:rsid w:val="006561DE"/>
    <w:rsid w:val="00656442"/>
    <w:rsid w:val="006565DA"/>
    <w:rsid w:val="00656FB8"/>
    <w:rsid w:val="0065728B"/>
    <w:rsid w:val="0066045B"/>
    <w:rsid w:val="00661932"/>
    <w:rsid w:val="00661C0B"/>
    <w:rsid w:val="00661F83"/>
    <w:rsid w:val="006627C1"/>
    <w:rsid w:val="006634D2"/>
    <w:rsid w:val="006634D3"/>
    <w:rsid w:val="00663C23"/>
    <w:rsid w:val="00664432"/>
    <w:rsid w:val="00666962"/>
    <w:rsid w:val="00666FA5"/>
    <w:rsid w:val="0067027F"/>
    <w:rsid w:val="00672A2A"/>
    <w:rsid w:val="0067336F"/>
    <w:rsid w:val="00673BCD"/>
    <w:rsid w:val="00673D98"/>
    <w:rsid w:val="00673FFA"/>
    <w:rsid w:val="006759C0"/>
    <w:rsid w:val="00675AFF"/>
    <w:rsid w:val="006765FF"/>
    <w:rsid w:val="006766D6"/>
    <w:rsid w:val="00676775"/>
    <w:rsid w:val="00680394"/>
    <w:rsid w:val="006803ED"/>
    <w:rsid w:val="00681AB8"/>
    <w:rsid w:val="00681CFF"/>
    <w:rsid w:val="00682F90"/>
    <w:rsid w:val="006832F2"/>
    <w:rsid w:val="00684403"/>
    <w:rsid w:val="00684EE2"/>
    <w:rsid w:val="00685375"/>
    <w:rsid w:val="00686124"/>
    <w:rsid w:val="0068632C"/>
    <w:rsid w:val="00687BF8"/>
    <w:rsid w:val="00687CC2"/>
    <w:rsid w:val="0069015A"/>
    <w:rsid w:val="00690638"/>
    <w:rsid w:val="0069102D"/>
    <w:rsid w:val="00691071"/>
    <w:rsid w:val="00691DBE"/>
    <w:rsid w:val="00691E57"/>
    <w:rsid w:val="00692CBB"/>
    <w:rsid w:val="00692EEE"/>
    <w:rsid w:val="006937AE"/>
    <w:rsid w:val="00693A07"/>
    <w:rsid w:val="00693A4D"/>
    <w:rsid w:val="00696840"/>
    <w:rsid w:val="00696FB1"/>
    <w:rsid w:val="006A1A32"/>
    <w:rsid w:val="006A2B31"/>
    <w:rsid w:val="006A3493"/>
    <w:rsid w:val="006A34F6"/>
    <w:rsid w:val="006A49B3"/>
    <w:rsid w:val="006A4BB6"/>
    <w:rsid w:val="006A4D84"/>
    <w:rsid w:val="006A5204"/>
    <w:rsid w:val="006A59B9"/>
    <w:rsid w:val="006A5B33"/>
    <w:rsid w:val="006A5F1F"/>
    <w:rsid w:val="006A6155"/>
    <w:rsid w:val="006A637F"/>
    <w:rsid w:val="006A6461"/>
    <w:rsid w:val="006A6AAD"/>
    <w:rsid w:val="006A6CA1"/>
    <w:rsid w:val="006B05AE"/>
    <w:rsid w:val="006B1463"/>
    <w:rsid w:val="006B15E8"/>
    <w:rsid w:val="006B231E"/>
    <w:rsid w:val="006B3E45"/>
    <w:rsid w:val="006B422D"/>
    <w:rsid w:val="006B71B4"/>
    <w:rsid w:val="006B722A"/>
    <w:rsid w:val="006B727B"/>
    <w:rsid w:val="006C0AFA"/>
    <w:rsid w:val="006C0C7A"/>
    <w:rsid w:val="006C10D7"/>
    <w:rsid w:val="006C149B"/>
    <w:rsid w:val="006C2B0B"/>
    <w:rsid w:val="006C2B44"/>
    <w:rsid w:val="006C2C72"/>
    <w:rsid w:val="006C33C3"/>
    <w:rsid w:val="006C3C10"/>
    <w:rsid w:val="006C3F44"/>
    <w:rsid w:val="006C5E47"/>
    <w:rsid w:val="006C6EBB"/>
    <w:rsid w:val="006C7865"/>
    <w:rsid w:val="006C7AE9"/>
    <w:rsid w:val="006D0A72"/>
    <w:rsid w:val="006D14B2"/>
    <w:rsid w:val="006D18B8"/>
    <w:rsid w:val="006D1F26"/>
    <w:rsid w:val="006D2A4C"/>
    <w:rsid w:val="006D2DD2"/>
    <w:rsid w:val="006D5690"/>
    <w:rsid w:val="006D6083"/>
    <w:rsid w:val="006D6F76"/>
    <w:rsid w:val="006E0D4A"/>
    <w:rsid w:val="006E1962"/>
    <w:rsid w:val="006E2761"/>
    <w:rsid w:val="006E2D2D"/>
    <w:rsid w:val="006E3164"/>
    <w:rsid w:val="006E3169"/>
    <w:rsid w:val="006E3D20"/>
    <w:rsid w:val="006E42D3"/>
    <w:rsid w:val="006E449F"/>
    <w:rsid w:val="006E54BD"/>
    <w:rsid w:val="006E5D44"/>
    <w:rsid w:val="006E62FB"/>
    <w:rsid w:val="006E70A3"/>
    <w:rsid w:val="006E7AB2"/>
    <w:rsid w:val="006E7B2A"/>
    <w:rsid w:val="006F0D17"/>
    <w:rsid w:val="006F13B4"/>
    <w:rsid w:val="006F1634"/>
    <w:rsid w:val="006F187B"/>
    <w:rsid w:val="006F1A39"/>
    <w:rsid w:val="006F22B2"/>
    <w:rsid w:val="006F242D"/>
    <w:rsid w:val="006F3551"/>
    <w:rsid w:val="006F36AA"/>
    <w:rsid w:val="006F379A"/>
    <w:rsid w:val="006F37A7"/>
    <w:rsid w:val="006F3BCE"/>
    <w:rsid w:val="006F41B6"/>
    <w:rsid w:val="006F4453"/>
    <w:rsid w:val="006F5FE8"/>
    <w:rsid w:val="006F7620"/>
    <w:rsid w:val="00700EB2"/>
    <w:rsid w:val="00701309"/>
    <w:rsid w:val="00701330"/>
    <w:rsid w:val="00701F1C"/>
    <w:rsid w:val="00702417"/>
    <w:rsid w:val="00702725"/>
    <w:rsid w:val="00702C9D"/>
    <w:rsid w:val="007037C1"/>
    <w:rsid w:val="00703A29"/>
    <w:rsid w:val="00704153"/>
    <w:rsid w:val="00704217"/>
    <w:rsid w:val="00704363"/>
    <w:rsid w:val="0070437C"/>
    <w:rsid w:val="007044F1"/>
    <w:rsid w:val="00704B3C"/>
    <w:rsid w:val="0070514F"/>
    <w:rsid w:val="00705234"/>
    <w:rsid w:val="00705391"/>
    <w:rsid w:val="00705DB9"/>
    <w:rsid w:val="0070606A"/>
    <w:rsid w:val="007060E2"/>
    <w:rsid w:val="00706539"/>
    <w:rsid w:val="00706AFA"/>
    <w:rsid w:val="00707BB3"/>
    <w:rsid w:val="00710153"/>
    <w:rsid w:val="007109E4"/>
    <w:rsid w:val="0071106A"/>
    <w:rsid w:val="007121F2"/>
    <w:rsid w:val="0071278B"/>
    <w:rsid w:val="00712EC7"/>
    <w:rsid w:val="007131C5"/>
    <w:rsid w:val="007157D8"/>
    <w:rsid w:val="00715F62"/>
    <w:rsid w:val="00717556"/>
    <w:rsid w:val="00721FE3"/>
    <w:rsid w:val="00722973"/>
    <w:rsid w:val="00723C2B"/>
    <w:rsid w:val="007240FD"/>
    <w:rsid w:val="00724A7C"/>
    <w:rsid w:val="0072578C"/>
    <w:rsid w:val="0072616B"/>
    <w:rsid w:val="007268B8"/>
    <w:rsid w:val="007274CF"/>
    <w:rsid w:val="0072764B"/>
    <w:rsid w:val="0073106C"/>
    <w:rsid w:val="00731146"/>
    <w:rsid w:val="007312EB"/>
    <w:rsid w:val="00731564"/>
    <w:rsid w:val="0073172D"/>
    <w:rsid w:val="0073209C"/>
    <w:rsid w:val="007331A1"/>
    <w:rsid w:val="00733AF3"/>
    <w:rsid w:val="00733DFC"/>
    <w:rsid w:val="007340A5"/>
    <w:rsid w:val="00734B19"/>
    <w:rsid w:val="00734CDB"/>
    <w:rsid w:val="0073605D"/>
    <w:rsid w:val="00740D94"/>
    <w:rsid w:val="00741CA1"/>
    <w:rsid w:val="00743221"/>
    <w:rsid w:val="00743792"/>
    <w:rsid w:val="00743EB6"/>
    <w:rsid w:val="007459DD"/>
    <w:rsid w:val="00745CAE"/>
    <w:rsid w:val="007462DF"/>
    <w:rsid w:val="00746692"/>
    <w:rsid w:val="007469F4"/>
    <w:rsid w:val="00746E82"/>
    <w:rsid w:val="00746F57"/>
    <w:rsid w:val="00747242"/>
    <w:rsid w:val="007476FC"/>
    <w:rsid w:val="00747A58"/>
    <w:rsid w:val="007502B8"/>
    <w:rsid w:val="00750689"/>
    <w:rsid w:val="00750F4E"/>
    <w:rsid w:val="00751728"/>
    <w:rsid w:val="00751B9C"/>
    <w:rsid w:val="0075309F"/>
    <w:rsid w:val="007537E3"/>
    <w:rsid w:val="00755BE9"/>
    <w:rsid w:val="00756048"/>
    <w:rsid w:val="00756540"/>
    <w:rsid w:val="007566AC"/>
    <w:rsid w:val="00757077"/>
    <w:rsid w:val="007577EB"/>
    <w:rsid w:val="007614B0"/>
    <w:rsid w:val="007621D3"/>
    <w:rsid w:val="0076237A"/>
    <w:rsid w:val="007623F2"/>
    <w:rsid w:val="007630B7"/>
    <w:rsid w:val="00763E34"/>
    <w:rsid w:val="007644AB"/>
    <w:rsid w:val="0076456A"/>
    <w:rsid w:val="00764E0C"/>
    <w:rsid w:val="00765BFF"/>
    <w:rsid w:val="00765FAD"/>
    <w:rsid w:val="007672F7"/>
    <w:rsid w:val="00770359"/>
    <w:rsid w:val="0077130B"/>
    <w:rsid w:val="00771455"/>
    <w:rsid w:val="00771AFB"/>
    <w:rsid w:val="00771F8A"/>
    <w:rsid w:val="00772B91"/>
    <w:rsid w:val="007735E8"/>
    <w:rsid w:val="00773F39"/>
    <w:rsid w:val="00773F68"/>
    <w:rsid w:val="007740A4"/>
    <w:rsid w:val="007741BC"/>
    <w:rsid w:val="00774978"/>
    <w:rsid w:val="007751F9"/>
    <w:rsid w:val="007753AB"/>
    <w:rsid w:val="007758A4"/>
    <w:rsid w:val="00775F5B"/>
    <w:rsid w:val="007766A9"/>
    <w:rsid w:val="00777EF1"/>
    <w:rsid w:val="00777FE0"/>
    <w:rsid w:val="00777FE5"/>
    <w:rsid w:val="007806AB"/>
    <w:rsid w:val="00780F2A"/>
    <w:rsid w:val="0078163B"/>
    <w:rsid w:val="007819F6"/>
    <w:rsid w:val="007824A1"/>
    <w:rsid w:val="00782BF9"/>
    <w:rsid w:val="00782C5B"/>
    <w:rsid w:val="00783FF1"/>
    <w:rsid w:val="007847A5"/>
    <w:rsid w:val="0078491A"/>
    <w:rsid w:val="00785210"/>
    <w:rsid w:val="007855A0"/>
    <w:rsid w:val="00790397"/>
    <w:rsid w:val="00790A8C"/>
    <w:rsid w:val="00791414"/>
    <w:rsid w:val="007916B5"/>
    <w:rsid w:val="007917BA"/>
    <w:rsid w:val="0079242B"/>
    <w:rsid w:val="00792500"/>
    <w:rsid w:val="00792CFA"/>
    <w:rsid w:val="0079339B"/>
    <w:rsid w:val="00793628"/>
    <w:rsid w:val="00793D7A"/>
    <w:rsid w:val="00793EC3"/>
    <w:rsid w:val="007944C3"/>
    <w:rsid w:val="007948C4"/>
    <w:rsid w:val="00794C04"/>
    <w:rsid w:val="00795209"/>
    <w:rsid w:val="00796EC1"/>
    <w:rsid w:val="00796F3C"/>
    <w:rsid w:val="00796F9E"/>
    <w:rsid w:val="00797788"/>
    <w:rsid w:val="007A0895"/>
    <w:rsid w:val="007A18DE"/>
    <w:rsid w:val="007A276E"/>
    <w:rsid w:val="007A28DE"/>
    <w:rsid w:val="007A2E0E"/>
    <w:rsid w:val="007A30BB"/>
    <w:rsid w:val="007A3AF7"/>
    <w:rsid w:val="007A4F5D"/>
    <w:rsid w:val="007A533E"/>
    <w:rsid w:val="007A5428"/>
    <w:rsid w:val="007A655C"/>
    <w:rsid w:val="007A6CC5"/>
    <w:rsid w:val="007A72C6"/>
    <w:rsid w:val="007A7557"/>
    <w:rsid w:val="007A7A97"/>
    <w:rsid w:val="007B035D"/>
    <w:rsid w:val="007B0B2F"/>
    <w:rsid w:val="007B1044"/>
    <w:rsid w:val="007B1DB8"/>
    <w:rsid w:val="007B236C"/>
    <w:rsid w:val="007B328C"/>
    <w:rsid w:val="007B3600"/>
    <w:rsid w:val="007B3F18"/>
    <w:rsid w:val="007B53C4"/>
    <w:rsid w:val="007B54F6"/>
    <w:rsid w:val="007B5665"/>
    <w:rsid w:val="007B57D2"/>
    <w:rsid w:val="007B62AC"/>
    <w:rsid w:val="007B63B6"/>
    <w:rsid w:val="007B6521"/>
    <w:rsid w:val="007B695D"/>
    <w:rsid w:val="007B6C48"/>
    <w:rsid w:val="007B7024"/>
    <w:rsid w:val="007B78A4"/>
    <w:rsid w:val="007B7919"/>
    <w:rsid w:val="007B7FA2"/>
    <w:rsid w:val="007C0F90"/>
    <w:rsid w:val="007C21BB"/>
    <w:rsid w:val="007C2F1A"/>
    <w:rsid w:val="007C3D00"/>
    <w:rsid w:val="007C47FF"/>
    <w:rsid w:val="007C49ED"/>
    <w:rsid w:val="007C54DE"/>
    <w:rsid w:val="007C575F"/>
    <w:rsid w:val="007C5BD0"/>
    <w:rsid w:val="007C5C4D"/>
    <w:rsid w:val="007C6497"/>
    <w:rsid w:val="007D0324"/>
    <w:rsid w:val="007D07F4"/>
    <w:rsid w:val="007D0E4E"/>
    <w:rsid w:val="007D1829"/>
    <w:rsid w:val="007D19F5"/>
    <w:rsid w:val="007D1D86"/>
    <w:rsid w:val="007D2945"/>
    <w:rsid w:val="007D29D7"/>
    <w:rsid w:val="007D2E12"/>
    <w:rsid w:val="007D4FF0"/>
    <w:rsid w:val="007D60BB"/>
    <w:rsid w:val="007D684C"/>
    <w:rsid w:val="007D6A45"/>
    <w:rsid w:val="007E0377"/>
    <w:rsid w:val="007E0A31"/>
    <w:rsid w:val="007E10C9"/>
    <w:rsid w:val="007E13D2"/>
    <w:rsid w:val="007E13FA"/>
    <w:rsid w:val="007E16BE"/>
    <w:rsid w:val="007E3308"/>
    <w:rsid w:val="007E3746"/>
    <w:rsid w:val="007E3960"/>
    <w:rsid w:val="007E3E2D"/>
    <w:rsid w:val="007E4027"/>
    <w:rsid w:val="007E4679"/>
    <w:rsid w:val="007E46C2"/>
    <w:rsid w:val="007E5566"/>
    <w:rsid w:val="007E61F0"/>
    <w:rsid w:val="007E632F"/>
    <w:rsid w:val="007E669C"/>
    <w:rsid w:val="007E7F80"/>
    <w:rsid w:val="007F0254"/>
    <w:rsid w:val="007F0693"/>
    <w:rsid w:val="007F0C73"/>
    <w:rsid w:val="007F1ACE"/>
    <w:rsid w:val="007F29AE"/>
    <w:rsid w:val="007F2A80"/>
    <w:rsid w:val="007F2AE5"/>
    <w:rsid w:val="007F387B"/>
    <w:rsid w:val="007F487D"/>
    <w:rsid w:val="007F490A"/>
    <w:rsid w:val="007F4B72"/>
    <w:rsid w:val="007F612F"/>
    <w:rsid w:val="007F65F4"/>
    <w:rsid w:val="007F6CCF"/>
    <w:rsid w:val="00800006"/>
    <w:rsid w:val="008005C0"/>
    <w:rsid w:val="0080088C"/>
    <w:rsid w:val="00800A2D"/>
    <w:rsid w:val="008019CC"/>
    <w:rsid w:val="00801DBB"/>
    <w:rsid w:val="0080209D"/>
    <w:rsid w:val="008020C3"/>
    <w:rsid w:val="00802A0A"/>
    <w:rsid w:val="00802B86"/>
    <w:rsid w:val="00802C44"/>
    <w:rsid w:val="00803107"/>
    <w:rsid w:val="00803B86"/>
    <w:rsid w:val="00804271"/>
    <w:rsid w:val="0080605E"/>
    <w:rsid w:val="00806304"/>
    <w:rsid w:val="00806C3C"/>
    <w:rsid w:val="00806C65"/>
    <w:rsid w:val="00806FB6"/>
    <w:rsid w:val="00807913"/>
    <w:rsid w:val="00807A4C"/>
    <w:rsid w:val="00810124"/>
    <w:rsid w:val="00810506"/>
    <w:rsid w:val="0081277F"/>
    <w:rsid w:val="008130FA"/>
    <w:rsid w:val="00813205"/>
    <w:rsid w:val="00813CEE"/>
    <w:rsid w:val="008140B7"/>
    <w:rsid w:val="0081431D"/>
    <w:rsid w:val="008158EB"/>
    <w:rsid w:val="008160D3"/>
    <w:rsid w:val="008165FE"/>
    <w:rsid w:val="00816648"/>
    <w:rsid w:val="0081683C"/>
    <w:rsid w:val="008169EE"/>
    <w:rsid w:val="00816D79"/>
    <w:rsid w:val="00817D5A"/>
    <w:rsid w:val="0082094A"/>
    <w:rsid w:val="00820F7A"/>
    <w:rsid w:val="008220AD"/>
    <w:rsid w:val="008221BA"/>
    <w:rsid w:val="008222A7"/>
    <w:rsid w:val="00822364"/>
    <w:rsid w:val="00822C80"/>
    <w:rsid w:val="0082306F"/>
    <w:rsid w:val="008236C6"/>
    <w:rsid w:val="00823C77"/>
    <w:rsid w:val="00824311"/>
    <w:rsid w:val="0082468D"/>
    <w:rsid w:val="008246A9"/>
    <w:rsid w:val="00824D78"/>
    <w:rsid w:val="0082592C"/>
    <w:rsid w:val="00826B50"/>
    <w:rsid w:val="00826C23"/>
    <w:rsid w:val="008278EE"/>
    <w:rsid w:val="00827AE6"/>
    <w:rsid w:val="00830159"/>
    <w:rsid w:val="00830BE2"/>
    <w:rsid w:val="00830F21"/>
    <w:rsid w:val="00831A08"/>
    <w:rsid w:val="008324DA"/>
    <w:rsid w:val="0083267D"/>
    <w:rsid w:val="0083512B"/>
    <w:rsid w:val="00836735"/>
    <w:rsid w:val="00836947"/>
    <w:rsid w:val="00836E2F"/>
    <w:rsid w:val="008409CA"/>
    <w:rsid w:val="00840D14"/>
    <w:rsid w:val="0084333C"/>
    <w:rsid w:val="008433D6"/>
    <w:rsid w:val="008434CB"/>
    <w:rsid w:val="008444ED"/>
    <w:rsid w:val="008446FC"/>
    <w:rsid w:val="008458AE"/>
    <w:rsid w:val="00851DC8"/>
    <w:rsid w:val="00852087"/>
    <w:rsid w:val="00852C3B"/>
    <w:rsid w:val="00852DD2"/>
    <w:rsid w:val="008532D9"/>
    <w:rsid w:val="008532DB"/>
    <w:rsid w:val="008535D3"/>
    <w:rsid w:val="008536BF"/>
    <w:rsid w:val="0085420E"/>
    <w:rsid w:val="008544C7"/>
    <w:rsid w:val="00855C9E"/>
    <w:rsid w:val="0085637E"/>
    <w:rsid w:val="00856A80"/>
    <w:rsid w:val="008575A1"/>
    <w:rsid w:val="0086031E"/>
    <w:rsid w:val="00860DCE"/>
    <w:rsid w:val="00861017"/>
    <w:rsid w:val="00861109"/>
    <w:rsid w:val="00861AE1"/>
    <w:rsid w:val="00863730"/>
    <w:rsid w:val="00863D88"/>
    <w:rsid w:val="00863E8A"/>
    <w:rsid w:val="00863F6B"/>
    <w:rsid w:val="008642CD"/>
    <w:rsid w:val="00864A5D"/>
    <w:rsid w:val="0086512E"/>
    <w:rsid w:val="00865E8B"/>
    <w:rsid w:val="00866676"/>
    <w:rsid w:val="008704CA"/>
    <w:rsid w:val="00870BF8"/>
    <w:rsid w:val="00870ED2"/>
    <w:rsid w:val="008715EA"/>
    <w:rsid w:val="008718DB"/>
    <w:rsid w:val="00872B31"/>
    <w:rsid w:val="00874318"/>
    <w:rsid w:val="00874412"/>
    <w:rsid w:val="0087555F"/>
    <w:rsid w:val="008773E8"/>
    <w:rsid w:val="008774F4"/>
    <w:rsid w:val="008779E4"/>
    <w:rsid w:val="00877E6C"/>
    <w:rsid w:val="00880555"/>
    <w:rsid w:val="00881527"/>
    <w:rsid w:val="0088299B"/>
    <w:rsid w:val="00882AEC"/>
    <w:rsid w:val="008833E6"/>
    <w:rsid w:val="00884F8B"/>
    <w:rsid w:val="00886B62"/>
    <w:rsid w:val="00886E82"/>
    <w:rsid w:val="00887211"/>
    <w:rsid w:val="008878F0"/>
    <w:rsid w:val="00890004"/>
    <w:rsid w:val="0089093D"/>
    <w:rsid w:val="008910D2"/>
    <w:rsid w:val="008919CF"/>
    <w:rsid w:val="00892730"/>
    <w:rsid w:val="00892978"/>
    <w:rsid w:val="00892F87"/>
    <w:rsid w:val="00893836"/>
    <w:rsid w:val="00893E5C"/>
    <w:rsid w:val="008947A1"/>
    <w:rsid w:val="00894846"/>
    <w:rsid w:val="0089520B"/>
    <w:rsid w:val="008953DC"/>
    <w:rsid w:val="0089550A"/>
    <w:rsid w:val="00895941"/>
    <w:rsid w:val="00897CA0"/>
    <w:rsid w:val="008A0A49"/>
    <w:rsid w:val="008A1B6C"/>
    <w:rsid w:val="008A2641"/>
    <w:rsid w:val="008A2BCB"/>
    <w:rsid w:val="008A4B8F"/>
    <w:rsid w:val="008A5350"/>
    <w:rsid w:val="008A5AA4"/>
    <w:rsid w:val="008A662C"/>
    <w:rsid w:val="008B094C"/>
    <w:rsid w:val="008B3652"/>
    <w:rsid w:val="008B3DFE"/>
    <w:rsid w:val="008B41E7"/>
    <w:rsid w:val="008B437F"/>
    <w:rsid w:val="008B482A"/>
    <w:rsid w:val="008B524F"/>
    <w:rsid w:val="008B535B"/>
    <w:rsid w:val="008B54BA"/>
    <w:rsid w:val="008B565E"/>
    <w:rsid w:val="008B5BB3"/>
    <w:rsid w:val="008B607D"/>
    <w:rsid w:val="008B63E2"/>
    <w:rsid w:val="008B700E"/>
    <w:rsid w:val="008B75C4"/>
    <w:rsid w:val="008B7DEE"/>
    <w:rsid w:val="008C0E9A"/>
    <w:rsid w:val="008C1EC6"/>
    <w:rsid w:val="008C1FDD"/>
    <w:rsid w:val="008C220B"/>
    <w:rsid w:val="008C2B8D"/>
    <w:rsid w:val="008C2C32"/>
    <w:rsid w:val="008C3843"/>
    <w:rsid w:val="008C42A3"/>
    <w:rsid w:val="008C4435"/>
    <w:rsid w:val="008C6099"/>
    <w:rsid w:val="008C6892"/>
    <w:rsid w:val="008C6BCF"/>
    <w:rsid w:val="008C6C3E"/>
    <w:rsid w:val="008D0ED1"/>
    <w:rsid w:val="008D1332"/>
    <w:rsid w:val="008D2944"/>
    <w:rsid w:val="008D2D4D"/>
    <w:rsid w:val="008D3CAD"/>
    <w:rsid w:val="008D3E8F"/>
    <w:rsid w:val="008D49D3"/>
    <w:rsid w:val="008D5E42"/>
    <w:rsid w:val="008D762B"/>
    <w:rsid w:val="008E13F2"/>
    <w:rsid w:val="008E19AE"/>
    <w:rsid w:val="008E1BCB"/>
    <w:rsid w:val="008E1FE3"/>
    <w:rsid w:val="008E249F"/>
    <w:rsid w:val="008E2AAB"/>
    <w:rsid w:val="008E3ACC"/>
    <w:rsid w:val="008E4209"/>
    <w:rsid w:val="008E4B78"/>
    <w:rsid w:val="008E51FF"/>
    <w:rsid w:val="008E5845"/>
    <w:rsid w:val="008E594B"/>
    <w:rsid w:val="008E7076"/>
    <w:rsid w:val="008E7296"/>
    <w:rsid w:val="008E7565"/>
    <w:rsid w:val="008E7729"/>
    <w:rsid w:val="008E7AC4"/>
    <w:rsid w:val="008E7EB6"/>
    <w:rsid w:val="008F0548"/>
    <w:rsid w:val="008F1218"/>
    <w:rsid w:val="008F17D4"/>
    <w:rsid w:val="008F1BFA"/>
    <w:rsid w:val="008F26F2"/>
    <w:rsid w:val="008F2ADB"/>
    <w:rsid w:val="008F2D3C"/>
    <w:rsid w:val="008F2DA9"/>
    <w:rsid w:val="008F3755"/>
    <w:rsid w:val="008F3D01"/>
    <w:rsid w:val="008F460E"/>
    <w:rsid w:val="008F6213"/>
    <w:rsid w:val="008F66D8"/>
    <w:rsid w:val="008F677D"/>
    <w:rsid w:val="008F7D80"/>
    <w:rsid w:val="008F7EEA"/>
    <w:rsid w:val="00901C3A"/>
    <w:rsid w:val="00901C45"/>
    <w:rsid w:val="00902109"/>
    <w:rsid w:val="009024F4"/>
    <w:rsid w:val="00903C27"/>
    <w:rsid w:val="009044BC"/>
    <w:rsid w:val="009062A8"/>
    <w:rsid w:val="00906B32"/>
    <w:rsid w:val="00906B33"/>
    <w:rsid w:val="00906DB8"/>
    <w:rsid w:val="00907B1D"/>
    <w:rsid w:val="00907EDB"/>
    <w:rsid w:val="00907FFA"/>
    <w:rsid w:val="009107C7"/>
    <w:rsid w:val="00912197"/>
    <w:rsid w:val="00912A5F"/>
    <w:rsid w:val="00913B09"/>
    <w:rsid w:val="0091450C"/>
    <w:rsid w:val="00916A88"/>
    <w:rsid w:val="0092053E"/>
    <w:rsid w:val="009210E9"/>
    <w:rsid w:val="00921DC5"/>
    <w:rsid w:val="0092266D"/>
    <w:rsid w:val="009232DF"/>
    <w:rsid w:val="00923512"/>
    <w:rsid w:val="00923529"/>
    <w:rsid w:val="00923652"/>
    <w:rsid w:val="00923F40"/>
    <w:rsid w:val="00924836"/>
    <w:rsid w:val="00924AB0"/>
    <w:rsid w:val="00924DC5"/>
    <w:rsid w:val="00927DC9"/>
    <w:rsid w:val="00930707"/>
    <w:rsid w:val="00931967"/>
    <w:rsid w:val="00932270"/>
    <w:rsid w:val="0093233D"/>
    <w:rsid w:val="00933865"/>
    <w:rsid w:val="00935FDF"/>
    <w:rsid w:val="009370DD"/>
    <w:rsid w:val="00937A7D"/>
    <w:rsid w:val="00940593"/>
    <w:rsid w:val="00940679"/>
    <w:rsid w:val="00940879"/>
    <w:rsid w:val="009409DE"/>
    <w:rsid w:val="00940E6A"/>
    <w:rsid w:val="00942BD8"/>
    <w:rsid w:val="00942C26"/>
    <w:rsid w:val="009431EE"/>
    <w:rsid w:val="00943A8F"/>
    <w:rsid w:val="00943FF3"/>
    <w:rsid w:val="009442CF"/>
    <w:rsid w:val="00944E16"/>
    <w:rsid w:val="0094664B"/>
    <w:rsid w:val="00946AB9"/>
    <w:rsid w:val="00946BB0"/>
    <w:rsid w:val="00946E1A"/>
    <w:rsid w:val="00946E71"/>
    <w:rsid w:val="0094728C"/>
    <w:rsid w:val="009474B6"/>
    <w:rsid w:val="009500AE"/>
    <w:rsid w:val="00950582"/>
    <w:rsid w:val="00950AAD"/>
    <w:rsid w:val="00951124"/>
    <w:rsid w:val="00952368"/>
    <w:rsid w:val="00952755"/>
    <w:rsid w:val="00952A40"/>
    <w:rsid w:val="00952D25"/>
    <w:rsid w:val="009530D2"/>
    <w:rsid w:val="00953432"/>
    <w:rsid w:val="0095440C"/>
    <w:rsid w:val="009546AE"/>
    <w:rsid w:val="0095479C"/>
    <w:rsid w:val="00954CB4"/>
    <w:rsid w:val="00955154"/>
    <w:rsid w:val="009553D7"/>
    <w:rsid w:val="0095580B"/>
    <w:rsid w:val="00956FC7"/>
    <w:rsid w:val="00957EBB"/>
    <w:rsid w:val="009618C1"/>
    <w:rsid w:val="0096206F"/>
    <w:rsid w:val="009620E8"/>
    <w:rsid w:val="009626FD"/>
    <w:rsid w:val="00962FBE"/>
    <w:rsid w:val="009643CA"/>
    <w:rsid w:val="00965586"/>
    <w:rsid w:val="00966736"/>
    <w:rsid w:val="00966B02"/>
    <w:rsid w:val="00966E75"/>
    <w:rsid w:val="0096769D"/>
    <w:rsid w:val="009702FB"/>
    <w:rsid w:val="00970334"/>
    <w:rsid w:val="009706BE"/>
    <w:rsid w:val="00971218"/>
    <w:rsid w:val="00972473"/>
    <w:rsid w:val="0097287A"/>
    <w:rsid w:val="00973A4B"/>
    <w:rsid w:val="0097510A"/>
    <w:rsid w:val="009759CD"/>
    <w:rsid w:val="00976932"/>
    <w:rsid w:val="00976C51"/>
    <w:rsid w:val="00976D84"/>
    <w:rsid w:val="00977369"/>
    <w:rsid w:val="00982363"/>
    <w:rsid w:val="0098396D"/>
    <w:rsid w:val="0098416C"/>
    <w:rsid w:val="0098491A"/>
    <w:rsid w:val="0098597C"/>
    <w:rsid w:val="00985CD8"/>
    <w:rsid w:val="00985ED9"/>
    <w:rsid w:val="00985F0C"/>
    <w:rsid w:val="0098674F"/>
    <w:rsid w:val="009868C2"/>
    <w:rsid w:val="00986B2C"/>
    <w:rsid w:val="0098729E"/>
    <w:rsid w:val="00987D7F"/>
    <w:rsid w:val="00990243"/>
    <w:rsid w:val="00990761"/>
    <w:rsid w:val="0099076A"/>
    <w:rsid w:val="00990AF0"/>
    <w:rsid w:val="00990BC9"/>
    <w:rsid w:val="00990DDC"/>
    <w:rsid w:val="00991770"/>
    <w:rsid w:val="00993529"/>
    <w:rsid w:val="0099360C"/>
    <w:rsid w:val="009937E0"/>
    <w:rsid w:val="00994FB4"/>
    <w:rsid w:val="00995117"/>
    <w:rsid w:val="0099511C"/>
    <w:rsid w:val="0099583A"/>
    <w:rsid w:val="00996666"/>
    <w:rsid w:val="00996F8C"/>
    <w:rsid w:val="009A07BB"/>
    <w:rsid w:val="009A0BDD"/>
    <w:rsid w:val="009A0C37"/>
    <w:rsid w:val="009A0E78"/>
    <w:rsid w:val="009A0FBC"/>
    <w:rsid w:val="009A2340"/>
    <w:rsid w:val="009A23BF"/>
    <w:rsid w:val="009A2410"/>
    <w:rsid w:val="009A2455"/>
    <w:rsid w:val="009A2E23"/>
    <w:rsid w:val="009A2E9F"/>
    <w:rsid w:val="009A3133"/>
    <w:rsid w:val="009A3DD0"/>
    <w:rsid w:val="009A4318"/>
    <w:rsid w:val="009A4403"/>
    <w:rsid w:val="009A59F2"/>
    <w:rsid w:val="009A5B24"/>
    <w:rsid w:val="009A635D"/>
    <w:rsid w:val="009A6ADB"/>
    <w:rsid w:val="009A7727"/>
    <w:rsid w:val="009B032C"/>
    <w:rsid w:val="009B0824"/>
    <w:rsid w:val="009B0D96"/>
    <w:rsid w:val="009B1853"/>
    <w:rsid w:val="009B383E"/>
    <w:rsid w:val="009B3FA6"/>
    <w:rsid w:val="009B4841"/>
    <w:rsid w:val="009B5DE3"/>
    <w:rsid w:val="009B6708"/>
    <w:rsid w:val="009B7059"/>
    <w:rsid w:val="009B708B"/>
    <w:rsid w:val="009B7535"/>
    <w:rsid w:val="009C068F"/>
    <w:rsid w:val="009C0B2C"/>
    <w:rsid w:val="009C1AC7"/>
    <w:rsid w:val="009C2057"/>
    <w:rsid w:val="009C2552"/>
    <w:rsid w:val="009C269A"/>
    <w:rsid w:val="009C3B26"/>
    <w:rsid w:val="009C3D47"/>
    <w:rsid w:val="009C58C1"/>
    <w:rsid w:val="009C59C9"/>
    <w:rsid w:val="009C5BF4"/>
    <w:rsid w:val="009C6464"/>
    <w:rsid w:val="009C6812"/>
    <w:rsid w:val="009C6A95"/>
    <w:rsid w:val="009D020C"/>
    <w:rsid w:val="009D036E"/>
    <w:rsid w:val="009D0B44"/>
    <w:rsid w:val="009D1B86"/>
    <w:rsid w:val="009D2A51"/>
    <w:rsid w:val="009D2EF4"/>
    <w:rsid w:val="009D3464"/>
    <w:rsid w:val="009D36C7"/>
    <w:rsid w:val="009D567D"/>
    <w:rsid w:val="009D5711"/>
    <w:rsid w:val="009D7869"/>
    <w:rsid w:val="009E013B"/>
    <w:rsid w:val="009E0FDD"/>
    <w:rsid w:val="009E13DE"/>
    <w:rsid w:val="009E1513"/>
    <w:rsid w:val="009E186D"/>
    <w:rsid w:val="009E20E4"/>
    <w:rsid w:val="009E2307"/>
    <w:rsid w:val="009E2B63"/>
    <w:rsid w:val="009E3A2F"/>
    <w:rsid w:val="009E44CC"/>
    <w:rsid w:val="009E5165"/>
    <w:rsid w:val="009E5AC8"/>
    <w:rsid w:val="009E5B0D"/>
    <w:rsid w:val="009E6462"/>
    <w:rsid w:val="009E67A0"/>
    <w:rsid w:val="009E69AC"/>
    <w:rsid w:val="009E788F"/>
    <w:rsid w:val="009F0AF4"/>
    <w:rsid w:val="009F1189"/>
    <w:rsid w:val="009F193A"/>
    <w:rsid w:val="009F2AC9"/>
    <w:rsid w:val="009F31FD"/>
    <w:rsid w:val="009F3F21"/>
    <w:rsid w:val="009F48ED"/>
    <w:rsid w:val="009F4ABA"/>
    <w:rsid w:val="009F4B20"/>
    <w:rsid w:val="009F4DBC"/>
    <w:rsid w:val="009F55F0"/>
    <w:rsid w:val="009F5C47"/>
    <w:rsid w:val="009F7D1F"/>
    <w:rsid w:val="00A00961"/>
    <w:rsid w:val="00A024FF"/>
    <w:rsid w:val="00A02831"/>
    <w:rsid w:val="00A02CD7"/>
    <w:rsid w:val="00A03387"/>
    <w:rsid w:val="00A03FE3"/>
    <w:rsid w:val="00A04D57"/>
    <w:rsid w:val="00A06129"/>
    <w:rsid w:val="00A06C13"/>
    <w:rsid w:val="00A075C2"/>
    <w:rsid w:val="00A07A3A"/>
    <w:rsid w:val="00A07BC8"/>
    <w:rsid w:val="00A11187"/>
    <w:rsid w:val="00A1151F"/>
    <w:rsid w:val="00A12225"/>
    <w:rsid w:val="00A12241"/>
    <w:rsid w:val="00A12FDE"/>
    <w:rsid w:val="00A139EF"/>
    <w:rsid w:val="00A15BA6"/>
    <w:rsid w:val="00A1781B"/>
    <w:rsid w:val="00A20671"/>
    <w:rsid w:val="00A2138A"/>
    <w:rsid w:val="00A2149D"/>
    <w:rsid w:val="00A21877"/>
    <w:rsid w:val="00A247CC"/>
    <w:rsid w:val="00A2558D"/>
    <w:rsid w:val="00A27F1F"/>
    <w:rsid w:val="00A30524"/>
    <w:rsid w:val="00A30907"/>
    <w:rsid w:val="00A310B2"/>
    <w:rsid w:val="00A31BE4"/>
    <w:rsid w:val="00A32AC1"/>
    <w:rsid w:val="00A32E03"/>
    <w:rsid w:val="00A359D5"/>
    <w:rsid w:val="00A36E5C"/>
    <w:rsid w:val="00A40066"/>
    <w:rsid w:val="00A4245B"/>
    <w:rsid w:val="00A42E1D"/>
    <w:rsid w:val="00A42F30"/>
    <w:rsid w:val="00A42FD5"/>
    <w:rsid w:val="00A43027"/>
    <w:rsid w:val="00A43377"/>
    <w:rsid w:val="00A43C16"/>
    <w:rsid w:val="00A443CE"/>
    <w:rsid w:val="00A44D50"/>
    <w:rsid w:val="00A450D3"/>
    <w:rsid w:val="00A45BDA"/>
    <w:rsid w:val="00A46EE9"/>
    <w:rsid w:val="00A47190"/>
    <w:rsid w:val="00A50CDD"/>
    <w:rsid w:val="00A51921"/>
    <w:rsid w:val="00A51DDC"/>
    <w:rsid w:val="00A52D3C"/>
    <w:rsid w:val="00A530A3"/>
    <w:rsid w:val="00A53DC1"/>
    <w:rsid w:val="00A54A34"/>
    <w:rsid w:val="00A54D82"/>
    <w:rsid w:val="00A5513F"/>
    <w:rsid w:val="00A557D7"/>
    <w:rsid w:val="00A5588D"/>
    <w:rsid w:val="00A55D84"/>
    <w:rsid w:val="00A56D57"/>
    <w:rsid w:val="00A605EC"/>
    <w:rsid w:val="00A6082D"/>
    <w:rsid w:val="00A61C25"/>
    <w:rsid w:val="00A621BB"/>
    <w:rsid w:val="00A62704"/>
    <w:rsid w:val="00A633E5"/>
    <w:rsid w:val="00A63AA7"/>
    <w:rsid w:val="00A63AC0"/>
    <w:rsid w:val="00A642F6"/>
    <w:rsid w:val="00A64835"/>
    <w:rsid w:val="00A648F4"/>
    <w:rsid w:val="00A6499E"/>
    <w:rsid w:val="00A649DC"/>
    <w:rsid w:val="00A64B77"/>
    <w:rsid w:val="00A656C4"/>
    <w:rsid w:val="00A65943"/>
    <w:rsid w:val="00A65BFD"/>
    <w:rsid w:val="00A660EE"/>
    <w:rsid w:val="00A661E4"/>
    <w:rsid w:val="00A6650E"/>
    <w:rsid w:val="00A66B0C"/>
    <w:rsid w:val="00A67029"/>
    <w:rsid w:val="00A67106"/>
    <w:rsid w:val="00A7108F"/>
    <w:rsid w:val="00A712BA"/>
    <w:rsid w:val="00A71517"/>
    <w:rsid w:val="00A71749"/>
    <w:rsid w:val="00A72593"/>
    <w:rsid w:val="00A72E51"/>
    <w:rsid w:val="00A73835"/>
    <w:rsid w:val="00A7429A"/>
    <w:rsid w:val="00A744CF"/>
    <w:rsid w:val="00A74F3E"/>
    <w:rsid w:val="00A7527D"/>
    <w:rsid w:val="00A75354"/>
    <w:rsid w:val="00A7634E"/>
    <w:rsid w:val="00A77D26"/>
    <w:rsid w:val="00A8042F"/>
    <w:rsid w:val="00A80C74"/>
    <w:rsid w:val="00A80D20"/>
    <w:rsid w:val="00A810AC"/>
    <w:rsid w:val="00A8124B"/>
    <w:rsid w:val="00A819D4"/>
    <w:rsid w:val="00A81B2D"/>
    <w:rsid w:val="00A8439D"/>
    <w:rsid w:val="00A84AA9"/>
    <w:rsid w:val="00A84C31"/>
    <w:rsid w:val="00A84EEF"/>
    <w:rsid w:val="00A85A40"/>
    <w:rsid w:val="00A85F08"/>
    <w:rsid w:val="00A85FB9"/>
    <w:rsid w:val="00A873A2"/>
    <w:rsid w:val="00A87978"/>
    <w:rsid w:val="00A908FA"/>
    <w:rsid w:val="00A9132E"/>
    <w:rsid w:val="00A92BB1"/>
    <w:rsid w:val="00A92D1A"/>
    <w:rsid w:val="00A931DC"/>
    <w:rsid w:val="00A9397C"/>
    <w:rsid w:val="00A9404F"/>
    <w:rsid w:val="00A94772"/>
    <w:rsid w:val="00A94F86"/>
    <w:rsid w:val="00A971F5"/>
    <w:rsid w:val="00A972FF"/>
    <w:rsid w:val="00A97702"/>
    <w:rsid w:val="00AA0938"/>
    <w:rsid w:val="00AA11DD"/>
    <w:rsid w:val="00AA1D37"/>
    <w:rsid w:val="00AA2BC4"/>
    <w:rsid w:val="00AA320C"/>
    <w:rsid w:val="00AA34B8"/>
    <w:rsid w:val="00AA3904"/>
    <w:rsid w:val="00AA3C21"/>
    <w:rsid w:val="00AA4375"/>
    <w:rsid w:val="00AA45AA"/>
    <w:rsid w:val="00AA5694"/>
    <w:rsid w:val="00AA59B7"/>
    <w:rsid w:val="00AA6004"/>
    <w:rsid w:val="00AA764F"/>
    <w:rsid w:val="00AB123F"/>
    <w:rsid w:val="00AB23E8"/>
    <w:rsid w:val="00AB23FD"/>
    <w:rsid w:val="00AB37B2"/>
    <w:rsid w:val="00AB3E2C"/>
    <w:rsid w:val="00AB4185"/>
    <w:rsid w:val="00AB50E2"/>
    <w:rsid w:val="00AB51CE"/>
    <w:rsid w:val="00AB5958"/>
    <w:rsid w:val="00AB596E"/>
    <w:rsid w:val="00AB5B5B"/>
    <w:rsid w:val="00AB60A8"/>
    <w:rsid w:val="00AB6E07"/>
    <w:rsid w:val="00AB72C7"/>
    <w:rsid w:val="00AC05AC"/>
    <w:rsid w:val="00AC05D1"/>
    <w:rsid w:val="00AC0993"/>
    <w:rsid w:val="00AC0B74"/>
    <w:rsid w:val="00AC1219"/>
    <w:rsid w:val="00AC1934"/>
    <w:rsid w:val="00AC2002"/>
    <w:rsid w:val="00AC2309"/>
    <w:rsid w:val="00AC23B6"/>
    <w:rsid w:val="00AC25B5"/>
    <w:rsid w:val="00AC3906"/>
    <w:rsid w:val="00AC3A05"/>
    <w:rsid w:val="00AC59D6"/>
    <w:rsid w:val="00AC5F8E"/>
    <w:rsid w:val="00AC641B"/>
    <w:rsid w:val="00AC6444"/>
    <w:rsid w:val="00AC76DC"/>
    <w:rsid w:val="00AC78B7"/>
    <w:rsid w:val="00AC79F4"/>
    <w:rsid w:val="00AC7DFB"/>
    <w:rsid w:val="00AC7E67"/>
    <w:rsid w:val="00AD134B"/>
    <w:rsid w:val="00AD15B7"/>
    <w:rsid w:val="00AD15F5"/>
    <w:rsid w:val="00AD160B"/>
    <w:rsid w:val="00AD2C9B"/>
    <w:rsid w:val="00AD3F59"/>
    <w:rsid w:val="00AD50F3"/>
    <w:rsid w:val="00AD5203"/>
    <w:rsid w:val="00AD5CF6"/>
    <w:rsid w:val="00AD5CF7"/>
    <w:rsid w:val="00AD63A3"/>
    <w:rsid w:val="00AD658C"/>
    <w:rsid w:val="00AD68FF"/>
    <w:rsid w:val="00AD71D4"/>
    <w:rsid w:val="00AD7510"/>
    <w:rsid w:val="00AD771B"/>
    <w:rsid w:val="00AD78DD"/>
    <w:rsid w:val="00AD7B67"/>
    <w:rsid w:val="00AE0412"/>
    <w:rsid w:val="00AE094A"/>
    <w:rsid w:val="00AE12D0"/>
    <w:rsid w:val="00AE141B"/>
    <w:rsid w:val="00AE16CD"/>
    <w:rsid w:val="00AE1BF5"/>
    <w:rsid w:val="00AE1CFD"/>
    <w:rsid w:val="00AE239C"/>
    <w:rsid w:val="00AE3854"/>
    <w:rsid w:val="00AE38CB"/>
    <w:rsid w:val="00AE4610"/>
    <w:rsid w:val="00AE4639"/>
    <w:rsid w:val="00AE5C03"/>
    <w:rsid w:val="00AE6E18"/>
    <w:rsid w:val="00AE6FF5"/>
    <w:rsid w:val="00AF0677"/>
    <w:rsid w:val="00AF11EC"/>
    <w:rsid w:val="00AF1823"/>
    <w:rsid w:val="00AF1A47"/>
    <w:rsid w:val="00AF2938"/>
    <w:rsid w:val="00AF2A65"/>
    <w:rsid w:val="00AF3E2A"/>
    <w:rsid w:val="00AF4944"/>
    <w:rsid w:val="00AF4FA4"/>
    <w:rsid w:val="00AF5597"/>
    <w:rsid w:val="00AF6059"/>
    <w:rsid w:val="00AF6448"/>
    <w:rsid w:val="00AF6BCE"/>
    <w:rsid w:val="00AF730B"/>
    <w:rsid w:val="00AF735A"/>
    <w:rsid w:val="00AF7B67"/>
    <w:rsid w:val="00AF7BB8"/>
    <w:rsid w:val="00AF7F3D"/>
    <w:rsid w:val="00B00C33"/>
    <w:rsid w:val="00B01739"/>
    <w:rsid w:val="00B018A1"/>
    <w:rsid w:val="00B02B1B"/>
    <w:rsid w:val="00B03469"/>
    <w:rsid w:val="00B0403E"/>
    <w:rsid w:val="00B046A9"/>
    <w:rsid w:val="00B05C7D"/>
    <w:rsid w:val="00B05CA2"/>
    <w:rsid w:val="00B065FC"/>
    <w:rsid w:val="00B06B5A"/>
    <w:rsid w:val="00B06E15"/>
    <w:rsid w:val="00B06EDE"/>
    <w:rsid w:val="00B0754B"/>
    <w:rsid w:val="00B077B1"/>
    <w:rsid w:val="00B07AB3"/>
    <w:rsid w:val="00B07E84"/>
    <w:rsid w:val="00B106C8"/>
    <w:rsid w:val="00B11216"/>
    <w:rsid w:val="00B11869"/>
    <w:rsid w:val="00B11ADA"/>
    <w:rsid w:val="00B11DDC"/>
    <w:rsid w:val="00B11F48"/>
    <w:rsid w:val="00B126E4"/>
    <w:rsid w:val="00B1475C"/>
    <w:rsid w:val="00B148AF"/>
    <w:rsid w:val="00B151B1"/>
    <w:rsid w:val="00B15E48"/>
    <w:rsid w:val="00B1675C"/>
    <w:rsid w:val="00B16D2D"/>
    <w:rsid w:val="00B17004"/>
    <w:rsid w:val="00B1790B"/>
    <w:rsid w:val="00B2047D"/>
    <w:rsid w:val="00B2058B"/>
    <w:rsid w:val="00B2113A"/>
    <w:rsid w:val="00B22EAB"/>
    <w:rsid w:val="00B23009"/>
    <w:rsid w:val="00B2476C"/>
    <w:rsid w:val="00B24FDD"/>
    <w:rsid w:val="00B2513A"/>
    <w:rsid w:val="00B251E3"/>
    <w:rsid w:val="00B2655D"/>
    <w:rsid w:val="00B26B6F"/>
    <w:rsid w:val="00B26D68"/>
    <w:rsid w:val="00B27B5E"/>
    <w:rsid w:val="00B3034E"/>
    <w:rsid w:val="00B32069"/>
    <w:rsid w:val="00B32903"/>
    <w:rsid w:val="00B34452"/>
    <w:rsid w:val="00B344C5"/>
    <w:rsid w:val="00B346ED"/>
    <w:rsid w:val="00B34876"/>
    <w:rsid w:val="00B3527A"/>
    <w:rsid w:val="00B353A9"/>
    <w:rsid w:val="00B3575A"/>
    <w:rsid w:val="00B3717E"/>
    <w:rsid w:val="00B37246"/>
    <w:rsid w:val="00B372E2"/>
    <w:rsid w:val="00B37778"/>
    <w:rsid w:val="00B37B1A"/>
    <w:rsid w:val="00B41209"/>
    <w:rsid w:val="00B42E62"/>
    <w:rsid w:val="00B4314D"/>
    <w:rsid w:val="00B4333B"/>
    <w:rsid w:val="00B438C2"/>
    <w:rsid w:val="00B43A73"/>
    <w:rsid w:val="00B44150"/>
    <w:rsid w:val="00B44573"/>
    <w:rsid w:val="00B44924"/>
    <w:rsid w:val="00B44DEE"/>
    <w:rsid w:val="00B464DE"/>
    <w:rsid w:val="00B47BA1"/>
    <w:rsid w:val="00B50030"/>
    <w:rsid w:val="00B5066D"/>
    <w:rsid w:val="00B50E24"/>
    <w:rsid w:val="00B522C6"/>
    <w:rsid w:val="00B52527"/>
    <w:rsid w:val="00B52B49"/>
    <w:rsid w:val="00B5374A"/>
    <w:rsid w:val="00B53A64"/>
    <w:rsid w:val="00B53D99"/>
    <w:rsid w:val="00B53EF8"/>
    <w:rsid w:val="00B54F7A"/>
    <w:rsid w:val="00B553B0"/>
    <w:rsid w:val="00B55F1A"/>
    <w:rsid w:val="00B56B51"/>
    <w:rsid w:val="00B57F1F"/>
    <w:rsid w:val="00B625AA"/>
    <w:rsid w:val="00B646A7"/>
    <w:rsid w:val="00B647BA"/>
    <w:rsid w:val="00B64E18"/>
    <w:rsid w:val="00B661E3"/>
    <w:rsid w:val="00B672B2"/>
    <w:rsid w:val="00B67704"/>
    <w:rsid w:val="00B67F82"/>
    <w:rsid w:val="00B7067F"/>
    <w:rsid w:val="00B70F9F"/>
    <w:rsid w:val="00B71322"/>
    <w:rsid w:val="00B7164E"/>
    <w:rsid w:val="00B71FA0"/>
    <w:rsid w:val="00B72231"/>
    <w:rsid w:val="00B725C4"/>
    <w:rsid w:val="00B72937"/>
    <w:rsid w:val="00B72E3E"/>
    <w:rsid w:val="00B73A94"/>
    <w:rsid w:val="00B7418B"/>
    <w:rsid w:val="00B74663"/>
    <w:rsid w:val="00B7586A"/>
    <w:rsid w:val="00B75EBF"/>
    <w:rsid w:val="00B763BD"/>
    <w:rsid w:val="00B76B9C"/>
    <w:rsid w:val="00B776BD"/>
    <w:rsid w:val="00B77A35"/>
    <w:rsid w:val="00B77A5D"/>
    <w:rsid w:val="00B80278"/>
    <w:rsid w:val="00B8041C"/>
    <w:rsid w:val="00B8047A"/>
    <w:rsid w:val="00B8060B"/>
    <w:rsid w:val="00B8095B"/>
    <w:rsid w:val="00B81BCD"/>
    <w:rsid w:val="00B821C2"/>
    <w:rsid w:val="00B82630"/>
    <w:rsid w:val="00B827F6"/>
    <w:rsid w:val="00B82E03"/>
    <w:rsid w:val="00B83339"/>
    <w:rsid w:val="00B83CDF"/>
    <w:rsid w:val="00B845F2"/>
    <w:rsid w:val="00B84D04"/>
    <w:rsid w:val="00B84EA6"/>
    <w:rsid w:val="00B904C3"/>
    <w:rsid w:val="00B90552"/>
    <w:rsid w:val="00B90D95"/>
    <w:rsid w:val="00B90DCB"/>
    <w:rsid w:val="00B91E5B"/>
    <w:rsid w:val="00B923C1"/>
    <w:rsid w:val="00B93B3A"/>
    <w:rsid w:val="00B949CE"/>
    <w:rsid w:val="00B94F82"/>
    <w:rsid w:val="00B956FB"/>
    <w:rsid w:val="00B95D05"/>
    <w:rsid w:val="00B96293"/>
    <w:rsid w:val="00B964B2"/>
    <w:rsid w:val="00B967CB"/>
    <w:rsid w:val="00B97745"/>
    <w:rsid w:val="00BA0404"/>
    <w:rsid w:val="00BA22A5"/>
    <w:rsid w:val="00BA2547"/>
    <w:rsid w:val="00BA265E"/>
    <w:rsid w:val="00BA29E2"/>
    <w:rsid w:val="00BA368F"/>
    <w:rsid w:val="00BA391D"/>
    <w:rsid w:val="00BA59A6"/>
    <w:rsid w:val="00BA5E06"/>
    <w:rsid w:val="00BA680E"/>
    <w:rsid w:val="00BA6E97"/>
    <w:rsid w:val="00BA7056"/>
    <w:rsid w:val="00BA71BD"/>
    <w:rsid w:val="00BA7B4C"/>
    <w:rsid w:val="00BA7D1C"/>
    <w:rsid w:val="00BB02A5"/>
    <w:rsid w:val="00BB12D7"/>
    <w:rsid w:val="00BB1642"/>
    <w:rsid w:val="00BB1AE4"/>
    <w:rsid w:val="00BB1DDC"/>
    <w:rsid w:val="00BB2BB0"/>
    <w:rsid w:val="00BB311F"/>
    <w:rsid w:val="00BB3CEE"/>
    <w:rsid w:val="00BB4459"/>
    <w:rsid w:val="00BB465B"/>
    <w:rsid w:val="00BB4915"/>
    <w:rsid w:val="00BB5B7B"/>
    <w:rsid w:val="00BB6247"/>
    <w:rsid w:val="00BB6479"/>
    <w:rsid w:val="00BB6CA5"/>
    <w:rsid w:val="00BB7701"/>
    <w:rsid w:val="00BB7C12"/>
    <w:rsid w:val="00BC0F76"/>
    <w:rsid w:val="00BC10A7"/>
    <w:rsid w:val="00BC2672"/>
    <w:rsid w:val="00BC268A"/>
    <w:rsid w:val="00BC2956"/>
    <w:rsid w:val="00BC2EAA"/>
    <w:rsid w:val="00BC30E1"/>
    <w:rsid w:val="00BC36BE"/>
    <w:rsid w:val="00BC3C3C"/>
    <w:rsid w:val="00BC3F0D"/>
    <w:rsid w:val="00BC53C5"/>
    <w:rsid w:val="00BC5806"/>
    <w:rsid w:val="00BC6117"/>
    <w:rsid w:val="00BC71BD"/>
    <w:rsid w:val="00BC7F15"/>
    <w:rsid w:val="00BD0128"/>
    <w:rsid w:val="00BD01DE"/>
    <w:rsid w:val="00BD0A6E"/>
    <w:rsid w:val="00BD1431"/>
    <w:rsid w:val="00BD1A30"/>
    <w:rsid w:val="00BD4502"/>
    <w:rsid w:val="00BD4952"/>
    <w:rsid w:val="00BD4DDE"/>
    <w:rsid w:val="00BD597F"/>
    <w:rsid w:val="00BD5DAB"/>
    <w:rsid w:val="00BD61AE"/>
    <w:rsid w:val="00BD7287"/>
    <w:rsid w:val="00BD7638"/>
    <w:rsid w:val="00BD7E22"/>
    <w:rsid w:val="00BD7E76"/>
    <w:rsid w:val="00BE1CE4"/>
    <w:rsid w:val="00BE3CC7"/>
    <w:rsid w:val="00BE4155"/>
    <w:rsid w:val="00BE50B1"/>
    <w:rsid w:val="00BE51AA"/>
    <w:rsid w:val="00BE51CD"/>
    <w:rsid w:val="00BE5DD3"/>
    <w:rsid w:val="00BE64B1"/>
    <w:rsid w:val="00BE68FC"/>
    <w:rsid w:val="00BE6F51"/>
    <w:rsid w:val="00BE76D6"/>
    <w:rsid w:val="00BE7C3B"/>
    <w:rsid w:val="00BF0FCF"/>
    <w:rsid w:val="00BF1489"/>
    <w:rsid w:val="00BF21BB"/>
    <w:rsid w:val="00BF2396"/>
    <w:rsid w:val="00BF4713"/>
    <w:rsid w:val="00BF479A"/>
    <w:rsid w:val="00BF4C18"/>
    <w:rsid w:val="00BF4D1A"/>
    <w:rsid w:val="00BF64D8"/>
    <w:rsid w:val="00BF77B2"/>
    <w:rsid w:val="00BF78B2"/>
    <w:rsid w:val="00C00710"/>
    <w:rsid w:val="00C00A73"/>
    <w:rsid w:val="00C00FB4"/>
    <w:rsid w:val="00C01071"/>
    <w:rsid w:val="00C011BD"/>
    <w:rsid w:val="00C025F6"/>
    <w:rsid w:val="00C02B0D"/>
    <w:rsid w:val="00C0354F"/>
    <w:rsid w:val="00C03669"/>
    <w:rsid w:val="00C03B70"/>
    <w:rsid w:val="00C03F5C"/>
    <w:rsid w:val="00C0419C"/>
    <w:rsid w:val="00C0497B"/>
    <w:rsid w:val="00C04B54"/>
    <w:rsid w:val="00C05FE6"/>
    <w:rsid w:val="00C076EB"/>
    <w:rsid w:val="00C1023D"/>
    <w:rsid w:val="00C109EB"/>
    <w:rsid w:val="00C10D3E"/>
    <w:rsid w:val="00C115B1"/>
    <w:rsid w:val="00C12F1E"/>
    <w:rsid w:val="00C139C2"/>
    <w:rsid w:val="00C14DE8"/>
    <w:rsid w:val="00C15518"/>
    <w:rsid w:val="00C155B5"/>
    <w:rsid w:val="00C1586A"/>
    <w:rsid w:val="00C16D17"/>
    <w:rsid w:val="00C16DBD"/>
    <w:rsid w:val="00C20E9A"/>
    <w:rsid w:val="00C215EF"/>
    <w:rsid w:val="00C21B64"/>
    <w:rsid w:val="00C22723"/>
    <w:rsid w:val="00C228C3"/>
    <w:rsid w:val="00C228FF"/>
    <w:rsid w:val="00C2334D"/>
    <w:rsid w:val="00C2358C"/>
    <w:rsid w:val="00C25152"/>
    <w:rsid w:val="00C25261"/>
    <w:rsid w:val="00C267CD"/>
    <w:rsid w:val="00C301CA"/>
    <w:rsid w:val="00C30F2B"/>
    <w:rsid w:val="00C311FE"/>
    <w:rsid w:val="00C321B7"/>
    <w:rsid w:val="00C32BEE"/>
    <w:rsid w:val="00C32CC5"/>
    <w:rsid w:val="00C3349F"/>
    <w:rsid w:val="00C3395F"/>
    <w:rsid w:val="00C34132"/>
    <w:rsid w:val="00C34D5C"/>
    <w:rsid w:val="00C3502C"/>
    <w:rsid w:val="00C352A0"/>
    <w:rsid w:val="00C36390"/>
    <w:rsid w:val="00C36776"/>
    <w:rsid w:val="00C36BDE"/>
    <w:rsid w:val="00C3728D"/>
    <w:rsid w:val="00C40841"/>
    <w:rsid w:val="00C4085D"/>
    <w:rsid w:val="00C429A2"/>
    <w:rsid w:val="00C43190"/>
    <w:rsid w:val="00C43325"/>
    <w:rsid w:val="00C4335E"/>
    <w:rsid w:val="00C4432F"/>
    <w:rsid w:val="00C44ACF"/>
    <w:rsid w:val="00C44EC5"/>
    <w:rsid w:val="00C45748"/>
    <w:rsid w:val="00C4608F"/>
    <w:rsid w:val="00C46ADD"/>
    <w:rsid w:val="00C50FBC"/>
    <w:rsid w:val="00C510D0"/>
    <w:rsid w:val="00C51494"/>
    <w:rsid w:val="00C5231D"/>
    <w:rsid w:val="00C52445"/>
    <w:rsid w:val="00C5280F"/>
    <w:rsid w:val="00C534FA"/>
    <w:rsid w:val="00C53517"/>
    <w:rsid w:val="00C53C86"/>
    <w:rsid w:val="00C54CF0"/>
    <w:rsid w:val="00C54FF5"/>
    <w:rsid w:val="00C55273"/>
    <w:rsid w:val="00C553B9"/>
    <w:rsid w:val="00C55660"/>
    <w:rsid w:val="00C557F1"/>
    <w:rsid w:val="00C559BF"/>
    <w:rsid w:val="00C55E92"/>
    <w:rsid w:val="00C572EC"/>
    <w:rsid w:val="00C6022C"/>
    <w:rsid w:val="00C6079A"/>
    <w:rsid w:val="00C616D0"/>
    <w:rsid w:val="00C61720"/>
    <w:rsid w:val="00C619FC"/>
    <w:rsid w:val="00C61AC7"/>
    <w:rsid w:val="00C62EF0"/>
    <w:rsid w:val="00C63C43"/>
    <w:rsid w:val="00C6488B"/>
    <w:rsid w:val="00C64F88"/>
    <w:rsid w:val="00C652EC"/>
    <w:rsid w:val="00C65C2B"/>
    <w:rsid w:val="00C66687"/>
    <w:rsid w:val="00C66E4F"/>
    <w:rsid w:val="00C67012"/>
    <w:rsid w:val="00C671B0"/>
    <w:rsid w:val="00C674F8"/>
    <w:rsid w:val="00C70582"/>
    <w:rsid w:val="00C70DB6"/>
    <w:rsid w:val="00C7165A"/>
    <w:rsid w:val="00C7197D"/>
    <w:rsid w:val="00C72015"/>
    <w:rsid w:val="00C72032"/>
    <w:rsid w:val="00C721BE"/>
    <w:rsid w:val="00C72251"/>
    <w:rsid w:val="00C728D5"/>
    <w:rsid w:val="00C73482"/>
    <w:rsid w:val="00C734E9"/>
    <w:rsid w:val="00C73CA0"/>
    <w:rsid w:val="00C74010"/>
    <w:rsid w:val="00C74095"/>
    <w:rsid w:val="00C76659"/>
    <w:rsid w:val="00C76698"/>
    <w:rsid w:val="00C7680A"/>
    <w:rsid w:val="00C77210"/>
    <w:rsid w:val="00C77569"/>
    <w:rsid w:val="00C77CEF"/>
    <w:rsid w:val="00C8052D"/>
    <w:rsid w:val="00C8075D"/>
    <w:rsid w:val="00C80868"/>
    <w:rsid w:val="00C808C2"/>
    <w:rsid w:val="00C80AA7"/>
    <w:rsid w:val="00C80FAB"/>
    <w:rsid w:val="00C8190F"/>
    <w:rsid w:val="00C81F1B"/>
    <w:rsid w:val="00C825FA"/>
    <w:rsid w:val="00C82F9E"/>
    <w:rsid w:val="00C831E9"/>
    <w:rsid w:val="00C8325F"/>
    <w:rsid w:val="00C832CD"/>
    <w:rsid w:val="00C83A72"/>
    <w:rsid w:val="00C83C3D"/>
    <w:rsid w:val="00C8497A"/>
    <w:rsid w:val="00C85BDE"/>
    <w:rsid w:val="00C862F7"/>
    <w:rsid w:val="00C8790B"/>
    <w:rsid w:val="00C906A2"/>
    <w:rsid w:val="00C90734"/>
    <w:rsid w:val="00C90D91"/>
    <w:rsid w:val="00C91CEC"/>
    <w:rsid w:val="00C92A21"/>
    <w:rsid w:val="00C92DBE"/>
    <w:rsid w:val="00C93A34"/>
    <w:rsid w:val="00C93F31"/>
    <w:rsid w:val="00C944F9"/>
    <w:rsid w:val="00C94514"/>
    <w:rsid w:val="00C94535"/>
    <w:rsid w:val="00C9457C"/>
    <w:rsid w:val="00C94BC0"/>
    <w:rsid w:val="00C95D67"/>
    <w:rsid w:val="00C960CA"/>
    <w:rsid w:val="00C96144"/>
    <w:rsid w:val="00C97BF2"/>
    <w:rsid w:val="00CA0653"/>
    <w:rsid w:val="00CA0949"/>
    <w:rsid w:val="00CA0CB2"/>
    <w:rsid w:val="00CA188B"/>
    <w:rsid w:val="00CA18B1"/>
    <w:rsid w:val="00CA3162"/>
    <w:rsid w:val="00CA4ADE"/>
    <w:rsid w:val="00CA5707"/>
    <w:rsid w:val="00CA5BA9"/>
    <w:rsid w:val="00CA62FA"/>
    <w:rsid w:val="00CA7296"/>
    <w:rsid w:val="00CA7DD6"/>
    <w:rsid w:val="00CB0893"/>
    <w:rsid w:val="00CB0B48"/>
    <w:rsid w:val="00CB11B2"/>
    <w:rsid w:val="00CB126B"/>
    <w:rsid w:val="00CB1F9F"/>
    <w:rsid w:val="00CB1FB0"/>
    <w:rsid w:val="00CB2322"/>
    <w:rsid w:val="00CB25AA"/>
    <w:rsid w:val="00CB2C16"/>
    <w:rsid w:val="00CB31CE"/>
    <w:rsid w:val="00CB5285"/>
    <w:rsid w:val="00CB5540"/>
    <w:rsid w:val="00CB55B6"/>
    <w:rsid w:val="00CB7B31"/>
    <w:rsid w:val="00CC00AE"/>
    <w:rsid w:val="00CC1F34"/>
    <w:rsid w:val="00CC2E33"/>
    <w:rsid w:val="00CC3020"/>
    <w:rsid w:val="00CC31F4"/>
    <w:rsid w:val="00CC38EF"/>
    <w:rsid w:val="00CC3DD9"/>
    <w:rsid w:val="00CC48CE"/>
    <w:rsid w:val="00CC51C3"/>
    <w:rsid w:val="00CC60CA"/>
    <w:rsid w:val="00CC638F"/>
    <w:rsid w:val="00CC7C03"/>
    <w:rsid w:val="00CC7C98"/>
    <w:rsid w:val="00CC7F1F"/>
    <w:rsid w:val="00CD08CC"/>
    <w:rsid w:val="00CD0FDA"/>
    <w:rsid w:val="00CD284F"/>
    <w:rsid w:val="00CD32FF"/>
    <w:rsid w:val="00CD4401"/>
    <w:rsid w:val="00CD4652"/>
    <w:rsid w:val="00CD7741"/>
    <w:rsid w:val="00CE0A0B"/>
    <w:rsid w:val="00CE0B7F"/>
    <w:rsid w:val="00CE1388"/>
    <w:rsid w:val="00CE1795"/>
    <w:rsid w:val="00CE1E08"/>
    <w:rsid w:val="00CE1ED6"/>
    <w:rsid w:val="00CE3635"/>
    <w:rsid w:val="00CE4F1B"/>
    <w:rsid w:val="00CE545F"/>
    <w:rsid w:val="00CE5EFE"/>
    <w:rsid w:val="00CE6261"/>
    <w:rsid w:val="00CE63F3"/>
    <w:rsid w:val="00CE64BD"/>
    <w:rsid w:val="00CE6518"/>
    <w:rsid w:val="00CE6F04"/>
    <w:rsid w:val="00CE7826"/>
    <w:rsid w:val="00CE783B"/>
    <w:rsid w:val="00CE79A4"/>
    <w:rsid w:val="00CF0A6E"/>
    <w:rsid w:val="00CF0B31"/>
    <w:rsid w:val="00CF1667"/>
    <w:rsid w:val="00CF2639"/>
    <w:rsid w:val="00CF2DF3"/>
    <w:rsid w:val="00CF319C"/>
    <w:rsid w:val="00CF34D3"/>
    <w:rsid w:val="00CF387B"/>
    <w:rsid w:val="00CF3A1D"/>
    <w:rsid w:val="00CF48B3"/>
    <w:rsid w:val="00CF4CA3"/>
    <w:rsid w:val="00CF5136"/>
    <w:rsid w:val="00CF53BD"/>
    <w:rsid w:val="00CF5C12"/>
    <w:rsid w:val="00CF75AC"/>
    <w:rsid w:val="00CF7874"/>
    <w:rsid w:val="00D01373"/>
    <w:rsid w:val="00D0215F"/>
    <w:rsid w:val="00D02265"/>
    <w:rsid w:val="00D023A0"/>
    <w:rsid w:val="00D02DED"/>
    <w:rsid w:val="00D03570"/>
    <w:rsid w:val="00D04728"/>
    <w:rsid w:val="00D04961"/>
    <w:rsid w:val="00D04EAB"/>
    <w:rsid w:val="00D053A9"/>
    <w:rsid w:val="00D05CA5"/>
    <w:rsid w:val="00D06034"/>
    <w:rsid w:val="00D06FC8"/>
    <w:rsid w:val="00D07B06"/>
    <w:rsid w:val="00D07C4C"/>
    <w:rsid w:val="00D10E81"/>
    <w:rsid w:val="00D10EB3"/>
    <w:rsid w:val="00D10FC9"/>
    <w:rsid w:val="00D112A3"/>
    <w:rsid w:val="00D1139D"/>
    <w:rsid w:val="00D1149C"/>
    <w:rsid w:val="00D1174D"/>
    <w:rsid w:val="00D11E3A"/>
    <w:rsid w:val="00D144C5"/>
    <w:rsid w:val="00D154BE"/>
    <w:rsid w:val="00D15740"/>
    <w:rsid w:val="00D157DD"/>
    <w:rsid w:val="00D15C2E"/>
    <w:rsid w:val="00D15D3B"/>
    <w:rsid w:val="00D1627E"/>
    <w:rsid w:val="00D22665"/>
    <w:rsid w:val="00D23E9E"/>
    <w:rsid w:val="00D2481C"/>
    <w:rsid w:val="00D24E14"/>
    <w:rsid w:val="00D25AA2"/>
    <w:rsid w:val="00D260E8"/>
    <w:rsid w:val="00D265B2"/>
    <w:rsid w:val="00D26C62"/>
    <w:rsid w:val="00D30C68"/>
    <w:rsid w:val="00D31647"/>
    <w:rsid w:val="00D31C1A"/>
    <w:rsid w:val="00D31E93"/>
    <w:rsid w:val="00D330E7"/>
    <w:rsid w:val="00D33A39"/>
    <w:rsid w:val="00D3500B"/>
    <w:rsid w:val="00D353A6"/>
    <w:rsid w:val="00D3607A"/>
    <w:rsid w:val="00D36149"/>
    <w:rsid w:val="00D3626D"/>
    <w:rsid w:val="00D36B86"/>
    <w:rsid w:val="00D4060A"/>
    <w:rsid w:val="00D40772"/>
    <w:rsid w:val="00D40D1E"/>
    <w:rsid w:val="00D41828"/>
    <w:rsid w:val="00D41D19"/>
    <w:rsid w:val="00D42250"/>
    <w:rsid w:val="00D42AC0"/>
    <w:rsid w:val="00D42B0B"/>
    <w:rsid w:val="00D42E8E"/>
    <w:rsid w:val="00D43744"/>
    <w:rsid w:val="00D442C2"/>
    <w:rsid w:val="00D44A03"/>
    <w:rsid w:val="00D45143"/>
    <w:rsid w:val="00D4537F"/>
    <w:rsid w:val="00D45B9B"/>
    <w:rsid w:val="00D45D94"/>
    <w:rsid w:val="00D47062"/>
    <w:rsid w:val="00D477B4"/>
    <w:rsid w:val="00D47DD3"/>
    <w:rsid w:val="00D5061A"/>
    <w:rsid w:val="00D50EA3"/>
    <w:rsid w:val="00D51192"/>
    <w:rsid w:val="00D52286"/>
    <w:rsid w:val="00D5249D"/>
    <w:rsid w:val="00D52AA8"/>
    <w:rsid w:val="00D52B25"/>
    <w:rsid w:val="00D52EA1"/>
    <w:rsid w:val="00D52FC3"/>
    <w:rsid w:val="00D53DC5"/>
    <w:rsid w:val="00D540EB"/>
    <w:rsid w:val="00D543B6"/>
    <w:rsid w:val="00D54547"/>
    <w:rsid w:val="00D54927"/>
    <w:rsid w:val="00D55A60"/>
    <w:rsid w:val="00D566C0"/>
    <w:rsid w:val="00D56DA0"/>
    <w:rsid w:val="00D57416"/>
    <w:rsid w:val="00D5770C"/>
    <w:rsid w:val="00D608D0"/>
    <w:rsid w:val="00D60B11"/>
    <w:rsid w:val="00D60FC1"/>
    <w:rsid w:val="00D6205A"/>
    <w:rsid w:val="00D6250A"/>
    <w:rsid w:val="00D62DAF"/>
    <w:rsid w:val="00D633FB"/>
    <w:rsid w:val="00D63A73"/>
    <w:rsid w:val="00D64270"/>
    <w:rsid w:val="00D6493E"/>
    <w:rsid w:val="00D649AB"/>
    <w:rsid w:val="00D64D67"/>
    <w:rsid w:val="00D65881"/>
    <w:rsid w:val="00D658BF"/>
    <w:rsid w:val="00D65C5D"/>
    <w:rsid w:val="00D67915"/>
    <w:rsid w:val="00D70086"/>
    <w:rsid w:val="00D703D8"/>
    <w:rsid w:val="00D7068B"/>
    <w:rsid w:val="00D71247"/>
    <w:rsid w:val="00D71251"/>
    <w:rsid w:val="00D72692"/>
    <w:rsid w:val="00D729E4"/>
    <w:rsid w:val="00D72D08"/>
    <w:rsid w:val="00D73934"/>
    <w:rsid w:val="00D7461F"/>
    <w:rsid w:val="00D748D2"/>
    <w:rsid w:val="00D750C5"/>
    <w:rsid w:val="00D75C49"/>
    <w:rsid w:val="00D76F1E"/>
    <w:rsid w:val="00D77BD7"/>
    <w:rsid w:val="00D80D8F"/>
    <w:rsid w:val="00D80E04"/>
    <w:rsid w:val="00D817FB"/>
    <w:rsid w:val="00D82EB0"/>
    <w:rsid w:val="00D834C4"/>
    <w:rsid w:val="00D837D3"/>
    <w:rsid w:val="00D83BD1"/>
    <w:rsid w:val="00D84AD0"/>
    <w:rsid w:val="00D84FCD"/>
    <w:rsid w:val="00D854F4"/>
    <w:rsid w:val="00D86680"/>
    <w:rsid w:val="00D86AB9"/>
    <w:rsid w:val="00D87947"/>
    <w:rsid w:val="00D87C33"/>
    <w:rsid w:val="00D9083C"/>
    <w:rsid w:val="00D90E53"/>
    <w:rsid w:val="00D90EE5"/>
    <w:rsid w:val="00D912CE"/>
    <w:rsid w:val="00D91471"/>
    <w:rsid w:val="00D924B8"/>
    <w:rsid w:val="00D932A3"/>
    <w:rsid w:val="00D93911"/>
    <w:rsid w:val="00D93C7B"/>
    <w:rsid w:val="00D940F1"/>
    <w:rsid w:val="00D95862"/>
    <w:rsid w:val="00D96A60"/>
    <w:rsid w:val="00D9710C"/>
    <w:rsid w:val="00D97DAE"/>
    <w:rsid w:val="00DA12CD"/>
    <w:rsid w:val="00DA2555"/>
    <w:rsid w:val="00DA2BC5"/>
    <w:rsid w:val="00DA2BF0"/>
    <w:rsid w:val="00DA2BF2"/>
    <w:rsid w:val="00DA321A"/>
    <w:rsid w:val="00DA4262"/>
    <w:rsid w:val="00DA44C6"/>
    <w:rsid w:val="00DA44E1"/>
    <w:rsid w:val="00DA698E"/>
    <w:rsid w:val="00DA6A16"/>
    <w:rsid w:val="00DA72A6"/>
    <w:rsid w:val="00DA742E"/>
    <w:rsid w:val="00DB0420"/>
    <w:rsid w:val="00DB113A"/>
    <w:rsid w:val="00DB1B91"/>
    <w:rsid w:val="00DB1D08"/>
    <w:rsid w:val="00DB29CE"/>
    <w:rsid w:val="00DB399A"/>
    <w:rsid w:val="00DB4326"/>
    <w:rsid w:val="00DB52B4"/>
    <w:rsid w:val="00DB5589"/>
    <w:rsid w:val="00DB6854"/>
    <w:rsid w:val="00DB6AD7"/>
    <w:rsid w:val="00DB78DA"/>
    <w:rsid w:val="00DB7D26"/>
    <w:rsid w:val="00DC0024"/>
    <w:rsid w:val="00DC0145"/>
    <w:rsid w:val="00DC033E"/>
    <w:rsid w:val="00DC17D0"/>
    <w:rsid w:val="00DC257B"/>
    <w:rsid w:val="00DC2597"/>
    <w:rsid w:val="00DC276F"/>
    <w:rsid w:val="00DC2A9A"/>
    <w:rsid w:val="00DC34EF"/>
    <w:rsid w:val="00DC4ED1"/>
    <w:rsid w:val="00DC52A4"/>
    <w:rsid w:val="00DC55C2"/>
    <w:rsid w:val="00DC55E1"/>
    <w:rsid w:val="00DC5E9C"/>
    <w:rsid w:val="00DC6F6B"/>
    <w:rsid w:val="00DC79A7"/>
    <w:rsid w:val="00DC7FCC"/>
    <w:rsid w:val="00DD0774"/>
    <w:rsid w:val="00DD1DB9"/>
    <w:rsid w:val="00DD3632"/>
    <w:rsid w:val="00DD4635"/>
    <w:rsid w:val="00DD7135"/>
    <w:rsid w:val="00DE05FE"/>
    <w:rsid w:val="00DE1978"/>
    <w:rsid w:val="00DE1BEC"/>
    <w:rsid w:val="00DE1D48"/>
    <w:rsid w:val="00DE20B3"/>
    <w:rsid w:val="00DE307E"/>
    <w:rsid w:val="00DE3CBE"/>
    <w:rsid w:val="00DE3FE2"/>
    <w:rsid w:val="00DE57F9"/>
    <w:rsid w:val="00DE586B"/>
    <w:rsid w:val="00DE5A6D"/>
    <w:rsid w:val="00DE5AD9"/>
    <w:rsid w:val="00DE5CBB"/>
    <w:rsid w:val="00DE63CE"/>
    <w:rsid w:val="00DF0E77"/>
    <w:rsid w:val="00DF1E76"/>
    <w:rsid w:val="00DF1F6C"/>
    <w:rsid w:val="00DF430B"/>
    <w:rsid w:val="00DF4463"/>
    <w:rsid w:val="00DF4FFC"/>
    <w:rsid w:val="00DF55A8"/>
    <w:rsid w:val="00DF599E"/>
    <w:rsid w:val="00DF6E69"/>
    <w:rsid w:val="00DF7098"/>
    <w:rsid w:val="00DF7D33"/>
    <w:rsid w:val="00E00D05"/>
    <w:rsid w:val="00E00DC5"/>
    <w:rsid w:val="00E01A84"/>
    <w:rsid w:val="00E01F33"/>
    <w:rsid w:val="00E02606"/>
    <w:rsid w:val="00E02653"/>
    <w:rsid w:val="00E0288A"/>
    <w:rsid w:val="00E03C90"/>
    <w:rsid w:val="00E04668"/>
    <w:rsid w:val="00E052F6"/>
    <w:rsid w:val="00E05D2C"/>
    <w:rsid w:val="00E05D9F"/>
    <w:rsid w:val="00E06074"/>
    <w:rsid w:val="00E072C3"/>
    <w:rsid w:val="00E079A7"/>
    <w:rsid w:val="00E10EE7"/>
    <w:rsid w:val="00E1117C"/>
    <w:rsid w:val="00E11E80"/>
    <w:rsid w:val="00E12CBF"/>
    <w:rsid w:val="00E13FA2"/>
    <w:rsid w:val="00E14147"/>
    <w:rsid w:val="00E142A0"/>
    <w:rsid w:val="00E156BE"/>
    <w:rsid w:val="00E15996"/>
    <w:rsid w:val="00E166CC"/>
    <w:rsid w:val="00E17D26"/>
    <w:rsid w:val="00E21346"/>
    <w:rsid w:val="00E21A5A"/>
    <w:rsid w:val="00E21B76"/>
    <w:rsid w:val="00E221F4"/>
    <w:rsid w:val="00E2240D"/>
    <w:rsid w:val="00E22AE4"/>
    <w:rsid w:val="00E2328F"/>
    <w:rsid w:val="00E24588"/>
    <w:rsid w:val="00E25435"/>
    <w:rsid w:val="00E26089"/>
    <w:rsid w:val="00E26528"/>
    <w:rsid w:val="00E26D2D"/>
    <w:rsid w:val="00E27ADD"/>
    <w:rsid w:val="00E30B3B"/>
    <w:rsid w:val="00E30BEA"/>
    <w:rsid w:val="00E30F70"/>
    <w:rsid w:val="00E31624"/>
    <w:rsid w:val="00E31C0D"/>
    <w:rsid w:val="00E32AE1"/>
    <w:rsid w:val="00E348F7"/>
    <w:rsid w:val="00E34CC6"/>
    <w:rsid w:val="00E35EF4"/>
    <w:rsid w:val="00E3614F"/>
    <w:rsid w:val="00E369C9"/>
    <w:rsid w:val="00E42C4F"/>
    <w:rsid w:val="00E42CF2"/>
    <w:rsid w:val="00E43A09"/>
    <w:rsid w:val="00E43B57"/>
    <w:rsid w:val="00E44EC4"/>
    <w:rsid w:val="00E450EA"/>
    <w:rsid w:val="00E45553"/>
    <w:rsid w:val="00E45871"/>
    <w:rsid w:val="00E474E0"/>
    <w:rsid w:val="00E47FDB"/>
    <w:rsid w:val="00E5179F"/>
    <w:rsid w:val="00E525B1"/>
    <w:rsid w:val="00E52BE4"/>
    <w:rsid w:val="00E5356C"/>
    <w:rsid w:val="00E54071"/>
    <w:rsid w:val="00E546A4"/>
    <w:rsid w:val="00E55B26"/>
    <w:rsid w:val="00E55DE6"/>
    <w:rsid w:val="00E56189"/>
    <w:rsid w:val="00E57431"/>
    <w:rsid w:val="00E57A61"/>
    <w:rsid w:val="00E57F27"/>
    <w:rsid w:val="00E57F2A"/>
    <w:rsid w:val="00E6123C"/>
    <w:rsid w:val="00E61BEA"/>
    <w:rsid w:val="00E61F8A"/>
    <w:rsid w:val="00E638C0"/>
    <w:rsid w:val="00E641DF"/>
    <w:rsid w:val="00E64328"/>
    <w:rsid w:val="00E643F2"/>
    <w:rsid w:val="00E64CE9"/>
    <w:rsid w:val="00E64E91"/>
    <w:rsid w:val="00E65025"/>
    <w:rsid w:val="00E65669"/>
    <w:rsid w:val="00E65E1B"/>
    <w:rsid w:val="00E66F4F"/>
    <w:rsid w:val="00E67D0D"/>
    <w:rsid w:val="00E7041E"/>
    <w:rsid w:val="00E70A7E"/>
    <w:rsid w:val="00E719E7"/>
    <w:rsid w:val="00E72CCB"/>
    <w:rsid w:val="00E733FE"/>
    <w:rsid w:val="00E738B0"/>
    <w:rsid w:val="00E74094"/>
    <w:rsid w:val="00E75F30"/>
    <w:rsid w:val="00E76B3B"/>
    <w:rsid w:val="00E76BB4"/>
    <w:rsid w:val="00E76D64"/>
    <w:rsid w:val="00E76DD9"/>
    <w:rsid w:val="00E76F4F"/>
    <w:rsid w:val="00E77A84"/>
    <w:rsid w:val="00E817FD"/>
    <w:rsid w:val="00E8282A"/>
    <w:rsid w:val="00E82B64"/>
    <w:rsid w:val="00E831D2"/>
    <w:rsid w:val="00E83E13"/>
    <w:rsid w:val="00E848AA"/>
    <w:rsid w:val="00E84DC6"/>
    <w:rsid w:val="00E850EF"/>
    <w:rsid w:val="00E85721"/>
    <w:rsid w:val="00E85B17"/>
    <w:rsid w:val="00E86CB7"/>
    <w:rsid w:val="00E8780F"/>
    <w:rsid w:val="00E87B67"/>
    <w:rsid w:val="00E91C7E"/>
    <w:rsid w:val="00E927DC"/>
    <w:rsid w:val="00E935B6"/>
    <w:rsid w:val="00E940D6"/>
    <w:rsid w:val="00E94B43"/>
    <w:rsid w:val="00E95607"/>
    <w:rsid w:val="00E97C25"/>
    <w:rsid w:val="00EA01FE"/>
    <w:rsid w:val="00EA0589"/>
    <w:rsid w:val="00EA0C37"/>
    <w:rsid w:val="00EA180B"/>
    <w:rsid w:val="00EA2209"/>
    <w:rsid w:val="00EA2AC4"/>
    <w:rsid w:val="00EA3066"/>
    <w:rsid w:val="00EA39C0"/>
    <w:rsid w:val="00EA3B06"/>
    <w:rsid w:val="00EA3D1D"/>
    <w:rsid w:val="00EA59CA"/>
    <w:rsid w:val="00EB07E2"/>
    <w:rsid w:val="00EB0D9A"/>
    <w:rsid w:val="00EB154F"/>
    <w:rsid w:val="00EB2298"/>
    <w:rsid w:val="00EB2C44"/>
    <w:rsid w:val="00EB32CD"/>
    <w:rsid w:val="00EB4847"/>
    <w:rsid w:val="00EB6182"/>
    <w:rsid w:val="00EB62D1"/>
    <w:rsid w:val="00EB7937"/>
    <w:rsid w:val="00EB7ACB"/>
    <w:rsid w:val="00EC00FC"/>
    <w:rsid w:val="00EC0417"/>
    <w:rsid w:val="00EC18FC"/>
    <w:rsid w:val="00EC216F"/>
    <w:rsid w:val="00EC246A"/>
    <w:rsid w:val="00EC2C42"/>
    <w:rsid w:val="00EC3554"/>
    <w:rsid w:val="00EC382D"/>
    <w:rsid w:val="00EC3C6C"/>
    <w:rsid w:val="00EC3E59"/>
    <w:rsid w:val="00EC59DC"/>
    <w:rsid w:val="00EC5A2E"/>
    <w:rsid w:val="00EC5E59"/>
    <w:rsid w:val="00EC5ECD"/>
    <w:rsid w:val="00EC66C2"/>
    <w:rsid w:val="00EC73E0"/>
    <w:rsid w:val="00EC7678"/>
    <w:rsid w:val="00ED036E"/>
    <w:rsid w:val="00ED10D3"/>
    <w:rsid w:val="00ED193B"/>
    <w:rsid w:val="00ED1B9A"/>
    <w:rsid w:val="00ED4674"/>
    <w:rsid w:val="00ED5187"/>
    <w:rsid w:val="00ED5A08"/>
    <w:rsid w:val="00ED5F9B"/>
    <w:rsid w:val="00ED6D20"/>
    <w:rsid w:val="00ED6D8E"/>
    <w:rsid w:val="00ED7D95"/>
    <w:rsid w:val="00ED7F2B"/>
    <w:rsid w:val="00EE02B4"/>
    <w:rsid w:val="00EE04F2"/>
    <w:rsid w:val="00EE0D2C"/>
    <w:rsid w:val="00EE20CD"/>
    <w:rsid w:val="00EE47C0"/>
    <w:rsid w:val="00EE4FE2"/>
    <w:rsid w:val="00EE6921"/>
    <w:rsid w:val="00EE69E6"/>
    <w:rsid w:val="00EE7594"/>
    <w:rsid w:val="00EE7678"/>
    <w:rsid w:val="00EE76C6"/>
    <w:rsid w:val="00EF01D0"/>
    <w:rsid w:val="00EF053D"/>
    <w:rsid w:val="00EF1B11"/>
    <w:rsid w:val="00EF1D3C"/>
    <w:rsid w:val="00EF20B4"/>
    <w:rsid w:val="00EF36F3"/>
    <w:rsid w:val="00EF41F3"/>
    <w:rsid w:val="00EF4CCC"/>
    <w:rsid w:val="00EF5AE8"/>
    <w:rsid w:val="00EF6E0D"/>
    <w:rsid w:val="00EF7559"/>
    <w:rsid w:val="00EF759E"/>
    <w:rsid w:val="00EF7F05"/>
    <w:rsid w:val="00EF7FE9"/>
    <w:rsid w:val="00F00063"/>
    <w:rsid w:val="00F00A3C"/>
    <w:rsid w:val="00F00DD4"/>
    <w:rsid w:val="00F025A8"/>
    <w:rsid w:val="00F0485F"/>
    <w:rsid w:val="00F04E2A"/>
    <w:rsid w:val="00F052E8"/>
    <w:rsid w:val="00F05DA7"/>
    <w:rsid w:val="00F0614F"/>
    <w:rsid w:val="00F06CDD"/>
    <w:rsid w:val="00F06FC1"/>
    <w:rsid w:val="00F070EE"/>
    <w:rsid w:val="00F07148"/>
    <w:rsid w:val="00F0769B"/>
    <w:rsid w:val="00F07806"/>
    <w:rsid w:val="00F07C8B"/>
    <w:rsid w:val="00F07FEC"/>
    <w:rsid w:val="00F1107D"/>
    <w:rsid w:val="00F1168B"/>
    <w:rsid w:val="00F116BD"/>
    <w:rsid w:val="00F1194A"/>
    <w:rsid w:val="00F209EC"/>
    <w:rsid w:val="00F20C48"/>
    <w:rsid w:val="00F21169"/>
    <w:rsid w:val="00F21F78"/>
    <w:rsid w:val="00F221FC"/>
    <w:rsid w:val="00F222D6"/>
    <w:rsid w:val="00F22718"/>
    <w:rsid w:val="00F23829"/>
    <w:rsid w:val="00F23FAF"/>
    <w:rsid w:val="00F24205"/>
    <w:rsid w:val="00F2488D"/>
    <w:rsid w:val="00F2490B"/>
    <w:rsid w:val="00F24DAC"/>
    <w:rsid w:val="00F24F4C"/>
    <w:rsid w:val="00F250B3"/>
    <w:rsid w:val="00F26FE9"/>
    <w:rsid w:val="00F27342"/>
    <w:rsid w:val="00F27365"/>
    <w:rsid w:val="00F27438"/>
    <w:rsid w:val="00F276A0"/>
    <w:rsid w:val="00F30094"/>
    <w:rsid w:val="00F313E8"/>
    <w:rsid w:val="00F316B4"/>
    <w:rsid w:val="00F31F00"/>
    <w:rsid w:val="00F32A21"/>
    <w:rsid w:val="00F3339E"/>
    <w:rsid w:val="00F3398D"/>
    <w:rsid w:val="00F33D5C"/>
    <w:rsid w:val="00F343AD"/>
    <w:rsid w:val="00F3490B"/>
    <w:rsid w:val="00F34F07"/>
    <w:rsid w:val="00F364B6"/>
    <w:rsid w:val="00F36B54"/>
    <w:rsid w:val="00F374C2"/>
    <w:rsid w:val="00F37948"/>
    <w:rsid w:val="00F40BB2"/>
    <w:rsid w:val="00F41383"/>
    <w:rsid w:val="00F41BB3"/>
    <w:rsid w:val="00F41D84"/>
    <w:rsid w:val="00F41E69"/>
    <w:rsid w:val="00F42148"/>
    <w:rsid w:val="00F42A99"/>
    <w:rsid w:val="00F43DB3"/>
    <w:rsid w:val="00F45621"/>
    <w:rsid w:val="00F50255"/>
    <w:rsid w:val="00F50A95"/>
    <w:rsid w:val="00F51696"/>
    <w:rsid w:val="00F51E2F"/>
    <w:rsid w:val="00F51F0E"/>
    <w:rsid w:val="00F541AB"/>
    <w:rsid w:val="00F54560"/>
    <w:rsid w:val="00F54AC2"/>
    <w:rsid w:val="00F560F3"/>
    <w:rsid w:val="00F57846"/>
    <w:rsid w:val="00F57D09"/>
    <w:rsid w:val="00F57E29"/>
    <w:rsid w:val="00F606C3"/>
    <w:rsid w:val="00F60DBB"/>
    <w:rsid w:val="00F61190"/>
    <w:rsid w:val="00F61728"/>
    <w:rsid w:val="00F61B06"/>
    <w:rsid w:val="00F61C68"/>
    <w:rsid w:val="00F62545"/>
    <w:rsid w:val="00F63125"/>
    <w:rsid w:val="00F63B8D"/>
    <w:rsid w:val="00F64371"/>
    <w:rsid w:val="00F646A5"/>
    <w:rsid w:val="00F65278"/>
    <w:rsid w:val="00F6549B"/>
    <w:rsid w:val="00F6702B"/>
    <w:rsid w:val="00F70319"/>
    <w:rsid w:val="00F7056B"/>
    <w:rsid w:val="00F70E86"/>
    <w:rsid w:val="00F7168E"/>
    <w:rsid w:val="00F71BA7"/>
    <w:rsid w:val="00F72C48"/>
    <w:rsid w:val="00F74901"/>
    <w:rsid w:val="00F74E24"/>
    <w:rsid w:val="00F7500F"/>
    <w:rsid w:val="00F757F1"/>
    <w:rsid w:val="00F759C7"/>
    <w:rsid w:val="00F75C79"/>
    <w:rsid w:val="00F75DAC"/>
    <w:rsid w:val="00F76108"/>
    <w:rsid w:val="00F7713D"/>
    <w:rsid w:val="00F7794B"/>
    <w:rsid w:val="00F779DD"/>
    <w:rsid w:val="00F77E97"/>
    <w:rsid w:val="00F8020D"/>
    <w:rsid w:val="00F80663"/>
    <w:rsid w:val="00F80D47"/>
    <w:rsid w:val="00F813B1"/>
    <w:rsid w:val="00F83478"/>
    <w:rsid w:val="00F83D1B"/>
    <w:rsid w:val="00F83D67"/>
    <w:rsid w:val="00F849AA"/>
    <w:rsid w:val="00F85A64"/>
    <w:rsid w:val="00F86399"/>
    <w:rsid w:val="00F86A33"/>
    <w:rsid w:val="00F86E46"/>
    <w:rsid w:val="00F90430"/>
    <w:rsid w:val="00F9051D"/>
    <w:rsid w:val="00F91780"/>
    <w:rsid w:val="00F918CC"/>
    <w:rsid w:val="00F91D6D"/>
    <w:rsid w:val="00F92492"/>
    <w:rsid w:val="00F93740"/>
    <w:rsid w:val="00F93E45"/>
    <w:rsid w:val="00F942B7"/>
    <w:rsid w:val="00F94A60"/>
    <w:rsid w:val="00F94C31"/>
    <w:rsid w:val="00F94D44"/>
    <w:rsid w:val="00F95078"/>
    <w:rsid w:val="00F97728"/>
    <w:rsid w:val="00FA13FC"/>
    <w:rsid w:val="00FA2732"/>
    <w:rsid w:val="00FA2F0D"/>
    <w:rsid w:val="00FA3013"/>
    <w:rsid w:val="00FA3408"/>
    <w:rsid w:val="00FA3C6A"/>
    <w:rsid w:val="00FA45CD"/>
    <w:rsid w:val="00FA48A5"/>
    <w:rsid w:val="00FA4B68"/>
    <w:rsid w:val="00FA4D8B"/>
    <w:rsid w:val="00FA6855"/>
    <w:rsid w:val="00FA7372"/>
    <w:rsid w:val="00FA7DB0"/>
    <w:rsid w:val="00FB0554"/>
    <w:rsid w:val="00FB0CDB"/>
    <w:rsid w:val="00FB249A"/>
    <w:rsid w:val="00FB24A2"/>
    <w:rsid w:val="00FB2FA6"/>
    <w:rsid w:val="00FB3CF0"/>
    <w:rsid w:val="00FB40CA"/>
    <w:rsid w:val="00FB4255"/>
    <w:rsid w:val="00FB4472"/>
    <w:rsid w:val="00FB4A16"/>
    <w:rsid w:val="00FB4FB3"/>
    <w:rsid w:val="00FB5014"/>
    <w:rsid w:val="00FB5874"/>
    <w:rsid w:val="00FB68D9"/>
    <w:rsid w:val="00FB77F3"/>
    <w:rsid w:val="00FC033D"/>
    <w:rsid w:val="00FC109D"/>
    <w:rsid w:val="00FC17A3"/>
    <w:rsid w:val="00FC18D1"/>
    <w:rsid w:val="00FC29D4"/>
    <w:rsid w:val="00FC2DC2"/>
    <w:rsid w:val="00FC2EFF"/>
    <w:rsid w:val="00FC2F73"/>
    <w:rsid w:val="00FC2FE1"/>
    <w:rsid w:val="00FC3F7A"/>
    <w:rsid w:val="00FC413D"/>
    <w:rsid w:val="00FC59F5"/>
    <w:rsid w:val="00FC5F0F"/>
    <w:rsid w:val="00FC69C3"/>
    <w:rsid w:val="00FC6F69"/>
    <w:rsid w:val="00FC748B"/>
    <w:rsid w:val="00FD0401"/>
    <w:rsid w:val="00FD227A"/>
    <w:rsid w:val="00FD36CB"/>
    <w:rsid w:val="00FD3706"/>
    <w:rsid w:val="00FD3BBB"/>
    <w:rsid w:val="00FD4035"/>
    <w:rsid w:val="00FD40DD"/>
    <w:rsid w:val="00FD440C"/>
    <w:rsid w:val="00FD44A5"/>
    <w:rsid w:val="00FD530B"/>
    <w:rsid w:val="00FD5C58"/>
    <w:rsid w:val="00FD607D"/>
    <w:rsid w:val="00FD60C8"/>
    <w:rsid w:val="00FD70B7"/>
    <w:rsid w:val="00FD7482"/>
    <w:rsid w:val="00FD7A86"/>
    <w:rsid w:val="00FE098C"/>
    <w:rsid w:val="00FE0B98"/>
    <w:rsid w:val="00FE0C94"/>
    <w:rsid w:val="00FE11DF"/>
    <w:rsid w:val="00FE1473"/>
    <w:rsid w:val="00FE18FC"/>
    <w:rsid w:val="00FE1CBC"/>
    <w:rsid w:val="00FE1FEE"/>
    <w:rsid w:val="00FE24F2"/>
    <w:rsid w:val="00FE45D6"/>
    <w:rsid w:val="00FE517B"/>
    <w:rsid w:val="00FE55F8"/>
    <w:rsid w:val="00FE6059"/>
    <w:rsid w:val="00FE663E"/>
    <w:rsid w:val="00FE68A4"/>
    <w:rsid w:val="00FE7937"/>
    <w:rsid w:val="00FF0382"/>
    <w:rsid w:val="00FF2C26"/>
    <w:rsid w:val="00FF40B6"/>
    <w:rsid w:val="00FF589A"/>
    <w:rsid w:val="00FF59C0"/>
    <w:rsid w:val="00FF6004"/>
    <w:rsid w:val="00FF7593"/>
    <w:rsid w:val="00FF77F1"/>
    <w:rsid w:val="00FF79D7"/>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7DF03"/>
  <w15:docId w15:val="{76B31B19-BA6B-4344-A001-25C9D794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 w:type="paragraph" w:styleId="BodyText2">
    <w:name w:val="Body Text 2"/>
    <w:basedOn w:val="Normal"/>
    <w:link w:val="BodyText2Char"/>
    <w:uiPriority w:val="99"/>
    <w:semiHidden/>
    <w:unhideWhenUsed/>
    <w:rsid w:val="00D65C5D"/>
    <w:pPr>
      <w:spacing w:after="120" w:line="480" w:lineRule="auto"/>
    </w:pPr>
  </w:style>
  <w:style w:type="character" w:customStyle="1" w:styleId="BodyText2Char">
    <w:name w:val="Body Text 2 Char"/>
    <w:basedOn w:val="DefaultParagraphFont"/>
    <w:link w:val="BodyText2"/>
    <w:uiPriority w:val="99"/>
    <w:semiHidden/>
    <w:rsid w:val="00D65C5D"/>
  </w:style>
  <w:style w:type="character" w:styleId="PlaceholderText">
    <w:name w:val="Placeholder Text"/>
    <w:basedOn w:val="DefaultParagraphFont"/>
    <w:uiPriority w:val="99"/>
    <w:semiHidden/>
    <w:rsid w:val="002A2231"/>
    <w:rPr>
      <w:color w:val="808080"/>
    </w:rPr>
  </w:style>
  <w:style w:type="character" w:styleId="UnresolvedMention">
    <w:name w:val="Unresolved Mention"/>
    <w:basedOn w:val="DefaultParagraphFont"/>
    <w:uiPriority w:val="99"/>
    <w:semiHidden/>
    <w:unhideWhenUsed/>
    <w:rsid w:val="00501AD5"/>
    <w:rPr>
      <w:color w:val="605E5C"/>
      <w:shd w:val="clear" w:color="auto" w:fill="E1DFDD"/>
    </w:rPr>
  </w:style>
  <w:style w:type="numbering" w:customStyle="1" w:styleId="CurrentList1">
    <w:name w:val="Current List1"/>
    <w:uiPriority w:val="99"/>
    <w:rsid w:val="009B4841"/>
    <w:pPr>
      <w:numPr>
        <w:numId w:val="36"/>
      </w:numPr>
    </w:pPr>
  </w:style>
  <w:style w:type="numbering" w:customStyle="1" w:styleId="CurrentList2">
    <w:name w:val="Current List2"/>
    <w:uiPriority w:val="99"/>
    <w:rsid w:val="009B484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778">
      <w:bodyDiv w:val="1"/>
      <w:marLeft w:val="0"/>
      <w:marRight w:val="0"/>
      <w:marTop w:val="0"/>
      <w:marBottom w:val="0"/>
      <w:divBdr>
        <w:top w:val="none" w:sz="0" w:space="0" w:color="auto"/>
        <w:left w:val="none" w:sz="0" w:space="0" w:color="auto"/>
        <w:bottom w:val="none" w:sz="0" w:space="0" w:color="auto"/>
        <w:right w:val="none" w:sz="0" w:space="0" w:color="auto"/>
      </w:divBdr>
    </w:div>
    <w:div w:id="70472755">
      <w:bodyDiv w:val="1"/>
      <w:marLeft w:val="0"/>
      <w:marRight w:val="0"/>
      <w:marTop w:val="0"/>
      <w:marBottom w:val="0"/>
      <w:divBdr>
        <w:top w:val="none" w:sz="0" w:space="0" w:color="auto"/>
        <w:left w:val="none" w:sz="0" w:space="0" w:color="auto"/>
        <w:bottom w:val="none" w:sz="0" w:space="0" w:color="auto"/>
        <w:right w:val="none" w:sz="0" w:space="0" w:color="auto"/>
      </w:divBdr>
    </w:div>
    <w:div w:id="258757742">
      <w:bodyDiv w:val="1"/>
      <w:marLeft w:val="0"/>
      <w:marRight w:val="0"/>
      <w:marTop w:val="0"/>
      <w:marBottom w:val="0"/>
      <w:divBdr>
        <w:top w:val="none" w:sz="0" w:space="0" w:color="auto"/>
        <w:left w:val="none" w:sz="0" w:space="0" w:color="auto"/>
        <w:bottom w:val="none" w:sz="0" w:space="0" w:color="auto"/>
        <w:right w:val="none" w:sz="0" w:space="0" w:color="auto"/>
      </w:divBdr>
    </w:div>
    <w:div w:id="281688208">
      <w:bodyDiv w:val="1"/>
      <w:marLeft w:val="0"/>
      <w:marRight w:val="0"/>
      <w:marTop w:val="0"/>
      <w:marBottom w:val="0"/>
      <w:divBdr>
        <w:top w:val="none" w:sz="0" w:space="0" w:color="auto"/>
        <w:left w:val="none" w:sz="0" w:space="0" w:color="auto"/>
        <w:bottom w:val="none" w:sz="0" w:space="0" w:color="auto"/>
        <w:right w:val="none" w:sz="0" w:space="0" w:color="auto"/>
      </w:divBdr>
    </w:div>
    <w:div w:id="284848551">
      <w:bodyDiv w:val="1"/>
      <w:marLeft w:val="0"/>
      <w:marRight w:val="0"/>
      <w:marTop w:val="0"/>
      <w:marBottom w:val="0"/>
      <w:divBdr>
        <w:top w:val="none" w:sz="0" w:space="0" w:color="auto"/>
        <w:left w:val="none" w:sz="0" w:space="0" w:color="auto"/>
        <w:bottom w:val="none" w:sz="0" w:space="0" w:color="auto"/>
        <w:right w:val="none" w:sz="0" w:space="0" w:color="auto"/>
      </w:divBdr>
    </w:div>
    <w:div w:id="307512889">
      <w:bodyDiv w:val="1"/>
      <w:marLeft w:val="0"/>
      <w:marRight w:val="0"/>
      <w:marTop w:val="0"/>
      <w:marBottom w:val="0"/>
      <w:divBdr>
        <w:top w:val="none" w:sz="0" w:space="0" w:color="auto"/>
        <w:left w:val="none" w:sz="0" w:space="0" w:color="auto"/>
        <w:bottom w:val="none" w:sz="0" w:space="0" w:color="auto"/>
        <w:right w:val="none" w:sz="0" w:space="0" w:color="auto"/>
      </w:divBdr>
    </w:div>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376585693">
      <w:bodyDiv w:val="1"/>
      <w:marLeft w:val="0"/>
      <w:marRight w:val="0"/>
      <w:marTop w:val="0"/>
      <w:marBottom w:val="0"/>
      <w:divBdr>
        <w:top w:val="none" w:sz="0" w:space="0" w:color="auto"/>
        <w:left w:val="none" w:sz="0" w:space="0" w:color="auto"/>
        <w:bottom w:val="none" w:sz="0" w:space="0" w:color="auto"/>
        <w:right w:val="none" w:sz="0" w:space="0" w:color="auto"/>
      </w:divBdr>
    </w:div>
    <w:div w:id="424155044">
      <w:bodyDiv w:val="1"/>
      <w:marLeft w:val="0"/>
      <w:marRight w:val="0"/>
      <w:marTop w:val="0"/>
      <w:marBottom w:val="0"/>
      <w:divBdr>
        <w:top w:val="none" w:sz="0" w:space="0" w:color="auto"/>
        <w:left w:val="none" w:sz="0" w:space="0" w:color="auto"/>
        <w:bottom w:val="none" w:sz="0" w:space="0" w:color="auto"/>
        <w:right w:val="none" w:sz="0" w:space="0" w:color="auto"/>
      </w:divBdr>
    </w:div>
    <w:div w:id="425617312">
      <w:bodyDiv w:val="1"/>
      <w:marLeft w:val="0"/>
      <w:marRight w:val="0"/>
      <w:marTop w:val="0"/>
      <w:marBottom w:val="0"/>
      <w:divBdr>
        <w:top w:val="none" w:sz="0" w:space="0" w:color="auto"/>
        <w:left w:val="none" w:sz="0" w:space="0" w:color="auto"/>
        <w:bottom w:val="none" w:sz="0" w:space="0" w:color="auto"/>
        <w:right w:val="none" w:sz="0" w:space="0" w:color="auto"/>
      </w:divBdr>
    </w:div>
    <w:div w:id="437018938">
      <w:bodyDiv w:val="1"/>
      <w:marLeft w:val="0"/>
      <w:marRight w:val="0"/>
      <w:marTop w:val="0"/>
      <w:marBottom w:val="0"/>
      <w:divBdr>
        <w:top w:val="none" w:sz="0" w:space="0" w:color="auto"/>
        <w:left w:val="none" w:sz="0" w:space="0" w:color="auto"/>
        <w:bottom w:val="none" w:sz="0" w:space="0" w:color="auto"/>
        <w:right w:val="none" w:sz="0" w:space="0" w:color="auto"/>
      </w:divBdr>
    </w:div>
    <w:div w:id="450056785">
      <w:bodyDiv w:val="1"/>
      <w:marLeft w:val="0"/>
      <w:marRight w:val="0"/>
      <w:marTop w:val="0"/>
      <w:marBottom w:val="0"/>
      <w:divBdr>
        <w:top w:val="none" w:sz="0" w:space="0" w:color="auto"/>
        <w:left w:val="none" w:sz="0" w:space="0" w:color="auto"/>
        <w:bottom w:val="none" w:sz="0" w:space="0" w:color="auto"/>
        <w:right w:val="none" w:sz="0" w:space="0" w:color="auto"/>
      </w:divBdr>
    </w:div>
    <w:div w:id="469173237">
      <w:bodyDiv w:val="1"/>
      <w:marLeft w:val="0"/>
      <w:marRight w:val="0"/>
      <w:marTop w:val="0"/>
      <w:marBottom w:val="0"/>
      <w:divBdr>
        <w:top w:val="none" w:sz="0" w:space="0" w:color="auto"/>
        <w:left w:val="none" w:sz="0" w:space="0" w:color="auto"/>
        <w:bottom w:val="none" w:sz="0" w:space="0" w:color="auto"/>
        <w:right w:val="none" w:sz="0" w:space="0" w:color="auto"/>
      </w:divBdr>
    </w:div>
    <w:div w:id="546574835">
      <w:bodyDiv w:val="1"/>
      <w:marLeft w:val="0"/>
      <w:marRight w:val="0"/>
      <w:marTop w:val="0"/>
      <w:marBottom w:val="0"/>
      <w:divBdr>
        <w:top w:val="none" w:sz="0" w:space="0" w:color="auto"/>
        <w:left w:val="none" w:sz="0" w:space="0" w:color="auto"/>
        <w:bottom w:val="none" w:sz="0" w:space="0" w:color="auto"/>
        <w:right w:val="none" w:sz="0" w:space="0" w:color="auto"/>
      </w:divBdr>
    </w:div>
    <w:div w:id="782117590">
      <w:bodyDiv w:val="1"/>
      <w:marLeft w:val="0"/>
      <w:marRight w:val="0"/>
      <w:marTop w:val="0"/>
      <w:marBottom w:val="0"/>
      <w:divBdr>
        <w:top w:val="none" w:sz="0" w:space="0" w:color="auto"/>
        <w:left w:val="none" w:sz="0" w:space="0" w:color="auto"/>
        <w:bottom w:val="none" w:sz="0" w:space="0" w:color="auto"/>
        <w:right w:val="none" w:sz="0" w:space="0" w:color="auto"/>
      </w:divBdr>
    </w:div>
    <w:div w:id="786461848">
      <w:bodyDiv w:val="1"/>
      <w:marLeft w:val="0"/>
      <w:marRight w:val="0"/>
      <w:marTop w:val="0"/>
      <w:marBottom w:val="0"/>
      <w:divBdr>
        <w:top w:val="none" w:sz="0" w:space="0" w:color="auto"/>
        <w:left w:val="none" w:sz="0" w:space="0" w:color="auto"/>
        <w:bottom w:val="none" w:sz="0" w:space="0" w:color="auto"/>
        <w:right w:val="none" w:sz="0" w:space="0" w:color="auto"/>
      </w:divBdr>
    </w:div>
    <w:div w:id="794637124">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941257111">
      <w:bodyDiv w:val="1"/>
      <w:marLeft w:val="0"/>
      <w:marRight w:val="0"/>
      <w:marTop w:val="0"/>
      <w:marBottom w:val="0"/>
      <w:divBdr>
        <w:top w:val="none" w:sz="0" w:space="0" w:color="auto"/>
        <w:left w:val="none" w:sz="0" w:space="0" w:color="auto"/>
        <w:bottom w:val="none" w:sz="0" w:space="0" w:color="auto"/>
        <w:right w:val="none" w:sz="0" w:space="0" w:color="auto"/>
      </w:divBdr>
    </w:div>
    <w:div w:id="943346515">
      <w:bodyDiv w:val="1"/>
      <w:marLeft w:val="0"/>
      <w:marRight w:val="0"/>
      <w:marTop w:val="0"/>
      <w:marBottom w:val="0"/>
      <w:divBdr>
        <w:top w:val="none" w:sz="0" w:space="0" w:color="auto"/>
        <w:left w:val="none" w:sz="0" w:space="0" w:color="auto"/>
        <w:bottom w:val="none" w:sz="0" w:space="0" w:color="auto"/>
        <w:right w:val="none" w:sz="0" w:space="0" w:color="auto"/>
      </w:divBdr>
    </w:div>
    <w:div w:id="1024555496">
      <w:bodyDiv w:val="1"/>
      <w:marLeft w:val="0"/>
      <w:marRight w:val="0"/>
      <w:marTop w:val="0"/>
      <w:marBottom w:val="0"/>
      <w:divBdr>
        <w:top w:val="none" w:sz="0" w:space="0" w:color="auto"/>
        <w:left w:val="none" w:sz="0" w:space="0" w:color="auto"/>
        <w:bottom w:val="none" w:sz="0" w:space="0" w:color="auto"/>
        <w:right w:val="none" w:sz="0" w:space="0" w:color="auto"/>
      </w:divBdr>
    </w:div>
    <w:div w:id="1032338485">
      <w:bodyDiv w:val="1"/>
      <w:marLeft w:val="0"/>
      <w:marRight w:val="0"/>
      <w:marTop w:val="0"/>
      <w:marBottom w:val="0"/>
      <w:divBdr>
        <w:top w:val="none" w:sz="0" w:space="0" w:color="auto"/>
        <w:left w:val="none" w:sz="0" w:space="0" w:color="auto"/>
        <w:bottom w:val="none" w:sz="0" w:space="0" w:color="auto"/>
        <w:right w:val="none" w:sz="0" w:space="0" w:color="auto"/>
      </w:divBdr>
    </w:div>
    <w:div w:id="1038313437">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096362197">
      <w:bodyDiv w:val="1"/>
      <w:marLeft w:val="0"/>
      <w:marRight w:val="0"/>
      <w:marTop w:val="0"/>
      <w:marBottom w:val="0"/>
      <w:divBdr>
        <w:top w:val="none" w:sz="0" w:space="0" w:color="auto"/>
        <w:left w:val="none" w:sz="0" w:space="0" w:color="auto"/>
        <w:bottom w:val="none" w:sz="0" w:space="0" w:color="auto"/>
        <w:right w:val="none" w:sz="0" w:space="0" w:color="auto"/>
      </w:divBdr>
    </w:div>
    <w:div w:id="1169444534">
      <w:bodyDiv w:val="1"/>
      <w:marLeft w:val="0"/>
      <w:marRight w:val="0"/>
      <w:marTop w:val="0"/>
      <w:marBottom w:val="0"/>
      <w:divBdr>
        <w:top w:val="none" w:sz="0" w:space="0" w:color="auto"/>
        <w:left w:val="none" w:sz="0" w:space="0" w:color="auto"/>
        <w:bottom w:val="none" w:sz="0" w:space="0" w:color="auto"/>
        <w:right w:val="none" w:sz="0" w:space="0" w:color="auto"/>
      </w:divBdr>
    </w:div>
    <w:div w:id="1181703635">
      <w:bodyDiv w:val="1"/>
      <w:marLeft w:val="0"/>
      <w:marRight w:val="0"/>
      <w:marTop w:val="0"/>
      <w:marBottom w:val="0"/>
      <w:divBdr>
        <w:top w:val="none" w:sz="0" w:space="0" w:color="auto"/>
        <w:left w:val="none" w:sz="0" w:space="0" w:color="auto"/>
        <w:bottom w:val="none" w:sz="0" w:space="0" w:color="auto"/>
        <w:right w:val="none" w:sz="0" w:space="0" w:color="auto"/>
      </w:divBdr>
    </w:div>
    <w:div w:id="1217472070">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250240406">
      <w:bodyDiv w:val="1"/>
      <w:marLeft w:val="0"/>
      <w:marRight w:val="0"/>
      <w:marTop w:val="0"/>
      <w:marBottom w:val="0"/>
      <w:divBdr>
        <w:top w:val="none" w:sz="0" w:space="0" w:color="auto"/>
        <w:left w:val="none" w:sz="0" w:space="0" w:color="auto"/>
        <w:bottom w:val="none" w:sz="0" w:space="0" w:color="auto"/>
        <w:right w:val="none" w:sz="0" w:space="0" w:color="auto"/>
      </w:divBdr>
    </w:div>
    <w:div w:id="1374040243">
      <w:bodyDiv w:val="1"/>
      <w:marLeft w:val="0"/>
      <w:marRight w:val="0"/>
      <w:marTop w:val="0"/>
      <w:marBottom w:val="0"/>
      <w:divBdr>
        <w:top w:val="none" w:sz="0" w:space="0" w:color="auto"/>
        <w:left w:val="none" w:sz="0" w:space="0" w:color="auto"/>
        <w:bottom w:val="none" w:sz="0" w:space="0" w:color="auto"/>
        <w:right w:val="none" w:sz="0" w:space="0" w:color="auto"/>
      </w:divBdr>
    </w:div>
    <w:div w:id="1377702530">
      <w:bodyDiv w:val="1"/>
      <w:marLeft w:val="0"/>
      <w:marRight w:val="0"/>
      <w:marTop w:val="0"/>
      <w:marBottom w:val="0"/>
      <w:divBdr>
        <w:top w:val="none" w:sz="0" w:space="0" w:color="auto"/>
        <w:left w:val="none" w:sz="0" w:space="0" w:color="auto"/>
        <w:bottom w:val="none" w:sz="0" w:space="0" w:color="auto"/>
        <w:right w:val="none" w:sz="0" w:space="0" w:color="auto"/>
      </w:divBdr>
    </w:div>
    <w:div w:id="1390034442">
      <w:bodyDiv w:val="1"/>
      <w:marLeft w:val="0"/>
      <w:marRight w:val="0"/>
      <w:marTop w:val="0"/>
      <w:marBottom w:val="0"/>
      <w:divBdr>
        <w:top w:val="none" w:sz="0" w:space="0" w:color="auto"/>
        <w:left w:val="none" w:sz="0" w:space="0" w:color="auto"/>
        <w:bottom w:val="none" w:sz="0" w:space="0" w:color="auto"/>
        <w:right w:val="none" w:sz="0" w:space="0" w:color="auto"/>
      </w:divBdr>
    </w:div>
    <w:div w:id="1394696524">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469737003">
      <w:bodyDiv w:val="1"/>
      <w:marLeft w:val="0"/>
      <w:marRight w:val="0"/>
      <w:marTop w:val="0"/>
      <w:marBottom w:val="0"/>
      <w:divBdr>
        <w:top w:val="none" w:sz="0" w:space="0" w:color="auto"/>
        <w:left w:val="none" w:sz="0" w:space="0" w:color="auto"/>
        <w:bottom w:val="none" w:sz="0" w:space="0" w:color="auto"/>
        <w:right w:val="none" w:sz="0" w:space="0" w:color="auto"/>
      </w:divBdr>
    </w:div>
    <w:div w:id="1514419455">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23267254">
      <w:bodyDiv w:val="1"/>
      <w:marLeft w:val="0"/>
      <w:marRight w:val="0"/>
      <w:marTop w:val="0"/>
      <w:marBottom w:val="0"/>
      <w:divBdr>
        <w:top w:val="none" w:sz="0" w:space="0" w:color="auto"/>
        <w:left w:val="none" w:sz="0" w:space="0" w:color="auto"/>
        <w:bottom w:val="none" w:sz="0" w:space="0" w:color="auto"/>
        <w:right w:val="none" w:sz="0" w:space="0" w:color="auto"/>
      </w:divBdr>
    </w:div>
    <w:div w:id="1624841791">
      <w:bodyDiv w:val="1"/>
      <w:marLeft w:val="0"/>
      <w:marRight w:val="0"/>
      <w:marTop w:val="0"/>
      <w:marBottom w:val="0"/>
      <w:divBdr>
        <w:top w:val="none" w:sz="0" w:space="0" w:color="auto"/>
        <w:left w:val="none" w:sz="0" w:space="0" w:color="auto"/>
        <w:bottom w:val="none" w:sz="0" w:space="0" w:color="auto"/>
        <w:right w:val="none" w:sz="0" w:space="0" w:color="auto"/>
      </w:divBdr>
    </w:div>
    <w:div w:id="1669359954">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 w:id="1703557453">
      <w:bodyDiv w:val="1"/>
      <w:marLeft w:val="0"/>
      <w:marRight w:val="0"/>
      <w:marTop w:val="0"/>
      <w:marBottom w:val="0"/>
      <w:divBdr>
        <w:top w:val="none" w:sz="0" w:space="0" w:color="auto"/>
        <w:left w:val="none" w:sz="0" w:space="0" w:color="auto"/>
        <w:bottom w:val="none" w:sz="0" w:space="0" w:color="auto"/>
        <w:right w:val="none" w:sz="0" w:space="0" w:color="auto"/>
      </w:divBdr>
    </w:div>
    <w:div w:id="1719090772">
      <w:bodyDiv w:val="1"/>
      <w:marLeft w:val="0"/>
      <w:marRight w:val="0"/>
      <w:marTop w:val="0"/>
      <w:marBottom w:val="0"/>
      <w:divBdr>
        <w:top w:val="none" w:sz="0" w:space="0" w:color="auto"/>
        <w:left w:val="none" w:sz="0" w:space="0" w:color="auto"/>
        <w:bottom w:val="none" w:sz="0" w:space="0" w:color="auto"/>
        <w:right w:val="none" w:sz="0" w:space="0" w:color="auto"/>
      </w:divBdr>
    </w:div>
    <w:div w:id="1767579576">
      <w:bodyDiv w:val="1"/>
      <w:marLeft w:val="0"/>
      <w:marRight w:val="0"/>
      <w:marTop w:val="0"/>
      <w:marBottom w:val="0"/>
      <w:divBdr>
        <w:top w:val="none" w:sz="0" w:space="0" w:color="auto"/>
        <w:left w:val="none" w:sz="0" w:space="0" w:color="auto"/>
        <w:bottom w:val="none" w:sz="0" w:space="0" w:color="auto"/>
        <w:right w:val="none" w:sz="0" w:space="0" w:color="auto"/>
      </w:divBdr>
    </w:div>
    <w:div w:id="1819029947">
      <w:bodyDiv w:val="1"/>
      <w:marLeft w:val="0"/>
      <w:marRight w:val="0"/>
      <w:marTop w:val="0"/>
      <w:marBottom w:val="0"/>
      <w:divBdr>
        <w:top w:val="none" w:sz="0" w:space="0" w:color="auto"/>
        <w:left w:val="none" w:sz="0" w:space="0" w:color="auto"/>
        <w:bottom w:val="none" w:sz="0" w:space="0" w:color="auto"/>
        <w:right w:val="none" w:sz="0" w:space="0" w:color="auto"/>
      </w:divBdr>
    </w:div>
    <w:div w:id="1821341510">
      <w:bodyDiv w:val="1"/>
      <w:marLeft w:val="0"/>
      <w:marRight w:val="0"/>
      <w:marTop w:val="0"/>
      <w:marBottom w:val="0"/>
      <w:divBdr>
        <w:top w:val="none" w:sz="0" w:space="0" w:color="auto"/>
        <w:left w:val="none" w:sz="0" w:space="0" w:color="auto"/>
        <w:bottom w:val="none" w:sz="0" w:space="0" w:color="auto"/>
        <w:right w:val="none" w:sz="0" w:space="0" w:color="auto"/>
      </w:divBdr>
    </w:div>
    <w:div w:id="1840925879">
      <w:bodyDiv w:val="1"/>
      <w:marLeft w:val="0"/>
      <w:marRight w:val="0"/>
      <w:marTop w:val="0"/>
      <w:marBottom w:val="0"/>
      <w:divBdr>
        <w:top w:val="none" w:sz="0" w:space="0" w:color="auto"/>
        <w:left w:val="none" w:sz="0" w:space="0" w:color="auto"/>
        <w:bottom w:val="none" w:sz="0" w:space="0" w:color="auto"/>
        <w:right w:val="none" w:sz="0" w:space="0" w:color="auto"/>
      </w:divBdr>
    </w:div>
    <w:div w:id="1873684004">
      <w:bodyDiv w:val="1"/>
      <w:marLeft w:val="0"/>
      <w:marRight w:val="0"/>
      <w:marTop w:val="0"/>
      <w:marBottom w:val="0"/>
      <w:divBdr>
        <w:top w:val="none" w:sz="0" w:space="0" w:color="auto"/>
        <w:left w:val="none" w:sz="0" w:space="0" w:color="auto"/>
        <w:bottom w:val="none" w:sz="0" w:space="0" w:color="auto"/>
        <w:right w:val="none" w:sz="0" w:space="0" w:color="auto"/>
      </w:divBdr>
    </w:div>
    <w:div w:id="1909683917">
      <w:bodyDiv w:val="1"/>
      <w:marLeft w:val="0"/>
      <w:marRight w:val="0"/>
      <w:marTop w:val="0"/>
      <w:marBottom w:val="0"/>
      <w:divBdr>
        <w:top w:val="none" w:sz="0" w:space="0" w:color="auto"/>
        <w:left w:val="none" w:sz="0" w:space="0" w:color="auto"/>
        <w:bottom w:val="none" w:sz="0" w:space="0" w:color="auto"/>
        <w:right w:val="none" w:sz="0" w:space="0" w:color="auto"/>
      </w:divBdr>
    </w:div>
    <w:div w:id="1936817582">
      <w:bodyDiv w:val="1"/>
      <w:marLeft w:val="0"/>
      <w:marRight w:val="0"/>
      <w:marTop w:val="0"/>
      <w:marBottom w:val="0"/>
      <w:divBdr>
        <w:top w:val="none" w:sz="0" w:space="0" w:color="auto"/>
        <w:left w:val="none" w:sz="0" w:space="0" w:color="auto"/>
        <w:bottom w:val="none" w:sz="0" w:space="0" w:color="auto"/>
        <w:right w:val="none" w:sz="0" w:space="0" w:color="auto"/>
      </w:divBdr>
    </w:div>
    <w:div w:id="2016111422">
      <w:bodyDiv w:val="1"/>
      <w:marLeft w:val="0"/>
      <w:marRight w:val="0"/>
      <w:marTop w:val="0"/>
      <w:marBottom w:val="0"/>
      <w:divBdr>
        <w:top w:val="none" w:sz="0" w:space="0" w:color="auto"/>
        <w:left w:val="none" w:sz="0" w:space="0" w:color="auto"/>
        <w:bottom w:val="none" w:sz="0" w:space="0" w:color="auto"/>
        <w:right w:val="none" w:sz="0" w:space="0" w:color="auto"/>
      </w:divBdr>
    </w:div>
    <w:div w:id="2032947636">
      <w:bodyDiv w:val="1"/>
      <w:marLeft w:val="0"/>
      <w:marRight w:val="0"/>
      <w:marTop w:val="0"/>
      <w:marBottom w:val="0"/>
      <w:divBdr>
        <w:top w:val="none" w:sz="0" w:space="0" w:color="auto"/>
        <w:left w:val="none" w:sz="0" w:space="0" w:color="auto"/>
        <w:bottom w:val="none" w:sz="0" w:space="0" w:color="auto"/>
        <w:right w:val="none" w:sz="0" w:space="0" w:color="auto"/>
      </w:divBdr>
    </w:div>
    <w:div w:id="2051686113">
      <w:bodyDiv w:val="1"/>
      <w:marLeft w:val="0"/>
      <w:marRight w:val="0"/>
      <w:marTop w:val="0"/>
      <w:marBottom w:val="0"/>
      <w:divBdr>
        <w:top w:val="none" w:sz="0" w:space="0" w:color="auto"/>
        <w:left w:val="none" w:sz="0" w:space="0" w:color="auto"/>
        <w:bottom w:val="none" w:sz="0" w:space="0" w:color="auto"/>
        <w:right w:val="none" w:sz="0" w:space="0" w:color="auto"/>
      </w:divBdr>
    </w:div>
    <w:div w:id="2077165023">
      <w:bodyDiv w:val="1"/>
      <w:marLeft w:val="0"/>
      <w:marRight w:val="0"/>
      <w:marTop w:val="0"/>
      <w:marBottom w:val="0"/>
      <w:divBdr>
        <w:top w:val="none" w:sz="0" w:space="0" w:color="auto"/>
        <w:left w:val="none" w:sz="0" w:space="0" w:color="auto"/>
        <w:bottom w:val="none" w:sz="0" w:space="0" w:color="auto"/>
        <w:right w:val="none" w:sz="0" w:space="0" w:color="auto"/>
      </w:divBdr>
    </w:div>
    <w:div w:id="2102527835">
      <w:bodyDiv w:val="1"/>
      <w:marLeft w:val="0"/>
      <w:marRight w:val="0"/>
      <w:marTop w:val="0"/>
      <w:marBottom w:val="0"/>
      <w:divBdr>
        <w:top w:val="none" w:sz="0" w:space="0" w:color="auto"/>
        <w:left w:val="none" w:sz="0" w:space="0" w:color="auto"/>
        <w:bottom w:val="none" w:sz="0" w:space="0" w:color="auto"/>
        <w:right w:val="none" w:sz="0" w:space="0" w:color="auto"/>
      </w:divBdr>
    </w:div>
    <w:div w:id="2125537447">
      <w:bodyDiv w:val="1"/>
      <w:marLeft w:val="0"/>
      <w:marRight w:val="0"/>
      <w:marTop w:val="0"/>
      <w:marBottom w:val="0"/>
      <w:divBdr>
        <w:top w:val="none" w:sz="0" w:space="0" w:color="auto"/>
        <w:left w:val="none" w:sz="0" w:space="0" w:color="auto"/>
        <w:bottom w:val="none" w:sz="0" w:space="0" w:color="auto"/>
        <w:right w:val="none" w:sz="0" w:space="0" w:color="auto"/>
      </w:divBdr>
    </w:div>
    <w:div w:id="21331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ry.com"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nr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913E48D700424E9B560743B6622F8B" ma:contentTypeVersion="69" ma:contentTypeDescription="Create a new document." ma:contentTypeScope="" ma:versionID="e6701868d39329549382f5efe6c3e0a0">
  <xsd:schema xmlns:xsd="http://www.w3.org/2001/XMLSchema" xmlns:xs="http://www.w3.org/2001/XMLSchema" xmlns:p="http://schemas.microsoft.com/office/2006/metadata/properties" xmlns:ns2="4d6220ce-c701-4452-9bbb-9b9153991614" xmlns:ns3="efa4cd2c-60bb-4774-8970-b0023683533f" xmlns:ns4="ef04da2b-322f-4892-85a7-6af9c4d0e76e" xmlns:ns5="d2fafb43-1fa1-40d8-8d28-31e5c34b14b4" targetNamespace="http://schemas.microsoft.com/office/2006/metadata/properties" ma:root="true" ma:fieldsID="163ed83a11e9d51da3ba6a9c7020d22d" ns2:_="" ns3:_="" ns4:_="" ns5:_="">
    <xsd:import namespace="4d6220ce-c701-4452-9bbb-9b9153991614"/>
    <xsd:import namespace="efa4cd2c-60bb-4774-8970-b0023683533f"/>
    <xsd:import namespace="ef04da2b-322f-4892-85a7-6af9c4d0e76e"/>
    <xsd:import namespace="d2fafb43-1fa1-40d8-8d28-31e5c34b14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220ce-c701-4452-9bbb-9b9153991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a4cd2c-60bb-4774-8970-b002368353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4da2b-322f-4892-85a7-6af9c4d0e76e"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f98880-1bea-429b-9349-62c079a8d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afb43-1fa1-40d8-8d28-31e5c34b14b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f7bf627-b216-4095-9698-af7a059417ee}" ma:internalName="TaxCatchAll" ma:showField="CatchAllData" ma:web="d2fafb43-1fa1-40d8-8d28-31e5c34b14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fafb43-1fa1-40d8-8d28-31e5c34b14b4" xsi:nil="true"/>
    <lcf76f155ced4ddcb4097134ff3c332f xmlns="ef04da2b-322f-4892-85a7-6af9c4d0e7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F7481E-CD8F-4683-8CBA-17FDB17E3C2E}">
  <ds:schemaRefs>
    <ds:schemaRef ds:uri="http://schemas.openxmlformats.org/officeDocument/2006/bibliography"/>
  </ds:schemaRefs>
</ds:datastoreItem>
</file>

<file path=customXml/itemProps2.xml><?xml version="1.0" encoding="utf-8"?>
<ds:datastoreItem xmlns:ds="http://schemas.openxmlformats.org/officeDocument/2006/customXml" ds:itemID="{1B5C655F-F3B5-4004-9541-57C753D7578A}"/>
</file>

<file path=customXml/itemProps3.xml><?xml version="1.0" encoding="utf-8"?>
<ds:datastoreItem xmlns:ds="http://schemas.openxmlformats.org/officeDocument/2006/customXml" ds:itemID="{215E17E4-1430-46FC-82D5-BF915A162A3F}"/>
</file>

<file path=customXml/itemProps4.xml><?xml version="1.0" encoding="utf-8"?>
<ds:datastoreItem xmlns:ds="http://schemas.openxmlformats.org/officeDocument/2006/customXml" ds:itemID="{9C98742C-C26C-4282-88FD-110F2E51639D}"/>
</file>

<file path=docProps/app.xml><?xml version="1.0" encoding="utf-8"?>
<Properties xmlns="http://schemas.openxmlformats.org/officeDocument/2006/extended-properties" xmlns:vt="http://schemas.openxmlformats.org/officeDocument/2006/docPropsVTypes">
  <Template>Normal</Template>
  <TotalTime>11</TotalTime>
  <Pages>11</Pages>
  <Words>4042</Words>
  <Characters>230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hal, Heather</dc:creator>
  <cp:lastModifiedBy>Heather Paschal</cp:lastModifiedBy>
  <cp:revision>24</cp:revision>
  <cp:lastPrinted>2017-03-01T13:47:00Z</cp:lastPrinted>
  <dcterms:created xsi:type="dcterms:W3CDTF">2023-05-25T20:44:00Z</dcterms:created>
  <dcterms:modified xsi:type="dcterms:W3CDTF">2023-05-2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142332-0519-4a15-a51a-3e6fc08057a2_Enabled">
    <vt:lpwstr>true</vt:lpwstr>
  </property>
  <property fmtid="{D5CDD505-2E9C-101B-9397-08002B2CF9AE}" pid="3" name="MSIP_Label_15142332-0519-4a15-a51a-3e6fc08057a2_SetDate">
    <vt:lpwstr>2023-01-24T19:38:16Z</vt:lpwstr>
  </property>
  <property fmtid="{D5CDD505-2E9C-101B-9397-08002B2CF9AE}" pid="4" name="MSIP_Label_15142332-0519-4a15-a51a-3e6fc08057a2_Method">
    <vt:lpwstr>Standard</vt:lpwstr>
  </property>
  <property fmtid="{D5CDD505-2E9C-101B-9397-08002B2CF9AE}" pid="5" name="MSIP_Label_15142332-0519-4a15-a51a-3e6fc08057a2_Name">
    <vt:lpwstr>Internal</vt:lpwstr>
  </property>
  <property fmtid="{D5CDD505-2E9C-101B-9397-08002B2CF9AE}" pid="6" name="MSIP_Label_15142332-0519-4a15-a51a-3e6fc08057a2_SiteId">
    <vt:lpwstr>3f0be951-1e68-417a-99a1-41b6b39c001d</vt:lpwstr>
  </property>
  <property fmtid="{D5CDD505-2E9C-101B-9397-08002B2CF9AE}" pid="7" name="MSIP_Label_15142332-0519-4a15-a51a-3e6fc08057a2_ActionId">
    <vt:lpwstr>240639a9-43f7-4a16-83c0-500d874bdc93</vt:lpwstr>
  </property>
  <property fmtid="{D5CDD505-2E9C-101B-9397-08002B2CF9AE}" pid="8" name="MSIP_Label_15142332-0519-4a15-a51a-3e6fc08057a2_ContentBits">
    <vt:lpwstr>0</vt:lpwstr>
  </property>
  <property fmtid="{D5CDD505-2E9C-101B-9397-08002B2CF9AE}" pid="9" name="ContentTypeId">
    <vt:lpwstr>0x0101007B913E48D700424E9B560743B6622F8B</vt:lpwstr>
  </property>
</Properties>
</file>